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A6" w:rsidRDefault="006F78A6" w:rsidP="00113862">
      <w:pPr>
        <w:pStyle w:val="2"/>
        <w:rPr>
          <w:rFonts w:ascii="Times New Roman" w:hAnsi="Times New Roman" w:cs="Times New Roman"/>
        </w:rPr>
      </w:pPr>
      <w:r w:rsidRPr="006F78A6">
        <w:rPr>
          <w:rFonts w:ascii="Times New Roman" w:hAnsi="Times New Roman" w:cs="Times New Roman" w:hint="eastAsia"/>
        </w:rPr>
        <w:t>旋转数组</w:t>
      </w:r>
    </w:p>
    <w:p w:rsidR="006F78A6" w:rsidRDefault="006F78A6" w:rsidP="006F78A6">
      <w:r w:rsidRPr="006F78A6">
        <w:rPr>
          <w:rFonts w:hint="eastAsia"/>
        </w:rPr>
        <w:t>给定一个数组，将数组中的元素向右移动</w:t>
      </w:r>
      <w:r w:rsidRPr="006F78A6">
        <w:rPr>
          <w:rFonts w:hint="eastAsia"/>
        </w:rPr>
        <w:t xml:space="preserve"> k </w:t>
      </w:r>
      <w:r w:rsidRPr="006F78A6">
        <w:rPr>
          <w:rFonts w:hint="eastAsia"/>
        </w:rPr>
        <w:t>个位置，其中</w:t>
      </w:r>
      <w:r w:rsidRPr="006F78A6">
        <w:rPr>
          <w:rFonts w:hint="eastAsia"/>
        </w:rPr>
        <w:t xml:space="preserve"> k </w:t>
      </w:r>
      <w:r w:rsidRPr="006F78A6">
        <w:rPr>
          <w:rFonts w:hint="eastAsia"/>
        </w:rPr>
        <w:t>是非负数。</w:t>
      </w:r>
    </w:p>
    <w:p w:rsidR="006F78A6" w:rsidRDefault="006F78A6" w:rsidP="006F78A6">
      <w:r>
        <w:rPr>
          <w:rFonts w:hint="eastAsia"/>
        </w:rPr>
        <w:t>示例</w:t>
      </w:r>
      <w:r>
        <w:rPr>
          <w:rFonts w:hint="eastAsia"/>
        </w:rPr>
        <w:t xml:space="preserve"> 1:</w:t>
      </w:r>
    </w:p>
    <w:p w:rsidR="006F78A6" w:rsidRDefault="006F78A6" w:rsidP="006F78A6">
      <w:pPr>
        <w:ind w:leftChars="200" w:left="420"/>
      </w:pPr>
      <w:r>
        <w:rPr>
          <w:rFonts w:hint="eastAsia"/>
        </w:rPr>
        <w:t>输入</w:t>
      </w:r>
      <w:r>
        <w:rPr>
          <w:rFonts w:hint="eastAsia"/>
        </w:rPr>
        <w:t xml:space="preserve">: [1,2,3,4,5,6,7] </w:t>
      </w:r>
      <w:r>
        <w:rPr>
          <w:rFonts w:hint="eastAsia"/>
        </w:rPr>
        <w:t>和</w:t>
      </w:r>
      <w:r>
        <w:rPr>
          <w:rFonts w:hint="eastAsia"/>
        </w:rPr>
        <w:t xml:space="preserve"> k = 3</w:t>
      </w:r>
    </w:p>
    <w:p w:rsidR="006F78A6" w:rsidRDefault="006F78A6" w:rsidP="006F78A6">
      <w:pPr>
        <w:ind w:leftChars="200" w:left="420"/>
      </w:pPr>
      <w:r>
        <w:rPr>
          <w:rFonts w:hint="eastAsia"/>
        </w:rPr>
        <w:t>输出</w:t>
      </w:r>
      <w:r>
        <w:rPr>
          <w:rFonts w:hint="eastAsia"/>
        </w:rPr>
        <w:t>: [5,6,7,1,2,3,4]</w:t>
      </w:r>
    </w:p>
    <w:p w:rsidR="006F78A6" w:rsidRDefault="006F78A6" w:rsidP="006F78A6">
      <w:r>
        <w:rPr>
          <w:rFonts w:hint="eastAsia"/>
        </w:rPr>
        <w:t>示例</w:t>
      </w:r>
      <w:r>
        <w:rPr>
          <w:rFonts w:hint="eastAsia"/>
        </w:rPr>
        <w:t xml:space="preserve"> 2:</w:t>
      </w:r>
    </w:p>
    <w:p w:rsidR="006F78A6" w:rsidRDefault="006F78A6" w:rsidP="006F78A6">
      <w:pPr>
        <w:ind w:leftChars="200" w:left="420"/>
      </w:pPr>
      <w:r>
        <w:rPr>
          <w:rFonts w:hint="eastAsia"/>
        </w:rPr>
        <w:t>输入</w:t>
      </w:r>
      <w:r>
        <w:rPr>
          <w:rFonts w:hint="eastAsia"/>
        </w:rPr>
        <w:t xml:space="preserve">: [-1,-100,3,99] </w:t>
      </w:r>
      <w:r>
        <w:rPr>
          <w:rFonts w:hint="eastAsia"/>
        </w:rPr>
        <w:t>和</w:t>
      </w:r>
      <w:r>
        <w:rPr>
          <w:rFonts w:hint="eastAsia"/>
        </w:rPr>
        <w:t xml:space="preserve"> k = 2</w:t>
      </w:r>
    </w:p>
    <w:p w:rsidR="006F78A6" w:rsidRDefault="006F78A6" w:rsidP="006F78A6">
      <w:pPr>
        <w:ind w:leftChars="200" w:left="420"/>
      </w:pPr>
      <w:r>
        <w:rPr>
          <w:rFonts w:hint="eastAsia"/>
        </w:rPr>
        <w:t>输出</w:t>
      </w:r>
      <w:r>
        <w:rPr>
          <w:rFonts w:hint="eastAsia"/>
        </w:rPr>
        <w:t>: [3,99,-1,-100]</w:t>
      </w:r>
    </w:p>
    <w:p w:rsidR="006F78A6" w:rsidRPr="006F78A6" w:rsidRDefault="006F78A6" w:rsidP="006F78A6">
      <w:r w:rsidRPr="006F78A6">
        <w:rPr>
          <w:rFonts w:hint="eastAsia"/>
        </w:rPr>
        <w:t>尽可能想出更多的解决方案，至少有三种不同的方法可以解决这个问题。</w:t>
      </w:r>
    </w:p>
    <w:p w:rsidR="006F78A6" w:rsidRDefault="006F78A6" w:rsidP="006F78A6">
      <w:r w:rsidRPr="006F78A6">
        <w:rPr>
          <w:rFonts w:hint="eastAsia"/>
        </w:rPr>
        <w:t>要求使用空间复杂度为</w:t>
      </w:r>
      <w:r w:rsidRPr="006F78A6">
        <w:rPr>
          <w:rFonts w:hint="eastAsia"/>
        </w:rPr>
        <w:t xml:space="preserve"> O(1) </w:t>
      </w:r>
      <w:r w:rsidRPr="006F78A6">
        <w:rPr>
          <w:rFonts w:hint="eastAsia"/>
        </w:rPr>
        <w:t>的原地算法。</w:t>
      </w:r>
    </w:p>
    <w:p w:rsidR="006F78A6" w:rsidRDefault="006F78A6" w:rsidP="006F78A6">
      <w:r>
        <w:rPr>
          <w:rFonts w:hint="eastAsia"/>
        </w:rPr>
        <w:t>解法</w:t>
      </w:r>
      <w:r>
        <w:rPr>
          <w:rFonts w:hint="eastAsia"/>
        </w:rPr>
        <w:t>1</w:t>
      </w:r>
      <w:r>
        <w:rPr>
          <w:rFonts w:hint="eastAsia"/>
        </w:rPr>
        <w:t>：</w:t>
      </w:r>
    </w:p>
    <w:p w:rsidR="006F78A6" w:rsidRDefault="006F78A6" w:rsidP="006F78A6">
      <w:r>
        <w:rPr>
          <w:rFonts w:hint="eastAsia"/>
        </w:rPr>
        <w:t>class Solution{</w:t>
      </w:r>
    </w:p>
    <w:p w:rsidR="006F78A6" w:rsidRDefault="006F78A6" w:rsidP="006F78A6">
      <w:r>
        <w:rPr>
          <w:rFonts w:hint="eastAsia"/>
        </w:rPr>
        <w:tab/>
        <w:t>void rotate(vector&lt;int&gt;&amp; nums, int k)</w:t>
      </w:r>
    </w:p>
    <w:p w:rsidR="006F78A6" w:rsidRDefault="006F78A6" w:rsidP="006F78A6">
      <w:pPr>
        <w:ind w:leftChars="200" w:left="420"/>
      </w:pPr>
      <w:r>
        <w:rPr>
          <w:rFonts w:hint="eastAsia"/>
        </w:rPr>
        <w:t>{</w:t>
      </w:r>
    </w:p>
    <w:p w:rsidR="006F78A6" w:rsidRDefault="006F78A6" w:rsidP="006F78A6">
      <w:pPr>
        <w:ind w:leftChars="200" w:left="420"/>
      </w:pPr>
      <w:r>
        <w:rPr>
          <w:rFonts w:hint="eastAsia"/>
        </w:rPr>
        <w:tab/>
        <w:t>int n = nums.size();</w:t>
      </w:r>
    </w:p>
    <w:p w:rsidR="006F78A6" w:rsidRDefault="006F78A6" w:rsidP="006F78A6">
      <w:pPr>
        <w:ind w:leftChars="200" w:left="420"/>
      </w:pPr>
      <w:r>
        <w:rPr>
          <w:rFonts w:hint="eastAsia"/>
        </w:rPr>
        <w:tab/>
        <w:t>if(nums.empty() || (k %= n) == 0)</w:t>
      </w:r>
    </w:p>
    <w:p w:rsidR="006F78A6" w:rsidRDefault="006F78A6" w:rsidP="006F78A6">
      <w:pPr>
        <w:ind w:leftChars="200" w:left="420"/>
      </w:pPr>
      <w:r>
        <w:rPr>
          <w:rFonts w:hint="eastAsia"/>
        </w:rPr>
        <w:tab/>
      </w:r>
      <w:r>
        <w:rPr>
          <w:rFonts w:hint="eastAsia"/>
        </w:rPr>
        <w:tab/>
        <w:t>return;</w:t>
      </w:r>
    </w:p>
    <w:p w:rsidR="006F78A6" w:rsidRDefault="006F78A6" w:rsidP="006F78A6">
      <w:pPr>
        <w:ind w:leftChars="200" w:left="420"/>
      </w:pPr>
      <w:r>
        <w:rPr>
          <w:rFonts w:hint="eastAsia"/>
        </w:rPr>
        <w:tab/>
        <w:t>reverse(nums.begin(),nums.begin()+n-k);</w:t>
      </w:r>
    </w:p>
    <w:p w:rsidR="006F78A6" w:rsidRDefault="006F78A6" w:rsidP="006F78A6">
      <w:pPr>
        <w:ind w:leftChars="200" w:left="420"/>
      </w:pPr>
      <w:r>
        <w:rPr>
          <w:rFonts w:hint="eastAsia"/>
        </w:rPr>
        <w:tab/>
        <w:t>reverse(nums.begin()+n-k,nums.end());</w:t>
      </w:r>
    </w:p>
    <w:p w:rsidR="006F78A6" w:rsidRDefault="006F78A6" w:rsidP="006F78A6">
      <w:pPr>
        <w:ind w:leftChars="200" w:left="420"/>
      </w:pPr>
      <w:r>
        <w:rPr>
          <w:rFonts w:hint="eastAsia"/>
        </w:rPr>
        <w:tab/>
        <w:t>reverse(nums.begin(),nums.end());</w:t>
      </w:r>
    </w:p>
    <w:p w:rsidR="006F78A6" w:rsidRPr="006F78A6" w:rsidRDefault="006F78A6" w:rsidP="006F78A6">
      <w:pPr>
        <w:ind w:leftChars="200" w:left="420"/>
      </w:pPr>
      <w:r>
        <w:rPr>
          <w:rFonts w:hint="eastAsia"/>
        </w:rPr>
        <w:t>}</w:t>
      </w:r>
    </w:p>
    <w:p w:rsidR="006F78A6" w:rsidRDefault="006F78A6" w:rsidP="006F78A6">
      <w:r>
        <w:rPr>
          <w:rFonts w:hint="eastAsia"/>
        </w:rPr>
        <w:t>};</w:t>
      </w:r>
    </w:p>
    <w:p w:rsidR="006F78A6" w:rsidRDefault="006F78A6" w:rsidP="006F78A6"/>
    <w:p w:rsidR="000909AD" w:rsidRDefault="000909AD" w:rsidP="000909AD">
      <w:pPr>
        <w:pStyle w:val="2"/>
      </w:pPr>
      <w:r w:rsidRPr="000909AD">
        <w:rPr>
          <w:rFonts w:hint="eastAsia"/>
        </w:rPr>
        <w:t>移动零</w:t>
      </w:r>
    </w:p>
    <w:p w:rsidR="000909AD" w:rsidRDefault="000909AD" w:rsidP="000909AD">
      <w:r w:rsidRPr="000909AD">
        <w:rPr>
          <w:rFonts w:hint="eastAsia"/>
        </w:rPr>
        <w:t>给定一个数组</w:t>
      </w:r>
      <w:r w:rsidRPr="000909AD">
        <w:rPr>
          <w:rFonts w:hint="eastAsia"/>
        </w:rPr>
        <w:t xml:space="preserve"> nums</w:t>
      </w:r>
      <w:r w:rsidRPr="000909AD">
        <w:rPr>
          <w:rFonts w:hint="eastAsia"/>
        </w:rPr>
        <w:t>，编写一个函数将所有</w:t>
      </w:r>
      <w:r w:rsidRPr="000909AD">
        <w:rPr>
          <w:rFonts w:hint="eastAsia"/>
        </w:rPr>
        <w:t xml:space="preserve"> 0 </w:t>
      </w:r>
      <w:r w:rsidRPr="000909AD">
        <w:rPr>
          <w:rFonts w:hint="eastAsia"/>
        </w:rPr>
        <w:t>移动到数组的末尾，同时保持非零元素的相对顺序。</w:t>
      </w:r>
    </w:p>
    <w:p w:rsidR="000909AD" w:rsidRDefault="000909AD" w:rsidP="000909AD">
      <w:r>
        <w:rPr>
          <w:rFonts w:hint="eastAsia"/>
        </w:rPr>
        <w:t>示例</w:t>
      </w:r>
      <w:r>
        <w:rPr>
          <w:rFonts w:hint="eastAsia"/>
        </w:rPr>
        <w:t>:</w:t>
      </w:r>
    </w:p>
    <w:p w:rsidR="000909AD" w:rsidRDefault="000909AD" w:rsidP="000909AD">
      <w:pPr>
        <w:ind w:leftChars="200" w:left="420"/>
      </w:pPr>
      <w:r>
        <w:rPr>
          <w:rFonts w:hint="eastAsia"/>
        </w:rPr>
        <w:t>输入</w:t>
      </w:r>
      <w:r>
        <w:rPr>
          <w:rFonts w:hint="eastAsia"/>
        </w:rPr>
        <w:t>: [0,1,0,3,12]</w:t>
      </w:r>
    </w:p>
    <w:p w:rsidR="000909AD" w:rsidRDefault="000909AD" w:rsidP="000909AD">
      <w:pPr>
        <w:ind w:leftChars="200" w:left="420"/>
      </w:pPr>
      <w:r>
        <w:rPr>
          <w:rFonts w:hint="eastAsia"/>
        </w:rPr>
        <w:t>输出</w:t>
      </w:r>
      <w:r>
        <w:rPr>
          <w:rFonts w:hint="eastAsia"/>
        </w:rPr>
        <w:t>: [1,3,12,0,0]</w:t>
      </w:r>
    </w:p>
    <w:p w:rsidR="000909AD" w:rsidRDefault="000909AD" w:rsidP="000909AD">
      <w:r>
        <w:rPr>
          <w:rFonts w:hint="eastAsia"/>
        </w:rPr>
        <w:t>说明</w:t>
      </w:r>
      <w:r>
        <w:rPr>
          <w:rFonts w:hint="eastAsia"/>
        </w:rPr>
        <w:t>:</w:t>
      </w:r>
    </w:p>
    <w:p w:rsidR="000909AD" w:rsidRDefault="000909AD" w:rsidP="000909AD">
      <w:pPr>
        <w:ind w:leftChars="200" w:left="420"/>
      </w:pPr>
      <w:r>
        <w:rPr>
          <w:rFonts w:hint="eastAsia"/>
        </w:rPr>
        <w:t>必须在原数组上操作，不能拷贝额外的数组。</w:t>
      </w:r>
    </w:p>
    <w:p w:rsidR="000909AD" w:rsidRDefault="000909AD" w:rsidP="000909AD">
      <w:pPr>
        <w:ind w:leftChars="200" w:left="420"/>
      </w:pPr>
      <w:r>
        <w:rPr>
          <w:rFonts w:hint="eastAsia"/>
        </w:rPr>
        <w:t>尽量减少操作次数。</w:t>
      </w:r>
    </w:p>
    <w:p w:rsidR="000909AD" w:rsidRDefault="000909AD" w:rsidP="000909AD">
      <w:r>
        <w:rPr>
          <w:rFonts w:hint="eastAsia"/>
        </w:rPr>
        <w:t>解法</w:t>
      </w:r>
      <w:r>
        <w:rPr>
          <w:rFonts w:hint="eastAsia"/>
        </w:rPr>
        <w:t>1</w:t>
      </w:r>
      <w:r>
        <w:rPr>
          <w:rFonts w:hint="eastAsia"/>
        </w:rPr>
        <w:t>：</w:t>
      </w:r>
    </w:p>
    <w:p w:rsidR="000909AD" w:rsidRDefault="000909AD" w:rsidP="000909AD">
      <w:r>
        <w:rPr>
          <w:rFonts w:hint="eastAsia"/>
        </w:rPr>
        <w:t>class Solution{</w:t>
      </w:r>
    </w:p>
    <w:p w:rsidR="000909AD" w:rsidRDefault="00E06EEB" w:rsidP="000909AD">
      <w:r>
        <w:rPr>
          <w:rFonts w:hint="eastAsia"/>
        </w:rPr>
        <w:tab/>
        <w:t>void moveZeroes(vector&lt;int&gt;&amp; nums)</w:t>
      </w:r>
    </w:p>
    <w:p w:rsidR="00E06EEB" w:rsidRDefault="00E06EEB" w:rsidP="00E06EEB">
      <w:pPr>
        <w:ind w:firstLine="420"/>
      </w:pPr>
      <w:r>
        <w:rPr>
          <w:rFonts w:hint="eastAsia"/>
        </w:rPr>
        <w:t>{</w:t>
      </w:r>
    </w:p>
    <w:p w:rsidR="00E06EEB" w:rsidRDefault="00E06EEB" w:rsidP="00E06EEB">
      <w:pPr>
        <w:ind w:firstLine="420"/>
      </w:pPr>
      <w:r>
        <w:rPr>
          <w:rFonts w:hint="eastAsia"/>
        </w:rPr>
        <w:tab/>
        <w:t>int iLen = nums.size();</w:t>
      </w:r>
    </w:p>
    <w:p w:rsidR="00E06EEB" w:rsidRDefault="00E06EEB" w:rsidP="00E06EEB">
      <w:pPr>
        <w:ind w:firstLine="420"/>
      </w:pPr>
      <w:r>
        <w:rPr>
          <w:rFonts w:hint="eastAsia"/>
        </w:rPr>
        <w:tab/>
        <w:t>if(0 == iLen)</w:t>
      </w:r>
    </w:p>
    <w:p w:rsidR="00E06EEB" w:rsidRDefault="00E06EEB" w:rsidP="00E06EEB">
      <w:pPr>
        <w:ind w:firstLine="420"/>
      </w:pPr>
      <w:r>
        <w:rPr>
          <w:rFonts w:hint="eastAsia"/>
        </w:rPr>
        <w:tab/>
      </w:r>
      <w:r>
        <w:rPr>
          <w:rFonts w:hint="eastAsia"/>
        </w:rPr>
        <w:tab/>
        <w:t>return;</w:t>
      </w:r>
    </w:p>
    <w:p w:rsidR="00E06EEB" w:rsidRDefault="00E06EEB" w:rsidP="00E06EEB">
      <w:pPr>
        <w:ind w:firstLine="420"/>
      </w:pPr>
      <w:r>
        <w:rPr>
          <w:rFonts w:hint="eastAsia"/>
        </w:rPr>
        <w:tab/>
        <w:t>int iIndex = 0;</w:t>
      </w:r>
    </w:p>
    <w:p w:rsidR="00C370D0" w:rsidRDefault="00C370D0" w:rsidP="00E06EEB">
      <w:pPr>
        <w:ind w:firstLine="420"/>
      </w:pPr>
      <w:r>
        <w:rPr>
          <w:rFonts w:hint="eastAsia"/>
        </w:rPr>
        <w:tab/>
        <w:t>//</w:t>
      </w:r>
      <w:r>
        <w:rPr>
          <w:rFonts w:hint="eastAsia"/>
        </w:rPr>
        <w:t>把不为</w:t>
      </w:r>
      <w:r>
        <w:rPr>
          <w:rFonts w:hint="eastAsia"/>
        </w:rPr>
        <w:t>0</w:t>
      </w:r>
      <w:r>
        <w:rPr>
          <w:rFonts w:hint="eastAsia"/>
        </w:rPr>
        <w:t>的值从第一位开始存</w:t>
      </w:r>
    </w:p>
    <w:p w:rsidR="00E06EEB" w:rsidRDefault="00E06EEB" w:rsidP="00E06EEB">
      <w:pPr>
        <w:ind w:firstLine="420"/>
      </w:pPr>
      <w:r>
        <w:rPr>
          <w:rFonts w:hint="eastAsia"/>
        </w:rPr>
        <w:lastRenderedPageBreak/>
        <w:tab/>
        <w:t>for(int i = 0; i &lt; iLen; ++i)</w:t>
      </w:r>
    </w:p>
    <w:p w:rsidR="00E06EEB" w:rsidRDefault="00E06EEB" w:rsidP="00E06EEB">
      <w:pPr>
        <w:ind w:firstLine="420"/>
      </w:pPr>
      <w:r>
        <w:rPr>
          <w:rFonts w:hint="eastAsia"/>
        </w:rPr>
        <w:tab/>
      </w:r>
      <w:r>
        <w:rPr>
          <w:rFonts w:hint="eastAsia"/>
        </w:rPr>
        <w:tab/>
        <w:t>if(nums[i] != 0)</w:t>
      </w:r>
    </w:p>
    <w:p w:rsidR="00E06EEB" w:rsidRDefault="00E06EEB" w:rsidP="00E06EEB">
      <w:pPr>
        <w:ind w:firstLine="420"/>
      </w:pPr>
      <w:r>
        <w:rPr>
          <w:rFonts w:hint="eastAsia"/>
        </w:rPr>
        <w:tab/>
      </w:r>
      <w:r>
        <w:rPr>
          <w:rFonts w:hint="eastAsia"/>
        </w:rPr>
        <w:tab/>
      </w:r>
      <w:r>
        <w:rPr>
          <w:rFonts w:hint="eastAsia"/>
        </w:rPr>
        <w:tab/>
        <w:t>nums[iIndex++] = nums[i];</w:t>
      </w:r>
    </w:p>
    <w:p w:rsidR="00C370D0" w:rsidRDefault="00C370D0" w:rsidP="00E06EEB">
      <w:pPr>
        <w:ind w:firstLine="420"/>
      </w:pPr>
      <w:r>
        <w:rPr>
          <w:rFonts w:hint="eastAsia"/>
        </w:rPr>
        <w:tab/>
        <w:t>//</w:t>
      </w:r>
      <w:r>
        <w:rPr>
          <w:rFonts w:hint="eastAsia"/>
        </w:rPr>
        <w:t>后面补</w:t>
      </w:r>
      <w:r>
        <w:rPr>
          <w:rFonts w:hint="eastAsia"/>
        </w:rPr>
        <w:t>0</w:t>
      </w:r>
    </w:p>
    <w:p w:rsidR="00E06EEB" w:rsidRDefault="00E06EEB" w:rsidP="00E06EEB">
      <w:pPr>
        <w:ind w:firstLine="420"/>
      </w:pPr>
      <w:r>
        <w:rPr>
          <w:rFonts w:hint="eastAsia"/>
        </w:rPr>
        <w:tab/>
        <w:t xml:space="preserve">for(int i = iIndex; </w:t>
      </w:r>
      <w:r>
        <w:t>i &lt; iLen; ++i</w:t>
      </w:r>
      <w:r>
        <w:rPr>
          <w:rFonts w:hint="eastAsia"/>
        </w:rPr>
        <w:t>)</w:t>
      </w:r>
    </w:p>
    <w:p w:rsidR="00E06EEB" w:rsidRDefault="00E06EEB" w:rsidP="00E06EEB">
      <w:pPr>
        <w:ind w:firstLine="420"/>
      </w:pPr>
      <w:r>
        <w:rPr>
          <w:rFonts w:hint="eastAsia"/>
        </w:rPr>
        <w:tab/>
      </w:r>
      <w:r>
        <w:rPr>
          <w:rFonts w:hint="eastAsia"/>
        </w:rPr>
        <w:tab/>
        <w:t>nums[i] = 0;</w:t>
      </w:r>
    </w:p>
    <w:p w:rsidR="00E06EEB" w:rsidRDefault="00E06EEB" w:rsidP="00E06EEB">
      <w:pPr>
        <w:ind w:firstLine="420"/>
      </w:pPr>
      <w:r>
        <w:rPr>
          <w:rFonts w:hint="eastAsia"/>
        </w:rPr>
        <w:t>}</w:t>
      </w:r>
    </w:p>
    <w:p w:rsidR="000909AD" w:rsidRDefault="000909AD" w:rsidP="000909AD">
      <w:r>
        <w:rPr>
          <w:rFonts w:hint="eastAsia"/>
        </w:rPr>
        <w:t>}</w:t>
      </w:r>
    </w:p>
    <w:p w:rsidR="00EF03D6" w:rsidRDefault="00074240" w:rsidP="00074240">
      <w:pPr>
        <w:pStyle w:val="2"/>
      </w:pPr>
      <w:r w:rsidRPr="00074240">
        <w:rPr>
          <w:rFonts w:hint="eastAsia"/>
        </w:rPr>
        <w:t>旋转图像</w:t>
      </w:r>
    </w:p>
    <w:p w:rsidR="00074240" w:rsidRDefault="00074240" w:rsidP="00074240">
      <w:r>
        <w:rPr>
          <w:rFonts w:hint="eastAsia"/>
        </w:rPr>
        <w:t>给定一个</w:t>
      </w:r>
      <w:r>
        <w:rPr>
          <w:rFonts w:hint="eastAsia"/>
        </w:rPr>
        <w:t xml:space="preserve"> n </w:t>
      </w:r>
      <w:r>
        <w:rPr>
          <w:rFonts w:hint="eastAsia"/>
        </w:rPr>
        <w:t>×</w:t>
      </w:r>
      <w:r>
        <w:rPr>
          <w:rFonts w:hint="eastAsia"/>
        </w:rPr>
        <w:t xml:space="preserve"> n </w:t>
      </w:r>
      <w:r>
        <w:rPr>
          <w:rFonts w:hint="eastAsia"/>
        </w:rPr>
        <w:t>的二维矩阵表示一个图像。</w:t>
      </w:r>
    </w:p>
    <w:p w:rsidR="00074240" w:rsidRDefault="00074240" w:rsidP="00074240">
      <w:r>
        <w:rPr>
          <w:rFonts w:hint="eastAsia"/>
        </w:rPr>
        <w:t>将图像顺时针旋转</w:t>
      </w:r>
      <w:r>
        <w:rPr>
          <w:rFonts w:hint="eastAsia"/>
        </w:rPr>
        <w:t xml:space="preserve"> 90 </w:t>
      </w:r>
      <w:r>
        <w:rPr>
          <w:rFonts w:hint="eastAsia"/>
        </w:rPr>
        <w:t>度。</w:t>
      </w:r>
    </w:p>
    <w:p w:rsidR="00074240" w:rsidRDefault="00074240" w:rsidP="00074240">
      <w:r>
        <w:rPr>
          <w:rFonts w:hint="eastAsia"/>
        </w:rPr>
        <w:t>说明：</w:t>
      </w:r>
    </w:p>
    <w:p w:rsidR="00074240" w:rsidRDefault="00074240" w:rsidP="00074240">
      <w:r>
        <w:rPr>
          <w:rFonts w:hint="eastAsia"/>
        </w:rPr>
        <w:t>你必须在</w:t>
      </w:r>
      <w:r w:rsidRPr="00074240">
        <w:rPr>
          <w:rFonts w:hint="eastAsia"/>
          <w:b/>
        </w:rPr>
        <w:t>原地</w:t>
      </w:r>
      <w:r>
        <w:rPr>
          <w:rFonts w:hint="eastAsia"/>
        </w:rPr>
        <w:t>旋转图像，这意味着你需要直接修改输入的二维矩阵。请不要使用另一个矩阵来旋转图像。</w:t>
      </w:r>
    </w:p>
    <w:p w:rsidR="00074240" w:rsidRDefault="00074240" w:rsidP="00074240">
      <w:r>
        <w:rPr>
          <w:rFonts w:hint="eastAsia"/>
        </w:rPr>
        <w:t>示例</w:t>
      </w:r>
      <w:r>
        <w:rPr>
          <w:rFonts w:hint="eastAsia"/>
        </w:rPr>
        <w:t xml:space="preserve"> 1:</w:t>
      </w:r>
    </w:p>
    <w:p w:rsidR="00074240" w:rsidRDefault="00074240" w:rsidP="00074240">
      <w:r>
        <w:rPr>
          <w:rFonts w:hint="eastAsia"/>
        </w:rPr>
        <w:t>给定</w:t>
      </w:r>
      <w:r>
        <w:rPr>
          <w:rFonts w:hint="eastAsia"/>
        </w:rPr>
        <w:t xml:space="preserve"> matrix = </w:t>
      </w:r>
    </w:p>
    <w:p w:rsidR="00074240" w:rsidRDefault="00074240" w:rsidP="00074240">
      <w:r>
        <w:t>[</w:t>
      </w:r>
    </w:p>
    <w:p w:rsidR="00074240" w:rsidRDefault="00074240" w:rsidP="00074240">
      <w:r>
        <w:t xml:space="preserve">  [1,2,3],</w:t>
      </w:r>
    </w:p>
    <w:p w:rsidR="00074240" w:rsidRDefault="00074240" w:rsidP="00074240">
      <w:r>
        <w:t xml:space="preserve">  [4,5,6],</w:t>
      </w:r>
    </w:p>
    <w:p w:rsidR="00074240" w:rsidRDefault="00074240" w:rsidP="00074240">
      <w:r>
        <w:t xml:space="preserve">  [7,8,9]</w:t>
      </w:r>
    </w:p>
    <w:p w:rsidR="00074240" w:rsidRDefault="00074240" w:rsidP="00074240">
      <w:r>
        <w:t>],</w:t>
      </w:r>
    </w:p>
    <w:p w:rsidR="00074240" w:rsidRDefault="00074240" w:rsidP="00074240">
      <w:r>
        <w:rPr>
          <w:rFonts w:hint="eastAsia"/>
        </w:rPr>
        <w:t>原地旋转输入矩阵，使其变为</w:t>
      </w:r>
      <w:r>
        <w:rPr>
          <w:rFonts w:hint="eastAsia"/>
        </w:rPr>
        <w:t>:</w:t>
      </w:r>
    </w:p>
    <w:p w:rsidR="00074240" w:rsidRDefault="00074240" w:rsidP="00074240">
      <w:r>
        <w:t>[</w:t>
      </w:r>
    </w:p>
    <w:p w:rsidR="00074240" w:rsidRDefault="00074240" w:rsidP="00074240">
      <w:r>
        <w:t xml:space="preserve">  [7,4,1],</w:t>
      </w:r>
    </w:p>
    <w:p w:rsidR="00074240" w:rsidRDefault="00074240" w:rsidP="00074240">
      <w:r>
        <w:t xml:space="preserve">  [8,5,2],</w:t>
      </w:r>
    </w:p>
    <w:p w:rsidR="00074240" w:rsidRDefault="00074240" w:rsidP="00074240">
      <w:r>
        <w:t xml:space="preserve">  [9,6,3]</w:t>
      </w:r>
    </w:p>
    <w:p w:rsidR="00074240" w:rsidRDefault="00074240" w:rsidP="00074240">
      <w:r>
        <w:t>]</w:t>
      </w:r>
    </w:p>
    <w:p w:rsidR="00074240" w:rsidRDefault="00074240" w:rsidP="00074240">
      <w:r>
        <w:rPr>
          <w:rFonts w:hint="eastAsia"/>
        </w:rPr>
        <w:t>示例</w:t>
      </w:r>
      <w:r>
        <w:rPr>
          <w:rFonts w:hint="eastAsia"/>
        </w:rPr>
        <w:t xml:space="preserve"> 2:</w:t>
      </w:r>
    </w:p>
    <w:p w:rsidR="00074240" w:rsidRDefault="00074240" w:rsidP="00074240">
      <w:r>
        <w:rPr>
          <w:rFonts w:hint="eastAsia"/>
        </w:rPr>
        <w:t>给定</w:t>
      </w:r>
      <w:r>
        <w:rPr>
          <w:rFonts w:hint="eastAsia"/>
        </w:rPr>
        <w:t xml:space="preserve"> matrix =</w:t>
      </w:r>
    </w:p>
    <w:p w:rsidR="00074240" w:rsidRDefault="00074240" w:rsidP="00074240">
      <w:r>
        <w:t>[</w:t>
      </w:r>
    </w:p>
    <w:p w:rsidR="00074240" w:rsidRDefault="00074240" w:rsidP="00074240">
      <w:r>
        <w:t xml:space="preserve">  [ 5, 1, 9,11],</w:t>
      </w:r>
    </w:p>
    <w:p w:rsidR="00074240" w:rsidRDefault="00074240" w:rsidP="00074240">
      <w:r>
        <w:t xml:space="preserve">  [ 2, 4, 8,10],</w:t>
      </w:r>
    </w:p>
    <w:p w:rsidR="00074240" w:rsidRDefault="00074240" w:rsidP="00074240">
      <w:r>
        <w:t xml:space="preserve">  [13, 3, 6, 7],</w:t>
      </w:r>
    </w:p>
    <w:p w:rsidR="00074240" w:rsidRDefault="00074240" w:rsidP="00074240">
      <w:r>
        <w:t xml:space="preserve">  [15,14,12,16]</w:t>
      </w:r>
    </w:p>
    <w:p w:rsidR="00074240" w:rsidRDefault="00074240" w:rsidP="00074240">
      <w:r>
        <w:t xml:space="preserve">], </w:t>
      </w:r>
    </w:p>
    <w:p w:rsidR="00074240" w:rsidRDefault="00074240" w:rsidP="00074240">
      <w:r>
        <w:rPr>
          <w:rFonts w:hint="eastAsia"/>
        </w:rPr>
        <w:t>原地旋转输入矩阵，使其变为</w:t>
      </w:r>
      <w:r>
        <w:rPr>
          <w:rFonts w:hint="eastAsia"/>
        </w:rPr>
        <w:t>:</w:t>
      </w:r>
    </w:p>
    <w:p w:rsidR="00074240" w:rsidRDefault="00074240" w:rsidP="00074240">
      <w:r>
        <w:t>[</w:t>
      </w:r>
    </w:p>
    <w:p w:rsidR="00074240" w:rsidRDefault="00074240" w:rsidP="00074240">
      <w:r>
        <w:t xml:space="preserve">  [15,13, 2, 5],</w:t>
      </w:r>
    </w:p>
    <w:p w:rsidR="00074240" w:rsidRDefault="00074240" w:rsidP="00074240">
      <w:r>
        <w:t xml:space="preserve">  [14, 3, 4, 1],</w:t>
      </w:r>
    </w:p>
    <w:p w:rsidR="00074240" w:rsidRDefault="00074240" w:rsidP="00074240">
      <w:r>
        <w:t xml:space="preserve">  [12, 6, 8, 9],</w:t>
      </w:r>
    </w:p>
    <w:p w:rsidR="00074240" w:rsidRDefault="00074240" w:rsidP="00074240">
      <w:r>
        <w:t xml:space="preserve">  [16, 7,10,11]</w:t>
      </w:r>
    </w:p>
    <w:p w:rsidR="00074240" w:rsidRDefault="00074240" w:rsidP="00074240">
      <w:r>
        <w:t>]</w:t>
      </w:r>
    </w:p>
    <w:p w:rsidR="00074240" w:rsidRDefault="00074240" w:rsidP="00074240"/>
    <w:p w:rsidR="00074240" w:rsidRDefault="00074240" w:rsidP="00074240">
      <w:r>
        <w:rPr>
          <w:rFonts w:hint="eastAsia"/>
        </w:rPr>
        <w:lastRenderedPageBreak/>
        <w:t>解法</w:t>
      </w:r>
      <w:r>
        <w:rPr>
          <w:rFonts w:hint="eastAsia"/>
        </w:rPr>
        <w:t>1</w:t>
      </w:r>
      <w:r>
        <w:rPr>
          <w:rFonts w:hint="eastAsia"/>
        </w:rPr>
        <w:t>：先取其转置矩阵，在逐行逆序</w:t>
      </w:r>
    </w:p>
    <w:p w:rsidR="00074240" w:rsidRDefault="00074240" w:rsidP="00074240">
      <w:r>
        <w:t>[1,2,3],</w:t>
      </w:r>
      <w:r>
        <w:rPr>
          <w:rFonts w:hint="eastAsia"/>
        </w:rPr>
        <w:tab/>
        <w:t xml:space="preserve">   [1,</w:t>
      </w:r>
      <w:r w:rsidRPr="00074240">
        <w:rPr>
          <w:rFonts w:hint="eastAsia"/>
          <w:color w:val="FF0000"/>
        </w:rPr>
        <w:t>4</w:t>
      </w:r>
      <w:r>
        <w:rPr>
          <w:rFonts w:hint="eastAsia"/>
        </w:rPr>
        <w:t>,</w:t>
      </w:r>
      <w:r w:rsidRPr="00074240">
        <w:rPr>
          <w:rFonts w:hint="eastAsia"/>
          <w:color w:val="FF0000"/>
        </w:rPr>
        <w:t>7</w:t>
      </w:r>
      <w:r>
        <w:rPr>
          <w:rFonts w:hint="eastAsia"/>
        </w:rPr>
        <w:t>]    [7,4,1]</w:t>
      </w:r>
    </w:p>
    <w:p w:rsidR="00074240" w:rsidRDefault="00074240" w:rsidP="00074240">
      <w:r>
        <w:t>[4,5,6]</w:t>
      </w:r>
      <w:r>
        <w:rPr>
          <w:rFonts w:hint="eastAsia"/>
        </w:rPr>
        <w:t xml:space="preserve">  -&gt;  [</w:t>
      </w:r>
      <w:r w:rsidRPr="00074240">
        <w:rPr>
          <w:rFonts w:hint="eastAsia"/>
          <w:color w:val="FF0000"/>
        </w:rPr>
        <w:t>2</w:t>
      </w:r>
      <w:r>
        <w:rPr>
          <w:rFonts w:hint="eastAsia"/>
        </w:rPr>
        <w:t>,5,</w:t>
      </w:r>
      <w:r w:rsidRPr="00074240">
        <w:rPr>
          <w:rFonts w:hint="eastAsia"/>
          <w:color w:val="FF0000"/>
        </w:rPr>
        <w:t>8</w:t>
      </w:r>
      <w:r w:rsidR="004505F4">
        <w:rPr>
          <w:rFonts w:hint="eastAsia"/>
        </w:rPr>
        <w:t>] -&gt;</w:t>
      </w:r>
      <w:r>
        <w:rPr>
          <w:rFonts w:hint="eastAsia"/>
        </w:rPr>
        <w:t xml:space="preserve">  [8,5,2]</w:t>
      </w:r>
    </w:p>
    <w:p w:rsidR="00074240" w:rsidRDefault="00074240" w:rsidP="00074240">
      <w:r>
        <w:t>[7,8,9]</w:t>
      </w:r>
      <w:r>
        <w:rPr>
          <w:rFonts w:hint="eastAsia"/>
        </w:rPr>
        <w:tab/>
        <w:t xml:space="preserve">   [</w:t>
      </w:r>
      <w:r w:rsidRPr="00074240">
        <w:rPr>
          <w:rFonts w:hint="eastAsia"/>
          <w:color w:val="FF0000"/>
        </w:rPr>
        <w:t>3</w:t>
      </w:r>
      <w:r>
        <w:rPr>
          <w:rFonts w:hint="eastAsia"/>
        </w:rPr>
        <w:t>,</w:t>
      </w:r>
      <w:r w:rsidRPr="00074240">
        <w:rPr>
          <w:rFonts w:hint="eastAsia"/>
          <w:color w:val="FF0000"/>
        </w:rPr>
        <w:t>6</w:t>
      </w:r>
      <w:r>
        <w:rPr>
          <w:rFonts w:hint="eastAsia"/>
        </w:rPr>
        <w:t>,9]    [9,6,3]</w:t>
      </w:r>
    </w:p>
    <w:p w:rsidR="005E4C9C" w:rsidRDefault="005E4C9C" w:rsidP="005E4C9C">
      <w:r>
        <w:t>class Solution {</w:t>
      </w:r>
    </w:p>
    <w:p w:rsidR="005E4C9C" w:rsidRDefault="005E4C9C" w:rsidP="005E4C9C">
      <w:r>
        <w:t>public:</w:t>
      </w:r>
    </w:p>
    <w:p w:rsidR="005E4C9C" w:rsidRDefault="005E4C9C" w:rsidP="005E4C9C">
      <w:r>
        <w:t xml:space="preserve">    void rotate(vector&lt;vector&lt;int&gt;&gt;&amp; matrix) {</w:t>
      </w:r>
    </w:p>
    <w:p w:rsidR="005E4C9C" w:rsidRDefault="005E4C9C" w:rsidP="005E4C9C">
      <w:r>
        <w:t xml:space="preserve">        if(matrix.size() == 0 || matrix.size() == 1)</w:t>
      </w:r>
    </w:p>
    <w:p w:rsidR="005E4C9C" w:rsidRDefault="005E4C9C" w:rsidP="005E4C9C">
      <w:r>
        <w:t xml:space="preserve">            return;</w:t>
      </w:r>
    </w:p>
    <w:p w:rsidR="005E4C9C" w:rsidRDefault="005E4C9C" w:rsidP="005E4C9C">
      <w:r>
        <w:rPr>
          <w:rFonts w:hint="eastAsia"/>
        </w:rPr>
        <w:t xml:space="preserve">        //</w:t>
      </w:r>
      <w:r>
        <w:rPr>
          <w:rFonts w:hint="eastAsia"/>
        </w:rPr>
        <w:t>求</w:t>
      </w:r>
      <w:r>
        <w:rPr>
          <w:rFonts w:hint="eastAsia"/>
        </w:rPr>
        <w:t>matrix</w:t>
      </w:r>
      <w:r>
        <w:rPr>
          <w:rFonts w:hint="eastAsia"/>
        </w:rPr>
        <w:t>的转置矩阵</w:t>
      </w:r>
    </w:p>
    <w:p w:rsidR="005E4C9C" w:rsidRDefault="005E4C9C" w:rsidP="005E4C9C">
      <w:r>
        <w:t xml:space="preserve">        for(int i = 0; i &lt; matrix.size(); ++i)</w:t>
      </w:r>
    </w:p>
    <w:p w:rsidR="005E4C9C" w:rsidRDefault="005E4C9C" w:rsidP="005E4C9C">
      <w:r>
        <w:t xml:space="preserve">            for(int j = i; j &lt; matrix.size(); ++j)</w:t>
      </w:r>
    </w:p>
    <w:p w:rsidR="005E4C9C" w:rsidRDefault="005E4C9C" w:rsidP="005E4C9C">
      <w:r>
        <w:t xml:space="preserve">                if(i != j)</w:t>
      </w:r>
    </w:p>
    <w:p w:rsidR="005E4C9C" w:rsidRDefault="005E4C9C" w:rsidP="005E4C9C">
      <w:r>
        <w:t xml:space="preserve">                {</w:t>
      </w:r>
    </w:p>
    <w:p w:rsidR="005E4C9C" w:rsidRDefault="005E4C9C" w:rsidP="005E4C9C">
      <w:r>
        <w:t xml:space="preserve">                    int tmp = matrix[i][j];</w:t>
      </w:r>
    </w:p>
    <w:p w:rsidR="005E4C9C" w:rsidRDefault="005E4C9C" w:rsidP="005E4C9C">
      <w:r>
        <w:t xml:space="preserve">                    matrix[i][j] = matrix[j][i];</w:t>
      </w:r>
    </w:p>
    <w:p w:rsidR="005E4C9C" w:rsidRDefault="005E4C9C" w:rsidP="005E4C9C">
      <w:r>
        <w:t xml:space="preserve">                    matrix[j][i] = tmp;          </w:t>
      </w:r>
    </w:p>
    <w:p w:rsidR="005E4C9C" w:rsidRDefault="005E4C9C" w:rsidP="005E4C9C">
      <w:r>
        <w:t xml:space="preserve">                }</w:t>
      </w:r>
    </w:p>
    <w:p w:rsidR="005E4C9C" w:rsidRDefault="005E4C9C" w:rsidP="005E4C9C">
      <w:r>
        <w:rPr>
          <w:rFonts w:hint="eastAsia"/>
        </w:rPr>
        <w:t xml:space="preserve">        //</w:t>
      </w:r>
      <w:r>
        <w:rPr>
          <w:rFonts w:hint="eastAsia"/>
        </w:rPr>
        <w:t>在将每一行反转</w:t>
      </w:r>
    </w:p>
    <w:p w:rsidR="005E4C9C" w:rsidRDefault="005E4C9C" w:rsidP="005E4C9C">
      <w:r>
        <w:t xml:space="preserve">        for(int i = 0; i &lt; matrix.size(); ++i)</w:t>
      </w:r>
    </w:p>
    <w:p w:rsidR="005E4C9C" w:rsidRDefault="005E4C9C" w:rsidP="005E4C9C">
      <w:r>
        <w:t xml:space="preserve">            reverse(matrix[i].begin(),matrix[i].end());</w:t>
      </w:r>
    </w:p>
    <w:p w:rsidR="005E4C9C" w:rsidRDefault="005E4C9C" w:rsidP="005E4C9C">
      <w:r>
        <w:t xml:space="preserve">    }</w:t>
      </w:r>
    </w:p>
    <w:p w:rsidR="00074240" w:rsidRDefault="005E4C9C" w:rsidP="005E4C9C">
      <w:r>
        <w:t>};</w:t>
      </w:r>
    </w:p>
    <w:p w:rsidR="005E4C9C" w:rsidRDefault="005E4C9C" w:rsidP="005E4C9C">
      <w:r>
        <w:rPr>
          <w:rFonts w:hint="eastAsia"/>
        </w:rPr>
        <w:t>解法</w:t>
      </w:r>
      <w:r>
        <w:rPr>
          <w:rFonts w:hint="eastAsia"/>
        </w:rPr>
        <w:t>2</w:t>
      </w:r>
      <w:r>
        <w:rPr>
          <w:rFonts w:hint="eastAsia"/>
        </w:rPr>
        <w:t>：以对角线为轴进行翻转，在以</w:t>
      </w:r>
      <w:r>
        <w:rPr>
          <w:rFonts w:hint="eastAsia"/>
        </w:rPr>
        <w:t>X</w:t>
      </w:r>
      <w:r>
        <w:rPr>
          <w:rFonts w:hint="eastAsia"/>
        </w:rPr>
        <w:t>轴中线上下翻转</w:t>
      </w:r>
      <w:r w:rsidR="00DF00EF">
        <w:rPr>
          <w:rFonts w:hint="eastAsia"/>
        </w:rPr>
        <w:t>（蓝色表示翻转轴）</w:t>
      </w:r>
    </w:p>
    <w:p w:rsidR="00DF00EF" w:rsidRDefault="00DF00EF" w:rsidP="00DF00EF">
      <w:r>
        <w:t>[1,2,3]</w:t>
      </w:r>
      <w:r>
        <w:rPr>
          <w:rFonts w:hint="eastAsia"/>
        </w:rPr>
        <w:tab/>
        <w:t>[</w:t>
      </w:r>
      <w:r w:rsidRPr="00DF00EF">
        <w:rPr>
          <w:rFonts w:hint="eastAsia"/>
          <w:color w:val="FF0000"/>
        </w:rPr>
        <w:t>9</w:t>
      </w:r>
      <w:r>
        <w:rPr>
          <w:rFonts w:hint="eastAsia"/>
        </w:rPr>
        <w:t>,</w:t>
      </w:r>
      <w:r w:rsidRPr="00DF00EF">
        <w:rPr>
          <w:rFonts w:hint="eastAsia"/>
          <w:color w:val="FF0000"/>
        </w:rPr>
        <w:t>6</w:t>
      </w:r>
      <w:r>
        <w:rPr>
          <w:rFonts w:hint="eastAsia"/>
        </w:rPr>
        <w:t>,</w:t>
      </w:r>
      <w:r w:rsidRPr="001620ED">
        <w:rPr>
          <w:rFonts w:hint="eastAsia"/>
          <w:color w:val="4F81BD" w:themeColor="accent1"/>
        </w:rPr>
        <w:t>3</w:t>
      </w:r>
      <w:r>
        <w:rPr>
          <w:rFonts w:hint="eastAsia"/>
        </w:rPr>
        <w:t>]</w:t>
      </w:r>
      <w:r w:rsidR="001620ED">
        <w:rPr>
          <w:rFonts w:hint="eastAsia"/>
        </w:rPr>
        <w:tab/>
        <w:t>[</w:t>
      </w:r>
      <w:r w:rsidR="001620ED" w:rsidRPr="001620ED">
        <w:rPr>
          <w:rFonts w:hint="eastAsia"/>
          <w:color w:val="FF0000"/>
        </w:rPr>
        <w:t>7,4,1</w:t>
      </w:r>
      <w:r w:rsidR="001620ED">
        <w:rPr>
          <w:rFonts w:hint="eastAsia"/>
        </w:rPr>
        <w:t>]</w:t>
      </w:r>
    </w:p>
    <w:p w:rsidR="00DF00EF" w:rsidRDefault="00DF00EF" w:rsidP="00DF00EF">
      <w:r>
        <w:t>[4,5,6]</w:t>
      </w:r>
      <w:r>
        <w:rPr>
          <w:rFonts w:hint="eastAsia"/>
        </w:rPr>
        <w:t>-&gt;</w:t>
      </w:r>
      <w:r>
        <w:rPr>
          <w:rFonts w:hint="eastAsia"/>
        </w:rPr>
        <w:tab/>
        <w:t>[</w:t>
      </w:r>
      <w:r w:rsidRPr="00DF00EF">
        <w:rPr>
          <w:rFonts w:hint="eastAsia"/>
          <w:color w:val="FF0000"/>
        </w:rPr>
        <w:t>8</w:t>
      </w:r>
      <w:r>
        <w:rPr>
          <w:rFonts w:hint="eastAsia"/>
        </w:rPr>
        <w:t>,</w:t>
      </w:r>
      <w:r w:rsidRPr="001620ED">
        <w:rPr>
          <w:rFonts w:hint="eastAsia"/>
          <w:color w:val="4F81BD" w:themeColor="accent1"/>
        </w:rPr>
        <w:t>5</w:t>
      </w:r>
      <w:r>
        <w:rPr>
          <w:rFonts w:hint="eastAsia"/>
        </w:rPr>
        <w:t>,</w:t>
      </w:r>
      <w:r w:rsidRPr="00DF00EF">
        <w:rPr>
          <w:rFonts w:hint="eastAsia"/>
          <w:color w:val="FF0000"/>
        </w:rPr>
        <w:t>2</w:t>
      </w:r>
      <w:r>
        <w:rPr>
          <w:rFonts w:hint="eastAsia"/>
        </w:rPr>
        <w:t>]</w:t>
      </w:r>
      <w:r w:rsidR="001620ED">
        <w:rPr>
          <w:rFonts w:hint="eastAsia"/>
        </w:rPr>
        <w:t>-&gt;</w:t>
      </w:r>
      <w:r w:rsidR="001620ED">
        <w:rPr>
          <w:rFonts w:hint="eastAsia"/>
        </w:rPr>
        <w:tab/>
        <w:t>[</w:t>
      </w:r>
      <w:r w:rsidR="001620ED" w:rsidRPr="001620ED">
        <w:rPr>
          <w:rFonts w:hint="eastAsia"/>
          <w:color w:val="4F81BD" w:themeColor="accent1"/>
        </w:rPr>
        <w:t>8,5,2</w:t>
      </w:r>
      <w:r w:rsidR="001620ED">
        <w:rPr>
          <w:rFonts w:hint="eastAsia"/>
        </w:rPr>
        <w:t>]</w:t>
      </w:r>
    </w:p>
    <w:p w:rsidR="00DF00EF" w:rsidRDefault="00DF00EF" w:rsidP="00DF00EF">
      <w:r>
        <w:t>[7,8,9]</w:t>
      </w:r>
      <w:r>
        <w:rPr>
          <w:rFonts w:hint="eastAsia"/>
        </w:rPr>
        <w:tab/>
        <w:t>[</w:t>
      </w:r>
      <w:r w:rsidRPr="001620ED">
        <w:rPr>
          <w:rFonts w:hint="eastAsia"/>
          <w:color w:val="4F81BD" w:themeColor="accent1"/>
        </w:rPr>
        <w:t>7</w:t>
      </w:r>
      <w:r>
        <w:rPr>
          <w:rFonts w:hint="eastAsia"/>
        </w:rPr>
        <w:t>,</w:t>
      </w:r>
      <w:r w:rsidRPr="00DF00EF">
        <w:rPr>
          <w:rFonts w:hint="eastAsia"/>
          <w:color w:val="FF0000"/>
        </w:rPr>
        <w:t>4</w:t>
      </w:r>
      <w:r>
        <w:rPr>
          <w:rFonts w:hint="eastAsia"/>
        </w:rPr>
        <w:t>,</w:t>
      </w:r>
      <w:r w:rsidRPr="00DF00EF">
        <w:rPr>
          <w:rFonts w:hint="eastAsia"/>
          <w:color w:val="FF0000"/>
        </w:rPr>
        <w:t>1</w:t>
      </w:r>
      <w:r>
        <w:rPr>
          <w:rFonts w:hint="eastAsia"/>
        </w:rPr>
        <w:t>]</w:t>
      </w:r>
      <w:r w:rsidR="001620ED">
        <w:rPr>
          <w:rFonts w:hint="eastAsia"/>
        </w:rPr>
        <w:tab/>
        <w:t>[</w:t>
      </w:r>
      <w:r w:rsidR="001620ED" w:rsidRPr="001620ED">
        <w:rPr>
          <w:rFonts w:hint="eastAsia"/>
          <w:color w:val="FF0000"/>
        </w:rPr>
        <w:t>9,6,3</w:t>
      </w:r>
      <w:r w:rsidR="001620ED">
        <w:rPr>
          <w:rFonts w:hint="eastAsia"/>
        </w:rPr>
        <w:t>]</w:t>
      </w:r>
    </w:p>
    <w:p w:rsidR="00581168" w:rsidRDefault="00581168" w:rsidP="00581168">
      <w:r>
        <w:t>class Solution {</w:t>
      </w:r>
    </w:p>
    <w:p w:rsidR="00581168" w:rsidRDefault="00581168" w:rsidP="00581168">
      <w:r>
        <w:t>public:</w:t>
      </w:r>
    </w:p>
    <w:p w:rsidR="00581168" w:rsidRDefault="00581168" w:rsidP="00581168">
      <w:r>
        <w:t xml:space="preserve">    void rotate(vector&lt;vector&lt;int&gt;&gt;&amp; matrix) {</w:t>
      </w:r>
    </w:p>
    <w:p w:rsidR="00581168" w:rsidRDefault="00581168" w:rsidP="00581168">
      <w:r>
        <w:t xml:space="preserve">        if(matrix.size() == 0 || matrix.size() == 1)</w:t>
      </w:r>
    </w:p>
    <w:p w:rsidR="00581168" w:rsidRDefault="00581168" w:rsidP="00581168">
      <w:r>
        <w:t xml:space="preserve">            return;</w:t>
      </w:r>
    </w:p>
    <w:p w:rsidR="00581168" w:rsidRDefault="00581168" w:rsidP="00581168">
      <w:r>
        <w:t xml:space="preserve">        int n = matrix.size();</w:t>
      </w:r>
    </w:p>
    <w:p w:rsidR="00581168" w:rsidRDefault="00581168" w:rsidP="00581168">
      <w:r>
        <w:t xml:space="preserve">        for(int i = 0; i &lt; n-1; ++i)</w:t>
      </w:r>
    </w:p>
    <w:p w:rsidR="00581168" w:rsidRDefault="00581168" w:rsidP="00581168">
      <w:r>
        <w:t xml:space="preserve">            for(int j = 0; j &lt; n-1-i; ++j)</w:t>
      </w:r>
    </w:p>
    <w:p w:rsidR="00581168" w:rsidRDefault="00581168" w:rsidP="00581168">
      <w:r>
        <w:t xml:space="preserve">                swap(matrix[i][j],matrix[n-1-j][n-1-i]);</w:t>
      </w:r>
    </w:p>
    <w:p w:rsidR="00581168" w:rsidRDefault="00581168" w:rsidP="00581168">
      <w:r>
        <w:t xml:space="preserve">        reverse(matrix.begin(),matrix.end());        </w:t>
      </w:r>
    </w:p>
    <w:p w:rsidR="00581168" w:rsidRDefault="00581168" w:rsidP="00581168">
      <w:r>
        <w:t xml:space="preserve">    }</w:t>
      </w:r>
    </w:p>
    <w:p w:rsidR="00DF00EF" w:rsidRDefault="00581168" w:rsidP="00581168">
      <w:r>
        <w:t>};</w:t>
      </w:r>
    </w:p>
    <w:p w:rsidR="00947535" w:rsidRDefault="00947535" w:rsidP="00581168"/>
    <w:p w:rsidR="00947535" w:rsidRDefault="00947535" w:rsidP="00947535">
      <w:pPr>
        <w:pStyle w:val="2"/>
      </w:pPr>
      <w:r w:rsidRPr="00947535">
        <w:rPr>
          <w:rFonts w:hint="eastAsia"/>
        </w:rPr>
        <w:t>有效的数独</w:t>
      </w:r>
    </w:p>
    <w:p w:rsidR="00947535" w:rsidRDefault="00947535" w:rsidP="00947535">
      <w:r>
        <w:rPr>
          <w:rFonts w:hint="eastAsia"/>
        </w:rPr>
        <w:t>判断一个</w:t>
      </w:r>
      <w:r>
        <w:rPr>
          <w:rFonts w:hint="eastAsia"/>
        </w:rPr>
        <w:t xml:space="preserve"> 9x9 </w:t>
      </w:r>
      <w:r>
        <w:rPr>
          <w:rFonts w:hint="eastAsia"/>
        </w:rPr>
        <w:t>的数独是否有效。只需要根据以下规则，验证已经填入的数字是否有效即可。</w:t>
      </w:r>
    </w:p>
    <w:p w:rsidR="00947535" w:rsidRDefault="00947535" w:rsidP="00947535"/>
    <w:p w:rsidR="00947535" w:rsidRDefault="00947535" w:rsidP="00947535">
      <w:r>
        <w:rPr>
          <w:rFonts w:hint="eastAsia"/>
        </w:rPr>
        <w:lastRenderedPageBreak/>
        <w:t>数字</w:t>
      </w:r>
      <w:r>
        <w:rPr>
          <w:rFonts w:hint="eastAsia"/>
        </w:rPr>
        <w:t xml:space="preserve"> 1-9 </w:t>
      </w:r>
      <w:r>
        <w:rPr>
          <w:rFonts w:hint="eastAsia"/>
        </w:rPr>
        <w:t>在每一行只能出现一次。</w:t>
      </w:r>
    </w:p>
    <w:p w:rsidR="00947535" w:rsidRDefault="00947535" w:rsidP="00947535">
      <w:r>
        <w:rPr>
          <w:rFonts w:hint="eastAsia"/>
        </w:rPr>
        <w:t>数字</w:t>
      </w:r>
      <w:r>
        <w:rPr>
          <w:rFonts w:hint="eastAsia"/>
        </w:rPr>
        <w:t xml:space="preserve"> 1-9 </w:t>
      </w:r>
      <w:r>
        <w:rPr>
          <w:rFonts w:hint="eastAsia"/>
        </w:rPr>
        <w:t>在每一列只能出现一次。</w:t>
      </w:r>
    </w:p>
    <w:p w:rsidR="00947535" w:rsidRDefault="00947535" w:rsidP="00947535">
      <w:r>
        <w:rPr>
          <w:rFonts w:hint="eastAsia"/>
        </w:rPr>
        <w:t>数字</w:t>
      </w:r>
      <w:r>
        <w:rPr>
          <w:rFonts w:hint="eastAsia"/>
        </w:rPr>
        <w:t xml:space="preserve"> 1-9 </w:t>
      </w:r>
      <w:r>
        <w:rPr>
          <w:rFonts w:hint="eastAsia"/>
        </w:rPr>
        <w:t>在每一个以粗实线分隔的</w:t>
      </w:r>
      <w:r>
        <w:rPr>
          <w:rFonts w:hint="eastAsia"/>
        </w:rPr>
        <w:t xml:space="preserve"> 3x3 </w:t>
      </w:r>
      <w:r>
        <w:rPr>
          <w:rFonts w:hint="eastAsia"/>
        </w:rPr>
        <w:t>宫内只能出现一次。</w:t>
      </w:r>
    </w:p>
    <w:p w:rsidR="00947535" w:rsidRDefault="00947535" w:rsidP="00947535">
      <w:r>
        <w:rPr>
          <w:noProof/>
        </w:rPr>
        <w:drawing>
          <wp:inline distT="0" distB="0" distL="0" distR="0">
            <wp:extent cx="1561706" cy="15498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uo.png"/>
                    <pic:cNvPicPr/>
                  </pic:nvPicPr>
                  <pic:blipFill>
                    <a:blip r:embed="rId6">
                      <a:extLst>
                        <a:ext uri="{28A0092B-C50C-407E-A947-70E740481C1C}">
                          <a14:useLocalDpi xmlns:a14="http://schemas.microsoft.com/office/drawing/2010/main" val="0"/>
                        </a:ext>
                      </a:extLst>
                    </a:blip>
                    <a:stretch>
                      <a:fillRect/>
                    </a:stretch>
                  </pic:blipFill>
                  <pic:spPr>
                    <a:xfrm>
                      <a:off x="0" y="0"/>
                      <a:ext cx="1561012" cy="1549142"/>
                    </a:xfrm>
                    <a:prstGeom prst="rect">
                      <a:avLst/>
                    </a:prstGeom>
                  </pic:spPr>
                </pic:pic>
              </a:graphicData>
            </a:graphic>
          </wp:inline>
        </w:drawing>
      </w:r>
    </w:p>
    <w:p w:rsidR="00947535" w:rsidRDefault="00947535" w:rsidP="00947535">
      <w:r>
        <w:rPr>
          <w:rFonts w:hint="eastAsia"/>
        </w:rPr>
        <w:t>上图是一个部分填充的有效的数独。</w:t>
      </w:r>
    </w:p>
    <w:p w:rsidR="00947535" w:rsidRDefault="00947535" w:rsidP="00947535">
      <w:r>
        <w:rPr>
          <w:rFonts w:hint="eastAsia"/>
        </w:rPr>
        <w:t>数独部分空格内已填入了数字，空白格用</w:t>
      </w:r>
      <w:r>
        <w:rPr>
          <w:rFonts w:hint="eastAsia"/>
        </w:rPr>
        <w:t xml:space="preserve"> '.' </w:t>
      </w:r>
      <w:r>
        <w:rPr>
          <w:rFonts w:hint="eastAsia"/>
        </w:rPr>
        <w:t>表示。</w:t>
      </w:r>
    </w:p>
    <w:p w:rsidR="00947535" w:rsidRDefault="00947535" w:rsidP="00947535">
      <w:r>
        <w:rPr>
          <w:rFonts w:hint="eastAsia"/>
        </w:rPr>
        <w:t>示例</w:t>
      </w:r>
      <w:r>
        <w:rPr>
          <w:rFonts w:hint="eastAsia"/>
        </w:rPr>
        <w:t xml:space="preserve"> 1:</w:t>
      </w:r>
    </w:p>
    <w:p w:rsidR="00947535" w:rsidRDefault="00947535" w:rsidP="00947535">
      <w:r>
        <w:rPr>
          <w:rFonts w:hint="eastAsia"/>
        </w:rPr>
        <w:t>输入</w:t>
      </w:r>
      <w:r>
        <w:rPr>
          <w:rFonts w:hint="eastAsia"/>
        </w:rPr>
        <w:t>:</w:t>
      </w:r>
    </w:p>
    <w:p w:rsidR="00947535" w:rsidRDefault="00947535" w:rsidP="00947535">
      <w:r>
        <w:t>[</w:t>
      </w:r>
    </w:p>
    <w:p w:rsidR="00947535" w:rsidRDefault="00947535" w:rsidP="00947535">
      <w:r>
        <w:t xml:space="preserve">  ["5","3",".",".","7",".",".",".","."],</w:t>
      </w:r>
    </w:p>
    <w:p w:rsidR="00947535" w:rsidRDefault="00947535" w:rsidP="00947535">
      <w:r>
        <w:t xml:space="preserve">  ["6",".",".","1","9","5",".",".","."],</w:t>
      </w:r>
    </w:p>
    <w:p w:rsidR="00947535" w:rsidRDefault="00947535" w:rsidP="00947535">
      <w:r>
        <w:t xml:space="preserve">  [".","9","8",".",".",".",".","6","."],</w:t>
      </w:r>
    </w:p>
    <w:p w:rsidR="00947535" w:rsidRDefault="00947535" w:rsidP="00947535">
      <w:r>
        <w:t xml:space="preserve">  ["8",".",".",".","6",".",".",".","3"],</w:t>
      </w:r>
    </w:p>
    <w:p w:rsidR="00947535" w:rsidRDefault="00947535" w:rsidP="00947535">
      <w:r>
        <w:t xml:space="preserve">  ["4",".",".","8",".","3",".",".","1"],</w:t>
      </w:r>
    </w:p>
    <w:p w:rsidR="00947535" w:rsidRDefault="00947535" w:rsidP="00947535">
      <w:r>
        <w:t xml:space="preserve">  ["7",".",".",".","2",".",".",".","6"],</w:t>
      </w:r>
    </w:p>
    <w:p w:rsidR="00947535" w:rsidRDefault="00947535" w:rsidP="00947535">
      <w:r>
        <w:t xml:space="preserve">  [".","6",".",".",".",".","2","8","."],</w:t>
      </w:r>
    </w:p>
    <w:p w:rsidR="00947535" w:rsidRDefault="00947535" w:rsidP="00947535">
      <w:r>
        <w:t xml:space="preserve">  [".",".",".","4","1","9",".",".","5"],</w:t>
      </w:r>
    </w:p>
    <w:p w:rsidR="00947535" w:rsidRDefault="00947535" w:rsidP="00947535">
      <w:r>
        <w:t xml:space="preserve">  [".",".",".",".","8",".",".","7","9"]</w:t>
      </w:r>
    </w:p>
    <w:p w:rsidR="00947535" w:rsidRDefault="00947535" w:rsidP="00947535">
      <w:r>
        <w:t>]</w:t>
      </w:r>
    </w:p>
    <w:p w:rsidR="00947535" w:rsidRDefault="00947535" w:rsidP="00947535">
      <w:r>
        <w:rPr>
          <w:rFonts w:hint="eastAsia"/>
        </w:rPr>
        <w:t>输出</w:t>
      </w:r>
      <w:r>
        <w:rPr>
          <w:rFonts w:hint="eastAsia"/>
        </w:rPr>
        <w:t>: true</w:t>
      </w:r>
    </w:p>
    <w:p w:rsidR="00947535" w:rsidRDefault="00947535" w:rsidP="00947535">
      <w:r>
        <w:rPr>
          <w:rFonts w:hint="eastAsia"/>
        </w:rPr>
        <w:t>示例</w:t>
      </w:r>
      <w:r>
        <w:rPr>
          <w:rFonts w:hint="eastAsia"/>
        </w:rPr>
        <w:t xml:space="preserve"> 2:</w:t>
      </w:r>
    </w:p>
    <w:p w:rsidR="00947535" w:rsidRDefault="00947535" w:rsidP="00947535">
      <w:r>
        <w:rPr>
          <w:rFonts w:hint="eastAsia"/>
        </w:rPr>
        <w:t>输入</w:t>
      </w:r>
      <w:r>
        <w:rPr>
          <w:rFonts w:hint="eastAsia"/>
        </w:rPr>
        <w:t>:</w:t>
      </w:r>
    </w:p>
    <w:p w:rsidR="00947535" w:rsidRDefault="00947535" w:rsidP="00947535">
      <w:r>
        <w:t>[</w:t>
      </w:r>
    </w:p>
    <w:p w:rsidR="00947535" w:rsidRDefault="00947535" w:rsidP="00947535">
      <w:r>
        <w:t xml:space="preserve">  ["8","3",".",".","7",".",".",".","."],</w:t>
      </w:r>
    </w:p>
    <w:p w:rsidR="00947535" w:rsidRDefault="00947535" w:rsidP="00947535">
      <w:r>
        <w:t xml:space="preserve">  ["6",".",".","1","9","5",".",".","."],</w:t>
      </w:r>
    </w:p>
    <w:p w:rsidR="00947535" w:rsidRDefault="00947535" w:rsidP="00947535">
      <w:r>
        <w:t xml:space="preserve">  [".","9","8",".",".",".",".","6","."],</w:t>
      </w:r>
    </w:p>
    <w:p w:rsidR="00947535" w:rsidRDefault="00947535" w:rsidP="00947535">
      <w:r>
        <w:t xml:space="preserve">  ["8",".",".",".","6",".",".",".","3"],</w:t>
      </w:r>
    </w:p>
    <w:p w:rsidR="00947535" w:rsidRDefault="00947535" w:rsidP="00947535">
      <w:r>
        <w:t xml:space="preserve">  ["4",".",".","8",".","3",".",".","1"],</w:t>
      </w:r>
    </w:p>
    <w:p w:rsidR="00947535" w:rsidRDefault="00947535" w:rsidP="00947535">
      <w:r>
        <w:t xml:space="preserve">  ["7",".",".",".","2",".",".",".","6"],</w:t>
      </w:r>
    </w:p>
    <w:p w:rsidR="00947535" w:rsidRDefault="00947535" w:rsidP="00947535">
      <w:r>
        <w:t xml:space="preserve">  [".","6",".",".",".",".","2","8","."],</w:t>
      </w:r>
    </w:p>
    <w:p w:rsidR="00947535" w:rsidRDefault="00947535" w:rsidP="00947535">
      <w:r>
        <w:t xml:space="preserve">  [".",".",".","4","1","9",".",".","5"],</w:t>
      </w:r>
    </w:p>
    <w:p w:rsidR="00947535" w:rsidRDefault="00947535" w:rsidP="00947535">
      <w:r>
        <w:t xml:space="preserve">  [".",".",".",".","8",".",".","7","9"]</w:t>
      </w:r>
    </w:p>
    <w:p w:rsidR="00947535" w:rsidRDefault="00947535" w:rsidP="00947535">
      <w:r>
        <w:t>]</w:t>
      </w:r>
    </w:p>
    <w:p w:rsidR="00947535" w:rsidRDefault="00947535" w:rsidP="00947535">
      <w:r>
        <w:rPr>
          <w:rFonts w:hint="eastAsia"/>
        </w:rPr>
        <w:t>输出</w:t>
      </w:r>
      <w:r>
        <w:rPr>
          <w:rFonts w:hint="eastAsia"/>
        </w:rPr>
        <w:t>: false</w:t>
      </w:r>
    </w:p>
    <w:p w:rsidR="00947535" w:rsidRDefault="00947535" w:rsidP="00947535">
      <w:r>
        <w:rPr>
          <w:rFonts w:hint="eastAsia"/>
        </w:rPr>
        <w:t>解释</w:t>
      </w:r>
      <w:r>
        <w:rPr>
          <w:rFonts w:hint="eastAsia"/>
        </w:rPr>
        <w:t xml:space="preserve">: </w:t>
      </w:r>
      <w:r>
        <w:rPr>
          <w:rFonts w:hint="eastAsia"/>
        </w:rPr>
        <w:t>除了第一行的第一个数字从</w:t>
      </w:r>
      <w:r>
        <w:rPr>
          <w:rFonts w:hint="eastAsia"/>
        </w:rPr>
        <w:t xml:space="preserve"> 5 </w:t>
      </w:r>
      <w:r>
        <w:rPr>
          <w:rFonts w:hint="eastAsia"/>
        </w:rPr>
        <w:t>改为</w:t>
      </w:r>
      <w:r>
        <w:rPr>
          <w:rFonts w:hint="eastAsia"/>
        </w:rPr>
        <w:t xml:space="preserve"> 8 </w:t>
      </w:r>
      <w:r>
        <w:rPr>
          <w:rFonts w:hint="eastAsia"/>
        </w:rPr>
        <w:t>以外，空格内其他数字均与</w:t>
      </w:r>
      <w:r>
        <w:rPr>
          <w:rFonts w:hint="eastAsia"/>
        </w:rPr>
        <w:t xml:space="preserve"> </w:t>
      </w:r>
      <w:r>
        <w:rPr>
          <w:rFonts w:hint="eastAsia"/>
        </w:rPr>
        <w:t>示例</w:t>
      </w:r>
      <w:r>
        <w:rPr>
          <w:rFonts w:hint="eastAsia"/>
        </w:rPr>
        <w:t xml:space="preserve">1 </w:t>
      </w:r>
      <w:r>
        <w:rPr>
          <w:rFonts w:hint="eastAsia"/>
        </w:rPr>
        <w:t>相同。</w:t>
      </w:r>
    </w:p>
    <w:p w:rsidR="00947535" w:rsidRDefault="00947535" w:rsidP="00947535">
      <w:r>
        <w:rPr>
          <w:rFonts w:hint="eastAsia"/>
        </w:rPr>
        <w:t xml:space="preserve">     </w:t>
      </w:r>
      <w:r>
        <w:rPr>
          <w:rFonts w:hint="eastAsia"/>
        </w:rPr>
        <w:t>但由于位于左上角的</w:t>
      </w:r>
      <w:r>
        <w:rPr>
          <w:rFonts w:hint="eastAsia"/>
        </w:rPr>
        <w:t xml:space="preserve"> 3x3 </w:t>
      </w:r>
      <w:r>
        <w:rPr>
          <w:rFonts w:hint="eastAsia"/>
        </w:rPr>
        <w:t>宫内有两个</w:t>
      </w:r>
      <w:r>
        <w:rPr>
          <w:rFonts w:hint="eastAsia"/>
        </w:rPr>
        <w:t xml:space="preserve"> 8 </w:t>
      </w:r>
      <w:r>
        <w:rPr>
          <w:rFonts w:hint="eastAsia"/>
        </w:rPr>
        <w:t>存在</w:t>
      </w:r>
      <w:r>
        <w:rPr>
          <w:rFonts w:hint="eastAsia"/>
        </w:rPr>
        <w:t xml:space="preserve">, </w:t>
      </w:r>
      <w:r>
        <w:rPr>
          <w:rFonts w:hint="eastAsia"/>
        </w:rPr>
        <w:t>因此这个数独是无效的。</w:t>
      </w:r>
    </w:p>
    <w:p w:rsidR="00947535" w:rsidRDefault="00947535" w:rsidP="00947535">
      <w:r>
        <w:rPr>
          <w:rFonts w:hint="eastAsia"/>
        </w:rPr>
        <w:t>说明</w:t>
      </w:r>
      <w:r>
        <w:rPr>
          <w:rFonts w:hint="eastAsia"/>
        </w:rPr>
        <w:t>:</w:t>
      </w:r>
    </w:p>
    <w:p w:rsidR="00947535" w:rsidRDefault="00947535" w:rsidP="00947535"/>
    <w:p w:rsidR="00947535" w:rsidRDefault="00947535" w:rsidP="00947535">
      <w:r>
        <w:rPr>
          <w:rFonts w:hint="eastAsia"/>
        </w:rPr>
        <w:t>一个有效的数独（部分已被填充）不一定是可解的。</w:t>
      </w:r>
    </w:p>
    <w:p w:rsidR="00947535" w:rsidRDefault="00947535" w:rsidP="00947535">
      <w:r>
        <w:rPr>
          <w:rFonts w:hint="eastAsia"/>
        </w:rPr>
        <w:t>只需要根据以上规则，验证已经填入的数字是否有效即可。</w:t>
      </w:r>
    </w:p>
    <w:p w:rsidR="00947535" w:rsidRDefault="00947535" w:rsidP="00947535">
      <w:r>
        <w:rPr>
          <w:rFonts w:hint="eastAsia"/>
        </w:rPr>
        <w:t>给定数独序列只包含数字</w:t>
      </w:r>
      <w:r>
        <w:rPr>
          <w:rFonts w:hint="eastAsia"/>
        </w:rPr>
        <w:t xml:space="preserve"> 1-9 </w:t>
      </w:r>
      <w:r>
        <w:rPr>
          <w:rFonts w:hint="eastAsia"/>
        </w:rPr>
        <w:t>和字符</w:t>
      </w:r>
      <w:r>
        <w:rPr>
          <w:rFonts w:hint="eastAsia"/>
        </w:rPr>
        <w:t xml:space="preserve"> '.' </w:t>
      </w:r>
      <w:r>
        <w:rPr>
          <w:rFonts w:hint="eastAsia"/>
        </w:rPr>
        <w:t>。</w:t>
      </w:r>
    </w:p>
    <w:p w:rsidR="00947535" w:rsidRDefault="00947535" w:rsidP="00947535">
      <w:r>
        <w:rPr>
          <w:rFonts w:hint="eastAsia"/>
        </w:rPr>
        <w:t>给定数独永远是</w:t>
      </w:r>
      <w:r>
        <w:rPr>
          <w:rFonts w:hint="eastAsia"/>
        </w:rPr>
        <w:t xml:space="preserve"> 9x9 </w:t>
      </w:r>
      <w:r>
        <w:rPr>
          <w:rFonts w:hint="eastAsia"/>
        </w:rPr>
        <w:t>形式的。</w:t>
      </w:r>
    </w:p>
    <w:p w:rsidR="00947535" w:rsidRDefault="00947535" w:rsidP="00947535">
      <w:r>
        <w:rPr>
          <w:rFonts w:hint="eastAsia"/>
        </w:rPr>
        <w:t>解法</w:t>
      </w:r>
      <w:r>
        <w:rPr>
          <w:rFonts w:hint="eastAsia"/>
        </w:rPr>
        <w:t>1</w:t>
      </w:r>
      <w:r>
        <w:rPr>
          <w:rFonts w:hint="eastAsia"/>
        </w:rPr>
        <w:t>：</w:t>
      </w:r>
    </w:p>
    <w:p w:rsidR="00947535" w:rsidRDefault="00947535" w:rsidP="00947535">
      <w:r>
        <w:t>class Solution {</w:t>
      </w:r>
    </w:p>
    <w:p w:rsidR="00947535" w:rsidRDefault="00947535" w:rsidP="00947535">
      <w:r>
        <w:t>public:</w:t>
      </w:r>
    </w:p>
    <w:p w:rsidR="00947535" w:rsidRDefault="00947535" w:rsidP="00947535">
      <w:r>
        <w:t xml:space="preserve">    bool isValidSudoku(vector&lt;vector&lt;char&gt;&gt;&amp; board) {</w:t>
      </w:r>
    </w:p>
    <w:p w:rsidR="00947535" w:rsidRDefault="00947535" w:rsidP="00947535">
      <w:r>
        <w:t xml:space="preserve">        if(board.size() != 9)</w:t>
      </w:r>
    </w:p>
    <w:p w:rsidR="00947535" w:rsidRDefault="00947535" w:rsidP="00947535">
      <w:r>
        <w:t xml:space="preserve">            return false;</w:t>
      </w:r>
    </w:p>
    <w:p w:rsidR="00947535" w:rsidRDefault="00947535" w:rsidP="00947535">
      <w:r>
        <w:t xml:space="preserve">        set&lt;char&gt; rowset;</w:t>
      </w:r>
    </w:p>
    <w:p w:rsidR="00947535" w:rsidRDefault="00947535" w:rsidP="00947535">
      <w:r>
        <w:t xml:space="preserve">        set&lt;char&gt; colset;</w:t>
      </w:r>
    </w:p>
    <w:p w:rsidR="00947535" w:rsidRDefault="00947535" w:rsidP="00947535">
      <w:r>
        <w:t xml:space="preserve">        set&lt;char&gt; blockset;</w:t>
      </w:r>
    </w:p>
    <w:p w:rsidR="00947535" w:rsidRDefault="00947535" w:rsidP="00947535">
      <w:r>
        <w:t xml:space="preserve">        for(int i = 0; i &lt; 9; ++i)</w:t>
      </w:r>
    </w:p>
    <w:p w:rsidR="00947535" w:rsidRDefault="00947535" w:rsidP="00947535">
      <w:r>
        <w:t xml:space="preserve">        {</w:t>
      </w:r>
    </w:p>
    <w:p w:rsidR="00947535" w:rsidRDefault="00947535" w:rsidP="00947535">
      <w:r>
        <w:t xml:space="preserve">            rowset.clear();</w:t>
      </w:r>
    </w:p>
    <w:p w:rsidR="00947535" w:rsidRDefault="00947535" w:rsidP="00947535">
      <w:r>
        <w:t xml:space="preserve">            colset.clear();</w:t>
      </w:r>
    </w:p>
    <w:p w:rsidR="00947535" w:rsidRDefault="00947535" w:rsidP="00947535">
      <w:r>
        <w:t xml:space="preserve">            for(int j = 0; j &lt; 9; ++j)</w:t>
      </w:r>
    </w:p>
    <w:p w:rsidR="00947535" w:rsidRDefault="00947535" w:rsidP="00947535">
      <w:r>
        <w:t xml:space="preserve">            {</w:t>
      </w:r>
    </w:p>
    <w:p w:rsidR="00947535" w:rsidRDefault="00947535" w:rsidP="00947535">
      <w:r>
        <w:rPr>
          <w:rFonts w:hint="eastAsia"/>
        </w:rPr>
        <w:t xml:space="preserve">                //</w:t>
      </w:r>
      <w:r>
        <w:rPr>
          <w:rFonts w:hint="eastAsia"/>
        </w:rPr>
        <w:t>检查行</w:t>
      </w:r>
    </w:p>
    <w:p w:rsidR="00947535" w:rsidRDefault="00947535" w:rsidP="00947535">
      <w:r>
        <w:t xml:space="preserve">                if(board[i][j] != '.')</w:t>
      </w:r>
    </w:p>
    <w:p w:rsidR="00947535" w:rsidRDefault="00947535" w:rsidP="00947535">
      <w:r>
        <w:t xml:space="preserve">                {</w:t>
      </w:r>
    </w:p>
    <w:p w:rsidR="00947535" w:rsidRDefault="00947535" w:rsidP="00947535">
      <w:r>
        <w:t xml:space="preserve">                    if(rowset.find(board[i][j]) != rowset.end())</w:t>
      </w:r>
    </w:p>
    <w:p w:rsidR="00947535" w:rsidRDefault="00947535" w:rsidP="00947535">
      <w:r>
        <w:t xml:space="preserve">                        return false;</w:t>
      </w:r>
    </w:p>
    <w:p w:rsidR="00947535" w:rsidRDefault="00947535" w:rsidP="00947535">
      <w:r>
        <w:t xml:space="preserve">                    rowset.insert(board[i][j]);</w:t>
      </w:r>
    </w:p>
    <w:p w:rsidR="00947535" w:rsidRDefault="00947535" w:rsidP="00947535">
      <w:r>
        <w:t xml:space="preserve">                }</w:t>
      </w:r>
    </w:p>
    <w:p w:rsidR="00947535" w:rsidRDefault="00947535" w:rsidP="00947535">
      <w:r>
        <w:rPr>
          <w:rFonts w:hint="eastAsia"/>
        </w:rPr>
        <w:t xml:space="preserve">                //</w:t>
      </w:r>
      <w:r>
        <w:rPr>
          <w:rFonts w:hint="eastAsia"/>
        </w:rPr>
        <w:t>检查列</w:t>
      </w:r>
    </w:p>
    <w:p w:rsidR="00947535" w:rsidRDefault="00947535" w:rsidP="00947535">
      <w:r>
        <w:t xml:space="preserve">                if(board[j][i] != '.')</w:t>
      </w:r>
    </w:p>
    <w:p w:rsidR="00947535" w:rsidRDefault="00947535" w:rsidP="00947535">
      <w:r>
        <w:t xml:space="preserve">                {</w:t>
      </w:r>
    </w:p>
    <w:p w:rsidR="00947535" w:rsidRDefault="00947535" w:rsidP="00947535">
      <w:r>
        <w:t xml:space="preserve">                    if(colset.find(board[j][i]) != colset.end())</w:t>
      </w:r>
    </w:p>
    <w:p w:rsidR="00947535" w:rsidRDefault="00947535" w:rsidP="00947535">
      <w:r>
        <w:t xml:space="preserve">                        return false;</w:t>
      </w:r>
    </w:p>
    <w:p w:rsidR="00947535" w:rsidRDefault="00947535" w:rsidP="00947535">
      <w:r>
        <w:t xml:space="preserve">                    colset.insert(board[j][i]);</w:t>
      </w:r>
    </w:p>
    <w:p w:rsidR="00947535" w:rsidRDefault="00947535" w:rsidP="00947535">
      <w:r>
        <w:t xml:space="preserve">                }</w:t>
      </w:r>
    </w:p>
    <w:p w:rsidR="00947535" w:rsidRDefault="00947535" w:rsidP="00947535">
      <w:r>
        <w:rPr>
          <w:rFonts w:hint="eastAsia"/>
        </w:rPr>
        <w:t xml:space="preserve">                //</w:t>
      </w:r>
      <w:r>
        <w:rPr>
          <w:rFonts w:hint="eastAsia"/>
        </w:rPr>
        <w:t>检查块</w:t>
      </w:r>
    </w:p>
    <w:p w:rsidR="00947535" w:rsidRDefault="00947535" w:rsidP="00947535">
      <w:r>
        <w:t xml:space="preserve">                if((i % 3 == 0) &amp;&amp; (j % 3 == 0))</w:t>
      </w:r>
    </w:p>
    <w:p w:rsidR="00947535" w:rsidRDefault="00947535" w:rsidP="00947535">
      <w:r>
        <w:t xml:space="preserve">                {</w:t>
      </w:r>
    </w:p>
    <w:p w:rsidR="00947535" w:rsidRDefault="00947535" w:rsidP="00947535">
      <w:r>
        <w:t xml:space="preserve">                    blockset.clear();</w:t>
      </w:r>
    </w:p>
    <w:p w:rsidR="00947535" w:rsidRDefault="00947535" w:rsidP="00947535">
      <w:r>
        <w:t xml:space="preserve">                    for(int x = i; x &lt; i+3; ++x)</w:t>
      </w:r>
    </w:p>
    <w:p w:rsidR="00947535" w:rsidRDefault="00947535" w:rsidP="00947535">
      <w:r>
        <w:t xml:space="preserve">                        for(int y = j; y &lt; j+3; ++y)</w:t>
      </w:r>
    </w:p>
    <w:p w:rsidR="00947535" w:rsidRDefault="00947535" w:rsidP="00947535">
      <w:r>
        <w:t xml:space="preserve">                            if(board[x][y] != '.')</w:t>
      </w:r>
    </w:p>
    <w:p w:rsidR="00947535" w:rsidRDefault="00947535" w:rsidP="00947535">
      <w:r>
        <w:t xml:space="preserve">                            {</w:t>
      </w:r>
    </w:p>
    <w:p w:rsidR="00947535" w:rsidRDefault="00947535" w:rsidP="00947535">
      <w:r>
        <w:t xml:space="preserve">                                if(blockset.find(board[x][y]) != blockset.end())</w:t>
      </w:r>
    </w:p>
    <w:p w:rsidR="00947535" w:rsidRDefault="00947535" w:rsidP="00947535">
      <w:r>
        <w:t xml:space="preserve">                                    return false;</w:t>
      </w:r>
    </w:p>
    <w:p w:rsidR="00947535" w:rsidRDefault="00947535" w:rsidP="00947535">
      <w:r>
        <w:lastRenderedPageBreak/>
        <w:t xml:space="preserve">                                blockset.insert(board[x][y]);</w:t>
      </w:r>
    </w:p>
    <w:p w:rsidR="00947535" w:rsidRDefault="00947535" w:rsidP="00947535">
      <w:r>
        <w:t xml:space="preserve">                            }</w:t>
      </w:r>
    </w:p>
    <w:p w:rsidR="00947535" w:rsidRDefault="00947535" w:rsidP="00947535">
      <w:r>
        <w:t xml:space="preserve">                }</w:t>
      </w:r>
    </w:p>
    <w:p w:rsidR="00947535" w:rsidRDefault="00947535" w:rsidP="00947535">
      <w:r>
        <w:t xml:space="preserve">            }</w:t>
      </w:r>
    </w:p>
    <w:p w:rsidR="00947535" w:rsidRDefault="00947535" w:rsidP="00947535">
      <w:r>
        <w:t xml:space="preserve">        }</w:t>
      </w:r>
    </w:p>
    <w:p w:rsidR="00947535" w:rsidRDefault="00947535" w:rsidP="00947535">
      <w:r>
        <w:t xml:space="preserve">        return true;</w:t>
      </w:r>
    </w:p>
    <w:p w:rsidR="00947535" w:rsidRDefault="00947535" w:rsidP="00947535">
      <w:r>
        <w:t xml:space="preserve">    }</w:t>
      </w:r>
    </w:p>
    <w:p w:rsidR="00947535" w:rsidRDefault="00947535" w:rsidP="00947535">
      <w:r>
        <w:t>};</w:t>
      </w:r>
    </w:p>
    <w:p w:rsidR="004477A7" w:rsidRDefault="004477A7" w:rsidP="004477A7">
      <w:pPr>
        <w:pStyle w:val="2"/>
      </w:pPr>
      <w:r w:rsidRPr="004477A7">
        <w:rPr>
          <w:rFonts w:hint="eastAsia"/>
        </w:rPr>
        <w:t>字符串转整数</w:t>
      </w:r>
      <w:r w:rsidRPr="004477A7">
        <w:rPr>
          <w:rFonts w:hint="eastAsia"/>
        </w:rPr>
        <w:t xml:space="preserve"> (atoi)</w:t>
      </w:r>
    </w:p>
    <w:p w:rsidR="004477A7" w:rsidRDefault="004477A7" w:rsidP="004477A7">
      <w:pPr>
        <w:ind w:firstLine="420"/>
      </w:pPr>
      <w:r>
        <w:rPr>
          <w:rFonts w:hint="eastAsia"/>
        </w:rPr>
        <w:t>实现</w:t>
      </w:r>
      <w:r>
        <w:rPr>
          <w:rFonts w:hint="eastAsia"/>
        </w:rPr>
        <w:t xml:space="preserve"> atoi</w:t>
      </w:r>
      <w:r>
        <w:rPr>
          <w:rFonts w:hint="eastAsia"/>
        </w:rPr>
        <w:t>，将字符串转为整数。</w:t>
      </w:r>
    </w:p>
    <w:p w:rsidR="004477A7" w:rsidRDefault="004477A7" w:rsidP="004477A7">
      <w:pPr>
        <w:ind w:firstLine="420"/>
      </w:pPr>
      <w:r>
        <w:rPr>
          <w:rFonts w:hint="eastAsia"/>
        </w:rPr>
        <w:t>在找到第一个非空字符之前，需要移除掉字符串中的空格字符。如果第一个非空字符是正号或负号，选取该符号，并将其与后面尽可能多的连续的数字组合起来，这部分字符即为整数的值。如果第一个非空字符是数字，则直接将其与之后连续的数字字符组合起来，形成整数。</w:t>
      </w:r>
    </w:p>
    <w:p w:rsidR="004477A7" w:rsidRDefault="004477A7" w:rsidP="004477A7">
      <w:pPr>
        <w:ind w:firstLine="420"/>
      </w:pPr>
      <w:r>
        <w:rPr>
          <w:rFonts w:hint="eastAsia"/>
        </w:rPr>
        <w:t>字符串可以在形成整数的字符后面包括多余的字符，这些字符可以被忽略，它们对于函数没有影响。</w:t>
      </w:r>
    </w:p>
    <w:p w:rsidR="004477A7" w:rsidRDefault="004477A7" w:rsidP="004477A7">
      <w:pPr>
        <w:ind w:firstLine="420"/>
      </w:pPr>
      <w:r>
        <w:rPr>
          <w:rFonts w:hint="eastAsia"/>
        </w:rPr>
        <w:t>当字符串中的第一个非空字符序列不是个有效的整数；或字符串为空；或字符串仅包含空白字符时，则不进行转换。</w:t>
      </w:r>
    </w:p>
    <w:p w:rsidR="004477A7" w:rsidRDefault="004477A7" w:rsidP="004477A7">
      <w:pPr>
        <w:ind w:firstLine="420"/>
      </w:pPr>
      <w:r>
        <w:rPr>
          <w:rFonts w:hint="eastAsia"/>
        </w:rPr>
        <w:t>若函数不能执行有效的转换，返回</w:t>
      </w:r>
      <w:r>
        <w:rPr>
          <w:rFonts w:hint="eastAsia"/>
        </w:rPr>
        <w:t xml:space="preserve"> 0</w:t>
      </w:r>
      <w:r>
        <w:rPr>
          <w:rFonts w:hint="eastAsia"/>
        </w:rPr>
        <w:t>。</w:t>
      </w:r>
    </w:p>
    <w:p w:rsidR="004477A7" w:rsidRDefault="004477A7" w:rsidP="004477A7"/>
    <w:p w:rsidR="004477A7" w:rsidRDefault="004477A7" w:rsidP="004477A7">
      <w:r>
        <w:rPr>
          <w:rFonts w:hint="eastAsia"/>
        </w:rPr>
        <w:t>说明：</w:t>
      </w:r>
    </w:p>
    <w:p w:rsidR="004477A7" w:rsidRDefault="004477A7" w:rsidP="004477A7">
      <w:pPr>
        <w:ind w:firstLine="420"/>
      </w:pPr>
      <w:r>
        <w:rPr>
          <w:rFonts w:hint="eastAsia"/>
        </w:rPr>
        <w:t>假设我们的环境只能存储</w:t>
      </w:r>
      <w:r>
        <w:t xml:space="preserve"> 32 </w:t>
      </w:r>
      <w:r>
        <w:rPr>
          <w:rFonts w:hint="eastAsia"/>
        </w:rPr>
        <w:t>位有符号整数，其数值范围是</w:t>
      </w:r>
      <w:r>
        <w:t xml:space="preserve"> [−2</w:t>
      </w:r>
      <w:r w:rsidRPr="004477A7">
        <w:rPr>
          <w:vertAlign w:val="superscript"/>
        </w:rPr>
        <w:t>31</w:t>
      </w:r>
      <w:r>
        <w:t>,  2</w:t>
      </w:r>
      <w:r w:rsidRPr="004477A7">
        <w:rPr>
          <w:vertAlign w:val="superscript"/>
        </w:rPr>
        <w:t>31</w:t>
      </w:r>
      <w:r>
        <w:t xml:space="preserve"> − 1]</w:t>
      </w:r>
      <w:r>
        <w:rPr>
          <w:rFonts w:hint="eastAsia"/>
        </w:rPr>
        <w:t>。如果数值超过可表示的范围，则返回</w:t>
      </w:r>
      <w:r>
        <w:t xml:space="preserve">  INT_MAX (2</w:t>
      </w:r>
      <w:r w:rsidRPr="004477A7">
        <w:rPr>
          <w:vertAlign w:val="superscript"/>
        </w:rPr>
        <w:t>31</w:t>
      </w:r>
      <w:r>
        <w:t xml:space="preserve"> − 1) </w:t>
      </w:r>
      <w:r>
        <w:rPr>
          <w:rFonts w:hint="eastAsia"/>
        </w:rPr>
        <w:t>或</w:t>
      </w:r>
      <w:r>
        <w:t xml:space="preserve"> INT_MIN (−2</w:t>
      </w:r>
      <w:r w:rsidRPr="004477A7">
        <w:rPr>
          <w:vertAlign w:val="superscript"/>
        </w:rPr>
        <w:t>31</w:t>
      </w:r>
      <w:r>
        <w:t xml:space="preserve">) </w:t>
      </w:r>
      <w:r>
        <w:rPr>
          <w:rFonts w:hint="eastAsia"/>
        </w:rPr>
        <w:t>。</w:t>
      </w:r>
    </w:p>
    <w:p w:rsidR="004477A7" w:rsidRDefault="004477A7" w:rsidP="004477A7">
      <w:r>
        <w:rPr>
          <w:rFonts w:hint="eastAsia"/>
        </w:rPr>
        <w:t>示例</w:t>
      </w:r>
      <w:r>
        <w:rPr>
          <w:rFonts w:hint="eastAsia"/>
        </w:rPr>
        <w:t xml:space="preserve"> 1:</w:t>
      </w:r>
    </w:p>
    <w:p w:rsidR="004477A7" w:rsidRDefault="004477A7" w:rsidP="00CF7F10">
      <w:pPr>
        <w:ind w:leftChars="200" w:left="420"/>
      </w:pPr>
      <w:r>
        <w:rPr>
          <w:rFonts w:hint="eastAsia"/>
        </w:rPr>
        <w:t>输入</w:t>
      </w:r>
      <w:r>
        <w:rPr>
          <w:rFonts w:hint="eastAsia"/>
        </w:rPr>
        <w:t>: "42"</w:t>
      </w:r>
    </w:p>
    <w:p w:rsidR="004477A7" w:rsidRDefault="004477A7" w:rsidP="00CF7F10">
      <w:pPr>
        <w:ind w:leftChars="200" w:left="420"/>
      </w:pPr>
      <w:r>
        <w:rPr>
          <w:rFonts w:hint="eastAsia"/>
        </w:rPr>
        <w:t>输出</w:t>
      </w:r>
      <w:r>
        <w:rPr>
          <w:rFonts w:hint="eastAsia"/>
        </w:rPr>
        <w:t>: 42</w:t>
      </w:r>
    </w:p>
    <w:p w:rsidR="004477A7" w:rsidRDefault="004477A7" w:rsidP="004477A7">
      <w:r>
        <w:rPr>
          <w:rFonts w:hint="eastAsia"/>
        </w:rPr>
        <w:t>示例</w:t>
      </w:r>
      <w:r>
        <w:rPr>
          <w:rFonts w:hint="eastAsia"/>
        </w:rPr>
        <w:t xml:space="preserve"> 2:</w:t>
      </w:r>
    </w:p>
    <w:p w:rsidR="004477A7" w:rsidRDefault="004477A7" w:rsidP="00CF7F10">
      <w:pPr>
        <w:ind w:leftChars="200" w:left="420"/>
      </w:pPr>
      <w:r>
        <w:rPr>
          <w:rFonts w:hint="eastAsia"/>
        </w:rPr>
        <w:t>输入</w:t>
      </w:r>
      <w:r>
        <w:rPr>
          <w:rFonts w:hint="eastAsia"/>
        </w:rPr>
        <w:t>: "   -42"</w:t>
      </w:r>
    </w:p>
    <w:p w:rsidR="004477A7" w:rsidRDefault="004477A7" w:rsidP="00CF7F10">
      <w:pPr>
        <w:ind w:leftChars="200" w:left="420"/>
      </w:pPr>
      <w:r>
        <w:rPr>
          <w:rFonts w:hint="eastAsia"/>
        </w:rPr>
        <w:t>输出</w:t>
      </w:r>
      <w:r>
        <w:rPr>
          <w:rFonts w:hint="eastAsia"/>
        </w:rPr>
        <w:t>: -42</w:t>
      </w:r>
    </w:p>
    <w:p w:rsidR="004477A7" w:rsidRDefault="004477A7" w:rsidP="00CF7F10">
      <w:pPr>
        <w:ind w:leftChars="200" w:left="420"/>
      </w:pPr>
      <w:r>
        <w:rPr>
          <w:rFonts w:hint="eastAsia"/>
        </w:rPr>
        <w:t>解释</w:t>
      </w:r>
      <w:r>
        <w:rPr>
          <w:rFonts w:hint="eastAsia"/>
        </w:rPr>
        <w:t xml:space="preserve">: </w:t>
      </w:r>
      <w:r>
        <w:rPr>
          <w:rFonts w:hint="eastAsia"/>
        </w:rPr>
        <w:t>第一个非空白字符为</w:t>
      </w:r>
      <w:r>
        <w:rPr>
          <w:rFonts w:hint="eastAsia"/>
        </w:rPr>
        <w:t xml:space="preserve"> '-', </w:t>
      </w:r>
      <w:r>
        <w:rPr>
          <w:rFonts w:hint="eastAsia"/>
        </w:rPr>
        <w:t>它是一个负号。</w:t>
      </w:r>
    </w:p>
    <w:p w:rsidR="004477A7" w:rsidRDefault="004477A7" w:rsidP="00CF7F10">
      <w:pPr>
        <w:ind w:leftChars="200" w:left="420"/>
      </w:pPr>
      <w:r>
        <w:rPr>
          <w:rFonts w:hint="eastAsia"/>
        </w:rPr>
        <w:t xml:space="preserve">     </w:t>
      </w:r>
      <w:r>
        <w:rPr>
          <w:rFonts w:hint="eastAsia"/>
        </w:rPr>
        <w:t>我们尽可能将负号与后面所有连续出现的数字组合起来，最后得到</w:t>
      </w:r>
      <w:r>
        <w:rPr>
          <w:rFonts w:hint="eastAsia"/>
        </w:rPr>
        <w:t xml:space="preserve"> -42 </w:t>
      </w:r>
      <w:r>
        <w:rPr>
          <w:rFonts w:hint="eastAsia"/>
        </w:rPr>
        <w:t>。</w:t>
      </w:r>
    </w:p>
    <w:p w:rsidR="004477A7" w:rsidRDefault="004477A7" w:rsidP="004477A7">
      <w:r>
        <w:rPr>
          <w:rFonts w:hint="eastAsia"/>
        </w:rPr>
        <w:t>示例</w:t>
      </w:r>
      <w:r>
        <w:rPr>
          <w:rFonts w:hint="eastAsia"/>
        </w:rPr>
        <w:t xml:space="preserve"> 3:</w:t>
      </w:r>
    </w:p>
    <w:p w:rsidR="004477A7" w:rsidRDefault="004477A7" w:rsidP="00CF7F10">
      <w:pPr>
        <w:ind w:leftChars="200" w:left="420"/>
      </w:pPr>
      <w:r>
        <w:rPr>
          <w:rFonts w:hint="eastAsia"/>
        </w:rPr>
        <w:t>输入</w:t>
      </w:r>
      <w:r>
        <w:rPr>
          <w:rFonts w:hint="eastAsia"/>
        </w:rPr>
        <w:t>: "4193 with words"</w:t>
      </w:r>
    </w:p>
    <w:p w:rsidR="004477A7" w:rsidRDefault="004477A7" w:rsidP="00CF7F10">
      <w:pPr>
        <w:ind w:leftChars="200" w:left="420"/>
      </w:pPr>
      <w:r>
        <w:rPr>
          <w:rFonts w:hint="eastAsia"/>
        </w:rPr>
        <w:t>输出</w:t>
      </w:r>
      <w:r>
        <w:rPr>
          <w:rFonts w:hint="eastAsia"/>
        </w:rPr>
        <w:t>: 4193</w:t>
      </w:r>
    </w:p>
    <w:p w:rsidR="004477A7" w:rsidRDefault="004477A7" w:rsidP="00CF7F10">
      <w:pPr>
        <w:ind w:leftChars="200" w:left="420"/>
      </w:pPr>
      <w:r>
        <w:rPr>
          <w:rFonts w:hint="eastAsia"/>
        </w:rPr>
        <w:t>解释</w:t>
      </w:r>
      <w:r>
        <w:rPr>
          <w:rFonts w:hint="eastAsia"/>
        </w:rPr>
        <w:t xml:space="preserve">: </w:t>
      </w:r>
      <w:r>
        <w:rPr>
          <w:rFonts w:hint="eastAsia"/>
        </w:rPr>
        <w:t>转换截止于数字</w:t>
      </w:r>
      <w:r>
        <w:rPr>
          <w:rFonts w:hint="eastAsia"/>
        </w:rPr>
        <w:t xml:space="preserve"> '3' </w:t>
      </w:r>
      <w:r>
        <w:rPr>
          <w:rFonts w:hint="eastAsia"/>
        </w:rPr>
        <w:t>，因为它的下一个字符不为数字。</w:t>
      </w:r>
    </w:p>
    <w:p w:rsidR="004477A7" w:rsidRDefault="004477A7" w:rsidP="004477A7">
      <w:r>
        <w:rPr>
          <w:rFonts w:hint="eastAsia"/>
        </w:rPr>
        <w:t>示例</w:t>
      </w:r>
      <w:r>
        <w:rPr>
          <w:rFonts w:hint="eastAsia"/>
        </w:rPr>
        <w:t xml:space="preserve"> 4:</w:t>
      </w:r>
    </w:p>
    <w:p w:rsidR="004477A7" w:rsidRDefault="004477A7" w:rsidP="00CF7F10">
      <w:pPr>
        <w:ind w:leftChars="200" w:left="420"/>
      </w:pPr>
      <w:r>
        <w:rPr>
          <w:rFonts w:hint="eastAsia"/>
        </w:rPr>
        <w:t>输入</w:t>
      </w:r>
      <w:r>
        <w:rPr>
          <w:rFonts w:hint="eastAsia"/>
        </w:rPr>
        <w:t>: "words and 987"</w:t>
      </w:r>
    </w:p>
    <w:p w:rsidR="004477A7" w:rsidRDefault="004477A7" w:rsidP="00CF7F10">
      <w:pPr>
        <w:ind w:leftChars="200" w:left="420"/>
      </w:pPr>
      <w:r>
        <w:rPr>
          <w:rFonts w:hint="eastAsia"/>
        </w:rPr>
        <w:t>输出</w:t>
      </w:r>
      <w:r>
        <w:rPr>
          <w:rFonts w:hint="eastAsia"/>
        </w:rPr>
        <w:t>: 0</w:t>
      </w:r>
    </w:p>
    <w:p w:rsidR="004477A7" w:rsidRDefault="004477A7" w:rsidP="00CF7F10">
      <w:pPr>
        <w:ind w:leftChars="200" w:left="420"/>
      </w:pPr>
      <w:r>
        <w:rPr>
          <w:rFonts w:hint="eastAsia"/>
        </w:rPr>
        <w:t>解释</w:t>
      </w:r>
      <w:r>
        <w:rPr>
          <w:rFonts w:hint="eastAsia"/>
        </w:rPr>
        <w:t xml:space="preserve">: </w:t>
      </w:r>
      <w:r>
        <w:rPr>
          <w:rFonts w:hint="eastAsia"/>
        </w:rPr>
        <w:t>第一个非空字符是</w:t>
      </w:r>
      <w:r>
        <w:rPr>
          <w:rFonts w:hint="eastAsia"/>
        </w:rPr>
        <w:t xml:space="preserve"> 'w', </w:t>
      </w:r>
      <w:r>
        <w:rPr>
          <w:rFonts w:hint="eastAsia"/>
        </w:rPr>
        <w:t>但它不是数字或正、负号。</w:t>
      </w:r>
    </w:p>
    <w:p w:rsidR="004477A7" w:rsidRDefault="004477A7" w:rsidP="00CF7F10">
      <w:pPr>
        <w:ind w:leftChars="200" w:left="420"/>
      </w:pPr>
      <w:r>
        <w:rPr>
          <w:rFonts w:hint="eastAsia"/>
        </w:rPr>
        <w:t xml:space="preserve">     </w:t>
      </w:r>
      <w:r>
        <w:rPr>
          <w:rFonts w:hint="eastAsia"/>
        </w:rPr>
        <w:t>因此无法执行有效的转换。</w:t>
      </w:r>
    </w:p>
    <w:p w:rsidR="004477A7" w:rsidRDefault="004477A7" w:rsidP="004477A7">
      <w:r>
        <w:rPr>
          <w:rFonts w:hint="eastAsia"/>
        </w:rPr>
        <w:t>示例</w:t>
      </w:r>
      <w:r>
        <w:rPr>
          <w:rFonts w:hint="eastAsia"/>
        </w:rPr>
        <w:t xml:space="preserve"> 5:</w:t>
      </w:r>
    </w:p>
    <w:p w:rsidR="004477A7" w:rsidRDefault="004477A7" w:rsidP="00CF7F10">
      <w:pPr>
        <w:ind w:leftChars="200" w:left="420"/>
      </w:pPr>
      <w:r>
        <w:rPr>
          <w:rFonts w:hint="eastAsia"/>
        </w:rPr>
        <w:t>输入</w:t>
      </w:r>
      <w:r>
        <w:rPr>
          <w:rFonts w:hint="eastAsia"/>
        </w:rPr>
        <w:t>: "-91283472332"</w:t>
      </w:r>
    </w:p>
    <w:p w:rsidR="004477A7" w:rsidRDefault="004477A7" w:rsidP="00CF7F10">
      <w:pPr>
        <w:ind w:leftChars="200" w:left="420"/>
      </w:pPr>
      <w:r>
        <w:rPr>
          <w:rFonts w:hint="eastAsia"/>
        </w:rPr>
        <w:t>输出</w:t>
      </w:r>
      <w:r>
        <w:rPr>
          <w:rFonts w:hint="eastAsia"/>
        </w:rPr>
        <w:t>: -2147483648</w:t>
      </w:r>
    </w:p>
    <w:p w:rsidR="004477A7" w:rsidRDefault="004477A7" w:rsidP="004477A7">
      <w:pPr>
        <w:ind w:firstLine="420"/>
      </w:pPr>
      <w:r>
        <w:rPr>
          <w:rFonts w:hint="eastAsia"/>
        </w:rPr>
        <w:lastRenderedPageBreak/>
        <w:t>解释</w:t>
      </w:r>
      <w:r>
        <w:rPr>
          <w:rFonts w:hint="eastAsia"/>
        </w:rPr>
        <w:t xml:space="preserve">: </w:t>
      </w:r>
      <w:r>
        <w:rPr>
          <w:rFonts w:hint="eastAsia"/>
        </w:rPr>
        <w:t>数字</w:t>
      </w:r>
      <w:r>
        <w:rPr>
          <w:rFonts w:hint="eastAsia"/>
        </w:rPr>
        <w:t xml:space="preserve"> "-91283472332" </w:t>
      </w:r>
      <w:r>
        <w:rPr>
          <w:rFonts w:hint="eastAsia"/>
        </w:rPr>
        <w:t>超过</w:t>
      </w:r>
      <w:r>
        <w:rPr>
          <w:rFonts w:hint="eastAsia"/>
        </w:rPr>
        <w:t xml:space="preserve"> 32 </w:t>
      </w:r>
      <w:r>
        <w:rPr>
          <w:rFonts w:hint="eastAsia"/>
        </w:rPr>
        <w:t>位有符号整数范围。</w:t>
      </w:r>
      <w:r>
        <w:rPr>
          <w:rFonts w:hint="eastAsia"/>
        </w:rPr>
        <w:t xml:space="preserve"> </w:t>
      </w:r>
    </w:p>
    <w:p w:rsidR="004477A7" w:rsidRDefault="004477A7" w:rsidP="004477A7">
      <w:r>
        <w:t xml:space="preserve">     </w:t>
      </w:r>
      <w:r>
        <w:rPr>
          <w:rFonts w:hint="eastAsia"/>
        </w:rPr>
        <w:t>因此返回</w:t>
      </w:r>
      <w:r>
        <w:t xml:space="preserve"> INT_MIN (−2</w:t>
      </w:r>
      <w:r w:rsidRPr="004477A7">
        <w:rPr>
          <w:vertAlign w:val="superscript"/>
        </w:rPr>
        <w:t>31</w:t>
      </w:r>
      <w:r>
        <w:t xml:space="preserve">) </w:t>
      </w:r>
      <w:r>
        <w:rPr>
          <w:rFonts w:hint="eastAsia"/>
        </w:rPr>
        <w:t>。</w:t>
      </w:r>
    </w:p>
    <w:p w:rsidR="00CF7F10" w:rsidRDefault="00CF7F10" w:rsidP="00CF7F10">
      <w:r>
        <w:t>class Solution {</w:t>
      </w:r>
    </w:p>
    <w:p w:rsidR="00CF7F10" w:rsidRDefault="00CF7F10" w:rsidP="00CF7F10">
      <w:r>
        <w:t>public:</w:t>
      </w:r>
    </w:p>
    <w:p w:rsidR="00CF7F10" w:rsidRDefault="00CF7F10" w:rsidP="00CF7F10">
      <w:r>
        <w:t xml:space="preserve">    int myAtoi(string str) {</w:t>
      </w:r>
    </w:p>
    <w:p w:rsidR="00CF7F10" w:rsidRDefault="00CF7F10" w:rsidP="00CF7F10">
      <w:r>
        <w:t xml:space="preserve">        if(str.size() == 0)</w:t>
      </w:r>
    </w:p>
    <w:p w:rsidR="00CF7F10" w:rsidRDefault="00CF7F10" w:rsidP="00CF7F10">
      <w:r>
        <w:t xml:space="preserve">            return 0;</w:t>
      </w:r>
    </w:p>
    <w:p w:rsidR="00CF7F10" w:rsidRDefault="00370C9E" w:rsidP="00CF7F10">
      <w:r>
        <w:t xml:space="preserve">        </w:t>
      </w:r>
      <w:r>
        <w:rPr>
          <w:rFonts w:hint="eastAsia"/>
        </w:rPr>
        <w:t>int</w:t>
      </w:r>
      <w:r w:rsidR="00CF7F10">
        <w:t xml:space="preserve"> res = 0;</w:t>
      </w:r>
    </w:p>
    <w:p w:rsidR="00CF7F10" w:rsidRDefault="00CF7F10" w:rsidP="00CF7F10">
      <w:r>
        <w:t xml:space="preserve">        int sign = 1;</w:t>
      </w:r>
    </w:p>
    <w:p w:rsidR="00CF7F10" w:rsidRDefault="00CF7F10" w:rsidP="00CF7F10">
      <w:r>
        <w:t xml:space="preserve">        int iIndex = 0;</w:t>
      </w:r>
    </w:p>
    <w:p w:rsidR="00CF7F10" w:rsidRDefault="00CF7F10" w:rsidP="00CF7F10">
      <w:r>
        <w:rPr>
          <w:rFonts w:hint="eastAsia"/>
        </w:rPr>
        <w:t xml:space="preserve">        //</w:t>
      </w:r>
      <w:r>
        <w:rPr>
          <w:rFonts w:hint="eastAsia"/>
        </w:rPr>
        <w:t>找到第一个非空字符的位置</w:t>
      </w:r>
    </w:p>
    <w:p w:rsidR="00CF7F10" w:rsidRDefault="00CF7F10" w:rsidP="00CF7F10">
      <w:r>
        <w:t xml:space="preserve">        while(iIndex &lt; str.size() &amp;&amp; str[iIndex] == ' ')</w:t>
      </w:r>
    </w:p>
    <w:p w:rsidR="00CF7F10" w:rsidRDefault="00CF7F10" w:rsidP="00CF7F10">
      <w:r>
        <w:t xml:space="preserve">            iIndex++;</w:t>
      </w:r>
    </w:p>
    <w:p w:rsidR="00CF7F10" w:rsidRDefault="00CF7F10" w:rsidP="00CF7F10">
      <w:r>
        <w:rPr>
          <w:rFonts w:hint="eastAsia"/>
        </w:rPr>
        <w:t xml:space="preserve">        //</w:t>
      </w:r>
      <w:r>
        <w:rPr>
          <w:rFonts w:hint="eastAsia"/>
        </w:rPr>
        <w:t>判断第一个非空字符是否是正负号</w:t>
      </w:r>
    </w:p>
    <w:p w:rsidR="00CF7F10" w:rsidRDefault="00CF7F10" w:rsidP="00CF7F10">
      <w:r>
        <w:t xml:space="preserve">        if(str[iIndex] == '+' || str[iIndex] == '-')</w:t>
      </w:r>
    </w:p>
    <w:p w:rsidR="00CF7F10" w:rsidRDefault="00CF7F10" w:rsidP="00CF7F10">
      <w:r>
        <w:t xml:space="preserve">            sign = str[iIndex++] == '+' ? 1 : -1;</w:t>
      </w:r>
    </w:p>
    <w:p w:rsidR="00CF7F10" w:rsidRDefault="00CF7F10" w:rsidP="00CF7F10">
      <w:r>
        <w:rPr>
          <w:rFonts w:hint="eastAsia"/>
        </w:rPr>
        <w:t xml:space="preserve">        //</w:t>
      </w:r>
      <w:r>
        <w:rPr>
          <w:rFonts w:hint="eastAsia"/>
        </w:rPr>
        <w:t>从第一个数字字符开始计算</w:t>
      </w:r>
    </w:p>
    <w:p w:rsidR="00CF7F10" w:rsidRDefault="00CF7F10" w:rsidP="00CF7F10">
      <w:r>
        <w:t xml:space="preserve">        while(iIndex &lt; str.size() &amp;&amp; isdigit(str[iIndex]))</w:t>
      </w:r>
    </w:p>
    <w:p w:rsidR="00CF7F10" w:rsidRDefault="00CF7F10" w:rsidP="00CF7F10">
      <w:r>
        <w:t xml:space="preserve">        {</w:t>
      </w:r>
    </w:p>
    <w:p w:rsidR="00370C9E" w:rsidRPr="00370C9E" w:rsidRDefault="00370C9E" w:rsidP="00370C9E">
      <w:pPr>
        <w:ind w:left="1260"/>
        <w:rPr>
          <w:b/>
          <w:color w:val="FF0000"/>
        </w:rPr>
      </w:pPr>
      <w:r w:rsidRPr="00370C9E">
        <w:rPr>
          <w:b/>
          <w:color w:val="FF0000"/>
        </w:rPr>
        <w:t xml:space="preserve">// that statement is used to test if the num is bigger than INT_MAX after the str[i] is handled, if base &gt; INT_MAX/10, </w:t>
      </w:r>
    </w:p>
    <w:p w:rsidR="00370C9E" w:rsidRPr="00370C9E" w:rsidRDefault="00370C9E" w:rsidP="00370C9E">
      <w:pPr>
        <w:ind w:left="1260"/>
        <w:rPr>
          <w:b/>
          <w:color w:val="FF0000"/>
        </w:rPr>
      </w:pPr>
      <w:r w:rsidRPr="00370C9E">
        <w:rPr>
          <w:b/>
          <w:color w:val="FF0000"/>
        </w:rPr>
        <w:t xml:space="preserve">// then base10+ str[i] -‘0’&gt; base10&gt;INT_MAX, or when base== INT_MAX/10, that means all the places are the same as INT_MAX except the ones place, so str[i]&gt;‘7’ is needed. </w:t>
      </w:r>
    </w:p>
    <w:p w:rsidR="00370C9E" w:rsidRPr="00370C9E" w:rsidRDefault="00370C9E" w:rsidP="00370C9E">
      <w:pPr>
        <w:rPr>
          <w:b/>
          <w:color w:val="FF0000"/>
        </w:rPr>
      </w:pPr>
      <w:r w:rsidRPr="00370C9E">
        <w:rPr>
          <w:rFonts w:hint="eastAsia"/>
          <w:b/>
          <w:color w:val="FF0000"/>
        </w:rPr>
        <w:t xml:space="preserve">        </w:t>
      </w:r>
      <w:r w:rsidRPr="00370C9E">
        <w:rPr>
          <w:rFonts w:hint="eastAsia"/>
          <w:b/>
          <w:color w:val="FF0000"/>
        </w:rPr>
        <w:tab/>
        <w:t xml:space="preserve">// </w:t>
      </w:r>
      <w:r w:rsidRPr="00370C9E">
        <w:rPr>
          <w:rFonts w:hint="eastAsia"/>
          <w:b/>
          <w:color w:val="FF0000"/>
        </w:rPr>
        <w:t>上面这段是</w:t>
      </w:r>
      <w:r w:rsidRPr="00370C9E">
        <w:rPr>
          <w:rFonts w:hint="eastAsia"/>
          <w:b/>
          <w:color w:val="FF0000"/>
        </w:rPr>
        <w:t>LeetCode</w:t>
      </w:r>
      <w:r w:rsidRPr="00370C9E">
        <w:rPr>
          <w:rFonts w:hint="eastAsia"/>
          <w:b/>
          <w:color w:val="FF0000"/>
        </w:rPr>
        <w:t>国外站对下面代码的解释。</w:t>
      </w:r>
    </w:p>
    <w:p w:rsidR="00370C9E" w:rsidRPr="00370C9E" w:rsidRDefault="00370C9E" w:rsidP="00370C9E">
      <w:pPr>
        <w:rPr>
          <w:b/>
          <w:color w:val="FF0000"/>
        </w:rPr>
      </w:pPr>
      <w:r w:rsidRPr="00370C9E">
        <w:rPr>
          <w:rFonts w:hint="eastAsia"/>
          <w:b/>
          <w:color w:val="FF0000"/>
        </w:rPr>
        <w:t xml:space="preserve">        </w:t>
      </w:r>
      <w:r w:rsidRPr="00370C9E">
        <w:rPr>
          <w:rFonts w:hint="eastAsia"/>
          <w:b/>
          <w:color w:val="FF0000"/>
        </w:rPr>
        <w:tab/>
        <w:t xml:space="preserve">// </w:t>
      </w:r>
      <w:r w:rsidRPr="00370C9E">
        <w:rPr>
          <w:rFonts w:hint="eastAsia"/>
          <w:b/>
          <w:color w:val="FF0000"/>
        </w:rPr>
        <w:t>简单来说就是</w:t>
      </w:r>
    </w:p>
    <w:p w:rsidR="00370C9E" w:rsidRPr="00370C9E" w:rsidRDefault="00370C9E" w:rsidP="00370C9E">
      <w:pPr>
        <w:rPr>
          <w:b/>
          <w:color w:val="FF0000"/>
        </w:rPr>
      </w:pPr>
      <w:r w:rsidRPr="00370C9E">
        <w:rPr>
          <w:rFonts w:hint="eastAsia"/>
          <w:b/>
          <w:color w:val="FF0000"/>
        </w:rPr>
        <w:t xml:space="preserve">        </w:t>
      </w:r>
      <w:r w:rsidRPr="00370C9E">
        <w:rPr>
          <w:rFonts w:hint="eastAsia"/>
          <w:b/>
          <w:color w:val="FF0000"/>
        </w:rPr>
        <w:tab/>
        <w:t xml:space="preserve">// </w:t>
      </w:r>
      <w:r w:rsidRPr="00370C9E">
        <w:rPr>
          <w:rFonts w:hint="eastAsia"/>
          <w:b/>
          <w:color w:val="FF0000"/>
        </w:rPr>
        <w:t>如果</w:t>
      </w:r>
      <w:r w:rsidRPr="00370C9E">
        <w:rPr>
          <w:rFonts w:hint="eastAsia"/>
          <w:b/>
          <w:color w:val="FF0000"/>
        </w:rPr>
        <w:t>`base &gt; MAX_VALUE/10`</w:t>
      </w:r>
      <w:r w:rsidRPr="00370C9E">
        <w:rPr>
          <w:rFonts w:hint="eastAsia"/>
          <w:b/>
          <w:color w:val="FF0000"/>
        </w:rPr>
        <w:t>，那么</w:t>
      </w:r>
      <w:r w:rsidRPr="00370C9E">
        <w:rPr>
          <w:rFonts w:hint="eastAsia"/>
          <w:b/>
          <w:color w:val="FF0000"/>
        </w:rPr>
        <w:t>`base*10 + new_value` &gt; `base*10` &gt; `</w:t>
      </w:r>
      <w:r w:rsidRPr="00370C9E">
        <w:rPr>
          <w:rFonts w:hint="eastAsia"/>
          <w:b/>
          <w:color w:val="FF0000"/>
        </w:rPr>
        <w:tab/>
      </w:r>
      <w:r w:rsidRPr="00370C9E">
        <w:rPr>
          <w:rFonts w:hint="eastAsia"/>
          <w:b/>
          <w:color w:val="FF0000"/>
        </w:rPr>
        <w:tab/>
      </w:r>
      <w:r w:rsidRPr="00370C9E">
        <w:rPr>
          <w:rFonts w:hint="eastAsia"/>
          <w:b/>
          <w:color w:val="FF0000"/>
        </w:rPr>
        <w:tab/>
      </w:r>
      <w:r w:rsidRPr="00370C9E">
        <w:rPr>
          <w:rFonts w:hint="eastAsia"/>
          <w:b/>
          <w:color w:val="FF0000"/>
        </w:rPr>
        <w:tab/>
        <w:t>MAX_VALUE`</w:t>
      </w:r>
      <w:r w:rsidRPr="00370C9E">
        <w:rPr>
          <w:rFonts w:hint="eastAsia"/>
          <w:b/>
          <w:color w:val="FF0000"/>
        </w:rPr>
        <w:t>。这个应该很容易理解，这种情况下就会发生溢出。</w:t>
      </w:r>
    </w:p>
    <w:p w:rsidR="00370C9E" w:rsidRPr="00370C9E" w:rsidRDefault="00370C9E" w:rsidP="00370C9E">
      <w:pPr>
        <w:ind w:left="1260"/>
        <w:rPr>
          <w:b/>
          <w:color w:val="FF0000"/>
        </w:rPr>
      </w:pPr>
      <w:r w:rsidRPr="00370C9E">
        <w:rPr>
          <w:rFonts w:hint="eastAsia"/>
          <w:b/>
          <w:color w:val="FF0000"/>
        </w:rPr>
        <w:t xml:space="preserve">// </w:t>
      </w:r>
      <w:r w:rsidRPr="00370C9E">
        <w:rPr>
          <w:rFonts w:hint="eastAsia"/>
          <w:b/>
          <w:color w:val="FF0000"/>
        </w:rPr>
        <w:t>若</w:t>
      </w:r>
      <w:r w:rsidRPr="00370C9E">
        <w:rPr>
          <w:rFonts w:hint="eastAsia"/>
          <w:b/>
          <w:color w:val="FF0000"/>
        </w:rPr>
        <w:t>`base == INT_MAX/10`</w:t>
      </w:r>
      <w:r w:rsidRPr="00370C9E">
        <w:rPr>
          <w:rFonts w:hint="eastAsia"/>
          <w:b/>
          <w:color w:val="FF0000"/>
        </w:rPr>
        <w:t>，而且</w:t>
      </w:r>
      <w:r w:rsidRPr="00370C9E">
        <w:rPr>
          <w:rFonts w:hint="eastAsia"/>
          <w:b/>
          <w:color w:val="FF0000"/>
        </w:rPr>
        <w:t>`new_value = str.charAt(i++) - '0'`</w:t>
      </w:r>
      <w:r w:rsidRPr="00370C9E">
        <w:rPr>
          <w:rFonts w:hint="eastAsia"/>
          <w:b/>
          <w:color w:val="FF0000"/>
        </w:rPr>
        <w:t>大于</w:t>
      </w:r>
      <w:r w:rsidRPr="00370C9E">
        <w:rPr>
          <w:rFonts w:hint="eastAsia"/>
          <w:b/>
          <w:color w:val="FF0000"/>
        </w:rPr>
        <w:t>`7`</w:t>
      </w:r>
      <w:r w:rsidRPr="00370C9E">
        <w:rPr>
          <w:rFonts w:hint="eastAsia"/>
          <w:b/>
          <w:color w:val="FF0000"/>
        </w:rPr>
        <w:t>，也会发生溢出。因为</w:t>
      </w:r>
      <w:r w:rsidRPr="00370C9E">
        <w:rPr>
          <w:rFonts w:hint="eastAsia"/>
          <w:b/>
          <w:color w:val="FF0000"/>
        </w:rPr>
        <w:t>`MAX_VALUE = 2147483647`</w:t>
      </w:r>
    </w:p>
    <w:p w:rsidR="00CF7F10" w:rsidRDefault="00CF7F10" w:rsidP="00CF7F10">
      <w:r>
        <w:t xml:space="preserve">            if(</w:t>
      </w:r>
      <w:r w:rsidR="001D306C">
        <w:rPr>
          <w:rFonts w:hint="eastAsia"/>
        </w:rPr>
        <w:t>(</w:t>
      </w:r>
      <w:r>
        <w:t>res &gt; INT_MAX / 10</w:t>
      </w:r>
      <w:r w:rsidR="001D306C">
        <w:rPr>
          <w:rFonts w:hint="eastAsia"/>
        </w:rPr>
        <w:t>)</w:t>
      </w:r>
      <w:r>
        <w:t xml:space="preserve"> || (res == INT_MAX / 10 &amp;&amp; str[iIndex] - '0' &gt; 7))</w:t>
      </w:r>
      <w:r w:rsidR="00491ECF">
        <w:rPr>
          <w:rFonts w:hint="eastAsia"/>
        </w:rPr>
        <w:t>//</w:t>
      </w:r>
      <w:r w:rsidR="00037158">
        <w:rPr>
          <w:rFonts w:hint="eastAsia"/>
        </w:rPr>
        <w:t>溢出</w:t>
      </w:r>
    </w:p>
    <w:p w:rsidR="00CF7F10" w:rsidRDefault="00CF7F10" w:rsidP="00CF7F10">
      <w:r>
        <w:t xml:space="preserve">                return sign == 1 ? INT_MAX : INT_MIN;</w:t>
      </w:r>
    </w:p>
    <w:p w:rsidR="00CF7F10" w:rsidRDefault="00CF7F10" w:rsidP="00CF7F10">
      <w:r>
        <w:t xml:space="preserve">            res = res * 10 + str[iIndex++] - '0';</w:t>
      </w:r>
    </w:p>
    <w:p w:rsidR="00CF7F10" w:rsidRDefault="00CF7F10" w:rsidP="00CF7F10">
      <w:r>
        <w:t xml:space="preserve">        }</w:t>
      </w:r>
    </w:p>
    <w:p w:rsidR="00CF7F10" w:rsidRDefault="00CF7F10" w:rsidP="00CF7F10">
      <w:r>
        <w:t xml:space="preserve">        return res*sign;</w:t>
      </w:r>
    </w:p>
    <w:p w:rsidR="00CF7F10" w:rsidRDefault="00CF7F10" w:rsidP="00CF7F10">
      <w:r>
        <w:t xml:space="preserve">    }</w:t>
      </w:r>
    </w:p>
    <w:p w:rsidR="00CF7F10" w:rsidRPr="004477A7" w:rsidRDefault="00CF7F10" w:rsidP="00CF7F10">
      <w:r>
        <w:t>};</w:t>
      </w:r>
    </w:p>
    <w:p w:rsidR="00EF03D6" w:rsidRDefault="00EF03D6" w:rsidP="00EF03D6">
      <w:pPr>
        <w:pStyle w:val="2"/>
      </w:pPr>
      <w:r w:rsidRPr="00EF03D6">
        <w:rPr>
          <w:rFonts w:hint="eastAsia"/>
        </w:rPr>
        <w:t>字符串中的第一个唯一字符</w:t>
      </w:r>
    </w:p>
    <w:p w:rsidR="00EF03D6" w:rsidRDefault="00EF03D6" w:rsidP="00EF03D6">
      <w:r w:rsidRPr="00EF03D6">
        <w:rPr>
          <w:rFonts w:hint="eastAsia"/>
        </w:rPr>
        <w:t>给定一个字符串，找到它的第一个不重复的字符，并返回它的索引。如果不存在，则返回</w:t>
      </w:r>
      <w:r w:rsidRPr="00EF03D6">
        <w:rPr>
          <w:rFonts w:hint="eastAsia"/>
        </w:rPr>
        <w:t xml:space="preserve"> -1</w:t>
      </w:r>
      <w:r w:rsidRPr="00EF03D6">
        <w:rPr>
          <w:rFonts w:hint="eastAsia"/>
        </w:rPr>
        <w:t>。</w:t>
      </w:r>
    </w:p>
    <w:p w:rsidR="00EF03D6" w:rsidRDefault="00EF03D6" w:rsidP="00EF03D6">
      <w:r>
        <w:rPr>
          <w:rFonts w:hint="eastAsia"/>
        </w:rPr>
        <w:t>案例</w:t>
      </w:r>
      <w:r>
        <w:rPr>
          <w:rFonts w:hint="eastAsia"/>
        </w:rPr>
        <w:t>:</w:t>
      </w:r>
    </w:p>
    <w:p w:rsidR="00EF03D6" w:rsidRDefault="00EF03D6" w:rsidP="00EF03D6">
      <w:pPr>
        <w:ind w:leftChars="100" w:left="210"/>
      </w:pPr>
      <w:r>
        <w:t>s = "leetcode"</w:t>
      </w:r>
    </w:p>
    <w:p w:rsidR="00EF03D6" w:rsidRDefault="00EF03D6" w:rsidP="00EF03D6">
      <w:pPr>
        <w:ind w:leftChars="100" w:left="210"/>
      </w:pPr>
      <w:r>
        <w:rPr>
          <w:rFonts w:hint="eastAsia"/>
        </w:rPr>
        <w:t>返回</w:t>
      </w:r>
      <w:r>
        <w:rPr>
          <w:rFonts w:hint="eastAsia"/>
        </w:rPr>
        <w:t xml:space="preserve"> 0.</w:t>
      </w:r>
    </w:p>
    <w:p w:rsidR="00EF03D6" w:rsidRDefault="00EF03D6" w:rsidP="00EF03D6">
      <w:pPr>
        <w:ind w:leftChars="100" w:left="210"/>
      </w:pPr>
      <w:r>
        <w:t>s = "loveleetcode",</w:t>
      </w:r>
    </w:p>
    <w:p w:rsidR="00EF03D6" w:rsidRDefault="00EF03D6" w:rsidP="00EF03D6">
      <w:pPr>
        <w:ind w:leftChars="100" w:left="210"/>
      </w:pPr>
      <w:r>
        <w:rPr>
          <w:rFonts w:hint="eastAsia"/>
        </w:rPr>
        <w:lastRenderedPageBreak/>
        <w:t>返回</w:t>
      </w:r>
      <w:r>
        <w:rPr>
          <w:rFonts w:hint="eastAsia"/>
        </w:rPr>
        <w:t xml:space="preserve"> 2.</w:t>
      </w:r>
    </w:p>
    <w:p w:rsidR="00EF03D6" w:rsidRDefault="00EF03D6" w:rsidP="00EF03D6">
      <w:r>
        <w:rPr>
          <w:rFonts w:hint="eastAsia"/>
        </w:rPr>
        <w:t>注意事项：您可以假定该字符串只包含小写字母。</w:t>
      </w:r>
    </w:p>
    <w:p w:rsidR="00EF03D6" w:rsidRDefault="00EF03D6" w:rsidP="00EF03D6">
      <w:r>
        <w:rPr>
          <w:rFonts w:hint="eastAsia"/>
        </w:rPr>
        <w:t>解法</w:t>
      </w:r>
      <w:r>
        <w:rPr>
          <w:rFonts w:hint="eastAsia"/>
        </w:rPr>
        <w:t>1</w:t>
      </w:r>
      <w:r>
        <w:rPr>
          <w:rFonts w:hint="eastAsia"/>
        </w:rPr>
        <w:t>：</w:t>
      </w:r>
    </w:p>
    <w:p w:rsidR="00EF03D6" w:rsidRDefault="00EF03D6" w:rsidP="00EF03D6">
      <w:r>
        <w:t>class Solution {</w:t>
      </w:r>
    </w:p>
    <w:p w:rsidR="00EF03D6" w:rsidRDefault="00EF03D6" w:rsidP="00EF03D6">
      <w:r>
        <w:t>public:</w:t>
      </w:r>
    </w:p>
    <w:p w:rsidR="00EF03D6" w:rsidRDefault="00EF03D6" w:rsidP="00EF03D6">
      <w:r>
        <w:t xml:space="preserve">    int firstUniqChar(string s) {</w:t>
      </w:r>
    </w:p>
    <w:p w:rsidR="00EF03D6" w:rsidRDefault="00EF03D6" w:rsidP="00EF03D6">
      <w:r>
        <w:t xml:space="preserve">        if(s.size() == 0)</w:t>
      </w:r>
    </w:p>
    <w:p w:rsidR="00EF03D6" w:rsidRDefault="00EF03D6" w:rsidP="00EF03D6">
      <w:r>
        <w:t xml:space="preserve">            return -1;</w:t>
      </w:r>
    </w:p>
    <w:p w:rsidR="00EF03D6" w:rsidRDefault="00EF03D6" w:rsidP="00EF03D6">
      <w:r>
        <w:t xml:space="preserve">        int tmp[26] = {0};</w:t>
      </w:r>
    </w:p>
    <w:p w:rsidR="00EF03D6" w:rsidRDefault="00EF03D6" w:rsidP="00EF03D6">
      <w:r>
        <w:rPr>
          <w:rFonts w:hint="eastAsia"/>
        </w:rPr>
        <w:tab/>
      </w:r>
      <w:r>
        <w:rPr>
          <w:rFonts w:hint="eastAsia"/>
        </w:rPr>
        <w:tab/>
        <w:t>//</w:t>
      </w:r>
      <w:r>
        <w:rPr>
          <w:rFonts w:hint="eastAsia"/>
        </w:rPr>
        <w:t>遍历每个字符出现的次数</w:t>
      </w:r>
    </w:p>
    <w:p w:rsidR="00EF03D6" w:rsidRDefault="00EF03D6" w:rsidP="00EF03D6">
      <w:r>
        <w:t xml:space="preserve">        for(int i = 0; i &lt; s.size(); ++i)</w:t>
      </w:r>
    </w:p>
    <w:p w:rsidR="00EF03D6" w:rsidRDefault="00EF03D6" w:rsidP="00EF03D6">
      <w:r>
        <w:t xml:space="preserve">            tmp[s[i]-'a']++;</w:t>
      </w:r>
    </w:p>
    <w:p w:rsidR="00EF03D6" w:rsidRDefault="00EF03D6" w:rsidP="00EF03D6">
      <w:r>
        <w:rPr>
          <w:rFonts w:hint="eastAsia"/>
        </w:rPr>
        <w:tab/>
      </w:r>
      <w:r>
        <w:rPr>
          <w:rFonts w:hint="eastAsia"/>
        </w:rPr>
        <w:tab/>
        <w:t>//</w:t>
      </w:r>
      <w:r>
        <w:rPr>
          <w:rFonts w:hint="eastAsia"/>
        </w:rPr>
        <w:t>找到第一个出现次数为</w:t>
      </w:r>
      <w:r>
        <w:rPr>
          <w:rFonts w:hint="eastAsia"/>
        </w:rPr>
        <w:t>1</w:t>
      </w:r>
      <w:r>
        <w:rPr>
          <w:rFonts w:hint="eastAsia"/>
        </w:rPr>
        <w:t>的字符</w:t>
      </w:r>
    </w:p>
    <w:p w:rsidR="00EF03D6" w:rsidRDefault="00EF03D6" w:rsidP="00EF03D6">
      <w:r>
        <w:t xml:space="preserve">        for(int i = 0; i &lt; s.size(); ++i)</w:t>
      </w:r>
    </w:p>
    <w:p w:rsidR="00EF03D6" w:rsidRDefault="00EF03D6" w:rsidP="00EF03D6">
      <w:r>
        <w:t xml:space="preserve">            if(tmp[s[i]-'a'] == 1)</w:t>
      </w:r>
    </w:p>
    <w:p w:rsidR="00EF03D6" w:rsidRDefault="00EF03D6" w:rsidP="00EF03D6">
      <w:r>
        <w:t xml:space="preserve">                return i;</w:t>
      </w:r>
    </w:p>
    <w:p w:rsidR="00EF03D6" w:rsidRDefault="00EF03D6" w:rsidP="00EF03D6">
      <w:r>
        <w:t xml:space="preserve">        return -1;</w:t>
      </w:r>
    </w:p>
    <w:p w:rsidR="00EF03D6" w:rsidRDefault="00EF03D6" w:rsidP="00EF03D6">
      <w:r>
        <w:t xml:space="preserve">    }</w:t>
      </w:r>
    </w:p>
    <w:p w:rsidR="00EF03D6" w:rsidRDefault="00EF03D6" w:rsidP="00EF03D6">
      <w:r>
        <w:t>};</w:t>
      </w:r>
    </w:p>
    <w:p w:rsidR="00260222" w:rsidRDefault="00260222" w:rsidP="00EF03D6"/>
    <w:p w:rsidR="00260222" w:rsidRDefault="00260222" w:rsidP="00260222">
      <w:pPr>
        <w:pStyle w:val="2"/>
      </w:pPr>
      <w:r w:rsidRPr="00260222">
        <w:rPr>
          <w:rFonts w:hint="eastAsia"/>
        </w:rPr>
        <w:t>数数并说</w:t>
      </w:r>
    </w:p>
    <w:p w:rsidR="00260222" w:rsidRDefault="00260222" w:rsidP="00260222">
      <w:r>
        <w:rPr>
          <w:rFonts w:hint="eastAsia"/>
        </w:rPr>
        <w:t>报数序列是指一个整数序列，按照其中的整数的顺序进行报数，得到下一个数。其前五项如下：</w:t>
      </w:r>
    </w:p>
    <w:p w:rsidR="00260222" w:rsidRDefault="00260222" w:rsidP="00260222">
      <w:r>
        <w:t>1.     1</w:t>
      </w:r>
    </w:p>
    <w:p w:rsidR="00260222" w:rsidRDefault="00260222" w:rsidP="00260222">
      <w:r>
        <w:t>2.     11</w:t>
      </w:r>
    </w:p>
    <w:p w:rsidR="00260222" w:rsidRDefault="00260222" w:rsidP="00260222">
      <w:r>
        <w:t>3.     21</w:t>
      </w:r>
    </w:p>
    <w:p w:rsidR="00260222" w:rsidRDefault="00260222" w:rsidP="00260222">
      <w:r>
        <w:t>4.     1211</w:t>
      </w:r>
    </w:p>
    <w:p w:rsidR="00260222" w:rsidRDefault="00260222" w:rsidP="00260222">
      <w:r>
        <w:t>5.     111221</w:t>
      </w:r>
    </w:p>
    <w:p w:rsidR="00260222" w:rsidRDefault="00260222" w:rsidP="00260222">
      <w:r>
        <w:rPr>
          <w:rFonts w:hint="eastAsia"/>
        </w:rPr>
        <w:t xml:space="preserve">1 </w:t>
      </w:r>
      <w:r>
        <w:rPr>
          <w:rFonts w:hint="eastAsia"/>
        </w:rPr>
        <w:t>被读作</w:t>
      </w:r>
      <w:r>
        <w:rPr>
          <w:rFonts w:hint="eastAsia"/>
        </w:rPr>
        <w:t xml:space="preserve">  "one 1"  ("</w:t>
      </w:r>
      <w:r>
        <w:rPr>
          <w:rFonts w:hint="eastAsia"/>
        </w:rPr>
        <w:t>一个一</w:t>
      </w:r>
      <w:r>
        <w:rPr>
          <w:rFonts w:hint="eastAsia"/>
        </w:rPr>
        <w:t xml:space="preserve">") , </w:t>
      </w:r>
      <w:r>
        <w:rPr>
          <w:rFonts w:hint="eastAsia"/>
        </w:rPr>
        <w:t>即</w:t>
      </w:r>
      <w:r>
        <w:rPr>
          <w:rFonts w:hint="eastAsia"/>
        </w:rPr>
        <w:t xml:space="preserve"> 11</w:t>
      </w:r>
      <w:r>
        <w:rPr>
          <w:rFonts w:hint="eastAsia"/>
        </w:rPr>
        <w:t>。</w:t>
      </w:r>
    </w:p>
    <w:p w:rsidR="00260222" w:rsidRDefault="00260222" w:rsidP="00260222">
      <w:r>
        <w:rPr>
          <w:rFonts w:hint="eastAsia"/>
        </w:rPr>
        <w:t xml:space="preserve">11 </w:t>
      </w:r>
      <w:r>
        <w:rPr>
          <w:rFonts w:hint="eastAsia"/>
        </w:rPr>
        <w:t>被读作</w:t>
      </w:r>
      <w:r>
        <w:rPr>
          <w:rFonts w:hint="eastAsia"/>
        </w:rPr>
        <w:t xml:space="preserve"> "two 1s" ("</w:t>
      </w:r>
      <w:r>
        <w:rPr>
          <w:rFonts w:hint="eastAsia"/>
        </w:rPr>
        <w:t>两个一</w:t>
      </w:r>
      <w:r>
        <w:rPr>
          <w:rFonts w:hint="eastAsia"/>
        </w:rPr>
        <w:t>"</w:t>
      </w:r>
      <w:r>
        <w:rPr>
          <w:rFonts w:hint="eastAsia"/>
        </w:rPr>
        <w:t>）</w:t>
      </w:r>
      <w:r>
        <w:rPr>
          <w:rFonts w:hint="eastAsia"/>
        </w:rPr>
        <w:t xml:space="preserve">, </w:t>
      </w:r>
      <w:r>
        <w:rPr>
          <w:rFonts w:hint="eastAsia"/>
        </w:rPr>
        <w:t>即</w:t>
      </w:r>
      <w:r>
        <w:rPr>
          <w:rFonts w:hint="eastAsia"/>
        </w:rPr>
        <w:t xml:space="preserve"> 21</w:t>
      </w:r>
      <w:r>
        <w:rPr>
          <w:rFonts w:hint="eastAsia"/>
        </w:rPr>
        <w:t>。</w:t>
      </w:r>
    </w:p>
    <w:p w:rsidR="00260222" w:rsidRDefault="00260222" w:rsidP="00260222">
      <w:r>
        <w:rPr>
          <w:rFonts w:hint="eastAsia"/>
        </w:rPr>
        <w:t xml:space="preserve">21 </w:t>
      </w:r>
      <w:r>
        <w:rPr>
          <w:rFonts w:hint="eastAsia"/>
        </w:rPr>
        <w:t>被读作</w:t>
      </w:r>
      <w:r>
        <w:rPr>
          <w:rFonts w:hint="eastAsia"/>
        </w:rPr>
        <w:t xml:space="preserve"> "one 2",  "one 1" </w:t>
      </w:r>
      <w:r>
        <w:rPr>
          <w:rFonts w:hint="eastAsia"/>
        </w:rPr>
        <w:t>（</w:t>
      </w:r>
      <w:r>
        <w:rPr>
          <w:rFonts w:hint="eastAsia"/>
        </w:rPr>
        <w:t>"</w:t>
      </w:r>
      <w:r>
        <w:rPr>
          <w:rFonts w:hint="eastAsia"/>
        </w:rPr>
        <w:t>一个二</w:t>
      </w:r>
      <w:r>
        <w:rPr>
          <w:rFonts w:hint="eastAsia"/>
        </w:rPr>
        <w:t>" ,  "</w:t>
      </w:r>
      <w:r>
        <w:rPr>
          <w:rFonts w:hint="eastAsia"/>
        </w:rPr>
        <w:t>一个一</w:t>
      </w:r>
      <w:r>
        <w:rPr>
          <w:rFonts w:hint="eastAsia"/>
        </w:rPr>
        <w:t xml:space="preserve">") , </w:t>
      </w:r>
      <w:r>
        <w:rPr>
          <w:rFonts w:hint="eastAsia"/>
        </w:rPr>
        <w:t>即</w:t>
      </w:r>
      <w:r>
        <w:rPr>
          <w:rFonts w:hint="eastAsia"/>
        </w:rPr>
        <w:t xml:space="preserve"> 1211</w:t>
      </w:r>
      <w:r>
        <w:rPr>
          <w:rFonts w:hint="eastAsia"/>
        </w:rPr>
        <w:t>。</w:t>
      </w:r>
    </w:p>
    <w:p w:rsidR="00260222" w:rsidRDefault="00260222" w:rsidP="00260222">
      <w:r>
        <w:rPr>
          <w:rFonts w:hint="eastAsia"/>
        </w:rPr>
        <w:t>给定一个正整数</w:t>
      </w:r>
      <w:r>
        <w:rPr>
          <w:rFonts w:hint="eastAsia"/>
        </w:rPr>
        <w:t xml:space="preserve"> n </w:t>
      </w:r>
      <w:r>
        <w:rPr>
          <w:rFonts w:hint="eastAsia"/>
        </w:rPr>
        <w:t>，输出报数序列的第</w:t>
      </w:r>
      <w:r>
        <w:rPr>
          <w:rFonts w:hint="eastAsia"/>
        </w:rPr>
        <w:t xml:space="preserve"> n </w:t>
      </w:r>
      <w:r>
        <w:rPr>
          <w:rFonts w:hint="eastAsia"/>
        </w:rPr>
        <w:t>项。</w:t>
      </w:r>
    </w:p>
    <w:p w:rsidR="00260222" w:rsidRDefault="00260222" w:rsidP="00260222">
      <w:r>
        <w:rPr>
          <w:rFonts w:hint="eastAsia"/>
        </w:rPr>
        <w:t>注意：整数顺序将表示为一个字符串。</w:t>
      </w:r>
    </w:p>
    <w:p w:rsidR="00260222" w:rsidRDefault="00260222" w:rsidP="00260222">
      <w:r>
        <w:rPr>
          <w:rFonts w:hint="eastAsia"/>
        </w:rPr>
        <w:t>示例</w:t>
      </w:r>
      <w:r>
        <w:rPr>
          <w:rFonts w:hint="eastAsia"/>
        </w:rPr>
        <w:t xml:space="preserve"> 1:</w:t>
      </w:r>
    </w:p>
    <w:p w:rsidR="00260222" w:rsidRDefault="00260222" w:rsidP="00260222">
      <w:r>
        <w:rPr>
          <w:rFonts w:hint="eastAsia"/>
        </w:rPr>
        <w:t>输入</w:t>
      </w:r>
      <w:r>
        <w:rPr>
          <w:rFonts w:hint="eastAsia"/>
        </w:rPr>
        <w:t>: 1</w:t>
      </w:r>
    </w:p>
    <w:p w:rsidR="00260222" w:rsidRDefault="00260222" w:rsidP="00260222">
      <w:r>
        <w:rPr>
          <w:rFonts w:hint="eastAsia"/>
        </w:rPr>
        <w:t>输出</w:t>
      </w:r>
      <w:r>
        <w:rPr>
          <w:rFonts w:hint="eastAsia"/>
        </w:rPr>
        <w:t>: "1"</w:t>
      </w:r>
    </w:p>
    <w:p w:rsidR="00260222" w:rsidRDefault="00260222" w:rsidP="00260222">
      <w:r>
        <w:rPr>
          <w:rFonts w:hint="eastAsia"/>
        </w:rPr>
        <w:t>示例</w:t>
      </w:r>
      <w:r>
        <w:rPr>
          <w:rFonts w:hint="eastAsia"/>
        </w:rPr>
        <w:t xml:space="preserve"> 2:</w:t>
      </w:r>
    </w:p>
    <w:p w:rsidR="00260222" w:rsidRDefault="00260222" w:rsidP="00260222">
      <w:r>
        <w:rPr>
          <w:rFonts w:hint="eastAsia"/>
        </w:rPr>
        <w:t>输入</w:t>
      </w:r>
      <w:r>
        <w:rPr>
          <w:rFonts w:hint="eastAsia"/>
        </w:rPr>
        <w:t>: 4</w:t>
      </w:r>
    </w:p>
    <w:p w:rsidR="00260222" w:rsidRDefault="00260222" w:rsidP="00260222">
      <w:r>
        <w:rPr>
          <w:rFonts w:hint="eastAsia"/>
        </w:rPr>
        <w:t>输出</w:t>
      </w:r>
      <w:r>
        <w:rPr>
          <w:rFonts w:hint="eastAsia"/>
        </w:rPr>
        <w:t>: "1211"</w:t>
      </w:r>
    </w:p>
    <w:p w:rsidR="00260222" w:rsidRDefault="00260222" w:rsidP="00260222">
      <w:r>
        <w:rPr>
          <w:rFonts w:hint="eastAsia"/>
        </w:rPr>
        <w:t>解法</w:t>
      </w:r>
      <w:r>
        <w:rPr>
          <w:rFonts w:hint="eastAsia"/>
        </w:rPr>
        <w:t>1</w:t>
      </w:r>
      <w:r>
        <w:rPr>
          <w:rFonts w:hint="eastAsia"/>
        </w:rPr>
        <w:t>：</w:t>
      </w:r>
    </w:p>
    <w:p w:rsidR="00260222" w:rsidRDefault="00260222" w:rsidP="00260222">
      <w:r>
        <w:t>class Solution {</w:t>
      </w:r>
    </w:p>
    <w:p w:rsidR="00260222" w:rsidRDefault="00260222" w:rsidP="00260222">
      <w:r>
        <w:t>public:</w:t>
      </w:r>
    </w:p>
    <w:p w:rsidR="00260222" w:rsidRDefault="00260222" w:rsidP="00260222">
      <w:r>
        <w:t xml:space="preserve">    string countAndSay(int n) {</w:t>
      </w:r>
    </w:p>
    <w:p w:rsidR="00260222" w:rsidRDefault="00260222" w:rsidP="00260222">
      <w:r>
        <w:lastRenderedPageBreak/>
        <w:t xml:space="preserve">        if(n &lt;= 0)</w:t>
      </w:r>
    </w:p>
    <w:p w:rsidR="00260222" w:rsidRDefault="00260222" w:rsidP="00260222">
      <w:r>
        <w:t xml:space="preserve">            return "-1";</w:t>
      </w:r>
    </w:p>
    <w:p w:rsidR="00260222" w:rsidRDefault="00260222" w:rsidP="00260222">
      <w:r>
        <w:t xml:space="preserve">        string res = "1";</w:t>
      </w:r>
    </w:p>
    <w:p w:rsidR="00260222" w:rsidRDefault="00260222" w:rsidP="00260222">
      <w:r>
        <w:t xml:space="preserve">        for(int i = 1; i &lt; n; ++i)</w:t>
      </w:r>
    </w:p>
    <w:p w:rsidR="00260222" w:rsidRDefault="00260222" w:rsidP="00260222">
      <w:r>
        <w:t xml:space="preserve">        {</w:t>
      </w:r>
    </w:p>
    <w:p w:rsidR="00260222" w:rsidRDefault="00260222" w:rsidP="00260222">
      <w:r>
        <w:t xml:space="preserve">            string str;</w:t>
      </w:r>
    </w:p>
    <w:p w:rsidR="00260222" w:rsidRDefault="00260222" w:rsidP="00260222">
      <w:r>
        <w:t xml:space="preserve">            int iIndex = 0;</w:t>
      </w:r>
    </w:p>
    <w:p w:rsidR="00260222" w:rsidRDefault="00260222" w:rsidP="00260222">
      <w:r>
        <w:t xml:space="preserve">            while(iIndex &lt; res.size())</w:t>
      </w:r>
    </w:p>
    <w:p w:rsidR="00260222" w:rsidRDefault="00260222" w:rsidP="00260222">
      <w:r>
        <w:t xml:space="preserve">            {</w:t>
      </w:r>
    </w:p>
    <w:p w:rsidR="00260222" w:rsidRDefault="00260222" w:rsidP="00260222">
      <w:r>
        <w:rPr>
          <w:rFonts w:hint="eastAsia"/>
        </w:rPr>
        <w:t xml:space="preserve">                //</w:t>
      </w:r>
      <w:r>
        <w:rPr>
          <w:rFonts w:hint="eastAsia"/>
        </w:rPr>
        <w:t>记录值</w:t>
      </w:r>
    </w:p>
    <w:p w:rsidR="00260222" w:rsidRDefault="00260222" w:rsidP="00260222">
      <w:r>
        <w:t xml:space="preserve">                char tmp = res[iIndex];</w:t>
      </w:r>
    </w:p>
    <w:p w:rsidR="00260222" w:rsidRDefault="00260222" w:rsidP="00260222">
      <w:r>
        <w:rPr>
          <w:rFonts w:hint="eastAsia"/>
        </w:rPr>
        <w:t xml:space="preserve">                //</w:t>
      </w:r>
      <w:r>
        <w:rPr>
          <w:rFonts w:hint="eastAsia"/>
        </w:rPr>
        <w:t>记录数连续出现的次数</w:t>
      </w:r>
    </w:p>
    <w:p w:rsidR="00260222" w:rsidRDefault="00260222" w:rsidP="00260222">
      <w:r>
        <w:t xml:space="preserve">                int iCount = 0;</w:t>
      </w:r>
    </w:p>
    <w:p w:rsidR="00260222" w:rsidRDefault="00260222" w:rsidP="00260222">
      <w:r>
        <w:rPr>
          <w:rFonts w:hint="eastAsia"/>
        </w:rPr>
        <w:t xml:space="preserve">                //</w:t>
      </w:r>
      <w:r>
        <w:rPr>
          <w:rFonts w:hint="eastAsia"/>
        </w:rPr>
        <w:t>查找数连续出现的次数</w:t>
      </w:r>
    </w:p>
    <w:p w:rsidR="00260222" w:rsidRDefault="00260222" w:rsidP="00260222">
      <w:r>
        <w:t xml:space="preserve">                while(iIndex &lt; res.size() &amp;&amp; res[iIndex] == tmp)</w:t>
      </w:r>
    </w:p>
    <w:p w:rsidR="00260222" w:rsidRDefault="00260222" w:rsidP="00260222">
      <w:r>
        <w:t xml:space="preserve">                {</w:t>
      </w:r>
    </w:p>
    <w:p w:rsidR="00260222" w:rsidRDefault="00260222" w:rsidP="00260222">
      <w:r>
        <w:t xml:space="preserve">                    ++iCount;</w:t>
      </w:r>
    </w:p>
    <w:p w:rsidR="00260222" w:rsidRDefault="00260222" w:rsidP="00260222">
      <w:r>
        <w:t xml:space="preserve">                    ++iIndex;</w:t>
      </w:r>
    </w:p>
    <w:p w:rsidR="00260222" w:rsidRDefault="00260222" w:rsidP="00260222">
      <w:r>
        <w:t xml:space="preserve">                }</w:t>
      </w:r>
    </w:p>
    <w:p w:rsidR="00260222" w:rsidRDefault="00260222" w:rsidP="00260222">
      <w:r>
        <w:rPr>
          <w:rFonts w:hint="eastAsia"/>
        </w:rPr>
        <w:t xml:space="preserve">                //</w:t>
      </w:r>
      <w:r>
        <w:rPr>
          <w:rFonts w:hint="eastAsia"/>
        </w:rPr>
        <w:t>将数连续出现的次数和数值存入</w:t>
      </w:r>
      <w:r>
        <w:rPr>
          <w:rFonts w:hint="eastAsia"/>
        </w:rPr>
        <w:t>string</w:t>
      </w:r>
      <w:r>
        <w:rPr>
          <w:rFonts w:hint="eastAsia"/>
        </w:rPr>
        <w:t>中</w:t>
      </w:r>
    </w:p>
    <w:p w:rsidR="00260222" w:rsidRDefault="00260222" w:rsidP="00260222">
      <w:r>
        <w:t xml:space="preserve">                str.push_back(iCount+'0');</w:t>
      </w:r>
    </w:p>
    <w:p w:rsidR="00260222" w:rsidRDefault="00260222" w:rsidP="00260222">
      <w:r>
        <w:t xml:space="preserve">                str.push_back(tmp);</w:t>
      </w:r>
    </w:p>
    <w:p w:rsidR="00260222" w:rsidRDefault="00260222" w:rsidP="00260222">
      <w:r>
        <w:t xml:space="preserve">            }</w:t>
      </w:r>
    </w:p>
    <w:p w:rsidR="00260222" w:rsidRDefault="00260222" w:rsidP="00260222">
      <w:r>
        <w:t xml:space="preserve">            res = str;</w:t>
      </w:r>
    </w:p>
    <w:p w:rsidR="00260222" w:rsidRDefault="00260222" w:rsidP="00260222">
      <w:r>
        <w:t xml:space="preserve">        }</w:t>
      </w:r>
    </w:p>
    <w:p w:rsidR="00260222" w:rsidRDefault="00260222" w:rsidP="00260222">
      <w:r>
        <w:t xml:space="preserve">        return res;</w:t>
      </w:r>
    </w:p>
    <w:p w:rsidR="00260222" w:rsidRDefault="00260222" w:rsidP="00260222">
      <w:r>
        <w:t xml:space="preserve">    }</w:t>
      </w:r>
    </w:p>
    <w:p w:rsidR="00260222" w:rsidRPr="00260222" w:rsidRDefault="00260222" w:rsidP="00260222">
      <w:r>
        <w:t>};</w:t>
      </w:r>
    </w:p>
    <w:p w:rsidR="008028F4" w:rsidRDefault="008028F4" w:rsidP="00113862">
      <w:pPr>
        <w:pStyle w:val="2"/>
        <w:rPr>
          <w:rFonts w:ascii="Times New Roman" w:hAnsi="Times New Roman" w:cs="Times New Roman"/>
        </w:rPr>
      </w:pPr>
      <w:r w:rsidRPr="00AE2BC6">
        <w:rPr>
          <w:rFonts w:ascii="Times New Roman" w:hAnsi="Times New Roman" w:cs="Times New Roman"/>
        </w:rPr>
        <w:t>合并两个有序链表</w:t>
      </w:r>
    </w:p>
    <w:p w:rsidR="00E860FC" w:rsidRDefault="00E860FC" w:rsidP="00E860FC">
      <w:r>
        <w:rPr>
          <w:rFonts w:hint="eastAsia"/>
        </w:rPr>
        <w:t>将两个有序链表合并为一个新的有序链表并返回。新链表是通过拼接给定的两个链表的所有节点组成的。</w:t>
      </w:r>
      <w:r>
        <w:rPr>
          <w:rFonts w:hint="eastAsia"/>
        </w:rPr>
        <w:t xml:space="preserve"> </w:t>
      </w:r>
    </w:p>
    <w:p w:rsidR="00E860FC" w:rsidRDefault="00E860FC" w:rsidP="00E860FC">
      <w:r>
        <w:rPr>
          <w:rFonts w:hint="eastAsia"/>
        </w:rPr>
        <w:t>示例：</w:t>
      </w:r>
    </w:p>
    <w:p w:rsidR="00E860FC" w:rsidRDefault="00E860FC" w:rsidP="00E860FC">
      <w:r>
        <w:rPr>
          <w:rFonts w:hint="eastAsia"/>
        </w:rPr>
        <w:t>输入：</w:t>
      </w:r>
      <w:r>
        <w:rPr>
          <w:rFonts w:hint="eastAsia"/>
        </w:rPr>
        <w:t>1-&gt;2-&gt;4, 1-&gt;3-&gt;4</w:t>
      </w:r>
    </w:p>
    <w:p w:rsidR="00E860FC" w:rsidRPr="00E860FC" w:rsidRDefault="00E860FC" w:rsidP="00E860FC">
      <w:r>
        <w:rPr>
          <w:rFonts w:hint="eastAsia"/>
        </w:rPr>
        <w:t>输出：</w:t>
      </w:r>
      <w:r>
        <w:rPr>
          <w:rFonts w:hint="eastAsia"/>
        </w:rPr>
        <w:t>1-&gt;1-&gt;2-&gt;3-&gt;4-&gt;4</w:t>
      </w:r>
    </w:p>
    <w:p w:rsidR="008028F4" w:rsidRPr="00AE2BC6" w:rsidRDefault="008028F4" w:rsidP="008028F4">
      <w:pPr>
        <w:rPr>
          <w:rFonts w:ascii="Times New Roman" w:hAnsi="Times New Roman" w:cs="Times New Roman"/>
        </w:rPr>
      </w:pPr>
      <w:r w:rsidRPr="00AE2BC6">
        <w:rPr>
          <w:rFonts w:ascii="Times New Roman" w:hAnsi="Times New Roman" w:cs="Times New Roman"/>
        </w:rPr>
        <w:t>/**</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 Definition for singly-linked list.</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 struct ListNod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     int val;</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     ListNode *next;</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     ListNode(int x) : val(x), next(NULL)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方法一：递归</w:t>
      </w:r>
    </w:p>
    <w:p w:rsidR="008028F4" w:rsidRPr="00AE2BC6" w:rsidRDefault="008028F4" w:rsidP="008028F4">
      <w:pPr>
        <w:rPr>
          <w:rFonts w:ascii="Times New Roman" w:hAnsi="Times New Roman" w:cs="Times New Roman"/>
        </w:rPr>
      </w:pPr>
      <w:r w:rsidRPr="00AE2BC6">
        <w:rPr>
          <w:rFonts w:ascii="Times New Roman" w:hAnsi="Times New Roman" w:cs="Times New Roman"/>
        </w:rPr>
        <w:lastRenderedPageBreak/>
        <w:t>class Solution {</w:t>
      </w:r>
    </w:p>
    <w:p w:rsidR="008028F4" w:rsidRPr="00AE2BC6" w:rsidRDefault="008028F4" w:rsidP="008028F4">
      <w:pPr>
        <w:rPr>
          <w:rFonts w:ascii="Times New Roman" w:hAnsi="Times New Roman" w:cs="Times New Roman"/>
        </w:rPr>
      </w:pPr>
      <w:r w:rsidRPr="00AE2BC6">
        <w:rPr>
          <w:rFonts w:ascii="Times New Roman" w:hAnsi="Times New Roman" w:cs="Times New Roman"/>
        </w:rPr>
        <w:t>public:</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ListNode* mergeTwoLists(ListNode* l1, ListNode* l2)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if(l1 == NULL || l2 == NULL)</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if(!l1)</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return l2;</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else if(!l2)</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return l1;</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else</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return NULL;</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if(l1-&gt;val &lt; l2-&gt;val)</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l1-&gt;next = mergeTwoLists(l1-&gt;next,l2);</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return l1;</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else</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l2-&gt;next = mergeTwoLists(l2-&gt;next,l1);</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return l2;</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w:t>
      </w:r>
    </w:p>
    <w:p w:rsidR="008028F4" w:rsidRPr="00AE2BC6" w:rsidRDefault="008028F4" w:rsidP="008028F4">
      <w:pPr>
        <w:rPr>
          <w:rFonts w:ascii="Times New Roman" w:hAnsi="Times New Roman" w:cs="Times New Roman"/>
        </w:rPr>
      </w:pPr>
      <w:r w:rsidRPr="00AE2BC6">
        <w:rPr>
          <w:rFonts w:ascii="Times New Roman" w:hAnsi="Times New Roman" w:cs="Times New Roman"/>
        </w:rPr>
        <w:t>static const auto io_speed_up=[]()</w:t>
      </w:r>
    </w:p>
    <w:p w:rsidR="008028F4" w:rsidRPr="00AE2BC6" w:rsidRDefault="008028F4" w:rsidP="008028F4">
      <w:pPr>
        <w:rPr>
          <w:rFonts w:ascii="Times New Roman" w:hAnsi="Times New Roman" w:cs="Times New Roman"/>
        </w:rPr>
      </w:pPr>
      <w:r w:rsidRPr="00AE2BC6">
        <w:rPr>
          <w:rFonts w:ascii="Times New Roman" w:hAnsi="Times New Roman" w:cs="Times New Roman"/>
        </w:rPr>
        <w:t>{</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std::ios::sync_with_stdio(false);</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cin.tie(nullptr);</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return 0;</w:t>
      </w:r>
    </w:p>
    <w:p w:rsidR="008A06BA" w:rsidRPr="00AE2BC6" w:rsidRDefault="008028F4" w:rsidP="008028F4">
      <w:pPr>
        <w:rPr>
          <w:rFonts w:ascii="Times New Roman" w:hAnsi="Times New Roman" w:cs="Times New Roman"/>
        </w:rPr>
      </w:pPr>
      <w:r w:rsidRPr="00AE2BC6">
        <w:rPr>
          <w:rFonts w:ascii="Times New Roman" w:hAnsi="Times New Roman" w:cs="Times New Roman"/>
        </w:rPr>
        <w:t>}();</w:t>
      </w:r>
    </w:p>
    <w:p w:rsidR="00EA39AA" w:rsidRPr="00AE2BC6" w:rsidRDefault="00EA39AA" w:rsidP="008028F4">
      <w:pPr>
        <w:rPr>
          <w:rFonts w:ascii="Times New Roman" w:hAnsi="Times New Roman" w:cs="Times New Roman"/>
        </w:rPr>
      </w:pPr>
    </w:p>
    <w:p w:rsidR="00EA39AA" w:rsidRPr="00AE2BC6" w:rsidRDefault="00EA39AA" w:rsidP="008028F4">
      <w:pPr>
        <w:rPr>
          <w:rFonts w:ascii="Times New Roman" w:hAnsi="Times New Roman" w:cs="Times New Roman"/>
        </w:rPr>
      </w:pPr>
      <w:r w:rsidRPr="00AE2BC6">
        <w:rPr>
          <w:rFonts w:ascii="Times New Roman" w:hAnsi="Times New Roman" w:cs="Times New Roman"/>
        </w:rPr>
        <w:t>方法</w:t>
      </w:r>
      <w:r w:rsidRPr="00AE2BC6">
        <w:rPr>
          <w:rFonts w:ascii="Times New Roman" w:hAnsi="Times New Roman" w:cs="Times New Roman"/>
        </w:rPr>
        <w:t>2</w:t>
      </w:r>
      <w:r w:rsidRPr="00AE2BC6">
        <w:rPr>
          <w:rFonts w:ascii="Times New Roman" w:hAnsi="Times New Roman" w:cs="Times New Roman"/>
        </w:rPr>
        <w:t>：</w:t>
      </w:r>
    </w:p>
    <w:p w:rsidR="00EA39AA" w:rsidRPr="00AE2BC6" w:rsidRDefault="00EA39AA" w:rsidP="00EA39AA">
      <w:pPr>
        <w:rPr>
          <w:rFonts w:ascii="Times New Roman" w:hAnsi="Times New Roman" w:cs="Times New Roman"/>
        </w:rPr>
      </w:pPr>
      <w:r w:rsidRPr="00AE2BC6">
        <w:rPr>
          <w:rFonts w:ascii="Times New Roman" w:hAnsi="Times New Roman" w:cs="Times New Roman"/>
        </w:rPr>
        <w:t>class Solution {</w:t>
      </w:r>
    </w:p>
    <w:p w:rsidR="00EA39AA" w:rsidRPr="00AE2BC6" w:rsidRDefault="00EA39AA" w:rsidP="00EA39AA">
      <w:pPr>
        <w:rPr>
          <w:rFonts w:ascii="Times New Roman" w:hAnsi="Times New Roman" w:cs="Times New Roman"/>
        </w:rPr>
      </w:pPr>
      <w:r w:rsidRPr="00AE2BC6">
        <w:rPr>
          <w:rFonts w:ascii="Times New Roman" w:hAnsi="Times New Roman" w:cs="Times New Roman"/>
        </w:rPr>
        <w:t>public:</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istNode* mergeTwoLists(ListNode* l1, ListNode* l2)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l1 == NULL) return l2;</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l2 == NULL) return l1;</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istNode* new_list = NULL;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l1-&gt;val &lt; l2-&gt;val)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new_list = l1;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1 = l1-&gt;next;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else                         </w:t>
      </w:r>
    </w:p>
    <w:p w:rsidR="00EA39AA" w:rsidRPr="00AE2BC6" w:rsidRDefault="00EA39AA" w:rsidP="00EA39AA">
      <w:pPr>
        <w:rPr>
          <w:rFonts w:ascii="Times New Roman" w:hAnsi="Times New Roman" w:cs="Times New Roman"/>
        </w:rPr>
      </w:pPr>
      <w:r w:rsidRPr="00AE2BC6">
        <w:rPr>
          <w:rFonts w:ascii="Times New Roman" w:hAnsi="Times New Roman" w:cs="Times New Roman"/>
        </w:rPr>
        <w:lastRenderedPageBreak/>
        <w:t xml:space="preserve">         {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new_list = l2;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2 = l2-&gt;next;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istNode * pre = new_lis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hile( l1 != NULL  &amp;&amp; l2 != NULL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 l1-&gt;val &lt; l2-&gt;val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pre-&gt;next = l1;</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1 = l1-&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else{</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pre-&gt;next = l2;</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2 = l2-&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pre = pre-&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 l1 ) pre-&gt;next = l1;</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else pre-&gt;next = l2;</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return new_lis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w:t>
      </w:r>
    </w:p>
    <w:p w:rsidR="00EA39AA" w:rsidRPr="00AE2BC6" w:rsidRDefault="00EA39AA" w:rsidP="00EA39AA">
      <w:pPr>
        <w:rPr>
          <w:rFonts w:ascii="Times New Roman" w:hAnsi="Times New Roman" w:cs="Times New Roman"/>
        </w:rPr>
      </w:pPr>
    </w:p>
    <w:p w:rsidR="00EA39AA" w:rsidRPr="00AE2BC6" w:rsidRDefault="00EA39AA" w:rsidP="00EA39AA">
      <w:pPr>
        <w:rPr>
          <w:rFonts w:ascii="Times New Roman" w:hAnsi="Times New Roman" w:cs="Times New Roman"/>
        </w:rPr>
      </w:pPr>
      <w:r w:rsidRPr="00AE2BC6">
        <w:rPr>
          <w:rFonts w:ascii="Times New Roman" w:hAnsi="Times New Roman" w:cs="Times New Roman"/>
        </w:rPr>
        <w:t>方法</w:t>
      </w:r>
      <w:r w:rsidRPr="00AE2BC6">
        <w:rPr>
          <w:rFonts w:ascii="Times New Roman" w:hAnsi="Times New Roman" w:cs="Times New Roman"/>
        </w:rPr>
        <w:t>3</w:t>
      </w:r>
      <w:r w:rsidRPr="00AE2BC6">
        <w:rPr>
          <w:rFonts w:ascii="Times New Roman" w:hAnsi="Times New Roman" w:cs="Times New Roman"/>
        </w:rPr>
        <w:t>：</w:t>
      </w:r>
    </w:p>
    <w:p w:rsidR="00EA39AA" w:rsidRPr="00AE2BC6" w:rsidRDefault="00EA39AA" w:rsidP="00EA39AA">
      <w:pPr>
        <w:rPr>
          <w:rFonts w:ascii="Times New Roman" w:hAnsi="Times New Roman" w:cs="Times New Roman"/>
        </w:rPr>
      </w:pPr>
      <w:r w:rsidRPr="00AE2BC6">
        <w:rPr>
          <w:rFonts w:ascii="Times New Roman" w:hAnsi="Times New Roman" w:cs="Times New Roman"/>
        </w:rPr>
        <w:t>前面加一个无关的节点，不用去比较两个链表第一个的大小</w:t>
      </w:r>
    </w:p>
    <w:p w:rsidR="00EA39AA" w:rsidRPr="00AE2BC6" w:rsidRDefault="00EA39AA" w:rsidP="00EA39AA">
      <w:pPr>
        <w:rPr>
          <w:rFonts w:ascii="Times New Roman" w:hAnsi="Times New Roman" w:cs="Times New Roman"/>
        </w:rPr>
      </w:pPr>
    </w:p>
    <w:p w:rsidR="00EA39AA" w:rsidRPr="00AE2BC6" w:rsidRDefault="00EA39AA" w:rsidP="00EA39AA">
      <w:pPr>
        <w:rPr>
          <w:rFonts w:ascii="Times New Roman" w:hAnsi="Times New Roman" w:cs="Times New Roman"/>
        </w:rPr>
      </w:pPr>
      <w:r w:rsidRPr="00AE2BC6">
        <w:rPr>
          <w:rFonts w:ascii="Times New Roman" w:hAnsi="Times New Roman" w:cs="Times New Roman"/>
        </w:rPr>
        <w:t>class Solution {</w:t>
      </w:r>
    </w:p>
    <w:p w:rsidR="00EA39AA" w:rsidRPr="00AE2BC6" w:rsidRDefault="00EA39AA" w:rsidP="00EA39AA">
      <w:pPr>
        <w:rPr>
          <w:rFonts w:ascii="Times New Roman" w:hAnsi="Times New Roman" w:cs="Times New Roman"/>
        </w:rPr>
      </w:pPr>
      <w:r w:rsidRPr="00AE2BC6">
        <w:rPr>
          <w:rFonts w:ascii="Times New Roman" w:hAnsi="Times New Roman" w:cs="Times New Roman"/>
        </w:rPr>
        <w:t>public:</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istNode* mergeTwoLists(ListNode* l1, ListNode* l2)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l1 &amp;&amp; !l2) return NULL;</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istNode * new_list = new ListNode(0);</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istNode * pre = new_lis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hile( l1 != NULL  &amp;&amp; l2 != NULL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 l1-&gt;val &lt; l2-&gt;val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pre-&gt;next = l1;</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1 = l1-&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else{</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pre-&gt;next = l2;</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2 = l2-&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pre = pre-&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 l1 )  pre-&gt;next = l1;</w:t>
      </w:r>
    </w:p>
    <w:p w:rsidR="00EA39AA" w:rsidRPr="00AE2BC6" w:rsidRDefault="00EA39AA" w:rsidP="00EA39AA">
      <w:pPr>
        <w:rPr>
          <w:rFonts w:ascii="Times New Roman" w:hAnsi="Times New Roman" w:cs="Times New Roman"/>
        </w:rPr>
      </w:pPr>
      <w:r w:rsidRPr="00AE2BC6">
        <w:rPr>
          <w:rFonts w:ascii="Times New Roman" w:hAnsi="Times New Roman" w:cs="Times New Roman"/>
        </w:rPr>
        <w:lastRenderedPageBreak/>
        <w:t xml:space="preserve">        else  pre-&gt;next = l2;</w:t>
      </w:r>
    </w:p>
    <w:p w:rsidR="00EA39AA" w:rsidRPr="00AE2BC6" w:rsidRDefault="00330619" w:rsidP="00EA39AA">
      <w:pPr>
        <w:rPr>
          <w:rFonts w:ascii="Times New Roman" w:hAnsi="Times New Roman" w:cs="Times New Roman"/>
        </w:rPr>
      </w:pPr>
      <w:r w:rsidRPr="00AE2BC6">
        <w:rPr>
          <w:rFonts w:ascii="Times New Roman" w:hAnsi="Times New Roman" w:cs="Times New Roman"/>
        </w:rPr>
        <w:t xml:space="preserve">        return new_list-&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w:t>
      </w:r>
    </w:p>
    <w:p w:rsidR="0028604B" w:rsidRDefault="0028604B" w:rsidP="00EA39AA">
      <w:pPr>
        <w:rPr>
          <w:rFonts w:ascii="Times New Roman" w:hAnsi="Times New Roman" w:cs="Times New Roman"/>
        </w:rPr>
      </w:pPr>
    </w:p>
    <w:p w:rsidR="00987596" w:rsidRDefault="00987596" w:rsidP="00987596">
      <w:pPr>
        <w:pStyle w:val="2"/>
      </w:pPr>
      <w:r w:rsidRPr="00987596">
        <w:rPr>
          <w:rFonts w:hint="eastAsia"/>
        </w:rPr>
        <w:t>删除链表的倒数第</w:t>
      </w:r>
      <w:r w:rsidRPr="00987596">
        <w:rPr>
          <w:rFonts w:hint="eastAsia"/>
        </w:rPr>
        <w:t>N</w:t>
      </w:r>
      <w:r w:rsidRPr="00987596">
        <w:rPr>
          <w:rFonts w:hint="eastAsia"/>
        </w:rPr>
        <w:t>个节点</w:t>
      </w:r>
    </w:p>
    <w:p w:rsidR="00987596" w:rsidRDefault="00987596" w:rsidP="00987596">
      <w:r>
        <w:rPr>
          <w:rFonts w:hint="eastAsia"/>
        </w:rPr>
        <w:t>给定一个链表，删除链表的倒数第</w:t>
      </w:r>
      <w:r>
        <w:rPr>
          <w:rFonts w:hint="eastAsia"/>
        </w:rPr>
        <w:t xml:space="preserve"> n </w:t>
      </w:r>
      <w:r>
        <w:rPr>
          <w:rFonts w:hint="eastAsia"/>
        </w:rPr>
        <w:t>个节点，并且返回链表的头结点。</w:t>
      </w:r>
    </w:p>
    <w:p w:rsidR="00987596" w:rsidRDefault="00987596" w:rsidP="00987596">
      <w:r>
        <w:rPr>
          <w:rFonts w:hint="eastAsia"/>
        </w:rPr>
        <w:t>示例：</w:t>
      </w:r>
    </w:p>
    <w:p w:rsidR="00987596" w:rsidRDefault="00987596" w:rsidP="00987596">
      <w:r>
        <w:rPr>
          <w:rFonts w:hint="eastAsia"/>
        </w:rPr>
        <w:t>给定一个链表</w:t>
      </w:r>
      <w:r>
        <w:rPr>
          <w:rFonts w:hint="eastAsia"/>
        </w:rPr>
        <w:t xml:space="preserve">: 1-&gt;2-&gt;3-&gt;4-&gt;5, </w:t>
      </w:r>
      <w:r>
        <w:rPr>
          <w:rFonts w:hint="eastAsia"/>
        </w:rPr>
        <w:t>和</w:t>
      </w:r>
      <w:r>
        <w:rPr>
          <w:rFonts w:hint="eastAsia"/>
        </w:rPr>
        <w:t xml:space="preserve"> n = 2.</w:t>
      </w:r>
    </w:p>
    <w:p w:rsidR="00987596" w:rsidRDefault="00987596" w:rsidP="00987596">
      <w:r>
        <w:rPr>
          <w:rFonts w:hint="eastAsia"/>
        </w:rPr>
        <w:t>当删除了倒数第二个节点后，链表变为</w:t>
      </w:r>
      <w:r>
        <w:rPr>
          <w:rFonts w:hint="eastAsia"/>
        </w:rPr>
        <w:t xml:space="preserve"> 1-&gt;2-&gt;3-&gt;5.</w:t>
      </w:r>
    </w:p>
    <w:p w:rsidR="00987596" w:rsidRDefault="00987596" w:rsidP="00987596">
      <w:r>
        <w:rPr>
          <w:rFonts w:hint="eastAsia"/>
        </w:rPr>
        <w:t>说明：</w:t>
      </w:r>
    </w:p>
    <w:p w:rsidR="00987596" w:rsidRDefault="00987596" w:rsidP="00987596">
      <w:r>
        <w:rPr>
          <w:rFonts w:hint="eastAsia"/>
        </w:rPr>
        <w:t>给定的</w:t>
      </w:r>
      <w:r>
        <w:rPr>
          <w:rFonts w:hint="eastAsia"/>
        </w:rPr>
        <w:t xml:space="preserve"> n </w:t>
      </w:r>
      <w:r>
        <w:rPr>
          <w:rFonts w:hint="eastAsia"/>
        </w:rPr>
        <w:t>保证是有效的。</w:t>
      </w:r>
    </w:p>
    <w:p w:rsidR="00987596" w:rsidRDefault="00987596" w:rsidP="00987596">
      <w:r>
        <w:rPr>
          <w:rFonts w:hint="eastAsia"/>
        </w:rPr>
        <w:t>进阶：</w:t>
      </w:r>
    </w:p>
    <w:p w:rsidR="00987596" w:rsidRDefault="00987596" w:rsidP="00987596">
      <w:r>
        <w:rPr>
          <w:rFonts w:hint="eastAsia"/>
        </w:rPr>
        <w:t>你能尝试使用一趟扫描实现吗？</w:t>
      </w:r>
    </w:p>
    <w:p w:rsidR="00987596" w:rsidRDefault="00987596" w:rsidP="00987596">
      <w:r>
        <w:t>/**</w:t>
      </w:r>
    </w:p>
    <w:p w:rsidR="00987596" w:rsidRDefault="00987596" w:rsidP="00987596">
      <w:r>
        <w:t xml:space="preserve"> * Definition for singly-linked list.</w:t>
      </w:r>
    </w:p>
    <w:p w:rsidR="00987596" w:rsidRDefault="00987596" w:rsidP="00987596">
      <w:r>
        <w:t xml:space="preserve"> * struct ListNode {</w:t>
      </w:r>
    </w:p>
    <w:p w:rsidR="00987596" w:rsidRDefault="00987596" w:rsidP="00987596">
      <w:r>
        <w:t xml:space="preserve"> *     int val;</w:t>
      </w:r>
    </w:p>
    <w:p w:rsidR="00987596" w:rsidRDefault="00987596" w:rsidP="00987596">
      <w:r>
        <w:t xml:space="preserve"> *     ListNode *next;</w:t>
      </w:r>
    </w:p>
    <w:p w:rsidR="00987596" w:rsidRDefault="00987596" w:rsidP="00987596">
      <w:r>
        <w:t xml:space="preserve"> *     ListNode(int x) : val(x), next(NULL) {}</w:t>
      </w:r>
    </w:p>
    <w:p w:rsidR="00987596" w:rsidRDefault="00987596" w:rsidP="00987596">
      <w:r>
        <w:t xml:space="preserve"> * };</w:t>
      </w:r>
    </w:p>
    <w:p w:rsidR="00987596" w:rsidRDefault="00987596" w:rsidP="00987596">
      <w:r>
        <w:t xml:space="preserve"> */</w:t>
      </w:r>
    </w:p>
    <w:p w:rsidR="00987596" w:rsidRDefault="00987596" w:rsidP="00987596">
      <w:r>
        <w:t>class Solution {</w:t>
      </w:r>
    </w:p>
    <w:p w:rsidR="00987596" w:rsidRDefault="00987596" w:rsidP="00987596">
      <w:r>
        <w:t>public:</w:t>
      </w:r>
    </w:p>
    <w:p w:rsidR="00987596" w:rsidRDefault="00987596" w:rsidP="00987596">
      <w:pPr>
        <w:ind w:firstLine="420"/>
      </w:pPr>
      <w:r>
        <w:t>ListNode* removeNthFromEnd(ListNode* head, int n) {</w:t>
      </w:r>
    </w:p>
    <w:p w:rsidR="00987596" w:rsidRPr="00987596" w:rsidRDefault="00987596" w:rsidP="00987596">
      <w:pPr>
        <w:ind w:firstLine="420"/>
        <w:rPr>
          <w:color w:val="FF0000"/>
        </w:rPr>
      </w:pPr>
      <w:r w:rsidRPr="00987596">
        <w:rPr>
          <w:rFonts w:hint="eastAsia"/>
          <w:color w:val="FF0000"/>
        </w:rPr>
        <w:t>//</w:t>
      </w:r>
      <w:r w:rsidRPr="00987596">
        <w:rPr>
          <w:rFonts w:hint="eastAsia"/>
          <w:color w:val="FF0000"/>
        </w:rPr>
        <w:t>如果没有说明</w:t>
      </w:r>
      <w:r w:rsidRPr="00987596">
        <w:rPr>
          <w:rFonts w:hint="eastAsia"/>
          <w:color w:val="FF0000"/>
        </w:rPr>
        <w:t>n</w:t>
      </w:r>
      <w:r w:rsidRPr="00987596">
        <w:rPr>
          <w:rFonts w:hint="eastAsia"/>
          <w:color w:val="FF0000"/>
        </w:rPr>
        <w:t>一定有效，需判断</w:t>
      </w:r>
      <w:r w:rsidRPr="00987596">
        <w:rPr>
          <w:rFonts w:hint="eastAsia"/>
          <w:color w:val="FF0000"/>
        </w:rPr>
        <w:t>n</w:t>
      </w:r>
      <w:r w:rsidRPr="00987596">
        <w:rPr>
          <w:rFonts w:hint="eastAsia"/>
          <w:color w:val="FF0000"/>
        </w:rPr>
        <w:t>是否超长</w:t>
      </w:r>
    </w:p>
    <w:p w:rsidR="00987596" w:rsidRPr="00987596" w:rsidRDefault="00987596" w:rsidP="00987596">
      <w:pPr>
        <w:ind w:firstLine="420"/>
        <w:rPr>
          <w:color w:val="FF0000"/>
        </w:rPr>
      </w:pPr>
      <w:r>
        <w:rPr>
          <w:rFonts w:hint="eastAsia"/>
        </w:rPr>
        <w:tab/>
      </w:r>
      <w:r w:rsidRPr="00987596">
        <w:rPr>
          <w:color w:val="FF0000"/>
        </w:rPr>
        <w:t>ListNode *node = head;</w:t>
      </w:r>
    </w:p>
    <w:p w:rsidR="00987596" w:rsidRPr="00987596" w:rsidRDefault="00987596" w:rsidP="00987596">
      <w:pPr>
        <w:ind w:firstLine="420"/>
        <w:rPr>
          <w:color w:val="FF0000"/>
        </w:rPr>
      </w:pPr>
      <w:r w:rsidRPr="00987596">
        <w:rPr>
          <w:color w:val="FF0000"/>
        </w:rPr>
        <w:t xml:space="preserve">    unsigned int uiLen = 0;</w:t>
      </w:r>
    </w:p>
    <w:p w:rsidR="00987596" w:rsidRPr="00987596" w:rsidRDefault="00987596" w:rsidP="00987596">
      <w:pPr>
        <w:ind w:firstLine="420"/>
        <w:rPr>
          <w:color w:val="FF0000"/>
        </w:rPr>
      </w:pPr>
      <w:r w:rsidRPr="00987596">
        <w:rPr>
          <w:color w:val="FF0000"/>
        </w:rPr>
        <w:t xml:space="preserve">    while(node)</w:t>
      </w:r>
    </w:p>
    <w:p w:rsidR="00987596" w:rsidRPr="00987596" w:rsidRDefault="00987596" w:rsidP="00987596">
      <w:pPr>
        <w:ind w:firstLine="420"/>
        <w:rPr>
          <w:color w:val="FF0000"/>
        </w:rPr>
      </w:pPr>
      <w:r w:rsidRPr="00987596">
        <w:rPr>
          <w:color w:val="FF0000"/>
        </w:rPr>
        <w:t xml:space="preserve">    {</w:t>
      </w:r>
    </w:p>
    <w:p w:rsidR="00987596" w:rsidRPr="00987596" w:rsidRDefault="00987596" w:rsidP="00987596">
      <w:pPr>
        <w:ind w:firstLine="420"/>
        <w:rPr>
          <w:color w:val="FF0000"/>
        </w:rPr>
      </w:pPr>
      <w:r w:rsidRPr="00987596">
        <w:rPr>
          <w:color w:val="FF0000"/>
        </w:rPr>
        <w:t xml:space="preserve">        ++uiLen;</w:t>
      </w:r>
    </w:p>
    <w:p w:rsidR="00987596" w:rsidRPr="00987596" w:rsidRDefault="00987596" w:rsidP="00987596">
      <w:pPr>
        <w:ind w:firstLine="420"/>
        <w:rPr>
          <w:color w:val="FF0000"/>
        </w:rPr>
      </w:pPr>
      <w:r w:rsidRPr="00987596">
        <w:rPr>
          <w:color w:val="FF0000"/>
        </w:rPr>
        <w:t xml:space="preserve">        node = node-&gt;next;</w:t>
      </w:r>
    </w:p>
    <w:p w:rsidR="00987596" w:rsidRPr="00987596" w:rsidRDefault="00987596" w:rsidP="00987596">
      <w:pPr>
        <w:ind w:firstLine="420"/>
        <w:rPr>
          <w:color w:val="FF0000"/>
        </w:rPr>
      </w:pPr>
      <w:r w:rsidRPr="00987596">
        <w:rPr>
          <w:color w:val="FF0000"/>
        </w:rPr>
        <w:t xml:space="preserve">    }</w:t>
      </w:r>
    </w:p>
    <w:p w:rsidR="00987596" w:rsidRPr="00987596" w:rsidRDefault="00987596" w:rsidP="00987596">
      <w:pPr>
        <w:ind w:firstLine="420"/>
        <w:rPr>
          <w:color w:val="FF0000"/>
        </w:rPr>
      </w:pPr>
      <w:r w:rsidRPr="00987596">
        <w:rPr>
          <w:color w:val="FF0000"/>
        </w:rPr>
        <w:t xml:space="preserve">    if(</w:t>
      </w:r>
      <w:r w:rsidRPr="00987596">
        <w:rPr>
          <w:rFonts w:hint="eastAsia"/>
          <w:color w:val="FF0000"/>
        </w:rPr>
        <w:t>n</w:t>
      </w:r>
      <w:r w:rsidRPr="00987596">
        <w:rPr>
          <w:color w:val="FF0000"/>
        </w:rPr>
        <w:t xml:space="preserve"> &gt; uiLen)</w:t>
      </w:r>
    </w:p>
    <w:p w:rsidR="00987596" w:rsidRPr="00987596" w:rsidRDefault="00987596" w:rsidP="00987596">
      <w:pPr>
        <w:ind w:firstLine="420"/>
        <w:rPr>
          <w:color w:val="FF0000"/>
        </w:rPr>
      </w:pPr>
      <w:r w:rsidRPr="00987596">
        <w:rPr>
          <w:color w:val="FF0000"/>
        </w:rPr>
        <w:t xml:space="preserve">        return </w:t>
      </w:r>
      <w:r w:rsidRPr="00987596">
        <w:rPr>
          <w:rFonts w:hint="eastAsia"/>
          <w:color w:val="FF0000"/>
        </w:rPr>
        <w:t>head</w:t>
      </w:r>
      <w:r w:rsidRPr="00987596">
        <w:rPr>
          <w:color w:val="FF0000"/>
        </w:rPr>
        <w:t>;</w:t>
      </w:r>
    </w:p>
    <w:p w:rsidR="00987596" w:rsidRDefault="00987596" w:rsidP="00987596">
      <w:r>
        <w:t xml:space="preserve">        ListNode *preNode = head;</w:t>
      </w:r>
    </w:p>
    <w:p w:rsidR="00987596" w:rsidRDefault="00987596" w:rsidP="00987596">
      <w:r>
        <w:t xml:space="preserve">        ListNode *curNode = head;</w:t>
      </w:r>
    </w:p>
    <w:p w:rsidR="00987596" w:rsidRDefault="00987596" w:rsidP="00987596">
      <w:r>
        <w:t xml:space="preserve">        int i = 0;</w:t>
      </w:r>
    </w:p>
    <w:p w:rsidR="00987596" w:rsidRDefault="00987596" w:rsidP="00987596">
      <w:r>
        <w:rPr>
          <w:rFonts w:hint="eastAsia"/>
        </w:rPr>
        <w:t xml:space="preserve">        //</w:t>
      </w:r>
      <w:r>
        <w:rPr>
          <w:rFonts w:hint="eastAsia"/>
        </w:rPr>
        <w:t>将前指针向后移动</w:t>
      </w:r>
      <w:r>
        <w:rPr>
          <w:rFonts w:hint="eastAsia"/>
        </w:rPr>
        <w:t>n</w:t>
      </w:r>
      <w:r>
        <w:rPr>
          <w:rFonts w:hint="eastAsia"/>
        </w:rPr>
        <w:t>个位置</w:t>
      </w:r>
    </w:p>
    <w:p w:rsidR="00987596" w:rsidRDefault="00987596" w:rsidP="00987596">
      <w:r>
        <w:t xml:space="preserve">        while(preNode &amp;&amp; i &lt; n)</w:t>
      </w:r>
    </w:p>
    <w:p w:rsidR="00987596" w:rsidRDefault="00987596" w:rsidP="00987596">
      <w:r>
        <w:t xml:space="preserve">        {</w:t>
      </w:r>
    </w:p>
    <w:p w:rsidR="00987596" w:rsidRDefault="00987596" w:rsidP="00987596">
      <w:r>
        <w:t xml:space="preserve">            preNode = preNode-&gt;next;</w:t>
      </w:r>
    </w:p>
    <w:p w:rsidR="00987596" w:rsidRDefault="00987596" w:rsidP="00987596">
      <w:r>
        <w:t xml:space="preserve">            ++i;</w:t>
      </w:r>
    </w:p>
    <w:p w:rsidR="00987596" w:rsidRDefault="00987596" w:rsidP="00987596">
      <w:r>
        <w:lastRenderedPageBreak/>
        <w:t xml:space="preserve">        }</w:t>
      </w:r>
    </w:p>
    <w:p w:rsidR="00987596" w:rsidRPr="00987596" w:rsidRDefault="00987596" w:rsidP="00987596">
      <w:r>
        <w:rPr>
          <w:rFonts w:hint="eastAsia"/>
        </w:rPr>
        <w:tab/>
      </w:r>
      <w:r>
        <w:rPr>
          <w:rFonts w:hint="eastAsia"/>
        </w:rPr>
        <w:tab/>
        <w:t>//</w:t>
      </w:r>
      <w:r>
        <w:rPr>
          <w:rFonts w:hint="eastAsia"/>
        </w:rPr>
        <w:t>已移动到最后一个节点的下个位置（即空节点），说明待删除的是第一个节点</w:t>
      </w:r>
    </w:p>
    <w:p w:rsidR="00987596" w:rsidRDefault="00987596" w:rsidP="00987596">
      <w:r>
        <w:rPr>
          <w:rFonts w:hint="eastAsia"/>
        </w:rPr>
        <w:t xml:space="preserve">        if(!preNode)</w:t>
      </w:r>
    </w:p>
    <w:p w:rsidR="00987596" w:rsidRDefault="00987596" w:rsidP="00987596">
      <w:r>
        <w:t xml:space="preserve">            return curNode-&gt;next;</w:t>
      </w:r>
    </w:p>
    <w:p w:rsidR="00987596" w:rsidRDefault="00987596" w:rsidP="00987596">
      <w:r>
        <w:rPr>
          <w:rFonts w:hint="eastAsia"/>
        </w:rPr>
        <w:t xml:space="preserve">        //</w:t>
      </w:r>
      <w:r>
        <w:rPr>
          <w:rFonts w:hint="eastAsia"/>
        </w:rPr>
        <w:t>前后指针同时向后移动，直到前指针移到最后一个节点位置</w:t>
      </w:r>
    </w:p>
    <w:p w:rsidR="00987596" w:rsidRDefault="00987596" w:rsidP="00987596">
      <w:r>
        <w:t xml:space="preserve">        while(preNode-&gt;next)</w:t>
      </w:r>
    </w:p>
    <w:p w:rsidR="00987596" w:rsidRDefault="00987596" w:rsidP="00987596">
      <w:r>
        <w:t xml:space="preserve">        {</w:t>
      </w:r>
    </w:p>
    <w:p w:rsidR="00987596" w:rsidRDefault="00987596" w:rsidP="00987596">
      <w:r>
        <w:t xml:space="preserve">            preNode = preNode-&gt;next;</w:t>
      </w:r>
    </w:p>
    <w:p w:rsidR="00987596" w:rsidRDefault="00987596" w:rsidP="00987596">
      <w:r>
        <w:t xml:space="preserve">            curNode = curNode-&gt;next;</w:t>
      </w:r>
    </w:p>
    <w:p w:rsidR="00987596" w:rsidRDefault="00987596" w:rsidP="00987596">
      <w:r>
        <w:t xml:space="preserve">        }</w:t>
      </w:r>
    </w:p>
    <w:p w:rsidR="00987596" w:rsidRDefault="00987596" w:rsidP="00987596">
      <w:r>
        <w:rPr>
          <w:rFonts w:hint="eastAsia"/>
        </w:rPr>
        <w:t xml:space="preserve">        //curNode</w:t>
      </w:r>
      <w:r>
        <w:rPr>
          <w:rFonts w:hint="eastAsia"/>
        </w:rPr>
        <w:t>指向节点的下一个节点为待删除节点，去掉待删除节点</w:t>
      </w:r>
    </w:p>
    <w:p w:rsidR="00987596" w:rsidRDefault="00987596" w:rsidP="00987596">
      <w:r>
        <w:t xml:space="preserve">        curNode-&gt;next = curNode-&gt;next-&gt;next;</w:t>
      </w:r>
    </w:p>
    <w:p w:rsidR="00987596" w:rsidRDefault="00987596" w:rsidP="00987596">
      <w:r>
        <w:t xml:space="preserve">        return head;</w:t>
      </w:r>
    </w:p>
    <w:p w:rsidR="00987596" w:rsidRDefault="00987596" w:rsidP="00987596">
      <w:r>
        <w:t xml:space="preserve">    }</w:t>
      </w:r>
    </w:p>
    <w:p w:rsidR="00987596" w:rsidRPr="00987596" w:rsidRDefault="00987596" w:rsidP="00987596">
      <w:r>
        <w:t>};</w:t>
      </w:r>
    </w:p>
    <w:p w:rsidR="0028604B" w:rsidRPr="00AE2BC6" w:rsidRDefault="0028604B" w:rsidP="0028604B">
      <w:pPr>
        <w:pStyle w:val="2"/>
        <w:rPr>
          <w:rFonts w:ascii="Times New Roman" w:hAnsi="Times New Roman" w:cs="Times New Roman"/>
        </w:rPr>
      </w:pPr>
      <w:r w:rsidRPr="00AE2BC6">
        <w:rPr>
          <w:rFonts w:ascii="Times New Roman" w:hAnsi="Times New Roman" w:cs="Times New Roman"/>
        </w:rPr>
        <w:t>反转链表</w:t>
      </w:r>
    </w:p>
    <w:p w:rsidR="0028604B" w:rsidRPr="00AE2BC6" w:rsidRDefault="0028604B" w:rsidP="0028604B">
      <w:pPr>
        <w:rPr>
          <w:rFonts w:ascii="Times New Roman" w:hAnsi="Times New Roman" w:cs="Times New Roman"/>
          <w:color w:val="000000"/>
          <w:szCs w:val="21"/>
          <w:shd w:val="clear" w:color="auto" w:fill="FFFEF7"/>
        </w:rPr>
      </w:pPr>
      <w:r w:rsidRPr="00AE2BC6">
        <w:rPr>
          <w:rFonts w:ascii="Times New Roman" w:hAnsi="Times New Roman" w:cs="Times New Roman"/>
          <w:color w:val="000000"/>
          <w:szCs w:val="21"/>
          <w:shd w:val="clear" w:color="auto" w:fill="FFFEF7"/>
        </w:rPr>
        <w:t>解法</w:t>
      </w:r>
      <w:r w:rsidRPr="00AE2BC6">
        <w:rPr>
          <w:rFonts w:ascii="Times New Roman" w:hAnsi="Times New Roman" w:cs="Times New Roman"/>
          <w:color w:val="000000"/>
          <w:szCs w:val="21"/>
          <w:shd w:val="clear" w:color="auto" w:fill="FFFEF7"/>
        </w:rPr>
        <w:t>1</w:t>
      </w:r>
      <w:r w:rsidRPr="00AE2BC6">
        <w:rPr>
          <w:rFonts w:ascii="Times New Roman" w:hAnsi="Times New Roman" w:cs="Times New Roman"/>
          <w:color w:val="000000"/>
          <w:szCs w:val="21"/>
          <w:shd w:val="clear" w:color="auto" w:fill="FFFEF7"/>
        </w:rPr>
        <w:t>：一个最简单的办法就是借助栈的后进先出功能，先扫描一遍链表保存每个节点的值，然后再从头到尾遍历，将栈中元素值一一赋给链表节点。时空复杂度都是</w:t>
      </w:r>
      <w:r w:rsidRPr="00AE2BC6">
        <w:rPr>
          <w:rFonts w:ascii="Times New Roman" w:hAnsi="Times New Roman" w:cs="Times New Roman"/>
          <w:color w:val="000000"/>
          <w:szCs w:val="21"/>
          <w:shd w:val="clear" w:color="auto" w:fill="FFFEF7"/>
        </w:rPr>
        <w:t>O(n)</w:t>
      </w:r>
      <w:r w:rsidRPr="00AE2BC6">
        <w:rPr>
          <w:rFonts w:ascii="Times New Roman" w:hAnsi="Times New Roman" w:cs="Times New Roman"/>
          <w:color w:val="000000"/>
          <w:szCs w:val="21"/>
          <w:shd w:val="clear" w:color="auto" w:fill="FFFEF7"/>
        </w:rPr>
        <w:t>。</w:t>
      </w:r>
    </w:p>
    <w:p w:rsidR="0028604B" w:rsidRPr="00AE2BC6" w:rsidRDefault="0028604B" w:rsidP="0028604B">
      <w:pPr>
        <w:rPr>
          <w:rFonts w:ascii="Times New Roman" w:hAnsi="Times New Roman" w:cs="Times New Roman"/>
          <w:color w:val="000000"/>
          <w:szCs w:val="21"/>
          <w:shd w:val="clear" w:color="auto" w:fill="FFFEF7"/>
        </w:rPr>
      </w:pPr>
      <w:r w:rsidRPr="00AE2BC6">
        <w:rPr>
          <w:rFonts w:ascii="Times New Roman" w:hAnsi="Times New Roman" w:cs="Times New Roman"/>
          <w:color w:val="000000"/>
          <w:szCs w:val="21"/>
          <w:shd w:val="clear" w:color="auto" w:fill="FFFEF7"/>
        </w:rPr>
        <w:t>代码略。</w:t>
      </w:r>
    </w:p>
    <w:p w:rsidR="0028604B" w:rsidRPr="00AE2BC6" w:rsidRDefault="0028604B" w:rsidP="0028604B">
      <w:pPr>
        <w:rPr>
          <w:rFonts w:ascii="Times New Roman" w:hAnsi="Times New Roman" w:cs="Times New Roman"/>
        </w:rPr>
      </w:pPr>
    </w:p>
    <w:p w:rsidR="0028604B" w:rsidRPr="00AE2BC6" w:rsidRDefault="0028604B" w:rsidP="0028604B">
      <w:pPr>
        <w:rPr>
          <w:rFonts w:ascii="Times New Roman" w:hAnsi="Times New Roman" w:cs="Times New Roman"/>
          <w:color w:val="000000"/>
          <w:szCs w:val="21"/>
          <w:shd w:val="clear" w:color="auto" w:fill="FFFEF7"/>
        </w:rPr>
      </w:pPr>
      <w:r w:rsidRPr="00AE2BC6">
        <w:rPr>
          <w:rFonts w:ascii="Times New Roman" w:hAnsi="Times New Roman" w:cs="Times New Roman"/>
          <w:color w:val="000000"/>
          <w:szCs w:val="21"/>
          <w:shd w:val="clear" w:color="auto" w:fill="FFFEF7"/>
        </w:rPr>
        <w:t>解法</w:t>
      </w:r>
      <w:r w:rsidRPr="00AE2BC6">
        <w:rPr>
          <w:rFonts w:ascii="Times New Roman" w:hAnsi="Times New Roman" w:cs="Times New Roman"/>
          <w:color w:val="000000"/>
          <w:szCs w:val="21"/>
          <w:shd w:val="clear" w:color="auto" w:fill="FFFEF7"/>
        </w:rPr>
        <w:t>2</w:t>
      </w:r>
      <w:r w:rsidRPr="00AE2BC6">
        <w:rPr>
          <w:rFonts w:ascii="Times New Roman" w:hAnsi="Times New Roman" w:cs="Times New Roman"/>
          <w:color w:val="000000"/>
          <w:szCs w:val="21"/>
          <w:shd w:val="clear" w:color="auto" w:fill="FFFEF7"/>
        </w:rPr>
        <w:t>：可以做到</w:t>
      </w:r>
      <w:r w:rsidRPr="00AE2BC6">
        <w:rPr>
          <w:rFonts w:ascii="Times New Roman" w:hAnsi="Times New Roman" w:cs="Times New Roman"/>
          <w:color w:val="000000"/>
          <w:szCs w:val="21"/>
          <w:shd w:val="clear" w:color="auto" w:fill="FFFEF7"/>
        </w:rPr>
        <w:t>in-place</w:t>
      </w:r>
      <w:r w:rsidRPr="00AE2BC6">
        <w:rPr>
          <w:rFonts w:ascii="Times New Roman" w:hAnsi="Times New Roman" w:cs="Times New Roman"/>
          <w:color w:val="000000"/>
          <w:szCs w:val="21"/>
          <w:shd w:val="clear" w:color="auto" w:fill="FFFEF7"/>
        </w:rPr>
        <w:t>的反转。链表反转后，实际上只是中间节点的指针反转，并且反转后原来链表的头结点的下一个节点应该为</w:t>
      </w:r>
      <w:r w:rsidRPr="00AE2BC6">
        <w:rPr>
          <w:rFonts w:ascii="Times New Roman" w:hAnsi="Times New Roman" w:cs="Times New Roman"/>
          <w:color w:val="000000"/>
          <w:szCs w:val="21"/>
          <w:shd w:val="clear" w:color="auto" w:fill="FFFEF7"/>
        </w:rPr>
        <w:t>NULL</w:t>
      </w:r>
      <w:r w:rsidRPr="00AE2BC6">
        <w:rPr>
          <w:rFonts w:ascii="Times New Roman" w:hAnsi="Times New Roman" w:cs="Times New Roman"/>
          <w:color w:val="000000"/>
          <w:szCs w:val="21"/>
          <w:shd w:val="clear" w:color="auto" w:fill="FFFEF7"/>
        </w:rPr>
        <w:t>，而反转后链表的头结点为原来链表的尾节点。我们可以从头结点开始，每次处理两个节点之间的一个指针，将其反转过来。然后再处理接下来两个节点之间的指针</w:t>
      </w:r>
      <w:r w:rsidRPr="00AE2BC6">
        <w:rPr>
          <w:rFonts w:ascii="Times New Roman" w:hAnsi="Times New Roman" w:cs="Times New Roman"/>
          <w:color w:val="000000"/>
          <w:szCs w:val="21"/>
          <w:shd w:val="clear" w:color="auto" w:fill="FFFEF7"/>
        </w:rPr>
        <w:t>……</w:t>
      </w:r>
      <w:r w:rsidRPr="00AE2BC6">
        <w:rPr>
          <w:rFonts w:ascii="Times New Roman" w:hAnsi="Times New Roman" w:cs="Times New Roman"/>
          <w:color w:val="000000"/>
          <w:szCs w:val="21"/>
          <w:shd w:val="clear" w:color="auto" w:fill="FFFEF7"/>
        </w:rPr>
        <w:t>直至遇到尾节点，设置为新链表的头结点即可。</w:t>
      </w:r>
    </w:p>
    <w:p w:rsidR="0028604B" w:rsidRPr="00AE2BC6" w:rsidRDefault="0028604B" w:rsidP="0028604B">
      <w:pPr>
        <w:rPr>
          <w:rFonts w:ascii="Times New Roman" w:hAnsi="Times New Roman" w:cs="Times New Roman"/>
        </w:rPr>
      </w:pPr>
      <w:r w:rsidRPr="00AE2BC6">
        <w:rPr>
          <w:rFonts w:ascii="Times New Roman" w:hAnsi="Times New Roman" w:cs="Times New Roman"/>
        </w:rPr>
        <w: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Definition for singly-linked lis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struct ListNode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int val;</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ListNode *nex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ListNode(int x) : val(x), next(NULL)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w:t>
      </w:r>
    </w:p>
    <w:p w:rsidR="0028604B" w:rsidRPr="00AE2BC6" w:rsidRDefault="0028604B" w:rsidP="0028604B">
      <w:pPr>
        <w:rPr>
          <w:rFonts w:ascii="Times New Roman" w:hAnsi="Times New Roman" w:cs="Times New Roman"/>
        </w:rPr>
      </w:pPr>
      <w:r w:rsidRPr="00AE2BC6">
        <w:rPr>
          <w:rFonts w:ascii="Times New Roman" w:hAnsi="Times New Roman" w:cs="Times New Roman"/>
        </w:rPr>
        <w:t>class Solution {</w:t>
      </w:r>
    </w:p>
    <w:p w:rsidR="0028604B" w:rsidRPr="00AE2BC6" w:rsidRDefault="0028604B" w:rsidP="0028604B">
      <w:pPr>
        <w:rPr>
          <w:rFonts w:ascii="Times New Roman" w:hAnsi="Times New Roman" w:cs="Times New Roman"/>
        </w:rPr>
      </w:pPr>
      <w:r w:rsidRPr="00AE2BC6">
        <w:rPr>
          <w:rFonts w:ascii="Times New Roman" w:hAnsi="Times New Roman" w:cs="Times New Roman"/>
        </w:rPr>
        <w:t>public:</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reverseList(ListNode* head)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rHead = NULL; // </w:t>
      </w:r>
      <w:r w:rsidRPr="00AE2BC6">
        <w:rPr>
          <w:rFonts w:ascii="Times New Roman" w:hAnsi="Times New Roman" w:cs="Times New Roman"/>
        </w:rPr>
        <w:t>反转后的头节点</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curr = head; // </w:t>
      </w:r>
      <w:r w:rsidRPr="00AE2BC6">
        <w:rPr>
          <w:rFonts w:ascii="Times New Roman" w:hAnsi="Times New Roman" w:cs="Times New Roman"/>
        </w:rPr>
        <w:t>当前处理节点</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pTail = NULL; // </w:t>
      </w:r>
      <w:r w:rsidRPr="00AE2BC6">
        <w:rPr>
          <w:rFonts w:ascii="Times New Roman" w:hAnsi="Times New Roman" w:cs="Times New Roman"/>
        </w:rPr>
        <w:t>反转后尾节点</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while(curr != NULL)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pNext = curr-&gt;nex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if(pNext == NULL)</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rHead = curr;</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curr-&gt;next = pTail;</w:t>
      </w:r>
    </w:p>
    <w:p w:rsidR="0028604B" w:rsidRPr="00AE2BC6" w:rsidRDefault="0028604B" w:rsidP="0028604B">
      <w:pPr>
        <w:rPr>
          <w:rFonts w:ascii="Times New Roman" w:hAnsi="Times New Roman" w:cs="Times New Roman"/>
        </w:rPr>
      </w:pPr>
      <w:r w:rsidRPr="00AE2BC6">
        <w:rPr>
          <w:rFonts w:ascii="Times New Roman" w:hAnsi="Times New Roman" w:cs="Times New Roman"/>
        </w:rPr>
        <w:lastRenderedPageBreak/>
        <w:t xml:space="preserve">            pTail = curr;</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curr = pNex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return rHead;</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w:t>
      </w:r>
    </w:p>
    <w:p w:rsidR="0028604B" w:rsidRPr="00AE2BC6" w:rsidRDefault="0028604B" w:rsidP="0028604B">
      <w:pPr>
        <w:rPr>
          <w:rFonts w:ascii="Times New Roman" w:hAnsi="Times New Roman" w:cs="Times New Roman"/>
        </w:rPr>
      </w:pPr>
      <w:r w:rsidRPr="00AE2BC6">
        <w:rPr>
          <w:rFonts w:ascii="Times New Roman" w:hAnsi="Times New Roman" w:cs="Times New Roman"/>
        </w:rPr>
        <w:t>};</w:t>
      </w:r>
    </w:p>
    <w:p w:rsidR="0028604B" w:rsidRPr="00AE2BC6" w:rsidRDefault="0028604B" w:rsidP="0028604B">
      <w:pPr>
        <w:rPr>
          <w:rFonts w:ascii="Times New Roman" w:hAnsi="Times New Roman" w:cs="Times New Roman"/>
        </w:rPr>
      </w:pPr>
    </w:p>
    <w:p w:rsidR="0028604B" w:rsidRPr="00AE2BC6" w:rsidRDefault="0028604B" w:rsidP="0028604B">
      <w:pPr>
        <w:rPr>
          <w:rFonts w:ascii="Times New Roman" w:hAnsi="Times New Roman" w:cs="Times New Roman"/>
          <w:color w:val="000000"/>
          <w:szCs w:val="21"/>
          <w:shd w:val="clear" w:color="auto" w:fill="FFFEF7"/>
        </w:rPr>
      </w:pPr>
      <w:r w:rsidRPr="00AE2BC6">
        <w:rPr>
          <w:rFonts w:ascii="Times New Roman" w:hAnsi="Times New Roman" w:cs="Times New Roman"/>
          <w:color w:val="000000"/>
          <w:szCs w:val="21"/>
          <w:shd w:val="clear" w:color="auto" w:fill="FFFEF7"/>
        </w:rPr>
        <w:t>解法</w:t>
      </w:r>
      <w:r w:rsidRPr="00AE2BC6">
        <w:rPr>
          <w:rFonts w:ascii="Times New Roman" w:hAnsi="Times New Roman" w:cs="Times New Roman"/>
          <w:color w:val="000000"/>
          <w:szCs w:val="21"/>
          <w:shd w:val="clear" w:color="auto" w:fill="FFFEF7"/>
        </w:rPr>
        <w:t>3</w:t>
      </w:r>
      <w:r w:rsidRPr="00AE2BC6">
        <w:rPr>
          <w:rFonts w:ascii="Times New Roman" w:hAnsi="Times New Roman" w:cs="Times New Roman"/>
          <w:color w:val="000000"/>
          <w:szCs w:val="21"/>
          <w:shd w:val="clear" w:color="auto" w:fill="FFFEF7"/>
        </w:rPr>
        <w:t>：递归的方式</w:t>
      </w:r>
    </w:p>
    <w:p w:rsidR="0028604B" w:rsidRPr="00AE2BC6" w:rsidRDefault="0028604B" w:rsidP="0028604B">
      <w:pPr>
        <w:rPr>
          <w:rFonts w:ascii="Times New Roman" w:hAnsi="Times New Roman" w:cs="Times New Roman"/>
        </w:rPr>
      </w:pPr>
      <w:r w:rsidRPr="00AE2BC6">
        <w:rPr>
          <w:rFonts w:ascii="Times New Roman" w:hAnsi="Times New Roman" w:cs="Times New Roman"/>
        </w:rPr>
        <w: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Definition for singly-linked lis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struct ListNode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int val;</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ListNode *nex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ListNode(int x) : val(x), next(NULL)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w:t>
      </w:r>
    </w:p>
    <w:p w:rsidR="0028604B" w:rsidRPr="00AE2BC6" w:rsidRDefault="0028604B" w:rsidP="0028604B">
      <w:pPr>
        <w:rPr>
          <w:rFonts w:ascii="Times New Roman" w:hAnsi="Times New Roman" w:cs="Times New Roman"/>
        </w:rPr>
      </w:pPr>
      <w:r w:rsidRPr="00AE2BC6">
        <w:rPr>
          <w:rFonts w:ascii="Times New Roman" w:hAnsi="Times New Roman" w:cs="Times New Roman"/>
        </w:rPr>
        <w:t>class Solution {</w:t>
      </w:r>
    </w:p>
    <w:p w:rsidR="0028604B" w:rsidRPr="00AE2BC6" w:rsidRDefault="0028604B" w:rsidP="0028604B">
      <w:pPr>
        <w:rPr>
          <w:rFonts w:ascii="Times New Roman" w:hAnsi="Times New Roman" w:cs="Times New Roman"/>
        </w:rPr>
      </w:pPr>
      <w:r w:rsidRPr="00AE2BC6">
        <w:rPr>
          <w:rFonts w:ascii="Times New Roman" w:hAnsi="Times New Roman" w:cs="Times New Roman"/>
        </w:rPr>
        <w:t>public:</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reverseList(ListNode* head)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if (head == NULL || head-&gt;next == NULL) return head;</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rHead = reverseList(head-&gt;next); // </w:t>
      </w:r>
      <w:r w:rsidRPr="00AE2BC6">
        <w:rPr>
          <w:rFonts w:ascii="Times New Roman" w:hAnsi="Times New Roman" w:cs="Times New Roman"/>
        </w:rPr>
        <w:t>反转得到新链表的头节点</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head-&gt;next-&gt;next = head; // </w:t>
      </w:r>
      <w:r w:rsidRPr="00AE2BC6">
        <w:rPr>
          <w:rFonts w:ascii="Times New Roman" w:hAnsi="Times New Roman" w:cs="Times New Roman"/>
        </w:rPr>
        <w:t>当前节点的下一个节点的</w:t>
      </w:r>
      <w:r w:rsidRPr="00AE2BC6">
        <w:rPr>
          <w:rFonts w:ascii="Times New Roman" w:hAnsi="Times New Roman" w:cs="Times New Roman"/>
        </w:rPr>
        <w:t>next</w:t>
      </w:r>
      <w:r w:rsidRPr="00AE2BC6">
        <w:rPr>
          <w:rFonts w:ascii="Times New Roman" w:hAnsi="Times New Roman" w:cs="Times New Roman"/>
        </w:rPr>
        <w:t>指针反转过来</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head-&gt;next = NULL; // </w:t>
      </w:r>
      <w:r w:rsidRPr="00AE2BC6">
        <w:rPr>
          <w:rFonts w:ascii="Times New Roman" w:hAnsi="Times New Roman" w:cs="Times New Roman"/>
        </w:rPr>
        <w:t>设置新链表的尾节点</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return rHead;</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w:t>
      </w:r>
    </w:p>
    <w:p w:rsidR="0028604B" w:rsidRPr="00AE2BC6" w:rsidRDefault="0028604B" w:rsidP="0028604B">
      <w:pPr>
        <w:rPr>
          <w:rFonts w:ascii="Times New Roman" w:hAnsi="Times New Roman" w:cs="Times New Roman"/>
        </w:rPr>
      </w:pPr>
      <w:r w:rsidRPr="00AE2BC6">
        <w:rPr>
          <w:rFonts w:ascii="Times New Roman" w:hAnsi="Times New Roman" w:cs="Times New Roman"/>
        </w:rPr>
        <w:t>};</w:t>
      </w:r>
    </w:p>
    <w:p w:rsidR="00113862" w:rsidRPr="00AE2BC6" w:rsidRDefault="00113862" w:rsidP="0028604B">
      <w:pPr>
        <w:rPr>
          <w:rFonts w:ascii="Times New Roman" w:hAnsi="Times New Roman" w:cs="Times New Roman"/>
        </w:rPr>
      </w:pPr>
    </w:p>
    <w:p w:rsidR="00113862" w:rsidRPr="00AE2BC6" w:rsidRDefault="00113862" w:rsidP="00113862">
      <w:pPr>
        <w:pStyle w:val="2"/>
        <w:rPr>
          <w:rFonts w:ascii="Times New Roman" w:hAnsi="Times New Roman" w:cs="Times New Roman"/>
        </w:rPr>
      </w:pPr>
      <w:r w:rsidRPr="00AE2BC6">
        <w:rPr>
          <w:rFonts w:ascii="Times New Roman" w:hAnsi="Times New Roman" w:cs="Times New Roman"/>
        </w:rPr>
        <w:t>环形链表</w:t>
      </w:r>
    </w:p>
    <w:p w:rsidR="00113862" w:rsidRPr="00AE2BC6" w:rsidRDefault="00113862" w:rsidP="00113862">
      <w:pPr>
        <w:rPr>
          <w:rFonts w:ascii="Times New Roman" w:hAnsi="Times New Roman" w:cs="Times New Roman"/>
        </w:rPr>
      </w:pPr>
      <w:r w:rsidRPr="00AE2BC6">
        <w:rPr>
          <w:rFonts w:ascii="Times New Roman" w:hAnsi="Times New Roman" w:cs="Times New Roman"/>
        </w:rPr>
        <w:t>给定一个链表，判断链表中是否有环。</w:t>
      </w:r>
    </w:p>
    <w:p w:rsidR="00113862" w:rsidRPr="00AE2BC6" w:rsidRDefault="00113862" w:rsidP="00113862">
      <w:pPr>
        <w:rPr>
          <w:rFonts w:ascii="Times New Roman" w:hAnsi="Times New Roman" w:cs="Times New Roman"/>
          <w:b/>
        </w:rPr>
      </w:pPr>
      <w:r w:rsidRPr="00AE2BC6">
        <w:rPr>
          <w:rFonts w:ascii="Times New Roman" w:hAnsi="Times New Roman" w:cs="Times New Roman"/>
          <w:b/>
        </w:rPr>
        <w:t>进阶：</w:t>
      </w:r>
    </w:p>
    <w:p w:rsidR="00113862" w:rsidRPr="00AE2BC6" w:rsidRDefault="00113862" w:rsidP="00113862">
      <w:pPr>
        <w:rPr>
          <w:rFonts w:ascii="Times New Roman" w:hAnsi="Times New Roman" w:cs="Times New Roman"/>
        </w:rPr>
      </w:pPr>
      <w:r w:rsidRPr="00AE2BC6">
        <w:rPr>
          <w:rFonts w:ascii="Times New Roman" w:hAnsi="Times New Roman" w:cs="Times New Roman"/>
        </w:rPr>
        <w:t>你能否不使用额外空间解决此题？</w:t>
      </w:r>
    </w:p>
    <w:p w:rsidR="00113862" w:rsidRPr="00AE2BC6" w:rsidRDefault="0033020D" w:rsidP="00113862">
      <w:pPr>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1</w:t>
      </w:r>
      <w:r w:rsidRPr="00AE2BC6">
        <w:rPr>
          <w:rFonts w:ascii="Times New Roman" w:hAnsi="Times New Roman" w:cs="Times New Roman"/>
        </w:rPr>
        <w:t>：</w:t>
      </w:r>
    </w:p>
    <w:p w:rsidR="0033020D" w:rsidRPr="00AE2BC6" w:rsidRDefault="0033020D" w:rsidP="00113862">
      <w:pPr>
        <w:rPr>
          <w:rFonts w:ascii="Times New Roman" w:hAnsi="Times New Roman" w:cs="Times New Roman"/>
        </w:rPr>
      </w:pPr>
      <w:r w:rsidRPr="00AE2BC6">
        <w:rPr>
          <w:rFonts w:ascii="Times New Roman" w:hAnsi="Times New Roman" w:cs="Times New Roman"/>
        </w:rPr>
        <w:t>双指针解法。设置两个指针（快慢指针），慢指针每次走一步，快指针每次走两步，如果链表中有环，两个指针最终肯定会相遇。</w:t>
      </w:r>
    </w:p>
    <w:p w:rsidR="0033020D" w:rsidRPr="00AE2BC6" w:rsidRDefault="0033020D" w:rsidP="0033020D">
      <w:pPr>
        <w:rPr>
          <w:rFonts w:ascii="Times New Roman" w:hAnsi="Times New Roman" w:cs="Times New Roman"/>
        </w:rPr>
      </w:pPr>
      <w:r w:rsidRPr="00AE2BC6">
        <w:rPr>
          <w:rFonts w:ascii="Times New Roman" w:hAnsi="Times New Roman" w:cs="Times New Roman"/>
        </w:rPr>
        <w:t>/**</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 Definition for singly-linked list.</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 struct ListNode {</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     int val;</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     ListNode *next;</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     ListNode(int x) : val(x), next(NULL) {}</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 };</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w:t>
      </w:r>
    </w:p>
    <w:p w:rsidR="0033020D" w:rsidRPr="00AE2BC6" w:rsidRDefault="0033020D" w:rsidP="0033020D">
      <w:pPr>
        <w:rPr>
          <w:rFonts w:ascii="Times New Roman" w:hAnsi="Times New Roman" w:cs="Times New Roman"/>
        </w:rPr>
      </w:pPr>
      <w:r w:rsidRPr="00AE2BC6">
        <w:rPr>
          <w:rFonts w:ascii="Times New Roman" w:hAnsi="Times New Roman" w:cs="Times New Roman"/>
        </w:rPr>
        <w:t>class Solution {</w:t>
      </w:r>
    </w:p>
    <w:p w:rsidR="0033020D" w:rsidRPr="00AE2BC6" w:rsidRDefault="0033020D" w:rsidP="0033020D">
      <w:pPr>
        <w:rPr>
          <w:rFonts w:ascii="Times New Roman" w:hAnsi="Times New Roman" w:cs="Times New Roman"/>
        </w:rPr>
      </w:pPr>
      <w:r w:rsidRPr="00AE2BC6">
        <w:rPr>
          <w:rFonts w:ascii="Times New Roman" w:hAnsi="Times New Roman" w:cs="Times New Roman"/>
        </w:rPr>
        <w:lastRenderedPageBreak/>
        <w:t>public:</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bool hasCycle(ListNode *head) {</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ListNode *fast = head;</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ListNode *slow = head;</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while(fast &amp;&amp; fast-&gt;next)</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fast = fast-&gt;next-&gt;next;</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slow = slow-&gt;next;</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if(fast == slow)</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return true;</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return false;</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w:t>
      </w:r>
    </w:p>
    <w:p w:rsidR="000E18F5" w:rsidRPr="00AE2BC6" w:rsidRDefault="0033020D" w:rsidP="0033020D">
      <w:pPr>
        <w:rPr>
          <w:rFonts w:ascii="Times New Roman" w:hAnsi="Times New Roman" w:cs="Times New Roman"/>
        </w:rPr>
      </w:pPr>
      <w:r w:rsidRPr="00AE2BC6">
        <w:rPr>
          <w:rFonts w:ascii="Times New Roman" w:hAnsi="Times New Roman" w:cs="Times New Roman"/>
        </w:rPr>
        <w:t>};</w:t>
      </w:r>
    </w:p>
    <w:p w:rsidR="000E18F5" w:rsidRPr="00AE2BC6" w:rsidRDefault="000E18F5" w:rsidP="000E18F5">
      <w:pPr>
        <w:pStyle w:val="2"/>
        <w:rPr>
          <w:rFonts w:ascii="Times New Roman" w:hAnsi="Times New Roman" w:cs="Times New Roman"/>
        </w:rPr>
      </w:pPr>
      <w:r w:rsidRPr="00AE2BC6">
        <w:rPr>
          <w:rFonts w:ascii="Times New Roman" w:hAnsi="Times New Roman" w:cs="Times New Roman"/>
        </w:rPr>
        <w:t>二叉树的前序遍历</w:t>
      </w:r>
    </w:p>
    <w:p w:rsidR="000E18F5" w:rsidRPr="00AE2BC6" w:rsidRDefault="000E18F5" w:rsidP="000E18F5">
      <w:pPr>
        <w:rPr>
          <w:rFonts w:ascii="Times New Roman" w:hAnsi="Times New Roman" w:cs="Times New Roman"/>
        </w:rPr>
      </w:pPr>
      <w:r w:rsidRPr="00AE2BC6">
        <w:rPr>
          <w:rFonts w:ascii="Times New Roman" w:hAnsi="Times New Roman" w:cs="Times New Roman"/>
        </w:rPr>
        <w:t>给定一个二叉树，返回它的前序遍历。</w:t>
      </w:r>
    </w:p>
    <w:p w:rsidR="000E18F5" w:rsidRPr="00AE2BC6" w:rsidRDefault="000E18F5" w:rsidP="000E18F5">
      <w:pPr>
        <w:rPr>
          <w:rFonts w:ascii="Times New Roman" w:hAnsi="Times New Roman" w:cs="Times New Roman"/>
        </w:rPr>
      </w:pPr>
      <w:r w:rsidRPr="00AE2BC6">
        <w:rPr>
          <w:rFonts w:ascii="Times New Roman" w:hAnsi="Times New Roman" w:cs="Times New Roman"/>
          <w:b/>
        </w:rPr>
        <w:t>进阶</w:t>
      </w:r>
      <w:r w:rsidRPr="00AE2BC6">
        <w:rPr>
          <w:rFonts w:ascii="Times New Roman" w:hAnsi="Times New Roman" w:cs="Times New Roman"/>
          <w:b/>
        </w:rPr>
        <w:t>:</w:t>
      </w:r>
      <w:r w:rsidRPr="00AE2BC6">
        <w:rPr>
          <w:rFonts w:ascii="Times New Roman" w:hAnsi="Times New Roman" w:cs="Times New Roman"/>
        </w:rPr>
        <w:t xml:space="preserve"> </w:t>
      </w:r>
      <w:r w:rsidRPr="00AE2BC6">
        <w:rPr>
          <w:rFonts w:ascii="Times New Roman" w:hAnsi="Times New Roman" w:cs="Times New Roman"/>
        </w:rPr>
        <w:t>递归算法很简单，你可以通过迭代算法完成吗？</w:t>
      </w:r>
    </w:p>
    <w:p w:rsidR="000E18F5" w:rsidRPr="00AE2BC6" w:rsidRDefault="000E18F5" w:rsidP="005B70B9">
      <w:pPr>
        <w:pStyle w:val="3"/>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1</w:t>
      </w:r>
      <w:r w:rsidRPr="00AE2BC6">
        <w:rPr>
          <w:rFonts w:ascii="Times New Roman" w:hAnsi="Times New Roman" w:cs="Times New Roman"/>
        </w:rPr>
        <w:t>：递归方法</w:t>
      </w:r>
    </w:p>
    <w:p w:rsidR="000E18F5" w:rsidRPr="00AE2BC6" w:rsidRDefault="000E18F5" w:rsidP="000E18F5">
      <w:pPr>
        <w:rPr>
          <w:rFonts w:ascii="Times New Roman" w:hAnsi="Times New Roman" w:cs="Times New Roman"/>
        </w:rPr>
      </w:pPr>
      <w:r w:rsidRPr="00AE2BC6">
        <w:rPr>
          <w:rFonts w:ascii="Times New Roman" w:hAnsi="Times New Roman" w:cs="Times New Roman"/>
        </w:rPr>
        <w:t>/**</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Definition for a binary tree node.</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struct TreeNode {</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int val;</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TreeNode *left;</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TreeNode *right;</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TreeNode(int x) : val(x), left(NULL), right(NULL) {}</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w:t>
      </w:r>
    </w:p>
    <w:p w:rsidR="000E18F5" w:rsidRDefault="000E18F5" w:rsidP="000E18F5">
      <w:pPr>
        <w:rPr>
          <w:rFonts w:ascii="Times New Roman" w:hAnsi="Times New Roman" w:cs="Times New Roman" w:hint="eastAsia"/>
        </w:rPr>
      </w:pPr>
      <w:r w:rsidRPr="00AE2BC6">
        <w:rPr>
          <w:rFonts w:ascii="Times New Roman" w:hAnsi="Times New Roman" w:cs="Times New Roman"/>
        </w:rPr>
        <w:t xml:space="preserve"> */</w:t>
      </w:r>
    </w:p>
    <w:p w:rsidR="00056AF5" w:rsidRPr="00AE2BC6" w:rsidRDefault="00056AF5" w:rsidP="000E18F5">
      <w:pPr>
        <w:rPr>
          <w:rFonts w:ascii="Times New Roman" w:hAnsi="Times New Roman" w:cs="Times New Roman"/>
        </w:rPr>
      </w:pPr>
      <w:r>
        <w:rPr>
          <w:rFonts w:ascii="Times New Roman" w:hAnsi="Times New Roman" w:cs="Times New Roman" w:hint="eastAsia"/>
        </w:rPr>
        <w:t xml:space="preserve">1.1 </w:t>
      </w:r>
      <w:r>
        <w:rPr>
          <w:rFonts w:ascii="Times New Roman" w:hAnsi="Times New Roman" w:cs="Times New Roman" w:hint="eastAsia"/>
        </w:rPr>
        <w:t>使用局部变量数组返回结果</w:t>
      </w:r>
    </w:p>
    <w:p w:rsidR="000E18F5" w:rsidRPr="00AE2BC6" w:rsidRDefault="000E18F5" w:rsidP="000E18F5">
      <w:pPr>
        <w:rPr>
          <w:rFonts w:ascii="Times New Roman" w:hAnsi="Times New Roman" w:cs="Times New Roman"/>
        </w:rPr>
      </w:pPr>
      <w:r w:rsidRPr="00AE2BC6">
        <w:rPr>
          <w:rFonts w:ascii="Times New Roman" w:hAnsi="Times New Roman" w:cs="Times New Roman"/>
        </w:rPr>
        <w:t>class Solution {</w:t>
      </w:r>
    </w:p>
    <w:p w:rsidR="000E18F5" w:rsidRPr="00AE2BC6" w:rsidRDefault="000E18F5" w:rsidP="000E18F5">
      <w:pPr>
        <w:rPr>
          <w:rFonts w:ascii="Times New Roman" w:hAnsi="Times New Roman" w:cs="Times New Roman"/>
        </w:rPr>
      </w:pPr>
      <w:r w:rsidRPr="00AE2BC6">
        <w:rPr>
          <w:rFonts w:ascii="Times New Roman" w:hAnsi="Times New Roman" w:cs="Times New Roman"/>
        </w:rPr>
        <w:t>public:</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vector&lt;int&gt; preorderTraversal(TreeNode* root) {</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vector&lt;int&gt; res;</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if(!root)</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return res;</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根节点</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res.push_back(root-&gt;val);</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左子树</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vector&lt;int&gt; tmp1 = preorderTraversal(root-&gt;left);</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if(!tmp1.empty())</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for(int i = 0; i &lt; tmp1.size(); ++i)</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res.push_back(tmp1[i]);</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右子树</w:t>
      </w:r>
    </w:p>
    <w:p w:rsidR="000E18F5" w:rsidRPr="00AE2BC6" w:rsidRDefault="000E18F5" w:rsidP="000E18F5">
      <w:pPr>
        <w:rPr>
          <w:rFonts w:ascii="Times New Roman" w:hAnsi="Times New Roman" w:cs="Times New Roman"/>
        </w:rPr>
      </w:pPr>
      <w:r w:rsidRPr="00AE2BC6">
        <w:rPr>
          <w:rFonts w:ascii="Times New Roman" w:hAnsi="Times New Roman" w:cs="Times New Roman"/>
        </w:rPr>
        <w:lastRenderedPageBreak/>
        <w:t xml:space="preserve">        vector&lt;int&gt; tmp2 = preorderTraversal(root-&gt;right);</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if(!tmp2.empty())</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for(int i = 0; i &lt; tmp2.size(); ++i)</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w:t>
      </w:r>
      <w:r w:rsidR="005D0BE8" w:rsidRPr="00AE2BC6">
        <w:rPr>
          <w:rFonts w:ascii="Times New Roman" w:hAnsi="Times New Roman" w:cs="Times New Roman"/>
        </w:rPr>
        <w:t xml:space="preserve">        res.push_back(tmp2[i]);</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return res;</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w:t>
      </w:r>
    </w:p>
    <w:p w:rsidR="000E18F5" w:rsidRDefault="000E18F5" w:rsidP="000E18F5">
      <w:pPr>
        <w:rPr>
          <w:rFonts w:ascii="Times New Roman" w:hAnsi="Times New Roman" w:cs="Times New Roman" w:hint="eastAsia"/>
        </w:rPr>
      </w:pPr>
      <w:r w:rsidRPr="00AE2BC6">
        <w:rPr>
          <w:rFonts w:ascii="Times New Roman" w:hAnsi="Times New Roman" w:cs="Times New Roman"/>
        </w:rPr>
        <w:t>};</w:t>
      </w:r>
    </w:p>
    <w:p w:rsidR="00056AF5" w:rsidRDefault="00056AF5" w:rsidP="000E18F5">
      <w:pPr>
        <w:rPr>
          <w:rFonts w:ascii="Times New Roman" w:hAnsi="Times New Roman" w:cs="Times New Roman" w:hint="eastAsia"/>
        </w:rPr>
      </w:pPr>
      <w:r>
        <w:rPr>
          <w:rFonts w:ascii="Times New Roman" w:hAnsi="Times New Roman" w:cs="Times New Roman" w:hint="eastAsia"/>
        </w:rPr>
        <w:t xml:space="preserve">1.2 </w:t>
      </w:r>
      <w:r>
        <w:rPr>
          <w:rFonts w:ascii="Times New Roman" w:hAnsi="Times New Roman" w:cs="Times New Roman" w:hint="eastAsia"/>
        </w:rPr>
        <w:t>使用全局变量数组返回结果</w:t>
      </w:r>
    </w:p>
    <w:p w:rsidR="00056AF5" w:rsidRDefault="00056AF5" w:rsidP="000E18F5">
      <w:pPr>
        <w:rPr>
          <w:rFonts w:ascii="Times New Roman" w:hAnsi="Times New Roman" w:cs="Times New Roman" w:hint="eastAsia"/>
        </w:rPr>
      </w:pPr>
      <w:r>
        <w:rPr>
          <w:rFonts w:ascii="Times New Roman" w:hAnsi="Times New Roman" w:cs="Times New Roman" w:hint="eastAsia"/>
        </w:rPr>
        <w:t>class Solution{</w:t>
      </w:r>
    </w:p>
    <w:p w:rsidR="00056AF5" w:rsidRDefault="00056AF5" w:rsidP="000E18F5">
      <w:pPr>
        <w:rPr>
          <w:rFonts w:ascii="Times New Roman" w:hAnsi="Times New Roman" w:cs="Times New Roman" w:hint="eastAsia"/>
        </w:rPr>
      </w:pPr>
      <w:r>
        <w:rPr>
          <w:rFonts w:ascii="Times New Roman" w:hAnsi="Times New Roman" w:cs="Times New Roman" w:hint="eastAsia"/>
        </w:rPr>
        <w:t>private:</w:t>
      </w:r>
    </w:p>
    <w:p w:rsidR="00056AF5" w:rsidRDefault="00056AF5" w:rsidP="000E18F5">
      <w:pPr>
        <w:rPr>
          <w:rFonts w:ascii="Times New Roman" w:hAnsi="Times New Roman" w:cs="Times New Roman" w:hint="eastAsia"/>
        </w:rPr>
      </w:pPr>
      <w:r>
        <w:rPr>
          <w:rFonts w:ascii="Times New Roman" w:hAnsi="Times New Roman" w:cs="Times New Roman" w:hint="eastAsia"/>
        </w:rPr>
        <w:tab/>
        <w:t>vector&lt;int&gt; preorderRes;</w:t>
      </w:r>
    </w:p>
    <w:p w:rsidR="00056AF5" w:rsidRDefault="00056AF5" w:rsidP="000E18F5">
      <w:pPr>
        <w:rPr>
          <w:rFonts w:ascii="Times New Roman" w:hAnsi="Times New Roman" w:cs="Times New Roman" w:hint="eastAsia"/>
        </w:rPr>
      </w:pPr>
      <w:r>
        <w:rPr>
          <w:rFonts w:ascii="Times New Roman" w:hAnsi="Times New Roman" w:cs="Times New Roman" w:hint="eastAsia"/>
        </w:rPr>
        <w:t>public:</w:t>
      </w:r>
    </w:p>
    <w:p w:rsidR="00056AF5" w:rsidRDefault="00056AF5" w:rsidP="000E18F5">
      <w:pPr>
        <w:rPr>
          <w:rFonts w:ascii="Times New Roman" w:hAnsi="Times New Roman" w:cs="Times New Roman" w:hint="eastAsia"/>
        </w:rPr>
      </w:pPr>
      <w:r>
        <w:rPr>
          <w:rFonts w:ascii="Times New Roman" w:hAnsi="Times New Roman" w:cs="Times New Roman" w:hint="eastAsia"/>
        </w:rPr>
        <w:tab/>
        <w:t>vector&lt;int&gt; preorderTraversal(TreeNode * root)</w:t>
      </w:r>
    </w:p>
    <w:p w:rsidR="00056AF5" w:rsidRDefault="00056AF5" w:rsidP="00056AF5">
      <w:pPr>
        <w:ind w:firstLine="420"/>
        <w:rPr>
          <w:rFonts w:ascii="Times New Roman" w:hAnsi="Times New Roman" w:cs="Times New Roman" w:hint="eastAsia"/>
        </w:rPr>
      </w:pPr>
      <w:r>
        <w:rPr>
          <w:rFonts w:ascii="Times New Roman" w:hAnsi="Times New Roman" w:cs="Times New Roman" w:hint="eastAsia"/>
        </w:rPr>
        <w:t>{</w:t>
      </w:r>
    </w:p>
    <w:p w:rsidR="00056AF5" w:rsidRDefault="00056AF5" w:rsidP="00056AF5">
      <w:pPr>
        <w:ind w:firstLine="420"/>
        <w:rPr>
          <w:rFonts w:ascii="Times New Roman" w:hAnsi="Times New Roman" w:cs="Times New Roman" w:hint="eastAsia"/>
        </w:rPr>
      </w:pPr>
      <w:r>
        <w:rPr>
          <w:rFonts w:ascii="Times New Roman" w:hAnsi="Times New Roman" w:cs="Times New Roman" w:hint="eastAsia"/>
        </w:rPr>
        <w:tab/>
        <w:t>if(!root)</w:t>
      </w:r>
    </w:p>
    <w:p w:rsidR="00056AF5" w:rsidRDefault="00056AF5" w:rsidP="00056AF5">
      <w:pPr>
        <w:ind w:firstLine="420"/>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return preorderRes;</w:t>
      </w:r>
    </w:p>
    <w:p w:rsidR="00056AF5" w:rsidRDefault="00056AF5" w:rsidP="00056AF5">
      <w:pPr>
        <w:ind w:firstLine="420"/>
        <w:rPr>
          <w:rFonts w:ascii="Times New Roman" w:hAnsi="Times New Roman" w:cs="Times New Roman" w:hint="eastAsia"/>
        </w:rPr>
      </w:pPr>
      <w:r>
        <w:rPr>
          <w:rFonts w:ascii="Times New Roman" w:hAnsi="Times New Roman" w:cs="Times New Roman" w:hint="eastAsia"/>
        </w:rPr>
        <w:tab/>
        <w:t>preorderRes.push_back(root-&gt;val);</w:t>
      </w:r>
    </w:p>
    <w:p w:rsidR="00056AF5" w:rsidRDefault="00056AF5" w:rsidP="00056AF5">
      <w:pPr>
        <w:ind w:firstLine="420"/>
        <w:rPr>
          <w:rFonts w:ascii="Times New Roman" w:hAnsi="Times New Roman" w:cs="Times New Roman" w:hint="eastAsia"/>
        </w:rPr>
      </w:pPr>
      <w:r>
        <w:rPr>
          <w:rFonts w:ascii="Times New Roman" w:hAnsi="Times New Roman" w:cs="Times New Roman" w:hint="eastAsia"/>
        </w:rPr>
        <w:tab/>
        <w:t>preorderRes = preorderTraversal(root-&gt;left);</w:t>
      </w:r>
    </w:p>
    <w:p w:rsidR="00056AF5" w:rsidRDefault="00056AF5" w:rsidP="00056AF5">
      <w:pPr>
        <w:ind w:firstLine="420"/>
        <w:rPr>
          <w:rFonts w:ascii="Times New Roman" w:hAnsi="Times New Roman" w:cs="Times New Roman" w:hint="eastAsia"/>
        </w:rPr>
      </w:pPr>
      <w:r>
        <w:rPr>
          <w:rFonts w:ascii="Times New Roman" w:hAnsi="Times New Roman" w:cs="Times New Roman" w:hint="eastAsia"/>
        </w:rPr>
        <w:tab/>
        <w:t>preorderRes = preorderTraversal(root-&gt;right);</w:t>
      </w:r>
    </w:p>
    <w:p w:rsidR="00056AF5" w:rsidRDefault="00056AF5" w:rsidP="00056AF5">
      <w:pPr>
        <w:ind w:firstLine="420"/>
        <w:rPr>
          <w:rFonts w:ascii="Times New Roman" w:hAnsi="Times New Roman" w:cs="Times New Roman" w:hint="eastAsia"/>
        </w:rPr>
      </w:pPr>
      <w:r>
        <w:rPr>
          <w:rFonts w:ascii="Times New Roman" w:hAnsi="Times New Roman" w:cs="Times New Roman" w:hint="eastAsia"/>
        </w:rPr>
        <w:tab/>
        <w:t>return preorderRes;</w:t>
      </w:r>
    </w:p>
    <w:p w:rsidR="00056AF5" w:rsidRDefault="00056AF5" w:rsidP="00056AF5">
      <w:pPr>
        <w:ind w:firstLine="420"/>
        <w:rPr>
          <w:rFonts w:ascii="Times New Roman" w:hAnsi="Times New Roman" w:cs="Times New Roman" w:hint="eastAsia"/>
        </w:rPr>
      </w:pPr>
      <w:r>
        <w:rPr>
          <w:rFonts w:ascii="Times New Roman" w:hAnsi="Times New Roman" w:cs="Times New Roman" w:hint="eastAsia"/>
        </w:rPr>
        <w:t>}</w:t>
      </w:r>
    </w:p>
    <w:p w:rsidR="00056AF5" w:rsidRPr="00056AF5" w:rsidRDefault="00056AF5" w:rsidP="000E18F5">
      <w:pPr>
        <w:rPr>
          <w:rFonts w:ascii="Times New Roman" w:hAnsi="Times New Roman" w:cs="Times New Roman"/>
        </w:rPr>
      </w:pPr>
      <w:r>
        <w:rPr>
          <w:rFonts w:ascii="Times New Roman" w:hAnsi="Times New Roman" w:cs="Times New Roman" w:hint="eastAsia"/>
        </w:rPr>
        <w:t>};</w:t>
      </w:r>
    </w:p>
    <w:p w:rsidR="000E18F5" w:rsidRDefault="000E18F5" w:rsidP="005B70B9">
      <w:pPr>
        <w:pStyle w:val="3"/>
        <w:rPr>
          <w:rFonts w:ascii="Times New Roman" w:hAnsi="Times New Roman" w:cs="Times New Roman" w:hint="eastAsia"/>
        </w:rPr>
      </w:pPr>
      <w:r w:rsidRPr="00AE2BC6">
        <w:rPr>
          <w:rFonts w:ascii="Times New Roman" w:hAnsi="Times New Roman" w:cs="Times New Roman"/>
        </w:rPr>
        <w:t>解法</w:t>
      </w:r>
      <w:r w:rsidRPr="00AE2BC6">
        <w:rPr>
          <w:rFonts w:ascii="Times New Roman" w:hAnsi="Times New Roman" w:cs="Times New Roman"/>
        </w:rPr>
        <w:t>2</w:t>
      </w:r>
      <w:r w:rsidRPr="00AE2BC6">
        <w:rPr>
          <w:rFonts w:ascii="Times New Roman" w:hAnsi="Times New Roman" w:cs="Times New Roman"/>
        </w:rPr>
        <w:t>：迭代方法</w:t>
      </w:r>
    </w:p>
    <w:p w:rsidR="00B5245E" w:rsidRPr="00B5245E" w:rsidRDefault="00B5245E" w:rsidP="00B5245E">
      <w:r>
        <w:rPr>
          <w:rFonts w:hint="eastAsia"/>
        </w:rPr>
        <w:t xml:space="preserve">2.1 </w:t>
      </w:r>
    </w:p>
    <w:p w:rsidR="005D0BE8" w:rsidRPr="00AE2BC6" w:rsidRDefault="005D0BE8" w:rsidP="000E18F5">
      <w:pPr>
        <w:rPr>
          <w:rFonts w:ascii="Times New Roman" w:hAnsi="Times New Roman" w:cs="Times New Roman"/>
        </w:rPr>
      </w:pPr>
      <w:r w:rsidRPr="00AE2BC6">
        <w:rPr>
          <w:rFonts w:ascii="Times New Roman" w:hAnsi="Times New Roman" w:cs="Times New Roman"/>
        </w:rPr>
        <w:t>class Solution{</w:t>
      </w:r>
    </w:p>
    <w:p w:rsidR="005D0BE8" w:rsidRPr="00AE2BC6" w:rsidRDefault="005D0BE8" w:rsidP="000E18F5">
      <w:pPr>
        <w:rPr>
          <w:rFonts w:ascii="Times New Roman" w:hAnsi="Times New Roman" w:cs="Times New Roman"/>
        </w:rPr>
      </w:pPr>
      <w:r w:rsidRPr="00AE2BC6">
        <w:rPr>
          <w:rFonts w:ascii="Times New Roman" w:hAnsi="Times New Roman" w:cs="Times New Roman"/>
        </w:rPr>
        <w:tab/>
        <w:t>vector&lt;int&gt; preorderTraversal(TreeNode *root)</w:t>
      </w:r>
    </w:p>
    <w:p w:rsidR="005D0BE8" w:rsidRPr="00AE2BC6" w:rsidRDefault="005D0BE8" w:rsidP="000E18F5">
      <w:pPr>
        <w:rPr>
          <w:rFonts w:ascii="Times New Roman" w:hAnsi="Times New Roman" w:cs="Times New Roman"/>
        </w:rPr>
      </w:pPr>
      <w:r w:rsidRPr="00AE2BC6">
        <w:rPr>
          <w:rFonts w:ascii="Times New Roman" w:hAnsi="Times New Roman" w:cs="Times New Roman"/>
        </w:rPr>
        <w:tab/>
        <w:t>{</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vector&lt;int&gt; res;</w:t>
      </w:r>
    </w:p>
    <w:p w:rsidR="00B622A7" w:rsidRPr="00AE2BC6" w:rsidRDefault="00B622A7"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if(!root)</w:t>
      </w:r>
    </w:p>
    <w:p w:rsidR="00B622A7" w:rsidRPr="00AE2BC6" w:rsidRDefault="00B622A7"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return res;</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TreeNode *cur = root;</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stack&lt;TreeNode*&gt; s;</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while(curr || !s.empty())</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w:t>
      </w:r>
    </w:p>
    <w:p w:rsidR="005D0BE8" w:rsidRPr="00AE2BC6" w:rsidRDefault="00B622A7"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i</w:t>
      </w:r>
      <w:r w:rsidR="005D0BE8" w:rsidRPr="00AE2BC6">
        <w:rPr>
          <w:rFonts w:ascii="Times New Roman" w:hAnsi="Times New Roman" w:cs="Times New Roman"/>
        </w:rPr>
        <w:t>f(curr)</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s.push(curr);</w:t>
      </w:r>
      <w:r w:rsidR="002F2F1B" w:rsidRPr="00AE2BC6">
        <w:rPr>
          <w:rFonts w:ascii="Times New Roman" w:hAnsi="Times New Roman" w:cs="Times New Roman"/>
        </w:rPr>
        <w:t>//</w:t>
      </w:r>
      <w:r w:rsidR="002F2F1B" w:rsidRPr="00AE2BC6">
        <w:rPr>
          <w:rFonts w:ascii="Times New Roman" w:hAnsi="Times New Roman" w:cs="Times New Roman"/>
        </w:rPr>
        <w:t>当前节点入栈</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res.push_back(curr-&gt;val);</w:t>
      </w:r>
      <w:r w:rsidR="002F2F1B" w:rsidRPr="00AE2BC6">
        <w:rPr>
          <w:rFonts w:ascii="Times New Roman" w:hAnsi="Times New Roman" w:cs="Times New Roman"/>
        </w:rPr>
        <w:t>//</w:t>
      </w:r>
      <w:r w:rsidR="002F2F1B" w:rsidRPr="00AE2BC6">
        <w:rPr>
          <w:rFonts w:ascii="Times New Roman" w:hAnsi="Times New Roman" w:cs="Times New Roman"/>
        </w:rPr>
        <w:t>先序，先记录根节点的值</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curr = curr-&gt;left;</w:t>
      </w:r>
      <w:r w:rsidR="002F2F1B" w:rsidRPr="00AE2BC6">
        <w:rPr>
          <w:rFonts w:ascii="Times New Roman" w:hAnsi="Times New Roman" w:cs="Times New Roman"/>
        </w:rPr>
        <w:t>//</w:t>
      </w:r>
      <w:r w:rsidR="002F2F1B" w:rsidRPr="00AE2BC6">
        <w:rPr>
          <w:rFonts w:ascii="Times New Roman" w:hAnsi="Times New Roman" w:cs="Times New Roman"/>
        </w:rPr>
        <w:t>走左边</w:t>
      </w:r>
    </w:p>
    <w:p w:rsidR="005D0BE8" w:rsidRPr="00AE2BC6" w:rsidRDefault="005D0BE8" w:rsidP="005D0BE8">
      <w:pPr>
        <w:ind w:left="840" w:firstLine="420"/>
        <w:rPr>
          <w:rFonts w:ascii="Times New Roman" w:hAnsi="Times New Roman" w:cs="Times New Roman"/>
        </w:rPr>
      </w:pPr>
      <w:r w:rsidRPr="00AE2BC6">
        <w:rPr>
          <w:rFonts w:ascii="Times New Roman" w:hAnsi="Times New Roman" w:cs="Times New Roman"/>
        </w:rPr>
        <w:t>}</w:t>
      </w:r>
    </w:p>
    <w:p w:rsidR="005D0BE8" w:rsidRPr="00AE2BC6" w:rsidRDefault="005D0BE8" w:rsidP="005D0BE8">
      <w:pPr>
        <w:ind w:left="840" w:firstLine="420"/>
        <w:rPr>
          <w:rFonts w:ascii="Times New Roman" w:hAnsi="Times New Roman" w:cs="Times New Roman"/>
        </w:rPr>
      </w:pPr>
      <w:r w:rsidRPr="00AE2BC6">
        <w:rPr>
          <w:rFonts w:ascii="Times New Roman" w:hAnsi="Times New Roman" w:cs="Times New Roman"/>
        </w:rPr>
        <w:t>else</w:t>
      </w:r>
    </w:p>
    <w:p w:rsidR="005D0BE8" w:rsidRPr="00AE2BC6" w:rsidRDefault="005D0BE8" w:rsidP="005D0BE8">
      <w:pPr>
        <w:ind w:left="840" w:firstLine="420"/>
        <w:rPr>
          <w:rFonts w:ascii="Times New Roman" w:hAnsi="Times New Roman" w:cs="Times New Roman"/>
        </w:rPr>
      </w:pPr>
      <w:r w:rsidRPr="00AE2BC6">
        <w:rPr>
          <w:rFonts w:ascii="Times New Roman" w:hAnsi="Times New Roman" w:cs="Times New Roman"/>
        </w:rPr>
        <w:t>{</w:t>
      </w:r>
    </w:p>
    <w:p w:rsidR="005D0BE8" w:rsidRPr="00AE2BC6" w:rsidRDefault="005D0BE8" w:rsidP="005D0BE8">
      <w:pPr>
        <w:ind w:left="840" w:firstLine="420"/>
        <w:rPr>
          <w:rFonts w:ascii="Times New Roman" w:hAnsi="Times New Roman" w:cs="Times New Roman"/>
        </w:rPr>
      </w:pPr>
      <w:r w:rsidRPr="00AE2BC6">
        <w:rPr>
          <w:rFonts w:ascii="Times New Roman" w:hAnsi="Times New Roman" w:cs="Times New Roman"/>
        </w:rPr>
        <w:tab/>
        <w:t>curr = s.top()-&gt;right;</w:t>
      </w:r>
      <w:r w:rsidR="002F2F1B" w:rsidRPr="00AE2BC6">
        <w:rPr>
          <w:rFonts w:ascii="Times New Roman" w:hAnsi="Times New Roman" w:cs="Times New Roman"/>
        </w:rPr>
        <w:t>//</w:t>
      </w:r>
      <w:r w:rsidR="002F2F1B" w:rsidRPr="00AE2BC6">
        <w:rPr>
          <w:rFonts w:ascii="Times New Roman" w:hAnsi="Times New Roman" w:cs="Times New Roman"/>
        </w:rPr>
        <w:t>走右边</w:t>
      </w:r>
    </w:p>
    <w:p w:rsidR="005D0BE8" w:rsidRPr="00AE2BC6" w:rsidRDefault="005D0BE8" w:rsidP="005D0BE8">
      <w:pPr>
        <w:ind w:left="840" w:firstLine="420"/>
        <w:rPr>
          <w:rFonts w:ascii="Times New Roman" w:hAnsi="Times New Roman" w:cs="Times New Roman"/>
        </w:rPr>
      </w:pPr>
      <w:r w:rsidRPr="00AE2BC6">
        <w:rPr>
          <w:rFonts w:ascii="Times New Roman" w:hAnsi="Times New Roman" w:cs="Times New Roman"/>
        </w:rPr>
        <w:tab/>
        <w:t>s.pop();</w:t>
      </w:r>
    </w:p>
    <w:p w:rsidR="005D0BE8" w:rsidRPr="00AE2BC6" w:rsidRDefault="005D0BE8" w:rsidP="005D0BE8">
      <w:pPr>
        <w:ind w:left="840" w:firstLine="420"/>
        <w:rPr>
          <w:rFonts w:ascii="Times New Roman" w:hAnsi="Times New Roman" w:cs="Times New Roman"/>
        </w:rPr>
      </w:pPr>
      <w:r w:rsidRPr="00AE2BC6">
        <w:rPr>
          <w:rFonts w:ascii="Times New Roman" w:hAnsi="Times New Roman" w:cs="Times New Roman"/>
        </w:rPr>
        <w:lastRenderedPageBreak/>
        <w:t>}</w:t>
      </w:r>
    </w:p>
    <w:p w:rsidR="005D0BE8" w:rsidRPr="00AE2BC6" w:rsidRDefault="005D0BE8" w:rsidP="005D0BE8">
      <w:pPr>
        <w:ind w:left="840"/>
        <w:rPr>
          <w:rFonts w:ascii="Times New Roman" w:hAnsi="Times New Roman" w:cs="Times New Roman"/>
        </w:rPr>
      </w:pPr>
      <w:r w:rsidRPr="00AE2BC6">
        <w:rPr>
          <w:rFonts w:ascii="Times New Roman" w:hAnsi="Times New Roman" w:cs="Times New Roman"/>
        </w:rPr>
        <w:t>}</w:t>
      </w:r>
    </w:p>
    <w:p w:rsidR="005D0BE8" w:rsidRPr="00AE2BC6" w:rsidRDefault="005D0BE8" w:rsidP="005D0BE8">
      <w:pPr>
        <w:ind w:left="840"/>
        <w:rPr>
          <w:rFonts w:ascii="Times New Roman" w:hAnsi="Times New Roman" w:cs="Times New Roman"/>
        </w:rPr>
      </w:pPr>
      <w:r w:rsidRPr="00AE2BC6">
        <w:rPr>
          <w:rFonts w:ascii="Times New Roman" w:hAnsi="Times New Roman" w:cs="Times New Roman"/>
        </w:rPr>
        <w:t>return res;</w:t>
      </w:r>
    </w:p>
    <w:p w:rsidR="005D0BE8" w:rsidRPr="00AE2BC6" w:rsidRDefault="005D0BE8" w:rsidP="005D0BE8">
      <w:pPr>
        <w:ind w:firstLine="420"/>
        <w:rPr>
          <w:rFonts w:ascii="Times New Roman" w:hAnsi="Times New Roman" w:cs="Times New Roman"/>
        </w:rPr>
      </w:pPr>
      <w:r w:rsidRPr="00AE2BC6">
        <w:rPr>
          <w:rFonts w:ascii="Times New Roman" w:hAnsi="Times New Roman" w:cs="Times New Roman"/>
        </w:rPr>
        <w:t>}</w:t>
      </w:r>
    </w:p>
    <w:p w:rsidR="005D0BE8" w:rsidRPr="00AE2BC6" w:rsidRDefault="005D0BE8" w:rsidP="000E18F5">
      <w:pPr>
        <w:rPr>
          <w:rFonts w:ascii="Times New Roman" w:hAnsi="Times New Roman" w:cs="Times New Roman"/>
        </w:rPr>
      </w:pPr>
      <w:r w:rsidRPr="00AE2BC6">
        <w:rPr>
          <w:rFonts w:ascii="Times New Roman" w:hAnsi="Times New Roman" w:cs="Times New Roman"/>
        </w:rPr>
        <w:t>};</w:t>
      </w:r>
    </w:p>
    <w:p w:rsidR="00FA50B8" w:rsidRDefault="00B5245E" w:rsidP="000E18F5">
      <w:pPr>
        <w:rPr>
          <w:rFonts w:ascii="Times New Roman" w:hAnsi="Times New Roman" w:cs="Times New Roman" w:hint="eastAsia"/>
        </w:rPr>
      </w:pPr>
      <w:r>
        <w:rPr>
          <w:rFonts w:ascii="Times New Roman" w:hAnsi="Times New Roman" w:cs="Times New Roman" w:hint="eastAsia"/>
        </w:rPr>
        <w:t>2.2 LeetCode</w:t>
      </w:r>
      <w:r>
        <w:rPr>
          <w:rFonts w:ascii="Times New Roman" w:hAnsi="Times New Roman" w:cs="Times New Roman" w:hint="eastAsia"/>
        </w:rPr>
        <w:t>示例代码</w:t>
      </w:r>
    </w:p>
    <w:p w:rsidR="00B5245E" w:rsidRDefault="00B5245E" w:rsidP="000E18F5">
      <w:pPr>
        <w:rPr>
          <w:rFonts w:ascii="Times New Roman" w:hAnsi="Times New Roman" w:cs="Times New Roman" w:hint="eastAsia"/>
        </w:rPr>
      </w:pPr>
      <w:r>
        <w:rPr>
          <w:rFonts w:ascii="Times New Roman" w:hAnsi="Times New Roman" w:cs="Times New Roman" w:hint="eastAsia"/>
        </w:rPr>
        <w:t>class Solution{</w:t>
      </w:r>
    </w:p>
    <w:p w:rsidR="00B5245E" w:rsidRDefault="00B5245E" w:rsidP="000E18F5">
      <w:pPr>
        <w:rPr>
          <w:rFonts w:ascii="Times New Roman" w:hAnsi="Times New Roman" w:cs="Times New Roman" w:hint="eastAsia"/>
        </w:rPr>
      </w:pPr>
      <w:r>
        <w:rPr>
          <w:rFonts w:ascii="Times New Roman" w:hAnsi="Times New Roman" w:cs="Times New Roman" w:hint="eastAsia"/>
        </w:rPr>
        <w:t>public:</w:t>
      </w:r>
    </w:p>
    <w:p w:rsidR="00B5245E" w:rsidRDefault="00B5245E" w:rsidP="000E18F5">
      <w:pPr>
        <w:rPr>
          <w:rFonts w:ascii="Times New Roman" w:hAnsi="Times New Roman" w:cs="Times New Roman" w:hint="eastAsia"/>
        </w:rPr>
      </w:pPr>
      <w:r>
        <w:rPr>
          <w:rFonts w:ascii="Times New Roman" w:hAnsi="Times New Roman" w:cs="Times New Roman" w:hint="eastAsia"/>
        </w:rPr>
        <w:tab/>
        <w:t>vector&lt;int&gt; preorderTraversal(TreeNode *root)</w:t>
      </w:r>
    </w:p>
    <w:p w:rsidR="00B5245E" w:rsidRDefault="00B5245E" w:rsidP="000E18F5">
      <w:pPr>
        <w:rPr>
          <w:rFonts w:ascii="Times New Roman" w:hAnsi="Times New Roman" w:cs="Times New Roman" w:hint="eastAsia"/>
        </w:rPr>
      </w:pPr>
      <w:r>
        <w:rPr>
          <w:rFonts w:ascii="Times New Roman" w:hAnsi="Times New Roman" w:cs="Times New Roman" w:hint="eastAsia"/>
        </w:rPr>
        <w:tab/>
        <w:t>{</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vector&lt;int&gt; preorderRes;</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if(!root)</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return preorderRes;</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stack&lt;TreeNode *&gt; s;</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s.push(root);</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while(!s.empty())</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TreeNode *curr = s.top();</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preorderRes.push_back(curr-&gt;val);</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s.pop();</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if(curr-&gt;right)</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s.push(curr-&gt;right);</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if(curr-&gt;left)</w:t>
      </w:r>
    </w:p>
    <w:p w:rsidR="00B5245E" w:rsidRDefault="00B5245E" w:rsidP="000E18F5">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s.push(curr-&gt;left);</w:t>
      </w:r>
    </w:p>
    <w:p w:rsidR="00B5245E" w:rsidRDefault="00B5245E" w:rsidP="00B5245E">
      <w:pPr>
        <w:ind w:left="420" w:firstLine="420"/>
        <w:rPr>
          <w:rFonts w:ascii="Times New Roman" w:hAnsi="Times New Roman" w:cs="Times New Roman" w:hint="eastAsia"/>
        </w:rPr>
      </w:pPr>
      <w:r>
        <w:rPr>
          <w:rFonts w:ascii="Times New Roman" w:hAnsi="Times New Roman" w:cs="Times New Roman" w:hint="eastAsia"/>
        </w:rPr>
        <w:t>}</w:t>
      </w:r>
    </w:p>
    <w:p w:rsidR="00B5245E" w:rsidRDefault="00B5245E" w:rsidP="00B5245E">
      <w:pPr>
        <w:ind w:left="420" w:firstLine="420"/>
        <w:rPr>
          <w:rFonts w:ascii="Times New Roman" w:hAnsi="Times New Roman" w:cs="Times New Roman" w:hint="eastAsia"/>
        </w:rPr>
      </w:pPr>
      <w:r>
        <w:rPr>
          <w:rFonts w:ascii="Times New Roman" w:hAnsi="Times New Roman" w:cs="Times New Roman" w:hint="eastAsia"/>
        </w:rPr>
        <w:t>return preorderRes;</w:t>
      </w:r>
    </w:p>
    <w:p w:rsidR="00B5245E" w:rsidRDefault="00B5245E" w:rsidP="00B5245E">
      <w:pPr>
        <w:ind w:firstLine="420"/>
        <w:rPr>
          <w:rFonts w:ascii="Times New Roman" w:hAnsi="Times New Roman" w:cs="Times New Roman" w:hint="eastAsia"/>
        </w:rPr>
      </w:pPr>
      <w:r>
        <w:rPr>
          <w:rFonts w:ascii="Times New Roman" w:hAnsi="Times New Roman" w:cs="Times New Roman" w:hint="eastAsia"/>
        </w:rPr>
        <w:t>}</w:t>
      </w:r>
    </w:p>
    <w:p w:rsidR="00B5245E" w:rsidRPr="00AE2BC6" w:rsidRDefault="00B5245E" w:rsidP="000E18F5">
      <w:pPr>
        <w:rPr>
          <w:rFonts w:ascii="Times New Roman" w:hAnsi="Times New Roman" w:cs="Times New Roman"/>
        </w:rPr>
      </w:pPr>
      <w:r>
        <w:rPr>
          <w:rFonts w:ascii="Times New Roman" w:hAnsi="Times New Roman" w:cs="Times New Roman" w:hint="eastAsia"/>
        </w:rPr>
        <w:t>};</w:t>
      </w:r>
    </w:p>
    <w:p w:rsidR="00FA50B8" w:rsidRPr="00AE2BC6" w:rsidRDefault="00FA50B8" w:rsidP="00FA50B8">
      <w:pPr>
        <w:pStyle w:val="2"/>
        <w:rPr>
          <w:rFonts w:ascii="Times New Roman" w:hAnsi="Times New Roman" w:cs="Times New Roman"/>
        </w:rPr>
      </w:pPr>
      <w:r w:rsidRPr="00AE2BC6">
        <w:rPr>
          <w:rFonts w:ascii="Times New Roman" w:hAnsi="Times New Roman" w:cs="Times New Roman"/>
        </w:rPr>
        <w:t>二叉树的中序遍历</w:t>
      </w:r>
    </w:p>
    <w:p w:rsidR="00FA50B8" w:rsidRPr="00AE2BC6" w:rsidRDefault="00FA50B8" w:rsidP="00FA50B8">
      <w:pPr>
        <w:rPr>
          <w:rFonts w:ascii="Times New Roman" w:hAnsi="Times New Roman" w:cs="Times New Roman"/>
        </w:rPr>
      </w:pPr>
      <w:r w:rsidRPr="00AE2BC6">
        <w:rPr>
          <w:rFonts w:ascii="Times New Roman" w:hAnsi="Times New Roman" w:cs="Times New Roman"/>
        </w:rPr>
        <w:t>给定一个二叉树，返回它的中序遍历。</w:t>
      </w:r>
    </w:p>
    <w:p w:rsidR="00FA50B8" w:rsidRPr="00AE2BC6" w:rsidRDefault="00FA50B8" w:rsidP="00FA50B8">
      <w:pPr>
        <w:rPr>
          <w:rFonts w:ascii="Times New Roman" w:hAnsi="Times New Roman" w:cs="Times New Roman"/>
        </w:rPr>
      </w:pPr>
      <w:r w:rsidRPr="00AE2BC6">
        <w:rPr>
          <w:rFonts w:ascii="Times New Roman" w:hAnsi="Times New Roman" w:cs="Times New Roman"/>
        </w:rPr>
        <w:t>struct TreeNode{</w:t>
      </w:r>
    </w:p>
    <w:p w:rsidR="00FA50B8" w:rsidRPr="00AE2BC6" w:rsidRDefault="00FA50B8" w:rsidP="00FA50B8">
      <w:pPr>
        <w:rPr>
          <w:rFonts w:ascii="Times New Roman" w:hAnsi="Times New Roman" w:cs="Times New Roman"/>
        </w:rPr>
      </w:pPr>
      <w:r w:rsidRPr="00AE2BC6">
        <w:rPr>
          <w:rFonts w:ascii="Times New Roman" w:hAnsi="Times New Roman" w:cs="Times New Roman"/>
        </w:rPr>
        <w:tab/>
        <w:t>int val;</w:t>
      </w:r>
    </w:p>
    <w:p w:rsidR="00FA50B8" w:rsidRPr="00AE2BC6" w:rsidRDefault="00FA50B8" w:rsidP="00FA50B8">
      <w:pPr>
        <w:rPr>
          <w:rFonts w:ascii="Times New Roman" w:hAnsi="Times New Roman" w:cs="Times New Roman"/>
        </w:rPr>
      </w:pPr>
      <w:r w:rsidRPr="00AE2BC6">
        <w:rPr>
          <w:rFonts w:ascii="Times New Roman" w:hAnsi="Times New Roman" w:cs="Times New Roman"/>
        </w:rPr>
        <w:tab/>
        <w:t>struct TreeNode *left;</w:t>
      </w:r>
    </w:p>
    <w:p w:rsidR="00FA50B8" w:rsidRPr="00AE2BC6" w:rsidRDefault="00FA50B8" w:rsidP="00FA50B8">
      <w:pPr>
        <w:rPr>
          <w:rFonts w:ascii="Times New Roman" w:hAnsi="Times New Roman" w:cs="Times New Roman"/>
        </w:rPr>
      </w:pPr>
      <w:r w:rsidRPr="00AE2BC6">
        <w:rPr>
          <w:rFonts w:ascii="Times New Roman" w:hAnsi="Times New Roman" w:cs="Times New Roman"/>
        </w:rPr>
        <w:tab/>
        <w:t>struct TreeNode *right;</w:t>
      </w:r>
    </w:p>
    <w:p w:rsidR="00FA50B8" w:rsidRPr="00AE2BC6" w:rsidRDefault="00FA50B8" w:rsidP="00FA50B8">
      <w:pPr>
        <w:rPr>
          <w:rFonts w:ascii="Times New Roman" w:hAnsi="Times New Roman" w:cs="Times New Roman"/>
        </w:rPr>
      </w:pPr>
      <w:r w:rsidRPr="00AE2BC6">
        <w:rPr>
          <w:rFonts w:ascii="Times New Roman" w:hAnsi="Times New Roman" w:cs="Times New Roman"/>
        </w:rPr>
        <w:tab/>
        <w:t>TreeNode(int x):val(x),left(NULL),right(NULL){}</w:t>
      </w:r>
    </w:p>
    <w:p w:rsidR="00FA50B8" w:rsidRPr="00AE2BC6" w:rsidRDefault="00FA50B8" w:rsidP="00FA50B8">
      <w:pPr>
        <w:rPr>
          <w:rFonts w:ascii="Times New Roman" w:hAnsi="Times New Roman" w:cs="Times New Roman"/>
        </w:rPr>
      </w:pPr>
      <w:r w:rsidRPr="00AE2BC6">
        <w:rPr>
          <w:rFonts w:ascii="Times New Roman" w:hAnsi="Times New Roman" w:cs="Times New Roman"/>
        </w:rPr>
        <w:t>}</w:t>
      </w:r>
    </w:p>
    <w:p w:rsidR="00FA50B8" w:rsidRDefault="00FA50B8" w:rsidP="005B70B9">
      <w:pPr>
        <w:pStyle w:val="3"/>
        <w:rPr>
          <w:rFonts w:ascii="Times New Roman" w:hAnsi="Times New Roman" w:cs="Times New Roman" w:hint="eastAsia"/>
        </w:rPr>
      </w:pPr>
      <w:r w:rsidRPr="00AE2BC6">
        <w:rPr>
          <w:rFonts w:ascii="Times New Roman" w:hAnsi="Times New Roman" w:cs="Times New Roman"/>
        </w:rPr>
        <w:t>解法一：递归方法</w:t>
      </w:r>
    </w:p>
    <w:p w:rsidR="003C1D53" w:rsidRPr="003C1D53" w:rsidRDefault="003C1D53" w:rsidP="003C1D53">
      <w:r>
        <w:rPr>
          <w:rFonts w:hint="eastAsia"/>
        </w:rPr>
        <w:t xml:space="preserve">1.1 </w:t>
      </w:r>
      <w:r>
        <w:rPr>
          <w:rFonts w:hint="eastAsia"/>
        </w:rPr>
        <w:t>使用局部变量数组返回</w:t>
      </w:r>
    </w:p>
    <w:p w:rsidR="00FA50B8" w:rsidRPr="00AE2BC6" w:rsidRDefault="00FA50B8" w:rsidP="00FA50B8">
      <w:pPr>
        <w:rPr>
          <w:rFonts w:ascii="Times New Roman" w:hAnsi="Times New Roman" w:cs="Times New Roman"/>
        </w:rPr>
      </w:pPr>
      <w:r w:rsidRPr="00AE2BC6">
        <w:rPr>
          <w:rFonts w:ascii="Times New Roman" w:hAnsi="Times New Roman" w:cs="Times New Roman"/>
        </w:rPr>
        <w:t>class Solution{</w:t>
      </w:r>
    </w:p>
    <w:p w:rsidR="00FA50B8" w:rsidRPr="00AE2BC6" w:rsidRDefault="00FA50B8" w:rsidP="00FA50B8">
      <w:pPr>
        <w:rPr>
          <w:rFonts w:ascii="Times New Roman" w:hAnsi="Times New Roman" w:cs="Times New Roman"/>
        </w:rPr>
      </w:pPr>
      <w:r w:rsidRPr="00AE2BC6">
        <w:rPr>
          <w:rFonts w:ascii="Times New Roman" w:hAnsi="Times New Roman" w:cs="Times New Roman"/>
        </w:rPr>
        <w:t>public:</w:t>
      </w:r>
    </w:p>
    <w:p w:rsidR="00FA50B8" w:rsidRPr="00AE2BC6" w:rsidRDefault="00FA50B8" w:rsidP="00FA50B8">
      <w:pPr>
        <w:rPr>
          <w:rFonts w:ascii="Times New Roman" w:hAnsi="Times New Roman" w:cs="Times New Roman"/>
        </w:rPr>
      </w:pPr>
      <w:r w:rsidRPr="00AE2BC6">
        <w:rPr>
          <w:rFonts w:ascii="Times New Roman" w:hAnsi="Times New Roman" w:cs="Times New Roman"/>
        </w:rPr>
        <w:tab/>
        <w:t>vector&lt;int&gt; InorderTraversal(TreeNode *roo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lastRenderedPageBreak/>
        <w:tab/>
        <w:t>vector&lt;int&gt; res;</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if(!roo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return res;</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w:t>
      </w:r>
      <w:r w:rsidRPr="00AE2BC6">
        <w:rPr>
          <w:rFonts w:ascii="Times New Roman" w:hAnsi="Times New Roman" w:cs="Times New Roman"/>
        </w:rPr>
        <w:t>左子树</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vector&lt;int&gt; lef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left = InorderTraversal(root-&gt;lef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for(int i = 0; i &lt; left.size(); ++i)</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res.push_back(left[i]);</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w:t>
      </w:r>
      <w:r w:rsidRPr="00AE2BC6">
        <w:rPr>
          <w:rFonts w:ascii="Times New Roman" w:hAnsi="Times New Roman" w:cs="Times New Roman"/>
        </w:rPr>
        <w:t>根节点</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res.push_back(root-&gt;val);</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w:t>
      </w:r>
      <w:r w:rsidRPr="00AE2BC6">
        <w:rPr>
          <w:rFonts w:ascii="Times New Roman" w:hAnsi="Times New Roman" w:cs="Times New Roman"/>
        </w:rPr>
        <w:t>右子树</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vector&lt;int&gt; righ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right = InorderTraversal(root-&gt;righ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for(int i = 0; i &lt; right.size(); ++i)</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res.push_back(right[i]);</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return res;</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w:t>
      </w:r>
    </w:p>
    <w:p w:rsidR="00FA50B8" w:rsidRPr="00AE2BC6" w:rsidRDefault="00FA50B8" w:rsidP="00FA50B8">
      <w:pPr>
        <w:rPr>
          <w:rFonts w:ascii="Times New Roman" w:hAnsi="Times New Roman" w:cs="Times New Roman"/>
        </w:rPr>
      </w:pPr>
      <w:r w:rsidRPr="00AE2BC6">
        <w:rPr>
          <w:rFonts w:ascii="Times New Roman" w:hAnsi="Times New Roman" w:cs="Times New Roman"/>
        </w:rPr>
        <w:t>}</w:t>
      </w:r>
    </w:p>
    <w:p w:rsidR="00B622A7" w:rsidRDefault="003C1D53" w:rsidP="00FA50B8">
      <w:pPr>
        <w:rPr>
          <w:rFonts w:ascii="Times New Roman" w:hAnsi="Times New Roman" w:cs="Times New Roman" w:hint="eastAsia"/>
        </w:rPr>
      </w:pPr>
      <w:r>
        <w:rPr>
          <w:rFonts w:ascii="Times New Roman" w:hAnsi="Times New Roman" w:cs="Times New Roman" w:hint="eastAsia"/>
        </w:rPr>
        <w:t xml:space="preserve">1.2 </w:t>
      </w:r>
      <w:r>
        <w:rPr>
          <w:rFonts w:ascii="Times New Roman" w:hAnsi="Times New Roman" w:cs="Times New Roman" w:hint="eastAsia"/>
        </w:rPr>
        <w:t>使用全局变量数组</w:t>
      </w:r>
    </w:p>
    <w:p w:rsidR="003C1D53" w:rsidRDefault="003C1D53" w:rsidP="00FA50B8">
      <w:pPr>
        <w:rPr>
          <w:rFonts w:ascii="Times New Roman" w:hAnsi="Times New Roman" w:cs="Times New Roman" w:hint="eastAsia"/>
        </w:rPr>
      </w:pPr>
      <w:r>
        <w:rPr>
          <w:rFonts w:ascii="Times New Roman" w:hAnsi="Times New Roman" w:cs="Times New Roman" w:hint="eastAsia"/>
        </w:rPr>
        <w:t>class Solution{</w:t>
      </w:r>
    </w:p>
    <w:p w:rsidR="003C1D53" w:rsidRDefault="003C1D53" w:rsidP="00FA50B8">
      <w:pPr>
        <w:rPr>
          <w:rFonts w:ascii="Times New Roman" w:hAnsi="Times New Roman" w:cs="Times New Roman" w:hint="eastAsia"/>
        </w:rPr>
      </w:pPr>
      <w:r>
        <w:rPr>
          <w:rFonts w:ascii="Times New Roman" w:hAnsi="Times New Roman" w:cs="Times New Roman" w:hint="eastAsia"/>
        </w:rPr>
        <w:t>private:</w:t>
      </w:r>
    </w:p>
    <w:p w:rsidR="003C1D53" w:rsidRDefault="003C1D53" w:rsidP="00FA50B8">
      <w:pPr>
        <w:rPr>
          <w:rFonts w:ascii="Times New Roman" w:hAnsi="Times New Roman" w:cs="Times New Roman" w:hint="eastAsia"/>
        </w:rPr>
      </w:pPr>
      <w:r>
        <w:rPr>
          <w:rFonts w:ascii="Times New Roman" w:hAnsi="Times New Roman" w:cs="Times New Roman" w:hint="eastAsia"/>
        </w:rPr>
        <w:tab/>
        <w:t>vector&lt;int&gt; inorderRes;</w:t>
      </w:r>
    </w:p>
    <w:p w:rsidR="003C1D53" w:rsidRDefault="003C1D53" w:rsidP="00FA50B8">
      <w:pPr>
        <w:rPr>
          <w:rFonts w:ascii="Times New Roman" w:hAnsi="Times New Roman" w:cs="Times New Roman" w:hint="eastAsia"/>
        </w:rPr>
      </w:pPr>
      <w:r>
        <w:rPr>
          <w:rFonts w:ascii="Times New Roman" w:hAnsi="Times New Roman" w:cs="Times New Roman" w:hint="eastAsia"/>
        </w:rPr>
        <w:t>public:</w:t>
      </w:r>
    </w:p>
    <w:p w:rsidR="003C1D53" w:rsidRDefault="003C1D53" w:rsidP="00FA50B8">
      <w:pPr>
        <w:rPr>
          <w:rFonts w:ascii="Times New Roman" w:hAnsi="Times New Roman" w:cs="Times New Roman" w:hint="eastAsia"/>
        </w:rPr>
      </w:pPr>
      <w:r>
        <w:rPr>
          <w:rFonts w:ascii="Times New Roman" w:hAnsi="Times New Roman" w:cs="Times New Roman" w:hint="eastAsia"/>
        </w:rPr>
        <w:tab/>
        <w:t>vector&lt;int&gt; inorderTraversal(TreeNode *root)</w:t>
      </w:r>
    </w:p>
    <w:p w:rsidR="003C1D53" w:rsidRDefault="003C1D53" w:rsidP="003C1D53">
      <w:pPr>
        <w:ind w:firstLine="420"/>
        <w:rPr>
          <w:rFonts w:ascii="Times New Roman" w:hAnsi="Times New Roman" w:cs="Times New Roman" w:hint="eastAsia"/>
        </w:rPr>
      </w:pPr>
      <w:r>
        <w:rPr>
          <w:rFonts w:ascii="Times New Roman" w:hAnsi="Times New Roman" w:cs="Times New Roman" w:hint="eastAsia"/>
        </w:rPr>
        <w:t>{</w:t>
      </w:r>
    </w:p>
    <w:p w:rsidR="003C1D53" w:rsidRDefault="003C1D53" w:rsidP="003C1D53">
      <w:pPr>
        <w:ind w:firstLine="420"/>
        <w:rPr>
          <w:rFonts w:ascii="Times New Roman" w:hAnsi="Times New Roman" w:cs="Times New Roman" w:hint="eastAsia"/>
        </w:rPr>
      </w:pPr>
      <w:r>
        <w:rPr>
          <w:rFonts w:ascii="Times New Roman" w:hAnsi="Times New Roman" w:cs="Times New Roman" w:hint="eastAsia"/>
        </w:rPr>
        <w:tab/>
        <w:t>if(!root)</w:t>
      </w:r>
    </w:p>
    <w:p w:rsidR="003C1D53" w:rsidRDefault="003C1D53" w:rsidP="003C1D53">
      <w:pPr>
        <w:ind w:firstLine="420"/>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return inorderRes;</w:t>
      </w:r>
    </w:p>
    <w:p w:rsidR="003C1D53" w:rsidRDefault="003C1D53" w:rsidP="003C1D53">
      <w:pPr>
        <w:ind w:firstLine="420"/>
        <w:rPr>
          <w:rFonts w:ascii="Times New Roman" w:hAnsi="Times New Roman" w:cs="Times New Roman" w:hint="eastAsia"/>
        </w:rPr>
      </w:pPr>
      <w:r>
        <w:rPr>
          <w:rFonts w:ascii="Times New Roman" w:hAnsi="Times New Roman" w:cs="Times New Roman" w:hint="eastAsia"/>
        </w:rPr>
        <w:tab/>
        <w:t>inorderRes = inorderTraversal(root-&gt;left);</w:t>
      </w:r>
    </w:p>
    <w:p w:rsidR="003C1D53" w:rsidRDefault="003C1D53" w:rsidP="003C1D53">
      <w:pPr>
        <w:ind w:firstLine="420"/>
        <w:rPr>
          <w:rFonts w:ascii="Times New Roman" w:hAnsi="Times New Roman" w:cs="Times New Roman" w:hint="eastAsia"/>
        </w:rPr>
      </w:pPr>
      <w:r>
        <w:rPr>
          <w:rFonts w:ascii="Times New Roman" w:hAnsi="Times New Roman" w:cs="Times New Roman" w:hint="eastAsia"/>
        </w:rPr>
        <w:tab/>
        <w:t>inorderRes.push_back(root-&gt;val);</w:t>
      </w:r>
    </w:p>
    <w:p w:rsidR="003C1D53" w:rsidRDefault="003C1D53" w:rsidP="003C1D53">
      <w:pPr>
        <w:ind w:firstLine="420"/>
        <w:rPr>
          <w:rFonts w:ascii="Times New Roman" w:hAnsi="Times New Roman" w:cs="Times New Roman" w:hint="eastAsia"/>
        </w:rPr>
      </w:pPr>
      <w:r>
        <w:rPr>
          <w:rFonts w:ascii="Times New Roman" w:hAnsi="Times New Roman" w:cs="Times New Roman" w:hint="eastAsia"/>
        </w:rPr>
        <w:tab/>
        <w:t>inorderRes = inorderTraversal(root-&gt;right);</w:t>
      </w:r>
    </w:p>
    <w:p w:rsidR="003C1D53" w:rsidRDefault="003C1D53" w:rsidP="003C1D53">
      <w:pPr>
        <w:ind w:firstLine="420"/>
        <w:rPr>
          <w:rFonts w:ascii="Times New Roman" w:hAnsi="Times New Roman" w:cs="Times New Roman" w:hint="eastAsia"/>
        </w:rPr>
      </w:pPr>
      <w:r>
        <w:rPr>
          <w:rFonts w:ascii="Times New Roman" w:hAnsi="Times New Roman" w:cs="Times New Roman" w:hint="eastAsia"/>
        </w:rPr>
        <w:tab/>
        <w:t>return inorderRes;</w:t>
      </w:r>
    </w:p>
    <w:p w:rsidR="003C1D53" w:rsidRDefault="003C1D53" w:rsidP="003C1D53">
      <w:pPr>
        <w:ind w:firstLine="420"/>
        <w:rPr>
          <w:rFonts w:ascii="Times New Roman" w:hAnsi="Times New Roman" w:cs="Times New Roman" w:hint="eastAsia"/>
        </w:rPr>
      </w:pPr>
      <w:r>
        <w:rPr>
          <w:rFonts w:ascii="Times New Roman" w:hAnsi="Times New Roman" w:cs="Times New Roman" w:hint="eastAsia"/>
        </w:rPr>
        <w:t>}</w:t>
      </w:r>
    </w:p>
    <w:p w:rsidR="003C1D53" w:rsidRPr="00AE2BC6" w:rsidRDefault="003C1D53" w:rsidP="00FA50B8">
      <w:pPr>
        <w:rPr>
          <w:rFonts w:ascii="Times New Roman" w:hAnsi="Times New Roman" w:cs="Times New Roman"/>
        </w:rPr>
      </w:pPr>
      <w:r>
        <w:rPr>
          <w:rFonts w:ascii="Times New Roman" w:hAnsi="Times New Roman" w:cs="Times New Roman" w:hint="eastAsia"/>
        </w:rPr>
        <w:t>}</w:t>
      </w:r>
      <w:r w:rsidR="00B53566">
        <w:rPr>
          <w:rFonts w:ascii="Times New Roman" w:hAnsi="Times New Roman" w:cs="Times New Roman" w:hint="eastAsia"/>
        </w:rPr>
        <w:t>;</w:t>
      </w:r>
    </w:p>
    <w:p w:rsidR="00B622A7" w:rsidRPr="00AE2BC6" w:rsidRDefault="00B622A7" w:rsidP="005B70B9">
      <w:pPr>
        <w:pStyle w:val="3"/>
        <w:rPr>
          <w:rFonts w:ascii="Times New Roman" w:hAnsi="Times New Roman" w:cs="Times New Roman"/>
        </w:rPr>
      </w:pPr>
      <w:r w:rsidRPr="00AE2BC6">
        <w:rPr>
          <w:rFonts w:ascii="Times New Roman" w:hAnsi="Times New Roman" w:cs="Times New Roman"/>
        </w:rPr>
        <w:t>解法二：迭代方法</w:t>
      </w:r>
    </w:p>
    <w:p w:rsidR="00B622A7" w:rsidRPr="00AE2BC6" w:rsidRDefault="00B622A7" w:rsidP="00FA50B8">
      <w:pPr>
        <w:rPr>
          <w:rFonts w:ascii="Times New Roman" w:hAnsi="Times New Roman" w:cs="Times New Roman"/>
        </w:rPr>
      </w:pPr>
      <w:r w:rsidRPr="00AE2BC6">
        <w:rPr>
          <w:rFonts w:ascii="Times New Roman" w:hAnsi="Times New Roman" w:cs="Times New Roman"/>
        </w:rPr>
        <w:t>class Solution{</w:t>
      </w:r>
    </w:p>
    <w:p w:rsidR="00B622A7" w:rsidRPr="00AE2BC6" w:rsidRDefault="00B622A7" w:rsidP="00FA50B8">
      <w:pPr>
        <w:rPr>
          <w:rFonts w:ascii="Times New Roman" w:hAnsi="Times New Roman" w:cs="Times New Roman"/>
        </w:rPr>
      </w:pPr>
      <w:r w:rsidRPr="00AE2BC6">
        <w:rPr>
          <w:rFonts w:ascii="Times New Roman" w:hAnsi="Times New Roman" w:cs="Times New Roman"/>
        </w:rPr>
        <w:tab/>
        <w:t>vector&lt;int&gt; InorderTraversal(TreeNode *root)</w:t>
      </w:r>
    </w:p>
    <w:p w:rsidR="00B622A7" w:rsidRPr="00AE2BC6" w:rsidRDefault="00B622A7" w:rsidP="00B622A7">
      <w:pPr>
        <w:ind w:firstLine="420"/>
        <w:rPr>
          <w:rFonts w:ascii="Times New Roman" w:hAnsi="Times New Roman" w:cs="Times New Roman"/>
        </w:rPr>
      </w:pPr>
      <w:r w:rsidRPr="00AE2BC6">
        <w:rPr>
          <w:rFonts w:ascii="Times New Roman" w:hAnsi="Times New Roman" w:cs="Times New Roman"/>
        </w:rPr>
        <w:t>{</w:t>
      </w:r>
    </w:p>
    <w:p w:rsidR="00EE5016" w:rsidRPr="00AE2BC6" w:rsidRDefault="00B622A7" w:rsidP="00EE5016">
      <w:pPr>
        <w:ind w:firstLine="420"/>
        <w:rPr>
          <w:rFonts w:ascii="Times New Roman" w:hAnsi="Times New Roman" w:cs="Times New Roman"/>
        </w:rPr>
      </w:pPr>
      <w:r w:rsidRPr="00AE2BC6">
        <w:rPr>
          <w:rFonts w:ascii="Times New Roman" w:hAnsi="Times New Roman" w:cs="Times New Roman"/>
        </w:rPr>
        <w:tab/>
      </w:r>
      <w:r w:rsidR="00EE5016" w:rsidRPr="00AE2BC6">
        <w:rPr>
          <w:rFonts w:ascii="Times New Roman" w:hAnsi="Times New Roman" w:cs="Times New Roman"/>
        </w:rPr>
        <w:t>vector&lt;int&gt; res;</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if(!root)</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return res;</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TreeNode *curr = root;</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stack&lt;TreeNode *&gt; s;</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hile(curr || !s.empty())</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lastRenderedPageBreak/>
        <w:t xml:space="preserve">            if(curr)</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s.push(curr);//</w:t>
      </w:r>
      <w:r w:rsidRPr="00AE2BC6">
        <w:rPr>
          <w:rFonts w:ascii="Times New Roman" w:hAnsi="Times New Roman" w:cs="Times New Roman"/>
        </w:rPr>
        <w:t>节点入栈</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curr = curr-&gt;left;//</w:t>
      </w:r>
      <w:r w:rsidRPr="00AE2BC6">
        <w:rPr>
          <w:rFonts w:ascii="Times New Roman" w:hAnsi="Times New Roman" w:cs="Times New Roman"/>
        </w:rPr>
        <w:t>走左边</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else</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res.push_back(s.top()-&gt;val);</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curr = s.top()-&gt;right;//</w:t>
      </w:r>
      <w:r w:rsidRPr="00AE2BC6">
        <w:rPr>
          <w:rFonts w:ascii="Times New Roman" w:hAnsi="Times New Roman" w:cs="Times New Roman"/>
        </w:rPr>
        <w:t>走右边</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s.pop();</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t>
      </w:r>
    </w:p>
    <w:p w:rsidR="00217A20"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return res;</w:t>
      </w:r>
    </w:p>
    <w:p w:rsidR="00B622A7" w:rsidRPr="00AE2BC6" w:rsidRDefault="00B622A7" w:rsidP="00EE5016">
      <w:pPr>
        <w:ind w:firstLine="420"/>
        <w:rPr>
          <w:rFonts w:ascii="Times New Roman" w:hAnsi="Times New Roman" w:cs="Times New Roman"/>
        </w:rPr>
      </w:pPr>
      <w:r w:rsidRPr="00AE2BC6">
        <w:rPr>
          <w:rFonts w:ascii="Times New Roman" w:hAnsi="Times New Roman" w:cs="Times New Roman"/>
        </w:rPr>
        <w:t>}</w:t>
      </w:r>
    </w:p>
    <w:p w:rsidR="00B622A7" w:rsidRPr="00AE2BC6" w:rsidRDefault="00B622A7" w:rsidP="00FA50B8">
      <w:pPr>
        <w:rPr>
          <w:rFonts w:ascii="Times New Roman" w:hAnsi="Times New Roman" w:cs="Times New Roman"/>
        </w:rPr>
      </w:pPr>
      <w:r w:rsidRPr="00AE2BC6">
        <w:rPr>
          <w:rFonts w:ascii="Times New Roman" w:hAnsi="Times New Roman" w:cs="Times New Roman"/>
        </w:rPr>
        <w:t>}</w:t>
      </w:r>
      <w:r w:rsidR="00EE5016" w:rsidRPr="00AE2BC6">
        <w:rPr>
          <w:rFonts w:ascii="Times New Roman" w:hAnsi="Times New Roman" w:cs="Times New Roman"/>
        </w:rPr>
        <w:t>;</w:t>
      </w:r>
    </w:p>
    <w:p w:rsidR="00264254" w:rsidRPr="00AE2BC6" w:rsidRDefault="00264254" w:rsidP="00FA50B8">
      <w:pPr>
        <w:rPr>
          <w:rFonts w:ascii="Times New Roman" w:hAnsi="Times New Roman" w:cs="Times New Roman"/>
        </w:rPr>
      </w:pPr>
    </w:p>
    <w:p w:rsidR="00264254" w:rsidRPr="00AE2BC6" w:rsidRDefault="00264254" w:rsidP="00264254">
      <w:pPr>
        <w:pStyle w:val="2"/>
        <w:rPr>
          <w:rFonts w:ascii="Times New Roman" w:hAnsi="Times New Roman" w:cs="Times New Roman"/>
        </w:rPr>
      </w:pPr>
      <w:r w:rsidRPr="00AE2BC6">
        <w:rPr>
          <w:rFonts w:ascii="Times New Roman" w:hAnsi="Times New Roman" w:cs="Times New Roman"/>
        </w:rPr>
        <w:t>二叉树的后序遍历</w:t>
      </w:r>
    </w:p>
    <w:p w:rsidR="00346B49" w:rsidRPr="00AE2BC6" w:rsidRDefault="00346B49" w:rsidP="00346B49">
      <w:pPr>
        <w:rPr>
          <w:rFonts w:ascii="Times New Roman" w:hAnsi="Times New Roman" w:cs="Times New Roman"/>
        </w:rPr>
      </w:pPr>
      <w:r w:rsidRPr="00AE2BC6">
        <w:rPr>
          <w:rFonts w:ascii="Times New Roman" w:hAnsi="Times New Roman" w:cs="Times New Roman"/>
        </w:rPr>
        <w:t>给定一个二叉树，返回它的后序遍历。</w:t>
      </w:r>
    </w:p>
    <w:p w:rsidR="00346B49" w:rsidRPr="00AE2BC6" w:rsidRDefault="00346B49" w:rsidP="00346B49">
      <w:pPr>
        <w:rPr>
          <w:rFonts w:ascii="Times New Roman" w:hAnsi="Times New Roman" w:cs="Times New Roman"/>
        </w:rPr>
      </w:pPr>
      <w:r w:rsidRPr="00AE2BC6">
        <w:rPr>
          <w:rFonts w:ascii="Times New Roman" w:hAnsi="Times New Roman" w:cs="Times New Roman"/>
        </w:rPr>
        <w:t>struct TreeNode{</w:t>
      </w:r>
    </w:p>
    <w:p w:rsidR="00346B49" w:rsidRPr="00AE2BC6" w:rsidRDefault="00346B49" w:rsidP="00346B49">
      <w:pPr>
        <w:rPr>
          <w:rFonts w:ascii="Times New Roman" w:hAnsi="Times New Roman" w:cs="Times New Roman"/>
        </w:rPr>
      </w:pPr>
      <w:r w:rsidRPr="00AE2BC6">
        <w:rPr>
          <w:rFonts w:ascii="Times New Roman" w:hAnsi="Times New Roman" w:cs="Times New Roman"/>
        </w:rPr>
        <w:tab/>
        <w:t>int val;</w:t>
      </w:r>
    </w:p>
    <w:p w:rsidR="00346B49" w:rsidRPr="00AE2BC6" w:rsidRDefault="00346B49" w:rsidP="00346B49">
      <w:pPr>
        <w:rPr>
          <w:rFonts w:ascii="Times New Roman" w:hAnsi="Times New Roman" w:cs="Times New Roman"/>
        </w:rPr>
      </w:pPr>
      <w:r w:rsidRPr="00AE2BC6">
        <w:rPr>
          <w:rFonts w:ascii="Times New Roman" w:hAnsi="Times New Roman" w:cs="Times New Roman"/>
        </w:rPr>
        <w:tab/>
        <w:t>struct TreeNode *left;</w:t>
      </w:r>
    </w:p>
    <w:p w:rsidR="00346B49" w:rsidRPr="00AE2BC6" w:rsidRDefault="00346B49" w:rsidP="00346B49">
      <w:pPr>
        <w:rPr>
          <w:rFonts w:ascii="Times New Roman" w:hAnsi="Times New Roman" w:cs="Times New Roman"/>
        </w:rPr>
      </w:pPr>
      <w:r w:rsidRPr="00AE2BC6">
        <w:rPr>
          <w:rFonts w:ascii="Times New Roman" w:hAnsi="Times New Roman" w:cs="Times New Roman"/>
        </w:rPr>
        <w:tab/>
        <w:t>struct TreeNode *right;</w:t>
      </w:r>
    </w:p>
    <w:p w:rsidR="00346B49" w:rsidRPr="00AE2BC6" w:rsidRDefault="00346B49" w:rsidP="00346B49">
      <w:pPr>
        <w:rPr>
          <w:rFonts w:ascii="Times New Roman" w:hAnsi="Times New Roman" w:cs="Times New Roman"/>
        </w:rPr>
      </w:pPr>
      <w:r w:rsidRPr="00AE2BC6">
        <w:rPr>
          <w:rFonts w:ascii="Times New Roman" w:hAnsi="Times New Roman" w:cs="Times New Roman"/>
        </w:rPr>
        <w:tab/>
        <w:t>TreeNode(int x):val(x),left(NULL),right(NULL){}</w:t>
      </w:r>
    </w:p>
    <w:p w:rsidR="00346B49" w:rsidRPr="00AE2BC6" w:rsidRDefault="00346B49" w:rsidP="00346B49">
      <w:pPr>
        <w:rPr>
          <w:rFonts w:ascii="Times New Roman" w:hAnsi="Times New Roman" w:cs="Times New Roman"/>
        </w:rPr>
      </w:pPr>
      <w:r w:rsidRPr="00AE2BC6">
        <w:rPr>
          <w:rFonts w:ascii="Times New Roman" w:hAnsi="Times New Roman" w:cs="Times New Roman"/>
        </w:rPr>
        <w:t>}</w:t>
      </w:r>
    </w:p>
    <w:p w:rsidR="00346B49" w:rsidRDefault="00346B49" w:rsidP="005B70B9">
      <w:pPr>
        <w:pStyle w:val="3"/>
        <w:rPr>
          <w:rFonts w:ascii="Times New Roman" w:hAnsi="Times New Roman" w:cs="Times New Roman" w:hint="eastAsia"/>
        </w:rPr>
      </w:pPr>
      <w:r w:rsidRPr="00AE2BC6">
        <w:rPr>
          <w:rFonts w:ascii="Times New Roman" w:hAnsi="Times New Roman" w:cs="Times New Roman"/>
        </w:rPr>
        <w:t>解法一：递归方法</w:t>
      </w:r>
    </w:p>
    <w:p w:rsidR="00B53566" w:rsidRPr="00B53566" w:rsidRDefault="00B53566" w:rsidP="00B53566">
      <w:r>
        <w:rPr>
          <w:rFonts w:hint="eastAsia"/>
        </w:rPr>
        <w:t xml:space="preserve">1.1 </w:t>
      </w:r>
      <w:r>
        <w:rPr>
          <w:rFonts w:hint="eastAsia"/>
        </w:rPr>
        <w:t>使用局部数组变量返回</w:t>
      </w:r>
    </w:p>
    <w:p w:rsidR="00346B49" w:rsidRPr="00AE2BC6" w:rsidRDefault="00346B49" w:rsidP="00346B49">
      <w:pPr>
        <w:rPr>
          <w:rFonts w:ascii="Times New Roman" w:hAnsi="Times New Roman" w:cs="Times New Roman"/>
        </w:rPr>
      </w:pPr>
      <w:r w:rsidRPr="00AE2BC6">
        <w:rPr>
          <w:rFonts w:ascii="Times New Roman" w:hAnsi="Times New Roman" w:cs="Times New Roman"/>
        </w:rPr>
        <w:t>class Solution {</w:t>
      </w:r>
    </w:p>
    <w:p w:rsidR="00346B49" w:rsidRPr="00AE2BC6" w:rsidRDefault="00346B49" w:rsidP="00346B49">
      <w:pPr>
        <w:rPr>
          <w:rFonts w:ascii="Times New Roman" w:hAnsi="Times New Roman" w:cs="Times New Roman"/>
        </w:rPr>
      </w:pPr>
      <w:r w:rsidRPr="00AE2BC6">
        <w:rPr>
          <w:rFonts w:ascii="Times New Roman" w:hAnsi="Times New Roman" w:cs="Times New Roman"/>
        </w:rPr>
        <w:t>public:</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vector&lt;int&gt; postorderTraversal(TreeNode* root)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vector&lt;int&gt; re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if(!roo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turn re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左子树</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vector&lt;int&gt; lef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left = postorderTraversal(root-&gt;lef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for(int i = 0; i &lt; left.size(); ++i)</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s.push_back(left[i]);</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右子树</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vector&lt;int&gt; righ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ight = postorderTraversal(root-&gt;righ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for(int i = 0; i &lt; right.size(); ++i)</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s.push_back(right[i]);</w:t>
      </w:r>
    </w:p>
    <w:p w:rsidR="00346B49" w:rsidRPr="00AE2BC6" w:rsidRDefault="00346B49" w:rsidP="00346B49">
      <w:pPr>
        <w:rPr>
          <w:rFonts w:ascii="Times New Roman" w:hAnsi="Times New Roman" w:cs="Times New Roman"/>
        </w:rPr>
      </w:pPr>
      <w:r w:rsidRPr="00AE2BC6">
        <w:rPr>
          <w:rFonts w:ascii="Times New Roman" w:hAnsi="Times New Roman" w:cs="Times New Roman"/>
        </w:rPr>
        <w:lastRenderedPageBreak/>
        <w:t xml:space="preserve">        //</w:t>
      </w:r>
      <w:r w:rsidRPr="00AE2BC6">
        <w:rPr>
          <w:rFonts w:ascii="Times New Roman" w:hAnsi="Times New Roman" w:cs="Times New Roman"/>
        </w:rPr>
        <w:t>根节点</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s.push_back(root-&gt;val);</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turn re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Default="00346B49" w:rsidP="00346B49">
      <w:pPr>
        <w:rPr>
          <w:rFonts w:ascii="Times New Roman" w:hAnsi="Times New Roman" w:cs="Times New Roman" w:hint="eastAsia"/>
        </w:rPr>
      </w:pPr>
      <w:r w:rsidRPr="00AE2BC6">
        <w:rPr>
          <w:rFonts w:ascii="Times New Roman" w:hAnsi="Times New Roman" w:cs="Times New Roman"/>
        </w:rPr>
        <w:t>};</w:t>
      </w:r>
    </w:p>
    <w:p w:rsidR="00B53566" w:rsidRDefault="00B53566" w:rsidP="00346B49">
      <w:pPr>
        <w:rPr>
          <w:rFonts w:ascii="Times New Roman" w:hAnsi="Times New Roman" w:cs="Times New Roman" w:hint="eastAsia"/>
        </w:rPr>
      </w:pPr>
      <w:r>
        <w:rPr>
          <w:rFonts w:ascii="Times New Roman" w:hAnsi="Times New Roman" w:cs="Times New Roman" w:hint="eastAsia"/>
        </w:rPr>
        <w:t xml:space="preserve">1.2 </w:t>
      </w:r>
      <w:r>
        <w:rPr>
          <w:rFonts w:ascii="Times New Roman" w:hAnsi="Times New Roman" w:cs="Times New Roman" w:hint="eastAsia"/>
        </w:rPr>
        <w:t>使用全局数组变量</w:t>
      </w:r>
    </w:p>
    <w:p w:rsidR="00B53566" w:rsidRDefault="00B53566" w:rsidP="00346B49">
      <w:pPr>
        <w:rPr>
          <w:rFonts w:ascii="Times New Roman" w:hAnsi="Times New Roman" w:cs="Times New Roman" w:hint="eastAsia"/>
        </w:rPr>
      </w:pPr>
      <w:r>
        <w:rPr>
          <w:rFonts w:ascii="Times New Roman" w:hAnsi="Times New Roman" w:cs="Times New Roman" w:hint="eastAsia"/>
        </w:rPr>
        <w:t>class Solution{</w:t>
      </w:r>
    </w:p>
    <w:p w:rsidR="00B53566" w:rsidRDefault="00B53566" w:rsidP="00346B49">
      <w:pPr>
        <w:rPr>
          <w:rFonts w:ascii="Times New Roman" w:hAnsi="Times New Roman" w:cs="Times New Roman" w:hint="eastAsia"/>
        </w:rPr>
      </w:pPr>
      <w:r>
        <w:rPr>
          <w:rFonts w:ascii="Times New Roman" w:hAnsi="Times New Roman" w:cs="Times New Roman" w:hint="eastAsia"/>
        </w:rPr>
        <w:t>private:</w:t>
      </w:r>
    </w:p>
    <w:p w:rsidR="00B53566" w:rsidRDefault="00B53566" w:rsidP="00346B49">
      <w:pPr>
        <w:rPr>
          <w:rFonts w:ascii="Times New Roman" w:hAnsi="Times New Roman" w:cs="Times New Roman" w:hint="eastAsia"/>
        </w:rPr>
      </w:pPr>
      <w:r>
        <w:rPr>
          <w:rFonts w:ascii="Times New Roman" w:hAnsi="Times New Roman" w:cs="Times New Roman" w:hint="eastAsia"/>
        </w:rPr>
        <w:tab/>
        <w:t>vector&lt;int&gt; postorderRes;</w:t>
      </w:r>
    </w:p>
    <w:p w:rsidR="00B53566" w:rsidRDefault="00B53566" w:rsidP="00346B49">
      <w:pPr>
        <w:rPr>
          <w:rFonts w:ascii="Times New Roman" w:hAnsi="Times New Roman" w:cs="Times New Roman" w:hint="eastAsia"/>
        </w:rPr>
      </w:pPr>
      <w:r>
        <w:rPr>
          <w:rFonts w:ascii="Times New Roman" w:hAnsi="Times New Roman" w:cs="Times New Roman" w:hint="eastAsia"/>
        </w:rPr>
        <w:t>public:</w:t>
      </w:r>
    </w:p>
    <w:p w:rsidR="00B53566" w:rsidRDefault="00B53566" w:rsidP="00346B49">
      <w:pPr>
        <w:rPr>
          <w:rFonts w:ascii="Times New Roman" w:hAnsi="Times New Roman" w:cs="Times New Roman" w:hint="eastAsia"/>
        </w:rPr>
      </w:pPr>
      <w:r>
        <w:rPr>
          <w:rFonts w:ascii="Times New Roman" w:hAnsi="Times New Roman" w:cs="Times New Roman" w:hint="eastAsia"/>
        </w:rPr>
        <w:tab/>
        <w:t>vector&lt;int&gt; postorderTraversal(TreeNode *root)</w:t>
      </w:r>
    </w:p>
    <w:p w:rsidR="00B53566" w:rsidRDefault="00B53566" w:rsidP="00346B49">
      <w:pPr>
        <w:rPr>
          <w:rFonts w:ascii="Times New Roman" w:hAnsi="Times New Roman" w:cs="Times New Roman" w:hint="eastAsia"/>
        </w:rPr>
      </w:pPr>
      <w:r>
        <w:rPr>
          <w:rFonts w:ascii="Times New Roman" w:hAnsi="Times New Roman" w:cs="Times New Roman" w:hint="eastAsia"/>
        </w:rPr>
        <w:tab/>
        <w:t>{</w:t>
      </w:r>
    </w:p>
    <w:p w:rsidR="00B53566" w:rsidRDefault="00B53566" w:rsidP="00346B49">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if(!root)</w:t>
      </w:r>
    </w:p>
    <w:p w:rsidR="00B53566" w:rsidRDefault="00B53566" w:rsidP="00346B49">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return postorderRes;</w:t>
      </w:r>
    </w:p>
    <w:p w:rsidR="00B53566" w:rsidRDefault="00B53566" w:rsidP="00346B49">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postorderRes = postorderTraversal(root-&gt;left);</w:t>
      </w:r>
    </w:p>
    <w:p w:rsidR="00B53566" w:rsidRDefault="00B53566" w:rsidP="00346B49">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postorderRes = postorderTraversal(root-&gt;right);</w:t>
      </w:r>
    </w:p>
    <w:p w:rsidR="00B53566" w:rsidRDefault="00B53566" w:rsidP="00346B49">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postorderRes.push_back(root-&gt;val);</w:t>
      </w:r>
    </w:p>
    <w:p w:rsidR="00B53566" w:rsidRDefault="00B53566" w:rsidP="00346B49">
      <w:pPr>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ab/>
        <w:t>return postorderRes;</w:t>
      </w:r>
    </w:p>
    <w:p w:rsidR="00B53566" w:rsidRDefault="00B53566" w:rsidP="00B53566">
      <w:pPr>
        <w:ind w:firstLine="420"/>
        <w:rPr>
          <w:rFonts w:ascii="Times New Roman" w:hAnsi="Times New Roman" w:cs="Times New Roman" w:hint="eastAsia"/>
        </w:rPr>
      </w:pPr>
      <w:r>
        <w:rPr>
          <w:rFonts w:ascii="Times New Roman" w:hAnsi="Times New Roman" w:cs="Times New Roman" w:hint="eastAsia"/>
        </w:rPr>
        <w:t>}</w:t>
      </w:r>
    </w:p>
    <w:p w:rsidR="00B53566" w:rsidRPr="00AE2BC6" w:rsidRDefault="00B53566" w:rsidP="00346B49">
      <w:pPr>
        <w:rPr>
          <w:rFonts w:ascii="Times New Roman" w:hAnsi="Times New Roman" w:cs="Times New Roman"/>
        </w:rPr>
      </w:pPr>
      <w:r>
        <w:rPr>
          <w:rFonts w:ascii="Times New Roman" w:hAnsi="Times New Roman" w:cs="Times New Roman" w:hint="eastAsia"/>
        </w:rPr>
        <w:t>}</w:t>
      </w:r>
    </w:p>
    <w:p w:rsidR="00346B49" w:rsidRPr="00AE2BC6" w:rsidRDefault="00346B49" w:rsidP="005B70B9">
      <w:pPr>
        <w:pStyle w:val="3"/>
        <w:rPr>
          <w:rFonts w:ascii="Times New Roman" w:hAnsi="Times New Roman" w:cs="Times New Roman"/>
        </w:rPr>
      </w:pPr>
      <w:r w:rsidRPr="00AE2BC6">
        <w:rPr>
          <w:rFonts w:ascii="Times New Roman" w:hAnsi="Times New Roman" w:cs="Times New Roman"/>
        </w:rPr>
        <w:t>解法二：迭代方法</w:t>
      </w:r>
    </w:p>
    <w:p w:rsidR="00346B49" w:rsidRPr="00AE2BC6" w:rsidRDefault="00346B49" w:rsidP="00346B49">
      <w:pPr>
        <w:rPr>
          <w:rFonts w:ascii="Times New Roman" w:hAnsi="Times New Roman" w:cs="Times New Roman"/>
        </w:rPr>
      </w:pPr>
      <w:r w:rsidRPr="00AE2BC6">
        <w:rPr>
          <w:rFonts w:ascii="Times New Roman" w:hAnsi="Times New Roman" w:cs="Times New Roman"/>
        </w:rPr>
        <w:t>class Solution {</w:t>
      </w:r>
    </w:p>
    <w:p w:rsidR="00346B49" w:rsidRPr="00AE2BC6" w:rsidRDefault="00346B49" w:rsidP="00346B49">
      <w:pPr>
        <w:rPr>
          <w:rFonts w:ascii="Times New Roman" w:hAnsi="Times New Roman" w:cs="Times New Roman"/>
        </w:rPr>
      </w:pPr>
      <w:r w:rsidRPr="00AE2BC6">
        <w:rPr>
          <w:rFonts w:ascii="Times New Roman" w:hAnsi="Times New Roman" w:cs="Times New Roman"/>
        </w:rPr>
        <w:t>public:</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vector&lt;int&gt; postorderTraversal(TreeNode* root)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vector&lt;int&gt; re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if(!roo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turn res;</w:t>
      </w:r>
    </w:p>
    <w:p w:rsidR="00346B49" w:rsidRPr="00AE2BC6" w:rsidRDefault="00346B49" w:rsidP="00DB01BC">
      <w:pPr>
        <w:rPr>
          <w:rFonts w:ascii="Times New Roman" w:hAnsi="Times New Roman" w:cs="Times New Roman"/>
        </w:rPr>
      </w:pPr>
      <w:r w:rsidRPr="00AE2BC6">
        <w:rPr>
          <w:rFonts w:ascii="Times New Roman" w:hAnsi="Times New Roman" w:cs="Times New Roman"/>
        </w:rPr>
        <w:t xml:space="preserve">        stack&lt;TreeNode *</w:t>
      </w:r>
      <w:r w:rsidR="00DB01BC">
        <w:rPr>
          <w:rFonts w:ascii="Times New Roman" w:hAnsi="Times New Roman" w:cs="Times New Roman"/>
        </w:rPr>
        <w:t>&gt; s</w:t>
      </w:r>
      <w:r w:rsidR="00DB01BC">
        <w:rPr>
          <w:rFonts w:ascii="Times New Roman" w:hAnsi="Times New Roman" w:cs="Times New Roman" w:hint="eastAsia"/>
        </w:rPr>
        <w: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s.push(roo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hile(!s.empty())</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TreeNode *node = s.top();</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r w:rsidR="00DB01BC" w:rsidRPr="00AE2BC6">
        <w:rPr>
          <w:rFonts w:ascii="Times New Roman" w:hAnsi="Times New Roman" w:cs="Times New Roman"/>
        </w:rPr>
        <w:t>res</w:t>
      </w:r>
      <w:r w:rsidRPr="00AE2BC6">
        <w:rPr>
          <w:rFonts w:ascii="Times New Roman" w:hAnsi="Times New Roman" w:cs="Times New Roman"/>
        </w:rPr>
        <w:t>.push(node-&gt;val);</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s.pop();</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if(node-&gt;lef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s.push(node-&gt;lef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if(node-&gt;righ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s.push(node-&gt;righ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Pr="00AE2BC6" w:rsidRDefault="00346B49" w:rsidP="00DB01BC">
      <w:pPr>
        <w:rPr>
          <w:rFonts w:ascii="Times New Roman" w:hAnsi="Times New Roman" w:cs="Times New Roman"/>
        </w:rPr>
      </w:pPr>
      <w:r w:rsidRPr="00AE2BC6">
        <w:rPr>
          <w:rFonts w:ascii="Times New Roman" w:hAnsi="Times New Roman" w:cs="Times New Roman"/>
        </w:rPr>
        <w:t xml:space="preserve">        </w:t>
      </w:r>
      <w:r w:rsidR="00DB01BC">
        <w:rPr>
          <w:rFonts w:ascii="Times New Roman" w:hAnsi="Times New Roman" w:cs="Times New Roman" w:hint="eastAsia"/>
        </w:rPr>
        <w:t>reverse(res.begin(),res.end());</w:t>
      </w:r>
      <w:bookmarkStart w:id="0" w:name="_GoBack"/>
      <w:bookmarkEnd w:id="0"/>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turn re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C29B3" w:rsidRPr="00AE2BC6" w:rsidRDefault="00346B49" w:rsidP="00346B49">
      <w:pPr>
        <w:rPr>
          <w:rFonts w:ascii="Times New Roman" w:hAnsi="Times New Roman" w:cs="Times New Roman"/>
        </w:rPr>
      </w:pPr>
      <w:r w:rsidRPr="00AE2BC6">
        <w:rPr>
          <w:rFonts w:ascii="Times New Roman" w:hAnsi="Times New Roman" w:cs="Times New Roman"/>
        </w:rPr>
        <w:lastRenderedPageBreak/>
        <w:t>};</w:t>
      </w:r>
    </w:p>
    <w:p w:rsidR="003C29B3" w:rsidRPr="00AE2BC6" w:rsidRDefault="003C29B3" w:rsidP="003C29B3">
      <w:pPr>
        <w:pStyle w:val="2"/>
        <w:rPr>
          <w:rFonts w:ascii="Times New Roman" w:hAnsi="Times New Roman" w:cs="Times New Roman"/>
        </w:rPr>
      </w:pPr>
      <w:r w:rsidRPr="00AE2BC6">
        <w:rPr>
          <w:rFonts w:ascii="Times New Roman" w:hAnsi="Times New Roman" w:cs="Times New Roman"/>
        </w:rPr>
        <w:t>二叉树的层次遍历</w:t>
      </w:r>
    </w:p>
    <w:p w:rsidR="00056FF2" w:rsidRPr="00AE2BC6" w:rsidRDefault="00056FF2" w:rsidP="00056FF2">
      <w:pPr>
        <w:rPr>
          <w:rFonts w:ascii="Times New Roman" w:hAnsi="Times New Roman" w:cs="Times New Roman"/>
        </w:rPr>
      </w:pPr>
      <w:r w:rsidRPr="00AE2BC6">
        <w:rPr>
          <w:rFonts w:ascii="Times New Roman" w:hAnsi="Times New Roman" w:cs="Times New Roman"/>
        </w:rPr>
        <w:t>给定一个二叉树，返回其按层次遍历的节点值。</w:t>
      </w:r>
      <w:r w:rsidRPr="00AE2BC6">
        <w:rPr>
          <w:rFonts w:ascii="Times New Roman" w:hAnsi="Times New Roman" w:cs="Times New Roman"/>
        </w:rPr>
        <w:t xml:space="preserve"> </w:t>
      </w:r>
      <w:r w:rsidRPr="00AE2BC6">
        <w:rPr>
          <w:rFonts w:ascii="Times New Roman" w:hAnsi="Times New Roman" w:cs="Times New Roman"/>
        </w:rPr>
        <w:t>（即逐层地，从左到右访问所有节点）。</w:t>
      </w:r>
    </w:p>
    <w:p w:rsidR="00056FF2" w:rsidRPr="00AE2BC6" w:rsidRDefault="00056FF2" w:rsidP="00056FF2">
      <w:pPr>
        <w:rPr>
          <w:rFonts w:ascii="Times New Roman" w:hAnsi="Times New Roman" w:cs="Times New Roman"/>
        </w:rPr>
      </w:pPr>
      <w:r w:rsidRPr="00AE2BC6">
        <w:rPr>
          <w:rFonts w:ascii="Times New Roman" w:hAnsi="Times New Roman" w:cs="Times New Roman"/>
        </w:rPr>
        <w:t>struct TreeNode{</w:t>
      </w:r>
    </w:p>
    <w:p w:rsidR="00056FF2" w:rsidRPr="00AE2BC6" w:rsidRDefault="00056FF2" w:rsidP="00056FF2">
      <w:pPr>
        <w:rPr>
          <w:rFonts w:ascii="Times New Roman" w:hAnsi="Times New Roman" w:cs="Times New Roman"/>
        </w:rPr>
      </w:pPr>
      <w:r w:rsidRPr="00AE2BC6">
        <w:rPr>
          <w:rFonts w:ascii="Times New Roman" w:hAnsi="Times New Roman" w:cs="Times New Roman"/>
        </w:rPr>
        <w:tab/>
        <w:t>int val;</w:t>
      </w:r>
    </w:p>
    <w:p w:rsidR="00056FF2" w:rsidRPr="00AE2BC6" w:rsidRDefault="00056FF2" w:rsidP="00056FF2">
      <w:pPr>
        <w:rPr>
          <w:rFonts w:ascii="Times New Roman" w:hAnsi="Times New Roman" w:cs="Times New Roman"/>
        </w:rPr>
      </w:pPr>
      <w:r w:rsidRPr="00AE2BC6">
        <w:rPr>
          <w:rFonts w:ascii="Times New Roman" w:hAnsi="Times New Roman" w:cs="Times New Roman"/>
        </w:rPr>
        <w:tab/>
        <w:t>struct TreeNode *left;</w:t>
      </w:r>
    </w:p>
    <w:p w:rsidR="00056FF2" w:rsidRPr="00AE2BC6" w:rsidRDefault="00056FF2" w:rsidP="00056FF2">
      <w:pPr>
        <w:rPr>
          <w:rFonts w:ascii="Times New Roman" w:hAnsi="Times New Roman" w:cs="Times New Roman"/>
        </w:rPr>
      </w:pPr>
      <w:r w:rsidRPr="00AE2BC6">
        <w:rPr>
          <w:rFonts w:ascii="Times New Roman" w:hAnsi="Times New Roman" w:cs="Times New Roman"/>
        </w:rPr>
        <w:tab/>
        <w:t>struct TreeNode *right;</w:t>
      </w:r>
    </w:p>
    <w:p w:rsidR="00056FF2" w:rsidRPr="00AE2BC6" w:rsidRDefault="00056FF2" w:rsidP="00056FF2">
      <w:pPr>
        <w:rPr>
          <w:rFonts w:ascii="Times New Roman" w:hAnsi="Times New Roman" w:cs="Times New Roman"/>
        </w:rPr>
      </w:pPr>
      <w:r w:rsidRPr="00AE2BC6">
        <w:rPr>
          <w:rFonts w:ascii="Times New Roman" w:hAnsi="Times New Roman" w:cs="Times New Roman"/>
        </w:rPr>
        <w:tab/>
        <w:t>TreeNode(int x):val(x),left(NULL),right(NULL){}</w:t>
      </w:r>
    </w:p>
    <w:p w:rsidR="00056FF2" w:rsidRPr="00AE2BC6" w:rsidRDefault="00056FF2" w:rsidP="00056FF2">
      <w:pPr>
        <w:rPr>
          <w:rFonts w:ascii="Times New Roman" w:hAnsi="Times New Roman" w:cs="Times New Roman"/>
        </w:rPr>
      </w:pPr>
      <w:r w:rsidRPr="00AE2BC6">
        <w:rPr>
          <w:rFonts w:ascii="Times New Roman" w:hAnsi="Times New Roman" w:cs="Times New Roman"/>
        </w:rPr>
        <w:t>}</w:t>
      </w:r>
    </w:p>
    <w:p w:rsidR="00056FF2" w:rsidRPr="00AE2BC6" w:rsidRDefault="00056FF2" w:rsidP="00056FF2">
      <w:pPr>
        <w:rPr>
          <w:rFonts w:ascii="Times New Roman" w:hAnsi="Times New Roman" w:cs="Times New Roman"/>
        </w:rPr>
      </w:pPr>
      <w:r w:rsidRPr="00AE2BC6">
        <w:rPr>
          <w:rFonts w:ascii="Times New Roman" w:hAnsi="Times New Roman" w:cs="Times New Roman"/>
        </w:rPr>
        <w:t>class Solution{</w:t>
      </w:r>
    </w:p>
    <w:p w:rsidR="00056FF2" w:rsidRPr="00AE2BC6" w:rsidRDefault="00056FF2" w:rsidP="00056FF2">
      <w:pPr>
        <w:rPr>
          <w:rFonts w:ascii="Times New Roman" w:hAnsi="Times New Roman" w:cs="Times New Roman"/>
        </w:rPr>
      </w:pPr>
      <w:r w:rsidRPr="00AE2BC6">
        <w:rPr>
          <w:rFonts w:ascii="Times New Roman" w:hAnsi="Times New Roman" w:cs="Times New Roman"/>
        </w:rPr>
        <w:tab/>
        <w:t>vector&lt;vector&lt;int&gt;&gt; levelOrder(TreeNode *root)</w:t>
      </w:r>
    </w:p>
    <w:p w:rsidR="00056FF2" w:rsidRPr="00AE2BC6" w:rsidRDefault="00056FF2" w:rsidP="00056FF2">
      <w:pPr>
        <w:rPr>
          <w:rFonts w:ascii="Times New Roman" w:hAnsi="Times New Roman" w:cs="Times New Roman"/>
        </w:rPr>
      </w:pPr>
      <w:r w:rsidRPr="00AE2BC6">
        <w:rPr>
          <w:rFonts w:ascii="Times New Roman" w:hAnsi="Times New Roman" w:cs="Times New Roman"/>
        </w:rPr>
        <w:tab/>
        <w:t>{</w:t>
      </w:r>
    </w:p>
    <w:p w:rsidR="00056FF2" w:rsidRPr="00AE2BC6" w:rsidRDefault="00056FF2" w:rsidP="00056FF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vector&lt;vector&lt;int&gt;&gt; res;</w:t>
      </w:r>
    </w:p>
    <w:p w:rsidR="00056FF2" w:rsidRPr="00AE2BC6" w:rsidRDefault="00056FF2" w:rsidP="00056FF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if(!root)</w:t>
      </w:r>
    </w:p>
    <w:p w:rsidR="00056FF2" w:rsidRPr="00AE2BC6" w:rsidRDefault="00056FF2" w:rsidP="00056FF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return res;</w:t>
      </w:r>
    </w:p>
    <w:p w:rsidR="00056FF2" w:rsidRPr="00AE2BC6" w:rsidRDefault="00056FF2" w:rsidP="00056FF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queue&lt;TreeNode *&gt; q;</w:t>
      </w:r>
    </w:p>
    <w:p w:rsidR="00056FF2" w:rsidRPr="00AE2BC6" w:rsidRDefault="00056FF2" w:rsidP="00056FF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q.push(root);</w:t>
      </w:r>
    </w:p>
    <w:p w:rsidR="00056FF2" w:rsidRPr="00AE2BC6" w:rsidRDefault="00056FF2" w:rsidP="00056FF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while(!q.empty())</w:t>
      </w:r>
    </w:p>
    <w:p w:rsidR="00056FF2" w:rsidRDefault="00056FF2" w:rsidP="00056FF2">
      <w:pPr>
        <w:ind w:left="420" w:firstLine="420"/>
        <w:rPr>
          <w:rFonts w:ascii="Times New Roman" w:hAnsi="Times New Roman" w:cs="Times New Roman"/>
        </w:rPr>
      </w:pPr>
      <w:r w:rsidRPr="00AE2BC6">
        <w:rPr>
          <w:rFonts w:ascii="Times New Roman" w:hAnsi="Times New Roman" w:cs="Times New Roman"/>
        </w:rPr>
        <w:t>{</w:t>
      </w:r>
    </w:p>
    <w:p w:rsidR="007239BC" w:rsidRPr="00AE2BC6" w:rsidRDefault="007239BC" w:rsidP="00056FF2">
      <w:pPr>
        <w:ind w:left="420" w:firstLine="420"/>
        <w:rPr>
          <w:rFonts w:ascii="Times New Roman" w:hAnsi="Times New Roman" w:cs="Times New Roman"/>
        </w:rPr>
      </w:pPr>
      <w:r>
        <w:rPr>
          <w:rFonts w:ascii="Times New Roman" w:hAnsi="Times New Roman" w:cs="Times New Roman" w:hint="eastAsia"/>
        </w:rPr>
        <w:tab/>
        <w:t>int iNodeCount = q.size();//</w:t>
      </w:r>
      <w:r>
        <w:rPr>
          <w:rFonts w:ascii="Times New Roman" w:hAnsi="Times New Roman" w:cs="Times New Roman" w:hint="eastAsia"/>
        </w:rPr>
        <w:t>每层节点的个数</w:t>
      </w:r>
    </w:p>
    <w:p w:rsidR="00C81103" w:rsidRPr="00AE2BC6" w:rsidRDefault="00C81103" w:rsidP="00056FF2">
      <w:pPr>
        <w:ind w:left="420" w:firstLine="420"/>
        <w:rPr>
          <w:rFonts w:ascii="Times New Roman" w:hAnsi="Times New Roman" w:cs="Times New Roman"/>
        </w:rPr>
      </w:pPr>
      <w:r w:rsidRPr="00AE2BC6">
        <w:rPr>
          <w:rFonts w:ascii="Times New Roman" w:hAnsi="Times New Roman" w:cs="Times New Roman"/>
        </w:rPr>
        <w:tab/>
        <w:t>vector&lt;int&gt; levelVal;</w:t>
      </w:r>
    </w:p>
    <w:p w:rsidR="000D7287" w:rsidRPr="00AE2BC6" w:rsidRDefault="000D7287" w:rsidP="000D7287">
      <w:pPr>
        <w:ind w:left="840" w:firstLine="420"/>
        <w:rPr>
          <w:rFonts w:ascii="Times New Roman" w:hAnsi="Times New Roman" w:cs="Times New Roman"/>
        </w:rPr>
      </w:pPr>
      <w:r w:rsidRPr="00AE2BC6">
        <w:rPr>
          <w:rFonts w:ascii="Times New Roman" w:hAnsi="Times New Roman" w:cs="Times New Roman"/>
        </w:rPr>
        <w:t>//</w:t>
      </w:r>
      <w:r w:rsidRPr="00AE2BC6">
        <w:rPr>
          <w:rFonts w:ascii="Times New Roman" w:hAnsi="Times New Roman" w:cs="Times New Roman"/>
        </w:rPr>
        <w:t>将每层节点的值存入</w:t>
      </w:r>
      <w:r w:rsidRPr="00AE2BC6">
        <w:rPr>
          <w:rFonts w:ascii="Times New Roman" w:hAnsi="Times New Roman" w:cs="Times New Roman"/>
        </w:rPr>
        <w:t>res,</w:t>
      </w:r>
      <w:r w:rsidRPr="00AE2BC6">
        <w:rPr>
          <w:rFonts w:ascii="Times New Roman" w:hAnsi="Times New Roman" w:cs="Times New Roman"/>
        </w:rPr>
        <w:t>清空队列，再存入下一层的全部节点</w:t>
      </w:r>
    </w:p>
    <w:p w:rsidR="00056FF2" w:rsidRPr="007239BC" w:rsidRDefault="00056FF2" w:rsidP="00056FF2">
      <w:pPr>
        <w:ind w:left="420" w:firstLine="420"/>
        <w:rPr>
          <w:rFonts w:ascii="Times New Roman" w:hAnsi="Times New Roman" w:cs="Times New Roman"/>
          <w:b/>
          <w:i/>
        </w:rPr>
      </w:pPr>
      <w:r w:rsidRPr="00AE2BC6">
        <w:rPr>
          <w:rFonts w:ascii="Times New Roman" w:hAnsi="Times New Roman" w:cs="Times New Roman"/>
        </w:rPr>
        <w:tab/>
      </w:r>
      <w:r w:rsidR="007239BC" w:rsidRPr="007239BC">
        <w:rPr>
          <w:rFonts w:ascii="Times New Roman" w:hAnsi="Times New Roman" w:cs="Times New Roman" w:hint="eastAsia"/>
          <w:b/>
          <w:i/>
          <w:color w:val="FF0000"/>
        </w:rPr>
        <w:t>//</w:t>
      </w:r>
      <w:r w:rsidRPr="007239BC">
        <w:rPr>
          <w:rFonts w:ascii="Times New Roman" w:hAnsi="Times New Roman" w:cs="Times New Roman"/>
          <w:b/>
          <w:i/>
          <w:color w:val="FF0000"/>
        </w:rPr>
        <w:t>for(int i = 0; i &lt; q.size();++i)</w:t>
      </w:r>
      <w:r w:rsidR="007239BC">
        <w:rPr>
          <w:rFonts w:ascii="Times New Roman" w:hAnsi="Times New Roman" w:cs="Times New Roman" w:hint="eastAsia"/>
          <w:b/>
          <w:i/>
          <w:color w:val="FF0000"/>
        </w:rPr>
        <w:t>循环中</w:t>
      </w:r>
      <w:r w:rsidR="007239BC">
        <w:rPr>
          <w:rFonts w:ascii="Times New Roman" w:hAnsi="Times New Roman" w:cs="Times New Roman" w:hint="eastAsia"/>
          <w:b/>
          <w:i/>
          <w:color w:val="FF0000"/>
        </w:rPr>
        <w:t>q</w:t>
      </w:r>
      <w:r w:rsidR="007239BC">
        <w:rPr>
          <w:rFonts w:ascii="Times New Roman" w:hAnsi="Times New Roman" w:cs="Times New Roman" w:hint="eastAsia"/>
          <w:b/>
          <w:i/>
          <w:color w:val="FF0000"/>
        </w:rPr>
        <w:t>在弹出，大小是变化的，所以不能用来跟循环变量</w:t>
      </w:r>
      <w:r w:rsidR="007239BC">
        <w:rPr>
          <w:rFonts w:ascii="Times New Roman" w:hAnsi="Times New Roman" w:cs="Times New Roman" w:hint="eastAsia"/>
          <w:b/>
          <w:i/>
          <w:color w:val="FF0000"/>
        </w:rPr>
        <w:t>i</w:t>
      </w:r>
      <w:r w:rsidR="007239BC">
        <w:rPr>
          <w:rFonts w:ascii="Times New Roman" w:hAnsi="Times New Roman" w:cs="Times New Roman" w:hint="eastAsia"/>
          <w:b/>
          <w:i/>
          <w:color w:val="FF0000"/>
        </w:rPr>
        <w:t>比较，应先将大小值记录下来。纠结了好久。</w:t>
      </w:r>
    </w:p>
    <w:p w:rsidR="007239BC" w:rsidRPr="00AE2BC6" w:rsidRDefault="007239BC" w:rsidP="00056FF2">
      <w:pPr>
        <w:ind w:left="420" w:firstLine="420"/>
        <w:rPr>
          <w:rFonts w:ascii="Times New Roman" w:hAnsi="Times New Roman" w:cs="Times New Roman"/>
        </w:rPr>
      </w:pPr>
      <w:r>
        <w:rPr>
          <w:rFonts w:ascii="Times New Roman" w:hAnsi="Times New Roman" w:cs="Times New Roman" w:hint="eastAsia"/>
        </w:rPr>
        <w:tab/>
      </w:r>
      <w:r w:rsidRPr="00AE2BC6">
        <w:rPr>
          <w:rFonts w:ascii="Times New Roman" w:hAnsi="Times New Roman" w:cs="Times New Roman"/>
        </w:rPr>
        <w:t xml:space="preserve">for(int i = 0; i &lt; </w:t>
      </w:r>
      <w:r>
        <w:rPr>
          <w:rFonts w:ascii="Times New Roman" w:hAnsi="Times New Roman" w:cs="Times New Roman" w:hint="eastAsia"/>
        </w:rPr>
        <w:t>iNodeCount</w:t>
      </w:r>
      <w:r w:rsidRPr="00AE2BC6">
        <w:rPr>
          <w:rFonts w:ascii="Times New Roman" w:hAnsi="Times New Roman" w:cs="Times New Roman"/>
        </w:rPr>
        <w:t>;++i)</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t>TreeNode *node = q.front();</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r>
      <w:r w:rsidR="00C81103" w:rsidRPr="00AE2BC6">
        <w:rPr>
          <w:rFonts w:ascii="Times New Roman" w:hAnsi="Times New Roman" w:cs="Times New Roman"/>
        </w:rPr>
        <w:t>levelVal</w:t>
      </w:r>
      <w:r w:rsidRPr="00AE2BC6">
        <w:rPr>
          <w:rFonts w:ascii="Times New Roman" w:hAnsi="Times New Roman" w:cs="Times New Roman"/>
        </w:rPr>
        <w:t>.push_back(node-&gt;val);</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t>q.pop();</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t>if(node-&gt;left)</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q.push(node-&gt;left);</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t>if(node-&gt;right)</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q.push(node-&gt;right);</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w:t>
      </w:r>
    </w:p>
    <w:p w:rsidR="00056FF2" w:rsidRPr="00AE2BC6" w:rsidRDefault="00C81103" w:rsidP="00056FF2">
      <w:pPr>
        <w:ind w:left="840" w:firstLine="420"/>
        <w:rPr>
          <w:rFonts w:ascii="Times New Roman" w:hAnsi="Times New Roman" w:cs="Times New Roman"/>
        </w:rPr>
      </w:pPr>
      <w:r w:rsidRPr="00AE2BC6">
        <w:rPr>
          <w:rFonts w:ascii="Times New Roman" w:hAnsi="Times New Roman" w:cs="Times New Roman"/>
        </w:rPr>
        <w:t>res.push_back(levelVal)</w:t>
      </w:r>
      <w:r w:rsidR="00056FF2" w:rsidRPr="00AE2BC6">
        <w:rPr>
          <w:rFonts w:ascii="Times New Roman" w:hAnsi="Times New Roman" w:cs="Times New Roman"/>
        </w:rPr>
        <w:t>;</w:t>
      </w:r>
    </w:p>
    <w:p w:rsidR="00056FF2" w:rsidRPr="00AE2BC6" w:rsidRDefault="00056FF2" w:rsidP="00056FF2">
      <w:pPr>
        <w:ind w:left="420" w:firstLine="420"/>
        <w:rPr>
          <w:rFonts w:ascii="Times New Roman" w:hAnsi="Times New Roman" w:cs="Times New Roman"/>
        </w:rPr>
      </w:pPr>
      <w:r w:rsidRPr="00AE2BC6">
        <w:rPr>
          <w:rFonts w:ascii="Times New Roman" w:hAnsi="Times New Roman" w:cs="Times New Roman"/>
        </w:rPr>
        <w:t>}</w:t>
      </w:r>
    </w:p>
    <w:p w:rsidR="00056FF2" w:rsidRPr="00AE2BC6" w:rsidRDefault="00056FF2" w:rsidP="00056FF2">
      <w:pPr>
        <w:ind w:left="420" w:firstLine="420"/>
        <w:rPr>
          <w:rFonts w:ascii="Times New Roman" w:hAnsi="Times New Roman" w:cs="Times New Roman"/>
        </w:rPr>
      </w:pPr>
      <w:r w:rsidRPr="00AE2BC6">
        <w:rPr>
          <w:rFonts w:ascii="Times New Roman" w:hAnsi="Times New Roman" w:cs="Times New Roman"/>
        </w:rPr>
        <w:t>return res;</w:t>
      </w:r>
    </w:p>
    <w:p w:rsidR="00056FF2" w:rsidRPr="00AE2BC6" w:rsidRDefault="00056FF2" w:rsidP="00056FF2">
      <w:pPr>
        <w:ind w:firstLine="420"/>
        <w:rPr>
          <w:rFonts w:ascii="Times New Roman" w:hAnsi="Times New Roman" w:cs="Times New Roman"/>
        </w:rPr>
      </w:pPr>
      <w:r w:rsidRPr="00AE2BC6">
        <w:rPr>
          <w:rFonts w:ascii="Times New Roman" w:hAnsi="Times New Roman" w:cs="Times New Roman"/>
        </w:rPr>
        <w:t>}</w:t>
      </w:r>
    </w:p>
    <w:p w:rsidR="00056FF2" w:rsidRDefault="00056FF2" w:rsidP="00056FF2">
      <w:pPr>
        <w:rPr>
          <w:rFonts w:ascii="Times New Roman" w:hAnsi="Times New Roman" w:cs="Times New Roman"/>
        </w:rPr>
      </w:pPr>
      <w:r w:rsidRPr="00AE2BC6">
        <w:rPr>
          <w:rFonts w:ascii="Times New Roman" w:hAnsi="Times New Roman" w:cs="Times New Roman"/>
        </w:rPr>
        <w:t>};</w:t>
      </w:r>
    </w:p>
    <w:p w:rsidR="004D493F" w:rsidRDefault="004D493F" w:rsidP="00056FF2">
      <w:pPr>
        <w:rPr>
          <w:rFonts w:ascii="Times New Roman" w:hAnsi="Times New Roman" w:cs="Times New Roman"/>
        </w:rPr>
      </w:pPr>
    </w:p>
    <w:p w:rsidR="004D493F" w:rsidRDefault="004D493F" w:rsidP="004D493F">
      <w:pPr>
        <w:pStyle w:val="2"/>
      </w:pPr>
      <w:r>
        <w:rPr>
          <w:rFonts w:hint="eastAsia"/>
        </w:rPr>
        <w:lastRenderedPageBreak/>
        <w:t>二叉树的深度遍历</w:t>
      </w:r>
    </w:p>
    <w:p w:rsidR="004D493F" w:rsidRPr="004D493F" w:rsidRDefault="004D493F" w:rsidP="004D493F">
      <w:r>
        <w:rPr>
          <w:rFonts w:hint="eastAsia"/>
        </w:rPr>
        <w:t>找出从二叉树的根节点到每个叶子节点的路径</w:t>
      </w:r>
    </w:p>
    <w:p w:rsidR="004D493F" w:rsidRPr="00AE2BC6" w:rsidRDefault="004D493F" w:rsidP="004D493F">
      <w:pPr>
        <w:rPr>
          <w:rFonts w:ascii="Times New Roman" w:hAnsi="Times New Roman" w:cs="Times New Roman"/>
        </w:rPr>
      </w:pPr>
      <w:r w:rsidRPr="00AE2BC6">
        <w:rPr>
          <w:rFonts w:ascii="Times New Roman" w:hAnsi="Times New Roman" w:cs="Times New Roman"/>
        </w:rPr>
        <w:t>/**</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Definition for a binary tree node.</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struct TreeNode {</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int val;</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TreeNode *left;</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TreeNode *right;</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TreeNode(int x) : val(x), left(NULL), right(NULL) {}</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w:t>
      </w:r>
    </w:p>
    <w:p w:rsidR="004D493F" w:rsidRDefault="004D493F" w:rsidP="004D493F">
      <w:r>
        <w:rPr>
          <w:rFonts w:hint="eastAsia"/>
        </w:rPr>
        <w:t>class Solution{</w:t>
      </w:r>
    </w:p>
    <w:p w:rsidR="004D493F" w:rsidRDefault="004D493F" w:rsidP="004D493F">
      <w:r>
        <w:rPr>
          <w:rFonts w:hint="eastAsia"/>
        </w:rPr>
        <w:t>private:</w:t>
      </w:r>
    </w:p>
    <w:p w:rsidR="004D493F" w:rsidRDefault="004D493F" w:rsidP="004D493F">
      <w:r>
        <w:rPr>
          <w:rFonts w:hint="eastAsia"/>
        </w:rPr>
        <w:tab/>
        <w:t>vector&lt;int&gt; onePath;</w:t>
      </w:r>
    </w:p>
    <w:p w:rsidR="004D493F" w:rsidRDefault="004D493F" w:rsidP="004D493F">
      <w:r>
        <w:rPr>
          <w:rFonts w:hint="eastAsia"/>
        </w:rPr>
        <w:t>public:</w:t>
      </w:r>
    </w:p>
    <w:p w:rsidR="004D493F" w:rsidRDefault="004D493F" w:rsidP="004D493F">
      <w:r>
        <w:rPr>
          <w:rFonts w:hint="eastAsia"/>
        </w:rPr>
        <w:tab/>
        <w:t>void DFSTraversal(TreeNode* root, vector&lt;vector&lt;int&gt; &gt;&amp; res)</w:t>
      </w:r>
    </w:p>
    <w:p w:rsidR="004D493F" w:rsidRDefault="004D493F" w:rsidP="004D493F">
      <w:pPr>
        <w:ind w:leftChars="200" w:left="420"/>
      </w:pPr>
      <w:r>
        <w:rPr>
          <w:rFonts w:hint="eastAsia"/>
        </w:rPr>
        <w:t>{</w:t>
      </w:r>
    </w:p>
    <w:p w:rsidR="004D493F" w:rsidRDefault="004D493F" w:rsidP="004D493F">
      <w:pPr>
        <w:ind w:leftChars="200" w:left="420"/>
      </w:pPr>
      <w:r>
        <w:rPr>
          <w:rFonts w:hint="eastAsia"/>
        </w:rPr>
        <w:tab/>
        <w:t>if(!root)</w:t>
      </w:r>
    </w:p>
    <w:p w:rsidR="004D493F" w:rsidRDefault="004D493F" w:rsidP="004D493F">
      <w:pPr>
        <w:ind w:leftChars="200" w:left="420"/>
      </w:pPr>
      <w:r>
        <w:rPr>
          <w:rFonts w:hint="eastAsia"/>
        </w:rPr>
        <w:tab/>
      </w:r>
      <w:r>
        <w:rPr>
          <w:rFonts w:hint="eastAsia"/>
        </w:rPr>
        <w:tab/>
        <w:t>return;</w:t>
      </w:r>
    </w:p>
    <w:p w:rsidR="004D493F" w:rsidRDefault="004D493F" w:rsidP="004D493F">
      <w:pPr>
        <w:ind w:leftChars="200" w:left="420"/>
      </w:pPr>
      <w:r>
        <w:rPr>
          <w:rFonts w:hint="eastAsia"/>
        </w:rPr>
        <w:tab/>
        <w:t>onePath.push_back(root-&gt;val);</w:t>
      </w:r>
    </w:p>
    <w:p w:rsidR="004D493F" w:rsidRDefault="004D493F" w:rsidP="004D493F">
      <w:pPr>
        <w:ind w:leftChars="200" w:left="420"/>
      </w:pPr>
      <w:r>
        <w:rPr>
          <w:rFonts w:hint="eastAsia"/>
        </w:rPr>
        <w:tab/>
        <w:t>if(!root-&gt;left &amp;&amp; !root-&gt;right)</w:t>
      </w:r>
    </w:p>
    <w:p w:rsidR="004D493F" w:rsidRDefault="004D493F" w:rsidP="004D493F">
      <w:pPr>
        <w:ind w:leftChars="200" w:left="420"/>
      </w:pPr>
      <w:r>
        <w:rPr>
          <w:rFonts w:hint="eastAsia"/>
        </w:rPr>
        <w:tab/>
      </w:r>
      <w:r>
        <w:rPr>
          <w:rFonts w:hint="eastAsia"/>
        </w:rPr>
        <w:tab/>
        <w:t>res.push_back(onePath);</w:t>
      </w:r>
    </w:p>
    <w:p w:rsidR="004D493F" w:rsidRDefault="004D493F" w:rsidP="004D493F">
      <w:pPr>
        <w:ind w:leftChars="200" w:left="420"/>
      </w:pPr>
      <w:r>
        <w:rPr>
          <w:rFonts w:hint="eastAsia"/>
        </w:rPr>
        <w:tab/>
        <w:t>if(root-&gt;left)</w:t>
      </w:r>
    </w:p>
    <w:p w:rsidR="004D493F" w:rsidRDefault="004D493F" w:rsidP="004D493F">
      <w:pPr>
        <w:ind w:leftChars="200" w:left="420"/>
      </w:pPr>
      <w:r>
        <w:rPr>
          <w:rFonts w:hint="eastAsia"/>
        </w:rPr>
        <w:tab/>
        <w:t>{</w:t>
      </w:r>
    </w:p>
    <w:p w:rsidR="004D493F" w:rsidRDefault="004D493F" w:rsidP="004D493F">
      <w:pPr>
        <w:ind w:leftChars="200" w:left="420"/>
      </w:pPr>
      <w:r>
        <w:rPr>
          <w:rFonts w:hint="eastAsia"/>
        </w:rPr>
        <w:tab/>
      </w:r>
      <w:r>
        <w:rPr>
          <w:rFonts w:hint="eastAsia"/>
        </w:rPr>
        <w:tab/>
        <w:t>DFSTraversal(root-&gt;left, res);</w:t>
      </w:r>
    </w:p>
    <w:p w:rsidR="004D493F" w:rsidRDefault="004D493F" w:rsidP="004D493F">
      <w:pPr>
        <w:ind w:leftChars="200" w:left="420"/>
      </w:pPr>
      <w:r>
        <w:rPr>
          <w:rFonts w:hint="eastAsia"/>
        </w:rPr>
        <w:tab/>
      </w:r>
      <w:r>
        <w:rPr>
          <w:rFonts w:hint="eastAsia"/>
        </w:rPr>
        <w:tab/>
        <w:t>onePath.pop_back();</w:t>
      </w:r>
    </w:p>
    <w:p w:rsidR="004D493F" w:rsidRDefault="004D493F" w:rsidP="004D493F">
      <w:pPr>
        <w:ind w:leftChars="200" w:left="420" w:firstLine="420"/>
      </w:pPr>
      <w:r>
        <w:rPr>
          <w:rFonts w:hint="eastAsia"/>
        </w:rPr>
        <w:t>}</w:t>
      </w:r>
    </w:p>
    <w:p w:rsidR="004D493F" w:rsidRDefault="004D493F" w:rsidP="004D493F">
      <w:pPr>
        <w:ind w:leftChars="200" w:left="420" w:firstLine="420"/>
      </w:pPr>
      <w:r>
        <w:rPr>
          <w:rFonts w:hint="eastAsia"/>
        </w:rPr>
        <w:t>if(root-&gt;right)</w:t>
      </w:r>
    </w:p>
    <w:p w:rsidR="004D493F" w:rsidRDefault="004D493F" w:rsidP="004D493F">
      <w:pPr>
        <w:ind w:leftChars="200" w:left="420" w:firstLine="420"/>
      </w:pPr>
      <w:r>
        <w:rPr>
          <w:rFonts w:hint="eastAsia"/>
        </w:rPr>
        <w:t>{</w:t>
      </w:r>
    </w:p>
    <w:p w:rsidR="004D493F" w:rsidRDefault="004D493F" w:rsidP="004D493F">
      <w:pPr>
        <w:ind w:leftChars="200" w:left="420" w:firstLine="420"/>
      </w:pPr>
      <w:r>
        <w:rPr>
          <w:rFonts w:hint="eastAsia"/>
        </w:rPr>
        <w:tab/>
        <w:t>DFSTraversal(root-&gt;right, res);</w:t>
      </w:r>
    </w:p>
    <w:p w:rsidR="004D493F" w:rsidRDefault="004D493F" w:rsidP="004D493F">
      <w:pPr>
        <w:ind w:leftChars="200" w:left="420" w:firstLine="420"/>
      </w:pPr>
      <w:r>
        <w:rPr>
          <w:rFonts w:hint="eastAsia"/>
        </w:rPr>
        <w:tab/>
        <w:t>onePath.pop_back();</w:t>
      </w:r>
    </w:p>
    <w:p w:rsidR="004D493F" w:rsidRDefault="004D493F" w:rsidP="004D493F">
      <w:pPr>
        <w:ind w:leftChars="200" w:left="420" w:firstLine="420"/>
      </w:pPr>
      <w:r>
        <w:rPr>
          <w:rFonts w:hint="eastAsia"/>
        </w:rPr>
        <w:t>}</w:t>
      </w:r>
    </w:p>
    <w:p w:rsidR="004D493F" w:rsidRDefault="004D493F" w:rsidP="004D493F">
      <w:pPr>
        <w:ind w:leftChars="200" w:left="420"/>
      </w:pPr>
      <w:r>
        <w:rPr>
          <w:rFonts w:hint="eastAsia"/>
        </w:rPr>
        <w:t>}</w:t>
      </w:r>
    </w:p>
    <w:p w:rsidR="004D493F" w:rsidRPr="004D493F" w:rsidRDefault="004D493F" w:rsidP="004D493F">
      <w:r>
        <w:rPr>
          <w:rFonts w:hint="eastAsia"/>
        </w:rPr>
        <w:t>}</w:t>
      </w:r>
    </w:p>
    <w:p w:rsidR="00113862" w:rsidRPr="00AE2BC6" w:rsidRDefault="00113862" w:rsidP="00113862">
      <w:pPr>
        <w:pStyle w:val="2"/>
        <w:rPr>
          <w:rFonts w:ascii="Times New Roman" w:hAnsi="Times New Roman" w:cs="Times New Roman"/>
        </w:rPr>
      </w:pPr>
      <w:r w:rsidRPr="00AE2BC6">
        <w:rPr>
          <w:rFonts w:ascii="Times New Roman" w:hAnsi="Times New Roman" w:cs="Times New Roman"/>
        </w:rPr>
        <w:t>二叉树的最大深度</w:t>
      </w:r>
    </w:p>
    <w:p w:rsidR="00113862" w:rsidRPr="00AE2BC6" w:rsidRDefault="00113862" w:rsidP="00113862">
      <w:pPr>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1</w:t>
      </w:r>
      <w:r w:rsidRPr="00AE2BC6">
        <w:rPr>
          <w:rFonts w:ascii="Times New Roman" w:hAnsi="Times New Roman" w:cs="Times New Roman"/>
        </w:rPr>
        <w:t>：</w:t>
      </w:r>
    </w:p>
    <w:p w:rsidR="00113862" w:rsidRPr="00AE2BC6" w:rsidRDefault="00113862" w:rsidP="00113862">
      <w:pPr>
        <w:rPr>
          <w:rFonts w:ascii="Times New Roman" w:hAnsi="Times New Roman" w:cs="Times New Roman"/>
        </w:rPr>
      </w:pPr>
      <w:r w:rsidRPr="00AE2BC6">
        <w:rPr>
          <w:rFonts w:ascii="Times New Roman" w:hAnsi="Times New Roman" w:cs="Times New Roman"/>
        </w:rPr>
        <w:t>递归方法</w:t>
      </w:r>
    </w:p>
    <w:p w:rsidR="002E31AC" w:rsidRPr="00AE2BC6" w:rsidRDefault="002E31AC" w:rsidP="002E31AC">
      <w:pPr>
        <w:rPr>
          <w:rFonts w:ascii="Times New Roman" w:hAnsi="Times New Roman" w:cs="Times New Roman"/>
        </w:rPr>
      </w:pPr>
      <w:r w:rsidRPr="00AE2BC6">
        <w:rPr>
          <w:rFonts w:ascii="Times New Roman" w:hAnsi="Times New Roman" w:cs="Times New Roman"/>
        </w:rPr>
        <w:t>/**</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Definition for a binary tree node.</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struct TreeNode {</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int val;</w:t>
      </w:r>
    </w:p>
    <w:p w:rsidR="002E31AC" w:rsidRPr="00AE2BC6" w:rsidRDefault="002E31AC" w:rsidP="002E31AC">
      <w:pPr>
        <w:rPr>
          <w:rFonts w:ascii="Times New Roman" w:hAnsi="Times New Roman" w:cs="Times New Roman"/>
        </w:rPr>
      </w:pPr>
      <w:r w:rsidRPr="00AE2BC6">
        <w:rPr>
          <w:rFonts w:ascii="Times New Roman" w:hAnsi="Times New Roman" w:cs="Times New Roman"/>
        </w:rPr>
        <w:lastRenderedPageBreak/>
        <w:t xml:space="preserve"> *     TreeNode *left;</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TreeNode *right;</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TreeNode(int x) : val(x), left(NULL), right(NULL) {}</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w:t>
      </w:r>
    </w:p>
    <w:p w:rsidR="00113862" w:rsidRPr="00AE2BC6" w:rsidRDefault="00113862" w:rsidP="00113862">
      <w:pPr>
        <w:rPr>
          <w:rFonts w:ascii="Times New Roman" w:hAnsi="Times New Roman" w:cs="Times New Roman"/>
        </w:rPr>
      </w:pPr>
      <w:r w:rsidRPr="00AE2BC6">
        <w:rPr>
          <w:rFonts w:ascii="Times New Roman" w:hAnsi="Times New Roman" w:cs="Times New Roman"/>
        </w:rPr>
        <w:t>class Solution {</w:t>
      </w:r>
    </w:p>
    <w:p w:rsidR="00113862" w:rsidRPr="00AE2BC6" w:rsidRDefault="00113862" w:rsidP="00113862">
      <w:pPr>
        <w:rPr>
          <w:rFonts w:ascii="Times New Roman" w:hAnsi="Times New Roman" w:cs="Times New Roman"/>
        </w:rPr>
      </w:pPr>
      <w:r w:rsidRPr="00AE2BC6">
        <w:rPr>
          <w:rFonts w:ascii="Times New Roman" w:hAnsi="Times New Roman" w:cs="Times New Roman"/>
        </w:rPr>
        <w:t>public:</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int maxDepth(TreeNode* root) {</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if(root == NULL)</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return 0;</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return 1+max(maxDepth(root-&gt;left),maxDepth(root-&gt;righ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w:t>
      </w:r>
    </w:p>
    <w:p w:rsidR="00113862" w:rsidRPr="00AE2BC6" w:rsidRDefault="00113862" w:rsidP="00113862">
      <w:pPr>
        <w:rPr>
          <w:rFonts w:ascii="Times New Roman" w:hAnsi="Times New Roman" w:cs="Times New Roman"/>
        </w:rPr>
      </w:pPr>
      <w:r w:rsidRPr="00AE2BC6">
        <w:rPr>
          <w:rFonts w:ascii="Times New Roman" w:hAnsi="Times New Roman" w:cs="Times New Roman"/>
        </w:rPr>
        <w:t>};</w:t>
      </w:r>
    </w:p>
    <w:p w:rsidR="00113862" w:rsidRPr="00AE2BC6" w:rsidRDefault="00113862" w:rsidP="00113862">
      <w:pPr>
        <w:rPr>
          <w:rFonts w:ascii="Times New Roman" w:hAnsi="Times New Roman" w:cs="Times New Roman"/>
        </w:rPr>
      </w:pPr>
    </w:p>
    <w:p w:rsidR="00113862" w:rsidRPr="00AE2BC6" w:rsidRDefault="00113862" w:rsidP="00113862">
      <w:pPr>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2</w:t>
      </w:r>
      <w:r w:rsidRPr="00AE2BC6">
        <w:rPr>
          <w:rFonts w:ascii="Times New Roman" w:hAnsi="Times New Roman" w:cs="Times New Roman"/>
        </w:rPr>
        <w:t>：</w:t>
      </w:r>
    </w:p>
    <w:p w:rsidR="00113862" w:rsidRPr="00AE2BC6" w:rsidRDefault="00113862" w:rsidP="00113862">
      <w:pPr>
        <w:rPr>
          <w:rFonts w:ascii="Times New Roman" w:hAnsi="Times New Roman" w:cs="Times New Roman"/>
        </w:rPr>
      </w:pPr>
      <w:r w:rsidRPr="00AE2BC6">
        <w:rPr>
          <w:rFonts w:ascii="Times New Roman" w:hAnsi="Times New Roman" w:cs="Times New Roman"/>
        </w:rPr>
        <w:t>使用层序遍历二叉树，然后计算总层数，即为二叉树的最大深度</w:t>
      </w:r>
    </w:p>
    <w:p w:rsidR="00113862" w:rsidRPr="00AE2BC6" w:rsidRDefault="00113862" w:rsidP="00113862">
      <w:pPr>
        <w:rPr>
          <w:rFonts w:ascii="Times New Roman" w:hAnsi="Times New Roman" w:cs="Times New Roman"/>
        </w:rPr>
      </w:pPr>
      <w:r w:rsidRPr="00AE2BC6">
        <w:rPr>
          <w:rFonts w:ascii="Times New Roman" w:hAnsi="Times New Roman" w:cs="Times New Roman"/>
        </w:rPr>
        <w:t>Class Solution{</w:t>
      </w:r>
    </w:p>
    <w:p w:rsidR="00113862" w:rsidRPr="00AE2BC6" w:rsidRDefault="00113862" w:rsidP="00113862">
      <w:pPr>
        <w:rPr>
          <w:rFonts w:ascii="Times New Roman" w:hAnsi="Times New Roman" w:cs="Times New Roman"/>
        </w:rPr>
      </w:pPr>
      <w:r w:rsidRPr="00AE2BC6">
        <w:rPr>
          <w:rFonts w:ascii="Times New Roman" w:hAnsi="Times New Roman" w:cs="Times New Roman"/>
        </w:rPr>
        <w:t>public:</w:t>
      </w:r>
    </w:p>
    <w:p w:rsidR="00113862" w:rsidRPr="00AE2BC6" w:rsidRDefault="00113862" w:rsidP="00113862">
      <w:pPr>
        <w:rPr>
          <w:rFonts w:ascii="Times New Roman" w:hAnsi="Times New Roman" w:cs="Times New Roman"/>
        </w:rPr>
      </w:pPr>
      <w:r w:rsidRPr="00AE2BC6">
        <w:rPr>
          <w:rFonts w:ascii="Times New Roman" w:hAnsi="Times New Roman" w:cs="Times New Roman"/>
        </w:rPr>
        <w:tab/>
        <w:t>int maxDepth(TreeNode *root){</w:t>
      </w:r>
    </w:p>
    <w:p w:rsidR="00113862" w:rsidRPr="00AE2BC6" w:rsidRDefault="00113862" w:rsidP="00113862">
      <w:pPr>
        <w:rPr>
          <w:rFonts w:ascii="Times New Roman" w:hAnsi="Times New Roman" w:cs="Times New Roman"/>
        </w:rPr>
      </w:pPr>
      <w:r w:rsidRPr="00AE2BC6">
        <w:rPr>
          <w:rFonts w:ascii="Times New Roman" w:hAnsi="Times New Roman" w:cs="Times New Roman"/>
        </w:rPr>
        <w:tab/>
        <w:t xml:space="preserve">    if(root == NULL)</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return 0;</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int res = 0;</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queue&lt;TreeNode*&gt; q;</w:t>
      </w:r>
    </w:p>
    <w:p w:rsidR="00113862" w:rsidRPr="00AE2BC6" w:rsidRDefault="00C50A06" w:rsidP="00113862">
      <w:pPr>
        <w:rPr>
          <w:rFonts w:ascii="Times New Roman" w:hAnsi="Times New Roman" w:cs="Times New Roman"/>
        </w:rPr>
      </w:pPr>
      <w:r w:rsidRPr="00AE2BC6">
        <w:rPr>
          <w:rFonts w:ascii="Times New Roman" w:hAnsi="Times New Roman" w:cs="Times New Roman"/>
        </w:rPr>
        <w:t xml:space="preserve">        q</w:t>
      </w:r>
      <w:r w:rsidR="00113862" w:rsidRPr="00AE2BC6">
        <w:rPr>
          <w:rFonts w:ascii="Times New Roman" w:hAnsi="Times New Roman" w:cs="Times New Roman"/>
        </w:rPr>
        <w:t>.push(roo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while(!q.empty())</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res;</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for(int i = 0; i &lt; q.size(); ++i)</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TreeNode *node = q.fron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q.pop();</w:t>
      </w:r>
    </w:p>
    <w:p w:rsidR="00113862" w:rsidRPr="00AE2BC6" w:rsidRDefault="00113862" w:rsidP="0011386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w:t>
      </w:r>
      <w:r w:rsidRPr="00AE2BC6">
        <w:rPr>
          <w:rFonts w:ascii="Times New Roman" w:hAnsi="Times New Roman" w:cs="Times New Roman"/>
        </w:rPr>
        <w:t>将每层的节点存入</w:t>
      </w:r>
      <w:r w:rsidR="00DE547B" w:rsidRPr="00AE2BC6">
        <w:rPr>
          <w:rFonts w:ascii="Times New Roman" w:hAnsi="Times New Roman" w:cs="Times New Roman"/>
        </w:rPr>
        <w:t>queue</w:t>
      </w:r>
      <w:r w:rsidR="00DE547B" w:rsidRPr="00AE2BC6">
        <w:rPr>
          <w:rFonts w:ascii="Times New Roman" w:hAnsi="Times New Roman" w:cs="Times New Roman"/>
        </w:rPr>
        <w:t>中</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if(node-&gt;lef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q.push(node-&gt;lef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if(node-&gt;righ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q.push(node-&gt;righ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return res;</w:t>
      </w:r>
    </w:p>
    <w:p w:rsidR="00113862" w:rsidRPr="00AE2BC6" w:rsidRDefault="00113862" w:rsidP="00113862">
      <w:pPr>
        <w:ind w:firstLine="420"/>
        <w:rPr>
          <w:rFonts w:ascii="Times New Roman" w:hAnsi="Times New Roman" w:cs="Times New Roman"/>
        </w:rPr>
      </w:pPr>
      <w:r w:rsidRPr="00AE2BC6">
        <w:rPr>
          <w:rFonts w:ascii="Times New Roman" w:hAnsi="Times New Roman" w:cs="Times New Roman"/>
        </w:rPr>
        <w:t>}</w:t>
      </w:r>
    </w:p>
    <w:p w:rsidR="00113862" w:rsidRDefault="00113862" w:rsidP="00113862">
      <w:pPr>
        <w:rPr>
          <w:rFonts w:ascii="Times New Roman" w:hAnsi="Times New Roman" w:cs="Times New Roman"/>
        </w:rPr>
      </w:pPr>
      <w:r w:rsidRPr="00AE2BC6">
        <w:rPr>
          <w:rFonts w:ascii="Times New Roman" w:hAnsi="Times New Roman" w:cs="Times New Roman"/>
        </w:rPr>
        <w:t>}</w:t>
      </w:r>
    </w:p>
    <w:p w:rsidR="001265BF" w:rsidRPr="00AE2BC6" w:rsidRDefault="001265BF" w:rsidP="00113862">
      <w:pPr>
        <w:rPr>
          <w:rFonts w:ascii="Times New Roman" w:hAnsi="Times New Roman" w:cs="Times New Roman"/>
        </w:rPr>
      </w:pPr>
    </w:p>
    <w:p w:rsidR="00E778A0" w:rsidRDefault="001265BF" w:rsidP="001265BF">
      <w:pPr>
        <w:pStyle w:val="2"/>
      </w:pPr>
      <w:r w:rsidRPr="001265BF">
        <w:rPr>
          <w:rFonts w:hint="eastAsia"/>
        </w:rPr>
        <w:lastRenderedPageBreak/>
        <w:t>路径总和</w:t>
      </w:r>
    </w:p>
    <w:p w:rsidR="001265BF" w:rsidRDefault="001265BF" w:rsidP="001265BF">
      <w:r w:rsidRPr="001265BF">
        <w:rPr>
          <w:rFonts w:hint="eastAsia"/>
        </w:rPr>
        <w:t>给定一个二叉树和一个目标和，判断该树中是否存在根节点到叶子节点的路径，这条路径上所有节点值相加等于目标和。</w:t>
      </w:r>
    </w:p>
    <w:p w:rsidR="001265BF" w:rsidRDefault="001265BF" w:rsidP="001265BF">
      <w:r>
        <w:rPr>
          <w:rFonts w:hint="eastAsia"/>
        </w:rPr>
        <w:t>struct TreeNode{</w:t>
      </w:r>
    </w:p>
    <w:p w:rsidR="001265BF" w:rsidRDefault="001265BF" w:rsidP="001265BF">
      <w:r>
        <w:rPr>
          <w:rFonts w:hint="eastAsia"/>
        </w:rPr>
        <w:tab/>
        <w:t>int val;</w:t>
      </w:r>
    </w:p>
    <w:p w:rsidR="001265BF" w:rsidRDefault="001265BF" w:rsidP="001265BF">
      <w:r>
        <w:rPr>
          <w:rFonts w:hint="eastAsia"/>
        </w:rPr>
        <w:tab/>
        <w:t>TreeNode *left;</w:t>
      </w:r>
    </w:p>
    <w:p w:rsidR="001265BF" w:rsidRDefault="001265BF" w:rsidP="001265BF">
      <w:r>
        <w:rPr>
          <w:rFonts w:hint="eastAsia"/>
        </w:rPr>
        <w:tab/>
        <w:t>TreeNode *right;</w:t>
      </w:r>
    </w:p>
    <w:p w:rsidR="001265BF" w:rsidRDefault="001265BF" w:rsidP="001265BF">
      <w:r>
        <w:rPr>
          <w:rFonts w:hint="eastAsia"/>
        </w:rPr>
        <w:tab/>
        <w:t>TreeNode(int x):val(x),left(NULL),right(NULL){}</w:t>
      </w:r>
    </w:p>
    <w:p w:rsidR="001265BF" w:rsidRDefault="001265BF" w:rsidP="001265BF">
      <w:r>
        <w:rPr>
          <w:rFonts w:hint="eastAsia"/>
        </w:rPr>
        <w:t>}</w:t>
      </w:r>
    </w:p>
    <w:p w:rsidR="001265BF" w:rsidRDefault="001265BF" w:rsidP="001265BF">
      <w:r w:rsidRPr="001265BF">
        <w:rPr>
          <w:rFonts w:hint="eastAsia"/>
        </w:rPr>
        <w:t>解法</w:t>
      </w:r>
      <w:r w:rsidRPr="001265BF">
        <w:rPr>
          <w:rFonts w:hint="eastAsia"/>
        </w:rPr>
        <w:t>1</w:t>
      </w:r>
      <w:r w:rsidRPr="001265BF">
        <w:rPr>
          <w:rFonts w:hint="eastAsia"/>
        </w:rPr>
        <w:t>：</w:t>
      </w:r>
      <w:r>
        <w:rPr>
          <w:rFonts w:hint="eastAsia"/>
        </w:rPr>
        <w:t>采用递归调用的形式，每次从</w:t>
      </w:r>
      <w:r>
        <w:rPr>
          <w:rFonts w:hint="eastAsia"/>
        </w:rPr>
        <w:t>sum</w:t>
      </w:r>
      <w:r>
        <w:rPr>
          <w:rFonts w:hint="eastAsia"/>
        </w:rPr>
        <w:t>中减去根节点的值，然后判断当前节点是否是叶子节点了</w:t>
      </w:r>
      <w:r w:rsidR="00477DA9">
        <w:rPr>
          <w:rFonts w:hint="eastAsia"/>
        </w:rPr>
        <w:t>。</w:t>
      </w:r>
    </w:p>
    <w:p w:rsidR="001265BF" w:rsidRDefault="001265BF" w:rsidP="001265BF">
      <w:r>
        <w:rPr>
          <w:rFonts w:hint="eastAsia"/>
        </w:rPr>
        <w:t>class Solution{</w:t>
      </w:r>
    </w:p>
    <w:p w:rsidR="001265BF" w:rsidRDefault="001265BF" w:rsidP="001265BF">
      <w:r>
        <w:rPr>
          <w:rFonts w:hint="eastAsia"/>
        </w:rPr>
        <w:t>public:</w:t>
      </w:r>
    </w:p>
    <w:p w:rsidR="001265BF" w:rsidRDefault="001265BF" w:rsidP="001265BF">
      <w:r>
        <w:rPr>
          <w:rFonts w:hint="eastAsia"/>
        </w:rPr>
        <w:tab/>
        <w:t>bool hasPathSum(TreeNode *root, int sum)</w:t>
      </w:r>
    </w:p>
    <w:p w:rsidR="001265BF" w:rsidRDefault="001265BF" w:rsidP="001265BF">
      <w:r>
        <w:rPr>
          <w:rFonts w:hint="eastAsia"/>
        </w:rPr>
        <w:tab/>
        <w:t>{</w:t>
      </w:r>
    </w:p>
    <w:p w:rsidR="001265BF" w:rsidRDefault="001265BF" w:rsidP="001265BF">
      <w:r>
        <w:rPr>
          <w:rFonts w:hint="eastAsia"/>
        </w:rPr>
        <w:tab/>
      </w:r>
      <w:r>
        <w:rPr>
          <w:rFonts w:hint="eastAsia"/>
        </w:rPr>
        <w:tab/>
        <w:t>if(!root)</w:t>
      </w:r>
    </w:p>
    <w:p w:rsidR="001265BF" w:rsidRDefault="001265BF" w:rsidP="001265BF">
      <w:r>
        <w:rPr>
          <w:rFonts w:hint="eastAsia"/>
        </w:rPr>
        <w:tab/>
      </w:r>
      <w:r>
        <w:rPr>
          <w:rFonts w:hint="eastAsia"/>
        </w:rPr>
        <w:tab/>
      </w:r>
      <w:r>
        <w:rPr>
          <w:rFonts w:hint="eastAsia"/>
        </w:rPr>
        <w:tab/>
        <w:t>return false;</w:t>
      </w:r>
    </w:p>
    <w:p w:rsidR="001265BF" w:rsidRDefault="001265BF" w:rsidP="001265BF">
      <w:r>
        <w:rPr>
          <w:rFonts w:hint="eastAsia"/>
        </w:rPr>
        <w:tab/>
      </w:r>
      <w:r>
        <w:rPr>
          <w:rFonts w:hint="eastAsia"/>
        </w:rPr>
        <w:tab/>
        <w:t>int t = sum - root-&gt;val;</w:t>
      </w:r>
    </w:p>
    <w:p w:rsidR="001265BF" w:rsidRDefault="001265BF" w:rsidP="001265BF">
      <w:r>
        <w:rPr>
          <w:rFonts w:hint="eastAsia"/>
        </w:rPr>
        <w:tab/>
      </w:r>
      <w:r>
        <w:rPr>
          <w:rFonts w:hint="eastAsia"/>
        </w:rPr>
        <w:tab/>
        <w:t>if(!root-&gt;left &amp;&amp; !root-&gt;right)</w:t>
      </w:r>
    </w:p>
    <w:p w:rsidR="001265BF" w:rsidRDefault="001265BF" w:rsidP="001265BF">
      <w:r>
        <w:rPr>
          <w:rFonts w:hint="eastAsia"/>
        </w:rPr>
        <w:tab/>
      </w:r>
      <w:r>
        <w:rPr>
          <w:rFonts w:hint="eastAsia"/>
        </w:rPr>
        <w:tab/>
      </w:r>
      <w:r>
        <w:rPr>
          <w:rFonts w:hint="eastAsia"/>
        </w:rPr>
        <w:tab/>
        <w:t>return t == 0 ? true : false;</w:t>
      </w:r>
    </w:p>
    <w:p w:rsidR="001265BF" w:rsidRDefault="001265BF" w:rsidP="001265BF">
      <w:r>
        <w:rPr>
          <w:rFonts w:hint="eastAsia"/>
        </w:rPr>
        <w:tab/>
      </w:r>
      <w:r>
        <w:rPr>
          <w:rFonts w:hint="eastAsia"/>
        </w:rPr>
        <w:tab/>
        <w:t>return hasPathSum(root-&gt;left, t) || hasPathSum(root-&gt;right, t);</w:t>
      </w:r>
    </w:p>
    <w:p w:rsidR="001265BF" w:rsidRDefault="001265BF" w:rsidP="001265BF">
      <w:pPr>
        <w:ind w:firstLine="420"/>
      </w:pPr>
      <w:r>
        <w:rPr>
          <w:rFonts w:hint="eastAsia"/>
        </w:rPr>
        <w:t>}</w:t>
      </w:r>
    </w:p>
    <w:p w:rsidR="001265BF" w:rsidRDefault="001265BF" w:rsidP="001265BF">
      <w:r>
        <w:rPr>
          <w:rFonts w:hint="eastAsia"/>
        </w:rPr>
        <w:t>};</w:t>
      </w:r>
    </w:p>
    <w:p w:rsidR="00B20C88" w:rsidRDefault="00B20C88" w:rsidP="001265BF"/>
    <w:p w:rsidR="00B20C88" w:rsidRDefault="00B20C88" w:rsidP="00B20C88">
      <w:pPr>
        <w:pStyle w:val="2"/>
      </w:pPr>
      <w:r w:rsidRPr="00B20C88">
        <w:rPr>
          <w:rFonts w:hint="eastAsia"/>
        </w:rPr>
        <w:t>从中序与后序遍历序列构造二叉树</w:t>
      </w:r>
    </w:p>
    <w:p w:rsidR="00B20C88" w:rsidRDefault="00B20C88" w:rsidP="00B20C88">
      <w:r>
        <w:rPr>
          <w:rFonts w:hint="eastAsia"/>
        </w:rPr>
        <w:t>根据一棵树的中序遍历与后序遍历构造二叉树。</w:t>
      </w:r>
    </w:p>
    <w:p w:rsidR="00B20C88" w:rsidRDefault="00B20C88" w:rsidP="00B20C88">
      <w:r>
        <w:rPr>
          <w:rFonts w:hint="eastAsia"/>
        </w:rPr>
        <w:t>注意</w:t>
      </w:r>
      <w:r>
        <w:rPr>
          <w:rFonts w:hint="eastAsia"/>
        </w:rPr>
        <w:t>:</w:t>
      </w:r>
    </w:p>
    <w:p w:rsidR="00B20C88" w:rsidRDefault="00B20C88" w:rsidP="00B20C88">
      <w:r>
        <w:rPr>
          <w:rFonts w:hint="eastAsia"/>
        </w:rPr>
        <w:t>你可以假设树中没有重复的元素。</w:t>
      </w:r>
    </w:p>
    <w:p w:rsidR="00B20C88" w:rsidRDefault="00B20C88" w:rsidP="00B20C88">
      <w:r>
        <w:rPr>
          <w:rFonts w:hint="eastAsia"/>
        </w:rPr>
        <w:t>例如，给出</w:t>
      </w:r>
    </w:p>
    <w:p w:rsidR="00B20C88" w:rsidRDefault="00B20C88" w:rsidP="00B20C88">
      <w:pPr>
        <w:ind w:firstLine="420"/>
      </w:pPr>
      <w:r>
        <w:rPr>
          <w:rFonts w:hint="eastAsia"/>
        </w:rPr>
        <w:t>中序遍历</w:t>
      </w:r>
      <w:r>
        <w:rPr>
          <w:rFonts w:hint="eastAsia"/>
        </w:rPr>
        <w:t xml:space="preserve"> inorder = [9,3,15,20,7]</w:t>
      </w:r>
    </w:p>
    <w:p w:rsidR="00B20C88" w:rsidRDefault="00B20C88" w:rsidP="00B20C88">
      <w:pPr>
        <w:ind w:firstLine="420"/>
      </w:pPr>
      <w:r>
        <w:rPr>
          <w:rFonts w:hint="eastAsia"/>
        </w:rPr>
        <w:t>后序遍历</w:t>
      </w:r>
      <w:r>
        <w:rPr>
          <w:rFonts w:hint="eastAsia"/>
        </w:rPr>
        <w:t xml:space="preserve"> postorder = [9,15,7,20,3]</w:t>
      </w:r>
    </w:p>
    <w:p w:rsidR="00B20C88" w:rsidRDefault="00B20C88" w:rsidP="00B20C88">
      <w:r>
        <w:rPr>
          <w:rFonts w:hint="eastAsia"/>
        </w:rPr>
        <w:t>struct TreeNode {</w:t>
      </w:r>
    </w:p>
    <w:p w:rsidR="00B20C88" w:rsidRDefault="00B20C88" w:rsidP="00B20C88">
      <w:r>
        <w:rPr>
          <w:rFonts w:hint="eastAsia"/>
        </w:rPr>
        <w:tab/>
        <w:t>int val;</w:t>
      </w:r>
    </w:p>
    <w:p w:rsidR="00B20C88" w:rsidRDefault="00B20C88" w:rsidP="00B20C88">
      <w:r>
        <w:rPr>
          <w:rFonts w:hint="eastAsia"/>
        </w:rPr>
        <w:tab/>
        <w:t>TreeNode *left;</w:t>
      </w:r>
    </w:p>
    <w:p w:rsidR="00B20C88" w:rsidRDefault="00B20C88" w:rsidP="00B20C88">
      <w:r>
        <w:rPr>
          <w:rFonts w:hint="eastAsia"/>
        </w:rPr>
        <w:tab/>
        <w:t>TreeNode *right;</w:t>
      </w:r>
    </w:p>
    <w:p w:rsidR="00B20C88" w:rsidRDefault="00B20C88" w:rsidP="00B20C88">
      <w:r>
        <w:rPr>
          <w:rFonts w:hint="eastAsia"/>
        </w:rPr>
        <w:tab/>
        <w:t>TreeNode(int x):val(x),left(NULL),right(NULL){}</w:t>
      </w:r>
    </w:p>
    <w:p w:rsidR="00B20C88" w:rsidRDefault="00B20C88" w:rsidP="00B20C88">
      <w:r>
        <w:rPr>
          <w:rFonts w:hint="eastAsia"/>
        </w:rPr>
        <w:t>}</w:t>
      </w:r>
    </w:p>
    <w:p w:rsidR="00B20C88" w:rsidRDefault="00B20C88" w:rsidP="00B20C88">
      <w:r>
        <w:rPr>
          <w:rFonts w:hint="eastAsia"/>
        </w:rPr>
        <w:t>解法</w:t>
      </w:r>
      <w:r>
        <w:rPr>
          <w:rFonts w:hint="eastAsia"/>
        </w:rPr>
        <w:t>1</w:t>
      </w:r>
      <w:r>
        <w:rPr>
          <w:rFonts w:hint="eastAsia"/>
        </w:rPr>
        <w:t>：比较容易看懂的</w:t>
      </w:r>
    </w:p>
    <w:p w:rsidR="00B20C88" w:rsidRDefault="00B20C88" w:rsidP="00B20C88">
      <w:r>
        <w:rPr>
          <w:rFonts w:hint="eastAsia"/>
        </w:rPr>
        <w:t>class Solution{</w:t>
      </w:r>
    </w:p>
    <w:p w:rsidR="00B20C88" w:rsidRDefault="00B20C88" w:rsidP="00B20C88">
      <w:r>
        <w:rPr>
          <w:rFonts w:hint="eastAsia"/>
        </w:rPr>
        <w:tab/>
        <w:t>TreeNode *buildTree(vector&lt;int&gt;&amp; inorder, vector&lt;int&gt;&amp; postorder)</w:t>
      </w:r>
    </w:p>
    <w:p w:rsidR="00B20C88" w:rsidRDefault="00B20C88" w:rsidP="00B20C88">
      <w:pPr>
        <w:ind w:firstLine="420"/>
      </w:pPr>
      <w:r>
        <w:rPr>
          <w:rFonts w:hint="eastAsia"/>
        </w:rPr>
        <w:t>{</w:t>
      </w:r>
    </w:p>
    <w:p w:rsidR="00B20C88" w:rsidRDefault="00B20C88" w:rsidP="00B20C88">
      <w:pPr>
        <w:ind w:firstLine="420"/>
      </w:pPr>
      <w:r>
        <w:rPr>
          <w:rFonts w:hint="eastAsia"/>
        </w:rPr>
        <w:lastRenderedPageBreak/>
        <w:tab/>
      </w:r>
      <w:r>
        <w:rPr>
          <w:rFonts w:hint="eastAsia"/>
        </w:rPr>
        <w:tab/>
      </w:r>
      <w:r>
        <w:t>int iPostSize = postorder.size();</w:t>
      </w:r>
    </w:p>
    <w:p w:rsidR="00B20C88" w:rsidRDefault="00B20C88" w:rsidP="00B20C88">
      <w:pPr>
        <w:ind w:firstLine="420"/>
      </w:pPr>
      <w:r>
        <w:t xml:space="preserve">        if(0 == iPostSize)</w:t>
      </w:r>
    </w:p>
    <w:p w:rsidR="00B20C88" w:rsidRDefault="00B20C88" w:rsidP="00B20C88">
      <w:pPr>
        <w:ind w:firstLine="420"/>
      </w:pPr>
      <w:r>
        <w:t xml:space="preserve">            return NULL;</w:t>
      </w:r>
    </w:p>
    <w:p w:rsidR="00B20C88" w:rsidRDefault="00B20C88" w:rsidP="00B20C88">
      <w:pPr>
        <w:ind w:firstLine="420"/>
      </w:pPr>
      <w:r>
        <w:t xml:space="preserve">        TreeNode *root = new TreeNode(postorder[iPostSize-1]);</w:t>
      </w:r>
    </w:p>
    <w:p w:rsidR="00B20C88" w:rsidRDefault="00B20C88" w:rsidP="00B20C88">
      <w:pPr>
        <w:ind w:firstLine="420"/>
      </w:pPr>
      <w:r>
        <w:rPr>
          <w:rFonts w:hint="eastAsia"/>
        </w:rPr>
        <w:t xml:space="preserve">        if(1 == iPostSize)//</w:t>
      </w:r>
      <w:r>
        <w:rPr>
          <w:rFonts w:hint="eastAsia"/>
        </w:rPr>
        <w:t>是叶子节点</w:t>
      </w:r>
    </w:p>
    <w:p w:rsidR="00B20C88" w:rsidRDefault="00B20C88" w:rsidP="00B20C88">
      <w:pPr>
        <w:ind w:firstLine="420"/>
      </w:pPr>
      <w:r>
        <w:t xml:space="preserve">            return root;</w:t>
      </w:r>
    </w:p>
    <w:p w:rsidR="00B20C88" w:rsidRDefault="00B20C88" w:rsidP="00B20C88">
      <w:pPr>
        <w:ind w:firstLine="420"/>
      </w:pPr>
      <w:r>
        <w:rPr>
          <w:rFonts w:hint="eastAsia"/>
        </w:rPr>
        <w:t xml:space="preserve">        //</w:t>
      </w:r>
      <w:r>
        <w:rPr>
          <w:rFonts w:hint="eastAsia"/>
        </w:rPr>
        <w:t>分别找左右子树的中、后序遍历</w:t>
      </w:r>
    </w:p>
    <w:p w:rsidR="00B20C88" w:rsidRDefault="00B20C88" w:rsidP="00B20C88">
      <w:pPr>
        <w:ind w:firstLine="420"/>
      </w:pPr>
      <w:r>
        <w:t xml:space="preserve">        vector&lt;int&gt; leftInorder;</w:t>
      </w:r>
    </w:p>
    <w:p w:rsidR="00B20C88" w:rsidRDefault="00B20C88" w:rsidP="00B20C88">
      <w:pPr>
        <w:ind w:firstLine="420"/>
      </w:pPr>
      <w:r>
        <w:t xml:space="preserve">        vector&lt;int&gt; rightInorder;</w:t>
      </w:r>
    </w:p>
    <w:p w:rsidR="00B20C88" w:rsidRDefault="00B20C88" w:rsidP="00B20C88">
      <w:pPr>
        <w:ind w:firstLine="420"/>
      </w:pPr>
      <w:r>
        <w:t xml:space="preserve">        vector&lt;int&gt; leftPostorder;</w:t>
      </w:r>
    </w:p>
    <w:p w:rsidR="00B20C88" w:rsidRDefault="00B20C88" w:rsidP="00B20C88">
      <w:pPr>
        <w:ind w:firstLine="420"/>
      </w:pPr>
      <w:r>
        <w:t xml:space="preserve">        vector&lt;int&gt; rightPostorder;</w:t>
      </w:r>
    </w:p>
    <w:p w:rsidR="00B20C88" w:rsidRDefault="00B20C88" w:rsidP="00B20C88">
      <w:pPr>
        <w:ind w:firstLine="420"/>
      </w:pPr>
      <w:r>
        <w:t xml:space="preserve">        </w:t>
      </w:r>
    </w:p>
    <w:p w:rsidR="00B20C88" w:rsidRDefault="00B20C88" w:rsidP="00B20C88">
      <w:pPr>
        <w:ind w:firstLine="420"/>
      </w:pPr>
      <w:r>
        <w:rPr>
          <w:rFonts w:hint="eastAsia"/>
        </w:rPr>
        <w:t xml:space="preserve">        //</w:t>
      </w:r>
      <w:r>
        <w:rPr>
          <w:rFonts w:hint="eastAsia"/>
        </w:rPr>
        <w:t>找到根节点在中序遍历中的位置</w:t>
      </w:r>
    </w:p>
    <w:p w:rsidR="00B20C88" w:rsidRDefault="00B20C88" w:rsidP="00B20C88">
      <w:pPr>
        <w:ind w:firstLine="420"/>
      </w:pPr>
      <w:r>
        <w:t xml:space="preserve">        int iPos = 0;</w:t>
      </w:r>
    </w:p>
    <w:p w:rsidR="00B20C88" w:rsidRDefault="00B20C88" w:rsidP="00B20C88">
      <w:pPr>
        <w:ind w:firstLine="420"/>
      </w:pPr>
      <w:r>
        <w:t xml:space="preserve">        for(; iPos &lt; inorder.size(); ++iPos)</w:t>
      </w:r>
    </w:p>
    <w:p w:rsidR="00B20C88" w:rsidRDefault="00B20C88" w:rsidP="00B20C88">
      <w:pPr>
        <w:ind w:firstLine="420"/>
      </w:pPr>
      <w:r>
        <w:t xml:space="preserve">            if(inorder[iPos] == postorder[iPostSize-1])</w:t>
      </w:r>
    </w:p>
    <w:p w:rsidR="00B20C88" w:rsidRDefault="00B20C88" w:rsidP="00B20C88">
      <w:pPr>
        <w:ind w:firstLine="420"/>
      </w:pPr>
      <w:r>
        <w:t xml:space="preserve">                break;</w:t>
      </w:r>
    </w:p>
    <w:p w:rsidR="00B20C88" w:rsidRDefault="00B20C88" w:rsidP="00B20C88">
      <w:pPr>
        <w:ind w:firstLine="420"/>
      </w:pPr>
      <w:r>
        <w:rPr>
          <w:rFonts w:hint="eastAsia"/>
        </w:rPr>
        <w:t xml:space="preserve">        //</w:t>
      </w:r>
      <w:r>
        <w:rPr>
          <w:rFonts w:hint="eastAsia"/>
        </w:rPr>
        <w:t>左子树中序</w:t>
      </w:r>
    </w:p>
    <w:p w:rsidR="00B20C88" w:rsidRDefault="00B20C88" w:rsidP="00B20C88">
      <w:pPr>
        <w:ind w:firstLine="420"/>
      </w:pPr>
      <w:r>
        <w:t xml:space="preserve">        for(int i = 0; i &lt; iPos; ++i)</w:t>
      </w:r>
    </w:p>
    <w:p w:rsidR="00B20C88" w:rsidRDefault="00B20C88" w:rsidP="00B20C88">
      <w:pPr>
        <w:ind w:firstLine="420"/>
      </w:pPr>
      <w:r>
        <w:t xml:space="preserve">            leftInorder.push_back(inorder[i]);</w:t>
      </w:r>
    </w:p>
    <w:p w:rsidR="00B20C88" w:rsidRDefault="00B20C88" w:rsidP="00B20C88">
      <w:pPr>
        <w:ind w:firstLine="420"/>
      </w:pPr>
      <w:r>
        <w:rPr>
          <w:rFonts w:hint="eastAsia"/>
        </w:rPr>
        <w:t xml:space="preserve">        //</w:t>
      </w:r>
      <w:r>
        <w:rPr>
          <w:rFonts w:hint="eastAsia"/>
        </w:rPr>
        <w:t>右子树中序</w:t>
      </w:r>
    </w:p>
    <w:p w:rsidR="00B20C88" w:rsidRDefault="00B20C88" w:rsidP="00B20C88">
      <w:pPr>
        <w:ind w:firstLine="420"/>
      </w:pPr>
      <w:r>
        <w:t xml:space="preserve">        for(int i = iPos+1; i &lt; inorder.size(); ++i)</w:t>
      </w:r>
    </w:p>
    <w:p w:rsidR="00B20C88" w:rsidRDefault="00B20C88" w:rsidP="00B20C88">
      <w:pPr>
        <w:ind w:firstLine="420"/>
      </w:pPr>
      <w:r>
        <w:t xml:space="preserve">            rightInorder.push_back(inorder[i]);</w:t>
      </w:r>
    </w:p>
    <w:p w:rsidR="00B20C88" w:rsidRDefault="00B20C88" w:rsidP="00B20C88">
      <w:pPr>
        <w:ind w:firstLine="420"/>
      </w:pPr>
      <w:r>
        <w:rPr>
          <w:rFonts w:hint="eastAsia"/>
        </w:rPr>
        <w:t xml:space="preserve">        //</w:t>
      </w:r>
      <w:r>
        <w:rPr>
          <w:rFonts w:hint="eastAsia"/>
        </w:rPr>
        <w:t>在后序遍历中找左子树的后序</w:t>
      </w:r>
    </w:p>
    <w:p w:rsidR="00B20C88" w:rsidRDefault="00B20C88" w:rsidP="00B20C88">
      <w:pPr>
        <w:ind w:firstLine="420"/>
      </w:pPr>
      <w:r>
        <w:t xml:space="preserve">        for(int i = 0; i &lt; iPos; ++i)</w:t>
      </w:r>
    </w:p>
    <w:p w:rsidR="00B20C88" w:rsidRDefault="00B20C88" w:rsidP="00B20C88">
      <w:pPr>
        <w:ind w:firstLine="420"/>
      </w:pPr>
      <w:r>
        <w:t xml:space="preserve">            leftPostorder.push_back(postorder[i]);</w:t>
      </w:r>
    </w:p>
    <w:p w:rsidR="00B20C88" w:rsidRDefault="00B20C88" w:rsidP="00B20C88">
      <w:pPr>
        <w:ind w:firstLine="420"/>
      </w:pPr>
      <w:r>
        <w:rPr>
          <w:rFonts w:hint="eastAsia"/>
        </w:rPr>
        <w:t xml:space="preserve">        //</w:t>
      </w:r>
      <w:r>
        <w:rPr>
          <w:rFonts w:hint="eastAsia"/>
        </w:rPr>
        <w:t>在后序遍历中找右子树的后序</w:t>
      </w:r>
    </w:p>
    <w:p w:rsidR="00B20C88" w:rsidRDefault="00B20C88" w:rsidP="00B20C88">
      <w:pPr>
        <w:ind w:firstLine="420"/>
      </w:pPr>
      <w:r>
        <w:t xml:space="preserve">        for(int i = leftPostorder.size(); i &lt; postorder.size()-1; ++i)</w:t>
      </w:r>
    </w:p>
    <w:p w:rsidR="00B20C88" w:rsidRDefault="00B20C88" w:rsidP="00B20C88">
      <w:pPr>
        <w:ind w:firstLine="420"/>
      </w:pPr>
      <w:r>
        <w:t xml:space="preserve">            rightPostorder.push_back(postorder[i]);</w:t>
      </w:r>
    </w:p>
    <w:p w:rsidR="00B20C88" w:rsidRDefault="00B20C88" w:rsidP="00B20C88">
      <w:pPr>
        <w:ind w:firstLine="420"/>
      </w:pPr>
      <w:r>
        <w:rPr>
          <w:rFonts w:hint="eastAsia"/>
        </w:rPr>
        <w:tab/>
      </w:r>
      <w:r>
        <w:rPr>
          <w:rFonts w:hint="eastAsia"/>
        </w:rPr>
        <w:tab/>
        <w:t>//</w:t>
      </w:r>
      <w:r>
        <w:rPr>
          <w:rFonts w:hint="eastAsia"/>
        </w:rPr>
        <w:t>递归调用</w:t>
      </w:r>
    </w:p>
    <w:p w:rsidR="00B20C88" w:rsidRDefault="00B20C88" w:rsidP="00B20C88">
      <w:pPr>
        <w:ind w:firstLine="420"/>
      </w:pPr>
      <w:r>
        <w:t xml:space="preserve">        root-&gt;left = buildTree(leftInorder,leftPostorder);</w:t>
      </w:r>
    </w:p>
    <w:p w:rsidR="00B20C88" w:rsidRDefault="00B20C88" w:rsidP="00B20C88">
      <w:pPr>
        <w:ind w:firstLine="420"/>
      </w:pPr>
      <w:r>
        <w:t xml:space="preserve">        root-&gt;right = buildTree(rightInorder,rightPostorder);</w:t>
      </w:r>
    </w:p>
    <w:p w:rsidR="00B20C88" w:rsidRDefault="00B20C88" w:rsidP="00B20C88">
      <w:pPr>
        <w:ind w:firstLine="420"/>
      </w:pPr>
      <w:r>
        <w:t xml:space="preserve">        return root;</w:t>
      </w:r>
    </w:p>
    <w:p w:rsidR="00B20C88" w:rsidRDefault="00B20C88" w:rsidP="00B20C88">
      <w:pPr>
        <w:ind w:firstLine="420"/>
      </w:pPr>
      <w:r>
        <w:rPr>
          <w:rFonts w:hint="eastAsia"/>
        </w:rPr>
        <w:t>}</w:t>
      </w:r>
    </w:p>
    <w:p w:rsidR="00B20C88" w:rsidRDefault="00B20C88" w:rsidP="00B20C88">
      <w:r>
        <w:rPr>
          <w:rFonts w:hint="eastAsia"/>
        </w:rPr>
        <w:t>};</w:t>
      </w:r>
    </w:p>
    <w:p w:rsidR="003A0CDD" w:rsidRDefault="003A0CDD" w:rsidP="00B20C88">
      <w:r>
        <w:rPr>
          <w:rFonts w:hint="eastAsia"/>
        </w:rPr>
        <w:t>其他解法参见</w:t>
      </w:r>
      <w:r>
        <w:rPr>
          <w:rFonts w:hint="eastAsia"/>
        </w:rPr>
        <w:t>LeetCode</w:t>
      </w:r>
      <w:r>
        <w:rPr>
          <w:rFonts w:hint="eastAsia"/>
        </w:rPr>
        <w:t>提交的代码，不太看的懂，没注释</w:t>
      </w:r>
    </w:p>
    <w:p w:rsidR="002E7FCF" w:rsidRDefault="002E7FCF" w:rsidP="00B20C88"/>
    <w:p w:rsidR="002E7FCF" w:rsidRDefault="002E7FCF" w:rsidP="002E7FCF">
      <w:pPr>
        <w:pStyle w:val="2"/>
      </w:pPr>
      <w:r w:rsidRPr="002E7FCF">
        <w:rPr>
          <w:rFonts w:hint="eastAsia"/>
        </w:rPr>
        <w:t>从前序与中序遍历序列构造二叉树</w:t>
      </w:r>
    </w:p>
    <w:p w:rsidR="002E7FCF" w:rsidRDefault="002E7FCF" w:rsidP="002E7FCF">
      <w:r>
        <w:rPr>
          <w:rFonts w:hint="eastAsia"/>
        </w:rPr>
        <w:t>根据一棵树的前序遍历与中序遍历构造二叉树。</w:t>
      </w:r>
    </w:p>
    <w:p w:rsidR="002E7FCF" w:rsidRDefault="002E7FCF" w:rsidP="002E7FCF">
      <w:r>
        <w:rPr>
          <w:rFonts w:hint="eastAsia"/>
        </w:rPr>
        <w:t>注意</w:t>
      </w:r>
      <w:r>
        <w:rPr>
          <w:rFonts w:hint="eastAsia"/>
        </w:rPr>
        <w:t>:</w:t>
      </w:r>
    </w:p>
    <w:p w:rsidR="002E7FCF" w:rsidRDefault="002E7FCF" w:rsidP="002E7FCF">
      <w:r>
        <w:rPr>
          <w:rFonts w:hint="eastAsia"/>
        </w:rPr>
        <w:t>你可以假设树中没有重复的元素。</w:t>
      </w:r>
    </w:p>
    <w:p w:rsidR="002E7FCF" w:rsidRDefault="002E7FCF" w:rsidP="002E7FCF">
      <w:r>
        <w:rPr>
          <w:rFonts w:hint="eastAsia"/>
        </w:rPr>
        <w:t>例如，给出</w:t>
      </w:r>
    </w:p>
    <w:p w:rsidR="002E7FCF" w:rsidRDefault="002E7FCF" w:rsidP="002E7FCF">
      <w:pPr>
        <w:ind w:firstLine="420"/>
      </w:pPr>
      <w:r>
        <w:rPr>
          <w:rFonts w:hint="eastAsia"/>
        </w:rPr>
        <w:t>前序遍历</w:t>
      </w:r>
      <w:r>
        <w:rPr>
          <w:rFonts w:hint="eastAsia"/>
        </w:rPr>
        <w:t xml:space="preserve"> preorder = [3,9,20,15,7]</w:t>
      </w:r>
    </w:p>
    <w:p w:rsidR="002E7FCF" w:rsidRDefault="002E7FCF" w:rsidP="002E7FCF">
      <w:pPr>
        <w:ind w:firstLine="420"/>
      </w:pPr>
      <w:r>
        <w:rPr>
          <w:rFonts w:hint="eastAsia"/>
        </w:rPr>
        <w:lastRenderedPageBreak/>
        <w:t>中序遍历</w:t>
      </w:r>
      <w:r>
        <w:rPr>
          <w:rFonts w:hint="eastAsia"/>
        </w:rPr>
        <w:t xml:space="preserve"> inorder = [9,3,15,20,7]</w:t>
      </w:r>
    </w:p>
    <w:p w:rsidR="002E7FCF" w:rsidRDefault="002E7FCF" w:rsidP="002E7FCF">
      <w:r>
        <w:rPr>
          <w:rFonts w:hint="eastAsia"/>
        </w:rPr>
        <w:t>struct TreeNode {</w:t>
      </w:r>
    </w:p>
    <w:p w:rsidR="002E7FCF" w:rsidRDefault="002E7FCF" w:rsidP="002E7FCF">
      <w:r>
        <w:rPr>
          <w:rFonts w:hint="eastAsia"/>
        </w:rPr>
        <w:tab/>
        <w:t>int val;</w:t>
      </w:r>
    </w:p>
    <w:p w:rsidR="002E7FCF" w:rsidRDefault="002E7FCF" w:rsidP="002E7FCF">
      <w:r>
        <w:rPr>
          <w:rFonts w:hint="eastAsia"/>
        </w:rPr>
        <w:tab/>
        <w:t>TreeNode *left;</w:t>
      </w:r>
    </w:p>
    <w:p w:rsidR="002E7FCF" w:rsidRDefault="002E7FCF" w:rsidP="002E7FCF">
      <w:r>
        <w:rPr>
          <w:rFonts w:hint="eastAsia"/>
        </w:rPr>
        <w:tab/>
        <w:t>TreeNode *right;</w:t>
      </w:r>
    </w:p>
    <w:p w:rsidR="002E7FCF" w:rsidRDefault="002E7FCF" w:rsidP="002E7FCF">
      <w:r>
        <w:rPr>
          <w:rFonts w:hint="eastAsia"/>
        </w:rPr>
        <w:tab/>
        <w:t xml:space="preserve">TreeNode(int x):val(x),left(NULL),right(NULL){} </w:t>
      </w:r>
    </w:p>
    <w:p w:rsidR="002E7FCF" w:rsidRDefault="002E7FCF" w:rsidP="002E7FCF">
      <w:r>
        <w:rPr>
          <w:rFonts w:hint="eastAsia"/>
        </w:rPr>
        <w:t>}</w:t>
      </w:r>
    </w:p>
    <w:p w:rsidR="002E7FCF" w:rsidRDefault="002E7FCF" w:rsidP="002E7FCF">
      <w:r>
        <w:rPr>
          <w:rFonts w:hint="eastAsia"/>
        </w:rPr>
        <w:t>解法</w:t>
      </w:r>
      <w:r>
        <w:rPr>
          <w:rFonts w:hint="eastAsia"/>
        </w:rPr>
        <w:t>1</w:t>
      </w:r>
      <w:r>
        <w:rPr>
          <w:rFonts w:hint="eastAsia"/>
        </w:rPr>
        <w:t>：</w:t>
      </w:r>
    </w:p>
    <w:p w:rsidR="002E7FCF" w:rsidRDefault="002E7FCF" w:rsidP="002E7FCF">
      <w:r>
        <w:t>class Solution {</w:t>
      </w:r>
    </w:p>
    <w:p w:rsidR="002E7FCF" w:rsidRDefault="002E7FCF" w:rsidP="002E7FCF">
      <w:r>
        <w:t>public:</w:t>
      </w:r>
    </w:p>
    <w:p w:rsidR="002E7FCF" w:rsidRDefault="002E7FCF" w:rsidP="002E7FCF">
      <w:r>
        <w:t xml:space="preserve">    TreeNode* buildTree(vector&lt;int&gt;&amp; preorder, vector&lt;int&gt;&amp; inorder) {</w:t>
      </w:r>
    </w:p>
    <w:p w:rsidR="002E7FCF" w:rsidRDefault="002E7FCF" w:rsidP="002E7FCF">
      <w:r>
        <w:t xml:space="preserve">        if(preorder.size() == 0)</w:t>
      </w:r>
    </w:p>
    <w:p w:rsidR="002E7FCF" w:rsidRDefault="002E7FCF" w:rsidP="002E7FCF">
      <w:r>
        <w:t xml:space="preserve">            return NULL;</w:t>
      </w:r>
    </w:p>
    <w:p w:rsidR="002E7FCF" w:rsidRDefault="002E7FCF" w:rsidP="002E7FCF">
      <w:r>
        <w:t xml:space="preserve">        TreeNode *root = new TreeNode(preorder[0]);</w:t>
      </w:r>
    </w:p>
    <w:p w:rsidR="002E7FCF" w:rsidRDefault="002E7FCF" w:rsidP="002E7FCF">
      <w:r>
        <w:t xml:space="preserve">        if(preorder.size() == 1)</w:t>
      </w:r>
    </w:p>
    <w:p w:rsidR="002E7FCF" w:rsidRDefault="002E7FCF" w:rsidP="002E7FCF">
      <w:r>
        <w:t xml:space="preserve">            return root;</w:t>
      </w:r>
    </w:p>
    <w:p w:rsidR="002E7FCF" w:rsidRDefault="002E7FCF" w:rsidP="002E7FCF">
      <w:r>
        <w:rPr>
          <w:rFonts w:hint="eastAsia"/>
        </w:rPr>
        <w:t xml:space="preserve">        //</w:t>
      </w:r>
      <w:r>
        <w:rPr>
          <w:rFonts w:hint="eastAsia"/>
        </w:rPr>
        <w:t>去中序遍历中找根节点位置</w:t>
      </w:r>
    </w:p>
    <w:p w:rsidR="002E7FCF" w:rsidRDefault="002E7FCF" w:rsidP="002E7FCF">
      <w:r>
        <w:t xml:space="preserve">        int iPos = 0;</w:t>
      </w:r>
    </w:p>
    <w:p w:rsidR="002E7FCF" w:rsidRDefault="002E7FCF" w:rsidP="002E7FCF">
      <w:r>
        <w:t xml:space="preserve">        for(; iPos &lt; inorder.size(); ++iPos)</w:t>
      </w:r>
    </w:p>
    <w:p w:rsidR="002E7FCF" w:rsidRDefault="002E7FCF" w:rsidP="002E7FCF">
      <w:r>
        <w:t xml:space="preserve">            if(inorder[iPos] == preorder[0])</w:t>
      </w:r>
    </w:p>
    <w:p w:rsidR="002E7FCF" w:rsidRDefault="002E7FCF" w:rsidP="002E7FCF">
      <w:r>
        <w:t xml:space="preserve">                break;</w:t>
      </w:r>
    </w:p>
    <w:p w:rsidR="002E7FCF" w:rsidRDefault="002E7FCF" w:rsidP="002E7FCF">
      <w:r>
        <w:t xml:space="preserve">        vector&lt;int&gt; leftPreorder;</w:t>
      </w:r>
    </w:p>
    <w:p w:rsidR="002E7FCF" w:rsidRDefault="002E7FCF" w:rsidP="002E7FCF">
      <w:r>
        <w:t xml:space="preserve">        vector&lt;int&gt; leftInorder;</w:t>
      </w:r>
    </w:p>
    <w:p w:rsidR="002E7FCF" w:rsidRDefault="002E7FCF" w:rsidP="002E7FCF">
      <w:r>
        <w:t xml:space="preserve">        vector&lt;int&gt; rightPreorder;</w:t>
      </w:r>
    </w:p>
    <w:p w:rsidR="002E7FCF" w:rsidRDefault="002E7FCF" w:rsidP="002E7FCF">
      <w:r>
        <w:t xml:space="preserve">        vector&lt;int&gt; rightInorder;</w:t>
      </w:r>
    </w:p>
    <w:p w:rsidR="002E7FCF" w:rsidRDefault="002E7FCF" w:rsidP="002E7FCF">
      <w:r>
        <w:rPr>
          <w:rFonts w:hint="eastAsia"/>
        </w:rPr>
        <w:t xml:space="preserve">        //</w:t>
      </w:r>
      <w:r>
        <w:rPr>
          <w:rFonts w:hint="eastAsia"/>
        </w:rPr>
        <w:t>左子树的中序遍历</w:t>
      </w:r>
    </w:p>
    <w:p w:rsidR="002E7FCF" w:rsidRDefault="002E7FCF" w:rsidP="002E7FCF">
      <w:r>
        <w:t xml:space="preserve">        for(int i = 0; i &lt; iPos; ++i)</w:t>
      </w:r>
    </w:p>
    <w:p w:rsidR="002E7FCF" w:rsidRDefault="002E7FCF" w:rsidP="002E7FCF">
      <w:r>
        <w:t xml:space="preserve">            leftInorder.push_back(inorder[i]);</w:t>
      </w:r>
    </w:p>
    <w:p w:rsidR="002E7FCF" w:rsidRDefault="002E7FCF" w:rsidP="002E7FCF">
      <w:r>
        <w:rPr>
          <w:rFonts w:hint="eastAsia"/>
        </w:rPr>
        <w:t xml:space="preserve">        //</w:t>
      </w:r>
      <w:r>
        <w:rPr>
          <w:rFonts w:hint="eastAsia"/>
        </w:rPr>
        <w:t>右子树的中序遍历</w:t>
      </w:r>
    </w:p>
    <w:p w:rsidR="002E7FCF" w:rsidRDefault="002E7FCF" w:rsidP="002E7FCF">
      <w:r>
        <w:t xml:space="preserve">        for(int i = iPos+1; i &lt; inorder.size(); ++i)</w:t>
      </w:r>
    </w:p>
    <w:p w:rsidR="002E7FCF" w:rsidRDefault="002E7FCF" w:rsidP="002E7FCF">
      <w:r>
        <w:t xml:space="preserve">            rightInorder.push_back(inorder[i]);</w:t>
      </w:r>
    </w:p>
    <w:p w:rsidR="002E7FCF" w:rsidRDefault="002E7FCF" w:rsidP="002E7FCF">
      <w:r>
        <w:rPr>
          <w:rFonts w:hint="eastAsia"/>
        </w:rPr>
        <w:t xml:space="preserve">        //</w:t>
      </w:r>
      <w:r>
        <w:rPr>
          <w:rFonts w:hint="eastAsia"/>
        </w:rPr>
        <w:t>左子树的前序遍历</w:t>
      </w:r>
    </w:p>
    <w:p w:rsidR="002E7FCF" w:rsidRDefault="002E7FCF" w:rsidP="002E7FCF">
      <w:r>
        <w:t xml:space="preserve">        for(int i = 1; i &lt; iPos+1; ++i)</w:t>
      </w:r>
    </w:p>
    <w:p w:rsidR="002E7FCF" w:rsidRDefault="002E7FCF" w:rsidP="002E7FCF">
      <w:r>
        <w:t xml:space="preserve">            leftPreorder.push_back(preorder[i]);</w:t>
      </w:r>
    </w:p>
    <w:p w:rsidR="002E7FCF" w:rsidRDefault="002E7FCF" w:rsidP="002E7FCF">
      <w:r>
        <w:rPr>
          <w:rFonts w:hint="eastAsia"/>
        </w:rPr>
        <w:t xml:space="preserve">        //</w:t>
      </w:r>
      <w:r>
        <w:rPr>
          <w:rFonts w:hint="eastAsia"/>
        </w:rPr>
        <w:t>右子树的前序遍历</w:t>
      </w:r>
    </w:p>
    <w:p w:rsidR="002E7FCF" w:rsidRDefault="002E7FCF" w:rsidP="002E7FCF">
      <w:r>
        <w:t xml:space="preserve">        for(int i = 1+leftPreorder.size(); i &lt; preorder.size(); ++i)</w:t>
      </w:r>
    </w:p>
    <w:p w:rsidR="002E7FCF" w:rsidRDefault="002E7FCF" w:rsidP="002E7FCF">
      <w:r>
        <w:t xml:space="preserve">            rightPreorder.push_back(preorder[i]);</w:t>
      </w:r>
    </w:p>
    <w:p w:rsidR="002E7FCF" w:rsidRDefault="002E7FCF" w:rsidP="002E7FCF">
      <w:r>
        <w:t xml:space="preserve">        root-&gt;left = buildTree(leftPreorder,leftInorder);</w:t>
      </w:r>
    </w:p>
    <w:p w:rsidR="002E7FCF" w:rsidRDefault="002E7FCF" w:rsidP="002E7FCF">
      <w:r>
        <w:t xml:space="preserve">        root-&gt;right = buildTree(rightPreorder,rightInorder);</w:t>
      </w:r>
    </w:p>
    <w:p w:rsidR="002E7FCF" w:rsidRDefault="002E7FCF" w:rsidP="002E7FCF">
      <w:r>
        <w:t xml:space="preserve">        return root;</w:t>
      </w:r>
    </w:p>
    <w:p w:rsidR="002E7FCF" w:rsidRDefault="002E7FCF" w:rsidP="002E7FCF">
      <w:r>
        <w:t xml:space="preserve">    }</w:t>
      </w:r>
    </w:p>
    <w:p w:rsidR="002E7FCF" w:rsidRDefault="002E7FCF" w:rsidP="002E7FCF">
      <w:r>
        <w:t>};</w:t>
      </w:r>
    </w:p>
    <w:p w:rsidR="002E7FCF" w:rsidRDefault="002E7FCF" w:rsidP="002E7FCF">
      <w:r>
        <w:rPr>
          <w:rFonts w:hint="eastAsia"/>
        </w:rPr>
        <w:t>解法</w:t>
      </w:r>
      <w:r>
        <w:rPr>
          <w:rFonts w:hint="eastAsia"/>
        </w:rPr>
        <w:t>2</w:t>
      </w:r>
      <w:r>
        <w:rPr>
          <w:rFonts w:hint="eastAsia"/>
        </w:rPr>
        <w:t>：</w:t>
      </w:r>
      <w:r>
        <w:rPr>
          <w:rFonts w:hint="eastAsia"/>
        </w:rPr>
        <w:t>LeetCode</w:t>
      </w:r>
      <w:r>
        <w:rPr>
          <w:rFonts w:hint="eastAsia"/>
        </w:rPr>
        <w:t>上运行最快的示例代码，有点看不懂</w:t>
      </w:r>
    </w:p>
    <w:p w:rsidR="002E7FCF" w:rsidRDefault="002E7FCF" w:rsidP="002E7FCF">
      <w:r>
        <w:t>class Solution {</w:t>
      </w:r>
    </w:p>
    <w:p w:rsidR="002E7FCF" w:rsidRDefault="002E7FCF" w:rsidP="002E7FCF">
      <w:r>
        <w:lastRenderedPageBreak/>
        <w:t>public:</w:t>
      </w:r>
    </w:p>
    <w:p w:rsidR="002E7FCF" w:rsidRDefault="002E7FCF" w:rsidP="002E7FCF">
      <w:r>
        <w:t xml:space="preserve">    TreeNode* buildTree(vector&lt;int&gt;&amp; preorder, vector&lt;int&gt;&amp; inorder) {</w:t>
      </w:r>
    </w:p>
    <w:p w:rsidR="002E7FCF" w:rsidRDefault="002E7FCF" w:rsidP="002E7FCF">
      <w:r>
        <w:t xml:space="preserve">        stack&lt;TreeNode*&gt; s;</w:t>
      </w:r>
    </w:p>
    <w:p w:rsidR="002E7FCF" w:rsidRDefault="002E7FCF" w:rsidP="002E7FCF">
      <w:r>
        <w:t xml:space="preserve">        TreeNode *root = NULL,*node;</w:t>
      </w:r>
    </w:p>
    <w:p w:rsidR="002E7FCF" w:rsidRDefault="002E7FCF" w:rsidP="002E7FCF">
      <w:r>
        <w:t xml:space="preserve">        int i = 1,j = 0, flag = 0;</w:t>
      </w:r>
    </w:p>
    <w:p w:rsidR="002E7FCF" w:rsidRDefault="002E7FCF" w:rsidP="002E7FCF">
      <w:r>
        <w:t xml:space="preserve">        if(preorder.size() == 0)</w:t>
      </w:r>
    </w:p>
    <w:p w:rsidR="002E7FCF" w:rsidRDefault="002E7FCF" w:rsidP="002E7FCF">
      <w:r>
        <w:t xml:space="preserve">            return  root;</w:t>
      </w:r>
    </w:p>
    <w:p w:rsidR="002E7FCF" w:rsidRDefault="002E7FCF" w:rsidP="002E7FCF">
      <w:r>
        <w:t xml:space="preserve">        root = new TreeNode(preorder[0]);</w:t>
      </w:r>
    </w:p>
    <w:p w:rsidR="002E7FCF" w:rsidRDefault="002E7FCF" w:rsidP="002E7FCF">
      <w:r>
        <w:t xml:space="preserve">        s.push(root);</w:t>
      </w:r>
    </w:p>
    <w:p w:rsidR="002E7FCF" w:rsidRDefault="002E7FCF" w:rsidP="002E7FCF">
      <w:r>
        <w:t xml:space="preserve">        node = root;</w:t>
      </w:r>
    </w:p>
    <w:p w:rsidR="002E7FCF" w:rsidRDefault="002E7FCF" w:rsidP="002E7FCF">
      <w:r>
        <w:t xml:space="preserve">        int size =preorder.size();</w:t>
      </w:r>
    </w:p>
    <w:p w:rsidR="002E7FCF" w:rsidRDefault="002E7FCF" w:rsidP="002E7FCF">
      <w:r>
        <w:t xml:space="preserve">        while(i&lt;size){</w:t>
      </w:r>
    </w:p>
    <w:p w:rsidR="002E7FCF" w:rsidRDefault="002E7FCF" w:rsidP="002E7FCF">
      <w:r>
        <w:t xml:space="preserve">            if(!s.empty()&amp;&amp;s.top()-&gt;val == inorder[j]){</w:t>
      </w:r>
    </w:p>
    <w:p w:rsidR="002E7FCF" w:rsidRDefault="002E7FCF" w:rsidP="002E7FCF">
      <w:r>
        <w:t xml:space="preserve">                node = s.top();</w:t>
      </w:r>
    </w:p>
    <w:p w:rsidR="002E7FCF" w:rsidRDefault="002E7FCF" w:rsidP="002E7FCF">
      <w:r>
        <w:t xml:space="preserve">                s.pop();</w:t>
      </w:r>
    </w:p>
    <w:p w:rsidR="002E7FCF" w:rsidRDefault="002E7FCF" w:rsidP="002E7FCF">
      <w:r>
        <w:t xml:space="preserve">                flag = 1;</w:t>
      </w:r>
    </w:p>
    <w:p w:rsidR="002E7FCF" w:rsidRDefault="002E7FCF" w:rsidP="002E7FCF">
      <w:r>
        <w:t xml:space="preserve">                j++;</w:t>
      </w:r>
    </w:p>
    <w:p w:rsidR="002E7FCF" w:rsidRDefault="002E7FCF" w:rsidP="002E7FCF">
      <w:r>
        <w:t xml:space="preserve">            }</w:t>
      </w:r>
    </w:p>
    <w:p w:rsidR="002E7FCF" w:rsidRDefault="002E7FCF" w:rsidP="002E7FCF">
      <w:r>
        <w:t xml:space="preserve">            else{</w:t>
      </w:r>
    </w:p>
    <w:p w:rsidR="002E7FCF" w:rsidRDefault="002E7FCF" w:rsidP="002E7FCF">
      <w:r>
        <w:t xml:space="preserve">                TreeNode* temp = new TreeNode(preorder[i]);</w:t>
      </w:r>
    </w:p>
    <w:p w:rsidR="002E7FCF" w:rsidRDefault="002E7FCF" w:rsidP="002E7FCF">
      <w:r>
        <w:t xml:space="preserve">                i++;</w:t>
      </w:r>
    </w:p>
    <w:p w:rsidR="002E7FCF" w:rsidRDefault="002E7FCF" w:rsidP="002E7FCF">
      <w:r>
        <w:t xml:space="preserve">                if(flag == 0){</w:t>
      </w:r>
    </w:p>
    <w:p w:rsidR="002E7FCF" w:rsidRDefault="002E7FCF" w:rsidP="002E7FCF">
      <w:r>
        <w:t xml:space="preserve">                    node-&gt;left =temp;</w:t>
      </w:r>
    </w:p>
    <w:p w:rsidR="002E7FCF" w:rsidRDefault="002E7FCF" w:rsidP="002E7FCF">
      <w:r>
        <w:t xml:space="preserve">                    node = node-&gt;left;</w:t>
      </w:r>
    </w:p>
    <w:p w:rsidR="002E7FCF" w:rsidRDefault="002E7FCF" w:rsidP="002E7FCF">
      <w:r>
        <w:t xml:space="preserve">                    s.push(node);</w:t>
      </w:r>
    </w:p>
    <w:p w:rsidR="002E7FCF" w:rsidRDefault="002E7FCF" w:rsidP="002E7FCF">
      <w:r>
        <w:t xml:space="preserve">                }</w:t>
      </w:r>
    </w:p>
    <w:p w:rsidR="002E7FCF" w:rsidRDefault="002E7FCF" w:rsidP="002E7FCF">
      <w:r>
        <w:t xml:space="preserve">                else{</w:t>
      </w:r>
    </w:p>
    <w:p w:rsidR="002E7FCF" w:rsidRDefault="002E7FCF" w:rsidP="002E7FCF">
      <w:r>
        <w:t xml:space="preserve">                    node-&gt;right =temp;</w:t>
      </w:r>
    </w:p>
    <w:p w:rsidR="002E7FCF" w:rsidRDefault="002E7FCF" w:rsidP="002E7FCF">
      <w:r>
        <w:t xml:space="preserve">                    node = node-&gt;right;</w:t>
      </w:r>
    </w:p>
    <w:p w:rsidR="002E7FCF" w:rsidRDefault="002E7FCF" w:rsidP="002E7FCF">
      <w:r>
        <w:t xml:space="preserve">                    s.push(node);</w:t>
      </w:r>
    </w:p>
    <w:p w:rsidR="002E7FCF" w:rsidRDefault="002E7FCF" w:rsidP="002E7FCF">
      <w:r>
        <w:t xml:space="preserve">                    flag = 0;</w:t>
      </w:r>
    </w:p>
    <w:p w:rsidR="002E7FCF" w:rsidRDefault="002E7FCF" w:rsidP="002E7FCF">
      <w:r>
        <w:t xml:space="preserve">                }</w:t>
      </w:r>
    </w:p>
    <w:p w:rsidR="002E7FCF" w:rsidRDefault="002E7FCF" w:rsidP="002E7FCF">
      <w:r>
        <w:t xml:space="preserve">            }</w:t>
      </w:r>
    </w:p>
    <w:p w:rsidR="002E7FCF" w:rsidRDefault="002E7FCF" w:rsidP="002E7FCF">
      <w:r>
        <w:t xml:space="preserve">        }</w:t>
      </w:r>
    </w:p>
    <w:p w:rsidR="002E7FCF" w:rsidRDefault="002E7FCF" w:rsidP="002E7FCF">
      <w:r>
        <w:t xml:space="preserve">        return root;</w:t>
      </w:r>
    </w:p>
    <w:p w:rsidR="002E7FCF" w:rsidRDefault="002E7FCF" w:rsidP="002E7FCF">
      <w:r>
        <w:t xml:space="preserve">    }</w:t>
      </w:r>
    </w:p>
    <w:p w:rsidR="002E7FCF" w:rsidRDefault="002E7FCF" w:rsidP="002E7FCF">
      <w:r>
        <w:t>};</w:t>
      </w:r>
    </w:p>
    <w:p w:rsidR="00002994" w:rsidRDefault="00002994" w:rsidP="002E7FCF"/>
    <w:p w:rsidR="00002994" w:rsidRDefault="00002994" w:rsidP="00002994">
      <w:pPr>
        <w:pStyle w:val="2"/>
      </w:pPr>
      <w:r w:rsidRPr="00002994">
        <w:rPr>
          <w:rFonts w:hint="eastAsia"/>
        </w:rPr>
        <w:t>每个节点的右向指针</w:t>
      </w:r>
    </w:p>
    <w:p w:rsidR="00002994" w:rsidRDefault="00002994" w:rsidP="00002994">
      <w:r>
        <w:rPr>
          <w:rFonts w:hint="eastAsia"/>
        </w:rPr>
        <w:t>给定一个二叉树</w:t>
      </w:r>
    </w:p>
    <w:p w:rsidR="00002994" w:rsidRDefault="00002994" w:rsidP="00002994">
      <w:r>
        <w:t>struct TreeLinkNode {</w:t>
      </w:r>
    </w:p>
    <w:p w:rsidR="00002994" w:rsidRDefault="00002994" w:rsidP="00002994">
      <w:r>
        <w:t xml:space="preserve">  TreeLinkNode *left;</w:t>
      </w:r>
    </w:p>
    <w:p w:rsidR="00002994" w:rsidRDefault="00002994" w:rsidP="00002994">
      <w:r>
        <w:t xml:space="preserve">  TreeLinkNode *right;</w:t>
      </w:r>
    </w:p>
    <w:p w:rsidR="00002994" w:rsidRDefault="00002994" w:rsidP="00002994">
      <w:r>
        <w:lastRenderedPageBreak/>
        <w:t xml:space="preserve">  TreeLinkNode *next;</w:t>
      </w:r>
    </w:p>
    <w:p w:rsidR="00002994" w:rsidRDefault="00002994" w:rsidP="00002994">
      <w:r>
        <w:t>}</w:t>
      </w:r>
    </w:p>
    <w:p w:rsidR="00002994" w:rsidRDefault="00002994" w:rsidP="00002994">
      <w:r>
        <w:rPr>
          <w:rFonts w:hint="eastAsia"/>
        </w:rPr>
        <w:t>填充它的每个</w:t>
      </w:r>
      <w:r>
        <w:rPr>
          <w:rFonts w:hint="eastAsia"/>
        </w:rPr>
        <w:t xml:space="preserve"> next </w:t>
      </w:r>
      <w:r>
        <w:rPr>
          <w:rFonts w:hint="eastAsia"/>
        </w:rPr>
        <w:t>指针，让这个指针指向其下一个右侧节点。如果找不到下一个右侧节点，则将</w:t>
      </w:r>
      <w:r>
        <w:rPr>
          <w:rFonts w:hint="eastAsia"/>
        </w:rPr>
        <w:t xml:space="preserve"> next </w:t>
      </w:r>
      <w:r>
        <w:rPr>
          <w:rFonts w:hint="eastAsia"/>
        </w:rPr>
        <w:t>指针设置为</w:t>
      </w:r>
      <w:r>
        <w:rPr>
          <w:rFonts w:hint="eastAsia"/>
        </w:rPr>
        <w:t xml:space="preserve"> NULL</w:t>
      </w:r>
      <w:r>
        <w:rPr>
          <w:rFonts w:hint="eastAsia"/>
        </w:rPr>
        <w:t>。</w:t>
      </w:r>
    </w:p>
    <w:p w:rsidR="00002994" w:rsidRDefault="00002994" w:rsidP="00002994">
      <w:r>
        <w:rPr>
          <w:rFonts w:hint="eastAsia"/>
        </w:rPr>
        <w:t>初始状态下，所有</w:t>
      </w:r>
      <w:r>
        <w:rPr>
          <w:rFonts w:hint="eastAsia"/>
        </w:rPr>
        <w:t xml:space="preserve"> next </w:t>
      </w:r>
      <w:r>
        <w:rPr>
          <w:rFonts w:hint="eastAsia"/>
        </w:rPr>
        <w:t>指针都被设置为</w:t>
      </w:r>
      <w:r>
        <w:rPr>
          <w:rFonts w:hint="eastAsia"/>
        </w:rPr>
        <w:t xml:space="preserve"> NULL</w:t>
      </w:r>
      <w:r>
        <w:rPr>
          <w:rFonts w:hint="eastAsia"/>
        </w:rPr>
        <w:t>。</w:t>
      </w:r>
    </w:p>
    <w:p w:rsidR="00002994" w:rsidRDefault="00002994" w:rsidP="00002994">
      <w:r>
        <w:rPr>
          <w:rFonts w:hint="eastAsia"/>
        </w:rPr>
        <w:t>说明</w:t>
      </w:r>
      <w:r>
        <w:rPr>
          <w:rFonts w:hint="eastAsia"/>
        </w:rPr>
        <w:t>:</w:t>
      </w:r>
    </w:p>
    <w:p w:rsidR="00002994" w:rsidRDefault="00002994" w:rsidP="00002994">
      <w:r>
        <w:rPr>
          <w:rFonts w:hint="eastAsia"/>
        </w:rPr>
        <w:t>你只能使用</w:t>
      </w:r>
      <w:r w:rsidRPr="00002994">
        <w:rPr>
          <w:rFonts w:hint="eastAsia"/>
          <w:b/>
        </w:rPr>
        <w:t>额外常数空间</w:t>
      </w:r>
      <w:r>
        <w:rPr>
          <w:rFonts w:hint="eastAsia"/>
        </w:rPr>
        <w:t>。</w:t>
      </w:r>
    </w:p>
    <w:p w:rsidR="00002994" w:rsidRDefault="00002994" w:rsidP="00002994">
      <w:r>
        <w:rPr>
          <w:rFonts w:hint="eastAsia"/>
        </w:rPr>
        <w:t>使用</w:t>
      </w:r>
      <w:r w:rsidRPr="00002994">
        <w:rPr>
          <w:rFonts w:hint="eastAsia"/>
          <w:b/>
        </w:rPr>
        <w:t>递归</w:t>
      </w:r>
      <w:r>
        <w:rPr>
          <w:rFonts w:hint="eastAsia"/>
        </w:rPr>
        <w:t>解题也符合要求，本题中递归程序占用的栈空间不算做额外的空间复杂度。</w:t>
      </w:r>
    </w:p>
    <w:p w:rsidR="00002994" w:rsidRDefault="00002994" w:rsidP="00002994">
      <w:r>
        <w:rPr>
          <w:rFonts w:hint="eastAsia"/>
        </w:rPr>
        <w:t>你可以</w:t>
      </w:r>
      <w:r w:rsidRPr="00002994">
        <w:rPr>
          <w:rFonts w:hint="eastAsia"/>
          <w:b/>
        </w:rPr>
        <w:t>假设它是一个完美二叉树</w:t>
      </w:r>
      <w:r>
        <w:rPr>
          <w:rFonts w:hint="eastAsia"/>
        </w:rPr>
        <w:t>（即所有叶子节点都在同一层，每个父节点都有两个子节点）。</w:t>
      </w:r>
    </w:p>
    <w:p w:rsidR="00002994" w:rsidRDefault="00002994" w:rsidP="00002994">
      <w:r>
        <w:rPr>
          <w:rFonts w:hint="eastAsia"/>
        </w:rPr>
        <w:t>示例</w:t>
      </w:r>
      <w:r>
        <w:rPr>
          <w:rFonts w:hint="eastAsia"/>
        </w:rPr>
        <w:t>:</w:t>
      </w:r>
    </w:p>
    <w:p w:rsidR="00002994" w:rsidRDefault="00002994" w:rsidP="00002994">
      <w:r>
        <w:rPr>
          <w:rFonts w:hint="eastAsia"/>
        </w:rPr>
        <w:t>给定完美二叉树，</w:t>
      </w:r>
    </w:p>
    <w:p w:rsidR="00002994" w:rsidRDefault="00002994" w:rsidP="00002994"/>
    <w:p w:rsidR="00002994" w:rsidRDefault="00002994" w:rsidP="00002994">
      <w:r>
        <w:t xml:space="preserve">    1</w:t>
      </w:r>
    </w:p>
    <w:p w:rsidR="00002994" w:rsidRDefault="00002994" w:rsidP="00002994">
      <w:r>
        <w:t xml:space="preserve">   /  \</w:t>
      </w:r>
    </w:p>
    <w:p w:rsidR="00002994" w:rsidRDefault="00002994" w:rsidP="00002994">
      <w:r>
        <w:t xml:space="preserve">  2    3</w:t>
      </w:r>
    </w:p>
    <w:p w:rsidR="00002994" w:rsidRDefault="00002994" w:rsidP="00002994">
      <w:r>
        <w:t xml:space="preserve"> / \  / \</w:t>
      </w:r>
    </w:p>
    <w:p w:rsidR="00002994" w:rsidRDefault="00002994" w:rsidP="00002994">
      <w:r>
        <w:t>4  5  6  7</w:t>
      </w:r>
    </w:p>
    <w:p w:rsidR="00002994" w:rsidRDefault="00002994" w:rsidP="00002994">
      <w:r>
        <w:rPr>
          <w:rFonts w:hint="eastAsia"/>
        </w:rPr>
        <w:t>调用你的函数后，该完美二叉树变为：</w:t>
      </w:r>
    </w:p>
    <w:p w:rsidR="00002994" w:rsidRDefault="00002994" w:rsidP="00002994"/>
    <w:p w:rsidR="00002994" w:rsidRDefault="00002994" w:rsidP="00002994">
      <w:r>
        <w:t xml:space="preserve">    1 -&gt; NULL</w:t>
      </w:r>
    </w:p>
    <w:p w:rsidR="00002994" w:rsidRDefault="00002994" w:rsidP="00002994">
      <w:r>
        <w:t xml:space="preserve">   /  \</w:t>
      </w:r>
    </w:p>
    <w:p w:rsidR="00002994" w:rsidRDefault="00002994" w:rsidP="00002994">
      <w:r>
        <w:t xml:space="preserve">  2 -&gt; 3 -&gt; NULL</w:t>
      </w:r>
    </w:p>
    <w:p w:rsidR="00002994" w:rsidRDefault="00002994" w:rsidP="00002994">
      <w:r>
        <w:t xml:space="preserve"> / \  / \</w:t>
      </w:r>
    </w:p>
    <w:p w:rsidR="00002994" w:rsidRDefault="00002994" w:rsidP="00002994">
      <w:r>
        <w:t>4-&gt;5-&gt;6-&gt;7 -&gt; NULL</w:t>
      </w:r>
    </w:p>
    <w:p w:rsidR="00002994" w:rsidRDefault="00002994" w:rsidP="00002994">
      <w:r>
        <w:rPr>
          <w:rFonts w:hint="eastAsia"/>
        </w:rPr>
        <w:t>struct TreeLinkNode</w:t>
      </w:r>
    </w:p>
    <w:p w:rsidR="00002994" w:rsidRDefault="00002994" w:rsidP="00002994">
      <w:r>
        <w:rPr>
          <w:rFonts w:hint="eastAsia"/>
        </w:rPr>
        <w:t>{</w:t>
      </w:r>
    </w:p>
    <w:p w:rsidR="00002994" w:rsidRDefault="00002994" w:rsidP="00002994">
      <w:r>
        <w:rPr>
          <w:rFonts w:hint="eastAsia"/>
        </w:rPr>
        <w:tab/>
        <w:t>int val;</w:t>
      </w:r>
    </w:p>
    <w:p w:rsidR="00002994" w:rsidRDefault="00002994" w:rsidP="00002994">
      <w:r>
        <w:rPr>
          <w:rFonts w:hint="eastAsia"/>
        </w:rPr>
        <w:tab/>
        <w:t>TreeLinkNode *left, *right,*next;</w:t>
      </w:r>
    </w:p>
    <w:p w:rsidR="00002994" w:rsidRDefault="00002994" w:rsidP="00002994">
      <w:r>
        <w:rPr>
          <w:rFonts w:hint="eastAsia"/>
        </w:rPr>
        <w:tab/>
        <w:t>TreeLinkNode(int x):x(val),left(NULL),right(NULL),next(NULL){}</w:t>
      </w:r>
    </w:p>
    <w:p w:rsidR="00002994" w:rsidRDefault="00002994" w:rsidP="00002994">
      <w:r>
        <w:rPr>
          <w:rFonts w:hint="eastAsia"/>
        </w:rPr>
        <w:t>}</w:t>
      </w:r>
    </w:p>
    <w:p w:rsidR="00E76A34" w:rsidRDefault="00E76A34" w:rsidP="00002994">
      <w:r>
        <w:rPr>
          <w:rFonts w:hint="eastAsia"/>
        </w:rPr>
        <w:t>解法</w:t>
      </w:r>
      <w:r>
        <w:rPr>
          <w:rFonts w:hint="eastAsia"/>
        </w:rPr>
        <w:t>1</w:t>
      </w:r>
      <w:r>
        <w:rPr>
          <w:rFonts w:hint="eastAsia"/>
        </w:rPr>
        <w:t>：（非递归，但不是</w:t>
      </w:r>
      <w:r>
        <w:rPr>
          <w:rFonts w:hint="eastAsia"/>
        </w:rPr>
        <w:t>O(1)</w:t>
      </w:r>
      <w:r>
        <w:rPr>
          <w:rFonts w:hint="eastAsia"/>
        </w:rPr>
        <w:t>的空间复杂度）</w:t>
      </w:r>
    </w:p>
    <w:p w:rsidR="00002994" w:rsidRDefault="00002994" w:rsidP="00002994">
      <w:r>
        <w:rPr>
          <w:rFonts w:hint="eastAsia"/>
        </w:rPr>
        <w:t>class Solution</w:t>
      </w:r>
    </w:p>
    <w:p w:rsidR="00002994" w:rsidRDefault="00002994" w:rsidP="00002994">
      <w:r>
        <w:rPr>
          <w:rFonts w:hint="eastAsia"/>
        </w:rPr>
        <w:t>{</w:t>
      </w:r>
    </w:p>
    <w:p w:rsidR="00002994" w:rsidRDefault="00002994" w:rsidP="00002994">
      <w:r>
        <w:rPr>
          <w:rFonts w:hint="eastAsia"/>
        </w:rPr>
        <w:t>public:</w:t>
      </w:r>
    </w:p>
    <w:p w:rsidR="00002994" w:rsidRDefault="00002994" w:rsidP="00002994">
      <w:r>
        <w:rPr>
          <w:rFonts w:hint="eastAsia"/>
        </w:rPr>
        <w:tab/>
        <w:t>void connect(TreeLinkNode* root)</w:t>
      </w:r>
    </w:p>
    <w:p w:rsidR="00002994" w:rsidRDefault="00002994" w:rsidP="00002994">
      <w:pPr>
        <w:ind w:firstLine="420"/>
      </w:pPr>
      <w:r>
        <w:rPr>
          <w:rFonts w:hint="eastAsia"/>
        </w:rPr>
        <w:t>{</w:t>
      </w:r>
    </w:p>
    <w:p w:rsidR="00002994" w:rsidRDefault="00002994" w:rsidP="00002994">
      <w:pPr>
        <w:ind w:firstLine="420"/>
      </w:pPr>
      <w:r>
        <w:rPr>
          <w:rFonts w:hint="eastAsia"/>
        </w:rPr>
        <w:tab/>
        <w:t>if(!root)</w:t>
      </w:r>
    </w:p>
    <w:p w:rsidR="00002994" w:rsidRDefault="00002994" w:rsidP="00002994">
      <w:pPr>
        <w:ind w:firstLine="420"/>
      </w:pPr>
      <w:r>
        <w:rPr>
          <w:rFonts w:hint="eastAsia"/>
        </w:rPr>
        <w:tab/>
      </w:r>
      <w:r>
        <w:rPr>
          <w:rFonts w:hint="eastAsia"/>
        </w:rPr>
        <w:tab/>
        <w:t>return;</w:t>
      </w:r>
    </w:p>
    <w:p w:rsidR="00002994" w:rsidRDefault="00002994" w:rsidP="00002994">
      <w:pPr>
        <w:ind w:firstLine="420"/>
      </w:pPr>
      <w:r>
        <w:rPr>
          <w:rFonts w:hint="eastAsia"/>
        </w:rPr>
        <w:tab/>
        <w:t>queue&lt;TreeLinkNode*&gt; q;</w:t>
      </w:r>
    </w:p>
    <w:p w:rsidR="00002994" w:rsidRDefault="00002994" w:rsidP="00002994">
      <w:pPr>
        <w:ind w:firstLine="420"/>
      </w:pPr>
      <w:r>
        <w:rPr>
          <w:rFonts w:hint="eastAsia"/>
        </w:rPr>
        <w:tab/>
        <w:t>q.push(root);</w:t>
      </w:r>
    </w:p>
    <w:p w:rsidR="00002994" w:rsidRDefault="00002994" w:rsidP="00002994">
      <w:pPr>
        <w:ind w:firstLine="420"/>
      </w:pPr>
      <w:r>
        <w:rPr>
          <w:rFonts w:hint="eastAsia"/>
        </w:rPr>
        <w:tab/>
        <w:t>while(!q.empty())</w:t>
      </w:r>
    </w:p>
    <w:p w:rsidR="00002994" w:rsidRDefault="00002994" w:rsidP="00002994">
      <w:pPr>
        <w:ind w:firstLine="420"/>
      </w:pPr>
      <w:r>
        <w:rPr>
          <w:rFonts w:hint="eastAsia"/>
        </w:rPr>
        <w:tab/>
        <w:t>{</w:t>
      </w:r>
    </w:p>
    <w:p w:rsidR="00002994" w:rsidRDefault="00002994" w:rsidP="00002994">
      <w:pPr>
        <w:ind w:firstLine="420"/>
      </w:pPr>
      <w:r>
        <w:rPr>
          <w:rFonts w:hint="eastAsia"/>
        </w:rPr>
        <w:tab/>
      </w:r>
      <w:r>
        <w:rPr>
          <w:rFonts w:hint="eastAsia"/>
        </w:rPr>
        <w:tab/>
        <w:t>int iSize = q.size();</w:t>
      </w:r>
    </w:p>
    <w:p w:rsidR="00002994" w:rsidRDefault="00002994" w:rsidP="00002994">
      <w:pPr>
        <w:ind w:firstLine="420"/>
      </w:pPr>
      <w:r>
        <w:rPr>
          <w:rFonts w:hint="eastAsia"/>
        </w:rPr>
        <w:tab/>
      </w:r>
      <w:r>
        <w:rPr>
          <w:rFonts w:hint="eastAsia"/>
        </w:rPr>
        <w:tab/>
        <w:t xml:space="preserve">for(int i = 0; </w:t>
      </w:r>
      <w:r>
        <w:t>i &lt; iSize; ++i</w:t>
      </w:r>
      <w:r>
        <w:rPr>
          <w:rFonts w:hint="eastAsia"/>
        </w:rPr>
        <w:t>)</w:t>
      </w:r>
    </w:p>
    <w:p w:rsidR="00002994" w:rsidRDefault="00002994" w:rsidP="00002994">
      <w:pPr>
        <w:ind w:left="840" w:firstLine="420"/>
      </w:pPr>
      <w:r>
        <w:rPr>
          <w:rFonts w:hint="eastAsia"/>
        </w:rPr>
        <w:lastRenderedPageBreak/>
        <w:t>{</w:t>
      </w:r>
    </w:p>
    <w:p w:rsidR="00002994" w:rsidRDefault="00002994" w:rsidP="00002994">
      <w:pPr>
        <w:ind w:left="840" w:firstLine="420"/>
      </w:pPr>
      <w:r>
        <w:rPr>
          <w:rFonts w:hint="eastAsia"/>
        </w:rPr>
        <w:tab/>
        <w:t>TreeLinkNode *pNode = q.front();</w:t>
      </w:r>
    </w:p>
    <w:p w:rsidR="00002994" w:rsidRDefault="00002994" w:rsidP="00002994">
      <w:pPr>
        <w:ind w:left="840" w:firstLine="420"/>
      </w:pPr>
      <w:r>
        <w:rPr>
          <w:rFonts w:hint="eastAsia"/>
        </w:rPr>
        <w:tab/>
        <w:t>q.pop();</w:t>
      </w:r>
    </w:p>
    <w:p w:rsidR="00002994" w:rsidRDefault="00002994" w:rsidP="00002994">
      <w:pPr>
        <w:ind w:left="840" w:firstLine="420"/>
      </w:pPr>
      <w:r>
        <w:rPr>
          <w:rFonts w:hint="eastAsia"/>
        </w:rPr>
        <w:tab/>
        <w:t>if(</w:t>
      </w:r>
      <w:r>
        <w:t>i &lt; iSize - 1</w:t>
      </w:r>
      <w:r>
        <w:rPr>
          <w:rFonts w:hint="eastAsia"/>
        </w:rPr>
        <w:t>)</w:t>
      </w:r>
    </w:p>
    <w:p w:rsidR="00002994" w:rsidRDefault="00002994" w:rsidP="00002994">
      <w:pPr>
        <w:ind w:left="840" w:firstLine="420"/>
      </w:pPr>
      <w:r>
        <w:rPr>
          <w:rFonts w:hint="eastAsia"/>
        </w:rPr>
        <w:tab/>
      </w:r>
      <w:r>
        <w:rPr>
          <w:rFonts w:hint="eastAsia"/>
        </w:rPr>
        <w:tab/>
        <w:t>pNode-&gt;next = q.front();</w:t>
      </w:r>
    </w:p>
    <w:p w:rsidR="00002994" w:rsidRDefault="00002994" w:rsidP="00002994">
      <w:pPr>
        <w:ind w:left="840" w:firstLine="420"/>
      </w:pPr>
      <w:r>
        <w:rPr>
          <w:rFonts w:hint="eastAsia"/>
        </w:rPr>
        <w:tab/>
        <w:t>if(pNode-&gt;left)</w:t>
      </w:r>
    </w:p>
    <w:p w:rsidR="00002994" w:rsidRDefault="00002994" w:rsidP="00002994">
      <w:pPr>
        <w:ind w:left="840" w:firstLine="420"/>
      </w:pPr>
      <w:r>
        <w:rPr>
          <w:rFonts w:hint="eastAsia"/>
        </w:rPr>
        <w:tab/>
      </w:r>
      <w:r>
        <w:rPr>
          <w:rFonts w:hint="eastAsia"/>
        </w:rPr>
        <w:tab/>
        <w:t>q.push(pNode-&gt;left);</w:t>
      </w:r>
    </w:p>
    <w:p w:rsidR="00002994" w:rsidRDefault="00002994" w:rsidP="00002994">
      <w:pPr>
        <w:ind w:left="840" w:firstLine="420"/>
      </w:pPr>
      <w:r>
        <w:rPr>
          <w:rFonts w:hint="eastAsia"/>
        </w:rPr>
        <w:tab/>
        <w:t>if(pNode-&gt;right)</w:t>
      </w:r>
    </w:p>
    <w:p w:rsidR="00002994" w:rsidRDefault="00002994" w:rsidP="00002994">
      <w:pPr>
        <w:ind w:left="840" w:firstLine="420"/>
      </w:pPr>
      <w:r>
        <w:rPr>
          <w:rFonts w:hint="eastAsia"/>
        </w:rPr>
        <w:tab/>
      </w:r>
      <w:r>
        <w:rPr>
          <w:rFonts w:hint="eastAsia"/>
        </w:rPr>
        <w:tab/>
        <w:t>q.push(pNode-&gt;right);</w:t>
      </w:r>
    </w:p>
    <w:p w:rsidR="00002994" w:rsidRDefault="00002994" w:rsidP="00002994">
      <w:pPr>
        <w:ind w:left="840" w:firstLine="420"/>
      </w:pPr>
      <w:r>
        <w:rPr>
          <w:rFonts w:hint="eastAsia"/>
        </w:rPr>
        <w:t>}</w:t>
      </w:r>
    </w:p>
    <w:p w:rsidR="00002994" w:rsidRDefault="00002994" w:rsidP="00002994">
      <w:pPr>
        <w:ind w:left="420" w:firstLine="420"/>
      </w:pPr>
      <w:r>
        <w:rPr>
          <w:rFonts w:hint="eastAsia"/>
        </w:rPr>
        <w:t>}</w:t>
      </w:r>
    </w:p>
    <w:p w:rsidR="00002994" w:rsidRDefault="00002994" w:rsidP="00002994">
      <w:pPr>
        <w:ind w:firstLine="420"/>
      </w:pPr>
      <w:r>
        <w:rPr>
          <w:rFonts w:hint="eastAsia"/>
        </w:rPr>
        <w:t>}</w:t>
      </w:r>
    </w:p>
    <w:p w:rsidR="00002994" w:rsidRDefault="00002994" w:rsidP="00002994">
      <w:r>
        <w:rPr>
          <w:rFonts w:hint="eastAsia"/>
        </w:rPr>
        <w:t>}</w:t>
      </w:r>
      <w:r w:rsidR="00E76A34">
        <w:rPr>
          <w:rFonts w:hint="eastAsia"/>
        </w:rPr>
        <w:t>;</w:t>
      </w:r>
    </w:p>
    <w:p w:rsidR="00E76A34" w:rsidRDefault="00E76A34" w:rsidP="00002994"/>
    <w:p w:rsidR="00E76A34" w:rsidRDefault="00E76A34" w:rsidP="00002994">
      <w:r>
        <w:rPr>
          <w:rFonts w:hint="eastAsia"/>
        </w:rPr>
        <w:t>解法</w:t>
      </w:r>
      <w:r>
        <w:rPr>
          <w:rFonts w:hint="eastAsia"/>
        </w:rPr>
        <w:t>2</w:t>
      </w:r>
      <w:r>
        <w:rPr>
          <w:rFonts w:hint="eastAsia"/>
        </w:rPr>
        <w:t>：递归</w:t>
      </w:r>
    </w:p>
    <w:p w:rsidR="00E76A34" w:rsidRDefault="00E76A34" w:rsidP="00002994">
      <w:r>
        <w:rPr>
          <w:rFonts w:hint="eastAsia"/>
        </w:rPr>
        <w:t>class Solution{</w:t>
      </w:r>
    </w:p>
    <w:p w:rsidR="00E76A34" w:rsidRDefault="00E76A34" w:rsidP="00002994">
      <w:r>
        <w:rPr>
          <w:rFonts w:hint="eastAsia"/>
        </w:rPr>
        <w:t>public:</w:t>
      </w:r>
    </w:p>
    <w:p w:rsidR="00E76A34" w:rsidRDefault="00E76A34" w:rsidP="00002994">
      <w:r>
        <w:rPr>
          <w:rFonts w:hint="eastAsia"/>
        </w:rPr>
        <w:tab/>
        <w:t>void connect(TreeLinkNode *root)</w:t>
      </w:r>
    </w:p>
    <w:p w:rsidR="00E76A34" w:rsidRDefault="00E76A34" w:rsidP="00E76A34">
      <w:pPr>
        <w:ind w:firstLine="420"/>
      </w:pPr>
      <w:r>
        <w:rPr>
          <w:rFonts w:hint="eastAsia"/>
        </w:rPr>
        <w:t>{</w:t>
      </w:r>
    </w:p>
    <w:p w:rsidR="00E76A34" w:rsidRDefault="00E76A34" w:rsidP="00E76A34">
      <w:pPr>
        <w:ind w:firstLine="420"/>
      </w:pPr>
      <w:r>
        <w:rPr>
          <w:rFonts w:hint="eastAsia"/>
        </w:rPr>
        <w:tab/>
        <w:t>if(!root)</w:t>
      </w:r>
    </w:p>
    <w:p w:rsidR="00E76A34" w:rsidRDefault="00E76A34" w:rsidP="00E76A34">
      <w:pPr>
        <w:ind w:firstLine="420"/>
      </w:pPr>
      <w:r>
        <w:rPr>
          <w:rFonts w:hint="eastAsia"/>
        </w:rPr>
        <w:tab/>
      </w:r>
      <w:r>
        <w:rPr>
          <w:rFonts w:hint="eastAsia"/>
        </w:rPr>
        <w:tab/>
        <w:t>return;</w:t>
      </w:r>
    </w:p>
    <w:p w:rsidR="00E76A34" w:rsidRDefault="00E76A34" w:rsidP="00E76A34">
      <w:pPr>
        <w:ind w:firstLine="420"/>
      </w:pPr>
      <w:r>
        <w:rPr>
          <w:rFonts w:hint="eastAsia"/>
        </w:rPr>
        <w:tab/>
        <w:t>if(root-&gt;left)</w:t>
      </w:r>
    </w:p>
    <w:p w:rsidR="00E76A34" w:rsidRDefault="00E76A34" w:rsidP="00E76A34">
      <w:pPr>
        <w:ind w:firstLine="420"/>
      </w:pPr>
      <w:r>
        <w:rPr>
          <w:rFonts w:hint="eastAsia"/>
        </w:rPr>
        <w:tab/>
      </w:r>
      <w:r>
        <w:rPr>
          <w:rFonts w:hint="eastAsia"/>
        </w:rPr>
        <w:tab/>
        <w:t>root-&gt;left-&gt;next = root-&gt;right;</w:t>
      </w:r>
    </w:p>
    <w:p w:rsidR="00E76A34" w:rsidRDefault="00E76A34" w:rsidP="00E76A34">
      <w:pPr>
        <w:ind w:firstLine="420"/>
      </w:pPr>
      <w:r>
        <w:rPr>
          <w:rFonts w:hint="eastAsia"/>
        </w:rPr>
        <w:tab/>
        <w:t>if(root-&gt;right)</w:t>
      </w:r>
    </w:p>
    <w:p w:rsidR="00E76A34" w:rsidRDefault="00E76A34" w:rsidP="00E76A34">
      <w:pPr>
        <w:ind w:firstLine="420"/>
      </w:pPr>
      <w:r>
        <w:rPr>
          <w:rFonts w:hint="eastAsia"/>
        </w:rPr>
        <w:tab/>
      </w:r>
      <w:r>
        <w:rPr>
          <w:rFonts w:hint="eastAsia"/>
        </w:rPr>
        <w:tab/>
        <w:t>root-&gt;right-&gt;next = root-&gt;next ? root-&gt;next-&gt;left : NULL;</w:t>
      </w:r>
    </w:p>
    <w:p w:rsidR="00E76A34" w:rsidRDefault="00E76A34" w:rsidP="00E76A34">
      <w:pPr>
        <w:ind w:firstLine="420"/>
      </w:pPr>
      <w:r>
        <w:rPr>
          <w:rFonts w:hint="eastAsia"/>
        </w:rPr>
        <w:tab/>
        <w:t>connect(root-&gt;left);</w:t>
      </w:r>
    </w:p>
    <w:p w:rsidR="00E76A34" w:rsidRDefault="00E76A34" w:rsidP="00E76A34">
      <w:pPr>
        <w:ind w:firstLine="420"/>
      </w:pPr>
      <w:r>
        <w:rPr>
          <w:rFonts w:hint="eastAsia"/>
        </w:rPr>
        <w:tab/>
        <w:t>connect(root-&gt;right);</w:t>
      </w:r>
    </w:p>
    <w:p w:rsidR="00E76A34" w:rsidRDefault="00E76A34" w:rsidP="00E76A34">
      <w:pPr>
        <w:ind w:firstLine="420"/>
      </w:pPr>
      <w:r>
        <w:rPr>
          <w:rFonts w:hint="eastAsia"/>
        </w:rPr>
        <w:t>}</w:t>
      </w:r>
    </w:p>
    <w:p w:rsidR="00E76A34" w:rsidRDefault="00E76A34" w:rsidP="00002994">
      <w:r>
        <w:rPr>
          <w:rFonts w:hint="eastAsia"/>
        </w:rPr>
        <w:t>}</w:t>
      </w:r>
    </w:p>
    <w:p w:rsidR="00E76A34" w:rsidRDefault="00E76A34" w:rsidP="00002994">
      <w:r>
        <w:rPr>
          <w:rFonts w:hint="eastAsia"/>
        </w:rPr>
        <w:t>解法</w:t>
      </w:r>
      <w:r>
        <w:rPr>
          <w:rFonts w:hint="eastAsia"/>
        </w:rPr>
        <w:t>3</w:t>
      </w:r>
      <w:r>
        <w:rPr>
          <w:rFonts w:hint="eastAsia"/>
        </w:rPr>
        <w:t>：</w:t>
      </w:r>
    </w:p>
    <w:p w:rsidR="00E76A34" w:rsidRDefault="00E76A34" w:rsidP="00002994">
      <w:r>
        <w:rPr>
          <w:rFonts w:hint="eastAsia"/>
        </w:rPr>
        <w:t>class Solution{</w:t>
      </w:r>
    </w:p>
    <w:p w:rsidR="00E76A34" w:rsidRDefault="00E76A34" w:rsidP="00002994">
      <w:r>
        <w:rPr>
          <w:rFonts w:hint="eastAsia"/>
        </w:rPr>
        <w:t>public:</w:t>
      </w:r>
    </w:p>
    <w:p w:rsidR="00E76A34" w:rsidRDefault="00E76A34" w:rsidP="00002994">
      <w:r>
        <w:rPr>
          <w:rFonts w:hint="eastAsia"/>
        </w:rPr>
        <w:tab/>
        <w:t>void connect(TreeLinkNode *root)</w:t>
      </w:r>
    </w:p>
    <w:p w:rsidR="00E76A34" w:rsidRDefault="00E76A34" w:rsidP="00E76A34">
      <w:pPr>
        <w:ind w:firstLine="420"/>
      </w:pPr>
      <w:r>
        <w:rPr>
          <w:rFonts w:hint="eastAsia"/>
        </w:rPr>
        <w:t>{</w:t>
      </w:r>
    </w:p>
    <w:p w:rsidR="00E76A34" w:rsidRDefault="00E76A34" w:rsidP="00E76A34">
      <w:pPr>
        <w:ind w:firstLine="420"/>
      </w:pPr>
      <w:r>
        <w:rPr>
          <w:rFonts w:hint="eastAsia"/>
        </w:rPr>
        <w:tab/>
        <w:t>if(!root)</w:t>
      </w:r>
    </w:p>
    <w:p w:rsidR="00E76A34" w:rsidRDefault="00E76A34" w:rsidP="00E76A34">
      <w:pPr>
        <w:ind w:firstLine="420"/>
      </w:pPr>
      <w:r>
        <w:rPr>
          <w:rFonts w:hint="eastAsia"/>
        </w:rPr>
        <w:tab/>
      </w:r>
      <w:r>
        <w:rPr>
          <w:rFonts w:hint="eastAsia"/>
        </w:rPr>
        <w:tab/>
        <w:t>return;</w:t>
      </w:r>
    </w:p>
    <w:p w:rsidR="00E76A34" w:rsidRDefault="00E76A34" w:rsidP="00E76A34">
      <w:pPr>
        <w:ind w:firstLine="420"/>
      </w:pPr>
      <w:r>
        <w:rPr>
          <w:rFonts w:hint="eastAsia"/>
        </w:rPr>
        <w:tab/>
        <w:t>TreeLinkNode *start = root,*cur = NULL;</w:t>
      </w:r>
    </w:p>
    <w:p w:rsidR="00E76A34" w:rsidRDefault="00E76A34" w:rsidP="00E76A34">
      <w:pPr>
        <w:ind w:firstLine="420"/>
      </w:pPr>
      <w:r>
        <w:rPr>
          <w:rFonts w:hint="eastAsia"/>
        </w:rPr>
        <w:tab/>
        <w:t>while(start-&gt;left)</w:t>
      </w:r>
    </w:p>
    <w:p w:rsidR="00E76A34" w:rsidRDefault="00E76A34" w:rsidP="00E76A34">
      <w:pPr>
        <w:ind w:firstLine="420"/>
      </w:pPr>
      <w:r>
        <w:rPr>
          <w:rFonts w:hint="eastAsia"/>
        </w:rPr>
        <w:tab/>
        <w:t>{</w:t>
      </w:r>
    </w:p>
    <w:p w:rsidR="00E76A34" w:rsidRDefault="00E76A34" w:rsidP="00E76A34">
      <w:pPr>
        <w:ind w:firstLine="420"/>
      </w:pPr>
      <w:r>
        <w:rPr>
          <w:rFonts w:hint="eastAsia"/>
        </w:rPr>
        <w:tab/>
      </w:r>
      <w:r>
        <w:rPr>
          <w:rFonts w:hint="eastAsia"/>
        </w:rPr>
        <w:tab/>
        <w:t>cur = start;</w:t>
      </w:r>
    </w:p>
    <w:p w:rsidR="00E76A34" w:rsidRDefault="00E76A34" w:rsidP="00E76A34">
      <w:pPr>
        <w:ind w:firstLine="420"/>
      </w:pPr>
      <w:r>
        <w:rPr>
          <w:rFonts w:hint="eastAsia"/>
        </w:rPr>
        <w:tab/>
      </w:r>
      <w:r>
        <w:rPr>
          <w:rFonts w:hint="eastAsia"/>
        </w:rPr>
        <w:tab/>
        <w:t>while(cur)</w:t>
      </w:r>
    </w:p>
    <w:p w:rsidR="00E76A34" w:rsidRDefault="00E76A34" w:rsidP="00E76A34">
      <w:pPr>
        <w:ind w:firstLine="420"/>
      </w:pPr>
      <w:r>
        <w:rPr>
          <w:rFonts w:hint="eastAsia"/>
        </w:rPr>
        <w:tab/>
      </w:r>
      <w:r>
        <w:rPr>
          <w:rFonts w:hint="eastAsia"/>
        </w:rPr>
        <w:tab/>
        <w:t>{</w:t>
      </w:r>
    </w:p>
    <w:p w:rsidR="00E76A34" w:rsidRDefault="00E76A34" w:rsidP="00E76A34">
      <w:pPr>
        <w:ind w:firstLine="420"/>
      </w:pPr>
      <w:r>
        <w:rPr>
          <w:rFonts w:hint="eastAsia"/>
        </w:rPr>
        <w:tab/>
      </w:r>
      <w:r>
        <w:rPr>
          <w:rFonts w:hint="eastAsia"/>
        </w:rPr>
        <w:tab/>
      </w:r>
      <w:r>
        <w:rPr>
          <w:rFonts w:hint="eastAsia"/>
        </w:rPr>
        <w:tab/>
        <w:t>cur-&gt;left-&gt;next = cur-&gt;right;</w:t>
      </w:r>
    </w:p>
    <w:p w:rsidR="00E76A34" w:rsidRDefault="00E76A34" w:rsidP="00E76A34">
      <w:pPr>
        <w:ind w:firstLine="420"/>
      </w:pPr>
      <w:r>
        <w:rPr>
          <w:rFonts w:hint="eastAsia"/>
        </w:rPr>
        <w:tab/>
      </w:r>
      <w:r>
        <w:rPr>
          <w:rFonts w:hint="eastAsia"/>
        </w:rPr>
        <w:tab/>
      </w:r>
      <w:r>
        <w:rPr>
          <w:rFonts w:hint="eastAsia"/>
        </w:rPr>
        <w:tab/>
        <w:t>if(cur-&gt;next)</w:t>
      </w:r>
    </w:p>
    <w:p w:rsidR="00E76A34" w:rsidRDefault="00E76A34" w:rsidP="00E76A34">
      <w:pPr>
        <w:ind w:firstLine="420"/>
      </w:pPr>
      <w:r>
        <w:rPr>
          <w:rFonts w:hint="eastAsia"/>
        </w:rPr>
        <w:lastRenderedPageBreak/>
        <w:tab/>
      </w:r>
      <w:r>
        <w:rPr>
          <w:rFonts w:hint="eastAsia"/>
        </w:rPr>
        <w:tab/>
      </w:r>
      <w:r>
        <w:rPr>
          <w:rFonts w:hint="eastAsia"/>
        </w:rPr>
        <w:tab/>
        <w:t>{</w:t>
      </w:r>
    </w:p>
    <w:p w:rsidR="00E76A34" w:rsidRDefault="00E76A34" w:rsidP="00E76A34">
      <w:pPr>
        <w:ind w:firstLine="420"/>
      </w:pPr>
      <w:r>
        <w:rPr>
          <w:rFonts w:hint="eastAsia"/>
        </w:rPr>
        <w:tab/>
      </w:r>
      <w:r>
        <w:rPr>
          <w:rFonts w:hint="eastAsia"/>
        </w:rPr>
        <w:tab/>
      </w:r>
      <w:r>
        <w:rPr>
          <w:rFonts w:hint="eastAsia"/>
        </w:rPr>
        <w:tab/>
      </w:r>
      <w:r>
        <w:rPr>
          <w:rFonts w:hint="eastAsia"/>
        </w:rPr>
        <w:tab/>
        <w:t>cur-&gt;right-&gt;next = cur-&gt;next-&gt;left;</w:t>
      </w:r>
    </w:p>
    <w:p w:rsidR="00E76A34" w:rsidRDefault="00E76A34" w:rsidP="00E76A34">
      <w:pPr>
        <w:ind w:firstLine="420"/>
      </w:pPr>
      <w:r>
        <w:rPr>
          <w:rFonts w:hint="eastAsia"/>
        </w:rPr>
        <w:tab/>
      </w:r>
      <w:r>
        <w:rPr>
          <w:rFonts w:hint="eastAsia"/>
        </w:rPr>
        <w:tab/>
      </w:r>
      <w:r>
        <w:rPr>
          <w:rFonts w:hint="eastAsia"/>
        </w:rPr>
        <w:tab/>
      </w:r>
      <w:r>
        <w:rPr>
          <w:rFonts w:hint="eastAsia"/>
        </w:rPr>
        <w:tab/>
        <w:t>cur = cur-&gt;next;</w:t>
      </w:r>
    </w:p>
    <w:p w:rsidR="00E76A34" w:rsidRDefault="00E76A34" w:rsidP="00E76A34">
      <w:pPr>
        <w:ind w:left="1260" w:firstLine="420"/>
      </w:pPr>
      <w:r>
        <w:rPr>
          <w:rFonts w:hint="eastAsia"/>
        </w:rPr>
        <w:t>}</w:t>
      </w:r>
    </w:p>
    <w:p w:rsidR="00E76A34" w:rsidRDefault="00E76A34" w:rsidP="00E76A34">
      <w:pPr>
        <w:ind w:left="840" w:firstLine="420"/>
      </w:pPr>
      <w:r>
        <w:rPr>
          <w:rFonts w:hint="eastAsia"/>
        </w:rPr>
        <w:t>}</w:t>
      </w:r>
    </w:p>
    <w:p w:rsidR="00E76A34" w:rsidRDefault="00E76A34" w:rsidP="00E76A34">
      <w:pPr>
        <w:ind w:left="840" w:firstLine="420"/>
      </w:pPr>
      <w:r>
        <w:rPr>
          <w:rFonts w:hint="eastAsia"/>
        </w:rPr>
        <w:t>start = start-&gt;left;</w:t>
      </w:r>
    </w:p>
    <w:p w:rsidR="00E76A34" w:rsidRDefault="00E76A34" w:rsidP="00E76A34">
      <w:pPr>
        <w:ind w:left="420" w:firstLine="420"/>
      </w:pPr>
      <w:r>
        <w:rPr>
          <w:rFonts w:hint="eastAsia"/>
        </w:rPr>
        <w:t>}</w:t>
      </w:r>
    </w:p>
    <w:p w:rsidR="00E76A34" w:rsidRDefault="00E76A34" w:rsidP="00E76A34">
      <w:pPr>
        <w:ind w:firstLine="420"/>
      </w:pPr>
      <w:r>
        <w:rPr>
          <w:rFonts w:hint="eastAsia"/>
        </w:rPr>
        <w:t>}</w:t>
      </w:r>
    </w:p>
    <w:p w:rsidR="00535DAC" w:rsidRDefault="00E76A34" w:rsidP="00002994">
      <w:r>
        <w:rPr>
          <w:rFonts w:hint="eastAsia"/>
        </w:rPr>
        <w:t>}</w:t>
      </w:r>
    </w:p>
    <w:p w:rsidR="00535DAC" w:rsidRDefault="00535DAC" w:rsidP="00535DAC">
      <w:pPr>
        <w:pStyle w:val="2"/>
      </w:pPr>
      <w:r w:rsidRPr="00535DAC">
        <w:rPr>
          <w:rFonts w:hint="eastAsia"/>
        </w:rPr>
        <w:t>二叉树的最近公共祖先</w:t>
      </w:r>
    </w:p>
    <w:p w:rsidR="00535DAC" w:rsidRDefault="00535DAC" w:rsidP="00535DAC">
      <w:r>
        <w:rPr>
          <w:rFonts w:hint="eastAsia"/>
        </w:rPr>
        <w:t>给定一个二叉树</w:t>
      </w:r>
      <w:r>
        <w:rPr>
          <w:rFonts w:hint="eastAsia"/>
        </w:rPr>
        <w:t xml:space="preserve">, </w:t>
      </w:r>
      <w:r>
        <w:rPr>
          <w:rFonts w:hint="eastAsia"/>
        </w:rPr>
        <w:t>找到该树中两个指定节点的最近公共祖先。</w:t>
      </w:r>
    </w:p>
    <w:p w:rsidR="00535DAC" w:rsidRDefault="00535DAC" w:rsidP="00535DAC">
      <w:r>
        <w:rPr>
          <w:rFonts w:hint="eastAsia"/>
        </w:rPr>
        <w:t>百度百科中最近公共祖先的定义为：“对于有根树</w:t>
      </w:r>
      <w:r>
        <w:rPr>
          <w:rFonts w:hint="eastAsia"/>
        </w:rPr>
        <w:t xml:space="preserve"> T </w:t>
      </w:r>
      <w:r>
        <w:rPr>
          <w:rFonts w:hint="eastAsia"/>
        </w:rPr>
        <w:t>的两个结点</w:t>
      </w:r>
      <w:r>
        <w:rPr>
          <w:rFonts w:hint="eastAsia"/>
        </w:rPr>
        <w:t xml:space="preserve"> p</w:t>
      </w:r>
      <w:r>
        <w:rPr>
          <w:rFonts w:hint="eastAsia"/>
        </w:rPr>
        <w:t>、</w:t>
      </w:r>
      <w:r>
        <w:rPr>
          <w:rFonts w:hint="eastAsia"/>
        </w:rPr>
        <w:t>q</w:t>
      </w:r>
      <w:r>
        <w:rPr>
          <w:rFonts w:hint="eastAsia"/>
        </w:rPr>
        <w:t>，最近公共祖先表示为一个结点</w:t>
      </w:r>
      <w:r>
        <w:rPr>
          <w:rFonts w:hint="eastAsia"/>
        </w:rPr>
        <w:t xml:space="preserve"> x</w:t>
      </w:r>
      <w:r>
        <w:rPr>
          <w:rFonts w:hint="eastAsia"/>
        </w:rPr>
        <w:t>，满足</w:t>
      </w:r>
      <w:r>
        <w:rPr>
          <w:rFonts w:hint="eastAsia"/>
        </w:rPr>
        <w:t xml:space="preserve"> x </w:t>
      </w:r>
      <w:r>
        <w:rPr>
          <w:rFonts w:hint="eastAsia"/>
        </w:rPr>
        <w:t>是</w:t>
      </w:r>
      <w:r>
        <w:rPr>
          <w:rFonts w:hint="eastAsia"/>
        </w:rPr>
        <w:t xml:space="preserve"> p</w:t>
      </w:r>
      <w:r>
        <w:rPr>
          <w:rFonts w:hint="eastAsia"/>
        </w:rPr>
        <w:t>、</w:t>
      </w:r>
      <w:r>
        <w:rPr>
          <w:rFonts w:hint="eastAsia"/>
        </w:rPr>
        <w:t xml:space="preserve">q </w:t>
      </w:r>
      <w:r>
        <w:rPr>
          <w:rFonts w:hint="eastAsia"/>
        </w:rPr>
        <w:t>的祖先且</w:t>
      </w:r>
      <w:r>
        <w:rPr>
          <w:rFonts w:hint="eastAsia"/>
        </w:rPr>
        <w:t xml:space="preserve"> x </w:t>
      </w:r>
      <w:r>
        <w:rPr>
          <w:rFonts w:hint="eastAsia"/>
        </w:rPr>
        <w:t>的深度尽可能大（一个节点也可以是它自己的祖先）。”</w:t>
      </w:r>
    </w:p>
    <w:p w:rsidR="00535DAC" w:rsidRDefault="00535DAC" w:rsidP="00535DAC">
      <w:r>
        <w:rPr>
          <w:rFonts w:hint="eastAsia"/>
        </w:rPr>
        <w:t>例如，给定如下二叉树</w:t>
      </w:r>
      <w:r>
        <w:rPr>
          <w:rFonts w:hint="eastAsia"/>
        </w:rPr>
        <w:t>:  root = [3,5,1,6,2,0,8,null,null,7,4]</w:t>
      </w:r>
    </w:p>
    <w:p w:rsidR="00535DAC" w:rsidRDefault="00535DAC" w:rsidP="00535DAC">
      <w:r>
        <w:t xml:space="preserve">        _______3______</w:t>
      </w:r>
    </w:p>
    <w:p w:rsidR="00535DAC" w:rsidRDefault="00535DAC" w:rsidP="00535DAC">
      <w:r>
        <w:t xml:space="preserve">       /              \</w:t>
      </w:r>
    </w:p>
    <w:p w:rsidR="00535DAC" w:rsidRDefault="00535DAC" w:rsidP="00535DAC">
      <w:r>
        <w:t xml:space="preserve">    ___5__          ___1__</w:t>
      </w:r>
    </w:p>
    <w:p w:rsidR="00535DAC" w:rsidRDefault="00535DAC" w:rsidP="00535DAC">
      <w:r>
        <w:t xml:space="preserve">   /      \        /      \</w:t>
      </w:r>
    </w:p>
    <w:p w:rsidR="00535DAC" w:rsidRDefault="00535DAC" w:rsidP="00535DAC">
      <w:r>
        <w:t xml:space="preserve">   6      _2       0       8</w:t>
      </w:r>
    </w:p>
    <w:p w:rsidR="00535DAC" w:rsidRDefault="00535DAC" w:rsidP="00535DAC">
      <w:r>
        <w:t xml:space="preserve">         /  \</w:t>
      </w:r>
    </w:p>
    <w:p w:rsidR="00535DAC" w:rsidRDefault="00535DAC" w:rsidP="00535DAC">
      <w:r>
        <w:t xml:space="preserve">         7   4</w:t>
      </w:r>
    </w:p>
    <w:p w:rsidR="00535DAC" w:rsidRDefault="00535DAC" w:rsidP="00535DAC">
      <w:r>
        <w:rPr>
          <w:rFonts w:hint="eastAsia"/>
        </w:rPr>
        <w:t>示例</w:t>
      </w:r>
      <w:r>
        <w:rPr>
          <w:rFonts w:hint="eastAsia"/>
        </w:rPr>
        <w:t xml:space="preserve"> 1:</w:t>
      </w:r>
    </w:p>
    <w:p w:rsidR="00535DAC" w:rsidRDefault="00535DAC" w:rsidP="00535DAC">
      <w:r>
        <w:rPr>
          <w:rFonts w:hint="eastAsia"/>
        </w:rPr>
        <w:t>输入</w:t>
      </w:r>
      <w:r>
        <w:rPr>
          <w:rFonts w:hint="eastAsia"/>
        </w:rPr>
        <w:t>: root = [3,5,1,6,2,0,8,null,null,7,4], p = 5, q = 1</w:t>
      </w:r>
    </w:p>
    <w:p w:rsidR="00535DAC" w:rsidRDefault="00535DAC" w:rsidP="00535DAC">
      <w:r>
        <w:rPr>
          <w:rFonts w:hint="eastAsia"/>
        </w:rPr>
        <w:t>输出</w:t>
      </w:r>
      <w:r>
        <w:rPr>
          <w:rFonts w:hint="eastAsia"/>
        </w:rPr>
        <w:t>: 3</w:t>
      </w:r>
    </w:p>
    <w:p w:rsidR="00535DAC" w:rsidRDefault="00535DAC" w:rsidP="00535DAC">
      <w:r>
        <w:rPr>
          <w:rFonts w:hint="eastAsia"/>
        </w:rPr>
        <w:t>解释</w:t>
      </w:r>
      <w:r>
        <w:rPr>
          <w:rFonts w:hint="eastAsia"/>
        </w:rPr>
        <w:t xml:space="preserve">: </w:t>
      </w:r>
      <w:r>
        <w:rPr>
          <w:rFonts w:hint="eastAsia"/>
        </w:rPr>
        <w:t>节点</w:t>
      </w:r>
      <w:r>
        <w:rPr>
          <w:rFonts w:hint="eastAsia"/>
        </w:rPr>
        <w:t xml:space="preserve"> 5 </w:t>
      </w:r>
      <w:r>
        <w:rPr>
          <w:rFonts w:hint="eastAsia"/>
        </w:rPr>
        <w:t>和节点</w:t>
      </w:r>
      <w:r>
        <w:rPr>
          <w:rFonts w:hint="eastAsia"/>
        </w:rPr>
        <w:t xml:space="preserve"> 1 </w:t>
      </w:r>
      <w:r>
        <w:rPr>
          <w:rFonts w:hint="eastAsia"/>
        </w:rPr>
        <w:t>的最近公共祖先是节点</w:t>
      </w:r>
      <w:r>
        <w:rPr>
          <w:rFonts w:hint="eastAsia"/>
        </w:rPr>
        <w:t xml:space="preserve"> 3</w:t>
      </w:r>
      <w:r>
        <w:rPr>
          <w:rFonts w:hint="eastAsia"/>
        </w:rPr>
        <w:t>。</w:t>
      </w:r>
    </w:p>
    <w:p w:rsidR="00535DAC" w:rsidRDefault="00535DAC" w:rsidP="00535DAC">
      <w:r>
        <w:rPr>
          <w:rFonts w:hint="eastAsia"/>
        </w:rPr>
        <w:t>示例</w:t>
      </w:r>
      <w:r>
        <w:rPr>
          <w:rFonts w:hint="eastAsia"/>
        </w:rPr>
        <w:t xml:space="preserve"> 2:</w:t>
      </w:r>
    </w:p>
    <w:p w:rsidR="00535DAC" w:rsidRDefault="00535DAC" w:rsidP="00535DAC">
      <w:r>
        <w:rPr>
          <w:rFonts w:hint="eastAsia"/>
        </w:rPr>
        <w:t>输入</w:t>
      </w:r>
      <w:r>
        <w:rPr>
          <w:rFonts w:hint="eastAsia"/>
        </w:rPr>
        <w:t>: root = [3,5,1,6,2,0,8,null,null,7,4], p = 5, q = 4</w:t>
      </w:r>
    </w:p>
    <w:p w:rsidR="00535DAC" w:rsidRDefault="00535DAC" w:rsidP="00535DAC">
      <w:r>
        <w:rPr>
          <w:rFonts w:hint="eastAsia"/>
        </w:rPr>
        <w:t>输出</w:t>
      </w:r>
      <w:r>
        <w:rPr>
          <w:rFonts w:hint="eastAsia"/>
        </w:rPr>
        <w:t>: 5</w:t>
      </w:r>
    </w:p>
    <w:p w:rsidR="00535DAC" w:rsidRDefault="00535DAC" w:rsidP="00535DAC">
      <w:r>
        <w:rPr>
          <w:rFonts w:hint="eastAsia"/>
        </w:rPr>
        <w:t>解释</w:t>
      </w:r>
      <w:r>
        <w:rPr>
          <w:rFonts w:hint="eastAsia"/>
        </w:rPr>
        <w:t xml:space="preserve">: </w:t>
      </w:r>
      <w:r>
        <w:rPr>
          <w:rFonts w:hint="eastAsia"/>
        </w:rPr>
        <w:t>节点</w:t>
      </w:r>
      <w:r>
        <w:rPr>
          <w:rFonts w:hint="eastAsia"/>
        </w:rPr>
        <w:t xml:space="preserve"> 5 </w:t>
      </w:r>
      <w:r>
        <w:rPr>
          <w:rFonts w:hint="eastAsia"/>
        </w:rPr>
        <w:t>和节点</w:t>
      </w:r>
      <w:r>
        <w:rPr>
          <w:rFonts w:hint="eastAsia"/>
        </w:rPr>
        <w:t xml:space="preserve"> 4 </w:t>
      </w:r>
      <w:r>
        <w:rPr>
          <w:rFonts w:hint="eastAsia"/>
        </w:rPr>
        <w:t>的最近公共祖先是节点</w:t>
      </w:r>
      <w:r>
        <w:rPr>
          <w:rFonts w:hint="eastAsia"/>
        </w:rPr>
        <w:t xml:space="preserve"> 5</w:t>
      </w:r>
      <w:r>
        <w:rPr>
          <w:rFonts w:hint="eastAsia"/>
        </w:rPr>
        <w:t>。因为根据定义最近公共祖先节点可以为节点本身。</w:t>
      </w:r>
    </w:p>
    <w:p w:rsidR="00535DAC" w:rsidRDefault="00535DAC" w:rsidP="00535DAC">
      <w:r>
        <w:rPr>
          <w:rFonts w:hint="eastAsia"/>
        </w:rPr>
        <w:t>说明</w:t>
      </w:r>
      <w:r>
        <w:rPr>
          <w:rFonts w:hint="eastAsia"/>
        </w:rPr>
        <w:t>:</w:t>
      </w:r>
    </w:p>
    <w:p w:rsidR="00535DAC" w:rsidRDefault="00535DAC" w:rsidP="00535DAC">
      <w:r>
        <w:rPr>
          <w:rFonts w:hint="eastAsia"/>
        </w:rPr>
        <w:t>所有节点的值都是唯一的。</w:t>
      </w:r>
    </w:p>
    <w:p w:rsidR="00535DAC" w:rsidRDefault="00535DAC" w:rsidP="00535DAC">
      <w:r>
        <w:rPr>
          <w:rFonts w:hint="eastAsia"/>
        </w:rPr>
        <w:t>p</w:t>
      </w:r>
      <w:r>
        <w:rPr>
          <w:rFonts w:hint="eastAsia"/>
        </w:rPr>
        <w:t>、</w:t>
      </w:r>
      <w:r>
        <w:rPr>
          <w:rFonts w:hint="eastAsia"/>
        </w:rPr>
        <w:t xml:space="preserve">q </w:t>
      </w:r>
      <w:r>
        <w:rPr>
          <w:rFonts w:hint="eastAsia"/>
        </w:rPr>
        <w:t>为不同节点且均存在于给定的二叉树中。</w:t>
      </w:r>
    </w:p>
    <w:p w:rsidR="00535DAC" w:rsidRDefault="00535DAC" w:rsidP="00535DAC"/>
    <w:p w:rsidR="00535DAC" w:rsidRDefault="00535DAC" w:rsidP="00535DAC">
      <w:r>
        <w:t>/**</w:t>
      </w:r>
    </w:p>
    <w:p w:rsidR="00535DAC" w:rsidRDefault="00535DAC" w:rsidP="00535DAC">
      <w:r>
        <w:t xml:space="preserve"> * Definition for a binary tree node.</w:t>
      </w:r>
    </w:p>
    <w:p w:rsidR="00535DAC" w:rsidRDefault="00535DAC" w:rsidP="00535DAC">
      <w:r>
        <w:t xml:space="preserve"> * struct TreeNode {</w:t>
      </w:r>
    </w:p>
    <w:p w:rsidR="00535DAC" w:rsidRDefault="00535DAC" w:rsidP="00535DAC">
      <w:r>
        <w:t xml:space="preserve"> *     int val;</w:t>
      </w:r>
    </w:p>
    <w:p w:rsidR="00535DAC" w:rsidRDefault="00535DAC" w:rsidP="00535DAC">
      <w:r>
        <w:t xml:space="preserve"> *     TreeNode *left;</w:t>
      </w:r>
    </w:p>
    <w:p w:rsidR="00535DAC" w:rsidRDefault="00535DAC" w:rsidP="00535DAC">
      <w:r>
        <w:t xml:space="preserve"> *     TreeNode *right;</w:t>
      </w:r>
    </w:p>
    <w:p w:rsidR="00535DAC" w:rsidRDefault="00535DAC" w:rsidP="00535DAC">
      <w:r>
        <w:t xml:space="preserve"> *     TreeNode(int x) : val(x), left(NULL), right(NULL) {}</w:t>
      </w:r>
    </w:p>
    <w:p w:rsidR="00535DAC" w:rsidRDefault="00535DAC" w:rsidP="00535DAC">
      <w:r>
        <w:t xml:space="preserve"> * };</w:t>
      </w:r>
    </w:p>
    <w:p w:rsidR="00535DAC" w:rsidRDefault="00535DAC" w:rsidP="00535DAC">
      <w:r>
        <w:lastRenderedPageBreak/>
        <w:t xml:space="preserve"> */</w:t>
      </w:r>
    </w:p>
    <w:p w:rsidR="00535DAC" w:rsidRDefault="00535DAC" w:rsidP="00535DAC">
      <w:r>
        <w:rPr>
          <w:rFonts w:hint="eastAsia"/>
        </w:rPr>
        <w:t>解法</w:t>
      </w:r>
      <w:r>
        <w:rPr>
          <w:rFonts w:hint="eastAsia"/>
        </w:rPr>
        <w:t>1</w:t>
      </w:r>
      <w:r>
        <w:rPr>
          <w:rFonts w:hint="eastAsia"/>
        </w:rPr>
        <w:t>：</w:t>
      </w:r>
      <w:r w:rsidRPr="00535DAC">
        <w:rPr>
          <w:rFonts w:hint="eastAsia"/>
        </w:rPr>
        <w:t>使用</w:t>
      </w:r>
      <w:r w:rsidRPr="00535DAC">
        <w:rPr>
          <w:rFonts w:hint="eastAsia"/>
        </w:rPr>
        <w:t>dfs</w:t>
      </w:r>
      <w:r w:rsidRPr="00535DAC">
        <w:rPr>
          <w:rFonts w:hint="eastAsia"/>
        </w:rPr>
        <w:t>得到根结点到某个结点的路径，然后比对路径就可以得到最近的公共祖先</w:t>
      </w:r>
    </w:p>
    <w:p w:rsidR="00535DAC" w:rsidRDefault="00535DAC" w:rsidP="00535DAC">
      <w:r>
        <w:t>class Solution {</w:t>
      </w:r>
    </w:p>
    <w:p w:rsidR="00535DAC" w:rsidRDefault="00535DAC" w:rsidP="00535DAC">
      <w:r>
        <w:t>public:</w:t>
      </w:r>
    </w:p>
    <w:p w:rsidR="00535DAC" w:rsidRDefault="00535DAC" w:rsidP="00535DAC">
      <w:r>
        <w:t xml:space="preserve">    vector&lt;TreeNode*&gt; fa1;</w:t>
      </w:r>
    </w:p>
    <w:p w:rsidR="00535DAC" w:rsidRDefault="00535DAC" w:rsidP="00535DAC">
      <w:r>
        <w:t xml:space="preserve">    vector&lt;TreeNode*&gt; fa2;</w:t>
      </w:r>
    </w:p>
    <w:p w:rsidR="00535DAC" w:rsidRDefault="00535DAC" w:rsidP="00535DAC">
      <w:r>
        <w:t xml:space="preserve">    void dfs(TreeNode* root, TreeNode *p, TreeNode *q, vector&lt;TreeNode*&gt; &amp;fa)</w:t>
      </w:r>
    </w:p>
    <w:p w:rsidR="00535DAC" w:rsidRDefault="00535DAC" w:rsidP="00535DAC">
      <w:r>
        <w:t xml:space="preserve">    {</w:t>
      </w:r>
    </w:p>
    <w:p w:rsidR="00535DAC" w:rsidRDefault="00535DAC" w:rsidP="00535DAC">
      <w:r>
        <w:t xml:space="preserve">        if(!root)</w:t>
      </w:r>
    </w:p>
    <w:p w:rsidR="00535DAC" w:rsidRDefault="00535DAC" w:rsidP="00535DAC">
      <w:r>
        <w:t xml:space="preserve">            return;</w:t>
      </w:r>
    </w:p>
    <w:p w:rsidR="00535DAC" w:rsidRDefault="00535DAC" w:rsidP="00535DAC">
      <w:r>
        <w:t xml:space="preserve">        if(root == p)</w:t>
      </w:r>
    </w:p>
    <w:p w:rsidR="00535DAC" w:rsidRDefault="00535DAC" w:rsidP="00535DAC">
      <w:r>
        <w:t xml:space="preserve">            fa1 = fa;</w:t>
      </w:r>
    </w:p>
    <w:p w:rsidR="00535DAC" w:rsidRDefault="00535DAC" w:rsidP="00535DAC">
      <w:r>
        <w:t xml:space="preserve">        if(root == q)</w:t>
      </w:r>
    </w:p>
    <w:p w:rsidR="00535DAC" w:rsidRDefault="00535DAC" w:rsidP="00535DAC">
      <w:r>
        <w:t xml:space="preserve">            fa2 = fa;</w:t>
      </w:r>
    </w:p>
    <w:p w:rsidR="00535DAC" w:rsidRDefault="00535DAC" w:rsidP="00535DAC">
      <w:r>
        <w:t xml:space="preserve">        </w:t>
      </w:r>
    </w:p>
    <w:p w:rsidR="00535DAC" w:rsidRDefault="00535DAC" w:rsidP="00535DAC">
      <w:r>
        <w:t xml:space="preserve">        if(root-&gt;left)</w:t>
      </w:r>
    </w:p>
    <w:p w:rsidR="00535DAC" w:rsidRDefault="00535DAC" w:rsidP="00535DAC">
      <w:r>
        <w:t xml:space="preserve">        {</w:t>
      </w:r>
    </w:p>
    <w:p w:rsidR="00535DAC" w:rsidRDefault="00535DAC" w:rsidP="00535DAC">
      <w:r>
        <w:t xml:space="preserve">            fa.push_back(root-&gt;left);</w:t>
      </w:r>
    </w:p>
    <w:p w:rsidR="00535DAC" w:rsidRDefault="00535DAC" w:rsidP="00535DAC">
      <w:r>
        <w:t xml:space="preserve">            dfs(root-&gt;left,p,q,fa);</w:t>
      </w:r>
    </w:p>
    <w:p w:rsidR="00535DAC" w:rsidRDefault="00535DAC" w:rsidP="00535DAC">
      <w:r>
        <w:t xml:space="preserve">            fa.pop_back();</w:t>
      </w:r>
    </w:p>
    <w:p w:rsidR="00535DAC" w:rsidRDefault="00535DAC" w:rsidP="00535DAC">
      <w:r>
        <w:t xml:space="preserve">        }</w:t>
      </w:r>
    </w:p>
    <w:p w:rsidR="00535DAC" w:rsidRDefault="00535DAC" w:rsidP="00535DAC">
      <w:r>
        <w:t xml:space="preserve">        </w:t>
      </w:r>
    </w:p>
    <w:p w:rsidR="00535DAC" w:rsidRDefault="00535DAC" w:rsidP="00535DAC">
      <w:r>
        <w:t xml:space="preserve">        if(root-&gt;right)</w:t>
      </w:r>
    </w:p>
    <w:p w:rsidR="00535DAC" w:rsidRDefault="00535DAC" w:rsidP="00535DAC">
      <w:r>
        <w:t xml:space="preserve">        {</w:t>
      </w:r>
    </w:p>
    <w:p w:rsidR="00535DAC" w:rsidRDefault="00535DAC" w:rsidP="00535DAC">
      <w:r>
        <w:t xml:space="preserve">            fa.push_back(root-&gt;right);</w:t>
      </w:r>
    </w:p>
    <w:p w:rsidR="00535DAC" w:rsidRDefault="00535DAC" w:rsidP="00535DAC">
      <w:r>
        <w:t xml:space="preserve">            dfs(root-&gt;right,p,q,fa);</w:t>
      </w:r>
    </w:p>
    <w:p w:rsidR="00535DAC" w:rsidRDefault="00535DAC" w:rsidP="00535DAC">
      <w:r>
        <w:t xml:space="preserve">            fa.pop_back();</w:t>
      </w:r>
    </w:p>
    <w:p w:rsidR="00535DAC" w:rsidRDefault="00535DAC" w:rsidP="00535DAC">
      <w:r>
        <w:t xml:space="preserve">        }</w:t>
      </w:r>
    </w:p>
    <w:p w:rsidR="00535DAC" w:rsidRDefault="00535DAC" w:rsidP="00535DAC">
      <w:r>
        <w:t xml:space="preserve">    }</w:t>
      </w:r>
    </w:p>
    <w:p w:rsidR="00535DAC" w:rsidRDefault="00535DAC" w:rsidP="00535DAC">
      <w:r>
        <w:t xml:space="preserve">    </w:t>
      </w:r>
    </w:p>
    <w:p w:rsidR="00535DAC" w:rsidRDefault="00535DAC" w:rsidP="00535DAC">
      <w:r>
        <w:t xml:space="preserve">    TreeNode* lowestCommonAncestor(TreeNode* root, TreeNode* p, TreeNode* q) {</w:t>
      </w:r>
    </w:p>
    <w:p w:rsidR="00535DAC" w:rsidRDefault="00535DAC" w:rsidP="00535DAC">
      <w:r>
        <w:t xml:space="preserve">        if(!root)</w:t>
      </w:r>
    </w:p>
    <w:p w:rsidR="00535DAC" w:rsidRDefault="00535DAC" w:rsidP="00535DAC">
      <w:r>
        <w:t xml:space="preserve">            return NULL;</w:t>
      </w:r>
    </w:p>
    <w:p w:rsidR="00535DAC" w:rsidRDefault="00535DAC" w:rsidP="00535DAC">
      <w:r>
        <w:t xml:space="preserve">        vector&lt;TreeNode*&gt; fa;</w:t>
      </w:r>
    </w:p>
    <w:p w:rsidR="00535DAC" w:rsidRDefault="00535DAC" w:rsidP="00535DAC">
      <w:r>
        <w:t xml:space="preserve">        fa.push_back(root);</w:t>
      </w:r>
    </w:p>
    <w:p w:rsidR="00535DAC" w:rsidRDefault="00535DAC" w:rsidP="00535DAC">
      <w:r>
        <w:t xml:space="preserve">        dfs(root,p,q,fa);</w:t>
      </w:r>
    </w:p>
    <w:p w:rsidR="00535DAC" w:rsidRDefault="00535DAC" w:rsidP="00535DAC">
      <w:r>
        <w:t xml:space="preserve">        int i = 0;</w:t>
      </w:r>
    </w:p>
    <w:p w:rsidR="00535DAC" w:rsidRDefault="00535DAC" w:rsidP="00535DAC">
      <w:r>
        <w:t xml:space="preserve">        TreeNode *res = NULL;</w:t>
      </w:r>
    </w:p>
    <w:p w:rsidR="00535DAC" w:rsidRDefault="00535DAC" w:rsidP="00535DAC">
      <w:r>
        <w:t xml:space="preserve">        while(i &lt; fa1.size() &amp;&amp; i &lt; fa2.size())</w:t>
      </w:r>
    </w:p>
    <w:p w:rsidR="00535DAC" w:rsidRDefault="00535DAC" w:rsidP="00535DAC">
      <w:r>
        <w:t xml:space="preserve">        {</w:t>
      </w:r>
    </w:p>
    <w:p w:rsidR="00535DAC" w:rsidRDefault="00535DAC" w:rsidP="00535DAC">
      <w:r>
        <w:t xml:space="preserve">            if(fa1[i] == fa2[i])</w:t>
      </w:r>
    </w:p>
    <w:p w:rsidR="00535DAC" w:rsidRDefault="00535DAC" w:rsidP="00535DAC">
      <w:r>
        <w:t xml:space="preserve">                res = fa1[i++];</w:t>
      </w:r>
    </w:p>
    <w:p w:rsidR="00535DAC" w:rsidRDefault="00535DAC" w:rsidP="00535DAC">
      <w:r>
        <w:t xml:space="preserve">            else</w:t>
      </w:r>
    </w:p>
    <w:p w:rsidR="00535DAC" w:rsidRDefault="00535DAC" w:rsidP="00535DAC">
      <w:r>
        <w:t xml:space="preserve">                break;</w:t>
      </w:r>
    </w:p>
    <w:p w:rsidR="00535DAC" w:rsidRDefault="00535DAC" w:rsidP="00535DAC">
      <w:r>
        <w:lastRenderedPageBreak/>
        <w:t xml:space="preserve">        }</w:t>
      </w:r>
    </w:p>
    <w:p w:rsidR="00535DAC" w:rsidRDefault="00535DAC" w:rsidP="00535DAC">
      <w:r>
        <w:t xml:space="preserve">        return res;</w:t>
      </w:r>
    </w:p>
    <w:p w:rsidR="00535DAC" w:rsidRDefault="00535DAC" w:rsidP="00535DAC">
      <w:r>
        <w:t xml:space="preserve">    }</w:t>
      </w:r>
    </w:p>
    <w:p w:rsidR="00535DAC" w:rsidRDefault="00535DAC" w:rsidP="00535DAC">
      <w:r>
        <w:t>};</w:t>
      </w:r>
    </w:p>
    <w:p w:rsidR="00C52469" w:rsidRDefault="00C52469" w:rsidP="00535DAC"/>
    <w:p w:rsidR="00C52469" w:rsidRDefault="00C52469" w:rsidP="00C52469">
      <w:pPr>
        <w:pStyle w:val="2"/>
      </w:pPr>
      <w:r w:rsidRPr="00C52469">
        <w:rPr>
          <w:rFonts w:hint="eastAsia"/>
        </w:rPr>
        <w:t>二叉树的序列化与反序列化</w:t>
      </w:r>
    </w:p>
    <w:p w:rsidR="00C52469" w:rsidRDefault="00C52469" w:rsidP="00C52469">
      <w:pPr>
        <w:ind w:firstLine="420"/>
      </w:pPr>
      <w:r>
        <w:rPr>
          <w:rFonts w:hint="eastAsia"/>
        </w:rPr>
        <w:t>序列化是将一个数据结构或者对象转换为连续的比特位的操作，进而可以将转换后的数据存储在一个文件或者内存中，同时也可以通过网络传输到另一个计算机环境，采取相反方式重构得到原数据。</w:t>
      </w:r>
    </w:p>
    <w:p w:rsidR="00C52469" w:rsidRDefault="00C52469" w:rsidP="00C52469">
      <w:pPr>
        <w:ind w:firstLine="420"/>
      </w:pPr>
      <w:r>
        <w:rPr>
          <w:rFonts w:hint="eastAsia"/>
        </w:rPr>
        <w:t>请设计一个算法来实现二叉树的序列化与反序列化。这里不限定你的序列</w:t>
      </w:r>
      <w:r>
        <w:rPr>
          <w:rFonts w:hint="eastAsia"/>
        </w:rPr>
        <w:t xml:space="preserve"> / </w:t>
      </w:r>
      <w:r>
        <w:rPr>
          <w:rFonts w:hint="eastAsia"/>
        </w:rPr>
        <w:t>反序列化算法执行逻辑，你只需要保证一个二叉树可以被序列化为一个字符串并且将这个字符串反序列化为原始的树结构。</w:t>
      </w:r>
    </w:p>
    <w:p w:rsidR="00C52469" w:rsidRDefault="00C52469" w:rsidP="00C52469">
      <w:pPr>
        <w:ind w:firstLine="420"/>
      </w:pPr>
      <w:r>
        <w:rPr>
          <w:rFonts w:hint="eastAsia"/>
        </w:rPr>
        <w:t>示例</w:t>
      </w:r>
      <w:r>
        <w:rPr>
          <w:rFonts w:hint="eastAsia"/>
        </w:rPr>
        <w:t xml:space="preserve">: </w:t>
      </w:r>
    </w:p>
    <w:p w:rsidR="00C52469" w:rsidRDefault="00C52469" w:rsidP="00C52469"/>
    <w:p w:rsidR="00C52469" w:rsidRDefault="00C52469" w:rsidP="00C52469">
      <w:r>
        <w:rPr>
          <w:rFonts w:hint="eastAsia"/>
        </w:rPr>
        <w:t>你可以将以下二叉树：</w:t>
      </w:r>
    </w:p>
    <w:p w:rsidR="00C52469" w:rsidRDefault="00C52469" w:rsidP="00C52469">
      <w:r>
        <w:t xml:space="preserve">    1</w:t>
      </w:r>
    </w:p>
    <w:p w:rsidR="00C52469" w:rsidRDefault="00C52469" w:rsidP="00C52469">
      <w:r>
        <w:t xml:space="preserve">   / \</w:t>
      </w:r>
    </w:p>
    <w:p w:rsidR="00C52469" w:rsidRDefault="00C52469" w:rsidP="00C52469">
      <w:r>
        <w:t xml:space="preserve">  2   3</w:t>
      </w:r>
    </w:p>
    <w:p w:rsidR="00C52469" w:rsidRDefault="00C52469" w:rsidP="00C52469">
      <w:r>
        <w:t xml:space="preserve">     / \</w:t>
      </w:r>
    </w:p>
    <w:p w:rsidR="00C52469" w:rsidRDefault="00C52469" w:rsidP="00C52469">
      <w:r>
        <w:t xml:space="preserve">    4   5</w:t>
      </w:r>
    </w:p>
    <w:p w:rsidR="00C52469" w:rsidRDefault="00C52469" w:rsidP="00C52469">
      <w:r>
        <w:rPr>
          <w:rFonts w:hint="eastAsia"/>
        </w:rPr>
        <w:t>序列化为</w:t>
      </w:r>
      <w:r>
        <w:rPr>
          <w:rFonts w:hint="eastAsia"/>
        </w:rPr>
        <w:t xml:space="preserve"> "[1,2,3,null,null,4,5]"</w:t>
      </w:r>
    </w:p>
    <w:p w:rsidR="00C52469" w:rsidRDefault="00C52469" w:rsidP="00C52469">
      <w:pPr>
        <w:ind w:firstLine="420"/>
      </w:pPr>
      <w:r>
        <w:rPr>
          <w:rFonts w:hint="eastAsia"/>
        </w:rPr>
        <w:t>提示</w:t>
      </w:r>
      <w:r>
        <w:rPr>
          <w:rFonts w:hint="eastAsia"/>
        </w:rPr>
        <w:t xml:space="preserve">: </w:t>
      </w:r>
      <w:r>
        <w:rPr>
          <w:rFonts w:hint="eastAsia"/>
        </w:rPr>
        <w:t>这与</w:t>
      </w:r>
      <w:r>
        <w:rPr>
          <w:rFonts w:hint="eastAsia"/>
        </w:rPr>
        <w:t xml:space="preserve"> LeetCode </w:t>
      </w:r>
      <w:r>
        <w:rPr>
          <w:rFonts w:hint="eastAsia"/>
        </w:rPr>
        <w:t>目前使用的方式一致，详情请参阅</w:t>
      </w:r>
      <w:r>
        <w:rPr>
          <w:rFonts w:hint="eastAsia"/>
        </w:rPr>
        <w:t xml:space="preserve"> LeetCode </w:t>
      </w:r>
      <w:r>
        <w:rPr>
          <w:rFonts w:hint="eastAsia"/>
        </w:rPr>
        <w:t>序列化二叉树的格式。你并非必须采取这种方式，你也可以采用其他的方法解决这个问题。</w:t>
      </w:r>
    </w:p>
    <w:p w:rsidR="00C52469" w:rsidRDefault="00C52469" w:rsidP="00C52469">
      <w:pPr>
        <w:ind w:firstLine="420"/>
      </w:pPr>
      <w:r>
        <w:rPr>
          <w:rFonts w:hint="eastAsia"/>
        </w:rPr>
        <w:t>说明</w:t>
      </w:r>
      <w:r>
        <w:rPr>
          <w:rFonts w:hint="eastAsia"/>
        </w:rPr>
        <w:t xml:space="preserve">: </w:t>
      </w:r>
      <w:r>
        <w:rPr>
          <w:rFonts w:hint="eastAsia"/>
        </w:rPr>
        <w:t>不要使用类的成员</w:t>
      </w:r>
      <w:r>
        <w:rPr>
          <w:rFonts w:hint="eastAsia"/>
        </w:rPr>
        <w:t xml:space="preserve"> / </w:t>
      </w:r>
      <w:r>
        <w:rPr>
          <w:rFonts w:hint="eastAsia"/>
        </w:rPr>
        <w:t>全局</w:t>
      </w:r>
      <w:r>
        <w:rPr>
          <w:rFonts w:hint="eastAsia"/>
        </w:rPr>
        <w:t xml:space="preserve"> / </w:t>
      </w:r>
      <w:r>
        <w:rPr>
          <w:rFonts w:hint="eastAsia"/>
        </w:rPr>
        <w:t>静态变量来存储状态，你的序列化和反序列化算法应该是无状态的。</w:t>
      </w:r>
    </w:p>
    <w:p w:rsidR="00C52469" w:rsidRDefault="00C52469" w:rsidP="00C52469">
      <w:r>
        <w:t>/**</w:t>
      </w:r>
    </w:p>
    <w:p w:rsidR="00C52469" w:rsidRDefault="00C52469" w:rsidP="00C52469">
      <w:r>
        <w:t xml:space="preserve"> * Definition for a binary tree node.</w:t>
      </w:r>
    </w:p>
    <w:p w:rsidR="00C52469" w:rsidRDefault="00C52469" w:rsidP="00C52469">
      <w:r>
        <w:t xml:space="preserve"> * struct TreeNode {</w:t>
      </w:r>
    </w:p>
    <w:p w:rsidR="00C52469" w:rsidRDefault="00C52469" w:rsidP="00C52469">
      <w:r>
        <w:t xml:space="preserve"> *     int val;</w:t>
      </w:r>
    </w:p>
    <w:p w:rsidR="00C52469" w:rsidRDefault="00C52469" w:rsidP="00C52469">
      <w:r>
        <w:t xml:space="preserve"> *     TreeNode *left;</w:t>
      </w:r>
    </w:p>
    <w:p w:rsidR="00C52469" w:rsidRDefault="00C52469" w:rsidP="00C52469">
      <w:r>
        <w:t xml:space="preserve"> *     TreeNode *right;</w:t>
      </w:r>
    </w:p>
    <w:p w:rsidR="00C52469" w:rsidRDefault="00C52469" w:rsidP="00C52469">
      <w:r>
        <w:t xml:space="preserve"> *     TreeNode(int x) : val(x), left(NULL), right(NULL) {}</w:t>
      </w:r>
    </w:p>
    <w:p w:rsidR="00C52469" w:rsidRDefault="00C52469" w:rsidP="00C52469">
      <w:r>
        <w:t xml:space="preserve"> * };</w:t>
      </w:r>
    </w:p>
    <w:p w:rsidR="00C52469" w:rsidRDefault="00C52469" w:rsidP="00C52469">
      <w:r>
        <w:t xml:space="preserve"> */</w:t>
      </w:r>
    </w:p>
    <w:p w:rsidR="0009501D" w:rsidRDefault="0009501D" w:rsidP="00C52469">
      <w:r>
        <w:rPr>
          <w:rFonts w:hint="eastAsia"/>
        </w:rPr>
        <w:t>解法</w:t>
      </w:r>
      <w:r>
        <w:rPr>
          <w:rFonts w:hint="eastAsia"/>
        </w:rPr>
        <w:t>1</w:t>
      </w:r>
      <w:r>
        <w:rPr>
          <w:rFonts w:hint="eastAsia"/>
        </w:rPr>
        <w:t>：</w:t>
      </w:r>
    </w:p>
    <w:p w:rsidR="00C52469" w:rsidRDefault="00C52469" w:rsidP="00C52469">
      <w:r>
        <w:t>class Codec {</w:t>
      </w:r>
    </w:p>
    <w:p w:rsidR="00C52469" w:rsidRDefault="00C52469" w:rsidP="00C52469">
      <w:r>
        <w:t>public:</w:t>
      </w:r>
    </w:p>
    <w:p w:rsidR="00C52469" w:rsidRDefault="00C52469" w:rsidP="00C52469">
      <w:r>
        <w:t xml:space="preserve">    void serialize(TreeNode* root, stringstream&amp; ss)</w:t>
      </w:r>
    </w:p>
    <w:p w:rsidR="00C52469" w:rsidRDefault="00C52469" w:rsidP="00C52469">
      <w:r>
        <w:t xml:space="preserve">    {</w:t>
      </w:r>
    </w:p>
    <w:p w:rsidR="00C52469" w:rsidRDefault="00C52469" w:rsidP="00C52469">
      <w:r>
        <w:t xml:space="preserve">        if(root==NULL)</w:t>
      </w:r>
    </w:p>
    <w:p w:rsidR="00C52469" w:rsidRDefault="00C52469" w:rsidP="00C52469">
      <w:r>
        <w:t xml:space="preserve">        {</w:t>
      </w:r>
    </w:p>
    <w:p w:rsidR="00C52469" w:rsidRDefault="00C52469" w:rsidP="00C52469">
      <w:r>
        <w:t xml:space="preserve">            ss&lt;&lt;"*";</w:t>
      </w:r>
    </w:p>
    <w:p w:rsidR="00C52469" w:rsidRDefault="00C52469" w:rsidP="00C52469">
      <w:r>
        <w:t xml:space="preserve">            return ;</w:t>
      </w:r>
    </w:p>
    <w:p w:rsidR="00C52469" w:rsidRDefault="00C52469" w:rsidP="00C52469">
      <w:r>
        <w:lastRenderedPageBreak/>
        <w:t xml:space="preserve">        }</w:t>
      </w:r>
    </w:p>
    <w:p w:rsidR="00C52469" w:rsidRDefault="00C52469" w:rsidP="00C52469">
      <w:r>
        <w:t xml:space="preserve">        </w:t>
      </w:r>
    </w:p>
    <w:p w:rsidR="00C52469" w:rsidRDefault="00C52469" w:rsidP="00C52469">
      <w:r>
        <w:t xml:space="preserve">        ss&lt;&lt;"n"&lt;&lt;root-&gt;val;</w:t>
      </w:r>
    </w:p>
    <w:p w:rsidR="00C52469" w:rsidRDefault="00C52469" w:rsidP="00C52469">
      <w:r>
        <w:t xml:space="preserve">        serialize(root-&gt;left,  ss);</w:t>
      </w:r>
    </w:p>
    <w:p w:rsidR="00C52469" w:rsidRDefault="00C52469" w:rsidP="00C52469">
      <w:r>
        <w:t xml:space="preserve">        serialize(root-&gt;right,  ss);</w:t>
      </w:r>
    </w:p>
    <w:p w:rsidR="00C52469" w:rsidRDefault="00C52469" w:rsidP="00C52469">
      <w:r>
        <w:t xml:space="preserve">    }</w:t>
      </w:r>
    </w:p>
    <w:p w:rsidR="00C52469" w:rsidRDefault="00C52469" w:rsidP="00C52469">
      <w:r>
        <w:t xml:space="preserve">    // Encodes a tree to a single string.</w:t>
      </w:r>
    </w:p>
    <w:p w:rsidR="00C52469" w:rsidRDefault="00C52469" w:rsidP="00C52469">
      <w:r>
        <w:t xml:space="preserve">    string serialize(TreeNode* root) {</w:t>
      </w:r>
    </w:p>
    <w:p w:rsidR="00C52469" w:rsidRDefault="00C52469" w:rsidP="00C52469">
      <w:r>
        <w:t xml:space="preserve">        stringstream ss;</w:t>
      </w:r>
    </w:p>
    <w:p w:rsidR="00C52469" w:rsidRDefault="00C52469" w:rsidP="00C52469">
      <w:r>
        <w:t xml:space="preserve">        serialize(root, ss);</w:t>
      </w:r>
    </w:p>
    <w:p w:rsidR="00C52469" w:rsidRDefault="00C52469" w:rsidP="00C52469">
      <w:r>
        <w:t xml:space="preserve">        return ss.str();</w:t>
      </w:r>
    </w:p>
    <w:p w:rsidR="00C52469" w:rsidRDefault="00C52469" w:rsidP="00C52469">
      <w:r>
        <w:t xml:space="preserve">    }</w:t>
      </w:r>
    </w:p>
    <w:p w:rsidR="00C52469" w:rsidRDefault="00C52469" w:rsidP="00C52469"/>
    <w:p w:rsidR="00C52469" w:rsidRDefault="00C52469" w:rsidP="00C52469"/>
    <w:p w:rsidR="00C52469" w:rsidRDefault="00C52469" w:rsidP="00C52469"/>
    <w:p w:rsidR="00C52469" w:rsidRDefault="00C52469" w:rsidP="00C52469"/>
    <w:p w:rsidR="00C52469" w:rsidRDefault="00C52469" w:rsidP="00C52469">
      <w:r>
        <w:t xml:space="preserve">    TreeNode* build(stringstream &amp;ss)</w:t>
      </w:r>
    </w:p>
    <w:p w:rsidR="00C52469" w:rsidRDefault="00C52469" w:rsidP="00C52469">
      <w:r>
        <w:t xml:space="preserve">    {</w:t>
      </w:r>
    </w:p>
    <w:p w:rsidR="00C52469" w:rsidRDefault="00C52469" w:rsidP="00C52469">
      <w:r>
        <w:t xml:space="preserve">        char ch;</w:t>
      </w:r>
    </w:p>
    <w:p w:rsidR="00C52469" w:rsidRDefault="00C52469" w:rsidP="00C52469">
      <w:r>
        <w:t xml:space="preserve">        TreeNode *r = NULL;</w:t>
      </w:r>
    </w:p>
    <w:p w:rsidR="00C52469" w:rsidRDefault="00C52469" w:rsidP="00C52469">
      <w:r>
        <w:t xml:space="preserve">        ss&gt;&gt;ch;</w:t>
      </w:r>
    </w:p>
    <w:p w:rsidR="00C52469" w:rsidRDefault="00C52469" w:rsidP="00C52469">
      <w:r>
        <w:t xml:space="preserve">        if(ch=='*')</w:t>
      </w:r>
    </w:p>
    <w:p w:rsidR="00C52469" w:rsidRDefault="00C52469" w:rsidP="00C52469">
      <w:r>
        <w:t xml:space="preserve">        {</w:t>
      </w:r>
    </w:p>
    <w:p w:rsidR="00C52469" w:rsidRDefault="00C52469" w:rsidP="00C52469">
      <w:r>
        <w:t xml:space="preserve">            return NULL;</w:t>
      </w:r>
    </w:p>
    <w:p w:rsidR="00C52469" w:rsidRDefault="00C52469" w:rsidP="00C52469">
      <w:r>
        <w:t xml:space="preserve">        }</w:t>
      </w:r>
    </w:p>
    <w:p w:rsidR="00C52469" w:rsidRDefault="00C52469" w:rsidP="00C52469">
      <w:r>
        <w:t xml:space="preserve">        else if(ch=='n')</w:t>
      </w:r>
    </w:p>
    <w:p w:rsidR="00C52469" w:rsidRDefault="00C52469" w:rsidP="00C52469">
      <w:r>
        <w:t xml:space="preserve">        {</w:t>
      </w:r>
    </w:p>
    <w:p w:rsidR="00C52469" w:rsidRDefault="00C52469" w:rsidP="00C52469">
      <w:r>
        <w:t xml:space="preserve">            int x;</w:t>
      </w:r>
    </w:p>
    <w:p w:rsidR="00C52469" w:rsidRDefault="00C52469" w:rsidP="00C52469">
      <w:r>
        <w:t xml:space="preserve">            ss&gt;&gt;x;</w:t>
      </w:r>
    </w:p>
    <w:p w:rsidR="00C52469" w:rsidRDefault="00C52469" w:rsidP="00C52469">
      <w:r>
        <w:t xml:space="preserve">            r = new TreeNode(x);</w:t>
      </w:r>
    </w:p>
    <w:p w:rsidR="00C52469" w:rsidRDefault="00C52469" w:rsidP="00C52469">
      <w:r>
        <w:t xml:space="preserve">            r-&gt;left = build(ss);</w:t>
      </w:r>
    </w:p>
    <w:p w:rsidR="00C52469" w:rsidRDefault="00C52469" w:rsidP="00C52469">
      <w:r>
        <w:t xml:space="preserve">            r-&gt;right= build(ss);</w:t>
      </w:r>
    </w:p>
    <w:p w:rsidR="00C52469" w:rsidRDefault="00C52469" w:rsidP="00C52469">
      <w:r>
        <w:t xml:space="preserve">        }</w:t>
      </w:r>
    </w:p>
    <w:p w:rsidR="00C52469" w:rsidRDefault="00C52469" w:rsidP="00C52469">
      <w:r>
        <w:t xml:space="preserve">        return r;</w:t>
      </w:r>
    </w:p>
    <w:p w:rsidR="00C52469" w:rsidRDefault="00C52469" w:rsidP="00C52469">
      <w:r>
        <w:t xml:space="preserve">    }</w:t>
      </w:r>
    </w:p>
    <w:p w:rsidR="00C52469" w:rsidRDefault="00C52469" w:rsidP="00C52469">
      <w:r>
        <w:t xml:space="preserve">    // Decodes your encoded data to tree.</w:t>
      </w:r>
    </w:p>
    <w:p w:rsidR="00C52469" w:rsidRDefault="00C52469" w:rsidP="00C52469">
      <w:r>
        <w:t xml:space="preserve">    TreeNode* deserialize(string data) {</w:t>
      </w:r>
    </w:p>
    <w:p w:rsidR="00C52469" w:rsidRDefault="00C52469" w:rsidP="00C52469">
      <w:r>
        <w:t xml:space="preserve">        stringstream ss(data);</w:t>
      </w:r>
    </w:p>
    <w:p w:rsidR="00C52469" w:rsidRDefault="00C52469" w:rsidP="00C52469">
      <w:r>
        <w:t xml:space="preserve">        return build(ss);</w:t>
      </w:r>
    </w:p>
    <w:p w:rsidR="00C52469" w:rsidRDefault="00C52469" w:rsidP="00C52469">
      <w:r>
        <w:t xml:space="preserve">    }</w:t>
      </w:r>
    </w:p>
    <w:p w:rsidR="00C52469" w:rsidRDefault="00C52469" w:rsidP="00C52469">
      <w:r>
        <w:t>};</w:t>
      </w:r>
    </w:p>
    <w:p w:rsidR="00C52469" w:rsidRDefault="00C52469" w:rsidP="00C52469">
      <w:r>
        <w:t>// Your Codec object will be instantiated and called as such:</w:t>
      </w:r>
    </w:p>
    <w:p w:rsidR="00C52469" w:rsidRDefault="00C52469" w:rsidP="00C52469">
      <w:r>
        <w:t>// Codec codec;</w:t>
      </w:r>
    </w:p>
    <w:p w:rsidR="00C52469" w:rsidRDefault="00C52469" w:rsidP="00C52469">
      <w:r>
        <w:t>// codec.deserialize(codec.serialize(root));</w:t>
      </w:r>
    </w:p>
    <w:p w:rsidR="0009501D" w:rsidRDefault="0009501D" w:rsidP="00C52469">
      <w:r>
        <w:rPr>
          <w:rFonts w:hint="eastAsia"/>
        </w:rPr>
        <w:lastRenderedPageBreak/>
        <w:t>解法</w:t>
      </w:r>
      <w:r>
        <w:rPr>
          <w:rFonts w:hint="eastAsia"/>
        </w:rPr>
        <w:t>2</w:t>
      </w:r>
      <w:r>
        <w:rPr>
          <w:rFonts w:hint="eastAsia"/>
        </w:rPr>
        <w:t>：</w:t>
      </w:r>
    </w:p>
    <w:p w:rsidR="0009501D" w:rsidRDefault="0009501D" w:rsidP="0009501D">
      <w:r>
        <w:t>class Codec {</w:t>
      </w:r>
    </w:p>
    <w:p w:rsidR="0009501D" w:rsidRDefault="0009501D" w:rsidP="0009501D">
      <w:r>
        <w:t>public:</w:t>
      </w:r>
    </w:p>
    <w:p w:rsidR="0009501D" w:rsidRDefault="0009501D" w:rsidP="0009501D">
      <w:r>
        <w:t xml:space="preserve">    // Encodes a tree to a single string.</w:t>
      </w:r>
    </w:p>
    <w:p w:rsidR="0009501D" w:rsidRDefault="0009501D" w:rsidP="0009501D">
      <w:r>
        <w:t xml:space="preserve">    string serialize(TreeNode* root) {</w:t>
      </w:r>
    </w:p>
    <w:p w:rsidR="0009501D" w:rsidRDefault="0009501D" w:rsidP="0009501D">
      <w:r>
        <w:t xml:space="preserve">        if (root == nullptr) return "[]";</w:t>
      </w:r>
    </w:p>
    <w:p w:rsidR="0009501D" w:rsidRDefault="0009501D" w:rsidP="0009501D">
      <w:r>
        <w:t xml:space="preserve">        queue&lt;TreeNode*&gt; q;</w:t>
      </w:r>
    </w:p>
    <w:p w:rsidR="0009501D" w:rsidRDefault="0009501D" w:rsidP="0009501D">
      <w:r>
        <w:t xml:space="preserve">        string ans="[" + to_string(root-&gt;val) ;</w:t>
      </w:r>
    </w:p>
    <w:p w:rsidR="0009501D" w:rsidRDefault="0009501D" w:rsidP="0009501D">
      <w:r>
        <w:t xml:space="preserve">        q.push(root);</w:t>
      </w:r>
    </w:p>
    <w:p w:rsidR="0009501D" w:rsidRDefault="0009501D" w:rsidP="0009501D">
      <w:r>
        <w:t xml:space="preserve">        while(!q.empty())</w:t>
      </w:r>
    </w:p>
    <w:p w:rsidR="0009501D" w:rsidRDefault="0009501D" w:rsidP="0009501D">
      <w:r>
        <w:t xml:space="preserve">        {</w:t>
      </w:r>
    </w:p>
    <w:p w:rsidR="0009501D" w:rsidRDefault="0009501D" w:rsidP="0009501D">
      <w:r>
        <w:t xml:space="preserve">            TreeNode* temp = q.front();</w:t>
      </w:r>
    </w:p>
    <w:p w:rsidR="0009501D" w:rsidRDefault="0009501D" w:rsidP="0009501D">
      <w:r>
        <w:t xml:space="preserve">            q.pop();</w:t>
      </w:r>
    </w:p>
    <w:p w:rsidR="0009501D" w:rsidRDefault="0009501D" w:rsidP="0009501D">
      <w:r>
        <w:t xml:space="preserve">            string val = "null";</w:t>
      </w:r>
    </w:p>
    <w:p w:rsidR="0009501D" w:rsidRDefault="0009501D" w:rsidP="0009501D">
      <w:r>
        <w:t xml:space="preserve">            if(temp-&gt;left != nullptr)</w:t>
      </w:r>
    </w:p>
    <w:p w:rsidR="0009501D" w:rsidRDefault="0009501D" w:rsidP="0009501D">
      <w:r>
        <w:t xml:space="preserve">            {</w:t>
      </w:r>
    </w:p>
    <w:p w:rsidR="0009501D" w:rsidRDefault="0009501D" w:rsidP="0009501D">
      <w:r>
        <w:t xml:space="preserve">                q.push(temp-&gt;left);</w:t>
      </w:r>
    </w:p>
    <w:p w:rsidR="0009501D" w:rsidRDefault="0009501D" w:rsidP="0009501D">
      <w:r>
        <w:t xml:space="preserve">                val = to_string(temp-&gt;left-&gt;val);</w:t>
      </w:r>
    </w:p>
    <w:p w:rsidR="0009501D" w:rsidRDefault="0009501D" w:rsidP="0009501D">
      <w:r>
        <w:t xml:space="preserve">            }</w:t>
      </w:r>
    </w:p>
    <w:p w:rsidR="0009501D" w:rsidRDefault="0009501D" w:rsidP="0009501D">
      <w:r>
        <w:t xml:space="preserve">            ans += "," + val;</w:t>
      </w:r>
    </w:p>
    <w:p w:rsidR="0009501D" w:rsidRDefault="0009501D" w:rsidP="0009501D">
      <w:r>
        <w:t xml:space="preserve">            val = "null";</w:t>
      </w:r>
    </w:p>
    <w:p w:rsidR="0009501D" w:rsidRDefault="0009501D" w:rsidP="0009501D">
      <w:r>
        <w:t xml:space="preserve">            if(temp-&gt;right != nullptr)</w:t>
      </w:r>
    </w:p>
    <w:p w:rsidR="0009501D" w:rsidRDefault="0009501D" w:rsidP="0009501D">
      <w:r>
        <w:t xml:space="preserve">            {</w:t>
      </w:r>
    </w:p>
    <w:p w:rsidR="0009501D" w:rsidRDefault="0009501D" w:rsidP="0009501D">
      <w:r>
        <w:t xml:space="preserve">                q.push(temp-&gt;right);</w:t>
      </w:r>
    </w:p>
    <w:p w:rsidR="0009501D" w:rsidRDefault="0009501D" w:rsidP="0009501D">
      <w:r>
        <w:t xml:space="preserve">                val = to_string(temp-&gt;right-&gt;val);</w:t>
      </w:r>
    </w:p>
    <w:p w:rsidR="0009501D" w:rsidRDefault="0009501D" w:rsidP="0009501D">
      <w:r>
        <w:t xml:space="preserve">            }</w:t>
      </w:r>
    </w:p>
    <w:p w:rsidR="0009501D" w:rsidRDefault="0009501D" w:rsidP="0009501D">
      <w:r>
        <w:t xml:space="preserve">            ans += "," + val;</w:t>
      </w:r>
    </w:p>
    <w:p w:rsidR="0009501D" w:rsidRDefault="0009501D" w:rsidP="0009501D">
      <w:r>
        <w:t xml:space="preserve">        }</w:t>
      </w:r>
    </w:p>
    <w:p w:rsidR="0009501D" w:rsidRDefault="0009501D" w:rsidP="0009501D">
      <w:r>
        <w:t xml:space="preserve">        ans += "]";</w:t>
      </w:r>
    </w:p>
    <w:p w:rsidR="0009501D" w:rsidRDefault="0009501D" w:rsidP="0009501D">
      <w:r>
        <w:t xml:space="preserve">        return ans;</w:t>
      </w:r>
    </w:p>
    <w:p w:rsidR="0009501D" w:rsidRDefault="0009501D" w:rsidP="0009501D">
      <w:r>
        <w:t xml:space="preserve">    }</w:t>
      </w:r>
    </w:p>
    <w:p w:rsidR="0009501D" w:rsidRDefault="0009501D" w:rsidP="0009501D"/>
    <w:p w:rsidR="0009501D" w:rsidRDefault="0009501D" w:rsidP="0009501D">
      <w:r>
        <w:t xml:space="preserve">    // Decodes your encoded data to tree.</w:t>
      </w:r>
    </w:p>
    <w:p w:rsidR="0009501D" w:rsidRDefault="0009501D" w:rsidP="0009501D">
      <w:r>
        <w:t xml:space="preserve">    TreeNode* deserialize(string data) {</w:t>
      </w:r>
    </w:p>
    <w:p w:rsidR="0009501D" w:rsidRDefault="0009501D" w:rsidP="0009501D">
      <w:r>
        <w:t xml:space="preserve">        if(data.length()&lt;=2) return nullptr;</w:t>
      </w:r>
    </w:p>
    <w:p w:rsidR="0009501D" w:rsidRDefault="0009501D" w:rsidP="0009501D">
      <w:r>
        <w:t xml:space="preserve">        TreeNode* head = nullptr;</w:t>
      </w:r>
    </w:p>
    <w:p w:rsidR="0009501D" w:rsidRDefault="0009501D" w:rsidP="0009501D">
      <w:r>
        <w:t xml:space="preserve">        bool flag = false;</w:t>
      </w:r>
    </w:p>
    <w:p w:rsidR="0009501D" w:rsidRDefault="0009501D" w:rsidP="0009501D">
      <w:r>
        <w:t xml:space="preserve">        queue&lt;TreeNode*&gt; q;</w:t>
      </w:r>
    </w:p>
    <w:p w:rsidR="0009501D" w:rsidRDefault="0009501D" w:rsidP="0009501D">
      <w:r>
        <w:t xml:space="preserve">        string temp;</w:t>
      </w:r>
    </w:p>
    <w:p w:rsidR="0009501D" w:rsidRDefault="0009501D" w:rsidP="0009501D">
      <w:r>
        <w:t xml:space="preserve">        int count = 0;</w:t>
      </w:r>
    </w:p>
    <w:p w:rsidR="0009501D" w:rsidRDefault="0009501D" w:rsidP="0009501D">
      <w:r>
        <w:t xml:space="preserve">        TreeNode* ptr = nullptr;</w:t>
      </w:r>
    </w:p>
    <w:p w:rsidR="0009501D" w:rsidRDefault="0009501D" w:rsidP="0009501D">
      <w:r>
        <w:t xml:space="preserve">        for(int i=1;i&lt;data.length()-2;i++)</w:t>
      </w:r>
    </w:p>
    <w:p w:rsidR="0009501D" w:rsidRDefault="0009501D" w:rsidP="0009501D">
      <w:r>
        <w:t xml:space="preserve">        {</w:t>
      </w:r>
    </w:p>
    <w:p w:rsidR="0009501D" w:rsidRDefault="0009501D" w:rsidP="0009501D">
      <w:r>
        <w:t xml:space="preserve">            if(data[i] != ',')</w:t>
      </w:r>
    </w:p>
    <w:p w:rsidR="0009501D" w:rsidRDefault="0009501D" w:rsidP="0009501D">
      <w:r>
        <w:lastRenderedPageBreak/>
        <w:t xml:space="preserve">            {</w:t>
      </w:r>
    </w:p>
    <w:p w:rsidR="0009501D" w:rsidRDefault="0009501D" w:rsidP="0009501D">
      <w:r>
        <w:t xml:space="preserve">                temp += data[i];</w:t>
      </w:r>
    </w:p>
    <w:p w:rsidR="0009501D" w:rsidRDefault="0009501D" w:rsidP="0009501D">
      <w:r>
        <w:t xml:space="preserve">            }</w:t>
      </w:r>
    </w:p>
    <w:p w:rsidR="0009501D" w:rsidRDefault="0009501D" w:rsidP="0009501D">
      <w:r>
        <w:t xml:space="preserve">            else</w:t>
      </w:r>
    </w:p>
    <w:p w:rsidR="0009501D" w:rsidRDefault="0009501D" w:rsidP="0009501D">
      <w:r>
        <w:t xml:space="preserve">            {</w:t>
      </w:r>
    </w:p>
    <w:p w:rsidR="0009501D" w:rsidRDefault="0009501D" w:rsidP="0009501D">
      <w:r>
        <w:t xml:space="preserve">                count++;</w:t>
      </w:r>
    </w:p>
    <w:p w:rsidR="0009501D" w:rsidRDefault="0009501D" w:rsidP="0009501D">
      <w:r>
        <w:t xml:space="preserve">                if(count %2 == 0)</w:t>
      </w:r>
    </w:p>
    <w:p w:rsidR="0009501D" w:rsidRDefault="0009501D" w:rsidP="0009501D">
      <w:r>
        <w:t xml:space="preserve">                {</w:t>
      </w:r>
    </w:p>
    <w:p w:rsidR="0009501D" w:rsidRDefault="0009501D" w:rsidP="0009501D">
      <w:r>
        <w:t xml:space="preserve">                    ptr = q.front();</w:t>
      </w:r>
    </w:p>
    <w:p w:rsidR="0009501D" w:rsidRDefault="0009501D" w:rsidP="0009501D">
      <w:r>
        <w:t xml:space="preserve">                    q.pop();</w:t>
      </w:r>
    </w:p>
    <w:p w:rsidR="0009501D" w:rsidRDefault="0009501D" w:rsidP="0009501D">
      <w:r>
        <w:t xml:space="preserve">                    count = 0;</w:t>
      </w:r>
    </w:p>
    <w:p w:rsidR="0009501D" w:rsidRDefault="0009501D" w:rsidP="0009501D">
      <w:r>
        <w:t xml:space="preserve">                }</w:t>
      </w:r>
    </w:p>
    <w:p w:rsidR="0009501D" w:rsidRDefault="0009501D" w:rsidP="0009501D">
      <w:r>
        <w:t xml:space="preserve">                if(temp == "null")</w:t>
      </w:r>
    </w:p>
    <w:p w:rsidR="0009501D" w:rsidRDefault="0009501D" w:rsidP="0009501D">
      <w:r>
        <w:t xml:space="preserve">                {</w:t>
      </w:r>
    </w:p>
    <w:p w:rsidR="0009501D" w:rsidRDefault="0009501D" w:rsidP="0009501D">
      <w:r>
        <w:t xml:space="preserve">                    if(count%2 == 0)</w:t>
      </w:r>
    </w:p>
    <w:p w:rsidR="0009501D" w:rsidRDefault="0009501D" w:rsidP="0009501D">
      <w:r>
        <w:t xml:space="preserve">                    {</w:t>
      </w:r>
    </w:p>
    <w:p w:rsidR="0009501D" w:rsidRDefault="0009501D" w:rsidP="0009501D">
      <w:r>
        <w:t xml:space="preserve">                        ptr-&gt;left = nullptr;</w:t>
      </w:r>
    </w:p>
    <w:p w:rsidR="0009501D" w:rsidRDefault="0009501D" w:rsidP="0009501D">
      <w:r>
        <w:t xml:space="preserve">                    }</w:t>
      </w:r>
    </w:p>
    <w:p w:rsidR="0009501D" w:rsidRDefault="0009501D" w:rsidP="0009501D">
      <w:r>
        <w:t xml:space="preserve">                    else</w:t>
      </w:r>
    </w:p>
    <w:p w:rsidR="0009501D" w:rsidRDefault="0009501D" w:rsidP="0009501D">
      <w:r>
        <w:t xml:space="preserve">                    {</w:t>
      </w:r>
    </w:p>
    <w:p w:rsidR="0009501D" w:rsidRDefault="0009501D" w:rsidP="0009501D">
      <w:r>
        <w:t xml:space="preserve">                        ptr-&gt;right = nullptr;</w:t>
      </w:r>
    </w:p>
    <w:p w:rsidR="0009501D" w:rsidRDefault="0009501D" w:rsidP="0009501D">
      <w:r>
        <w:t xml:space="preserve">                    }</w:t>
      </w:r>
    </w:p>
    <w:p w:rsidR="0009501D" w:rsidRDefault="0009501D" w:rsidP="0009501D">
      <w:r>
        <w:t xml:space="preserve">                }</w:t>
      </w:r>
    </w:p>
    <w:p w:rsidR="0009501D" w:rsidRDefault="0009501D" w:rsidP="0009501D">
      <w:r>
        <w:t xml:space="preserve">                else</w:t>
      </w:r>
    </w:p>
    <w:p w:rsidR="0009501D" w:rsidRDefault="0009501D" w:rsidP="0009501D">
      <w:r>
        <w:t xml:space="preserve">                {</w:t>
      </w:r>
    </w:p>
    <w:p w:rsidR="0009501D" w:rsidRDefault="0009501D" w:rsidP="0009501D">
      <w:r>
        <w:t xml:space="preserve">                    int val = atoi(temp.c_str());</w:t>
      </w:r>
    </w:p>
    <w:p w:rsidR="0009501D" w:rsidRDefault="0009501D" w:rsidP="0009501D">
      <w:r>
        <w:t xml:space="preserve">                    TreeNode* node = new TreeNode(val);</w:t>
      </w:r>
    </w:p>
    <w:p w:rsidR="0009501D" w:rsidRDefault="0009501D" w:rsidP="0009501D">
      <w:r>
        <w:t xml:space="preserve">                    if(!flag)</w:t>
      </w:r>
    </w:p>
    <w:p w:rsidR="0009501D" w:rsidRDefault="0009501D" w:rsidP="0009501D">
      <w:r>
        <w:t xml:space="preserve">                    {</w:t>
      </w:r>
    </w:p>
    <w:p w:rsidR="0009501D" w:rsidRDefault="0009501D" w:rsidP="0009501D">
      <w:r>
        <w:t xml:space="preserve">                        head = node;</w:t>
      </w:r>
    </w:p>
    <w:p w:rsidR="0009501D" w:rsidRDefault="0009501D" w:rsidP="0009501D">
      <w:r>
        <w:t xml:space="preserve">                        flag = true;</w:t>
      </w:r>
    </w:p>
    <w:p w:rsidR="0009501D" w:rsidRDefault="0009501D" w:rsidP="0009501D">
      <w:r>
        <w:t xml:space="preserve">                    }</w:t>
      </w:r>
    </w:p>
    <w:p w:rsidR="0009501D" w:rsidRDefault="0009501D" w:rsidP="0009501D">
      <w:r>
        <w:t xml:space="preserve">                    q.push(node);</w:t>
      </w:r>
    </w:p>
    <w:p w:rsidR="0009501D" w:rsidRDefault="0009501D" w:rsidP="0009501D">
      <w:r>
        <w:t xml:space="preserve">                    if(ptr != nullptr){</w:t>
      </w:r>
    </w:p>
    <w:p w:rsidR="0009501D" w:rsidRDefault="0009501D" w:rsidP="0009501D">
      <w:r>
        <w:t xml:space="preserve">                        if(count%2 == 0)</w:t>
      </w:r>
    </w:p>
    <w:p w:rsidR="0009501D" w:rsidRDefault="0009501D" w:rsidP="0009501D">
      <w:r>
        <w:t xml:space="preserve">                        {</w:t>
      </w:r>
    </w:p>
    <w:p w:rsidR="0009501D" w:rsidRDefault="0009501D" w:rsidP="0009501D">
      <w:r>
        <w:t xml:space="preserve">                            ptr-&gt;left = node;</w:t>
      </w:r>
    </w:p>
    <w:p w:rsidR="0009501D" w:rsidRDefault="0009501D" w:rsidP="0009501D">
      <w:r>
        <w:t xml:space="preserve">                        }</w:t>
      </w:r>
    </w:p>
    <w:p w:rsidR="0009501D" w:rsidRDefault="0009501D" w:rsidP="0009501D">
      <w:r>
        <w:t xml:space="preserve">                        else</w:t>
      </w:r>
    </w:p>
    <w:p w:rsidR="0009501D" w:rsidRDefault="0009501D" w:rsidP="0009501D">
      <w:r>
        <w:t xml:space="preserve">                        {</w:t>
      </w:r>
    </w:p>
    <w:p w:rsidR="0009501D" w:rsidRDefault="0009501D" w:rsidP="0009501D">
      <w:r>
        <w:t xml:space="preserve">                            ptr-&gt;right = node;</w:t>
      </w:r>
    </w:p>
    <w:p w:rsidR="0009501D" w:rsidRDefault="0009501D" w:rsidP="0009501D">
      <w:r>
        <w:t xml:space="preserve">                        }</w:t>
      </w:r>
    </w:p>
    <w:p w:rsidR="0009501D" w:rsidRDefault="0009501D" w:rsidP="0009501D">
      <w:r>
        <w:t xml:space="preserve">                    }</w:t>
      </w:r>
    </w:p>
    <w:p w:rsidR="0009501D" w:rsidRDefault="0009501D" w:rsidP="0009501D">
      <w:r>
        <w:t xml:space="preserve">                }</w:t>
      </w:r>
    </w:p>
    <w:p w:rsidR="0009501D" w:rsidRDefault="0009501D" w:rsidP="0009501D">
      <w:r>
        <w:lastRenderedPageBreak/>
        <w:t xml:space="preserve">                temp = "";</w:t>
      </w:r>
    </w:p>
    <w:p w:rsidR="0009501D" w:rsidRDefault="0009501D" w:rsidP="0009501D">
      <w:r>
        <w:t xml:space="preserve">            }</w:t>
      </w:r>
    </w:p>
    <w:p w:rsidR="0009501D" w:rsidRDefault="0009501D" w:rsidP="0009501D">
      <w:r>
        <w:t xml:space="preserve">        }</w:t>
      </w:r>
    </w:p>
    <w:p w:rsidR="0009501D" w:rsidRDefault="0009501D" w:rsidP="0009501D">
      <w:r>
        <w:t xml:space="preserve">        return head;</w:t>
      </w:r>
    </w:p>
    <w:p w:rsidR="0009501D" w:rsidRDefault="0009501D" w:rsidP="0009501D">
      <w:r>
        <w:t xml:space="preserve">    }</w:t>
      </w:r>
    </w:p>
    <w:p w:rsidR="0009501D" w:rsidRDefault="0009501D" w:rsidP="0009501D">
      <w:r>
        <w:t>};</w:t>
      </w:r>
    </w:p>
    <w:p w:rsidR="0009501D" w:rsidRDefault="0009501D" w:rsidP="0009501D">
      <w:r>
        <w:rPr>
          <w:rFonts w:hint="eastAsia"/>
        </w:rPr>
        <w:t>解法</w:t>
      </w:r>
      <w:r>
        <w:rPr>
          <w:rFonts w:hint="eastAsia"/>
        </w:rPr>
        <w:t>3</w:t>
      </w:r>
      <w:r>
        <w:rPr>
          <w:rFonts w:hint="eastAsia"/>
        </w:rPr>
        <w:t>：</w:t>
      </w:r>
    </w:p>
    <w:p w:rsidR="0009501D" w:rsidRDefault="0009501D" w:rsidP="0009501D">
      <w:r>
        <w:t>class Codec {</w:t>
      </w:r>
    </w:p>
    <w:p w:rsidR="0009501D" w:rsidRDefault="0009501D" w:rsidP="0009501D">
      <w:r>
        <w:t>public:</w:t>
      </w:r>
    </w:p>
    <w:p w:rsidR="0009501D" w:rsidRDefault="0009501D" w:rsidP="0009501D">
      <w:r>
        <w:t xml:space="preserve">    // Encodes a tree to a single string.</w:t>
      </w:r>
    </w:p>
    <w:p w:rsidR="0009501D" w:rsidRDefault="0009501D" w:rsidP="0009501D">
      <w:r>
        <w:t xml:space="preserve">    string serialize(TreeNode* root) {</w:t>
      </w:r>
    </w:p>
    <w:p w:rsidR="0009501D" w:rsidRDefault="0009501D" w:rsidP="0009501D">
      <w:r>
        <w:t xml:space="preserve">        vector&lt;TreeNode*&gt; list;</w:t>
      </w:r>
    </w:p>
    <w:p w:rsidR="0009501D" w:rsidRDefault="0009501D" w:rsidP="0009501D">
      <w:r>
        <w:t xml:space="preserve">        list.push_back(root);</w:t>
      </w:r>
    </w:p>
    <w:p w:rsidR="0009501D" w:rsidRDefault="0009501D" w:rsidP="0009501D">
      <w:r>
        <w:t xml:space="preserve">        for(int i=0; i&lt;list.size(); i++){</w:t>
      </w:r>
    </w:p>
    <w:p w:rsidR="0009501D" w:rsidRDefault="0009501D" w:rsidP="0009501D">
      <w:r>
        <w:t xml:space="preserve">            if(list[i]){</w:t>
      </w:r>
    </w:p>
    <w:p w:rsidR="0009501D" w:rsidRDefault="0009501D" w:rsidP="0009501D">
      <w:r>
        <w:t xml:space="preserve">                list.push_back(list[i]-&gt;left);</w:t>
      </w:r>
    </w:p>
    <w:p w:rsidR="0009501D" w:rsidRDefault="0009501D" w:rsidP="0009501D">
      <w:r>
        <w:t xml:space="preserve">                list.push_back(list[i]-&gt;right);</w:t>
      </w:r>
    </w:p>
    <w:p w:rsidR="0009501D" w:rsidRDefault="0009501D" w:rsidP="0009501D">
      <w:r>
        <w:t xml:space="preserve">            }</w:t>
      </w:r>
    </w:p>
    <w:p w:rsidR="0009501D" w:rsidRDefault="0009501D" w:rsidP="0009501D">
      <w:r>
        <w:t xml:space="preserve">        }</w:t>
      </w:r>
    </w:p>
    <w:p w:rsidR="0009501D" w:rsidRDefault="0009501D" w:rsidP="0009501D">
      <w:r>
        <w:t xml:space="preserve">        string res = "";</w:t>
      </w:r>
    </w:p>
    <w:p w:rsidR="0009501D" w:rsidRDefault="0009501D" w:rsidP="0009501D">
      <w:r>
        <w:t xml:space="preserve">        int length = list.size();</w:t>
      </w:r>
    </w:p>
    <w:p w:rsidR="0009501D" w:rsidRDefault="0009501D" w:rsidP="0009501D">
      <w:r>
        <w:t xml:space="preserve">        if(length&lt;1){</w:t>
      </w:r>
    </w:p>
    <w:p w:rsidR="0009501D" w:rsidRDefault="0009501D" w:rsidP="0009501D">
      <w:r>
        <w:t xml:space="preserve">            return res;</w:t>
      </w:r>
    </w:p>
    <w:p w:rsidR="0009501D" w:rsidRDefault="0009501D" w:rsidP="0009501D">
      <w:r>
        <w:t xml:space="preserve">        }</w:t>
      </w:r>
    </w:p>
    <w:p w:rsidR="0009501D" w:rsidRDefault="0009501D" w:rsidP="0009501D">
      <w:r>
        <w:t xml:space="preserve">        for(int i=0; i&lt;length; i++){</w:t>
      </w:r>
    </w:p>
    <w:p w:rsidR="0009501D" w:rsidRDefault="0009501D" w:rsidP="0009501D">
      <w:r>
        <w:t xml:space="preserve">            if(list[i]){</w:t>
      </w:r>
    </w:p>
    <w:p w:rsidR="0009501D" w:rsidRDefault="0009501D" w:rsidP="0009501D">
      <w:r>
        <w:t xml:space="preserve">                res+=to_string(list[i]-&gt;val)+",";</w:t>
      </w:r>
    </w:p>
    <w:p w:rsidR="0009501D" w:rsidRDefault="0009501D" w:rsidP="0009501D">
      <w:r>
        <w:t xml:space="preserve">            }</w:t>
      </w:r>
    </w:p>
    <w:p w:rsidR="0009501D" w:rsidRDefault="0009501D" w:rsidP="0009501D">
      <w:r>
        <w:t xml:space="preserve">            else{</w:t>
      </w:r>
    </w:p>
    <w:p w:rsidR="0009501D" w:rsidRDefault="0009501D" w:rsidP="0009501D">
      <w:r>
        <w:t xml:space="preserve">                res+="n,";</w:t>
      </w:r>
    </w:p>
    <w:p w:rsidR="0009501D" w:rsidRDefault="0009501D" w:rsidP="0009501D">
      <w:r>
        <w:t xml:space="preserve">            }</w:t>
      </w:r>
    </w:p>
    <w:p w:rsidR="0009501D" w:rsidRDefault="0009501D" w:rsidP="0009501D">
      <w:r>
        <w:t xml:space="preserve">        }</w:t>
      </w:r>
    </w:p>
    <w:p w:rsidR="0009501D" w:rsidRDefault="0009501D" w:rsidP="0009501D">
      <w:r>
        <w:t xml:space="preserve">        res.pop_back();</w:t>
      </w:r>
    </w:p>
    <w:p w:rsidR="0009501D" w:rsidRDefault="0009501D" w:rsidP="0009501D">
      <w:r>
        <w:t xml:space="preserve">        return res;</w:t>
      </w:r>
    </w:p>
    <w:p w:rsidR="0009501D" w:rsidRDefault="0009501D" w:rsidP="0009501D">
      <w:r>
        <w:t xml:space="preserve">    }</w:t>
      </w:r>
    </w:p>
    <w:p w:rsidR="0009501D" w:rsidRDefault="0009501D" w:rsidP="0009501D"/>
    <w:p w:rsidR="0009501D" w:rsidRDefault="0009501D" w:rsidP="0009501D">
      <w:r>
        <w:t xml:space="preserve">    // Decodes your encoded data to tree.</w:t>
      </w:r>
    </w:p>
    <w:p w:rsidR="0009501D" w:rsidRDefault="0009501D" w:rsidP="0009501D">
      <w:r>
        <w:t xml:space="preserve">    TreeNode* deserialize(string data) {</w:t>
      </w:r>
    </w:p>
    <w:p w:rsidR="0009501D" w:rsidRDefault="0009501D" w:rsidP="0009501D">
      <w:r>
        <w:t xml:space="preserve">        char str[30];</w:t>
      </w:r>
    </w:p>
    <w:p w:rsidR="0009501D" w:rsidRDefault="0009501D" w:rsidP="0009501D">
      <w:r>
        <w:t xml:space="preserve">        vector&lt;TreeNode*&gt; list;</w:t>
      </w:r>
    </w:p>
    <w:p w:rsidR="0009501D" w:rsidRDefault="0009501D" w:rsidP="0009501D">
      <w:r>
        <w:t xml:space="preserve">        int length = data.size();</w:t>
      </w:r>
    </w:p>
    <w:p w:rsidR="0009501D" w:rsidRDefault="0009501D" w:rsidP="0009501D">
      <w:r>
        <w:t xml:space="preserve">        if(length&lt;1){</w:t>
      </w:r>
    </w:p>
    <w:p w:rsidR="0009501D" w:rsidRDefault="0009501D" w:rsidP="0009501D">
      <w:r>
        <w:t xml:space="preserve">            return nullptr;</w:t>
      </w:r>
    </w:p>
    <w:p w:rsidR="0009501D" w:rsidRDefault="0009501D" w:rsidP="0009501D">
      <w:r>
        <w:t xml:space="preserve">        }</w:t>
      </w:r>
    </w:p>
    <w:p w:rsidR="0009501D" w:rsidRDefault="0009501D" w:rsidP="0009501D">
      <w:r>
        <w:lastRenderedPageBreak/>
        <w:t xml:space="preserve">        int j = 0;</w:t>
      </w:r>
    </w:p>
    <w:p w:rsidR="0009501D" w:rsidRDefault="0009501D" w:rsidP="0009501D">
      <w:r>
        <w:t xml:space="preserve">        for(int i = 0; i&lt;length; i++){</w:t>
      </w:r>
    </w:p>
    <w:p w:rsidR="0009501D" w:rsidRDefault="0009501D" w:rsidP="0009501D">
      <w:r>
        <w:t xml:space="preserve">            if(data[i] == ','){</w:t>
      </w:r>
    </w:p>
    <w:p w:rsidR="0009501D" w:rsidRDefault="0009501D" w:rsidP="0009501D">
      <w:r>
        <w:t xml:space="preserve">                str[j] = '\0';</w:t>
      </w:r>
    </w:p>
    <w:p w:rsidR="0009501D" w:rsidRDefault="0009501D" w:rsidP="0009501D">
      <w:r>
        <w:t xml:space="preserve">                j = 0;</w:t>
      </w:r>
    </w:p>
    <w:p w:rsidR="0009501D" w:rsidRDefault="0009501D" w:rsidP="0009501D">
      <w:r>
        <w:t xml:space="preserve">                if(str[0] == 'n'){</w:t>
      </w:r>
    </w:p>
    <w:p w:rsidR="0009501D" w:rsidRDefault="0009501D" w:rsidP="0009501D">
      <w:r>
        <w:t xml:space="preserve">                    list.push_back(nullptr);</w:t>
      </w:r>
    </w:p>
    <w:p w:rsidR="0009501D" w:rsidRDefault="0009501D" w:rsidP="0009501D">
      <w:r>
        <w:t xml:space="preserve">                }</w:t>
      </w:r>
    </w:p>
    <w:p w:rsidR="0009501D" w:rsidRDefault="0009501D" w:rsidP="0009501D">
      <w:r>
        <w:t xml:space="preserve">                else{</w:t>
      </w:r>
    </w:p>
    <w:p w:rsidR="0009501D" w:rsidRDefault="0009501D" w:rsidP="0009501D">
      <w:r>
        <w:t xml:space="preserve">                    list.push_back(new TreeNode(atoi(str)));</w:t>
      </w:r>
    </w:p>
    <w:p w:rsidR="0009501D" w:rsidRDefault="0009501D" w:rsidP="0009501D">
      <w:r>
        <w:t xml:space="preserve">                }</w:t>
      </w:r>
    </w:p>
    <w:p w:rsidR="0009501D" w:rsidRDefault="0009501D" w:rsidP="0009501D">
      <w:r>
        <w:t xml:space="preserve">            }</w:t>
      </w:r>
    </w:p>
    <w:p w:rsidR="0009501D" w:rsidRDefault="0009501D" w:rsidP="0009501D">
      <w:r>
        <w:t xml:space="preserve">            else{</w:t>
      </w:r>
    </w:p>
    <w:p w:rsidR="0009501D" w:rsidRDefault="0009501D" w:rsidP="0009501D">
      <w:r>
        <w:t xml:space="preserve">                str[j] = data[i];</w:t>
      </w:r>
    </w:p>
    <w:p w:rsidR="0009501D" w:rsidRDefault="0009501D" w:rsidP="0009501D">
      <w:r>
        <w:t xml:space="preserve">                j++;</w:t>
      </w:r>
    </w:p>
    <w:p w:rsidR="0009501D" w:rsidRDefault="0009501D" w:rsidP="0009501D">
      <w:r>
        <w:t xml:space="preserve">            }</w:t>
      </w:r>
    </w:p>
    <w:p w:rsidR="0009501D" w:rsidRDefault="0009501D" w:rsidP="0009501D">
      <w:r>
        <w:t xml:space="preserve">        }</w:t>
      </w:r>
    </w:p>
    <w:p w:rsidR="0009501D" w:rsidRDefault="0009501D" w:rsidP="0009501D">
      <w:r>
        <w:t xml:space="preserve">        str[j] = '\0';</w:t>
      </w:r>
    </w:p>
    <w:p w:rsidR="0009501D" w:rsidRDefault="0009501D" w:rsidP="0009501D">
      <w:r>
        <w:t xml:space="preserve">        if(str[0] == 'n'){</w:t>
      </w:r>
    </w:p>
    <w:p w:rsidR="0009501D" w:rsidRDefault="0009501D" w:rsidP="0009501D">
      <w:r>
        <w:t xml:space="preserve">            list.push_back(nullptr);</w:t>
      </w:r>
    </w:p>
    <w:p w:rsidR="0009501D" w:rsidRDefault="0009501D" w:rsidP="0009501D">
      <w:r>
        <w:t xml:space="preserve">        }</w:t>
      </w:r>
    </w:p>
    <w:p w:rsidR="0009501D" w:rsidRDefault="0009501D" w:rsidP="0009501D">
      <w:r>
        <w:t xml:space="preserve">        else{</w:t>
      </w:r>
    </w:p>
    <w:p w:rsidR="0009501D" w:rsidRDefault="0009501D" w:rsidP="0009501D">
      <w:r>
        <w:t xml:space="preserve">            list.push_back(new TreeNode(atoi(str)));</w:t>
      </w:r>
    </w:p>
    <w:p w:rsidR="0009501D" w:rsidRDefault="0009501D" w:rsidP="0009501D">
      <w:r>
        <w:t xml:space="preserve">        }</w:t>
      </w:r>
    </w:p>
    <w:p w:rsidR="0009501D" w:rsidRDefault="0009501D" w:rsidP="0009501D">
      <w:r>
        <w:t xml:space="preserve">        int lengthl = list.size();</w:t>
      </w:r>
    </w:p>
    <w:p w:rsidR="0009501D" w:rsidRDefault="0009501D" w:rsidP="0009501D">
      <w:r>
        <w:t xml:space="preserve">        int index = 1;</w:t>
      </w:r>
    </w:p>
    <w:p w:rsidR="0009501D" w:rsidRDefault="0009501D" w:rsidP="0009501D">
      <w:r>
        <w:t xml:space="preserve">        for(int i=0; i&lt;lengthl ;i++){</w:t>
      </w:r>
    </w:p>
    <w:p w:rsidR="0009501D" w:rsidRDefault="0009501D" w:rsidP="0009501D">
      <w:r>
        <w:t xml:space="preserve">            while(list[i] == nullptr&amp;&amp;i&lt;lengthl){</w:t>
      </w:r>
    </w:p>
    <w:p w:rsidR="0009501D" w:rsidRDefault="0009501D" w:rsidP="0009501D">
      <w:r>
        <w:t xml:space="preserve">                i++;</w:t>
      </w:r>
    </w:p>
    <w:p w:rsidR="0009501D" w:rsidRDefault="0009501D" w:rsidP="0009501D">
      <w:r>
        <w:t xml:space="preserve">            }</w:t>
      </w:r>
    </w:p>
    <w:p w:rsidR="0009501D" w:rsidRDefault="0009501D" w:rsidP="0009501D">
      <w:r>
        <w:t xml:space="preserve">            if(i&gt;=lengthl){</w:t>
      </w:r>
    </w:p>
    <w:p w:rsidR="0009501D" w:rsidRDefault="0009501D" w:rsidP="0009501D">
      <w:r>
        <w:t xml:space="preserve">                break;</w:t>
      </w:r>
    </w:p>
    <w:p w:rsidR="0009501D" w:rsidRDefault="0009501D" w:rsidP="0009501D">
      <w:r>
        <w:t xml:space="preserve">            }</w:t>
      </w:r>
    </w:p>
    <w:p w:rsidR="0009501D" w:rsidRDefault="0009501D" w:rsidP="0009501D">
      <w:r>
        <w:t xml:space="preserve">            list[i]-&gt;left = list[index];</w:t>
      </w:r>
    </w:p>
    <w:p w:rsidR="0009501D" w:rsidRDefault="0009501D" w:rsidP="0009501D">
      <w:r>
        <w:t xml:space="preserve">            list[i]-&gt;right = list[index+1];</w:t>
      </w:r>
    </w:p>
    <w:p w:rsidR="0009501D" w:rsidRDefault="0009501D" w:rsidP="0009501D">
      <w:r>
        <w:t xml:space="preserve">            index+=2;</w:t>
      </w:r>
    </w:p>
    <w:p w:rsidR="0009501D" w:rsidRDefault="0009501D" w:rsidP="0009501D">
      <w:r>
        <w:t xml:space="preserve">        }</w:t>
      </w:r>
    </w:p>
    <w:p w:rsidR="0009501D" w:rsidRDefault="0009501D" w:rsidP="0009501D">
      <w:r>
        <w:t xml:space="preserve">        return list[0];</w:t>
      </w:r>
    </w:p>
    <w:p w:rsidR="0009501D" w:rsidRDefault="0009501D" w:rsidP="0009501D">
      <w:r>
        <w:t xml:space="preserve">    }</w:t>
      </w:r>
    </w:p>
    <w:p w:rsidR="0009501D" w:rsidRPr="00C52469" w:rsidRDefault="0009501D" w:rsidP="0009501D">
      <w:r>
        <w:t>};</w:t>
      </w:r>
    </w:p>
    <w:p w:rsidR="00946D97" w:rsidRPr="00AE2BC6" w:rsidRDefault="00946D97" w:rsidP="001265BF">
      <w:pPr>
        <w:pStyle w:val="2"/>
        <w:rPr>
          <w:rFonts w:ascii="Times New Roman" w:hAnsi="Times New Roman" w:cs="Times New Roman"/>
        </w:rPr>
      </w:pPr>
      <w:r w:rsidRPr="00AE2BC6">
        <w:rPr>
          <w:rFonts w:ascii="Times New Roman" w:hAnsi="Times New Roman" w:cs="Times New Roman"/>
        </w:rPr>
        <w:t>验证二叉搜索树</w:t>
      </w:r>
    </w:p>
    <w:p w:rsidR="00946D97" w:rsidRPr="00AE2BC6" w:rsidRDefault="00946D97" w:rsidP="00946D97">
      <w:pPr>
        <w:rPr>
          <w:rFonts w:ascii="Times New Roman" w:hAnsi="Times New Roman" w:cs="Times New Roman"/>
        </w:rPr>
      </w:pPr>
      <w:r w:rsidRPr="00AE2BC6">
        <w:rPr>
          <w:rFonts w:ascii="Times New Roman" w:hAnsi="Times New Roman" w:cs="Times New Roman"/>
        </w:rPr>
        <w:t>给定一个二叉树，判断其是否是一个有效的二叉搜索树。</w:t>
      </w:r>
    </w:p>
    <w:p w:rsidR="00946D97" w:rsidRPr="00AE2BC6" w:rsidRDefault="00946D97" w:rsidP="00946D97">
      <w:pPr>
        <w:rPr>
          <w:rFonts w:ascii="Times New Roman" w:hAnsi="Times New Roman" w:cs="Times New Roman"/>
        </w:rPr>
      </w:pPr>
      <w:r w:rsidRPr="00AE2BC6">
        <w:rPr>
          <w:rFonts w:ascii="Times New Roman" w:hAnsi="Times New Roman" w:cs="Times New Roman"/>
        </w:rPr>
        <w:t>一个二叉搜索树具有如下特征：</w:t>
      </w:r>
    </w:p>
    <w:p w:rsidR="00946D97" w:rsidRPr="00AE2BC6" w:rsidRDefault="00946D97" w:rsidP="00946D97">
      <w:pPr>
        <w:ind w:firstLine="420"/>
        <w:rPr>
          <w:rFonts w:ascii="Times New Roman" w:hAnsi="Times New Roman" w:cs="Times New Roman"/>
        </w:rPr>
      </w:pPr>
      <w:r w:rsidRPr="00AE2BC6">
        <w:rPr>
          <w:rFonts w:ascii="Times New Roman" w:hAnsi="Times New Roman" w:cs="Times New Roman"/>
        </w:rPr>
        <w:lastRenderedPageBreak/>
        <w:t>节点的左子树只包含</w:t>
      </w:r>
      <w:r w:rsidRPr="00AE2BC6">
        <w:rPr>
          <w:rFonts w:ascii="Times New Roman" w:hAnsi="Times New Roman" w:cs="Times New Roman"/>
          <w:b/>
        </w:rPr>
        <w:t>小于</w:t>
      </w:r>
      <w:r w:rsidRPr="00AE2BC6">
        <w:rPr>
          <w:rFonts w:ascii="Times New Roman" w:hAnsi="Times New Roman" w:cs="Times New Roman"/>
        </w:rPr>
        <w:t>当前节点的数。</w:t>
      </w:r>
    </w:p>
    <w:p w:rsidR="00946D97" w:rsidRPr="00AE2BC6" w:rsidRDefault="00946D97" w:rsidP="00946D97">
      <w:pPr>
        <w:ind w:firstLine="420"/>
        <w:rPr>
          <w:rFonts w:ascii="Times New Roman" w:hAnsi="Times New Roman" w:cs="Times New Roman"/>
        </w:rPr>
      </w:pPr>
      <w:r w:rsidRPr="00AE2BC6">
        <w:rPr>
          <w:rFonts w:ascii="Times New Roman" w:hAnsi="Times New Roman" w:cs="Times New Roman"/>
        </w:rPr>
        <w:t>节点的右子树只包含</w:t>
      </w:r>
      <w:r w:rsidRPr="00AE2BC6">
        <w:rPr>
          <w:rFonts w:ascii="Times New Roman" w:hAnsi="Times New Roman" w:cs="Times New Roman"/>
          <w:b/>
        </w:rPr>
        <w:t>大于</w:t>
      </w:r>
      <w:r w:rsidRPr="00AE2BC6">
        <w:rPr>
          <w:rFonts w:ascii="Times New Roman" w:hAnsi="Times New Roman" w:cs="Times New Roman"/>
        </w:rPr>
        <w:t>当前节点的数。</w:t>
      </w:r>
    </w:p>
    <w:p w:rsidR="00946D97" w:rsidRPr="00AE2BC6" w:rsidRDefault="00946D97" w:rsidP="00946D97">
      <w:pPr>
        <w:ind w:firstLine="420"/>
        <w:rPr>
          <w:rFonts w:ascii="Times New Roman" w:hAnsi="Times New Roman" w:cs="Times New Roman"/>
        </w:rPr>
      </w:pPr>
      <w:r w:rsidRPr="00AE2BC6">
        <w:rPr>
          <w:rFonts w:ascii="Times New Roman" w:hAnsi="Times New Roman" w:cs="Times New Roman"/>
        </w:rPr>
        <w:t>所有左子树和右子树自身必须也是二叉搜索树。</w:t>
      </w:r>
    </w:p>
    <w:p w:rsidR="00946D97" w:rsidRPr="00AE2BC6" w:rsidRDefault="00946D97" w:rsidP="00113862">
      <w:pPr>
        <w:rPr>
          <w:rFonts w:ascii="Times New Roman" w:hAnsi="Times New Roman" w:cs="Times New Roman"/>
        </w:rPr>
      </w:pPr>
    </w:p>
    <w:p w:rsidR="00946D97" w:rsidRPr="00AE2BC6" w:rsidRDefault="00946D97" w:rsidP="00113862">
      <w:pPr>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1</w:t>
      </w:r>
      <w:r w:rsidRPr="00AE2BC6">
        <w:rPr>
          <w:rFonts w:ascii="Times New Roman" w:hAnsi="Times New Roman" w:cs="Times New Roman"/>
        </w:rPr>
        <w:t>：</w:t>
      </w:r>
    </w:p>
    <w:p w:rsidR="00946D97" w:rsidRPr="00AE2BC6" w:rsidRDefault="00946D97" w:rsidP="00946D97">
      <w:pPr>
        <w:rPr>
          <w:rFonts w:ascii="Times New Roman" w:hAnsi="Times New Roman" w:cs="Times New Roman"/>
        </w:rPr>
      </w:pPr>
      <w:r w:rsidRPr="00AE2BC6">
        <w:rPr>
          <w:rFonts w:ascii="Times New Roman" w:hAnsi="Times New Roman" w:cs="Times New Roman"/>
        </w:rPr>
        <w: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Definition for a binary tree nod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struct TreeNod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int 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TreeNode *lef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TreeNode *righ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TreeNode(int x) : val(x), left(NULL), right(NULL)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class Solution {</w:t>
      </w:r>
    </w:p>
    <w:p w:rsidR="00946D97" w:rsidRPr="00AE2BC6" w:rsidRDefault="00946D97" w:rsidP="00946D97">
      <w:pPr>
        <w:rPr>
          <w:rFonts w:ascii="Times New Roman" w:hAnsi="Times New Roman" w:cs="Times New Roman"/>
        </w:rPr>
      </w:pPr>
      <w:r w:rsidRPr="00AE2BC6">
        <w:rPr>
          <w:rFonts w:ascii="Times New Roman" w:hAnsi="Times New Roman" w:cs="Times New Roman"/>
        </w:rPr>
        <w:t>public:</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isValidBST(TreeNode* root)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roo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tru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1</w:t>
      </w:r>
      <w:r w:rsidRPr="00AE2BC6">
        <w:rPr>
          <w:rFonts w:ascii="Times New Roman" w:hAnsi="Times New Roman" w:cs="Times New Roman"/>
        </w:rPr>
        <w:t>、左子树上的所有节点的值都不大于根节点</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2</w:t>
      </w:r>
      <w:r w:rsidRPr="00AE2BC6">
        <w:rPr>
          <w:rFonts w:ascii="Times New Roman" w:hAnsi="Times New Roman" w:cs="Times New Roman"/>
        </w:rPr>
        <w:t>、右子树上的所有节点的值都大于根节点</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IsLess(root-&gt;left,root-&gt;val) &amp;&amp; IsGreater(root-&gt;right,root-&gt;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递归判断左右子树是否都是二叉搜索树</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isValidBST(root-&gt;left)&amp;&amp;isValidBST(root-&gt;righ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e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判断以</w:t>
      </w:r>
      <w:r w:rsidRPr="00AE2BC6">
        <w:rPr>
          <w:rFonts w:ascii="Times New Roman" w:hAnsi="Times New Roman" w:cs="Times New Roman"/>
        </w:rPr>
        <w:t>node</w:t>
      </w:r>
      <w:r w:rsidRPr="00AE2BC6">
        <w:rPr>
          <w:rFonts w:ascii="Times New Roman" w:hAnsi="Times New Roman" w:cs="Times New Roman"/>
        </w:rPr>
        <w:t>为根节点的二叉树上的所有节点是否都小于等于根节点</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IsLess(TreeNode *node,int 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nod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tru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node-&gt;val &gt;= 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递归判断左右子树上的所有节点值是否都小于等于根节点</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IsLess(node-&gt;left,val)&amp;&amp;IsLess(node-&gt;right,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判断以</w:t>
      </w:r>
      <w:r w:rsidRPr="00AE2BC6">
        <w:rPr>
          <w:rFonts w:ascii="Times New Roman" w:hAnsi="Times New Roman" w:cs="Times New Roman"/>
        </w:rPr>
        <w:t>node</w:t>
      </w:r>
      <w:r w:rsidRPr="00AE2BC6">
        <w:rPr>
          <w:rFonts w:ascii="Times New Roman" w:hAnsi="Times New Roman" w:cs="Times New Roman"/>
        </w:rPr>
        <w:t>为根节点的二叉树上的所有节点是否都大于根节点</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IsGreater(TreeNode *node,int 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nod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true;</w:t>
      </w:r>
    </w:p>
    <w:p w:rsidR="00946D97" w:rsidRPr="00AE2BC6" w:rsidRDefault="00946D97" w:rsidP="00946D97">
      <w:pPr>
        <w:rPr>
          <w:rFonts w:ascii="Times New Roman" w:hAnsi="Times New Roman" w:cs="Times New Roman"/>
        </w:rPr>
      </w:pPr>
      <w:r w:rsidRPr="00AE2BC6">
        <w:rPr>
          <w:rFonts w:ascii="Times New Roman" w:hAnsi="Times New Roman" w:cs="Times New Roman"/>
        </w:rPr>
        <w:lastRenderedPageBreak/>
        <w:t xml:space="preserve">        if(node-&gt;val &lt;= 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递归判断左右子树上的所有节点值是否都大于根节点</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IsGreater(node-&gt;left,val)&amp;&amp;IsGreater(node-&gt;right,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w:t>
      </w:r>
    </w:p>
    <w:p w:rsidR="00946D97" w:rsidRPr="00AE2BC6" w:rsidRDefault="00946D97" w:rsidP="00946D97">
      <w:pPr>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2</w:t>
      </w:r>
      <w:r w:rsidRPr="00AE2BC6">
        <w:rPr>
          <w:rFonts w:ascii="Times New Roman" w:hAnsi="Times New Roman" w:cs="Times New Roman"/>
        </w:rPr>
        <w:t>：利用其本身性质来做，初始化时带入系统最大值和最小值，在递归过程中换成它们自己的节点值，用</w:t>
      </w:r>
      <w:r w:rsidRPr="00AE2BC6">
        <w:rPr>
          <w:rFonts w:ascii="Times New Roman" w:hAnsi="Times New Roman" w:cs="Times New Roman"/>
        </w:rPr>
        <w:t>long</w:t>
      </w:r>
      <w:r w:rsidRPr="00AE2BC6">
        <w:rPr>
          <w:rFonts w:ascii="Times New Roman" w:hAnsi="Times New Roman" w:cs="Times New Roman"/>
        </w:rPr>
        <w:t>代替</w:t>
      </w:r>
      <w:r w:rsidRPr="00AE2BC6">
        <w:rPr>
          <w:rFonts w:ascii="Times New Roman" w:hAnsi="Times New Roman" w:cs="Times New Roman"/>
        </w:rPr>
        <w:t>int</w:t>
      </w:r>
      <w:r w:rsidRPr="00AE2BC6">
        <w:rPr>
          <w:rFonts w:ascii="Times New Roman" w:hAnsi="Times New Roman" w:cs="Times New Roman"/>
        </w:rPr>
        <w:t>就是为了包括</w:t>
      </w:r>
      <w:r w:rsidRPr="00AE2BC6">
        <w:rPr>
          <w:rFonts w:ascii="Times New Roman" w:hAnsi="Times New Roman" w:cs="Times New Roman"/>
        </w:rPr>
        <w:t>int</w:t>
      </w:r>
      <w:r w:rsidRPr="00AE2BC6">
        <w:rPr>
          <w:rFonts w:ascii="Times New Roman" w:hAnsi="Times New Roman" w:cs="Times New Roman"/>
        </w:rPr>
        <w:t>的边界条件（</w:t>
      </w:r>
      <w:r w:rsidRPr="00AE2BC6">
        <w:rPr>
          <w:rFonts w:ascii="Times New Roman" w:hAnsi="Times New Roman" w:cs="Times New Roman"/>
          <w:b/>
        </w:rPr>
        <w:t>没太看懂呢</w:t>
      </w:r>
      <w:r w:rsidR="0006115F" w:rsidRPr="00AE2BC6">
        <w:rPr>
          <w:rFonts w:ascii="Times New Roman" w:hAnsi="Times New Roman" w:cs="Times New Roman"/>
          <w:b/>
        </w:rPr>
        <w:t>？？</w:t>
      </w:r>
      <w:r w:rsidRPr="00AE2BC6">
        <w:rPr>
          <w:rFonts w:ascii="Times New Roman" w:hAnsi="Times New Roman" w:cs="Times New Roman"/>
        </w:rPr>
        <w:t>）</w:t>
      </w:r>
    </w:p>
    <w:p w:rsidR="00946D97" w:rsidRPr="00AE2BC6" w:rsidRDefault="00946D97" w:rsidP="00946D97">
      <w:pPr>
        <w:rPr>
          <w:rFonts w:ascii="Times New Roman" w:hAnsi="Times New Roman" w:cs="Times New Roman"/>
        </w:rPr>
      </w:pPr>
      <w:r w:rsidRPr="00AE2BC6">
        <w:rPr>
          <w:rFonts w:ascii="Times New Roman" w:hAnsi="Times New Roman" w:cs="Times New Roman"/>
        </w:rPr>
        <w:t>class Solution {</w:t>
      </w:r>
    </w:p>
    <w:p w:rsidR="00946D97" w:rsidRPr="00AE2BC6" w:rsidRDefault="00946D97" w:rsidP="00946D97">
      <w:pPr>
        <w:rPr>
          <w:rFonts w:ascii="Times New Roman" w:hAnsi="Times New Roman" w:cs="Times New Roman"/>
        </w:rPr>
      </w:pPr>
      <w:r w:rsidRPr="00AE2BC6">
        <w:rPr>
          <w:rFonts w:ascii="Times New Roman" w:hAnsi="Times New Roman" w:cs="Times New Roman"/>
        </w:rPr>
        <w:t>public:</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isValidBST(TreeNode *root)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isValidBST(root, LONG_MIN, LONG_MAX);</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isValidBST(TreeNode *root, long mn, long mx)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 (!root) return tru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 (root-&gt;val &lt;= mn || root-&gt;val &gt;= mx)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isValidBST(root-&gt;left, mn, root-&gt;val) &amp;&amp; isValidBST(root-&gt;right, root-&gt;val, mx);</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w:t>
      </w:r>
    </w:p>
    <w:p w:rsidR="0006115F" w:rsidRPr="00AE2BC6" w:rsidRDefault="0006115F" w:rsidP="0006115F">
      <w:pPr>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3</w:t>
      </w:r>
      <w:r w:rsidRPr="00AE2BC6">
        <w:rPr>
          <w:rFonts w:ascii="Times New Roman" w:hAnsi="Times New Roman" w:cs="Times New Roman"/>
        </w:rPr>
        <w:t>：因为一般的二叉搜索树是左</w:t>
      </w:r>
      <w:r w:rsidRPr="00AE2BC6">
        <w:rPr>
          <w:rFonts w:ascii="Times New Roman" w:hAnsi="Times New Roman" w:cs="Times New Roman"/>
        </w:rPr>
        <w:t>&lt;=</w:t>
      </w:r>
      <w:r w:rsidRPr="00AE2BC6">
        <w:rPr>
          <w:rFonts w:ascii="Times New Roman" w:hAnsi="Times New Roman" w:cs="Times New Roman"/>
        </w:rPr>
        <w:t>根</w:t>
      </w:r>
      <w:r w:rsidRPr="00AE2BC6">
        <w:rPr>
          <w:rFonts w:ascii="Times New Roman" w:hAnsi="Times New Roman" w:cs="Times New Roman"/>
        </w:rPr>
        <w:t>&lt;</w:t>
      </w:r>
      <w:r w:rsidRPr="00AE2BC6">
        <w:rPr>
          <w:rFonts w:ascii="Times New Roman" w:hAnsi="Times New Roman" w:cs="Times New Roman"/>
        </w:rPr>
        <w:t>右，而这道题设定为左</w:t>
      </w:r>
      <w:r w:rsidRPr="00AE2BC6">
        <w:rPr>
          <w:rFonts w:ascii="Times New Roman" w:hAnsi="Times New Roman" w:cs="Times New Roman"/>
        </w:rPr>
        <w:t>&lt;</w:t>
      </w:r>
      <w:r w:rsidRPr="00AE2BC6">
        <w:rPr>
          <w:rFonts w:ascii="Times New Roman" w:hAnsi="Times New Roman" w:cs="Times New Roman"/>
        </w:rPr>
        <w:t>根</w:t>
      </w:r>
      <w:r w:rsidRPr="00AE2BC6">
        <w:rPr>
          <w:rFonts w:ascii="Times New Roman" w:hAnsi="Times New Roman" w:cs="Times New Roman"/>
        </w:rPr>
        <w:t>&lt;</w:t>
      </w:r>
      <w:r w:rsidRPr="00AE2BC6">
        <w:rPr>
          <w:rFonts w:ascii="Times New Roman" w:hAnsi="Times New Roman" w:cs="Times New Roman"/>
        </w:rPr>
        <w:t>右，那么就可以用中序遍历来做。因为如果不去掉左</w:t>
      </w:r>
      <w:r w:rsidRPr="00AE2BC6">
        <w:rPr>
          <w:rFonts w:ascii="Times New Roman" w:hAnsi="Times New Roman" w:cs="Times New Roman"/>
        </w:rPr>
        <w:t>=</w:t>
      </w:r>
      <w:r w:rsidRPr="00AE2BC6">
        <w:rPr>
          <w:rFonts w:ascii="Times New Roman" w:hAnsi="Times New Roman" w:cs="Times New Roman"/>
        </w:rPr>
        <w:t>根这个条件的话，那么下边两个数用中序遍历无法区分：</w:t>
      </w:r>
    </w:p>
    <w:p w:rsidR="0006115F" w:rsidRPr="00AE2BC6" w:rsidRDefault="0006115F" w:rsidP="0006115F">
      <w:pPr>
        <w:rPr>
          <w:rFonts w:ascii="Times New Roman" w:hAnsi="Times New Roman" w:cs="Times New Roman"/>
        </w:rPr>
      </w:pPr>
      <w:r w:rsidRPr="00AE2BC6">
        <w:rPr>
          <w:rFonts w:ascii="Times New Roman" w:hAnsi="Times New Roman" w:cs="Times New Roman"/>
        </w:rPr>
        <w:t xml:space="preserve">   20     20</w:t>
      </w:r>
    </w:p>
    <w:p w:rsidR="0006115F" w:rsidRPr="00AE2BC6" w:rsidRDefault="0006115F" w:rsidP="0006115F">
      <w:pPr>
        <w:rPr>
          <w:rFonts w:ascii="Times New Roman" w:hAnsi="Times New Roman" w:cs="Times New Roman"/>
        </w:rPr>
      </w:pPr>
      <w:r w:rsidRPr="00AE2BC6">
        <w:rPr>
          <w:rFonts w:ascii="Times New Roman" w:hAnsi="Times New Roman" w:cs="Times New Roman"/>
        </w:rPr>
        <w:t xml:space="preserve">   /        \</w:t>
      </w:r>
    </w:p>
    <w:p w:rsidR="0006115F" w:rsidRPr="00AE2BC6" w:rsidRDefault="0006115F" w:rsidP="0006115F">
      <w:pPr>
        <w:rPr>
          <w:rFonts w:ascii="Times New Roman" w:hAnsi="Times New Roman" w:cs="Times New Roman"/>
        </w:rPr>
      </w:pPr>
      <w:r w:rsidRPr="00AE2BC6">
        <w:rPr>
          <w:rFonts w:ascii="Times New Roman" w:hAnsi="Times New Roman" w:cs="Times New Roman"/>
        </w:rPr>
        <w:t xml:space="preserve"> 20         20</w:t>
      </w:r>
    </w:p>
    <w:p w:rsidR="0006115F" w:rsidRPr="00AE2BC6" w:rsidRDefault="0006115F" w:rsidP="0006115F">
      <w:pPr>
        <w:rPr>
          <w:rFonts w:ascii="Times New Roman" w:hAnsi="Times New Roman" w:cs="Times New Roman"/>
        </w:rPr>
      </w:pPr>
      <w:r w:rsidRPr="00AE2BC6">
        <w:rPr>
          <w:rFonts w:ascii="Times New Roman" w:hAnsi="Times New Roman" w:cs="Times New Roman"/>
        </w:rPr>
        <w:t>它们的中序遍历结果都一样，但是左边的是</w:t>
      </w:r>
      <w:r w:rsidRPr="00AE2BC6">
        <w:rPr>
          <w:rFonts w:ascii="Times New Roman" w:hAnsi="Times New Roman" w:cs="Times New Roman"/>
        </w:rPr>
        <w:t>BST</w:t>
      </w:r>
      <w:r w:rsidRPr="00AE2BC6">
        <w:rPr>
          <w:rFonts w:ascii="Times New Roman" w:hAnsi="Times New Roman" w:cs="Times New Roman"/>
        </w:rPr>
        <w:t>，右边的不是</w:t>
      </w:r>
      <w:r w:rsidRPr="00AE2BC6">
        <w:rPr>
          <w:rFonts w:ascii="Times New Roman" w:hAnsi="Times New Roman" w:cs="Times New Roman"/>
        </w:rPr>
        <w:t>BST</w:t>
      </w:r>
      <w:r w:rsidRPr="00AE2BC6">
        <w:rPr>
          <w:rFonts w:ascii="Times New Roman" w:hAnsi="Times New Roman" w:cs="Times New Roman"/>
        </w:rPr>
        <w:t>。去掉等号的条件则相当于去掉了这种限制条件。</w:t>
      </w:r>
    </w:p>
    <w:p w:rsidR="003C4AB8" w:rsidRPr="00AE2BC6" w:rsidRDefault="003C4AB8" w:rsidP="003C4AB8">
      <w:pPr>
        <w:rPr>
          <w:rFonts w:ascii="Times New Roman" w:hAnsi="Times New Roman" w:cs="Times New Roman"/>
        </w:rPr>
      </w:pPr>
      <w:r w:rsidRPr="00AE2BC6">
        <w:rPr>
          <w:rFonts w:ascii="Times New Roman" w:hAnsi="Times New Roman" w:cs="Times New Roman"/>
        </w:rPr>
        <w:t>class Solution {</w:t>
      </w:r>
    </w:p>
    <w:p w:rsidR="003C4AB8" w:rsidRPr="00AE2BC6" w:rsidRDefault="003C4AB8" w:rsidP="003C4AB8">
      <w:pPr>
        <w:rPr>
          <w:rFonts w:ascii="Times New Roman" w:hAnsi="Times New Roman" w:cs="Times New Roman"/>
        </w:rPr>
      </w:pPr>
      <w:r w:rsidRPr="00AE2BC6">
        <w:rPr>
          <w:rFonts w:ascii="Times New Roman" w:hAnsi="Times New Roman" w:cs="Times New Roman"/>
        </w:rPr>
        <w:t>public:</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bool isValidBST(TreeNode *root) {</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if (!root) return true;</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vector&lt;int&gt; vals;</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inorder(root, vals);</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for (int i = 0; i &lt; vals.size() - 1; ++i) {</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if (vals[i] &gt;= vals[i + 1]) return false;</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return true;</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void inorder(TreeNode *root, vector&lt;int&gt; &amp;vals) {</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if (!root) return;</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inorder(root-&gt;left, vals);</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vals.push_back(root-&gt;val);</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inorder(root-&gt;right, vals);</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w:t>
      </w:r>
    </w:p>
    <w:p w:rsidR="003C4AB8" w:rsidRPr="00AE2BC6" w:rsidRDefault="003C4AB8" w:rsidP="003C4AB8">
      <w:pPr>
        <w:rPr>
          <w:rFonts w:ascii="Times New Roman" w:hAnsi="Times New Roman" w:cs="Times New Roman"/>
        </w:rPr>
      </w:pPr>
      <w:r w:rsidRPr="00AE2BC6">
        <w:rPr>
          <w:rFonts w:ascii="Times New Roman" w:hAnsi="Times New Roman" w:cs="Times New Roman"/>
        </w:rPr>
        <w:lastRenderedPageBreak/>
        <w:t>};</w:t>
      </w:r>
    </w:p>
    <w:p w:rsidR="00946D97" w:rsidRPr="00AE2BC6" w:rsidRDefault="00946D97" w:rsidP="00946D97">
      <w:pPr>
        <w:rPr>
          <w:rFonts w:ascii="Times New Roman" w:hAnsi="Times New Roman" w:cs="Times New Roman"/>
        </w:rPr>
      </w:pPr>
      <w:r w:rsidRPr="00AE2BC6">
        <w:rPr>
          <w:rFonts w:ascii="Times New Roman" w:hAnsi="Times New Roman" w:cs="Times New Roman"/>
        </w:rPr>
        <w:t>解法</w:t>
      </w:r>
      <w:r w:rsidR="003C4AB8" w:rsidRPr="00AE2BC6">
        <w:rPr>
          <w:rFonts w:ascii="Times New Roman" w:hAnsi="Times New Roman" w:cs="Times New Roman"/>
        </w:rPr>
        <w:t>4</w:t>
      </w:r>
      <w:r w:rsidR="003C4AB8" w:rsidRPr="00AE2BC6">
        <w:rPr>
          <w:rFonts w:ascii="Times New Roman" w:hAnsi="Times New Roman" w:cs="Times New Roman"/>
        </w:rPr>
        <w:t>：</w:t>
      </w:r>
      <w:r w:rsidR="003C4AB8" w:rsidRPr="00AE2BC6">
        <w:rPr>
          <w:rFonts w:ascii="Times New Roman" w:hAnsi="Times New Roman" w:cs="Times New Roman"/>
        </w:rPr>
        <w:t>LeetCode</w:t>
      </w:r>
      <w:r w:rsidR="003C4AB8" w:rsidRPr="00AE2BC6">
        <w:rPr>
          <w:rFonts w:ascii="Times New Roman" w:hAnsi="Times New Roman" w:cs="Times New Roman"/>
        </w:rPr>
        <w:t>上运行较快的示例代码</w:t>
      </w:r>
    </w:p>
    <w:p w:rsidR="00946D97" w:rsidRPr="00AE2BC6" w:rsidRDefault="00946D97" w:rsidP="00946D97">
      <w:pPr>
        <w:rPr>
          <w:rFonts w:ascii="Times New Roman" w:hAnsi="Times New Roman" w:cs="Times New Roman"/>
        </w:rPr>
      </w:pPr>
      <w:r w:rsidRPr="00AE2BC6">
        <w:rPr>
          <w:rFonts w:ascii="Times New Roman" w:hAnsi="Times New Roman" w:cs="Times New Roman"/>
        </w:rPr>
        <w:t>class Solution {</w:t>
      </w:r>
    </w:p>
    <w:p w:rsidR="00946D97" w:rsidRPr="00AE2BC6" w:rsidRDefault="00946D97" w:rsidP="00946D97">
      <w:pPr>
        <w:rPr>
          <w:rFonts w:ascii="Times New Roman" w:hAnsi="Times New Roman" w:cs="Times New Roman"/>
        </w:rPr>
      </w:pPr>
      <w:r w:rsidRPr="00AE2BC6">
        <w:rPr>
          <w:rFonts w:ascii="Times New Roman" w:hAnsi="Times New Roman" w:cs="Times New Roman"/>
        </w:rPr>
        <w:t>public:</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isValidBST(TreeNode* root)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root == NUL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tru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visitTree(roo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visitTree(TreeNode* roo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root-&gt;lef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visitTree(root-&gt;lef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lastNum &gt;= (long long)root-&gt;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lastNum = root-&gt;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root-&gt;righ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visitTree(root-&gt;righ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tru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privat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long long lastNum = (long long)INT_MIN - 1;</w:t>
      </w:r>
    </w:p>
    <w:p w:rsidR="00E778A0" w:rsidRPr="00AE2BC6" w:rsidRDefault="00946D97" w:rsidP="00946D97">
      <w:pPr>
        <w:rPr>
          <w:rFonts w:ascii="Times New Roman" w:hAnsi="Times New Roman" w:cs="Times New Roman"/>
        </w:rPr>
      </w:pPr>
      <w:r w:rsidRPr="00AE2BC6">
        <w:rPr>
          <w:rFonts w:ascii="Times New Roman" w:hAnsi="Times New Roman" w:cs="Times New Roman"/>
        </w:rPr>
        <w:t>};</w:t>
      </w:r>
    </w:p>
    <w:p w:rsidR="00D73E3E" w:rsidRDefault="00D73E3E" w:rsidP="00946D97">
      <w:pPr>
        <w:rPr>
          <w:rFonts w:ascii="Times New Roman" w:hAnsi="Times New Roman" w:cs="Times New Roman"/>
        </w:rPr>
      </w:pPr>
    </w:p>
    <w:p w:rsidR="00363476" w:rsidRDefault="00363476" w:rsidP="00363476">
      <w:pPr>
        <w:pStyle w:val="2"/>
      </w:pPr>
      <w:r>
        <w:rPr>
          <w:rFonts w:hint="eastAsia"/>
        </w:rPr>
        <w:t>树的子结构</w:t>
      </w:r>
    </w:p>
    <w:p w:rsidR="00363476" w:rsidRDefault="00363476" w:rsidP="00946D97">
      <w:pPr>
        <w:rPr>
          <w:rFonts w:ascii="Times New Roman" w:hAnsi="Times New Roman" w:cs="Times New Roman"/>
        </w:rPr>
      </w:pPr>
      <w:r w:rsidRPr="00363476">
        <w:rPr>
          <w:rFonts w:ascii="Times New Roman" w:hAnsi="Times New Roman" w:cs="Times New Roman" w:hint="eastAsia"/>
        </w:rPr>
        <w:t>输入两棵二叉树</w:t>
      </w:r>
      <w:r w:rsidRPr="00363476">
        <w:rPr>
          <w:rFonts w:ascii="Times New Roman" w:hAnsi="Times New Roman" w:cs="Times New Roman" w:hint="eastAsia"/>
        </w:rPr>
        <w:t>A</w:t>
      </w:r>
      <w:r w:rsidRPr="00363476">
        <w:rPr>
          <w:rFonts w:ascii="Times New Roman" w:hAnsi="Times New Roman" w:cs="Times New Roman" w:hint="eastAsia"/>
        </w:rPr>
        <w:t>，</w:t>
      </w:r>
      <w:r w:rsidRPr="00363476">
        <w:rPr>
          <w:rFonts w:ascii="Times New Roman" w:hAnsi="Times New Roman" w:cs="Times New Roman" w:hint="eastAsia"/>
        </w:rPr>
        <w:t>B</w:t>
      </w:r>
      <w:r w:rsidRPr="00363476">
        <w:rPr>
          <w:rFonts w:ascii="Times New Roman" w:hAnsi="Times New Roman" w:cs="Times New Roman" w:hint="eastAsia"/>
        </w:rPr>
        <w:t>，判断</w:t>
      </w:r>
      <w:r w:rsidRPr="00363476">
        <w:rPr>
          <w:rFonts w:ascii="Times New Roman" w:hAnsi="Times New Roman" w:cs="Times New Roman" w:hint="eastAsia"/>
        </w:rPr>
        <w:t>B</w:t>
      </w:r>
      <w:r w:rsidRPr="00363476">
        <w:rPr>
          <w:rFonts w:ascii="Times New Roman" w:hAnsi="Times New Roman" w:cs="Times New Roman" w:hint="eastAsia"/>
        </w:rPr>
        <w:t>是不是</w:t>
      </w:r>
      <w:r w:rsidRPr="00363476">
        <w:rPr>
          <w:rFonts w:ascii="Times New Roman" w:hAnsi="Times New Roman" w:cs="Times New Roman" w:hint="eastAsia"/>
        </w:rPr>
        <w:t>A</w:t>
      </w:r>
      <w:r w:rsidRPr="00363476">
        <w:rPr>
          <w:rFonts w:ascii="Times New Roman" w:hAnsi="Times New Roman" w:cs="Times New Roman" w:hint="eastAsia"/>
        </w:rPr>
        <w:t>的子结构。（</w:t>
      </w:r>
      <w:r w:rsidRPr="00363476">
        <w:rPr>
          <w:rFonts w:ascii="Times New Roman" w:hAnsi="Times New Roman" w:cs="Times New Roman" w:hint="eastAsia"/>
        </w:rPr>
        <w:t>ps</w:t>
      </w:r>
      <w:r w:rsidRPr="00363476">
        <w:rPr>
          <w:rFonts w:ascii="Times New Roman" w:hAnsi="Times New Roman" w:cs="Times New Roman" w:hint="eastAsia"/>
        </w:rPr>
        <w:t>：我们约定空树不是任意一个树的子结构）</w:t>
      </w:r>
    </w:p>
    <w:p w:rsidR="00FB31CD" w:rsidRPr="00FB31CD" w:rsidRDefault="00FB31CD" w:rsidP="00FB31CD">
      <w:pPr>
        <w:rPr>
          <w:rFonts w:ascii="Times New Roman" w:hAnsi="Times New Roman" w:cs="Times New Roman"/>
        </w:rPr>
      </w:pPr>
      <w:r w:rsidRPr="00FB31CD">
        <w:rPr>
          <w:rFonts w:ascii="Times New Roman" w:hAnsi="Times New Roman" w:cs="Times New Roman"/>
        </w:rPr>
        <w:t>struct TreeNode</w:t>
      </w:r>
    </w:p>
    <w:p w:rsidR="00FB31CD" w:rsidRPr="00FB31CD" w:rsidRDefault="00FB31CD" w:rsidP="00FB31CD">
      <w:pPr>
        <w:rPr>
          <w:rFonts w:ascii="Times New Roman" w:hAnsi="Times New Roman" w:cs="Times New Roman"/>
        </w:rPr>
      </w:pPr>
      <w:r w:rsidRPr="00FB31CD">
        <w:rPr>
          <w:rFonts w:ascii="Times New Roman" w:hAnsi="Times New Roman" w:cs="Times New Roman"/>
        </w:rPr>
        <w:t>{</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nt val;</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TreeNode *left,*right;</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TreeNode(int x):val(x),left(NULL),right(NULL){}</w:t>
      </w:r>
    </w:p>
    <w:p w:rsidR="00FB31CD" w:rsidRPr="00FB31CD" w:rsidRDefault="00FB31CD" w:rsidP="00FB31CD">
      <w:pPr>
        <w:rPr>
          <w:rFonts w:ascii="Times New Roman" w:hAnsi="Times New Roman" w:cs="Times New Roman"/>
        </w:rPr>
      </w:pPr>
      <w:r w:rsidRPr="00FB31CD">
        <w:rPr>
          <w:rFonts w:ascii="Times New Roman" w:hAnsi="Times New Roman" w:cs="Times New Roman"/>
        </w:rPr>
        <w:t>};</w:t>
      </w:r>
    </w:p>
    <w:p w:rsidR="00FB31CD" w:rsidRPr="00FB31CD" w:rsidRDefault="00FB31CD" w:rsidP="00FB31CD">
      <w:pPr>
        <w:rPr>
          <w:rFonts w:ascii="Times New Roman" w:hAnsi="Times New Roman" w:cs="Times New Roman"/>
        </w:rPr>
      </w:pPr>
    </w:p>
    <w:p w:rsidR="00FB31CD" w:rsidRPr="00FB31CD" w:rsidRDefault="00FB31CD" w:rsidP="00FB31CD">
      <w:pPr>
        <w:rPr>
          <w:rFonts w:ascii="Times New Roman" w:hAnsi="Times New Roman" w:cs="Times New Roman"/>
        </w:rPr>
      </w:pPr>
      <w:r w:rsidRPr="00FB31CD">
        <w:rPr>
          <w:rFonts w:ascii="Times New Roman" w:hAnsi="Times New Roman" w:cs="Times New Roman"/>
        </w:rPr>
        <w:t>bool HasSubtree(TreeNode *root1, TreeNode *root2)</w:t>
      </w:r>
    </w:p>
    <w:p w:rsidR="00FB31CD" w:rsidRPr="00FB31CD" w:rsidRDefault="00FB31CD" w:rsidP="00FB31CD">
      <w:pPr>
        <w:rPr>
          <w:rFonts w:ascii="Times New Roman" w:hAnsi="Times New Roman" w:cs="Times New Roman"/>
        </w:rPr>
      </w:pPr>
      <w:r w:rsidRPr="00FB31CD">
        <w:rPr>
          <w:rFonts w:ascii="Times New Roman" w:hAnsi="Times New Roman" w:cs="Times New Roman"/>
        </w:rPr>
        <w:t>{</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w:t>
      </w:r>
      <w:r w:rsidRPr="00FB31CD">
        <w:rPr>
          <w:rFonts w:ascii="Times New Roman" w:hAnsi="Times New Roman" w:cs="Times New Roman" w:hint="eastAsia"/>
        </w:rPr>
        <w:t>只有当两个数均不为空时才进行比较</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oot2 || !root1)</w:t>
      </w:r>
    </w:p>
    <w:p w:rsidR="00FB31CD" w:rsidRPr="00FB31CD" w:rsidRDefault="00FB31CD" w:rsidP="00FB31CD">
      <w:pPr>
        <w:rPr>
          <w:rFonts w:ascii="Times New Roman" w:hAnsi="Times New Roman" w:cs="Times New Roman"/>
        </w:rPr>
      </w:pPr>
      <w:r w:rsidRPr="00FB31CD">
        <w:rPr>
          <w:rFonts w:ascii="Times New Roman" w:hAnsi="Times New Roman" w:cs="Times New Roman"/>
        </w:rPr>
        <w:lastRenderedPageBreak/>
        <w:tab/>
      </w:r>
      <w:r w:rsidRPr="00FB31CD">
        <w:rPr>
          <w:rFonts w:ascii="Times New Roman" w:hAnsi="Times New Roman" w:cs="Times New Roman"/>
        </w:rPr>
        <w:tab/>
        <w:t>return false;</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bool res = false;</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w:t>
      </w:r>
      <w:r w:rsidRPr="00FB31CD">
        <w:rPr>
          <w:rFonts w:ascii="Times New Roman" w:hAnsi="Times New Roman" w:cs="Times New Roman" w:hint="eastAsia"/>
        </w:rPr>
        <w:t>如果找到</w:t>
      </w:r>
      <w:r w:rsidRPr="00FB31CD">
        <w:rPr>
          <w:rFonts w:ascii="Times New Roman" w:hAnsi="Times New Roman" w:cs="Times New Roman" w:hint="eastAsia"/>
        </w:rPr>
        <w:t>tree2</w:t>
      </w:r>
      <w:r w:rsidRPr="00FB31CD">
        <w:rPr>
          <w:rFonts w:ascii="Times New Roman" w:hAnsi="Times New Roman" w:cs="Times New Roman" w:hint="eastAsia"/>
        </w:rPr>
        <w:t>根节点对应的点</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oot1-&gt;val == root2-&gt;val)</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r>
      <w:r w:rsidRPr="00FB31CD">
        <w:rPr>
          <w:rFonts w:ascii="Times New Roman" w:hAnsi="Times New Roman" w:cs="Times New Roman" w:hint="eastAsia"/>
        </w:rPr>
        <w:tab/>
        <w:t>res = IsSubtree(root1,root2);//</w:t>
      </w:r>
      <w:r w:rsidRPr="00FB31CD">
        <w:rPr>
          <w:rFonts w:ascii="Times New Roman" w:hAnsi="Times New Roman" w:cs="Times New Roman" w:hint="eastAsia"/>
        </w:rPr>
        <w:t>以这个点为起点判断是否包含</w:t>
      </w:r>
      <w:r w:rsidRPr="00FB31CD">
        <w:rPr>
          <w:rFonts w:ascii="Times New Roman" w:hAnsi="Times New Roman" w:cs="Times New Roman" w:hint="eastAsia"/>
        </w:rPr>
        <w:t>tree2</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w:t>
      </w:r>
      <w:r w:rsidRPr="00FB31CD">
        <w:rPr>
          <w:rFonts w:ascii="Times New Roman" w:hAnsi="Times New Roman" w:cs="Times New Roman" w:hint="eastAsia"/>
        </w:rPr>
        <w:t>如果还没找到，就以该节点的左孩子节点为起点，判断是否包含</w:t>
      </w:r>
      <w:r w:rsidRPr="00FB31CD">
        <w:rPr>
          <w:rFonts w:ascii="Times New Roman" w:hAnsi="Times New Roman" w:cs="Times New Roman" w:hint="eastAsia"/>
        </w:rPr>
        <w:t>tree2</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es)</w:t>
      </w:r>
    </w:p>
    <w:p w:rsidR="00FB31CD" w:rsidRPr="00FB31CD" w:rsidRDefault="00FB31CD" w:rsidP="00FB31CD">
      <w:pPr>
        <w:rPr>
          <w:rFonts w:ascii="Times New Roman" w:hAnsi="Times New Roman" w:cs="Times New Roman"/>
        </w:rPr>
      </w:pPr>
      <w:r w:rsidRPr="00FB31CD">
        <w:rPr>
          <w:rFonts w:ascii="Times New Roman" w:hAnsi="Times New Roman" w:cs="Times New Roman"/>
        </w:rPr>
        <w:tab/>
      </w:r>
      <w:r w:rsidRPr="00FB31CD">
        <w:rPr>
          <w:rFonts w:ascii="Times New Roman" w:hAnsi="Times New Roman" w:cs="Times New Roman"/>
        </w:rPr>
        <w:tab/>
        <w:t>res = HasSubtree(root-&gt;left,root2);</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w:t>
      </w:r>
      <w:r w:rsidRPr="00FB31CD">
        <w:rPr>
          <w:rFonts w:ascii="Times New Roman" w:hAnsi="Times New Roman" w:cs="Times New Roman" w:hint="eastAsia"/>
        </w:rPr>
        <w:t>如果还没找到，就以该节点的右孩子节点为起点，判断是否包含</w:t>
      </w:r>
      <w:r w:rsidRPr="00FB31CD">
        <w:rPr>
          <w:rFonts w:ascii="Times New Roman" w:hAnsi="Times New Roman" w:cs="Times New Roman" w:hint="eastAsia"/>
        </w:rPr>
        <w:t>tree2</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es)</w:t>
      </w:r>
    </w:p>
    <w:p w:rsidR="00FB31CD" w:rsidRPr="00FB31CD" w:rsidRDefault="00FB31CD" w:rsidP="00FB31CD">
      <w:pPr>
        <w:rPr>
          <w:rFonts w:ascii="Times New Roman" w:hAnsi="Times New Roman" w:cs="Times New Roman"/>
        </w:rPr>
      </w:pPr>
      <w:r w:rsidRPr="00FB31CD">
        <w:rPr>
          <w:rFonts w:ascii="Times New Roman" w:hAnsi="Times New Roman" w:cs="Times New Roman"/>
        </w:rPr>
        <w:tab/>
      </w:r>
      <w:r w:rsidRPr="00FB31CD">
        <w:rPr>
          <w:rFonts w:ascii="Times New Roman" w:hAnsi="Times New Roman" w:cs="Times New Roman"/>
        </w:rPr>
        <w:tab/>
        <w:t>res = HasSubtree(root-&gt;right,root2);</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return res;</w:t>
      </w:r>
    </w:p>
    <w:p w:rsidR="00FB31CD" w:rsidRPr="00FB31CD" w:rsidRDefault="00FB31CD" w:rsidP="00FB31CD">
      <w:pPr>
        <w:rPr>
          <w:rFonts w:ascii="Times New Roman" w:hAnsi="Times New Roman" w:cs="Times New Roman"/>
        </w:rPr>
      </w:pPr>
      <w:r w:rsidRPr="00FB31CD">
        <w:rPr>
          <w:rFonts w:ascii="Times New Roman" w:hAnsi="Times New Roman" w:cs="Times New Roman"/>
        </w:rPr>
        <w:t>}</w:t>
      </w:r>
    </w:p>
    <w:p w:rsidR="00FB31CD" w:rsidRPr="00FB31CD" w:rsidRDefault="00FB31CD" w:rsidP="00FB31CD">
      <w:pPr>
        <w:rPr>
          <w:rFonts w:ascii="Times New Roman" w:hAnsi="Times New Roman" w:cs="Times New Roman"/>
        </w:rPr>
      </w:pPr>
    </w:p>
    <w:p w:rsidR="00FB31CD" w:rsidRPr="00FB31CD" w:rsidRDefault="00FB31CD" w:rsidP="00FB31CD">
      <w:pPr>
        <w:rPr>
          <w:rFonts w:ascii="Times New Roman" w:hAnsi="Times New Roman" w:cs="Times New Roman"/>
        </w:rPr>
      </w:pPr>
      <w:r w:rsidRPr="00FB31CD">
        <w:rPr>
          <w:rFonts w:ascii="Times New Roman" w:hAnsi="Times New Roman" w:cs="Times New Roman"/>
        </w:rPr>
        <w:t>bool IsSubtree(TreeNode *root1,TreeNode *root2)</w:t>
      </w:r>
    </w:p>
    <w:p w:rsidR="00FB31CD" w:rsidRPr="00FB31CD" w:rsidRDefault="00FB31CD" w:rsidP="00FB31CD">
      <w:pPr>
        <w:rPr>
          <w:rFonts w:ascii="Times New Roman" w:hAnsi="Times New Roman" w:cs="Times New Roman"/>
        </w:rPr>
      </w:pPr>
      <w:r w:rsidRPr="00FB31CD">
        <w:rPr>
          <w:rFonts w:ascii="Times New Roman" w:hAnsi="Times New Roman" w:cs="Times New Roman"/>
        </w:rPr>
        <w:t>{</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tree2</w:t>
      </w:r>
      <w:r w:rsidRPr="00FB31CD">
        <w:rPr>
          <w:rFonts w:ascii="Times New Roman" w:hAnsi="Times New Roman" w:cs="Times New Roman" w:hint="eastAsia"/>
        </w:rPr>
        <w:t>比较完了都能对应上，返回</w:t>
      </w:r>
      <w:r w:rsidRPr="00FB31CD">
        <w:rPr>
          <w:rFonts w:ascii="Times New Roman" w:hAnsi="Times New Roman" w:cs="Times New Roman" w:hint="eastAsia"/>
        </w:rPr>
        <w:t>true</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oot2)</w:t>
      </w:r>
    </w:p>
    <w:p w:rsidR="00FB31CD" w:rsidRPr="00FB31CD" w:rsidRDefault="00FB31CD" w:rsidP="00FB31CD">
      <w:pPr>
        <w:rPr>
          <w:rFonts w:ascii="Times New Roman" w:hAnsi="Times New Roman" w:cs="Times New Roman"/>
        </w:rPr>
      </w:pPr>
      <w:r w:rsidRPr="00FB31CD">
        <w:rPr>
          <w:rFonts w:ascii="Times New Roman" w:hAnsi="Times New Roman" w:cs="Times New Roman"/>
        </w:rPr>
        <w:tab/>
      </w:r>
      <w:r w:rsidRPr="00FB31CD">
        <w:rPr>
          <w:rFonts w:ascii="Times New Roman" w:hAnsi="Times New Roman" w:cs="Times New Roman"/>
        </w:rPr>
        <w:tab/>
        <w:t>return true;</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tree2</w:t>
      </w:r>
      <w:r w:rsidRPr="00FB31CD">
        <w:rPr>
          <w:rFonts w:ascii="Times New Roman" w:hAnsi="Times New Roman" w:cs="Times New Roman" w:hint="eastAsia"/>
        </w:rPr>
        <w:t>还没比较完，但</w:t>
      </w:r>
      <w:r w:rsidRPr="00FB31CD">
        <w:rPr>
          <w:rFonts w:ascii="Times New Roman" w:hAnsi="Times New Roman" w:cs="Times New Roman" w:hint="eastAsia"/>
        </w:rPr>
        <w:t>tree1</w:t>
      </w:r>
      <w:r w:rsidRPr="00FB31CD">
        <w:rPr>
          <w:rFonts w:ascii="Times New Roman" w:hAnsi="Times New Roman" w:cs="Times New Roman" w:hint="eastAsia"/>
        </w:rPr>
        <w:t>已经结束了，返回</w:t>
      </w:r>
      <w:r w:rsidRPr="00FB31CD">
        <w:rPr>
          <w:rFonts w:ascii="Times New Roman" w:hAnsi="Times New Roman" w:cs="Times New Roman" w:hint="eastAsia"/>
        </w:rPr>
        <w:t>false</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oot1)</w:t>
      </w:r>
    </w:p>
    <w:p w:rsidR="00FB31CD" w:rsidRPr="00FB31CD" w:rsidRDefault="00FB31CD" w:rsidP="00FB31CD">
      <w:pPr>
        <w:rPr>
          <w:rFonts w:ascii="Times New Roman" w:hAnsi="Times New Roman" w:cs="Times New Roman"/>
        </w:rPr>
      </w:pPr>
      <w:r w:rsidRPr="00FB31CD">
        <w:rPr>
          <w:rFonts w:ascii="Times New Roman" w:hAnsi="Times New Roman" w:cs="Times New Roman"/>
        </w:rPr>
        <w:tab/>
      </w:r>
      <w:r w:rsidRPr="00FB31CD">
        <w:rPr>
          <w:rFonts w:ascii="Times New Roman" w:hAnsi="Times New Roman" w:cs="Times New Roman"/>
        </w:rPr>
        <w:tab/>
        <w:t>return false;</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w:t>
      </w:r>
      <w:r w:rsidRPr="00FB31CD">
        <w:rPr>
          <w:rFonts w:ascii="Times New Roman" w:hAnsi="Times New Roman" w:cs="Times New Roman" w:hint="eastAsia"/>
        </w:rPr>
        <w:t>如果其中一个节点没对应上，返回</w:t>
      </w:r>
      <w:r w:rsidRPr="00FB31CD">
        <w:rPr>
          <w:rFonts w:ascii="Times New Roman" w:hAnsi="Times New Roman" w:cs="Times New Roman" w:hint="eastAsia"/>
        </w:rPr>
        <w:t>false</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oot1-&gt;val != root2-&gt;val)</w:t>
      </w:r>
    </w:p>
    <w:p w:rsidR="00FB31CD" w:rsidRPr="00FB31CD" w:rsidRDefault="00FB31CD" w:rsidP="00FB31CD">
      <w:pPr>
        <w:rPr>
          <w:rFonts w:ascii="Times New Roman" w:hAnsi="Times New Roman" w:cs="Times New Roman"/>
        </w:rPr>
      </w:pPr>
      <w:r w:rsidRPr="00FB31CD">
        <w:rPr>
          <w:rFonts w:ascii="Times New Roman" w:hAnsi="Times New Roman" w:cs="Times New Roman"/>
        </w:rPr>
        <w:tab/>
      </w:r>
      <w:r w:rsidRPr="00FB31CD">
        <w:rPr>
          <w:rFonts w:ascii="Times New Roman" w:hAnsi="Times New Roman" w:cs="Times New Roman"/>
        </w:rPr>
        <w:tab/>
        <w:t>return false;</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w:t>
      </w:r>
      <w:r w:rsidRPr="00FB31CD">
        <w:rPr>
          <w:rFonts w:ascii="Times New Roman" w:hAnsi="Times New Roman" w:cs="Times New Roman" w:hint="eastAsia"/>
        </w:rPr>
        <w:t>如果根节点对应上了，分别去子节点里去比较</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return IsSubtree(root1-&gt;left, root2-&gt;left) &amp;&amp; IsSubtree(root1-&gt;right,root2-&gt;right);</w:t>
      </w:r>
    </w:p>
    <w:p w:rsidR="00FB31CD" w:rsidRDefault="00FB31CD" w:rsidP="00FB31CD">
      <w:pPr>
        <w:rPr>
          <w:rFonts w:ascii="Times New Roman" w:hAnsi="Times New Roman" w:cs="Times New Roman"/>
        </w:rPr>
      </w:pPr>
      <w:r w:rsidRPr="00FB31CD">
        <w:rPr>
          <w:rFonts w:ascii="Times New Roman" w:hAnsi="Times New Roman" w:cs="Times New Roman"/>
        </w:rPr>
        <w:t>}</w:t>
      </w:r>
    </w:p>
    <w:p w:rsidR="00286D5F" w:rsidRDefault="00286D5F" w:rsidP="00FB31CD">
      <w:pPr>
        <w:rPr>
          <w:rFonts w:ascii="Times New Roman" w:hAnsi="Times New Roman" w:cs="Times New Roman"/>
        </w:rPr>
      </w:pPr>
    </w:p>
    <w:p w:rsidR="00286D5F" w:rsidRDefault="00286D5F" w:rsidP="00286D5F">
      <w:pPr>
        <w:pStyle w:val="2"/>
      </w:pPr>
      <w:r>
        <w:rPr>
          <w:rFonts w:hint="eastAsia"/>
        </w:rPr>
        <w:t>二叉树的镜像</w:t>
      </w:r>
    </w:p>
    <w:p w:rsidR="00286D5F" w:rsidRDefault="00286D5F" w:rsidP="00FB31CD">
      <w:pPr>
        <w:rPr>
          <w:rFonts w:ascii="Times New Roman" w:hAnsi="Times New Roman" w:cs="Times New Roman"/>
        </w:rPr>
      </w:pPr>
      <w:r w:rsidRPr="00286D5F">
        <w:rPr>
          <w:rFonts w:ascii="Times New Roman" w:hAnsi="Times New Roman" w:cs="Times New Roman" w:hint="eastAsia"/>
        </w:rPr>
        <w:t>操作给定的二叉树，将其变换为源二叉树的镜像。</w:t>
      </w:r>
    </w:p>
    <w:p w:rsidR="00286D5F" w:rsidRPr="00286D5F" w:rsidRDefault="00286D5F" w:rsidP="00286D5F">
      <w:pPr>
        <w:rPr>
          <w:rFonts w:ascii="Times New Roman" w:hAnsi="Times New Roman" w:cs="Times New Roman"/>
        </w:rPr>
      </w:pPr>
      <w:r w:rsidRPr="00286D5F">
        <w:rPr>
          <w:rFonts w:ascii="Times New Roman" w:hAnsi="Times New Roman" w:cs="Times New Roman"/>
        </w:rPr>
        <w:t>/*</w:t>
      </w:r>
    </w:p>
    <w:p w:rsidR="00286D5F" w:rsidRPr="00286D5F" w:rsidRDefault="00286D5F" w:rsidP="00286D5F">
      <w:pPr>
        <w:rPr>
          <w:rFonts w:ascii="Times New Roman" w:hAnsi="Times New Roman" w:cs="Times New Roman"/>
        </w:rPr>
      </w:pPr>
      <w:r w:rsidRPr="00286D5F">
        <w:rPr>
          <w:rFonts w:ascii="Times New Roman" w:hAnsi="Times New Roman" w:cs="Times New Roman"/>
        </w:rPr>
        <w:t>struct TreeNode {</w:t>
      </w:r>
    </w:p>
    <w:p w:rsidR="00286D5F" w:rsidRPr="00286D5F" w:rsidRDefault="00286D5F" w:rsidP="00286D5F">
      <w:pPr>
        <w:rPr>
          <w:rFonts w:ascii="Times New Roman" w:hAnsi="Times New Roman" w:cs="Times New Roman"/>
        </w:rPr>
      </w:pPr>
      <w:r w:rsidRPr="00286D5F">
        <w:rPr>
          <w:rFonts w:ascii="Times New Roman" w:hAnsi="Times New Roman" w:cs="Times New Roman"/>
        </w:rPr>
        <w:tab/>
        <w:t>int val;</w:t>
      </w:r>
    </w:p>
    <w:p w:rsidR="00286D5F" w:rsidRPr="00286D5F" w:rsidRDefault="00286D5F" w:rsidP="00286D5F">
      <w:pPr>
        <w:rPr>
          <w:rFonts w:ascii="Times New Roman" w:hAnsi="Times New Roman" w:cs="Times New Roman"/>
        </w:rPr>
      </w:pPr>
      <w:r w:rsidRPr="00286D5F">
        <w:rPr>
          <w:rFonts w:ascii="Times New Roman" w:hAnsi="Times New Roman" w:cs="Times New Roman"/>
        </w:rPr>
        <w:tab/>
        <w:t>struct TreeNode *left;</w:t>
      </w:r>
    </w:p>
    <w:p w:rsidR="00286D5F" w:rsidRPr="00286D5F" w:rsidRDefault="00286D5F" w:rsidP="00286D5F">
      <w:pPr>
        <w:rPr>
          <w:rFonts w:ascii="Times New Roman" w:hAnsi="Times New Roman" w:cs="Times New Roman"/>
        </w:rPr>
      </w:pPr>
      <w:r w:rsidRPr="00286D5F">
        <w:rPr>
          <w:rFonts w:ascii="Times New Roman" w:hAnsi="Times New Roman" w:cs="Times New Roman"/>
        </w:rPr>
        <w:tab/>
        <w:t>struct TreeNode *right;</w:t>
      </w:r>
    </w:p>
    <w:p w:rsidR="00286D5F" w:rsidRPr="00286D5F" w:rsidRDefault="00286D5F" w:rsidP="00286D5F">
      <w:pPr>
        <w:rPr>
          <w:rFonts w:ascii="Times New Roman" w:hAnsi="Times New Roman" w:cs="Times New Roman"/>
        </w:rPr>
      </w:pPr>
      <w:r w:rsidRPr="00286D5F">
        <w:rPr>
          <w:rFonts w:ascii="Times New Roman" w:hAnsi="Times New Roman" w:cs="Times New Roman"/>
        </w:rPr>
        <w:tab/>
        <w:t>TreeNode(int x) :</w:t>
      </w:r>
    </w:p>
    <w:p w:rsidR="00286D5F" w:rsidRPr="00286D5F" w:rsidRDefault="00286D5F" w:rsidP="00286D5F">
      <w:pPr>
        <w:rPr>
          <w:rFonts w:ascii="Times New Roman" w:hAnsi="Times New Roman" w:cs="Times New Roman"/>
        </w:rPr>
      </w:pPr>
      <w:r w:rsidRPr="00286D5F">
        <w:rPr>
          <w:rFonts w:ascii="Times New Roman" w:hAnsi="Times New Roman" w:cs="Times New Roman"/>
        </w:rPr>
        <w:tab/>
      </w:r>
      <w:r w:rsidRPr="00286D5F">
        <w:rPr>
          <w:rFonts w:ascii="Times New Roman" w:hAnsi="Times New Roman" w:cs="Times New Roman"/>
        </w:rPr>
        <w:tab/>
      </w:r>
      <w:r w:rsidRPr="00286D5F">
        <w:rPr>
          <w:rFonts w:ascii="Times New Roman" w:hAnsi="Times New Roman" w:cs="Times New Roman"/>
        </w:rPr>
        <w:tab/>
        <w:t>val(x), left(NULL), right(NULL) {</w:t>
      </w:r>
    </w:p>
    <w:p w:rsidR="00286D5F" w:rsidRPr="00286D5F" w:rsidRDefault="00286D5F" w:rsidP="00286D5F">
      <w:pPr>
        <w:rPr>
          <w:rFonts w:ascii="Times New Roman" w:hAnsi="Times New Roman" w:cs="Times New Roman"/>
        </w:rPr>
      </w:pPr>
      <w:r w:rsidRPr="00286D5F">
        <w:rPr>
          <w:rFonts w:ascii="Times New Roman" w:hAnsi="Times New Roman" w:cs="Times New Roman"/>
        </w:rPr>
        <w:tab/>
        <w:t>}</w:t>
      </w:r>
    </w:p>
    <w:p w:rsidR="00286D5F" w:rsidRDefault="00286D5F" w:rsidP="00286D5F">
      <w:pPr>
        <w:rPr>
          <w:rFonts w:ascii="Times New Roman" w:hAnsi="Times New Roman" w:cs="Times New Roman"/>
        </w:rPr>
      </w:pPr>
      <w:r w:rsidRPr="00286D5F">
        <w:rPr>
          <w:rFonts w:ascii="Times New Roman" w:hAnsi="Times New Roman" w:cs="Times New Roman"/>
        </w:rPr>
        <w:t>};*/</w:t>
      </w:r>
    </w:p>
    <w:p w:rsidR="00286D5F" w:rsidRPr="00286D5F" w:rsidRDefault="00286D5F" w:rsidP="00286D5F">
      <w:pPr>
        <w:rPr>
          <w:rFonts w:ascii="Times New Roman" w:hAnsi="Times New Roman" w:cs="Times New Roman"/>
        </w:rPr>
      </w:pPr>
      <w:r>
        <w:rPr>
          <w:rFonts w:ascii="Times New Roman" w:hAnsi="Times New Roman" w:cs="Times New Roman" w:hint="eastAsia"/>
        </w:rPr>
        <w:t>解法</w:t>
      </w:r>
      <w:r>
        <w:rPr>
          <w:rFonts w:ascii="Times New Roman" w:hAnsi="Times New Roman" w:cs="Times New Roman" w:hint="eastAsia"/>
        </w:rPr>
        <w:t>1</w:t>
      </w:r>
      <w:r>
        <w:rPr>
          <w:rFonts w:ascii="Times New Roman" w:hAnsi="Times New Roman" w:cs="Times New Roman" w:hint="eastAsia"/>
        </w:rPr>
        <w:t>：</w:t>
      </w:r>
      <w:r w:rsidRPr="00286D5F">
        <w:rPr>
          <w:rFonts w:ascii="Times New Roman" w:hAnsi="Times New Roman" w:cs="Times New Roman" w:hint="eastAsia"/>
        </w:rPr>
        <w:t>先序遍历这棵树的每个结点，如果遍历到的结点有子结点，则交换它的两个子结点。当交换完所有非叶子结点的左右子结点之后，就得到了树的镜像。</w:t>
      </w:r>
    </w:p>
    <w:p w:rsidR="00286D5F" w:rsidRPr="00286D5F" w:rsidRDefault="00286D5F" w:rsidP="00286D5F">
      <w:pPr>
        <w:rPr>
          <w:rFonts w:ascii="Times New Roman" w:hAnsi="Times New Roman" w:cs="Times New Roman"/>
        </w:rPr>
      </w:pPr>
      <w:r w:rsidRPr="00286D5F">
        <w:rPr>
          <w:rFonts w:ascii="Times New Roman" w:hAnsi="Times New Roman" w:cs="Times New Roman"/>
        </w:rPr>
        <w:t>class Solution {</w:t>
      </w:r>
    </w:p>
    <w:p w:rsidR="00286D5F" w:rsidRPr="00286D5F" w:rsidRDefault="00286D5F" w:rsidP="00286D5F">
      <w:pPr>
        <w:rPr>
          <w:rFonts w:ascii="Times New Roman" w:hAnsi="Times New Roman" w:cs="Times New Roman"/>
        </w:rPr>
      </w:pPr>
      <w:r w:rsidRPr="00286D5F">
        <w:rPr>
          <w:rFonts w:ascii="Times New Roman" w:hAnsi="Times New Roman" w:cs="Times New Roman"/>
        </w:rPr>
        <w:lastRenderedPageBreak/>
        <w:t>public:</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void Mirror(TreeNode *pRoot) {</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if(!pRoot)</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return;</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if(!pRoot-&gt;left &amp;&amp; !pRoot-&gt;right)</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return;</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swap(&amp;pRoot-&gt;left,&amp;pRoot-&gt;right);</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Mirror(pRoot-&gt;left);</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Mirror(pRoot-&gt;right);</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void swap(TreeNode **node1, TreeNode **node2)</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TreeNode *t = *node1;</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node1 = *node2;</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node2 = t;</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w:t>
      </w:r>
    </w:p>
    <w:p w:rsidR="00286D5F" w:rsidRDefault="00286D5F" w:rsidP="00286D5F">
      <w:pPr>
        <w:rPr>
          <w:rFonts w:ascii="Times New Roman" w:hAnsi="Times New Roman" w:cs="Times New Roman"/>
        </w:rPr>
      </w:pPr>
      <w:r w:rsidRPr="00286D5F">
        <w:rPr>
          <w:rFonts w:ascii="Times New Roman" w:hAnsi="Times New Roman" w:cs="Times New Roman"/>
        </w:rPr>
        <w:t>};</w:t>
      </w:r>
    </w:p>
    <w:p w:rsidR="00EC7715" w:rsidRDefault="00EC7715" w:rsidP="00EC7715">
      <w:pPr>
        <w:pStyle w:val="2"/>
      </w:pPr>
      <w:r w:rsidRPr="00EC7715">
        <w:rPr>
          <w:rFonts w:hint="eastAsia"/>
        </w:rPr>
        <w:t>计数质数</w:t>
      </w:r>
    </w:p>
    <w:p w:rsidR="00EC7715" w:rsidRDefault="00EC7715" w:rsidP="00EC7715">
      <w:r>
        <w:rPr>
          <w:rFonts w:hint="eastAsia"/>
        </w:rPr>
        <w:t>统计所有小于非负整数</w:t>
      </w:r>
      <w:r>
        <w:rPr>
          <w:rFonts w:hint="eastAsia"/>
        </w:rPr>
        <w:t xml:space="preserve"> n </w:t>
      </w:r>
      <w:r>
        <w:rPr>
          <w:rFonts w:hint="eastAsia"/>
        </w:rPr>
        <w:t>的质数的数量。</w:t>
      </w:r>
    </w:p>
    <w:p w:rsidR="00EC7715" w:rsidRDefault="00EC7715" w:rsidP="00EC7715">
      <w:r>
        <w:rPr>
          <w:rFonts w:hint="eastAsia"/>
        </w:rPr>
        <w:t>示例</w:t>
      </w:r>
      <w:r>
        <w:rPr>
          <w:rFonts w:hint="eastAsia"/>
        </w:rPr>
        <w:t>:</w:t>
      </w:r>
    </w:p>
    <w:p w:rsidR="00EC7715" w:rsidRDefault="00EC7715" w:rsidP="00EC7715">
      <w:r>
        <w:rPr>
          <w:rFonts w:hint="eastAsia"/>
        </w:rPr>
        <w:t>输入</w:t>
      </w:r>
      <w:r>
        <w:rPr>
          <w:rFonts w:hint="eastAsia"/>
        </w:rPr>
        <w:t>: 10</w:t>
      </w:r>
    </w:p>
    <w:p w:rsidR="00EC7715" w:rsidRDefault="00EC7715" w:rsidP="00EC7715">
      <w:r>
        <w:rPr>
          <w:rFonts w:hint="eastAsia"/>
        </w:rPr>
        <w:t>输出</w:t>
      </w:r>
      <w:r>
        <w:rPr>
          <w:rFonts w:hint="eastAsia"/>
        </w:rPr>
        <w:t>: 4</w:t>
      </w:r>
    </w:p>
    <w:p w:rsidR="00EC7715" w:rsidRDefault="00EC7715" w:rsidP="00EC7715">
      <w:r>
        <w:rPr>
          <w:rFonts w:hint="eastAsia"/>
        </w:rPr>
        <w:t>解释</w:t>
      </w:r>
      <w:r>
        <w:rPr>
          <w:rFonts w:hint="eastAsia"/>
        </w:rPr>
        <w:t xml:space="preserve">: </w:t>
      </w:r>
      <w:r>
        <w:rPr>
          <w:rFonts w:hint="eastAsia"/>
        </w:rPr>
        <w:t>小于</w:t>
      </w:r>
      <w:r>
        <w:rPr>
          <w:rFonts w:hint="eastAsia"/>
        </w:rPr>
        <w:t xml:space="preserve"> 10 </w:t>
      </w:r>
      <w:r>
        <w:rPr>
          <w:rFonts w:hint="eastAsia"/>
        </w:rPr>
        <w:t>的质数一共有</w:t>
      </w:r>
      <w:r>
        <w:rPr>
          <w:rFonts w:hint="eastAsia"/>
        </w:rPr>
        <w:t xml:space="preserve"> 4 </w:t>
      </w:r>
      <w:r>
        <w:rPr>
          <w:rFonts w:hint="eastAsia"/>
        </w:rPr>
        <w:t>个</w:t>
      </w:r>
      <w:r>
        <w:rPr>
          <w:rFonts w:hint="eastAsia"/>
        </w:rPr>
        <w:t xml:space="preserve">, </w:t>
      </w:r>
      <w:r>
        <w:rPr>
          <w:rFonts w:hint="eastAsia"/>
        </w:rPr>
        <w:t>它们是</w:t>
      </w:r>
      <w:r>
        <w:rPr>
          <w:rFonts w:hint="eastAsia"/>
        </w:rPr>
        <w:t xml:space="preserve"> 2, 3, 5, 7 </w:t>
      </w:r>
      <w:r>
        <w:rPr>
          <w:rFonts w:hint="eastAsia"/>
        </w:rPr>
        <w:t>。</w:t>
      </w:r>
    </w:p>
    <w:p w:rsidR="00EC7715" w:rsidRDefault="00EC7715" w:rsidP="00EC7715">
      <w:r>
        <w:rPr>
          <w:rFonts w:hint="eastAsia"/>
        </w:rPr>
        <w:t>解法</w:t>
      </w:r>
      <w:r>
        <w:rPr>
          <w:rFonts w:hint="eastAsia"/>
        </w:rPr>
        <w:t>1</w:t>
      </w:r>
      <w:r>
        <w:rPr>
          <w:rFonts w:hint="eastAsia"/>
        </w:rPr>
        <w:t>：</w:t>
      </w:r>
      <w:r w:rsidRPr="00EC7715">
        <w:rPr>
          <w:rFonts w:hint="eastAsia"/>
        </w:rPr>
        <w:t>第一次筛选</w:t>
      </w:r>
      <w:r w:rsidRPr="00EC7715">
        <w:rPr>
          <w:rFonts w:hint="eastAsia"/>
        </w:rPr>
        <w:t>2</w:t>
      </w:r>
      <w:r w:rsidRPr="00EC7715">
        <w:rPr>
          <w:rFonts w:hint="eastAsia"/>
        </w:rPr>
        <w:t>的倍数的数字，将其都筛选出去，第二轮筛选</w:t>
      </w:r>
      <w:r w:rsidRPr="00EC7715">
        <w:rPr>
          <w:rFonts w:hint="eastAsia"/>
        </w:rPr>
        <w:t>3</w:t>
      </w:r>
      <w:r w:rsidRPr="00EC7715">
        <w:rPr>
          <w:rFonts w:hint="eastAsia"/>
        </w:rPr>
        <w:t>的倍数的数字，筛选后，剩下的第一个数字就是</w:t>
      </w:r>
      <w:r w:rsidRPr="00EC7715">
        <w:rPr>
          <w:rFonts w:hint="eastAsia"/>
        </w:rPr>
        <w:t>5</w:t>
      </w:r>
      <w:r w:rsidRPr="00EC7715">
        <w:rPr>
          <w:rFonts w:hint="eastAsia"/>
        </w:rPr>
        <w:t>（因为</w:t>
      </w:r>
      <w:r w:rsidRPr="00EC7715">
        <w:rPr>
          <w:rFonts w:hint="eastAsia"/>
        </w:rPr>
        <w:t>4</w:t>
      </w:r>
      <w:r w:rsidRPr="00EC7715">
        <w:rPr>
          <w:rFonts w:hint="eastAsia"/>
        </w:rPr>
        <w:t>在第一次筛选的时候作为</w:t>
      </w:r>
      <w:r w:rsidRPr="00EC7715">
        <w:rPr>
          <w:rFonts w:hint="eastAsia"/>
        </w:rPr>
        <w:t>2</w:t>
      </w:r>
      <w:r w:rsidRPr="00EC7715">
        <w:rPr>
          <w:rFonts w:hint="eastAsia"/>
        </w:rPr>
        <w:t>的倍数已经筛出去）第三轮则筛选</w:t>
      </w:r>
      <w:r w:rsidRPr="00EC7715">
        <w:rPr>
          <w:rFonts w:hint="eastAsia"/>
        </w:rPr>
        <w:t>5</w:t>
      </w:r>
      <w:r w:rsidRPr="00EC7715">
        <w:rPr>
          <w:rFonts w:hint="eastAsia"/>
        </w:rPr>
        <w:t>倍数的数字，第四轮</w:t>
      </w:r>
      <w:r w:rsidRPr="00EC7715">
        <w:rPr>
          <w:rFonts w:hint="eastAsia"/>
        </w:rPr>
        <w:t>7</w:t>
      </w:r>
      <w:r w:rsidRPr="00EC7715">
        <w:rPr>
          <w:rFonts w:hint="eastAsia"/>
        </w:rPr>
        <w:t>倍数，第五轮</w:t>
      </w:r>
      <w:r w:rsidRPr="00EC7715">
        <w:rPr>
          <w:rFonts w:hint="eastAsia"/>
        </w:rPr>
        <w:t>11</w:t>
      </w:r>
      <w:r w:rsidRPr="00EC7715">
        <w:rPr>
          <w:rFonts w:hint="eastAsia"/>
        </w:rPr>
        <w:t>倍数……依次筛选下去，筛</w:t>
      </w:r>
      <w:r w:rsidRPr="00EC7715">
        <w:rPr>
          <w:rFonts w:hint="eastAsia"/>
        </w:rPr>
        <w:t>n</w:t>
      </w:r>
      <w:r w:rsidRPr="00EC7715">
        <w:rPr>
          <w:rFonts w:hint="eastAsia"/>
        </w:rPr>
        <w:t>轮。</w:t>
      </w:r>
    </w:p>
    <w:p w:rsidR="00EC7715" w:rsidRDefault="00EC7715" w:rsidP="00EC7715">
      <w:r>
        <w:t>class Solution {</w:t>
      </w:r>
    </w:p>
    <w:p w:rsidR="00EC7715" w:rsidRDefault="00EC7715" w:rsidP="00EC7715">
      <w:r>
        <w:t>public:</w:t>
      </w:r>
    </w:p>
    <w:p w:rsidR="00EC7715" w:rsidRDefault="00EC7715" w:rsidP="00EC7715">
      <w:r>
        <w:t xml:space="preserve">    int countPrimes(int n) {</w:t>
      </w:r>
    </w:p>
    <w:p w:rsidR="00EC7715" w:rsidRDefault="00EC7715" w:rsidP="00EC7715">
      <w:r>
        <w:t xml:space="preserve">        if(n-1 &lt; 2)</w:t>
      </w:r>
    </w:p>
    <w:p w:rsidR="00EC7715" w:rsidRDefault="00EC7715" w:rsidP="00EC7715">
      <w:r>
        <w:t xml:space="preserve">            return 0;</w:t>
      </w:r>
    </w:p>
    <w:p w:rsidR="00EC7715" w:rsidRDefault="00EC7715" w:rsidP="00EC7715">
      <w:r>
        <w:t xml:space="preserve">        int iCount = 0;</w:t>
      </w:r>
    </w:p>
    <w:p w:rsidR="00EC7715" w:rsidRDefault="00EC7715" w:rsidP="00EC7715">
      <w:r>
        <w:t xml:space="preserve">        int *flags = new int[n];</w:t>
      </w:r>
    </w:p>
    <w:p w:rsidR="00EC7715" w:rsidRDefault="00EC7715" w:rsidP="00EC7715">
      <w:r>
        <w:t xml:space="preserve">        memset(flags,0,sizeof(int)*n);</w:t>
      </w:r>
    </w:p>
    <w:p w:rsidR="00EC7715" w:rsidRDefault="00EC7715" w:rsidP="00EC7715">
      <w:r>
        <w:t xml:space="preserve">        for(int i = 2; i &lt; n; ++i)</w:t>
      </w:r>
    </w:p>
    <w:p w:rsidR="00EC7715" w:rsidRDefault="00EC7715" w:rsidP="00EC7715">
      <w:r>
        <w:t xml:space="preserve">        {</w:t>
      </w:r>
    </w:p>
    <w:p w:rsidR="00EC7715" w:rsidRDefault="00EC7715" w:rsidP="00EC7715">
      <w:r>
        <w:t xml:space="preserve">            if(flags[i] == 0)</w:t>
      </w:r>
    </w:p>
    <w:p w:rsidR="00EC7715" w:rsidRDefault="00EC7715" w:rsidP="00EC7715">
      <w:r>
        <w:t xml:space="preserve">            {</w:t>
      </w:r>
    </w:p>
    <w:p w:rsidR="00EC7715" w:rsidRDefault="00EC7715" w:rsidP="00EC7715">
      <w:r>
        <w:t xml:space="preserve">                ++iCount;</w:t>
      </w:r>
    </w:p>
    <w:p w:rsidR="00EC7715" w:rsidRDefault="00EC7715" w:rsidP="00EC7715">
      <w:r>
        <w:t xml:space="preserve">                for(int j = 1; j * i &lt; n; ++j)</w:t>
      </w:r>
    </w:p>
    <w:p w:rsidR="00EC7715" w:rsidRDefault="00EC7715" w:rsidP="00EC7715">
      <w:r>
        <w:t xml:space="preserve">                    flags[j*i] = 1;</w:t>
      </w:r>
    </w:p>
    <w:p w:rsidR="00EC7715" w:rsidRDefault="00EC7715" w:rsidP="00EC7715">
      <w:r>
        <w:t xml:space="preserve">            }</w:t>
      </w:r>
    </w:p>
    <w:p w:rsidR="00EC7715" w:rsidRDefault="00EC7715" w:rsidP="00EC7715">
      <w:r>
        <w:lastRenderedPageBreak/>
        <w:t xml:space="preserve">        }</w:t>
      </w:r>
    </w:p>
    <w:p w:rsidR="00EC7715" w:rsidRDefault="00EC7715" w:rsidP="00EC7715">
      <w:r>
        <w:t xml:space="preserve">        delete [] flags;</w:t>
      </w:r>
    </w:p>
    <w:p w:rsidR="00EC7715" w:rsidRDefault="00EC7715" w:rsidP="00EC7715">
      <w:r>
        <w:t xml:space="preserve">        flags = NULL;</w:t>
      </w:r>
    </w:p>
    <w:p w:rsidR="00EC7715" w:rsidRDefault="00EC7715" w:rsidP="00EC7715">
      <w:r>
        <w:t xml:space="preserve">        return iCount;</w:t>
      </w:r>
    </w:p>
    <w:p w:rsidR="00EC7715" w:rsidRDefault="00EC7715" w:rsidP="00EC7715">
      <w:r>
        <w:t xml:space="preserve">    }</w:t>
      </w:r>
    </w:p>
    <w:p w:rsidR="00EC7715" w:rsidRDefault="00EC7715" w:rsidP="00EC7715">
      <w:r>
        <w:t>};</w:t>
      </w:r>
    </w:p>
    <w:p w:rsidR="00EC7715" w:rsidRDefault="00EC7715" w:rsidP="00EC7715">
      <w:r>
        <w:rPr>
          <w:rFonts w:hint="eastAsia"/>
        </w:rPr>
        <w:t>解法</w:t>
      </w:r>
      <w:r>
        <w:rPr>
          <w:rFonts w:hint="eastAsia"/>
        </w:rPr>
        <w:t>2</w:t>
      </w:r>
      <w:r>
        <w:rPr>
          <w:rFonts w:hint="eastAsia"/>
        </w:rPr>
        <w:t>：</w:t>
      </w:r>
    </w:p>
    <w:p w:rsidR="00EC7715" w:rsidRDefault="00EC7715" w:rsidP="00EC7715">
      <w:r>
        <w:t>class Solution {</w:t>
      </w:r>
    </w:p>
    <w:p w:rsidR="00EC7715" w:rsidRDefault="00EC7715" w:rsidP="00EC7715">
      <w:r>
        <w:t>public:</w:t>
      </w:r>
    </w:p>
    <w:p w:rsidR="00EC7715" w:rsidRDefault="00EC7715" w:rsidP="00EC7715">
      <w:r>
        <w:t xml:space="preserve">    int countPrimes(int n) {</w:t>
      </w:r>
    </w:p>
    <w:p w:rsidR="00EC7715" w:rsidRDefault="00EC7715" w:rsidP="00EC7715">
      <w:r>
        <w:t xml:space="preserve">        int sum = 0;</w:t>
      </w:r>
    </w:p>
    <w:p w:rsidR="00EC7715" w:rsidRDefault="00EC7715" w:rsidP="00EC7715">
      <w:r>
        <w:t xml:space="preserve">        if(n==0 || n==1) return 0;</w:t>
      </w:r>
    </w:p>
    <w:p w:rsidR="00EC7715" w:rsidRDefault="00EC7715" w:rsidP="00EC7715">
      <w:r>
        <w:t xml:space="preserve">        for(int i=2; i&lt;n; i++){</w:t>
      </w:r>
    </w:p>
    <w:p w:rsidR="00EC7715" w:rsidRDefault="00EC7715" w:rsidP="00EC7715">
      <w:r>
        <w:t xml:space="preserve">            if(isPrime(i)) sum++;</w:t>
      </w:r>
    </w:p>
    <w:p w:rsidR="00EC7715" w:rsidRDefault="00EC7715" w:rsidP="00EC7715">
      <w:r>
        <w:t xml:space="preserve">        }</w:t>
      </w:r>
    </w:p>
    <w:p w:rsidR="00EC7715" w:rsidRDefault="00EC7715" w:rsidP="00EC7715">
      <w:r>
        <w:t xml:space="preserve">        return sum;</w:t>
      </w:r>
    </w:p>
    <w:p w:rsidR="00EC7715" w:rsidRDefault="00EC7715" w:rsidP="00EC7715">
      <w:r>
        <w:t xml:space="preserve">    }</w:t>
      </w:r>
    </w:p>
    <w:p w:rsidR="00EC7715" w:rsidRDefault="00EC7715" w:rsidP="00EC7715">
      <w:r>
        <w:t xml:space="preserve">     bool isPrime(int num)</w:t>
      </w:r>
    </w:p>
    <w:p w:rsidR="00EC7715" w:rsidRDefault="00EC7715" w:rsidP="00EC7715">
      <w:r>
        <w:t xml:space="preserve">     {</w:t>
      </w:r>
    </w:p>
    <w:p w:rsidR="00EC7715" w:rsidRDefault="00EC7715" w:rsidP="00EC7715">
      <w:r>
        <w:t xml:space="preserve">         if(num == 2|| num == 3 )  </w:t>
      </w:r>
    </w:p>
    <w:p w:rsidR="00EC7715" w:rsidRDefault="00EC7715" w:rsidP="00EC7715">
      <w:r>
        <w:t xml:space="preserve">             return true ;  </w:t>
      </w:r>
    </w:p>
    <w:p w:rsidR="00EC7715" w:rsidRDefault="00EC7715" w:rsidP="00EC7715">
      <w:r>
        <w:rPr>
          <w:rFonts w:hint="eastAsia"/>
        </w:rPr>
        <w:t xml:space="preserve">         //</w:t>
      </w:r>
      <w:r>
        <w:rPr>
          <w:rFonts w:hint="eastAsia"/>
        </w:rPr>
        <w:t>不在</w:t>
      </w:r>
      <w:r>
        <w:rPr>
          <w:rFonts w:hint="eastAsia"/>
        </w:rPr>
        <w:t>6</w:t>
      </w:r>
      <w:r>
        <w:rPr>
          <w:rFonts w:hint="eastAsia"/>
        </w:rPr>
        <w:t>的倍数两侧的一定不是质数</w:t>
      </w:r>
      <w:r>
        <w:rPr>
          <w:rFonts w:hint="eastAsia"/>
        </w:rPr>
        <w:t xml:space="preserve">  </w:t>
      </w:r>
    </w:p>
    <w:p w:rsidR="00EC7715" w:rsidRDefault="00EC7715" w:rsidP="00EC7715">
      <w:r>
        <w:t xml:space="preserve">         if(num %6 != 1 &amp;&amp; num %6 != 5)  </w:t>
      </w:r>
    </w:p>
    <w:p w:rsidR="00EC7715" w:rsidRDefault="00EC7715" w:rsidP="00EC7715">
      <w:r>
        <w:t xml:space="preserve">             return false ;  </w:t>
      </w:r>
    </w:p>
    <w:p w:rsidR="00EC7715" w:rsidRDefault="00EC7715" w:rsidP="00EC7715">
      <w:r>
        <w:t xml:space="preserve">         int tmp =sqrt( num);  </w:t>
      </w:r>
    </w:p>
    <w:p w:rsidR="00EC7715" w:rsidRDefault="00EC7715" w:rsidP="00EC7715">
      <w:r>
        <w:rPr>
          <w:rFonts w:hint="eastAsia"/>
        </w:rPr>
        <w:t xml:space="preserve">         //</w:t>
      </w:r>
      <w:r>
        <w:rPr>
          <w:rFonts w:hint="eastAsia"/>
        </w:rPr>
        <w:t>在</w:t>
      </w:r>
      <w:r>
        <w:rPr>
          <w:rFonts w:hint="eastAsia"/>
        </w:rPr>
        <w:t>6</w:t>
      </w:r>
      <w:r>
        <w:rPr>
          <w:rFonts w:hint="eastAsia"/>
        </w:rPr>
        <w:t>的倍数两侧的也可能不是质数</w:t>
      </w:r>
      <w:r>
        <w:rPr>
          <w:rFonts w:hint="eastAsia"/>
        </w:rPr>
        <w:t xml:space="preserve">  </w:t>
      </w:r>
    </w:p>
    <w:p w:rsidR="00EC7715" w:rsidRDefault="00EC7715" w:rsidP="00EC7715">
      <w:r>
        <w:t xml:space="preserve">         for(int i = 5;i &lt;= tmp; i += 6 )  </w:t>
      </w:r>
    </w:p>
    <w:p w:rsidR="00EC7715" w:rsidRDefault="00EC7715" w:rsidP="00EC7715">
      <w:r>
        <w:t xml:space="preserve">             if(num %i == 0||num %(i+ 2) == 0 )  </w:t>
      </w:r>
    </w:p>
    <w:p w:rsidR="00EC7715" w:rsidRDefault="00EC7715" w:rsidP="00EC7715">
      <w:r>
        <w:t xml:space="preserve">                 return false ;  </w:t>
      </w:r>
    </w:p>
    <w:p w:rsidR="00EC7715" w:rsidRDefault="00EC7715" w:rsidP="00EC7715">
      <w:r>
        <w:rPr>
          <w:rFonts w:hint="eastAsia"/>
        </w:rPr>
        <w:t xml:space="preserve">         //</w:t>
      </w:r>
      <w:r>
        <w:rPr>
          <w:rFonts w:hint="eastAsia"/>
        </w:rPr>
        <w:t>排除所有，剩余的是质数</w:t>
      </w:r>
      <w:r>
        <w:rPr>
          <w:rFonts w:hint="eastAsia"/>
        </w:rPr>
        <w:t xml:space="preserve">  </w:t>
      </w:r>
    </w:p>
    <w:p w:rsidR="00EC7715" w:rsidRDefault="00EC7715" w:rsidP="00EC7715">
      <w:r>
        <w:t xml:space="preserve">         return true ;  </w:t>
      </w:r>
    </w:p>
    <w:p w:rsidR="00EC7715" w:rsidRDefault="00EC7715" w:rsidP="00EC7715">
      <w:r>
        <w:t xml:space="preserve">    }</w:t>
      </w:r>
    </w:p>
    <w:p w:rsidR="00EC7715" w:rsidRDefault="00EC7715" w:rsidP="00EC7715">
      <w:r>
        <w:t>};</w:t>
      </w:r>
    </w:p>
    <w:p w:rsidR="00EC7715" w:rsidRPr="00EC7715" w:rsidRDefault="00EC7715" w:rsidP="00EC7715"/>
    <w:p w:rsidR="00D73E3E" w:rsidRPr="00AE2BC6" w:rsidRDefault="00D73E3E" w:rsidP="00D73E3E">
      <w:pPr>
        <w:pStyle w:val="2"/>
        <w:rPr>
          <w:rFonts w:ascii="Times New Roman" w:hAnsi="Times New Roman" w:cs="Times New Roman"/>
        </w:rPr>
      </w:pPr>
      <w:r w:rsidRPr="00AE2BC6">
        <w:rPr>
          <w:rFonts w:ascii="Times New Roman" w:hAnsi="Times New Roman" w:cs="Times New Roman"/>
        </w:rPr>
        <w:t>有效的括号</w:t>
      </w:r>
    </w:p>
    <w:p w:rsidR="00D73E3E" w:rsidRPr="00AE2BC6" w:rsidRDefault="00D73E3E" w:rsidP="00D73E3E">
      <w:pPr>
        <w:rPr>
          <w:rFonts w:ascii="Times New Roman" w:hAnsi="Times New Roman" w:cs="Times New Roman"/>
        </w:rPr>
      </w:pPr>
      <w:r w:rsidRPr="00AE2BC6">
        <w:rPr>
          <w:rFonts w:ascii="Times New Roman" w:hAnsi="Times New Roman" w:cs="Times New Roman"/>
        </w:rPr>
        <w:t>给定一个只包括</w:t>
      </w:r>
      <w:r w:rsidRPr="00AE2BC6">
        <w:rPr>
          <w:rFonts w:ascii="Times New Roman" w:hAnsi="Times New Roman" w:cs="Times New Roman"/>
        </w:rPr>
        <w:t xml:space="preserve"> '('</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 xml:space="preserve">']' </w:t>
      </w:r>
      <w:r w:rsidRPr="00AE2BC6">
        <w:rPr>
          <w:rFonts w:ascii="Times New Roman" w:hAnsi="Times New Roman" w:cs="Times New Roman"/>
        </w:rPr>
        <w:t>的字符串，判断字符串是否有效。</w:t>
      </w:r>
    </w:p>
    <w:p w:rsidR="00D73E3E" w:rsidRPr="00AE2BC6" w:rsidRDefault="00D73E3E" w:rsidP="00D73E3E">
      <w:pPr>
        <w:rPr>
          <w:rFonts w:ascii="Times New Roman" w:hAnsi="Times New Roman" w:cs="Times New Roman"/>
        </w:rPr>
      </w:pPr>
      <w:r w:rsidRPr="00AE2BC6">
        <w:rPr>
          <w:rFonts w:ascii="Times New Roman" w:hAnsi="Times New Roman" w:cs="Times New Roman"/>
        </w:rPr>
        <w:t>有效字符串需满足：</w:t>
      </w:r>
    </w:p>
    <w:p w:rsidR="00D73E3E" w:rsidRPr="00AE2BC6" w:rsidRDefault="00D73E3E" w:rsidP="00D73E3E">
      <w:pPr>
        <w:ind w:leftChars="200" w:left="420"/>
        <w:rPr>
          <w:rFonts w:ascii="Times New Roman" w:hAnsi="Times New Roman" w:cs="Times New Roman"/>
        </w:rPr>
      </w:pPr>
      <w:r w:rsidRPr="00AE2BC6">
        <w:rPr>
          <w:rFonts w:ascii="Times New Roman" w:hAnsi="Times New Roman" w:cs="Times New Roman"/>
        </w:rPr>
        <w:t>左括号必须用相同类型的右括号闭合。</w:t>
      </w:r>
    </w:p>
    <w:p w:rsidR="00D73E3E" w:rsidRPr="00AE2BC6" w:rsidRDefault="00D73E3E" w:rsidP="00D73E3E">
      <w:pPr>
        <w:ind w:leftChars="200" w:left="420"/>
        <w:rPr>
          <w:rFonts w:ascii="Times New Roman" w:hAnsi="Times New Roman" w:cs="Times New Roman"/>
        </w:rPr>
      </w:pPr>
      <w:r w:rsidRPr="00AE2BC6">
        <w:rPr>
          <w:rFonts w:ascii="Times New Roman" w:hAnsi="Times New Roman" w:cs="Times New Roman"/>
        </w:rPr>
        <w:t>左括号必须以正确的顺序闭合。</w:t>
      </w:r>
    </w:p>
    <w:p w:rsidR="00D73E3E" w:rsidRPr="00AE2BC6" w:rsidRDefault="00D73E3E" w:rsidP="00D73E3E">
      <w:pPr>
        <w:rPr>
          <w:rFonts w:ascii="Times New Roman" w:hAnsi="Times New Roman" w:cs="Times New Roman"/>
        </w:rPr>
      </w:pPr>
      <w:r w:rsidRPr="00AE2BC6">
        <w:rPr>
          <w:rFonts w:ascii="Times New Roman" w:hAnsi="Times New Roman" w:cs="Times New Roman"/>
        </w:rPr>
        <w:t>注意空字符串可被认为是有效字符串。</w:t>
      </w:r>
    </w:p>
    <w:p w:rsidR="00D73E3E" w:rsidRPr="00AE2BC6" w:rsidRDefault="00D73E3E" w:rsidP="00D73E3E">
      <w:pPr>
        <w:rPr>
          <w:rFonts w:ascii="Times New Roman" w:hAnsi="Times New Roman" w:cs="Times New Roman"/>
        </w:rPr>
      </w:pPr>
      <w:r w:rsidRPr="00AE2BC6">
        <w:rPr>
          <w:rFonts w:ascii="Times New Roman" w:hAnsi="Times New Roman" w:cs="Times New Roman"/>
        </w:rPr>
        <w:t>示例</w:t>
      </w:r>
      <w:r w:rsidRPr="00AE2BC6">
        <w:rPr>
          <w:rFonts w:ascii="Times New Roman" w:hAnsi="Times New Roman" w:cs="Times New Roman"/>
        </w:rPr>
        <w:t xml:space="preserve"> 1:</w:t>
      </w:r>
    </w:p>
    <w:p w:rsidR="00D73E3E" w:rsidRPr="00AE2BC6" w:rsidRDefault="00D73E3E" w:rsidP="00D73E3E">
      <w:pPr>
        <w:rPr>
          <w:rFonts w:ascii="Times New Roman" w:hAnsi="Times New Roman" w:cs="Times New Roman"/>
        </w:rPr>
      </w:pPr>
      <w:r w:rsidRPr="00AE2BC6">
        <w:rPr>
          <w:rFonts w:ascii="Times New Roman" w:hAnsi="Times New Roman" w:cs="Times New Roman"/>
        </w:rPr>
        <w:t>输入</w:t>
      </w:r>
      <w:r w:rsidRPr="00AE2BC6">
        <w:rPr>
          <w:rFonts w:ascii="Times New Roman" w:hAnsi="Times New Roman" w:cs="Times New Roman"/>
        </w:rPr>
        <w:t>: "()"</w:t>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输入</w:t>
      </w:r>
      <w:r w:rsidRPr="00AE2BC6">
        <w:rPr>
          <w:rFonts w:ascii="Times New Roman" w:hAnsi="Times New Roman" w:cs="Times New Roman"/>
        </w:rPr>
        <w:t>: "()[]{}"</w:t>
      </w:r>
      <w:r w:rsidRPr="00AE2BC6">
        <w:rPr>
          <w:rFonts w:ascii="Times New Roman" w:hAnsi="Times New Roman" w:cs="Times New Roman"/>
        </w:rPr>
        <w:tab/>
      </w:r>
      <w:r w:rsidRPr="00AE2BC6">
        <w:rPr>
          <w:rFonts w:ascii="Times New Roman" w:hAnsi="Times New Roman" w:cs="Times New Roman"/>
        </w:rPr>
        <w:t>输入</w:t>
      </w:r>
      <w:r w:rsidRPr="00AE2BC6">
        <w:rPr>
          <w:rFonts w:ascii="Times New Roman" w:hAnsi="Times New Roman" w:cs="Times New Roman"/>
        </w:rPr>
        <w:t>: "(]"</w:t>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输入</w:t>
      </w:r>
      <w:r w:rsidRPr="00AE2BC6">
        <w:rPr>
          <w:rFonts w:ascii="Times New Roman" w:hAnsi="Times New Roman" w:cs="Times New Roman"/>
        </w:rPr>
        <w:t>: "([)]"</w:t>
      </w:r>
      <w:r w:rsidRPr="00AE2BC6">
        <w:rPr>
          <w:rFonts w:ascii="Times New Roman" w:hAnsi="Times New Roman" w:cs="Times New Roman"/>
        </w:rPr>
        <w:tab/>
      </w:r>
      <w:r w:rsidRPr="00AE2BC6">
        <w:rPr>
          <w:rFonts w:ascii="Times New Roman" w:hAnsi="Times New Roman" w:cs="Times New Roman"/>
        </w:rPr>
        <w:t>输入</w:t>
      </w:r>
      <w:r w:rsidRPr="00AE2BC6">
        <w:rPr>
          <w:rFonts w:ascii="Times New Roman" w:hAnsi="Times New Roman" w:cs="Times New Roman"/>
        </w:rPr>
        <w:t>: "{[]}"</w:t>
      </w:r>
    </w:p>
    <w:p w:rsidR="00D73E3E" w:rsidRPr="00AE2BC6" w:rsidRDefault="00D73E3E" w:rsidP="00D73E3E">
      <w:pPr>
        <w:rPr>
          <w:rFonts w:ascii="Times New Roman" w:hAnsi="Times New Roman" w:cs="Times New Roman"/>
        </w:rPr>
      </w:pPr>
      <w:r w:rsidRPr="00AE2BC6">
        <w:rPr>
          <w:rFonts w:ascii="Times New Roman" w:hAnsi="Times New Roman" w:cs="Times New Roman"/>
        </w:rPr>
        <w:t>输出</w:t>
      </w:r>
      <w:r w:rsidRPr="00AE2BC6">
        <w:rPr>
          <w:rFonts w:ascii="Times New Roman" w:hAnsi="Times New Roman" w:cs="Times New Roman"/>
        </w:rPr>
        <w:t>: true</w:t>
      </w:r>
      <w:r w:rsidRPr="00AE2BC6">
        <w:rPr>
          <w:rFonts w:ascii="Times New Roman" w:hAnsi="Times New Roman" w:cs="Times New Roman"/>
        </w:rPr>
        <w:tab/>
      </w:r>
      <w:r w:rsidRPr="00AE2BC6">
        <w:rPr>
          <w:rFonts w:ascii="Times New Roman" w:hAnsi="Times New Roman" w:cs="Times New Roman"/>
        </w:rPr>
        <w:t>输出</w:t>
      </w:r>
      <w:r w:rsidRPr="00AE2BC6">
        <w:rPr>
          <w:rFonts w:ascii="Times New Roman" w:hAnsi="Times New Roman" w:cs="Times New Roman"/>
        </w:rPr>
        <w:t>: true</w:t>
      </w:r>
      <w:r w:rsidRPr="00AE2BC6">
        <w:rPr>
          <w:rFonts w:ascii="Times New Roman" w:hAnsi="Times New Roman" w:cs="Times New Roman"/>
        </w:rPr>
        <w:tab/>
      </w:r>
      <w:r w:rsidRPr="00AE2BC6">
        <w:rPr>
          <w:rFonts w:ascii="Times New Roman" w:hAnsi="Times New Roman" w:cs="Times New Roman"/>
        </w:rPr>
        <w:t>输出</w:t>
      </w:r>
      <w:r w:rsidRPr="00AE2BC6">
        <w:rPr>
          <w:rFonts w:ascii="Times New Roman" w:hAnsi="Times New Roman" w:cs="Times New Roman"/>
        </w:rPr>
        <w:t>: false</w:t>
      </w:r>
      <w:r w:rsidRPr="00AE2BC6">
        <w:rPr>
          <w:rFonts w:ascii="Times New Roman" w:hAnsi="Times New Roman" w:cs="Times New Roman"/>
        </w:rPr>
        <w:tab/>
      </w:r>
      <w:r w:rsidRPr="00AE2BC6">
        <w:rPr>
          <w:rFonts w:ascii="Times New Roman" w:hAnsi="Times New Roman" w:cs="Times New Roman"/>
        </w:rPr>
        <w:t>输出</w:t>
      </w:r>
      <w:r w:rsidRPr="00AE2BC6">
        <w:rPr>
          <w:rFonts w:ascii="Times New Roman" w:hAnsi="Times New Roman" w:cs="Times New Roman"/>
        </w:rPr>
        <w:t>: false</w:t>
      </w:r>
      <w:r w:rsidRPr="00AE2BC6">
        <w:rPr>
          <w:rFonts w:ascii="Times New Roman" w:hAnsi="Times New Roman" w:cs="Times New Roman"/>
        </w:rPr>
        <w:tab/>
      </w:r>
      <w:r w:rsidRPr="00AE2BC6">
        <w:rPr>
          <w:rFonts w:ascii="Times New Roman" w:hAnsi="Times New Roman" w:cs="Times New Roman"/>
        </w:rPr>
        <w:t>输出</w:t>
      </w:r>
      <w:r w:rsidRPr="00AE2BC6">
        <w:rPr>
          <w:rFonts w:ascii="Times New Roman" w:hAnsi="Times New Roman" w:cs="Times New Roman"/>
        </w:rPr>
        <w:t>: true</w:t>
      </w:r>
    </w:p>
    <w:p w:rsidR="00D73E3E" w:rsidRPr="00AE2BC6" w:rsidRDefault="00D73E3E" w:rsidP="00D73E3E">
      <w:pPr>
        <w:rPr>
          <w:rFonts w:ascii="Times New Roman" w:hAnsi="Times New Roman" w:cs="Times New Roman"/>
        </w:rPr>
      </w:pPr>
    </w:p>
    <w:p w:rsidR="00D73E3E" w:rsidRPr="00AE2BC6" w:rsidRDefault="00D73E3E" w:rsidP="00D73E3E">
      <w:pPr>
        <w:rPr>
          <w:rFonts w:ascii="Times New Roman" w:hAnsi="Times New Roman" w:cs="Times New Roman"/>
        </w:rPr>
      </w:pPr>
      <w:r w:rsidRPr="00AE2BC6">
        <w:rPr>
          <w:rFonts w:ascii="Times New Roman" w:hAnsi="Times New Roman" w:cs="Times New Roman"/>
        </w:rPr>
        <w:t>class Solution{</w:t>
      </w:r>
    </w:p>
    <w:p w:rsidR="00D73E3E" w:rsidRPr="00AE2BC6" w:rsidRDefault="00D73E3E" w:rsidP="00D73E3E">
      <w:pPr>
        <w:rPr>
          <w:rFonts w:ascii="Times New Roman" w:hAnsi="Times New Roman" w:cs="Times New Roman"/>
        </w:rPr>
      </w:pPr>
      <w:r w:rsidRPr="00AE2BC6">
        <w:rPr>
          <w:rFonts w:ascii="Times New Roman" w:hAnsi="Times New Roman" w:cs="Times New Roman"/>
        </w:rPr>
        <w:t>public:</w:t>
      </w:r>
    </w:p>
    <w:p w:rsidR="00D73E3E" w:rsidRPr="00AE2BC6" w:rsidRDefault="00D73E3E" w:rsidP="00D73E3E">
      <w:pPr>
        <w:rPr>
          <w:rFonts w:ascii="Times New Roman" w:hAnsi="Times New Roman" w:cs="Times New Roman"/>
        </w:rPr>
      </w:pPr>
      <w:r w:rsidRPr="00AE2BC6">
        <w:rPr>
          <w:rFonts w:ascii="Times New Roman" w:hAnsi="Times New Roman" w:cs="Times New Roman"/>
        </w:rPr>
        <w:tab/>
        <w:t>bool isValidParentheses(string s)</w:t>
      </w:r>
    </w:p>
    <w:p w:rsidR="00D73E3E" w:rsidRPr="00AE2BC6" w:rsidRDefault="00D73E3E" w:rsidP="00D73E3E">
      <w:pPr>
        <w:rPr>
          <w:rFonts w:ascii="Times New Roman" w:hAnsi="Times New Roman" w:cs="Times New Roman"/>
        </w:rPr>
      </w:pPr>
      <w:r w:rsidRPr="00AE2BC6">
        <w:rPr>
          <w:rFonts w:ascii="Times New Roman" w:hAnsi="Times New Roman" w:cs="Times New Roman"/>
        </w:rPr>
        <w:tab/>
        <w:t>{</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If(s.size() == 0)</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return true;</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stack&lt;char&gt; tmp;</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for(int i = 0; i &lt; s.size(); ++i)</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If(tmp.empty())</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tmp.push(s[i]);</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else if((tmp.top()==’(’ &amp;&amp; s[i]==’)’) ||</w:t>
      </w:r>
    </w:p>
    <w:p w:rsidR="00D73E3E" w:rsidRPr="00AE2BC6" w:rsidRDefault="00D73E3E" w:rsidP="00D73E3E">
      <w:pPr>
        <w:ind w:left="1680"/>
        <w:rPr>
          <w:rFonts w:ascii="Times New Roman" w:hAnsi="Times New Roman" w:cs="Times New Roman"/>
        </w:rPr>
      </w:pPr>
      <w:r w:rsidRPr="00AE2BC6">
        <w:rPr>
          <w:rFonts w:ascii="Times New Roman" w:hAnsi="Times New Roman" w:cs="Times New Roman"/>
        </w:rPr>
        <w:t>(tmp.top()==’[’ &amp;&amp; s[i]==’]’) ||</w:t>
      </w:r>
    </w:p>
    <w:p w:rsidR="00D73E3E" w:rsidRPr="00AE2BC6" w:rsidRDefault="00D73E3E" w:rsidP="00D73E3E">
      <w:pPr>
        <w:ind w:left="1680"/>
        <w:rPr>
          <w:rFonts w:ascii="Times New Roman" w:hAnsi="Times New Roman" w:cs="Times New Roman"/>
        </w:rPr>
      </w:pPr>
      <w:r w:rsidRPr="00AE2BC6">
        <w:rPr>
          <w:rFonts w:ascii="Times New Roman" w:hAnsi="Times New Roman" w:cs="Times New Roman"/>
        </w:rPr>
        <w:t>(tmp.top()==’{’ &amp;&amp; s[i]==’}’) )</w:t>
      </w:r>
    </w:p>
    <w:p w:rsidR="00D73E3E" w:rsidRPr="00AE2BC6" w:rsidRDefault="00D73E3E" w:rsidP="00D73E3E">
      <w:pPr>
        <w:ind w:left="1680"/>
        <w:rPr>
          <w:rFonts w:ascii="Times New Roman" w:hAnsi="Times New Roman" w:cs="Times New Roman"/>
        </w:rPr>
      </w:pPr>
      <w:r w:rsidRPr="00AE2BC6">
        <w:rPr>
          <w:rFonts w:ascii="Times New Roman" w:hAnsi="Times New Roman" w:cs="Times New Roman"/>
        </w:rPr>
        <w:t>tmp.pop();</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else</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tmp.push(s[i]);</w:t>
      </w:r>
    </w:p>
    <w:p w:rsidR="00D73E3E" w:rsidRPr="00AE2BC6" w:rsidRDefault="00D73E3E" w:rsidP="00D73E3E">
      <w:pPr>
        <w:ind w:left="420" w:firstLine="420"/>
        <w:rPr>
          <w:rFonts w:ascii="Times New Roman" w:hAnsi="Times New Roman" w:cs="Times New Roman"/>
        </w:rPr>
      </w:pPr>
      <w:r w:rsidRPr="00AE2BC6">
        <w:rPr>
          <w:rFonts w:ascii="Times New Roman" w:hAnsi="Times New Roman" w:cs="Times New Roman"/>
        </w:rPr>
        <w:t>}</w:t>
      </w:r>
    </w:p>
    <w:p w:rsidR="00442B25" w:rsidRPr="00AE2BC6" w:rsidRDefault="00442B25" w:rsidP="00D73E3E">
      <w:pPr>
        <w:ind w:left="420" w:firstLine="420"/>
        <w:rPr>
          <w:rFonts w:ascii="Times New Roman" w:hAnsi="Times New Roman" w:cs="Times New Roman"/>
        </w:rPr>
      </w:pPr>
      <w:r w:rsidRPr="00AE2BC6">
        <w:rPr>
          <w:rFonts w:ascii="Times New Roman" w:hAnsi="Times New Roman" w:cs="Times New Roman"/>
        </w:rPr>
        <w:t>return tmp.empty();</w:t>
      </w:r>
    </w:p>
    <w:p w:rsidR="00D73E3E" w:rsidRPr="00AE2BC6" w:rsidRDefault="00D73E3E" w:rsidP="00D73E3E">
      <w:pPr>
        <w:ind w:firstLine="420"/>
        <w:rPr>
          <w:rFonts w:ascii="Times New Roman" w:hAnsi="Times New Roman" w:cs="Times New Roman"/>
        </w:rPr>
      </w:pPr>
      <w:r w:rsidRPr="00AE2BC6">
        <w:rPr>
          <w:rFonts w:ascii="Times New Roman" w:hAnsi="Times New Roman" w:cs="Times New Roman"/>
        </w:rPr>
        <w:t>}</w:t>
      </w:r>
    </w:p>
    <w:p w:rsidR="00D73E3E" w:rsidRPr="00AE2BC6" w:rsidRDefault="00D73E3E" w:rsidP="00D73E3E">
      <w:pPr>
        <w:rPr>
          <w:rFonts w:ascii="Times New Roman" w:hAnsi="Times New Roman" w:cs="Times New Roman"/>
        </w:rPr>
      </w:pPr>
      <w:r w:rsidRPr="00AE2BC6">
        <w:rPr>
          <w:rFonts w:ascii="Times New Roman" w:hAnsi="Times New Roman" w:cs="Times New Roman"/>
        </w:rPr>
        <w:t>};</w:t>
      </w:r>
    </w:p>
    <w:p w:rsidR="005F29D8" w:rsidRPr="00AE2BC6" w:rsidRDefault="005F29D8" w:rsidP="00D73E3E">
      <w:pPr>
        <w:rPr>
          <w:rFonts w:ascii="Times New Roman" w:hAnsi="Times New Roman" w:cs="Times New Roman"/>
        </w:rPr>
      </w:pPr>
    </w:p>
    <w:p w:rsidR="00A813A1" w:rsidRPr="00AE2BC6" w:rsidRDefault="00A813A1" w:rsidP="00A813A1">
      <w:pPr>
        <w:pStyle w:val="2"/>
        <w:rPr>
          <w:rFonts w:ascii="Times New Roman" w:hAnsi="Times New Roman" w:cs="Times New Roman"/>
        </w:rPr>
      </w:pPr>
      <w:r w:rsidRPr="00AE2BC6">
        <w:rPr>
          <w:rFonts w:ascii="Times New Roman" w:hAnsi="Times New Roman" w:cs="Times New Roman"/>
        </w:rPr>
        <w:t>位</w:t>
      </w:r>
      <w:r w:rsidRPr="00AE2BC6">
        <w:rPr>
          <w:rFonts w:ascii="Times New Roman" w:hAnsi="Times New Roman" w:cs="Times New Roman"/>
        </w:rPr>
        <w:t>1</w:t>
      </w:r>
      <w:r w:rsidRPr="00AE2BC6">
        <w:rPr>
          <w:rFonts w:ascii="Times New Roman" w:hAnsi="Times New Roman" w:cs="Times New Roman"/>
        </w:rPr>
        <w:t>的个数</w:t>
      </w:r>
    </w:p>
    <w:p w:rsidR="00A813A1" w:rsidRPr="00AE2BC6" w:rsidRDefault="00A813A1" w:rsidP="00A813A1">
      <w:pPr>
        <w:rPr>
          <w:rFonts w:ascii="Times New Roman" w:hAnsi="Times New Roman" w:cs="Times New Roman"/>
        </w:rPr>
      </w:pPr>
      <w:r w:rsidRPr="00AE2BC6">
        <w:rPr>
          <w:rFonts w:ascii="Times New Roman" w:hAnsi="Times New Roman" w:cs="Times New Roman"/>
        </w:rPr>
        <w:t>编写一个函数，输入是一个无符号整数，返回其二进制表达式中数字位数为</w:t>
      </w:r>
      <w:r w:rsidRPr="00AE2BC6">
        <w:rPr>
          <w:rFonts w:ascii="Times New Roman" w:hAnsi="Times New Roman" w:cs="Times New Roman"/>
        </w:rPr>
        <w:t xml:space="preserve"> ‘1’ </w:t>
      </w:r>
      <w:r w:rsidRPr="00AE2BC6">
        <w:rPr>
          <w:rFonts w:ascii="Times New Roman" w:hAnsi="Times New Roman" w:cs="Times New Roman"/>
        </w:rPr>
        <w:t>的个数（也被称为汉明重量）。</w:t>
      </w:r>
    </w:p>
    <w:p w:rsidR="00A813A1" w:rsidRPr="00AE2BC6" w:rsidRDefault="00A813A1" w:rsidP="00A813A1">
      <w:pPr>
        <w:rPr>
          <w:rFonts w:ascii="Times New Roman" w:hAnsi="Times New Roman" w:cs="Times New Roman"/>
        </w:rPr>
      </w:pPr>
      <w:r w:rsidRPr="00AE2BC6">
        <w:rPr>
          <w:rFonts w:ascii="Times New Roman" w:hAnsi="Times New Roman" w:cs="Times New Roman"/>
        </w:rPr>
        <w:t>示例</w:t>
      </w:r>
      <w:r w:rsidRPr="00AE2BC6">
        <w:rPr>
          <w:rFonts w:ascii="Times New Roman" w:hAnsi="Times New Roman" w:cs="Times New Roman"/>
        </w:rPr>
        <w:t xml:space="preserve"> :</w:t>
      </w:r>
    </w:p>
    <w:p w:rsidR="00A813A1" w:rsidRPr="00AE2BC6" w:rsidRDefault="00A813A1" w:rsidP="00A813A1">
      <w:pPr>
        <w:rPr>
          <w:rFonts w:ascii="Times New Roman" w:hAnsi="Times New Roman" w:cs="Times New Roman"/>
        </w:rPr>
      </w:pPr>
      <w:r w:rsidRPr="00AE2BC6">
        <w:rPr>
          <w:rFonts w:ascii="Times New Roman" w:hAnsi="Times New Roman" w:cs="Times New Roman"/>
        </w:rPr>
        <w:t>输入</w:t>
      </w:r>
      <w:r w:rsidRPr="00AE2BC6">
        <w:rPr>
          <w:rFonts w:ascii="Times New Roman" w:hAnsi="Times New Roman" w:cs="Times New Roman"/>
        </w:rPr>
        <w:t>: 11</w:t>
      </w:r>
    </w:p>
    <w:p w:rsidR="00A813A1" w:rsidRPr="00AE2BC6" w:rsidRDefault="00A813A1" w:rsidP="00A813A1">
      <w:pPr>
        <w:rPr>
          <w:rFonts w:ascii="Times New Roman" w:hAnsi="Times New Roman" w:cs="Times New Roman"/>
        </w:rPr>
      </w:pPr>
      <w:r w:rsidRPr="00AE2BC6">
        <w:rPr>
          <w:rFonts w:ascii="Times New Roman" w:hAnsi="Times New Roman" w:cs="Times New Roman"/>
        </w:rPr>
        <w:t>输出</w:t>
      </w:r>
      <w:r w:rsidRPr="00AE2BC6">
        <w:rPr>
          <w:rFonts w:ascii="Times New Roman" w:hAnsi="Times New Roman" w:cs="Times New Roman"/>
        </w:rPr>
        <w:t>: 3</w:t>
      </w:r>
    </w:p>
    <w:p w:rsidR="00A813A1" w:rsidRPr="00AE2BC6" w:rsidRDefault="00A813A1" w:rsidP="00A813A1">
      <w:pPr>
        <w:rPr>
          <w:rFonts w:ascii="Times New Roman" w:hAnsi="Times New Roman" w:cs="Times New Roman"/>
        </w:rPr>
      </w:pPr>
      <w:r w:rsidRPr="00AE2BC6">
        <w:rPr>
          <w:rFonts w:ascii="Times New Roman" w:hAnsi="Times New Roman" w:cs="Times New Roman"/>
        </w:rPr>
        <w:t>解释</w:t>
      </w:r>
      <w:r w:rsidRPr="00AE2BC6">
        <w:rPr>
          <w:rFonts w:ascii="Times New Roman" w:hAnsi="Times New Roman" w:cs="Times New Roman"/>
        </w:rPr>
        <w:t xml:space="preserve">: </w:t>
      </w:r>
      <w:r w:rsidRPr="00AE2BC6">
        <w:rPr>
          <w:rFonts w:ascii="Times New Roman" w:hAnsi="Times New Roman" w:cs="Times New Roman"/>
        </w:rPr>
        <w:t>整数</w:t>
      </w:r>
      <w:r w:rsidRPr="00AE2BC6">
        <w:rPr>
          <w:rFonts w:ascii="Times New Roman" w:hAnsi="Times New Roman" w:cs="Times New Roman"/>
        </w:rPr>
        <w:t xml:space="preserve"> 11 </w:t>
      </w:r>
      <w:r w:rsidRPr="00AE2BC6">
        <w:rPr>
          <w:rFonts w:ascii="Times New Roman" w:hAnsi="Times New Roman" w:cs="Times New Roman"/>
        </w:rPr>
        <w:t>的二进制表示为</w:t>
      </w:r>
      <w:r w:rsidRPr="00AE2BC6">
        <w:rPr>
          <w:rFonts w:ascii="Times New Roman" w:hAnsi="Times New Roman" w:cs="Times New Roman"/>
        </w:rPr>
        <w:t xml:space="preserve"> 00000000000000000000000000001011 </w:t>
      </w:r>
    </w:p>
    <w:p w:rsidR="00A813A1" w:rsidRPr="00AE2BC6" w:rsidRDefault="00A813A1" w:rsidP="00A813A1">
      <w:pPr>
        <w:rPr>
          <w:rFonts w:ascii="Times New Roman" w:hAnsi="Times New Roman" w:cs="Times New Roman"/>
        </w:rPr>
      </w:pPr>
      <w:r w:rsidRPr="00AE2BC6">
        <w:rPr>
          <w:rFonts w:ascii="Times New Roman" w:hAnsi="Times New Roman" w:cs="Times New Roman"/>
        </w:rPr>
        <w:t>示例</w:t>
      </w:r>
      <w:r w:rsidRPr="00AE2BC6">
        <w:rPr>
          <w:rFonts w:ascii="Times New Roman" w:hAnsi="Times New Roman" w:cs="Times New Roman"/>
        </w:rPr>
        <w:t xml:space="preserve"> 2:</w:t>
      </w:r>
    </w:p>
    <w:p w:rsidR="00A813A1" w:rsidRPr="00AE2BC6" w:rsidRDefault="00A813A1" w:rsidP="00A813A1">
      <w:pPr>
        <w:rPr>
          <w:rFonts w:ascii="Times New Roman" w:hAnsi="Times New Roman" w:cs="Times New Roman"/>
        </w:rPr>
      </w:pPr>
      <w:r w:rsidRPr="00AE2BC6">
        <w:rPr>
          <w:rFonts w:ascii="Times New Roman" w:hAnsi="Times New Roman" w:cs="Times New Roman"/>
        </w:rPr>
        <w:t>输入</w:t>
      </w:r>
      <w:r w:rsidRPr="00AE2BC6">
        <w:rPr>
          <w:rFonts w:ascii="Times New Roman" w:hAnsi="Times New Roman" w:cs="Times New Roman"/>
        </w:rPr>
        <w:t>: 128</w:t>
      </w:r>
    </w:p>
    <w:p w:rsidR="00A813A1" w:rsidRPr="00AE2BC6" w:rsidRDefault="00A813A1" w:rsidP="00A813A1">
      <w:pPr>
        <w:rPr>
          <w:rFonts w:ascii="Times New Roman" w:hAnsi="Times New Roman" w:cs="Times New Roman"/>
        </w:rPr>
      </w:pPr>
      <w:r w:rsidRPr="00AE2BC6">
        <w:rPr>
          <w:rFonts w:ascii="Times New Roman" w:hAnsi="Times New Roman" w:cs="Times New Roman"/>
        </w:rPr>
        <w:t>输出</w:t>
      </w:r>
      <w:r w:rsidRPr="00AE2BC6">
        <w:rPr>
          <w:rFonts w:ascii="Times New Roman" w:hAnsi="Times New Roman" w:cs="Times New Roman"/>
        </w:rPr>
        <w:t>: 1</w:t>
      </w:r>
    </w:p>
    <w:p w:rsidR="00A813A1" w:rsidRPr="00AE2BC6" w:rsidRDefault="00A813A1" w:rsidP="00A813A1">
      <w:pPr>
        <w:rPr>
          <w:rFonts w:ascii="Times New Roman" w:hAnsi="Times New Roman" w:cs="Times New Roman"/>
        </w:rPr>
      </w:pPr>
      <w:r w:rsidRPr="00AE2BC6">
        <w:rPr>
          <w:rFonts w:ascii="Times New Roman" w:hAnsi="Times New Roman" w:cs="Times New Roman"/>
        </w:rPr>
        <w:t>解释</w:t>
      </w:r>
      <w:r w:rsidRPr="00AE2BC6">
        <w:rPr>
          <w:rFonts w:ascii="Times New Roman" w:hAnsi="Times New Roman" w:cs="Times New Roman"/>
        </w:rPr>
        <w:t xml:space="preserve">: </w:t>
      </w:r>
      <w:r w:rsidRPr="00AE2BC6">
        <w:rPr>
          <w:rFonts w:ascii="Times New Roman" w:hAnsi="Times New Roman" w:cs="Times New Roman"/>
        </w:rPr>
        <w:t>整数</w:t>
      </w:r>
      <w:r w:rsidRPr="00AE2BC6">
        <w:rPr>
          <w:rFonts w:ascii="Times New Roman" w:hAnsi="Times New Roman" w:cs="Times New Roman"/>
        </w:rPr>
        <w:t xml:space="preserve"> 128 </w:t>
      </w:r>
      <w:r w:rsidRPr="00AE2BC6">
        <w:rPr>
          <w:rFonts w:ascii="Times New Roman" w:hAnsi="Times New Roman" w:cs="Times New Roman"/>
        </w:rPr>
        <w:t>的二进制表示为</w:t>
      </w:r>
      <w:r w:rsidRPr="00AE2BC6">
        <w:rPr>
          <w:rFonts w:ascii="Times New Roman" w:hAnsi="Times New Roman" w:cs="Times New Roman"/>
        </w:rPr>
        <w:t xml:space="preserve"> 00000000000000000000000010000000</w:t>
      </w:r>
    </w:p>
    <w:p w:rsidR="00A813A1" w:rsidRPr="00AE2BC6" w:rsidRDefault="00A813A1" w:rsidP="00A813A1">
      <w:pPr>
        <w:rPr>
          <w:rFonts w:ascii="Times New Roman" w:hAnsi="Times New Roman" w:cs="Times New Roman"/>
        </w:rPr>
      </w:pPr>
      <w:r w:rsidRPr="00AE2BC6">
        <w:rPr>
          <w:rFonts w:ascii="Times New Roman" w:hAnsi="Times New Roman" w:cs="Times New Roman"/>
        </w:rPr>
        <w:t>class Solution {</w:t>
      </w:r>
    </w:p>
    <w:p w:rsidR="00A813A1" w:rsidRPr="00AE2BC6" w:rsidRDefault="00A813A1" w:rsidP="00A813A1">
      <w:pPr>
        <w:rPr>
          <w:rFonts w:ascii="Times New Roman" w:hAnsi="Times New Roman" w:cs="Times New Roman"/>
        </w:rPr>
      </w:pPr>
      <w:r w:rsidRPr="00AE2BC6">
        <w:rPr>
          <w:rFonts w:ascii="Times New Roman" w:hAnsi="Times New Roman" w:cs="Times New Roman"/>
        </w:rPr>
        <w:t>public:</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int hammingWeight(uint32_t n) {</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int iCount = 0;</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while(n &gt; 0)</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iCount;</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n = n &amp; (n-1);</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w:t>
      </w:r>
    </w:p>
    <w:p w:rsidR="00A813A1" w:rsidRPr="00AE2BC6" w:rsidRDefault="00A813A1" w:rsidP="00A813A1">
      <w:pPr>
        <w:rPr>
          <w:rFonts w:ascii="Times New Roman" w:hAnsi="Times New Roman" w:cs="Times New Roman"/>
        </w:rPr>
      </w:pPr>
      <w:r w:rsidRPr="00AE2BC6">
        <w:rPr>
          <w:rFonts w:ascii="Times New Roman" w:hAnsi="Times New Roman" w:cs="Times New Roman"/>
        </w:rPr>
        <w:lastRenderedPageBreak/>
        <w:t xml:space="preserve">        return iCount;</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w:t>
      </w:r>
    </w:p>
    <w:p w:rsidR="00A813A1" w:rsidRPr="00AE2BC6" w:rsidRDefault="00A813A1" w:rsidP="00A813A1">
      <w:pPr>
        <w:rPr>
          <w:rFonts w:ascii="Times New Roman" w:hAnsi="Times New Roman" w:cs="Times New Roman"/>
        </w:rPr>
      </w:pPr>
      <w:r w:rsidRPr="00AE2BC6">
        <w:rPr>
          <w:rFonts w:ascii="Times New Roman" w:hAnsi="Times New Roman" w:cs="Times New Roman"/>
        </w:rPr>
        <w:t>};</w:t>
      </w:r>
    </w:p>
    <w:p w:rsidR="005F29D8" w:rsidRPr="00AE2BC6" w:rsidRDefault="005F29D8" w:rsidP="005F29D8">
      <w:pPr>
        <w:pStyle w:val="2"/>
        <w:rPr>
          <w:rFonts w:ascii="Times New Roman" w:hAnsi="Times New Roman" w:cs="Times New Roman"/>
        </w:rPr>
      </w:pPr>
      <w:r w:rsidRPr="00AE2BC6">
        <w:rPr>
          <w:rFonts w:ascii="Times New Roman" w:hAnsi="Times New Roman" w:cs="Times New Roman"/>
        </w:rPr>
        <w:t>颠倒二进制位</w:t>
      </w:r>
    </w:p>
    <w:p w:rsidR="005F29D8" w:rsidRPr="00AE2BC6" w:rsidRDefault="005F29D8" w:rsidP="005F29D8">
      <w:pPr>
        <w:rPr>
          <w:rFonts w:ascii="Times New Roman" w:hAnsi="Times New Roman" w:cs="Times New Roman"/>
        </w:rPr>
      </w:pPr>
      <w:r w:rsidRPr="00AE2BC6">
        <w:rPr>
          <w:rFonts w:ascii="Times New Roman" w:hAnsi="Times New Roman" w:cs="Times New Roman"/>
        </w:rPr>
        <w:t>颠倒给定的</w:t>
      </w:r>
      <w:r w:rsidRPr="00AE2BC6">
        <w:rPr>
          <w:rFonts w:ascii="Times New Roman" w:hAnsi="Times New Roman" w:cs="Times New Roman"/>
        </w:rPr>
        <w:t xml:space="preserve"> 32 </w:t>
      </w:r>
      <w:r w:rsidRPr="00AE2BC6">
        <w:rPr>
          <w:rFonts w:ascii="Times New Roman" w:hAnsi="Times New Roman" w:cs="Times New Roman"/>
        </w:rPr>
        <w:t>位无符号整数的二进制位。</w:t>
      </w:r>
    </w:p>
    <w:p w:rsidR="005F29D8" w:rsidRPr="00AE2BC6" w:rsidRDefault="005F29D8" w:rsidP="005F29D8">
      <w:pPr>
        <w:rPr>
          <w:rFonts w:ascii="Times New Roman" w:hAnsi="Times New Roman" w:cs="Times New Roman"/>
        </w:rPr>
      </w:pPr>
      <w:r w:rsidRPr="00AE2BC6">
        <w:rPr>
          <w:rFonts w:ascii="Times New Roman" w:hAnsi="Times New Roman" w:cs="Times New Roman"/>
        </w:rPr>
        <w:t>示例</w:t>
      </w:r>
      <w:r w:rsidRPr="00AE2BC6">
        <w:rPr>
          <w:rFonts w:ascii="Times New Roman" w:hAnsi="Times New Roman" w:cs="Times New Roman"/>
        </w:rPr>
        <w:t>:</w:t>
      </w:r>
    </w:p>
    <w:p w:rsidR="005F29D8" w:rsidRPr="00AE2BC6" w:rsidRDefault="005F29D8" w:rsidP="005F29D8">
      <w:pPr>
        <w:rPr>
          <w:rFonts w:ascii="Times New Roman" w:hAnsi="Times New Roman" w:cs="Times New Roman"/>
        </w:rPr>
      </w:pPr>
      <w:r w:rsidRPr="00AE2BC6">
        <w:rPr>
          <w:rFonts w:ascii="Times New Roman" w:hAnsi="Times New Roman" w:cs="Times New Roman"/>
        </w:rPr>
        <w:t>输入</w:t>
      </w:r>
      <w:r w:rsidRPr="00AE2BC6">
        <w:rPr>
          <w:rFonts w:ascii="Times New Roman" w:hAnsi="Times New Roman" w:cs="Times New Roman"/>
        </w:rPr>
        <w:t>: 43261596</w:t>
      </w:r>
    </w:p>
    <w:p w:rsidR="005F29D8" w:rsidRPr="00AE2BC6" w:rsidRDefault="005F29D8" w:rsidP="005F29D8">
      <w:pPr>
        <w:rPr>
          <w:rFonts w:ascii="Times New Roman" w:hAnsi="Times New Roman" w:cs="Times New Roman"/>
        </w:rPr>
      </w:pPr>
      <w:r w:rsidRPr="00AE2BC6">
        <w:rPr>
          <w:rFonts w:ascii="Times New Roman" w:hAnsi="Times New Roman" w:cs="Times New Roman"/>
        </w:rPr>
        <w:t>输出</w:t>
      </w:r>
      <w:r w:rsidRPr="00AE2BC6">
        <w:rPr>
          <w:rFonts w:ascii="Times New Roman" w:hAnsi="Times New Roman" w:cs="Times New Roman"/>
        </w:rPr>
        <w:t>: 964176192</w:t>
      </w:r>
    </w:p>
    <w:p w:rsidR="005F29D8" w:rsidRPr="00AE2BC6" w:rsidRDefault="005F29D8" w:rsidP="005F29D8">
      <w:pPr>
        <w:rPr>
          <w:rFonts w:ascii="Times New Roman" w:hAnsi="Times New Roman" w:cs="Times New Roman"/>
        </w:rPr>
      </w:pPr>
      <w:r w:rsidRPr="00AE2BC6">
        <w:rPr>
          <w:rFonts w:ascii="Times New Roman" w:hAnsi="Times New Roman" w:cs="Times New Roman"/>
        </w:rPr>
        <w:t>解释</w:t>
      </w:r>
      <w:r w:rsidRPr="00AE2BC6">
        <w:rPr>
          <w:rFonts w:ascii="Times New Roman" w:hAnsi="Times New Roman" w:cs="Times New Roman"/>
        </w:rPr>
        <w:t xml:space="preserve">: 43261596 </w:t>
      </w:r>
      <w:r w:rsidRPr="00AE2BC6">
        <w:rPr>
          <w:rFonts w:ascii="Times New Roman" w:hAnsi="Times New Roman" w:cs="Times New Roman"/>
        </w:rPr>
        <w:t>的二进制表示形式为</w:t>
      </w:r>
      <w:r w:rsidRPr="00AE2BC6">
        <w:rPr>
          <w:rFonts w:ascii="Times New Roman" w:hAnsi="Times New Roman" w:cs="Times New Roman"/>
        </w:rPr>
        <w:t xml:space="preserve"> 00000010100101000001111010011100 </w:t>
      </w:r>
      <w:r w:rsidRPr="00AE2BC6">
        <w:rPr>
          <w:rFonts w:ascii="Times New Roman" w:hAnsi="Times New Roman" w:cs="Times New Roman"/>
        </w:rPr>
        <w:t>，</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返回</w:t>
      </w:r>
      <w:r w:rsidRPr="00AE2BC6">
        <w:rPr>
          <w:rFonts w:ascii="Times New Roman" w:hAnsi="Times New Roman" w:cs="Times New Roman"/>
        </w:rPr>
        <w:t xml:space="preserve"> 964176192</w:t>
      </w:r>
      <w:r w:rsidRPr="00AE2BC6">
        <w:rPr>
          <w:rFonts w:ascii="Times New Roman" w:hAnsi="Times New Roman" w:cs="Times New Roman"/>
        </w:rPr>
        <w:t>，其二进制表示形式为</w:t>
      </w:r>
      <w:r w:rsidRPr="00AE2BC6">
        <w:rPr>
          <w:rFonts w:ascii="Times New Roman" w:hAnsi="Times New Roman" w:cs="Times New Roman"/>
        </w:rPr>
        <w:t xml:space="preserve"> 00111001011110000010100101000000 </w:t>
      </w:r>
      <w:r w:rsidRPr="00AE2BC6">
        <w:rPr>
          <w:rFonts w:ascii="Times New Roman" w:hAnsi="Times New Roman" w:cs="Times New Roman"/>
        </w:rPr>
        <w:t>。</w:t>
      </w:r>
    </w:p>
    <w:p w:rsidR="005F29D8" w:rsidRPr="00AE2BC6" w:rsidRDefault="005F29D8" w:rsidP="005F29D8">
      <w:pPr>
        <w:rPr>
          <w:rFonts w:ascii="Times New Roman" w:hAnsi="Times New Roman" w:cs="Times New Roman"/>
        </w:rPr>
      </w:pPr>
      <w:r w:rsidRPr="00AE2BC6">
        <w:rPr>
          <w:rFonts w:ascii="Times New Roman" w:hAnsi="Times New Roman" w:cs="Times New Roman"/>
        </w:rPr>
        <w:t>class Solution {</w:t>
      </w:r>
    </w:p>
    <w:p w:rsidR="005F29D8" w:rsidRPr="00AE2BC6" w:rsidRDefault="005F29D8" w:rsidP="005F29D8">
      <w:pPr>
        <w:rPr>
          <w:rFonts w:ascii="Times New Roman" w:hAnsi="Times New Roman" w:cs="Times New Roman"/>
        </w:rPr>
      </w:pPr>
      <w:r w:rsidRPr="00AE2BC6">
        <w:rPr>
          <w:rFonts w:ascii="Times New Roman" w:hAnsi="Times New Roman" w:cs="Times New Roman"/>
        </w:rPr>
        <w:t>public:</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uint32_t reverseBits(uint32_t n) {</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uint32_t res = 0;</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for(int i = 0; i &lt; 32; ++i)</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w:t>
      </w:r>
    </w:p>
    <w:p w:rsidR="00803095" w:rsidRPr="00AE2BC6" w:rsidRDefault="00803095" w:rsidP="005F29D8">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w:t>
      </w:r>
      <w:r w:rsidRPr="00AE2BC6">
        <w:rPr>
          <w:rFonts w:ascii="Times New Roman" w:hAnsi="Times New Roman" w:cs="Times New Roman"/>
        </w:rPr>
        <w:t>这个更好理解</w:t>
      </w:r>
      <w:r w:rsidRPr="00AE2BC6">
        <w:rPr>
          <w:rFonts w:ascii="Times New Roman" w:hAnsi="Times New Roman" w:cs="Times New Roman"/>
        </w:rPr>
        <w:t>*/</w:t>
      </w:r>
    </w:p>
    <w:p w:rsidR="00803095" w:rsidRPr="00AE2BC6" w:rsidRDefault="00803095" w:rsidP="005F29D8">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res &lt;&lt; 1;</w:t>
      </w:r>
    </w:p>
    <w:p w:rsidR="00803095" w:rsidRPr="00AE2BC6" w:rsidRDefault="00803095" w:rsidP="005F29D8">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if(1 == (n&amp;1))</w:t>
      </w:r>
    </w:p>
    <w:p w:rsidR="00803095" w:rsidRPr="00AE2BC6" w:rsidRDefault="00803095" w:rsidP="005F29D8">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res;</w:t>
      </w:r>
    </w:p>
    <w:p w:rsidR="00803095" w:rsidRPr="00AE2BC6" w:rsidRDefault="00803095" w:rsidP="005F29D8">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n &gt;&gt;= 1;</w:t>
      </w:r>
    </w:p>
    <w:p w:rsidR="005F29D8" w:rsidRPr="00AE2BC6" w:rsidRDefault="00803095" w:rsidP="005F29D8">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w:t>
      </w:r>
      <w:r w:rsidR="005F29D8" w:rsidRPr="00AE2BC6">
        <w:rPr>
          <w:rFonts w:ascii="Times New Roman" w:hAnsi="Times New Roman" w:cs="Times New Roman"/>
        </w:rPr>
        <w:t>res</w:t>
      </w:r>
      <w:r w:rsidR="005F29D8" w:rsidRPr="00AE2BC6">
        <w:rPr>
          <w:rFonts w:ascii="Times New Roman" w:hAnsi="Times New Roman" w:cs="Times New Roman"/>
        </w:rPr>
        <w:t>每次左移一位再异或上</w:t>
      </w:r>
      <w:r w:rsidR="005F29D8" w:rsidRPr="00AE2BC6">
        <w:rPr>
          <w:rFonts w:ascii="Times New Roman" w:hAnsi="Times New Roman" w:cs="Times New Roman"/>
        </w:rPr>
        <w:t>n</w:t>
      </w:r>
      <w:r w:rsidR="005F29D8" w:rsidRPr="00AE2BC6">
        <w:rPr>
          <w:rFonts w:ascii="Times New Roman" w:hAnsi="Times New Roman" w:cs="Times New Roman"/>
        </w:rPr>
        <w:t>的最低位</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res = (res &lt;&lt; 1)^(n&amp;1);</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n &gt;&gt;= 1;</w:t>
      </w:r>
      <w:r w:rsidR="00803095" w:rsidRPr="00AE2BC6">
        <w:rPr>
          <w:rFonts w:ascii="Times New Roman" w:hAnsi="Times New Roman" w:cs="Times New Roman"/>
        </w:rPr>
        <w:t>//</w:t>
      </w:r>
      <w:r w:rsidRPr="00AE2BC6">
        <w:rPr>
          <w:rFonts w:ascii="Times New Roman" w:hAnsi="Times New Roman" w:cs="Times New Roman"/>
        </w:rPr>
        <w:t>去掉最低位</w:t>
      </w:r>
      <w:r w:rsidR="00803095" w:rsidRPr="00AE2BC6">
        <w:rPr>
          <w:rFonts w:ascii="Times New Roman" w:hAnsi="Times New Roman" w:cs="Times New Roman"/>
        </w:rPr>
        <w:t>*/</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return res;</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w:t>
      </w:r>
    </w:p>
    <w:p w:rsidR="0007145E" w:rsidRPr="00AE2BC6" w:rsidRDefault="005F29D8" w:rsidP="005F29D8">
      <w:pPr>
        <w:rPr>
          <w:rFonts w:ascii="Times New Roman" w:hAnsi="Times New Roman" w:cs="Times New Roman"/>
        </w:rPr>
      </w:pPr>
      <w:r w:rsidRPr="00AE2BC6">
        <w:rPr>
          <w:rFonts w:ascii="Times New Roman" w:hAnsi="Times New Roman" w:cs="Times New Roman"/>
        </w:rPr>
        <w:t>};</w:t>
      </w:r>
    </w:p>
    <w:p w:rsidR="005B70B9" w:rsidRPr="00AE2BC6" w:rsidRDefault="005B70B9" w:rsidP="004724E8">
      <w:pPr>
        <w:pStyle w:val="2"/>
        <w:rPr>
          <w:rFonts w:ascii="Times New Roman" w:hAnsi="Times New Roman" w:cs="Times New Roman"/>
        </w:rPr>
      </w:pPr>
      <w:r w:rsidRPr="00AE2BC6">
        <w:rPr>
          <w:rFonts w:ascii="Times New Roman" w:hAnsi="Times New Roman" w:cs="Times New Roman"/>
        </w:rPr>
        <w:t>LeetCode</w:t>
      </w:r>
      <w:r w:rsidRPr="00AE2BC6">
        <w:rPr>
          <w:rFonts w:ascii="Times New Roman" w:hAnsi="Times New Roman" w:cs="Times New Roman"/>
        </w:rPr>
        <w:t>编译报错原因分析</w:t>
      </w:r>
    </w:p>
    <w:p w:rsidR="0007145E" w:rsidRPr="00AE2BC6" w:rsidRDefault="0007145E" w:rsidP="005F29D8">
      <w:pPr>
        <w:rPr>
          <w:rFonts w:ascii="Times New Roman" w:hAnsi="Times New Roman" w:cs="Times New Roman"/>
          <w:b/>
        </w:rPr>
      </w:pPr>
      <w:r w:rsidRPr="00AE2BC6">
        <w:rPr>
          <w:rFonts w:ascii="Times New Roman" w:hAnsi="Times New Roman" w:cs="Times New Roman"/>
          <w:b/>
          <w:color w:val="FF0000"/>
        </w:rPr>
        <w:t>LeetCode</w:t>
      </w:r>
      <w:r w:rsidRPr="00AE2BC6">
        <w:rPr>
          <w:rFonts w:ascii="Times New Roman" w:hAnsi="Times New Roman" w:cs="Times New Roman"/>
          <w:b/>
          <w:color w:val="FF0000"/>
        </w:rPr>
        <w:t>编译报错</w:t>
      </w:r>
      <w:r w:rsidRPr="00AE2BC6">
        <w:rPr>
          <w:rFonts w:ascii="Times New Roman" w:hAnsi="Times New Roman" w:cs="Times New Roman"/>
          <w:b/>
          <w:color w:val="FF0000"/>
        </w:rPr>
        <w:t xml:space="preserve"> -- reference binding to null pointer of type 'value_type'</w:t>
      </w:r>
    </w:p>
    <w:p w:rsidR="0007145E" w:rsidRPr="00AE2BC6" w:rsidRDefault="0007145E" w:rsidP="005F29D8">
      <w:pPr>
        <w:rPr>
          <w:rFonts w:ascii="Times New Roman" w:hAnsi="Times New Roman" w:cs="Times New Roman"/>
        </w:rPr>
      </w:pPr>
      <w:r w:rsidRPr="00AE2BC6">
        <w:rPr>
          <w:rFonts w:ascii="Times New Roman" w:hAnsi="Times New Roman" w:cs="Times New Roman"/>
          <w:b/>
        </w:rPr>
        <w:t>原因</w:t>
      </w:r>
      <w:r w:rsidRPr="00AE2BC6">
        <w:rPr>
          <w:rFonts w:ascii="Times New Roman" w:hAnsi="Times New Roman" w:cs="Times New Roman"/>
          <w:b/>
        </w:rPr>
        <w:t>1</w:t>
      </w:r>
      <w:r w:rsidRPr="00AE2BC6">
        <w:rPr>
          <w:rFonts w:ascii="Times New Roman" w:hAnsi="Times New Roman" w:cs="Times New Roman"/>
        </w:rPr>
        <w:t>:</w:t>
      </w:r>
      <w:r w:rsidRPr="00AE2BC6">
        <w:rPr>
          <w:rFonts w:ascii="Times New Roman" w:hAnsi="Times New Roman" w:cs="Times New Roman"/>
        </w:rPr>
        <w:t>当函数返回值为</w:t>
      </w:r>
      <w:r w:rsidRPr="00AE2BC6">
        <w:rPr>
          <w:rFonts w:ascii="Times New Roman" w:hAnsi="Times New Roman" w:cs="Times New Roman"/>
        </w:rPr>
        <w:t>vector&lt;vector&lt;DataType&gt;&gt;</w:t>
      </w:r>
      <w:r w:rsidRPr="00AE2BC6">
        <w:rPr>
          <w:rFonts w:ascii="Times New Roman" w:hAnsi="Times New Roman" w:cs="Times New Roman"/>
        </w:rPr>
        <w:t>类型时，</w:t>
      </w:r>
      <w:r w:rsidRPr="00AE2BC6">
        <w:rPr>
          <w:rFonts w:ascii="Times New Roman" w:hAnsi="Times New Roman" w:cs="Times New Roman"/>
        </w:rPr>
        <w:t>eg: vector&lt;vector&lt;int&gt;&gt; generate(int numRows)</w:t>
      </w:r>
      <w:r w:rsidRPr="00AE2BC6">
        <w:rPr>
          <w:rFonts w:ascii="Times New Roman" w:hAnsi="Times New Roman" w:cs="Times New Roman"/>
        </w:rPr>
        <w:t>。对于这个返回值</w:t>
      </w:r>
      <w:r w:rsidRPr="00AE2BC6">
        <w:rPr>
          <w:rFonts w:ascii="Times New Roman" w:hAnsi="Times New Roman" w:cs="Times New Roman"/>
        </w:rPr>
        <w:t>vector</w:t>
      </w:r>
      <w:r w:rsidRPr="00AE2BC6">
        <w:rPr>
          <w:rFonts w:ascii="Times New Roman" w:hAnsi="Times New Roman" w:cs="Times New Roman"/>
        </w:rPr>
        <w:t>表示的二维数组要先申请大小：</w:t>
      </w:r>
    </w:p>
    <w:p w:rsidR="0007145E" w:rsidRPr="00AE2BC6" w:rsidRDefault="0007145E" w:rsidP="005F29D8">
      <w:pPr>
        <w:rPr>
          <w:rFonts w:ascii="Times New Roman" w:hAnsi="Times New Roman" w:cs="Times New Roman"/>
        </w:rPr>
      </w:pPr>
      <w:r w:rsidRPr="00AE2BC6">
        <w:rPr>
          <w:rFonts w:ascii="Times New Roman" w:hAnsi="Times New Roman" w:cs="Times New Roman"/>
        </w:rPr>
        <w:t>vector&lt;vector&lt;int&gt;&gt; res(</w:t>
      </w:r>
      <w:r w:rsidRPr="00AE2BC6">
        <w:rPr>
          <w:rFonts w:ascii="Times New Roman" w:hAnsi="Times New Roman" w:cs="Times New Roman"/>
          <w:b/>
        </w:rPr>
        <w:t>numsRows</w:t>
      </w:r>
      <w:r w:rsidRPr="00AE2BC6">
        <w:rPr>
          <w:rFonts w:ascii="Times New Roman" w:hAnsi="Times New Roman" w:cs="Times New Roman"/>
        </w:rPr>
        <w:t>)</w:t>
      </w:r>
    </w:p>
    <w:p w:rsidR="0007145E" w:rsidRDefault="0007145E" w:rsidP="005F29D8">
      <w:pPr>
        <w:rPr>
          <w:rFonts w:ascii="Times New Roman" w:hAnsi="Times New Roman" w:cs="Times New Roman"/>
        </w:rPr>
      </w:pPr>
      <w:r w:rsidRPr="00AE2BC6">
        <w:rPr>
          <w:rFonts w:ascii="Times New Roman" w:hAnsi="Times New Roman" w:cs="Times New Roman"/>
        </w:rPr>
        <w:t>原因</w:t>
      </w:r>
      <w:r w:rsidRPr="00AE2BC6">
        <w:rPr>
          <w:rFonts w:ascii="Times New Roman" w:hAnsi="Times New Roman" w:cs="Times New Roman"/>
        </w:rPr>
        <w:t>2</w:t>
      </w:r>
      <w:r w:rsidRPr="00AE2BC6">
        <w:rPr>
          <w:rFonts w:ascii="Times New Roman" w:hAnsi="Times New Roman" w:cs="Times New Roman"/>
        </w:rPr>
        <w:t>：下标越界</w:t>
      </w:r>
    </w:p>
    <w:p w:rsidR="00E822E8" w:rsidRDefault="00E822E8" w:rsidP="005F29D8">
      <w:pPr>
        <w:rPr>
          <w:rFonts w:ascii="Times New Roman" w:hAnsi="Times New Roman" w:cs="Times New Roman"/>
        </w:rPr>
      </w:pPr>
    </w:p>
    <w:p w:rsidR="00E822E8" w:rsidRDefault="00E822E8" w:rsidP="00E822E8">
      <w:pPr>
        <w:pStyle w:val="2"/>
      </w:pPr>
      <w:r w:rsidRPr="00E822E8">
        <w:rPr>
          <w:rFonts w:hint="eastAsia"/>
        </w:rPr>
        <w:t>长度最小的子数组</w:t>
      </w:r>
    </w:p>
    <w:p w:rsidR="00E822E8" w:rsidRPr="00E822E8" w:rsidRDefault="00E822E8" w:rsidP="00E822E8">
      <w:r>
        <w:rPr>
          <w:rFonts w:hint="eastAsia"/>
        </w:rPr>
        <w:t>给定一个含有</w:t>
      </w:r>
      <w:r>
        <w:rPr>
          <w:rFonts w:hint="eastAsia"/>
        </w:rPr>
        <w:t xml:space="preserve"> n </w:t>
      </w:r>
      <w:r>
        <w:rPr>
          <w:rFonts w:hint="eastAsia"/>
        </w:rPr>
        <w:t>个正整数的数组和一个正整数</w:t>
      </w:r>
      <w:r>
        <w:rPr>
          <w:rFonts w:hint="eastAsia"/>
        </w:rPr>
        <w:t xml:space="preserve"> s </w:t>
      </w:r>
      <w:r>
        <w:rPr>
          <w:rFonts w:hint="eastAsia"/>
        </w:rPr>
        <w:t>，找出该数组中满足其和</w:t>
      </w:r>
      <w:r>
        <w:rPr>
          <w:rFonts w:hint="eastAsia"/>
        </w:rPr>
        <w:t xml:space="preserve"> </w:t>
      </w:r>
      <w:r>
        <w:rPr>
          <w:rFonts w:hint="eastAsia"/>
        </w:rPr>
        <w:t>≥</w:t>
      </w:r>
      <w:r>
        <w:rPr>
          <w:rFonts w:hint="eastAsia"/>
        </w:rPr>
        <w:t xml:space="preserve"> s </w:t>
      </w:r>
      <w:r>
        <w:rPr>
          <w:rFonts w:hint="eastAsia"/>
        </w:rPr>
        <w:t>的长度最小的连续子数组。如果不存在符合条件的连续子数组，返回</w:t>
      </w:r>
      <w:r>
        <w:rPr>
          <w:rFonts w:hint="eastAsia"/>
        </w:rPr>
        <w:t xml:space="preserve"> 0</w:t>
      </w:r>
      <w:r>
        <w:rPr>
          <w:rFonts w:hint="eastAsia"/>
        </w:rPr>
        <w:t>。</w:t>
      </w:r>
    </w:p>
    <w:p w:rsidR="00E822E8" w:rsidRDefault="00E822E8" w:rsidP="00E822E8">
      <w:r>
        <w:rPr>
          <w:rFonts w:hint="eastAsia"/>
        </w:rPr>
        <w:t>示例</w:t>
      </w:r>
      <w:r>
        <w:rPr>
          <w:rFonts w:hint="eastAsia"/>
        </w:rPr>
        <w:t xml:space="preserve">: </w:t>
      </w:r>
    </w:p>
    <w:p w:rsidR="00E822E8" w:rsidRDefault="00E822E8" w:rsidP="00E822E8">
      <w:r>
        <w:rPr>
          <w:rFonts w:hint="eastAsia"/>
        </w:rPr>
        <w:lastRenderedPageBreak/>
        <w:t>输入</w:t>
      </w:r>
      <w:r>
        <w:rPr>
          <w:rFonts w:hint="eastAsia"/>
        </w:rPr>
        <w:t>: s = 7, nums = [2,3,1,2,4,3]</w:t>
      </w:r>
    </w:p>
    <w:p w:rsidR="00E822E8" w:rsidRDefault="00E822E8" w:rsidP="00E822E8">
      <w:r>
        <w:rPr>
          <w:rFonts w:hint="eastAsia"/>
        </w:rPr>
        <w:t>输出</w:t>
      </w:r>
      <w:r>
        <w:rPr>
          <w:rFonts w:hint="eastAsia"/>
        </w:rPr>
        <w:t>: 2</w:t>
      </w:r>
    </w:p>
    <w:p w:rsidR="00E822E8" w:rsidRDefault="00E822E8" w:rsidP="00E822E8">
      <w:r>
        <w:rPr>
          <w:rFonts w:hint="eastAsia"/>
        </w:rPr>
        <w:t>解释</w:t>
      </w:r>
      <w:r>
        <w:rPr>
          <w:rFonts w:hint="eastAsia"/>
        </w:rPr>
        <w:t xml:space="preserve">: </w:t>
      </w:r>
      <w:r>
        <w:rPr>
          <w:rFonts w:hint="eastAsia"/>
        </w:rPr>
        <w:t>子数组</w:t>
      </w:r>
      <w:r>
        <w:rPr>
          <w:rFonts w:hint="eastAsia"/>
        </w:rPr>
        <w:t xml:space="preserve"> [4,3] </w:t>
      </w:r>
      <w:r>
        <w:rPr>
          <w:rFonts w:hint="eastAsia"/>
        </w:rPr>
        <w:t>是该条件下的长度最小的连续子数组。</w:t>
      </w:r>
    </w:p>
    <w:p w:rsidR="00E822E8" w:rsidRDefault="00E822E8" w:rsidP="00E822E8">
      <w:r>
        <w:rPr>
          <w:rFonts w:hint="eastAsia"/>
        </w:rPr>
        <w:t>进阶</w:t>
      </w:r>
      <w:r>
        <w:rPr>
          <w:rFonts w:hint="eastAsia"/>
        </w:rPr>
        <w:t>:</w:t>
      </w:r>
    </w:p>
    <w:p w:rsidR="00E822E8" w:rsidRDefault="00E822E8" w:rsidP="00E822E8">
      <w:r>
        <w:rPr>
          <w:rFonts w:hint="eastAsia"/>
        </w:rPr>
        <w:t>如果你已经完成了</w:t>
      </w:r>
      <w:r>
        <w:rPr>
          <w:rFonts w:hint="eastAsia"/>
        </w:rPr>
        <w:t xml:space="preserve">O(n) </w:t>
      </w:r>
      <w:r>
        <w:rPr>
          <w:rFonts w:hint="eastAsia"/>
        </w:rPr>
        <w:t>时间复杂度的解法</w:t>
      </w:r>
      <w:r>
        <w:rPr>
          <w:rFonts w:hint="eastAsia"/>
        </w:rPr>
        <w:t xml:space="preserve">, </w:t>
      </w:r>
      <w:r>
        <w:rPr>
          <w:rFonts w:hint="eastAsia"/>
        </w:rPr>
        <w:t>请尝试</w:t>
      </w:r>
      <w:r>
        <w:rPr>
          <w:rFonts w:hint="eastAsia"/>
        </w:rPr>
        <w:t xml:space="preserve"> O(n log n) </w:t>
      </w:r>
      <w:r>
        <w:rPr>
          <w:rFonts w:hint="eastAsia"/>
        </w:rPr>
        <w:t>时间复杂度的解法。</w:t>
      </w:r>
    </w:p>
    <w:p w:rsidR="00E822E8" w:rsidRDefault="00E822E8" w:rsidP="00E822E8">
      <w:r>
        <w:t>class Solution {</w:t>
      </w:r>
    </w:p>
    <w:p w:rsidR="00E822E8" w:rsidRDefault="00E822E8" w:rsidP="00E822E8">
      <w:r>
        <w:t>public:</w:t>
      </w:r>
    </w:p>
    <w:p w:rsidR="00E822E8" w:rsidRDefault="00E822E8" w:rsidP="00E822E8">
      <w:r>
        <w:t xml:space="preserve">    int minSubArrayLen(int s, vector&lt;int&gt;&amp; nums) {</w:t>
      </w:r>
    </w:p>
    <w:p w:rsidR="00E822E8" w:rsidRDefault="00E822E8" w:rsidP="00E822E8">
      <w:r>
        <w:t xml:space="preserve">        if(nums.size() == 0)</w:t>
      </w:r>
    </w:p>
    <w:p w:rsidR="00E822E8" w:rsidRDefault="00E822E8" w:rsidP="00E822E8">
      <w:r>
        <w:t xml:space="preserve">            return 0;</w:t>
      </w:r>
    </w:p>
    <w:p w:rsidR="00E822E8" w:rsidRDefault="00E822E8" w:rsidP="00E822E8">
      <w:r>
        <w:t xml:space="preserve">        int iMinLen = nums.size() + 1;</w:t>
      </w:r>
    </w:p>
    <w:p w:rsidR="00E822E8" w:rsidRDefault="00E822E8" w:rsidP="00E822E8">
      <w:r>
        <w:t xml:space="preserve">        int i= 0, j = 0, sum = 0;</w:t>
      </w:r>
    </w:p>
    <w:p w:rsidR="00E822E8" w:rsidRDefault="00E822E8" w:rsidP="00E822E8">
      <w:r>
        <w:t xml:space="preserve">        while(i &lt; nums.size())</w:t>
      </w:r>
    </w:p>
    <w:p w:rsidR="00E822E8" w:rsidRDefault="00E822E8" w:rsidP="00E822E8">
      <w:r>
        <w:t xml:space="preserve">        {</w:t>
      </w:r>
    </w:p>
    <w:p w:rsidR="00E822E8" w:rsidRDefault="00E822E8" w:rsidP="00E822E8">
      <w:r>
        <w:t xml:space="preserve">            if(j &lt; nums.size() &amp;&amp; sum &lt; s)</w:t>
      </w:r>
    </w:p>
    <w:p w:rsidR="00E822E8" w:rsidRDefault="00E822E8" w:rsidP="00E822E8">
      <w:r>
        <w:t xml:space="preserve">                sum += nums[j</w:t>
      </w:r>
      <w:r>
        <w:rPr>
          <w:rFonts w:hint="eastAsia"/>
        </w:rPr>
        <w:t>++</w:t>
      </w:r>
      <w:r>
        <w:t>];</w:t>
      </w:r>
    </w:p>
    <w:p w:rsidR="00E822E8" w:rsidRDefault="00E822E8" w:rsidP="00E822E8">
      <w:r>
        <w:t xml:space="preserve">            else</w:t>
      </w:r>
    </w:p>
    <w:p w:rsidR="00E822E8" w:rsidRDefault="00E822E8" w:rsidP="00E822E8">
      <w:r>
        <w:t xml:space="preserve">                sum -= nums[i</w:t>
      </w:r>
      <w:r>
        <w:rPr>
          <w:rFonts w:hint="eastAsia"/>
        </w:rPr>
        <w:t>++</w:t>
      </w:r>
      <w:r>
        <w:t xml:space="preserve">];          </w:t>
      </w:r>
    </w:p>
    <w:p w:rsidR="00E822E8" w:rsidRDefault="00E822E8" w:rsidP="00E822E8">
      <w:r>
        <w:t xml:space="preserve">            if(sum &gt;= s)</w:t>
      </w:r>
    </w:p>
    <w:p w:rsidR="00E822E8" w:rsidRDefault="00E822E8" w:rsidP="00E822E8">
      <w:r>
        <w:t xml:space="preserve">                iMinLen = min(iMinLen, j - i);</w:t>
      </w:r>
    </w:p>
    <w:p w:rsidR="00E822E8" w:rsidRDefault="00E822E8" w:rsidP="00E822E8">
      <w:r>
        <w:t xml:space="preserve">        }</w:t>
      </w:r>
    </w:p>
    <w:p w:rsidR="00E822E8" w:rsidRDefault="00E822E8" w:rsidP="00E822E8">
      <w:r>
        <w:t xml:space="preserve">        </w:t>
      </w:r>
    </w:p>
    <w:p w:rsidR="00E822E8" w:rsidRDefault="00E822E8" w:rsidP="00E822E8">
      <w:r>
        <w:t xml:space="preserve">        if(iMinLen == nums.size() + 1)</w:t>
      </w:r>
    </w:p>
    <w:p w:rsidR="00E822E8" w:rsidRDefault="00E822E8" w:rsidP="00E822E8">
      <w:r>
        <w:t xml:space="preserve">            return 0;</w:t>
      </w:r>
    </w:p>
    <w:p w:rsidR="00E822E8" w:rsidRDefault="00E822E8" w:rsidP="00E822E8">
      <w:r>
        <w:t xml:space="preserve">        return iMinLen;</w:t>
      </w:r>
    </w:p>
    <w:p w:rsidR="00E822E8" w:rsidRDefault="00E822E8" w:rsidP="00E822E8">
      <w:r>
        <w:t xml:space="preserve">    }</w:t>
      </w:r>
    </w:p>
    <w:p w:rsidR="00E822E8" w:rsidRDefault="00E822E8" w:rsidP="00E822E8">
      <w:r>
        <w:t>};</w:t>
      </w:r>
    </w:p>
    <w:p w:rsidR="003F19F3" w:rsidRDefault="003F19F3" w:rsidP="00E822E8"/>
    <w:p w:rsidR="003F19F3" w:rsidRDefault="003F19F3" w:rsidP="003F19F3">
      <w:pPr>
        <w:pStyle w:val="2"/>
      </w:pPr>
      <w:r w:rsidRPr="003F19F3">
        <w:rPr>
          <w:rFonts w:hint="eastAsia"/>
        </w:rPr>
        <w:t>最大连续</w:t>
      </w:r>
      <w:r w:rsidRPr="003F19F3">
        <w:rPr>
          <w:rFonts w:hint="eastAsia"/>
        </w:rPr>
        <w:t>1</w:t>
      </w:r>
      <w:r w:rsidRPr="003F19F3">
        <w:rPr>
          <w:rFonts w:hint="eastAsia"/>
        </w:rPr>
        <w:t>的个数</w:t>
      </w:r>
    </w:p>
    <w:p w:rsidR="00403442" w:rsidRDefault="00403442" w:rsidP="00403442">
      <w:r>
        <w:rPr>
          <w:rFonts w:hint="eastAsia"/>
        </w:rPr>
        <w:t>给定一个二进制数组，</w:t>
      </w:r>
      <w:r>
        <w:rPr>
          <w:rFonts w:hint="eastAsia"/>
        </w:rPr>
        <w:t xml:space="preserve"> </w:t>
      </w:r>
      <w:r>
        <w:rPr>
          <w:rFonts w:hint="eastAsia"/>
        </w:rPr>
        <w:t>计算其中最大连续</w:t>
      </w:r>
      <w:r>
        <w:rPr>
          <w:rFonts w:hint="eastAsia"/>
        </w:rPr>
        <w:t>1</w:t>
      </w:r>
      <w:r>
        <w:rPr>
          <w:rFonts w:hint="eastAsia"/>
        </w:rPr>
        <w:t>的个数。</w:t>
      </w:r>
    </w:p>
    <w:p w:rsidR="00403442" w:rsidRDefault="00403442" w:rsidP="00403442">
      <w:r>
        <w:rPr>
          <w:rFonts w:hint="eastAsia"/>
        </w:rPr>
        <w:t>示例</w:t>
      </w:r>
      <w:r>
        <w:rPr>
          <w:rFonts w:hint="eastAsia"/>
        </w:rPr>
        <w:t xml:space="preserve"> 1:</w:t>
      </w:r>
    </w:p>
    <w:p w:rsidR="00403442" w:rsidRDefault="00403442" w:rsidP="00403442">
      <w:r>
        <w:rPr>
          <w:rFonts w:hint="eastAsia"/>
        </w:rPr>
        <w:t>输入</w:t>
      </w:r>
      <w:r>
        <w:rPr>
          <w:rFonts w:hint="eastAsia"/>
        </w:rPr>
        <w:t>: [1,1,0,1,1,1]</w:t>
      </w:r>
    </w:p>
    <w:p w:rsidR="00403442" w:rsidRDefault="00403442" w:rsidP="00403442">
      <w:r>
        <w:rPr>
          <w:rFonts w:hint="eastAsia"/>
        </w:rPr>
        <w:t>输出</w:t>
      </w:r>
      <w:r>
        <w:rPr>
          <w:rFonts w:hint="eastAsia"/>
        </w:rPr>
        <w:t>: 3</w:t>
      </w:r>
    </w:p>
    <w:p w:rsidR="00403442" w:rsidRDefault="00403442" w:rsidP="00403442">
      <w:r>
        <w:rPr>
          <w:rFonts w:hint="eastAsia"/>
        </w:rPr>
        <w:t>解释</w:t>
      </w:r>
      <w:r>
        <w:rPr>
          <w:rFonts w:hint="eastAsia"/>
        </w:rPr>
        <w:t xml:space="preserve">: </w:t>
      </w:r>
      <w:r>
        <w:rPr>
          <w:rFonts w:hint="eastAsia"/>
        </w:rPr>
        <w:t>开头的两位和最后的三位都是连续</w:t>
      </w:r>
      <w:r>
        <w:rPr>
          <w:rFonts w:hint="eastAsia"/>
        </w:rPr>
        <w:t>1</w:t>
      </w:r>
      <w:r>
        <w:rPr>
          <w:rFonts w:hint="eastAsia"/>
        </w:rPr>
        <w:t>，所以最大连续</w:t>
      </w:r>
      <w:r>
        <w:rPr>
          <w:rFonts w:hint="eastAsia"/>
        </w:rPr>
        <w:t>1</w:t>
      </w:r>
      <w:r>
        <w:rPr>
          <w:rFonts w:hint="eastAsia"/>
        </w:rPr>
        <w:t>的个数是</w:t>
      </w:r>
      <w:r>
        <w:rPr>
          <w:rFonts w:hint="eastAsia"/>
        </w:rPr>
        <w:t xml:space="preserve"> 3.</w:t>
      </w:r>
    </w:p>
    <w:p w:rsidR="00403442" w:rsidRDefault="00403442" w:rsidP="00403442">
      <w:r>
        <w:rPr>
          <w:rFonts w:hint="eastAsia"/>
        </w:rPr>
        <w:t>注意：</w:t>
      </w:r>
    </w:p>
    <w:p w:rsidR="00403442" w:rsidRDefault="00403442" w:rsidP="00403442">
      <w:r>
        <w:rPr>
          <w:rFonts w:hint="eastAsia"/>
        </w:rPr>
        <w:t>输入的数组只包含</w:t>
      </w:r>
      <w:r>
        <w:rPr>
          <w:rFonts w:hint="eastAsia"/>
        </w:rPr>
        <w:t xml:space="preserve"> 0 </w:t>
      </w:r>
      <w:r>
        <w:rPr>
          <w:rFonts w:hint="eastAsia"/>
        </w:rPr>
        <w:t>和</w:t>
      </w:r>
      <w:r>
        <w:rPr>
          <w:rFonts w:hint="eastAsia"/>
        </w:rPr>
        <w:t>1</w:t>
      </w:r>
      <w:r>
        <w:rPr>
          <w:rFonts w:hint="eastAsia"/>
        </w:rPr>
        <w:t>。</w:t>
      </w:r>
    </w:p>
    <w:p w:rsidR="003F19F3" w:rsidRDefault="00403442" w:rsidP="00403442">
      <w:r>
        <w:rPr>
          <w:rFonts w:hint="eastAsia"/>
        </w:rPr>
        <w:t>输入数组的长度是正整数，且不超过</w:t>
      </w:r>
      <w:r>
        <w:rPr>
          <w:rFonts w:hint="eastAsia"/>
        </w:rPr>
        <w:t xml:space="preserve"> 10,000</w:t>
      </w:r>
      <w:r>
        <w:rPr>
          <w:rFonts w:hint="eastAsia"/>
        </w:rPr>
        <w:t>。</w:t>
      </w:r>
    </w:p>
    <w:p w:rsidR="00403442" w:rsidRDefault="00403442" w:rsidP="00403442">
      <w:r>
        <w:t>class Solution {</w:t>
      </w:r>
    </w:p>
    <w:p w:rsidR="00403442" w:rsidRDefault="00403442" w:rsidP="00403442">
      <w:r>
        <w:t>public:</w:t>
      </w:r>
    </w:p>
    <w:p w:rsidR="00403442" w:rsidRDefault="00403442" w:rsidP="00403442">
      <w:r>
        <w:t xml:space="preserve">    int findMaxConsecutiveOnes(vector&lt;int&gt;&amp; nums) {</w:t>
      </w:r>
    </w:p>
    <w:p w:rsidR="00403442" w:rsidRDefault="00403442" w:rsidP="00403442">
      <w:r>
        <w:t xml:space="preserve">        if(nums.size() == 0)</w:t>
      </w:r>
    </w:p>
    <w:p w:rsidR="00403442" w:rsidRDefault="00403442" w:rsidP="00403442">
      <w:r>
        <w:t xml:space="preserve">            return 0;</w:t>
      </w:r>
    </w:p>
    <w:p w:rsidR="00403442" w:rsidRDefault="00403442" w:rsidP="00403442">
      <w:r>
        <w:t xml:space="preserve">        int iMaxSize = 0,iCount = 0;</w:t>
      </w:r>
    </w:p>
    <w:p w:rsidR="00403442" w:rsidRDefault="00403442" w:rsidP="00403442">
      <w:r>
        <w:lastRenderedPageBreak/>
        <w:t xml:space="preserve">        for(int i = 0; i &lt; nums.size(); ++i)</w:t>
      </w:r>
    </w:p>
    <w:p w:rsidR="00403442" w:rsidRDefault="00403442" w:rsidP="00403442">
      <w:r>
        <w:t xml:space="preserve">        {</w:t>
      </w:r>
    </w:p>
    <w:p w:rsidR="00403442" w:rsidRDefault="00403442" w:rsidP="00403442">
      <w:r>
        <w:t xml:space="preserve">            if(nums[i] == 0)</w:t>
      </w:r>
    </w:p>
    <w:p w:rsidR="00403442" w:rsidRDefault="00403442" w:rsidP="00403442">
      <w:r>
        <w:t xml:space="preserve">            {</w:t>
      </w:r>
    </w:p>
    <w:p w:rsidR="00403442" w:rsidRDefault="00403442" w:rsidP="00403442">
      <w:r>
        <w:t xml:space="preserve">                if(iCount &gt; iMaxSize)</w:t>
      </w:r>
    </w:p>
    <w:p w:rsidR="00403442" w:rsidRDefault="00403442" w:rsidP="00403442">
      <w:r>
        <w:t xml:space="preserve">                    iMaxSize = iCount;</w:t>
      </w:r>
    </w:p>
    <w:p w:rsidR="00403442" w:rsidRDefault="00403442" w:rsidP="00403442">
      <w:r>
        <w:t xml:space="preserve">                iCount = 0;</w:t>
      </w:r>
    </w:p>
    <w:p w:rsidR="00403442" w:rsidRDefault="00403442" w:rsidP="00403442">
      <w:r>
        <w:t xml:space="preserve">            }</w:t>
      </w:r>
    </w:p>
    <w:p w:rsidR="00403442" w:rsidRDefault="00403442" w:rsidP="00403442">
      <w:r>
        <w:t xml:space="preserve">            else</w:t>
      </w:r>
    </w:p>
    <w:p w:rsidR="00403442" w:rsidRDefault="00403442" w:rsidP="00403442">
      <w:r>
        <w:t xml:space="preserve">                ++iCount;</w:t>
      </w:r>
    </w:p>
    <w:p w:rsidR="00403442" w:rsidRDefault="00403442" w:rsidP="00403442">
      <w:r>
        <w:t xml:space="preserve">        }</w:t>
      </w:r>
    </w:p>
    <w:p w:rsidR="00403442" w:rsidRDefault="00403442" w:rsidP="00403442">
      <w:r>
        <w:t xml:space="preserve">        </w:t>
      </w:r>
    </w:p>
    <w:p w:rsidR="00403442" w:rsidRDefault="00403442" w:rsidP="00403442">
      <w:r>
        <w:t xml:space="preserve">        return </w:t>
      </w:r>
      <w:r>
        <w:rPr>
          <w:rFonts w:hint="eastAsia"/>
        </w:rPr>
        <w:t>max(</w:t>
      </w:r>
      <w:r>
        <w:t>iMaxSize</w:t>
      </w:r>
      <w:r>
        <w:rPr>
          <w:rFonts w:hint="eastAsia"/>
        </w:rPr>
        <w:t>,</w:t>
      </w:r>
      <w:r w:rsidRPr="00403442">
        <w:t xml:space="preserve"> </w:t>
      </w:r>
      <w:r>
        <w:t>iCount</w:t>
      </w:r>
      <w:r>
        <w:rPr>
          <w:rFonts w:hint="eastAsia"/>
        </w:rPr>
        <w:t>)</w:t>
      </w:r>
      <w:r>
        <w:t>;</w:t>
      </w:r>
    </w:p>
    <w:p w:rsidR="00403442" w:rsidRDefault="00403442" w:rsidP="00403442">
      <w:r>
        <w:t xml:space="preserve">    }</w:t>
      </w:r>
    </w:p>
    <w:p w:rsidR="00403442" w:rsidRDefault="00403442" w:rsidP="00403442">
      <w:r>
        <w:t>};</w:t>
      </w:r>
    </w:p>
    <w:p w:rsidR="009B797B" w:rsidRDefault="009B797B" w:rsidP="009B797B">
      <w:pPr>
        <w:pStyle w:val="2"/>
      </w:pPr>
      <w:r>
        <w:rPr>
          <w:rFonts w:hint="eastAsia"/>
        </w:rPr>
        <w:t>链表中的双指针解法</w:t>
      </w:r>
    </w:p>
    <w:p w:rsidR="009B797B" w:rsidRDefault="009B797B" w:rsidP="009B797B">
      <w:pPr>
        <w:pStyle w:val="3"/>
      </w:pPr>
      <w:r>
        <w:rPr>
          <w:rFonts w:hint="eastAsia"/>
        </w:rPr>
        <w:t>环形链表，并找到环的起点</w:t>
      </w:r>
    </w:p>
    <w:p w:rsidR="009B797B" w:rsidRDefault="009B797B" w:rsidP="009B797B">
      <w:r>
        <w:rPr>
          <w:rFonts w:hint="eastAsia"/>
        </w:rPr>
        <w:t>定义两个指针，分别为快指针</w:t>
      </w:r>
      <w:r>
        <w:rPr>
          <w:rFonts w:hint="eastAsia"/>
        </w:rPr>
        <w:t>fast</w:t>
      </w:r>
      <w:r>
        <w:rPr>
          <w:rFonts w:hint="eastAsia"/>
        </w:rPr>
        <w:t>和慢指针</w:t>
      </w:r>
      <w:r>
        <w:rPr>
          <w:rFonts w:hint="eastAsia"/>
        </w:rPr>
        <w:t>slow</w:t>
      </w:r>
      <w:r>
        <w:rPr>
          <w:rFonts w:hint="eastAsia"/>
        </w:rPr>
        <w:t>，快指针每次移动两个节点，慢指针每次移动一个节点，如果链表中存在环，则两个节点必定会相遇（</w:t>
      </w:r>
      <w:r>
        <w:rPr>
          <w:rFonts w:hint="eastAsia"/>
        </w:rPr>
        <w:t>fast == slow</w:t>
      </w:r>
      <w:r>
        <w:rPr>
          <w:rFonts w:hint="eastAsia"/>
        </w:rPr>
        <w:t>）</w:t>
      </w:r>
      <w:r>
        <w:rPr>
          <w:rFonts w:hint="eastAsia"/>
        </w:rPr>
        <w:t>;</w:t>
      </w:r>
      <w:r w:rsidR="00AF4577">
        <w:rPr>
          <w:rFonts w:hint="eastAsia"/>
        </w:rPr>
        <w:t>此时将快指针指回到</w:t>
      </w:r>
      <w:r>
        <w:rPr>
          <w:rFonts w:hint="eastAsia"/>
        </w:rPr>
        <w:t>首节点位置，然后同时移动快慢指针（此时以相同的速度移动），直到两个指针相遇（</w:t>
      </w:r>
      <w:r>
        <w:rPr>
          <w:rFonts w:hint="eastAsia"/>
        </w:rPr>
        <w:t>fast == slow</w:t>
      </w:r>
      <w:r>
        <w:rPr>
          <w:rFonts w:hint="eastAsia"/>
        </w:rPr>
        <w:t>），该位置节点即为环的起点。</w:t>
      </w:r>
    </w:p>
    <w:p w:rsidR="009B797B" w:rsidRDefault="009B797B" w:rsidP="00AF4577">
      <w:pPr>
        <w:pStyle w:val="3"/>
      </w:pPr>
      <w:r>
        <w:rPr>
          <w:rFonts w:hint="eastAsia"/>
        </w:rPr>
        <w:t>相交链表（两个链表的第一个公共节点）</w:t>
      </w:r>
    </w:p>
    <w:p w:rsidR="00AF4577" w:rsidRDefault="005775E7" w:rsidP="00AF4577">
      <w:r>
        <w:rPr>
          <w:rFonts w:hint="eastAsia"/>
        </w:rPr>
        <w:t>1</w:t>
      </w:r>
      <w:r>
        <w:rPr>
          <w:rFonts w:hint="eastAsia"/>
        </w:rPr>
        <w:t>）</w:t>
      </w:r>
      <w:r w:rsidR="00AF4577">
        <w:rPr>
          <w:rFonts w:hint="eastAsia"/>
        </w:rPr>
        <w:t>首先应该明确，对于单链表，如果相交（存在第一个公共节点），那么两个链表相交应该呈</w:t>
      </w:r>
      <w:r w:rsidR="00AF4577">
        <w:rPr>
          <w:rFonts w:hint="eastAsia"/>
        </w:rPr>
        <w:t>Y</w:t>
      </w:r>
      <w:r w:rsidR="00AF4577">
        <w:rPr>
          <w:rFonts w:hint="eastAsia"/>
        </w:rPr>
        <w:t>型（如下图所示），而不是</w:t>
      </w:r>
      <w:r w:rsidR="00AF4577">
        <w:rPr>
          <w:rFonts w:hint="eastAsia"/>
        </w:rPr>
        <w:t>X</w:t>
      </w:r>
      <w:r w:rsidR="00AF4577">
        <w:rPr>
          <w:rFonts w:hint="eastAsia"/>
        </w:rPr>
        <w:t>型。</w:t>
      </w:r>
    </w:p>
    <w:p w:rsidR="00AF4577" w:rsidRDefault="00AF4577" w:rsidP="00AF4577">
      <w:r>
        <w:rPr>
          <w:rFonts w:hint="eastAsia"/>
        </w:rPr>
        <w:t xml:space="preserve">A:          a1 </w:t>
      </w:r>
      <w:r>
        <w:rPr>
          <w:rFonts w:hint="eastAsia"/>
        </w:rPr>
        <w:t>→</w:t>
      </w:r>
      <w:r>
        <w:rPr>
          <w:rFonts w:hint="eastAsia"/>
        </w:rPr>
        <w:t xml:space="preserve"> a2</w:t>
      </w:r>
    </w:p>
    <w:p w:rsidR="00AF4577" w:rsidRDefault="00AF4577" w:rsidP="00AF4577">
      <w:r>
        <w:rPr>
          <w:rFonts w:hint="eastAsia"/>
        </w:rPr>
        <w:t xml:space="preserve">                     </w:t>
      </w:r>
      <w:r>
        <w:rPr>
          <w:rFonts w:hint="eastAsia"/>
        </w:rPr>
        <w:t>↘</w:t>
      </w:r>
    </w:p>
    <w:p w:rsidR="00AF4577" w:rsidRDefault="00AF4577" w:rsidP="00AF4577">
      <w:r>
        <w:rPr>
          <w:rFonts w:hint="eastAsia"/>
        </w:rPr>
        <w:t xml:space="preserve">                       c1 </w:t>
      </w:r>
      <w:r>
        <w:rPr>
          <w:rFonts w:hint="eastAsia"/>
        </w:rPr>
        <w:t>→</w:t>
      </w:r>
      <w:r>
        <w:rPr>
          <w:rFonts w:hint="eastAsia"/>
        </w:rPr>
        <w:t xml:space="preserve"> c2 </w:t>
      </w:r>
      <w:r>
        <w:rPr>
          <w:rFonts w:hint="eastAsia"/>
        </w:rPr>
        <w:t>→</w:t>
      </w:r>
      <w:r>
        <w:rPr>
          <w:rFonts w:hint="eastAsia"/>
        </w:rPr>
        <w:t xml:space="preserve"> c3</w:t>
      </w:r>
    </w:p>
    <w:p w:rsidR="00AF4577" w:rsidRDefault="00AF4577" w:rsidP="00AF4577">
      <w:r>
        <w:rPr>
          <w:rFonts w:hint="eastAsia"/>
        </w:rPr>
        <w:t xml:space="preserve">                     </w:t>
      </w:r>
      <w:r>
        <w:rPr>
          <w:rFonts w:hint="eastAsia"/>
        </w:rPr>
        <w:t>↗</w:t>
      </w:r>
      <w:r>
        <w:rPr>
          <w:rFonts w:hint="eastAsia"/>
        </w:rPr>
        <w:t xml:space="preserve">            </w:t>
      </w:r>
    </w:p>
    <w:p w:rsidR="00AF4577" w:rsidRDefault="00AF4577" w:rsidP="00AF4577">
      <w:r>
        <w:rPr>
          <w:rFonts w:hint="eastAsia"/>
        </w:rPr>
        <w:t xml:space="preserve">B:     b1 </w:t>
      </w:r>
      <w:r>
        <w:rPr>
          <w:rFonts w:hint="eastAsia"/>
        </w:rPr>
        <w:t>→</w:t>
      </w:r>
      <w:r>
        <w:rPr>
          <w:rFonts w:hint="eastAsia"/>
        </w:rPr>
        <w:t xml:space="preserve"> b2 </w:t>
      </w:r>
      <w:r>
        <w:rPr>
          <w:rFonts w:hint="eastAsia"/>
        </w:rPr>
        <w:t>→</w:t>
      </w:r>
      <w:r>
        <w:rPr>
          <w:rFonts w:hint="eastAsia"/>
        </w:rPr>
        <w:t xml:space="preserve"> b3</w:t>
      </w:r>
    </w:p>
    <w:p w:rsidR="000461B4" w:rsidRDefault="000461B4" w:rsidP="00AF4577">
      <w:r>
        <w:rPr>
          <w:rFonts w:hint="eastAsia"/>
        </w:rPr>
        <w:t>根据两个链表长度的差值</w:t>
      </w:r>
      <w:r>
        <w:rPr>
          <w:rFonts w:hint="eastAsia"/>
        </w:rPr>
        <w:t>a</w:t>
      </w:r>
      <w:r>
        <w:rPr>
          <w:rFonts w:hint="eastAsia"/>
        </w:rPr>
        <w:t>，将较长的链表头指针先移动距离</w:t>
      </w:r>
      <w:r>
        <w:rPr>
          <w:rFonts w:hint="eastAsia"/>
        </w:rPr>
        <w:t>a</w:t>
      </w:r>
      <w:r w:rsidR="00A42D44">
        <w:rPr>
          <w:rFonts w:hint="eastAsia"/>
        </w:rPr>
        <w:t>，然后以相同速度同时移动两个指针，一旦两个指针相等，即为两个链表的第一个公共节点。</w:t>
      </w:r>
    </w:p>
    <w:p w:rsidR="005775E7" w:rsidRPr="005775E7" w:rsidRDefault="005775E7" w:rsidP="00AF4577">
      <w:pPr>
        <w:rPr>
          <w:b/>
        </w:rPr>
      </w:pPr>
      <w:r>
        <w:rPr>
          <w:rFonts w:hint="eastAsia"/>
          <w:b/>
        </w:rPr>
        <w:t>2</w:t>
      </w:r>
      <w:r>
        <w:rPr>
          <w:rFonts w:hint="eastAsia"/>
          <w:b/>
        </w:rPr>
        <w:t>）</w:t>
      </w:r>
      <w:r w:rsidRPr="005775E7">
        <w:rPr>
          <w:rFonts w:hint="eastAsia"/>
          <w:b/>
        </w:rPr>
        <w:t>不需要算长度的算法：</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class</w:t>
      </w:r>
      <w:r w:rsidRPr="005775E7">
        <w:rPr>
          <w:rFonts w:ascii="Consolas" w:eastAsia="宋体" w:hAnsi="Consolas" w:cs="Consolas"/>
          <w:color w:val="333333"/>
          <w:kern w:val="0"/>
          <w:sz w:val="20"/>
          <w:szCs w:val="20"/>
        </w:rPr>
        <w:t xml:space="preserve"> </w:t>
      </w:r>
      <w:r w:rsidRPr="005775E7">
        <w:rPr>
          <w:rFonts w:ascii="宋体" w:eastAsia="宋体" w:hAnsi="宋体" w:cs="宋体"/>
          <w:color w:val="333333"/>
          <w:kern w:val="0"/>
          <w:sz w:val="24"/>
          <w:szCs w:val="24"/>
        </w:rPr>
        <w:t>Solution {</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public:</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ListNode* FindFirstCommonNode( ListNode *pHead1, ListNode *pHead2) {</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ListNode *p1 = pHead1;</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ListNode *p2 = pHead2;</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while(p1!=p2){</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p1 = (p1==NULL ? pHead2 : p1-&gt;next);</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p2 = (p2==NULL ? pHead1 : p2-&gt;next);</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lastRenderedPageBreak/>
        <w:t>        }</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return</w:t>
      </w:r>
      <w:r w:rsidRPr="005775E7">
        <w:rPr>
          <w:rFonts w:ascii="Consolas" w:eastAsia="宋体" w:hAnsi="Consolas" w:cs="Consolas"/>
          <w:color w:val="333333"/>
          <w:kern w:val="0"/>
          <w:sz w:val="20"/>
          <w:szCs w:val="20"/>
        </w:rPr>
        <w:t xml:space="preserve"> </w:t>
      </w:r>
      <w:r w:rsidRPr="005775E7">
        <w:rPr>
          <w:rFonts w:ascii="宋体" w:eastAsia="宋体" w:hAnsi="宋体" w:cs="宋体"/>
          <w:color w:val="333333"/>
          <w:kern w:val="0"/>
          <w:sz w:val="24"/>
          <w:szCs w:val="24"/>
        </w:rPr>
        <w:t>p1;</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w:t>
      </w:r>
    </w:p>
    <w:p w:rsidR="005775E7" w:rsidRDefault="005775E7" w:rsidP="00AF4577"/>
    <w:p w:rsidR="00A42D44" w:rsidRPr="00A42D44" w:rsidRDefault="00A42D44" w:rsidP="00A42D44">
      <w:pPr>
        <w:pStyle w:val="3"/>
      </w:pPr>
      <w:r>
        <w:rPr>
          <w:rFonts w:hint="eastAsia"/>
        </w:rPr>
        <w:t>删除链表中倒数第</w:t>
      </w:r>
      <w:r>
        <w:rPr>
          <w:rFonts w:hint="eastAsia"/>
        </w:rPr>
        <w:t>N</w:t>
      </w:r>
      <w:r>
        <w:rPr>
          <w:rFonts w:hint="eastAsia"/>
        </w:rPr>
        <w:t>个节点（</w:t>
      </w:r>
      <w:r>
        <w:rPr>
          <w:rFonts w:hint="eastAsia"/>
        </w:rPr>
        <w:t>1&lt;=N&lt;=</w:t>
      </w:r>
      <w:r>
        <w:rPr>
          <w:rFonts w:hint="eastAsia"/>
        </w:rPr>
        <w:t>链表长）</w:t>
      </w:r>
    </w:p>
    <w:p w:rsidR="00A42D44" w:rsidRDefault="00A42D44" w:rsidP="00A42D44">
      <w:r>
        <w:rPr>
          <w:rFonts w:hint="eastAsia"/>
        </w:rPr>
        <w:t>定义两个指针（暂且叫做前、后指针，初始都指向首节点），先将前指针向前移动</w:t>
      </w:r>
      <w:r>
        <w:rPr>
          <w:rFonts w:hint="eastAsia"/>
        </w:rPr>
        <w:t>N</w:t>
      </w:r>
      <w:r>
        <w:rPr>
          <w:rFonts w:hint="eastAsia"/>
        </w:rPr>
        <w:t>，如果此时前指针为空，则待删除节点为首节点，结束；否则继续同时移动前、后指针，直到前指针移动到最后一个节点位置，此时后指针所指节点的下一个节点即为待删除节点。</w:t>
      </w:r>
    </w:p>
    <w:p w:rsidR="00881337" w:rsidRDefault="00881337" w:rsidP="00A42D44"/>
    <w:p w:rsidR="00881337" w:rsidRDefault="00881337" w:rsidP="00881337">
      <w:pPr>
        <w:pStyle w:val="2"/>
      </w:pPr>
      <w:r w:rsidRPr="00881337">
        <w:rPr>
          <w:rFonts w:hint="eastAsia"/>
        </w:rPr>
        <w:t>复制带随机指针的链表</w:t>
      </w:r>
    </w:p>
    <w:p w:rsidR="00881337" w:rsidRPr="00881337" w:rsidRDefault="00881337" w:rsidP="00881337">
      <w:r>
        <w:rPr>
          <w:rFonts w:hint="eastAsia"/>
        </w:rPr>
        <w:t>给定一个链表，每个节点包含一个额外增加的随机指针，该指针可以指向链表中的任何节点或空节点。</w:t>
      </w:r>
    </w:p>
    <w:p w:rsidR="00881337" w:rsidRDefault="00881337" w:rsidP="00881337">
      <w:r>
        <w:rPr>
          <w:rFonts w:hint="eastAsia"/>
        </w:rPr>
        <w:t>要求返回这个链表的深度拷贝。</w:t>
      </w:r>
    </w:p>
    <w:p w:rsidR="00881337" w:rsidRDefault="00881337" w:rsidP="00881337">
      <w:r>
        <w:t>/**</w:t>
      </w:r>
    </w:p>
    <w:p w:rsidR="00881337" w:rsidRDefault="00881337" w:rsidP="00881337">
      <w:r>
        <w:t xml:space="preserve"> * Definition for singly-linked list with a random pointer.</w:t>
      </w:r>
    </w:p>
    <w:p w:rsidR="00881337" w:rsidRDefault="00881337" w:rsidP="00881337">
      <w:r>
        <w:t xml:space="preserve"> * struct RandomListNode {</w:t>
      </w:r>
    </w:p>
    <w:p w:rsidR="00881337" w:rsidRDefault="00881337" w:rsidP="00881337">
      <w:r>
        <w:t xml:space="preserve"> *     int label;</w:t>
      </w:r>
    </w:p>
    <w:p w:rsidR="00881337" w:rsidRDefault="00881337" w:rsidP="00881337">
      <w:r>
        <w:t xml:space="preserve"> *     RandomListNode *next, *random;</w:t>
      </w:r>
    </w:p>
    <w:p w:rsidR="00881337" w:rsidRDefault="00881337" w:rsidP="00881337">
      <w:r>
        <w:t xml:space="preserve"> *     RandomListNode(int x) : label(x), next(NULL), random(NULL) {}</w:t>
      </w:r>
    </w:p>
    <w:p w:rsidR="00881337" w:rsidRDefault="00881337" w:rsidP="00881337">
      <w:r>
        <w:t xml:space="preserve"> * };</w:t>
      </w:r>
    </w:p>
    <w:p w:rsidR="00881337" w:rsidRDefault="00881337" w:rsidP="00881337">
      <w:r>
        <w:t xml:space="preserve"> */</w:t>
      </w:r>
    </w:p>
    <w:p w:rsidR="00881337" w:rsidRDefault="00881337" w:rsidP="00881337">
      <w:r>
        <w:rPr>
          <w:rFonts w:hint="eastAsia"/>
        </w:rPr>
        <w:t>解法</w:t>
      </w:r>
      <w:r>
        <w:rPr>
          <w:rFonts w:hint="eastAsia"/>
        </w:rPr>
        <w:t>1</w:t>
      </w:r>
      <w:r>
        <w:rPr>
          <w:rFonts w:hint="eastAsia"/>
        </w:rPr>
        <w:t>：空间复杂度：</w:t>
      </w:r>
      <w:r>
        <w:rPr>
          <w:rFonts w:hint="eastAsia"/>
        </w:rPr>
        <w:t>O</w:t>
      </w:r>
      <w:r>
        <w:rPr>
          <w:rFonts w:hint="eastAsia"/>
        </w:rPr>
        <w:t>（</w:t>
      </w:r>
      <w:r>
        <w:rPr>
          <w:rFonts w:hint="eastAsia"/>
        </w:rPr>
        <w:t>1</w:t>
      </w:r>
      <w:r>
        <w:rPr>
          <w:rFonts w:hint="eastAsia"/>
        </w:rPr>
        <w:t>）</w:t>
      </w:r>
    </w:p>
    <w:p w:rsidR="00881337" w:rsidRDefault="00881337" w:rsidP="00881337">
      <w:r>
        <w:t>class Solution {</w:t>
      </w:r>
    </w:p>
    <w:p w:rsidR="00881337" w:rsidRDefault="00881337" w:rsidP="00881337">
      <w:r>
        <w:t>public:</w:t>
      </w:r>
    </w:p>
    <w:p w:rsidR="00881337" w:rsidRDefault="00881337" w:rsidP="00881337">
      <w:r>
        <w:t xml:space="preserve">    RandomListNode *copyRandomList(RandomListNode *head) {</w:t>
      </w:r>
    </w:p>
    <w:p w:rsidR="00881337" w:rsidRDefault="00881337" w:rsidP="00881337">
      <w:r>
        <w:t xml:space="preserve">        if(!head)</w:t>
      </w:r>
    </w:p>
    <w:p w:rsidR="00881337" w:rsidRDefault="00881337" w:rsidP="00881337">
      <w:r>
        <w:t xml:space="preserve">            return NULL;</w:t>
      </w:r>
    </w:p>
    <w:p w:rsidR="00881337" w:rsidRDefault="00881337" w:rsidP="00881337">
      <w:r>
        <w:t xml:space="preserve">        RandomListNode *curNode = head;</w:t>
      </w:r>
    </w:p>
    <w:p w:rsidR="00881337" w:rsidRDefault="00881337" w:rsidP="00881337">
      <w:r>
        <w:rPr>
          <w:rFonts w:hint="eastAsia"/>
        </w:rPr>
        <w:t xml:space="preserve">        //</w:t>
      </w:r>
      <w:r>
        <w:rPr>
          <w:rFonts w:hint="eastAsia"/>
        </w:rPr>
        <w:t>在原链表的每个节点后面拷贝一个新的节点</w:t>
      </w:r>
    </w:p>
    <w:p w:rsidR="00881337" w:rsidRDefault="00881337" w:rsidP="00881337">
      <w:r>
        <w:t xml:space="preserve">        while(curNode)</w:t>
      </w:r>
    </w:p>
    <w:p w:rsidR="00881337" w:rsidRDefault="00881337" w:rsidP="00881337">
      <w:r>
        <w:t xml:space="preserve">        {</w:t>
      </w:r>
    </w:p>
    <w:p w:rsidR="00881337" w:rsidRDefault="00881337" w:rsidP="00881337">
      <w:r>
        <w:t xml:space="preserve">            RandomListNode *tmp = new RandomListNode(curNode-&gt;label);</w:t>
      </w:r>
    </w:p>
    <w:p w:rsidR="00881337" w:rsidRDefault="00881337" w:rsidP="00881337">
      <w:r>
        <w:t xml:space="preserve">            tmp-&gt;next = curNode-&gt;next;</w:t>
      </w:r>
    </w:p>
    <w:p w:rsidR="00881337" w:rsidRDefault="00881337" w:rsidP="00881337">
      <w:r>
        <w:t xml:space="preserve">            curNode-&gt;next = tmp;</w:t>
      </w:r>
    </w:p>
    <w:p w:rsidR="00881337" w:rsidRDefault="00881337" w:rsidP="00881337">
      <w:r>
        <w:t xml:space="preserve">            curNode = tmp-&gt;next;</w:t>
      </w:r>
    </w:p>
    <w:p w:rsidR="00881337" w:rsidRDefault="00881337" w:rsidP="00881337">
      <w:r>
        <w:t xml:space="preserve">        }</w:t>
      </w:r>
    </w:p>
    <w:p w:rsidR="00881337" w:rsidRDefault="00881337" w:rsidP="00881337">
      <w:r>
        <w:rPr>
          <w:rFonts w:hint="eastAsia"/>
        </w:rPr>
        <w:t xml:space="preserve">        //</w:t>
      </w:r>
      <w:r>
        <w:rPr>
          <w:rFonts w:hint="eastAsia"/>
        </w:rPr>
        <w:t>给新的节点的</w:t>
      </w:r>
      <w:r>
        <w:rPr>
          <w:rFonts w:hint="eastAsia"/>
        </w:rPr>
        <w:t>random</w:t>
      </w:r>
      <w:r>
        <w:rPr>
          <w:rFonts w:hint="eastAsia"/>
        </w:rPr>
        <w:t>赋值</w:t>
      </w:r>
    </w:p>
    <w:p w:rsidR="00881337" w:rsidRDefault="00881337" w:rsidP="00881337">
      <w:r>
        <w:t xml:space="preserve">        curNode = head;</w:t>
      </w:r>
    </w:p>
    <w:p w:rsidR="00881337" w:rsidRDefault="00881337" w:rsidP="00881337">
      <w:r>
        <w:t xml:space="preserve">        while(curNode)</w:t>
      </w:r>
    </w:p>
    <w:p w:rsidR="00881337" w:rsidRDefault="00881337" w:rsidP="00881337">
      <w:r>
        <w:t xml:space="preserve">        {</w:t>
      </w:r>
    </w:p>
    <w:p w:rsidR="00881337" w:rsidRDefault="00881337" w:rsidP="00881337">
      <w:r>
        <w:t xml:space="preserve">            if(curNode-&gt;random)</w:t>
      </w:r>
    </w:p>
    <w:p w:rsidR="00881337" w:rsidRDefault="00881337" w:rsidP="00881337">
      <w:r>
        <w:lastRenderedPageBreak/>
        <w:t xml:space="preserve">                curNode-&gt;next-&gt;random = curNode-&gt;random-&gt;next;</w:t>
      </w:r>
    </w:p>
    <w:p w:rsidR="00881337" w:rsidRDefault="00881337" w:rsidP="00881337">
      <w:r>
        <w:t xml:space="preserve">        </w:t>
      </w:r>
    </w:p>
    <w:p w:rsidR="00881337" w:rsidRDefault="00881337" w:rsidP="00881337">
      <w:r>
        <w:t xml:space="preserve">            curNode = curNode-&gt;next-&gt;next;</w:t>
      </w:r>
    </w:p>
    <w:p w:rsidR="00881337" w:rsidRDefault="00881337" w:rsidP="00881337">
      <w:r>
        <w:t xml:space="preserve">        }</w:t>
      </w:r>
    </w:p>
    <w:p w:rsidR="00881337" w:rsidRDefault="00881337" w:rsidP="00881337">
      <w:r>
        <w:rPr>
          <w:rFonts w:hint="eastAsia"/>
        </w:rPr>
        <w:t xml:space="preserve">        //</w:t>
      </w:r>
      <w:r>
        <w:rPr>
          <w:rFonts w:hint="eastAsia"/>
        </w:rPr>
        <w:t>断开新旧节点，取出新链表</w:t>
      </w:r>
    </w:p>
    <w:p w:rsidR="00881337" w:rsidRDefault="00881337" w:rsidP="00881337">
      <w:r>
        <w:t xml:space="preserve">        curNode = head;</w:t>
      </w:r>
    </w:p>
    <w:p w:rsidR="00881337" w:rsidRDefault="00881337" w:rsidP="00881337">
      <w:r>
        <w:t xml:space="preserve">        RandomListNode *newHead = curNode-&gt;next;</w:t>
      </w:r>
    </w:p>
    <w:p w:rsidR="00881337" w:rsidRDefault="00881337" w:rsidP="00881337">
      <w:r>
        <w:t xml:space="preserve">        while(curNode)</w:t>
      </w:r>
    </w:p>
    <w:p w:rsidR="00881337" w:rsidRDefault="00881337" w:rsidP="00881337">
      <w:r>
        <w:t xml:space="preserve">        {</w:t>
      </w:r>
    </w:p>
    <w:p w:rsidR="00881337" w:rsidRDefault="00881337" w:rsidP="00881337">
      <w:r>
        <w:t xml:space="preserve">            RandomListNode *tmp = curNode-&gt;next;</w:t>
      </w:r>
    </w:p>
    <w:p w:rsidR="00881337" w:rsidRDefault="00881337" w:rsidP="00881337">
      <w:r>
        <w:t xml:space="preserve">            curNode-&gt;next = tmp-&gt;next;</w:t>
      </w:r>
    </w:p>
    <w:p w:rsidR="00881337" w:rsidRDefault="00881337" w:rsidP="00881337">
      <w:r>
        <w:t xml:space="preserve">            if(tmp-&gt;next)</w:t>
      </w:r>
    </w:p>
    <w:p w:rsidR="00881337" w:rsidRDefault="00881337" w:rsidP="00881337">
      <w:r>
        <w:t xml:space="preserve">                tmp-&gt;next = tmp-&gt;next-&gt;next;</w:t>
      </w:r>
    </w:p>
    <w:p w:rsidR="00881337" w:rsidRDefault="00881337" w:rsidP="00881337">
      <w:r>
        <w:t xml:space="preserve">            curNode = curNode-&gt;next;</w:t>
      </w:r>
    </w:p>
    <w:p w:rsidR="00881337" w:rsidRDefault="00881337" w:rsidP="00881337">
      <w:r>
        <w:t xml:space="preserve">        }</w:t>
      </w:r>
    </w:p>
    <w:p w:rsidR="00881337" w:rsidRDefault="00881337" w:rsidP="00881337">
      <w:r>
        <w:t xml:space="preserve">        </w:t>
      </w:r>
    </w:p>
    <w:p w:rsidR="00881337" w:rsidRDefault="00881337" w:rsidP="00881337">
      <w:r>
        <w:t xml:space="preserve">        return newHead;</w:t>
      </w:r>
    </w:p>
    <w:p w:rsidR="00881337" w:rsidRDefault="00881337" w:rsidP="00881337">
      <w:r>
        <w:t xml:space="preserve">    }</w:t>
      </w:r>
    </w:p>
    <w:p w:rsidR="00881337" w:rsidRDefault="00881337" w:rsidP="00881337">
      <w:r>
        <w:t>};</w:t>
      </w:r>
    </w:p>
    <w:p w:rsidR="00881337" w:rsidRDefault="00881337" w:rsidP="00881337">
      <w:r>
        <w:rPr>
          <w:rFonts w:hint="eastAsia"/>
        </w:rPr>
        <w:t>解法</w:t>
      </w:r>
      <w:r>
        <w:rPr>
          <w:rFonts w:hint="eastAsia"/>
        </w:rPr>
        <w:t>2</w:t>
      </w:r>
      <w:r>
        <w:rPr>
          <w:rFonts w:hint="eastAsia"/>
        </w:rPr>
        <w:t>：</w:t>
      </w:r>
    </w:p>
    <w:p w:rsidR="00881337" w:rsidRDefault="00881337" w:rsidP="00881337">
      <w:r>
        <w:rPr>
          <w:rFonts w:hint="eastAsia"/>
        </w:rPr>
        <w:t>class Solution{</w:t>
      </w:r>
    </w:p>
    <w:p w:rsidR="00881337" w:rsidRDefault="00881337" w:rsidP="00881337">
      <w:r>
        <w:rPr>
          <w:rFonts w:hint="eastAsia"/>
        </w:rPr>
        <w:t>public:</w:t>
      </w:r>
    </w:p>
    <w:p w:rsidR="00881337" w:rsidRDefault="00881337" w:rsidP="00881337">
      <w:r>
        <w:rPr>
          <w:rFonts w:hint="eastAsia"/>
        </w:rPr>
        <w:tab/>
        <w:t>RandomListNode* copyRandomList(RandomListNode* head)</w:t>
      </w:r>
    </w:p>
    <w:p w:rsidR="00881337" w:rsidRDefault="00881337" w:rsidP="00881337">
      <w:pPr>
        <w:ind w:firstLine="420"/>
      </w:pPr>
      <w:r>
        <w:rPr>
          <w:rFonts w:hint="eastAsia"/>
        </w:rPr>
        <w:t>{</w:t>
      </w:r>
    </w:p>
    <w:p w:rsidR="00B42526" w:rsidRDefault="00B42526" w:rsidP="00881337">
      <w:pPr>
        <w:ind w:firstLine="420"/>
      </w:pPr>
      <w:r>
        <w:rPr>
          <w:rFonts w:hint="eastAsia"/>
        </w:rPr>
        <w:tab/>
        <w:t>if(!head)</w:t>
      </w:r>
    </w:p>
    <w:p w:rsidR="00B42526" w:rsidRDefault="00B42526" w:rsidP="00881337">
      <w:pPr>
        <w:ind w:firstLine="420"/>
      </w:pPr>
      <w:r>
        <w:rPr>
          <w:rFonts w:hint="eastAsia"/>
        </w:rPr>
        <w:tab/>
      </w:r>
      <w:r>
        <w:rPr>
          <w:rFonts w:hint="eastAsia"/>
        </w:rPr>
        <w:tab/>
        <w:t>return;</w:t>
      </w:r>
    </w:p>
    <w:p w:rsidR="00881337" w:rsidRDefault="00881337" w:rsidP="00881337">
      <w:pPr>
        <w:ind w:firstLine="420"/>
      </w:pPr>
      <w:r>
        <w:rPr>
          <w:rFonts w:hint="eastAsia"/>
        </w:rPr>
        <w:tab/>
      </w:r>
      <w:r w:rsidR="00B42526">
        <w:rPr>
          <w:rFonts w:hint="eastAsia"/>
        </w:rPr>
        <w:t>RandomListNode *newHead = new RandomListNode(head-&gt;label);</w:t>
      </w:r>
    </w:p>
    <w:p w:rsidR="00B42526" w:rsidRDefault="00B42526" w:rsidP="00881337">
      <w:pPr>
        <w:ind w:firstLine="420"/>
      </w:pPr>
      <w:r>
        <w:rPr>
          <w:rFonts w:hint="eastAsia"/>
        </w:rPr>
        <w:tab/>
        <w:t>RandomListNode *newCurNode = newHead, *curNode = head-&gt;next;</w:t>
      </w:r>
    </w:p>
    <w:p w:rsidR="00B42526" w:rsidRDefault="00B42526" w:rsidP="00B42526">
      <w:pPr>
        <w:ind w:firstLine="420"/>
      </w:pPr>
      <w:r>
        <w:rPr>
          <w:rFonts w:hint="eastAsia"/>
        </w:rPr>
        <w:tab/>
        <w:t>map&lt;RandomListNode*,RandomListNode*&gt; m;</w:t>
      </w:r>
    </w:p>
    <w:p w:rsidR="00B42526" w:rsidRDefault="00B42526" w:rsidP="00B42526">
      <w:pPr>
        <w:ind w:firstLine="420"/>
      </w:pPr>
      <w:r>
        <w:rPr>
          <w:rFonts w:hint="eastAsia"/>
        </w:rPr>
        <w:tab/>
        <w:t>m[head] = newHead;</w:t>
      </w:r>
    </w:p>
    <w:p w:rsidR="00B42526" w:rsidRDefault="00B42526" w:rsidP="00881337">
      <w:pPr>
        <w:ind w:firstLine="420"/>
      </w:pPr>
      <w:r>
        <w:rPr>
          <w:rFonts w:hint="eastAsia"/>
        </w:rPr>
        <w:tab/>
        <w:t>while(curNode)</w:t>
      </w:r>
    </w:p>
    <w:p w:rsidR="00B42526" w:rsidRDefault="00B42526" w:rsidP="00B42526">
      <w:pPr>
        <w:ind w:left="420" w:firstLine="420"/>
      </w:pPr>
      <w:r>
        <w:rPr>
          <w:rFonts w:hint="eastAsia"/>
        </w:rPr>
        <w:t>{</w:t>
      </w:r>
    </w:p>
    <w:p w:rsidR="00B42526" w:rsidRDefault="00B42526" w:rsidP="00B42526">
      <w:pPr>
        <w:ind w:left="420" w:firstLine="420"/>
      </w:pPr>
      <w:r>
        <w:rPr>
          <w:rFonts w:hint="eastAsia"/>
        </w:rPr>
        <w:tab/>
        <w:t>RandomListNode *tmp = new RandomListNode(curNode-&gt;label);</w:t>
      </w:r>
    </w:p>
    <w:p w:rsidR="00B42526" w:rsidRDefault="00B42526" w:rsidP="00B42526">
      <w:pPr>
        <w:ind w:left="420" w:firstLine="420"/>
      </w:pPr>
      <w:r>
        <w:rPr>
          <w:rFonts w:hint="eastAsia"/>
        </w:rPr>
        <w:tab/>
        <w:t>newCurNode-&gt;next = tmp;</w:t>
      </w:r>
    </w:p>
    <w:p w:rsidR="00B42526" w:rsidRDefault="00B42526" w:rsidP="00B42526">
      <w:pPr>
        <w:ind w:left="420" w:firstLine="420"/>
      </w:pPr>
      <w:r>
        <w:rPr>
          <w:rFonts w:hint="eastAsia"/>
        </w:rPr>
        <w:tab/>
        <w:t>m[curNode] = tmp;</w:t>
      </w:r>
    </w:p>
    <w:p w:rsidR="00B42526" w:rsidRDefault="00B42526" w:rsidP="00B42526">
      <w:pPr>
        <w:ind w:left="420" w:firstLine="420"/>
      </w:pPr>
      <w:r>
        <w:rPr>
          <w:rFonts w:hint="eastAsia"/>
        </w:rPr>
        <w:tab/>
        <w:t>curNode = curNode-&gt;next;</w:t>
      </w:r>
    </w:p>
    <w:p w:rsidR="00B42526" w:rsidRDefault="00B42526" w:rsidP="00B42526">
      <w:pPr>
        <w:ind w:left="420" w:firstLine="420"/>
      </w:pPr>
      <w:r>
        <w:rPr>
          <w:rFonts w:hint="eastAsia"/>
        </w:rPr>
        <w:tab/>
        <w:t>newCurNode = newCurNode-&gt;next;</w:t>
      </w:r>
    </w:p>
    <w:p w:rsidR="00B42526" w:rsidRDefault="00B42526" w:rsidP="00B42526">
      <w:pPr>
        <w:ind w:left="420" w:firstLine="420"/>
      </w:pPr>
      <w:r>
        <w:rPr>
          <w:rFonts w:hint="eastAsia"/>
        </w:rPr>
        <w:t>}</w:t>
      </w:r>
    </w:p>
    <w:p w:rsidR="00B42526" w:rsidRDefault="00B42526" w:rsidP="00B42526">
      <w:pPr>
        <w:ind w:left="420" w:firstLine="420"/>
      </w:pPr>
      <w:r>
        <w:rPr>
          <w:rFonts w:hint="eastAsia"/>
        </w:rPr>
        <w:t>curNode = head;</w:t>
      </w:r>
    </w:p>
    <w:p w:rsidR="00B42526" w:rsidRDefault="00B42526" w:rsidP="00B42526">
      <w:pPr>
        <w:ind w:left="420" w:firstLine="420"/>
      </w:pPr>
      <w:r>
        <w:rPr>
          <w:rFonts w:hint="eastAsia"/>
        </w:rPr>
        <w:t>newCurNode = newHead;</w:t>
      </w:r>
    </w:p>
    <w:p w:rsidR="00B42526" w:rsidRDefault="00B42526" w:rsidP="00B42526">
      <w:pPr>
        <w:ind w:left="420" w:firstLine="420"/>
      </w:pPr>
      <w:r>
        <w:rPr>
          <w:rFonts w:hint="eastAsia"/>
        </w:rPr>
        <w:t>while(newCurNode)</w:t>
      </w:r>
    </w:p>
    <w:p w:rsidR="00B42526" w:rsidRDefault="00B42526" w:rsidP="00B42526">
      <w:pPr>
        <w:ind w:left="420" w:firstLine="420"/>
      </w:pPr>
      <w:r>
        <w:rPr>
          <w:rFonts w:hint="eastAsia"/>
        </w:rPr>
        <w:t>{</w:t>
      </w:r>
    </w:p>
    <w:p w:rsidR="00B42526" w:rsidRDefault="00B42526" w:rsidP="00B42526">
      <w:pPr>
        <w:ind w:left="420" w:firstLine="420"/>
      </w:pPr>
      <w:r>
        <w:rPr>
          <w:rFonts w:hint="eastAsia"/>
        </w:rPr>
        <w:tab/>
        <w:t>newCurNode-&gt;random = m[curNode-&gt;random];</w:t>
      </w:r>
    </w:p>
    <w:p w:rsidR="00B42526" w:rsidRDefault="00B42526" w:rsidP="00B42526">
      <w:pPr>
        <w:ind w:left="420" w:firstLine="420"/>
      </w:pPr>
      <w:r>
        <w:rPr>
          <w:rFonts w:hint="eastAsia"/>
        </w:rPr>
        <w:tab/>
        <w:t>newCurNode = newCurNode-&gt;next;</w:t>
      </w:r>
    </w:p>
    <w:p w:rsidR="00B42526" w:rsidRDefault="00B42526" w:rsidP="00B42526">
      <w:pPr>
        <w:ind w:left="420" w:firstLine="420"/>
      </w:pPr>
      <w:r>
        <w:rPr>
          <w:rFonts w:hint="eastAsia"/>
        </w:rPr>
        <w:lastRenderedPageBreak/>
        <w:tab/>
        <w:t>curNode = curNode-&gt;next;</w:t>
      </w:r>
    </w:p>
    <w:p w:rsidR="00B42526" w:rsidRDefault="00B42526" w:rsidP="00B42526">
      <w:pPr>
        <w:ind w:left="420" w:firstLine="420"/>
      </w:pPr>
      <w:r>
        <w:rPr>
          <w:rFonts w:hint="eastAsia"/>
        </w:rPr>
        <w:t>}</w:t>
      </w:r>
    </w:p>
    <w:p w:rsidR="00881337" w:rsidRDefault="00881337" w:rsidP="00881337">
      <w:pPr>
        <w:ind w:firstLine="420"/>
      </w:pPr>
      <w:r>
        <w:rPr>
          <w:rFonts w:hint="eastAsia"/>
        </w:rPr>
        <w:t>}</w:t>
      </w:r>
    </w:p>
    <w:p w:rsidR="00881337" w:rsidRDefault="00881337" w:rsidP="00881337">
      <w:r>
        <w:rPr>
          <w:rFonts w:hint="eastAsia"/>
        </w:rPr>
        <w:t>}</w:t>
      </w:r>
    </w:p>
    <w:p w:rsidR="003D03A0" w:rsidRDefault="003D03A0" w:rsidP="00881337"/>
    <w:p w:rsidR="003D03A0" w:rsidRDefault="003D03A0" w:rsidP="003D03A0">
      <w:pPr>
        <w:pStyle w:val="2"/>
      </w:pPr>
      <w:r w:rsidRPr="003D03A0">
        <w:rPr>
          <w:rFonts w:hint="eastAsia"/>
        </w:rPr>
        <w:t>3</w:t>
      </w:r>
      <w:r w:rsidRPr="003D03A0">
        <w:rPr>
          <w:rFonts w:hint="eastAsia"/>
        </w:rPr>
        <w:t>的幂</w:t>
      </w:r>
      <w:r>
        <w:rPr>
          <w:rFonts w:hint="eastAsia"/>
        </w:rPr>
        <w:t>/4</w:t>
      </w:r>
      <w:r w:rsidRPr="003D03A0">
        <w:rPr>
          <w:rFonts w:hint="eastAsia"/>
        </w:rPr>
        <w:t>的幂</w:t>
      </w:r>
    </w:p>
    <w:p w:rsidR="003D03A0" w:rsidRDefault="003D03A0" w:rsidP="003D03A0">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给定一个整数，写一个函数来判断它是否是</w:t>
      </w:r>
      <w:r>
        <w:rPr>
          <w:rFonts w:ascii="Helvetica" w:hAnsi="Helvetica" w:cs="Helvetica"/>
          <w:color w:val="333333"/>
          <w:szCs w:val="21"/>
          <w:shd w:val="clear" w:color="auto" w:fill="FFFFFF"/>
        </w:rPr>
        <w:t xml:space="preserve"> 3</w:t>
      </w:r>
      <w:r>
        <w:rPr>
          <w:rFonts w:ascii="Helvetica" w:hAnsi="Helvetica" w:cs="Helvetica" w:hint="eastAsia"/>
          <w:color w:val="333333"/>
          <w:szCs w:val="21"/>
          <w:shd w:val="clear" w:color="auto" w:fill="FFFFFF"/>
        </w:rPr>
        <w:t>/4</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幂次方。</w:t>
      </w:r>
    </w:p>
    <w:p w:rsidR="00AC16D8" w:rsidRDefault="00AC16D8" w:rsidP="003D03A0">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解法</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AC16D8" w:rsidRDefault="00AC16D8" w:rsidP="00AC16D8">
      <w:r>
        <w:t>bool isPowerOfThree(int n) {</w:t>
      </w:r>
    </w:p>
    <w:p w:rsidR="00AC16D8" w:rsidRDefault="00AC16D8" w:rsidP="00AC16D8">
      <w:r>
        <w:t xml:space="preserve">        if (n &lt;= 0)</w:t>
      </w:r>
    </w:p>
    <w:p w:rsidR="00AC16D8" w:rsidRDefault="00AC16D8" w:rsidP="00AC16D8">
      <w:r>
        <w:t xml:space="preserve">            return false;</w:t>
      </w:r>
    </w:p>
    <w:p w:rsidR="00AC16D8" w:rsidRDefault="00AC16D8" w:rsidP="00AC16D8">
      <w:r>
        <w:t xml:space="preserve">        double tmp = log10(n) / log10(3);</w:t>
      </w:r>
    </w:p>
    <w:p w:rsidR="00AC16D8" w:rsidRDefault="00AC16D8" w:rsidP="00AC16D8">
      <w:r>
        <w:t xml:space="preserve">        if (tmp - int(tmp) == 0)</w:t>
      </w:r>
    </w:p>
    <w:p w:rsidR="00AC16D8" w:rsidRDefault="00AC16D8" w:rsidP="00AC16D8">
      <w:r>
        <w:t xml:space="preserve">            return true;</w:t>
      </w:r>
    </w:p>
    <w:p w:rsidR="00AC16D8" w:rsidRDefault="00AC16D8" w:rsidP="00AC16D8">
      <w:r>
        <w:t xml:space="preserve">        return false;</w:t>
      </w:r>
    </w:p>
    <w:p w:rsidR="00AC16D8" w:rsidRDefault="00AC16D8" w:rsidP="00AC16D8">
      <w:r>
        <w:rPr>
          <w:rFonts w:hint="eastAsia"/>
        </w:rPr>
        <w:t>}</w:t>
      </w:r>
    </w:p>
    <w:p w:rsidR="00AC16D8" w:rsidRDefault="00AC16D8" w:rsidP="00AC16D8">
      <w:pPr>
        <w:rPr>
          <w:color w:val="FF0000"/>
        </w:rPr>
      </w:pPr>
      <w:r>
        <w:rPr>
          <w:rFonts w:hint="eastAsia"/>
        </w:rPr>
        <w:t>注：</w:t>
      </w:r>
      <w:r w:rsidRPr="00AC16D8">
        <w:rPr>
          <w:rFonts w:hint="eastAsia"/>
          <w:color w:val="FF0000"/>
        </w:rPr>
        <w:t>4</w:t>
      </w:r>
      <w:r w:rsidRPr="00AC16D8">
        <w:rPr>
          <w:rFonts w:hint="eastAsia"/>
          <w:color w:val="FF0000"/>
        </w:rPr>
        <w:t>的幂只要将</w:t>
      </w:r>
      <w:r w:rsidRPr="00AC16D8">
        <w:rPr>
          <w:rFonts w:hint="eastAsia"/>
          <w:color w:val="FF0000"/>
        </w:rPr>
        <w:t>log10(3)</w:t>
      </w:r>
      <w:r w:rsidRPr="00AC16D8">
        <w:rPr>
          <w:rFonts w:hint="eastAsia"/>
          <w:color w:val="FF0000"/>
        </w:rPr>
        <w:t>改为</w:t>
      </w:r>
      <w:r w:rsidRPr="00AC16D8">
        <w:rPr>
          <w:rFonts w:hint="eastAsia"/>
          <w:color w:val="FF0000"/>
        </w:rPr>
        <w:t>log10(4)</w:t>
      </w:r>
    </w:p>
    <w:p w:rsidR="00F371A0" w:rsidRDefault="00F371A0" w:rsidP="00F371A0">
      <w:pPr>
        <w:pStyle w:val="2"/>
      </w:pPr>
      <w:r w:rsidRPr="00F371A0">
        <w:rPr>
          <w:rFonts w:hint="eastAsia"/>
        </w:rPr>
        <w:t>有效的完全平方数</w:t>
      </w:r>
    </w:p>
    <w:p w:rsidR="00F371A0" w:rsidRDefault="00F371A0" w:rsidP="00AC16D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给定一个正整数</w:t>
      </w:r>
      <w:r>
        <w:rPr>
          <w:rFonts w:ascii="Helvetica" w:hAnsi="Helvetica" w:cs="Helvetica"/>
          <w:color w:val="333333"/>
          <w:szCs w:val="21"/>
          <w:shd w:val="clear" w:color="auto" w:fill="FFFFFF"/>
        </w:rPr>
        <w:t> </w:t>
      </w:r>
      <w:r>
        <w:rPr>
          <w:rStyle w:val="a7"/>
          <w:rFonts w:ascii="Helvetica" w:hAnsi="Helvetica" w:cs="Helvetica"/>
          <w:color w:val="333333"/>
          <w:szCs w:val="21"/>
          <w:shd w:val="clear" w:color="auto" w:fill="FFFFFF"/>
        </w:rPr>
        <w:t>num</w:t>
      </w:r>
      <w:r>
        <w:rPr>
          <w:rFonts w:ascii="Helvetica" w:hAnsi="Helvetica" w:cs="Helvetica"/>
          <w:color w:val="333333"/>
          <w:szCs w:val="21"/>
          <w:shd w:val="clear" w:color="auto" w:fill="FFFFFF"/>
        </w:rPr>
        <w:t>，编写一个函数，如果</w:t>
      </w:r>
      <w:r>
        <w:rPr>
          <w:rFonts w:ascii="Helvetica" w:hAnsi="Helvetica" w:cs="Helvetica"/>
          <w:color w:val="333333"/>
          <w:szCs w:val="21"/>
          <w:shd w:val="clear" w:color="auto" w:fill="FFFFFF"/>
        </w:rPr>
        <w:t> </w:t>
      </w:r>
      <w:r>
        <w:rPr>
          <w:rStyle w:val="a7"/>
          <w:rFonts w:ascii="Helvetica" w:hAnsi="Helvetica" w:cs="Helvetica"/>
          <w:color w:val="333333"/>
          <w:szCs w:val="21"/>
          <w:shd w:val="clear" w:color="auto" w:fill="FFFFFF"/>
        </w:rPr>
        <w:t>nu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一个完全平方数，则返回</w:t>
      </w:r>
      <w:r>
        <w:rPr>
          <w:rFonts w:ascii="Helvetica" w:hAnsi="Helvetica" w:cs="Helvetica"/>
          <w:color w:val="333333"/>
          <w:szCs w:val="21"/>
          <w:shd w:val="clear" w:color="auto" w:fill="FFFFFF"/>
        </w:rPr>
        <w:t xml:space="preserve"> True</w:t>
      </w:r>
      <w:r>
        <w:rPr>
          <w:rFonts w:ascii="Helvetica" w:hAnsi="Helvetica" w:cs="Helvetica"/>
          <w:color w:val="333333"/>
          <w:szCs w:val="21"/>
          <w:shd w:val="clear" w:color="auto" w:fill="FFFFFF"/>
        </w:rPr>
        <w:t>，否则返回</w:t>
      </w:r>
      <w:r>
        <w:rPr>
          <w:rFonts w:ascii="Helvetica" w:hAnsi="Helvetica" w:cs="Helvetica"/>
          <w:color w:val="333333"/>
          <w:szCs w:val="21"/>
          <w:shd w:val="clear" w:color="auto" w:fill="FFFFFF"/>
        </w:rPr>
        <w:t xml:space="preserve"> False</w:t>
      </w:r>
      <w:r>
        <w:rPr>
          <w:rFonts w:ascii="Helvetica" w:hAnsi="Helvetica" w:cs="Helvetica"/>
          <w:color w:val="333333"/>
          <w:szCs w:val="21"/>
          <w:shd w:val="clear" w:color="auto" w:fill="FFFFFF"/>
        </w:rPr>
        <w:t>。</w:t>
      </w:r>
    </w:p>
    <w:p w:rsidR="00F371A0" w:rsidRDefault="00F371A0" w:rsidP="00AC16D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解法</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二分查找</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bool isPerfectSquare(int num) {</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if(num &lt;= 0)</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return false;</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long long left = 1,right = num;</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while(left &lt;= right)</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long long mid = left + (right-left)/2;</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long long t = mid*mid;</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if(t == num)</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return true;</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else if(t &gt; num)</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right = mid - 1;</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else</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left = mid + 1;</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return false;</w:t>
      </w:r>
    </w:p>
    <w:p w:rsid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w:t>
      </w:r>
    </w:p>
    <w:p w:rsidR="00F371A0" w:rsidRDefault="00F371A0" w:rsidP="00AC16D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解法</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任意完全平方数都可以表示成连续的奇数和</w:t>
      </w:r>
    </w:p>
    <w:p w:rsidR="00F371A0" w:rsidRPr="00F371A0" w:rsidRDefault="00F371A0" w:rsidP="00F371A0">
      <w:r w:rsidRPr="00F371A0">
        <w:t>bool isPerfectSquare(int num) {</w:t>
      </w:r>
    </w:p>
    <w:p w:rsidR="00F371A0" w:rsidRPr="00F371A0" w:rsidRDefault="00F371A0" w:rsidP="00F371A0">
      <w:r w:rsidRPr="00F371A0">
        <w:t xml:space="preserve">        int i = 1;</w:t>
      </w:r>
    </w:p>
    <w:p w:rsidR="005B453F" w:rsidRDefault="00F371A0" w:rsidP="00F371A0">
      <w:r w:rsidRPr="00F371A0">
        <w:lastRenderedPageBreak/>
        <w:t xml:space="preserve">        while(num&gt;0)</w:t>
      </w:r>
    </w:p>
    <w:p w:rsidR="00F371A0" w:rsidRPr="00F371A0" w:rsidRDefault="00F371A0" w:rsidP="005B453F">
      <w:pPr>
        <w:ind w:left="420" w:firstLine="420"/>
      </w:pPr>
      <w:r w:rsidRPr="00F371A0">
        <w:t>{</w:t>
      </w:r>
    </w:p>
    <w:p w:rsidR="00F371A0" w:rsidRPr="00F371A0" w:rsidRDefault="00F371A0" w:rsidP="00F371A0">
      <w:r w:rsidRPr="00F371A0">
        <w:t xml:space="preserve">            num -= i;</w:t>
      </w:r>
    </w:p>
    <w:p w:rsidR="00F371A0" w:rsidRPr="00F371A0" w:rsidRDefault="00F371A0" w:rsidP="00F371A0">
      <w:r w:rsidRPr="00F371A0">
        <w:t xml:space="preserve">            i += 2;</w:t>
      </w:r>
    </w:p>
    <w:p w:rsidR="00F371A0" w:rsidRPr="00F371A0" w:rsidRDefault="00F371A0" w:rsidP="00F371A0">
      <w:r w:rsidRPr="00F371A0">
        <w:t xml:space="preserve">        }</w:t>
      </w:r>
    </w:p>
    <w:p w:rsidR="00F371A0" w:rsidRPr="00F371A0" w:rsidRDefault="00F371A0" w:rsidP="00F371A0">
      <w:r w:rsidRPr="00F371A0">
        <w:t xml:space="preserve">        return num == 0;</w:t>
      </w:r>
    </w:p>
    <w:p w:rsidR="00F371A0" w:rsidRDefault="00F371A0" w:rsidP="00AB695E">
      <w:pPr>
        <w:ind w:firstLine="420"/>
      </w:pPr>
      <w:r w:rsidRPr="00F371A0">
        <w:t>}</w:t>
      </w:r>
    </w:p>
    <w:p w:rsidR="00AB695E" w:rsidRDefault="00AB695E" w:rsidP="00AB695E">
      <w:pPr>
        <w:pStyle w:val="2"/>
      </w:pPr>
      <w:r w:rsidRPr="00AB695E">
        <w:rPr>
          <w:rFonts w:hint="eastAsia"/>
        </w:rPr>
        <w:t>两整数之和</w:t>
      </w:r>
    </w:p>
    <w:p w:rsidR="00AB695E" w:rsidRDefault="00AB695E" w:rsidP="00AB695E">
      <w:r w:rsidRPr="00AB695E">
        <w:rPr>
          <w:rFonts w:hint="eastAsia"/>
        </w:rPr>
        <w:t>不使用运算符</w:t>
      </w:r>
      <w:r w:rsidRPr="00AB695E">
        <w:t xml:space="preserve"> + </w:t>
      </w:r>
      <w:r w:rsidRPr="00AB695E">
        <w:rPr>
          <w:rFonts w:hint="eastAsia"/>
        </w:rPr>
        <w:t>和</w:t>
      </w:r>
      <w:r w:rsidRPr="00AB695E">
        <w:t xml:space="preserve"> - ​​​​​​​</w:t>
      </w:r>
      <w:r w:rsidRPr="00AB695E">
        <w:rPr>
          <w:rFonts w:hint="eastAsia"/>
        </w:rPr>
        <w:t>，计算两整数</w:t>
      </w:r>
      <w:r w:rsidRPr="00AB695E">
        <w:t xml:space="preserve"> ​​​​​​​a </w:t>
      </w:r>
      <w:r w:rsidRPr="00AB695E">
        <w:rPr>
          <w:rFonts w:hint="eastAsia"/>
        </w:rPr>
        <w:t>、</w:t>
      </w:r>
      <w:r w:rsidRPr="00AB695E">
        <w:t>b ​​​​​​​</w:t>
      </w:r>
      <w:r w:rsidRPr="00AB695E">
        <w:rPr>
          <w:rFonts w:hint="eastAsia"/>
        </w:rPr>
        <w:t>之和。</w:t>
      </w:r>
    </w:p>
    <w:p w:rsidR="00AB695E" w:rsidRDefault="00AB695E" w:rsidP="00AB695E">
      <w:r>
        <w:t>int getSum(int a, int b) {</w:t>
      </w:r>
    </w:p>
    <w:p w:rsidR="00AB695E" w:rsidRDefault="00AB695E" w:rsidP="00AB695E">
      <w:r>
        <w:t xml:space="preserve">        if(b == 0)</w:t>
      </w:r>
    </w:p>
    <w:p w:rsidR="00AB695E" w:rsidRDefault="00AB695E" w:rsidP="00AB695E">
      <w:r>
        <w:t xml:space="preserve">            return a;</w:t>
      </w:r>
    </w:p>
    <w:p w:rsidR="00AB695E" w:rsidRDefault="00AB695E" w:rsidP="00AB695E">
      <w:r>
        <w:t xml:space="preserve">        int s</w:t>
      </w:r>
      <w:r>
        <w:rPr>
          <w:rFonts w:hint="eastAsia"/>
        </w:rPr>
        <w:t>um</w:t>
      </w:r>
      <w:r>
        <w:t xml:space="preserve"> = a ^ b;</w:t>
      </w:r>
      <w:r>
        <w:rPr>
          <w:rFonts w:hint="eastAsia"/>
        </w:rPr>
        <w:t>//</w:t>
      </w:r>
      <w:r>
        <w:rPr>
          <w:rFonts w:hint="eastAsia"/>
        </w:rPr>
        <w:t>相加但不进位</w:t>
      </w:r>
    </w:p>
    <w:p w:rsidR="00AB695E" w:rsidRDefault="00AB695E" w:rsidP="00AB695E">
      <w:r>
        <w:t xml:space="preserve">        int carry = (a &amp; b) &lt;&lt; 1;</w:t>
      </w:r>
      <w:r>
        <w:rPr>
          <w:rFonts w:hint="eastAsia"/>
        </w:rPr>
        <w:t>//</w:t>
      </w:r>
      <w:r>
        <w:rPr>
          <w:rFonts w:hint="eastAsia"/>
        </w:rPr>
        <w:t>进位但不相加</w:t>
      </w:r>
    </w:p>
    <w:p w:rsidR="00AB695E" w:rsidRDefault="00AB695E" w:rsidP="00AB695E">
      <w:r>
        <w:t xml:space="preserve">        return getSum(s</w:t>
      </w:r>
      <w:r>
        <w:rPr>
          <w:rFonts w:hint="eastAsia"/>
        </w:rPr>
        <w:t>um</w:t>
      </w:r>
      <w:r>
        <w:t>,carry);</w:t>
      </w:r>
    </w:p>
    <w:p w:rsidR="00AB695E" w:rsidRPr="00F371A0" w:rsidRDefault="00AB695E" w:rsidP="00AB695E">
      <w:r>
        <w:t xml:space="preserve">   }</w:t>
      </w:r>
    </w:p>
    <w:sectPr w:rsidR="00AB695E" w:rsidRPr="00F371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85"/>
    <w:rsid w:val="00002994"/>
    <w:rsid w:val="00037158"/>
    <w:rsid w:val="000461B4"/>
    <w:rsid w:val="00056AF5"/>
    <w:rsid w:val="00056FF2"/>
    <w:rsid w:val="0006115F"/>
    <w:rsid w:val="0007145E"/>
    <w:rsid w:val="00074240"/>
    <w:rsid w:val="000909AD"/>
    <w:rsid w:val="0009501D"/>
    <w:rsid w:val="000D7287"/>
    <w:rsid w:val="000E18F5"/>
    <w:rsid w:val="00113862"/>
    <w:rsid w:val="001265BF"/>
    <w:rsid w:val="001620ED"/>
    <w:rsid w:val="001D306C"/>
    <w:rsid w:val="00217A20"/>
    <w:rsid w:val="00260222"/>
    <w:rsid w:val="00264254"/>
    <w:rsid w:val="0028604B"/>
    <w:rsid w:val="00286D5F"/>
    <w:rsid w:val="002B3C74"/>
    <w:rsid w:val="002E31AC"/>
    <w:rsid w:val="002E7FCF"/>
    <w:rsid w:val="002F2F1B"/>
    <w:rsid w:val="0030129D"/>
    <w:rsid w:val="0033020D"/>
    <w:rsid w:val="00330619"/>
    <w:rsid w:val="00333D8A"/>
    <w:rsid w:val="00346B49"/>
    <w:rsid w:val="00363476"/>
    <w:rsid w:val="00370C9E"/>
    <w:rsid w:val="00382F56"/>
    <w:rsid w:val="00387E1D"/>
    <w:rsid w:val="003A0CDD"/>
    <w:rsid w:val="003C1D53"/>
    <w:rsid w:val="003C29B3"/>
    <w:rsid w:val="003C4AB8"/>
    <w:rsid w:val="003D03A0"/>
    <w:rsid w:val="003F19F3"/>
    <w:rsid w:val="00403442"/>
    <w:rsid w:val="00442B25"/>
    <w:rsid w:val="004477A7"/>
    <w:rsid w:val="004505F4"/>
    <w:rsid w:val="004724E8"/>
    <w:rsid w:val="00477DA9"/>
    <w:rsid w:val="00491ECF"/>
    <w:rsid w:val="00497F35"/>
    <w:rsid w:val="004D493F"/>
    <w:rsid w:val="00535DAC"/>
    <w:rsid w:val="005775E7"/>
    <w:rsid w:val="00581168"/>
    <w:rsid w:val="005B453F"/>
    <w:rsid w:val="005B70B9"/>
    <w:rsid w:val="005D0BE8"/>
    <w:rsid w:val="005E4C9C"/>
    <w:rsid w:val="005F29D8"/>
    <w:rsid w:val="00632A6D"/>
    <w:rsid w:val="006F78A6"/>
    <w:rsid w:val="00706475"/>
    <w:rsid w:val="007239BC"/>
    <w:rsid w:val="008028F4"/>
    <w:rsid w:val="00803095"/>
    <w:rsid w:val="00881337"/>
    <w:rsid w:val="008A06BA"/>
    <w:rsid w:val="008B1A93"/>
    <w:rsid w:val="008E2FD2"/>
    <w:rsid w:val="00936B88"/>
    <w:rsid w:val="00946D97"/>
    <w:rsid w:val="00947535"/>
    <w:rsid w:val="00987596"/>
    <w:rsid w:val="009A3045"/>
    <w:rsid w:val="009B797B"/>
    <w:rsid w:val="00A01E83"/>
    <w:rsid w:val="00A35085"/>
    <w:rsid w:val="00A42D44"/>
    <w:rsid w:val="00A813A1"/>
    <w:rsid w:val="00AB695E"/>
    <w:rsid w:val="00AC16D8"/>
    <w:rsid w:val="00AE2BC6"/>
    <w:rsid w:val="00AF4577"/>
    <w:rsid w:val="00B043A1"/>
    <w:rsid w:val="00B135F3"/>
    <w:rsid w:val="00B20C88"/>
    <w:rsid w:val="00B31293"/>
    <w:rsid w:val="00B42526"/>
    <w:rsid w:val="00B5245E"/>
    <w:rsid w:val="00B53566"/>
    <w:rsid w:val="00B622A7"/>
    <w:rsid w:val="00C370D0"/>
    <w:rsid w:val="00C50A06"/>
    <w:rsid w:val="00C52469"/>
    <w:rsid w:val="00C81103"/>
    <w:rsid w:val="00CF7F10"/>
    <w:rsid w:val="00D73E3E"/>
    <w:rsid w:val="00DB01BC"/>
    <w:rsid w:val="00DE547B"/>
    <w:rsid w:val="00DF00EF"/>
    <w:rsid w:val="00E06EEB"/>
    <w:rsid w:val="00E76A34"/>
    <w:rsid w:val="00E778A0"/>
    <w:rsid w:val="00E822E8"/>
    <w:rsid w:val="00E860FC"/>
    <w:rsid w:val="00EA39AA"/>
    <w:rsid w:val="00EC7715"/>
    <w:rsid w:val="00EE5016"/>
    <w:rsid w:val="00EF03D6"/>
    <w:rsid w:val="00F371A0"/>
    <w:rsid w:val="00FA50B8"/>
    <w:rsid w:val="00FB31CD"/>
    <w:rsid w:val="00FC0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38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70B9"/>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70B9"/>
    <w:pPr>
      <w:keepNext/>
      <w:keepLines/>
      <w:spacing w:before="120" w:after="1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28F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028F4"/>
    <w:rPr>
      <w:b/>
      <w:bCs/>
    </w:rPr>
  </w:style>
  <w:style w:type="paragraph" w:styleId="HTML">
    <w:name w:val="HTML Preformatted"/>
    <w:basedOn w:val="a"/>
    <w:link w:val="HTMLChar"/>
    <w:uiPriority w:val="99"/>
    <w:semiHidden/>
    <w:unhideWhenUsed/>
    <w:rsid w:val="00802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028F4"/>
    <w:rPr>
      <w:rFonts w:ascii="宋体" w:eastAsia="宋体" w:hAnsi="宋体" w:cs="宋体"/>
      <w:kern w:val="0"/>
      <w:sz w:val="24"/>
      <w:szCs w:val="24"/>
    </w:rPr>
  </w:style>
  <w:style w:type="character" w:customStyle="1" w:styleId="2Char">
    <w:name w:val="标题 2 Char"/>
    <w:basedOn w:val="a0"/>
    <w:link w:val="2"/>
    <w:uiPriority w:val="9"/>
    <w:rsid w:val="005B70B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13862"/>
    <w:rPr>
      <w:b/>
      <w:bCs/>
      <w:kern w:val="44"/>
      <w:sz w:val="44"/>
      <w:szCs w:val="44"/>
    </w:rPr>
  </w:style>
  <w:style w:type="paragraph" w:styleId="TOC">
    <w:name w:val="TOC Heading"/>
    <w:basedOn w:val="1"/>
    <w:next w:val="a"/>
    <w:uiPriority w:val="39"/>
    <w:semiHidden/>
    <w:unhideWhenUsed/>
    <w:qFormat/>
    <w:rsid w:val="001138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13862"/>
    <w:pPr>
      <w:ind w:leftChars="200" w:left="420"/>
    </w:pPr>
  </w:style>
  <w:style w:type="character" w:styleId="a5">
    <w:name w:val="Hyperlink"/>
    <w:basedOn w:val="a0"/>
    <w:uiPriority w:val="99"/>
    <w:unhideWhenUsed/>
    <w:rsid w:val="00113862"/>
    <w:rPr>
      <w:color w:val="0000FF" w:themeColor="hyperlink"/>
      <w:u w:val="single"/>
    </w:rPr>
  </w:style>
  <w:style w:type="paragraph" w:styleId="a6">
    <w:name w:val="Balloon Text"/>
    <w:basedOn w:val="a"/>
    <w:link w:val="Char"/>
    <w:uiPriority w:val="99"/>
    <w:semiHidden/>
    <w:unhideWhenUsed/>
    <w:rsid w:val="00113862"/>
    <w:rPr>
      <w:sz w:val="18"/>
      <w:szCs w:val="18"/>
    </w:rPr>
  </w:style>
  <w:style w:type="character" w:customStyle="1" w:styleId="Char">
    <w:name w:val="批注框文本 Char"/>
    <w:basedOn w:val="a0"/>
    <w:link w:val="a6"/>
    <w:uiPriority w:val="99"/>
    <w:semiHidden/>
    <w:rsid w:val="00113862"/>
    <w:rPr>
      <w:sz w:val="18"/>
      <w:szCs w:val="18"/>
    </w:rPr>
  </w:style>
  <w:style w:type="character" w:customStyle="1" w:styleId="3Char">
    <w:name w:val="标题 3 Char"/>
    <w:basedOn w:val="a0"/>
    <w:link w:val="3"/>
    <w:uiPriority w:val="9"/>
    <w:rsid w:val="005B70B9"/>
    <w:rPr>
      <w:b/>
      <w:bCs/>
      <w:sz w:val="24"/>
      <w:szCs w:val="32"/>
    </w:rPr>
  </w:style>
  <w:style w:type="character" w:styleId="a7">
    <w:name w:val="Emphasis"/>
    <w:basedOn w:val="a0"/>
    <w:uiPriority w:val="20"/>
    <w:qFormat/>
    <w:rsid w:val="00F371A0"/>
    <w:rPr>
      <w:i/>
      <w:iCs/>
    </w:rPr>
  </w:style>
  <w:style w:type="character" w:styleId="HTML0">
    <w:name w:val="HTML Code"/>
    <w:basedOn w:val="a0"/>
    <w:uiPriority w:val="99"/>
    <w:semiHidden/>
    <w:unhideWhenUsed/>
    <w:rsid w:val="005775E7"/>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38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70B9"/>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70B9"/>
    <w:pPr>
      <w:keepNext/>
      <w:keepLines/>
      <w:spacing w:before="120" w:after="1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28F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028F4"/>
    <w:rPr>
      <w:b/>
      <w:bCs/>
    </w:rPr>
  </w:style>
  <w:style w:type="paragraph" w:styleId="HTML">
    <w:name w:val="HTML Preformatted"/>
    <w:basedOn w:val="a"/>
    <w:link w:val="HTMLChar"/>
    <w:uiPriority w:val="99"/>
    <w:semiHidden/>
    <w:unhideWhenUsed/>
    <w:rsid w:val="00802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028F4"/>
    <w:rPr>
      <w:rFonts w:ascii="宋体" w:eastAsia="宋体" w:hAnsi="宋体" w:cs="宋体"/>
      <w:kern w:val="0"/>
      <w:sz w:val="24"/>
      <w:szCs w:val="24"/>
    </w:rPr>
  </w:style>
  <w:style w:type="character" w:customStyle="1" w:styleId="2Char">
    <w:name w:val="标题 2 Char"/>
    <w:basedOn w:val="a0"/>
    <w:link w:val="2"/>
    <w:uiPriority w:val="9"/>
    <w:rsid w:val="005B70B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13862"/>
    <w:rPr>
      <w:b/>
      <w:bCs/>
      <w:kern w:val="44"/>
      <w:sz w:val="44"/>
      <w:szCs w:val="44"/>
    </w:rPr>
  </w:style>
  <w:style w:type="paragraph" w:styleId="TOC">
    <w:name w:val="TOC Heading"/>
    <w:basedOn w:val="1"/>
    <w:next w:val="a"/>
    <w:uiPriority w:val="39"/>
    <w:semiHidden/>
    <w:unhideWhenUsed/>
    <w:qFormat/>
    <w:rsid w:val="001138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13862"/>
    <w:pPr>
      <w:ind w:leftChars="200" w:left="420"/>
    </w:pPr>
  </w:style>
  <w:style w:type="character" w:styleId="a5">
    <w:name w:val="Hyperlink"/>
    <w:basedOn w:val="a0"/>
    <w:uiPriority w:val="99"/>
    <w:unhideWhenUsed/>
    <w:rsid w:val="00113862"/>
    <w:rPr>
      <w:color w:val="0000FF" w:themeColor="hyperlink"/>
      <w:u w:val="single"/>
    </w:rPr>
  </w:style>
  <w:style w:type="paragraph" w:styleId="a6">
    <w:name w:val="Balloon Text"/>
    <w:basedOn w:val="a"/>
    <w:link w:val="Char"/>
    <w:uiPriority w:val="99"/>
    <w:semiHidden/>
    <w:unhideWhenUsed/>
    <w:rsid w:val="00113862"/>
    <w:rPr>
      <w:sz w:val="18"/>
      <w:szCs w:val="18"/>
    </w:rPr>
  </w:style>
  <w:style w:type="character" w:customStyle="1" w:styleId="Char">
    <w:name w:val="批注框文本 Char"/>
    <w:basedOn w:val="a0"/>
    <w:link w:val="a6"/>
    <w:uiPriority w:val="99"/>
    <w:semiHidden/>
    <w:rsid w:val="00113862"/>
    <w:rPr>
      <w:sz w:val="18"/>
      <w:szCs w:val="18"/>
    </w:rPr>
  </w:style>
  <w:style w:type="character" w:customStyle="1" w:styleId="3Char">
    <w:name w:val="标题 3 Char"/>
    <w:basedOn w:val="a0"/>
    <w:link w:val="3"/>
    <w:uiPriority w:val="9"/>
    <w:rsid w:val="005B70B9"/>
    <w:rPr>
      <w:b/>
      <w:bCs/>
      <w:sz w:val="24"/>
      <w:szCs w:val="32"/>
    </w:rPr>
  </w:style>
  <w:style w:type="character" w:styleId="a7">
    <w:name w:val="Emphasis"/>
    <w:basedOn w:val="a0"/>
    <w:uiPriority w:val="20"/>
    <w:qFormat/>
    <w:rsid w:val="00F371A0"/>
    <w:rPr>
      <w:i/>
      <w:iCs/>
    </w:rPr>
  </w:style>
  <w:style w:type="character" w:styleId="HTML0">
    <w:name w:val="HTML Code"/>
    <w:basedOn w:val="a0"/>
    <w:uiPriority w:val="99"/>
    <w:semiHidden/>
    <w:unhideWhenUsed/>
    <w:rsid w:val="005775E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3551">
      <w:bodyDiv w:val="1"/>
      <w:marLeft w:val="0"/>
      <w:marRight w:val="0"/>
      <w:marTop w:val="0"/>
      <w:marBottom w:val="0"/>
      <w:divBdr>
        <w:top w:val="none" w:sz="0" w:space="0" w:color="auto"/>
        <w:left w:val="none" w:sz="0" w:space="0" w:color="auto"/>
        <w:bottom w:val="none" w:sz="0" w:space="0" w:color="auto"/>
        <w:right w:val="none" w:sz="0" w:space="0" w:color="auto"/>
      </w:divBdr>
    </w:div>
    <w:div w:id="161433060">
      <w:bodyDiv w:val="1"/>
      <w:marLeft w:val="0"/>
      <w:marRight w:val="0"/>
      <w:marTop w:val="0"/>
      <w:marBottom w:val="0"/>
      <w:divBdr>
        <w:top w:val="none" w:sz="0" w:space="0" w:color="auto"/>
        <w:left w:val="none" w:sz="0" w:space="0" w:color="auto"/>
        <w:bottom w:val="none" w:sz="0" w:space="0" w:color="auto"/>
        <w:right w:val="none" w:sz="0" w:space="0" w:color="auto"/>
      </w:divBdr>
    </w:div>
    <w:div w:id="241377161">
      <w:bodyDiv w:val="1"/>
      <w:marLeft w:val="0"/>
      <w:marRight w:val="0"/>
      <w:marTop w:val="0"/>
      <w:marBottom w:val="0"/>
      <w:divBdr>
        <w:top w:val="none" w:sz="0" w:space="0" w:color="auto"/>
        <w:left w:val="none" w:sz="0" w:space="0" w:color="auto"/>
        <w:bottom w:val="none" w:sz="0" w:space="0" w:color="auto"/>
        <w:right w:val="none" w:sz="0" w:space="0" w:color="auto"/>
      </w:divBdr>
    </w:div>
    <w:div w:id="310908920">
      <w:bodyDiv w:val="1"/>
      <w:marLeft w:val="0"/>
      <w:marRight w:val="0"/>
      <w:marTop w:val="0"/>
      <w:marBottom w:val="0"/>
      <w:divBdr>
        <w:top w:val="none" w:sz="0" w:space="0" w:color="auto"/>
        <w:left w:val="none" w:sz="0" w:space="0" w:color="auto"/>
        <w:bottom w:val="none" w:sz="0" w:space="0" w:color="auto"/>
        <w:right w:val="none" w:sz="0" w:space="0" w:color="auto"/>
      </w:divBdr>
    </w:div>
    <w:div w:id="313338275">
      <w:bodyDiv w:val="1"/>
      <w:marLeft w:val="0"/>
      <w:marRight w:val="0"/>
      <w:marTop w:val="0"/>
      <w:marBottom w:val="0"/>
      <w:divBdr>
        <w:top w:val="none" w:sz="0" w:space="0" w:color="auto"/>
        <w:left w:val="none" w:sz="0" w:space="0" w:color="auto"/>
        <w:bottom w:val="none" w:sz="0" w:space="0" w:color="auto"/>
        <w:right w:val="none" w:sz="0" w:space="0" w:color="auto"/>
      </w:divBdr>
    </w:div>
    <w:div w:id="334068618">
      <w:bodyDiv w:val="1"/>
      <w:marLeft w:val="0"/>
      <w:marRight w:val="0"/>
      <w:marTop w:val="0"/>
      <w:marBottom w:val="0"/>
      <w:divBdr>
        <w:top w:val="none" w:sz="0" w:space="0" w:color="auto"/>
        <w:left w:val="none" w:sz="0" w:space="0" w:color="auto"/>
        <w:bottom w:val="none" w:sz="0" w:space="0" w:color="auto"/>
        <w:right w:val="none" w:sz="0" w:space="0" w:color="auto"/>
      </w:divBdr>
    </w:div>
    <w:div w:id="359623786">
      <w:bodyDiv w:val="1"/>
      <w:marLeft w:val="0"/>
      <w:marRight w:val="0"/>
      <w:marTop w:val="0"/>
      <w:marBottom w:val="0"/>
      <w:divBdr>
        <w:top w:val="none" w:sz="0" w:space="0" w:color="auto"/>
        <w:left w:val="none" w:sz="0" w:space="0" w:color="auto"/>
        <w:bottom w:val="none" w:sz="0" w:space="0" w:color="auto"/>
        <w:right w:val="none" w:sz="0" w:space="0" w:color="auto"/>
      </w:divBdr>
    </w:div>
    <w:div w:id="407845682">
      <w:bodyDiv w:val="1"/>
      <w:marLeft w:val="0"/>
      <w:marRight w:val="0"/>
      <w:marTop w:val="0"/>
      <w:marBottom w:val="0"/>
      <w:divBdr>
        <w:top w:val="none" w:sz="0" w:space="0" w:color="auto"/>
        <w:left w:val="none" w:sz="0" w:space="0" w:color="auto"/>
        <w:bottom w:val="none" w:sz="0" w:space="0" w:color="auto"/>
        <w:right w:val="none" w:sz="0" w:space="0" w:color="auto"/>
      </w:divBdr>
    </w:div>
    <w:div w:id="412316697">
      <w:bodyDiv w:val="1"/>
      <w:marLeft w:val="0"/>
      <w:marRight w:val="0"/>
      <w:marTop w:val="0"/>
      <w:marBottom w:val="0"/>
      <w:divBdr>
        <w:top w:val="none" w:sz="0" w:space="0" w:color="auto"/>
        <w:left w:val="none" w:sz="0" w:space="0" w:color="auto"/>
        <w:bottom w:val="none" w:sz="0" w:space="0" w:color="auto"/>
        <w:right w:val="none" w:sz="0" w:space="0" w:color="auto"/>
      </w:divBdr>
    </w:div>
    <w:div w:id="575096260">
      <w:bodyDiv w:val="1"/>
      <w:marLeft w:val="0"/>
      <w:marRight w:val="0"/>
      <w:marTop w:val="0"/>
      <w:marBottom w:val="0"/>
      <w:divBdr>
        <w:top w:val="none" w:sz="0" w:space="0" w:color="auto"/>
        <w:left w:val="none" w:sz="0" w:space="0" w:color="auto"/>
        <w:bottom w:val="none" w:sz="0" w:space="0" w:color="auto"/>
        <w:right w:val="none" w:sz="0" w:space="0" w:color="auto"/>
      </w:divBdr>
    </w:div>
    <w:div w:id="576482884">
      <w:bodyDiv w:val="1"/>
      <w:marLeft w:val="0"/>
      <w:marRight w:val="0"/>
      <w:marTop w:val="0"/>
      <w:marBottom w:val="0"/>
      <w:divBdr>
        <w:top w:val="none" w:sz="0" w:space="0" w:color="auto"/>
        <w:left w:val="none" w:sz="0" w:space="0" w:color="auto"/>
        <w:bottom w:val="none" w:sz="0" w:space="0" w:color="auto"/>
        <w:right w:val="none" w:sz="0" w:space="0" w:color="auto"/>
      </w:divBdr>
    </w:div>
    <w:div w:id="694041056">
      <w:bodyDiv w:val="1"/>
      <w:marLeft w:val="0"/>
      <w:marRight w:val="0"/>
      <w:marTop w:val="0"/>
      <w:marBottom w:val="0"/>
      <w:divBdr>
        <w:top w:val="none" w:sz="0" w:space="0" w:color="auto"/>
        <w:left w:val="none" w:sz="0" w:space="0" w:color="auto"/>
        <w:bottom w:val="none" w:sz="0" w:space="0" w:color="auto"/>
        <w:right w:val="none" w:sz="0" w:space="0" w:color="auto"/>
      </w:divBdr>
      <w:divsChild>
        <w:div w:id="1007904797">
          <w:marLeft w:val="0"/>
          <w:marRight w:val="0"/>
          <w:marTop w:val="0"/>
          <w:marBottom w:val="0"/>
          <w:divBdr>
            <w:top w:val="none" w:sz="0" w:space="0" w:color="auto"/>
            <w:left w:val="none" w:sz="0" w:space="0" w:color="auto"/>
            <w:bottom w:val="none" w:sz="0" w:space="0" w:color="auto"/>
            <w:right w:val="none" w:sz="0" w:space="0" w:color="auto"/>
          </w:divBdr>
          <w:divsChild>
            <w:div w:id="1864975783">
              <w:marLeft w:val="0"/>
              <w:marRight w:val="600"/>
              <w:marTop w:val="0"/>
              <w:marBottom w:val="0"/>
              <w:divBdr>
                <w:top w:val="none" w:sz="0" w:space="0" w:color="auto"/>
                <w:left w:val="none" w:sz="0" w:space="0" w:color="auto"/>
                <w:bottom w:val="none" w:sz="0" w:space="0" w:color="auto"/>
                <w:right w:val="none" w:sz="0" w:space="0" w:color="auto"/>
              </w:divBdr>
            </w:div>
          </w:divsChild>
        </w:div>
        <w:div w:id="1039091338">
          <w:marLeft w:val="0"/>
          <w:marRight w:val="0"/>
          <w:marTop w:val="0"/>
          <w:marBottom w:val="0"/>
          <w:divBdr>
            <w:top w:val="none" w:sz="0" w:space="0" w:color="auto"/>
            <w:left w:val="none" w:sz="0" w:space="0" w:color="auto"/>
            <w:bottom w:val="none" w:sz="0" w:space="0" w:color="auto"/>
            <w:right w:val="none" w:sz="0" w:space="0" w:color="auto"/>
          </w:divBdr>
          <w:divsChild>
            <w:div w:id="1725448555">
              <w:marLeft w:val="0"/>
              <w:marRight w:val="0"/>
              <w:marTop w:val="0"/>
              <w:marBottom w:val="0"/>
              <w:divBdr>
                <w:top w:val="none" w:sz="0" w:space="0" w:color="auto"/>
                <w:left w:val="none" w:sz="0" w:space="0" w:color="auto"/>
                <w:bottom w:val="none" w:sz="0" w:space="0" w:color="auto"/>
                <w:right w:val="none" w:sz="0" w:space="0" w:color="auto"/>
              </w:divBdr>
              <w:divsChild>
                <w:div w:id="2032106591">
                  <w:marLeft w:val="0"/>
                  <w:marRight w:val="0"/>
                  <w:marTop w:val="0"/>
                  <w:marBottom w:val="0"/>
                  <w:divBdr>
                    <w:top w:val="none" w:sz="0" w:space="0" w:color="auto"/>
                    <w:left w:val="none" w:sz="0" w:space="0" w:color="auto"/>
                    <w:bottom w:val="none" w:sz="0" w:space="0" w:color="auto"/>
                    <w:right w:val="none" w:sz="0" w:space="0" w:color="auto"/>
                  </w:divBdr>
                  <w:divsChild>
                    <w:div w:id="1351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6297">
      <w:bodyDiv w:val="1"/>
      <w:marLeft w:val="0"/>
      <w:marRight w:val="0"/>
      <w:marTop w:val="0"/>
      <w:marBottom w:val="0"/>
      <w:divBdr>
        <w:top w:val="none" w:sz="0" w:space="0" w:color="auto"/>
        <w:left w:val="none" w:sz="0" w:space="0" w:color="auto"/>
        <w:bottom w:val="none" w:sz="0" w:space="0" w:color="auto"/>
        <w:right w:val="none" w:sz="0" w:space="0" w:color="auto"/>
      </w:divBdr>
    </w:div>
    <w:div w:id="762384942">
      <w:bodyDiv w:val="1"/>
      <w:marLeft w:val="0"/>
      <w:marRight w:val="0"/>
      <w:marTop w:val="0"/>
      <w:marBottom w:val="0"/>
      <w:divBdr>
        <w:top w:val="none" w:sz="0" w:space="0" w:color="auto"/>
        <w:left w:val="none" w:sz="0" w:space="0" w:color="auto"/>
        <w:bottom w:val="none" w:sz="0" w:space="0" w:color="auto"/>
        <w:right w:val="none" w:sz="0" w:space="0" w:color="auto"/>
      </w:divBdr>
    </w:div>
    <w:div w:id="842666426">
      <w:bodyDiv w:val="1"/>
      <w:marLeft w:val="0"/>
      <w:marRight w:val="0"/>
      <w:marTop w:val="0"/>
      <w:marBottom w:val="0"/>
      <w:divBdr>
        <w:top w:val="none" w:sz="0" w:space="0" w:color="auto"/>
        <w:left w:val="none" w:sz="0" w:space="0" w:color="auto"/>
        <w:bottom w:val="none" w:sz="0" w:space="0" w:color="auto"/>
        <w:right w:val="none" w:sz="0" w:space="0" w:color="auto"/>
      </w:divBdr>
    </w:div>
    <w:div w:id="861941983">
      <w:bodyDiv w:val="1"/>
      <w:marLeft w:val="0"/>
      <w:marRight w:val="0"/>
      <w:marTop w:val="0"/>
      <w:marBottom w:val="0"/>
      <w:divBdr>
        <w:top w:val="none" w:sz="0" w:space="0" w:color="auto"/>
        <w:left w:val="none" w:sz="0" w:space="0" w:color="auto"/>
        <w:bottom w:val="none" w:sz="0" w:space="0" w:color="auto"/>
        <w:right w:val="none" w:sz="0" w:space="0" w:color="auto"/>
      </w:divBdr>
    </w:div>
    <w:div w:id="940139307">
      <w:bodyDiv w:val="1"/>
      <w:marLeft w:val="0"/>
      <w:marRight w:val="0"/>
      <w:marTop w:val="0"/>
      <w:marBottom w:val="0"/>
      <w:divBdr>
        <w:top w:val="none" w:sz="0" w:space="0" w:color="auto"/>
        <w:left w:val="none" w:sz="0" w:space="0" w:color="auto"/>
        <w:bottom w:val="none" w:sz="0" w:space="0" w:color="auto"/>
        <w:right w:val="none" w:sz="0" w:space="0" w:color="auto"/>
      </w:divBdr>
    </w:div>
    <w:div w:id="979380433">
      <w:bodyDiv w:val="1"/>
      <w:marLeft w:val="0"/>
      <w:marRight w:val="0"/>
      <w:marTop w:val="0"/>
      <w:marBottom w:val="0"/>
      <w:divBdr>
        <w:top w:val="none" w:sz="0" w:space="0" w:color="auto"/>
        <w:left w:val="none" w:sz="0" w:space="0" w:color="auto"/>
        <w:bottom w:val="none" w:sz="0" w:space="0" w:color="auto"/>
        <w:right w:val="none" w:sz="0" w:space="0" w:color="auto"/>
      </w:divBdr>
    </w:div>
    <w:div w:id="1005019070">
      <w:bodyDiv w:val="1"/>
      <w:marLeft w:val="0"/>
      <w:marRight w:val="0"/>
      <w:marTop w:val="0"/>
      <w:marBottom w:val="0"/>
      <w:divBdr>
        <w:top w:val="none" w:sz="0" w:space="0" w:color="auto"/>
        <w:left w:val="none" w:sz="0" w:space="0" w:color="auto"/>
        <w:bottom w:val="none" w:sz="0" w:space="0" w:color="auto"/>
        <w:right w:val="none" w:sz="0" w:space="0" w:color="auto"/>
      </w:divBdr>
    </w:div>
    <w:div w:id="1063139496">
      <w:bodyDiv w:val="1"/>
      <w:marLeft w:val="0"/>
      <w:marRight w:val="0"/>
      <w:marTop w:val="0"/>
      <w:marBottom w:val="0"/>
      <w:divBdr>
        <w:top w:val="none" w:sz="0" w:space="0" w:color="auto"/>
        <w:left w:val="none" w:sz="0" w:space="0" w:color="auto"/>
        <w:bottom w:val="none" w:sz="0" w:space="0" w:color="auto"/>
        <w:right w:val="none" w:sz="0" w:space="0" w:color="auto"/>
      </w:divBdr>
    </w:div>
    <w:div w:id="1190988937">
      <w:bodyDiv w:val="1"/>
      <w:marLeft w:val="0"/>
      <w:marRight w:val="0"/>
      <w:marTop w:val="0"/>
      <w:marBottom w:val="0"/>
      <w:divBdr>
        <w:top w:val="none" w:sz="0" w:space="0" w:color="auto"/>
        <w:left w:val="none" w:sz="0" w:space="0" w:color="auto"/>
        <w:bottom w:val="none" w:sz="0" w:space="0" w:color="auto"/>
        <w:right w:val="none" w:sz="0" w:space="0" w:color="auto"/>
      </w:divBdr>
    </w:div>
    <w:div w:id="1209537694">
      <w:bodyDiv w:val="1"/>
      <w:marLeft w:val="0"/>
      <w:marRight w:val="0"/>
      <w:marTop w:val="0"/>
      <w:marBottom w:val="0"/>
      <w:divBdr>
        <w:top w:val="none" w:sz="0" w:space="0" w:color="auto"/>
        <w:left w:val="none" w:sz="0" w:space="0" w:color="auto"/>
        <w:bottom w:val="none" w:sz="0" w:space="0" w:color="auto"/>
        <w:right w:val="none" w:sz="0" w:space="0" w:color="auto"/>
      </w:divBdr>
    </w:div>
    <w:div w:id="1222011991">
      <w:bodyDiv w:val="1"/>
      <w:marLeft w:val="0"/>
      <w:marRight w:val="0"/>
      <w:marTop w:val="0"/>
      <w:marBottom w:val="0"/>
      <w:divBdr>
        <w:top w:val="none" w:sz="0" w:space="0" w:color="auto"/>
        <w:left w:val="none" w:sz="0" w:space="0" w:color="auto"/>
        <w:bottom w:val="none" w:sz="0" w:space="0" w:color="auto"/>
        <w:right w:val="none" w:sz="0" w:space="0" w:color="auto"/>
      </w:divBdr>
    </w:div>
    <w:div w:id="1439332636">
      <w:bodyDiv w:val="1"/>
      <w:marLeft w:val="0"/>
      <w:marRight w:val="0"/>
      <w:marTop w:val="0"/>
      <w:marBottom w:val="0"/>
      <w:divBdr>
        <w:top w:val="none" w:sz="0" w:space="0" w:color="auto"/>
        <w:left w:val="none" w:sz="0" w:space="0" w:color="auto"/>
        <w:bottom w:val="none" w:sz="0" w:space="0" w:color="auto"/>
        <w:right w:val="none" w:sz="0" w:space="0" w:color="auto"/>
      </w:divBdr>
    </w:div>
    <w:div w:id="1493370836">
      <w:bodyDiv w:val="1"/>
      <w:marLeft w:val="0"/>
      <w:marRight w:val="0"/>
      <w:marTop w:val="0"/>
      <w:marBottom w:val="0"/>
      <w:divBdr>
        <w:top w:val="none" w:sz="0" w:space="0" w:color="auto"/>
        <w:left w:val="none" w:sz="0" w:space="0" w:color="auto"/>
        <w:bottom w:val="none" w:sz="0" w:space="0" w:color="auto"/>
        <w:right w:val="none" w:sz="0" w:space="0" w:color="auto"/>
      </w:divBdr>
    </w:div>
    <w:div w:id="1500467407">
      <w:bodyDiv w:val="1"/>
      <w:marLeft w:val="0"/>
      <w:marRight w:val="0"/>
      <w:marTop w:val="0"/>
      <w:marBottom w:val="0"/>
      <w:divBdr>
        <w:top w:val="none" w:sz="0" w:space="0" w:color="auto"/>
        <w:left w:val="none" w:sz="0" w:space="0" w:color="auto"/>
        <w:bottom w:val="none" w:sz="0" w:space="0" w:color="auto"/>
        <w:right w:val="none" w:sz="0" w:space="0" w:color="auto"/>
      </w:divBdr>
    </w:div>
    <w:div w:id="1545868296">
      <w:bodyDiv w:val="1"/>
      <w:marLeft w:val="0"/>
      <w:marRight w:val="0"/>
      <w:marTop w:val="0"/>
      <w:marBottom w:val="0"/>
      <w:divBdr>
        <w:top w:val="none" w:sz="0" w:space="0" w:color="auto"/>
        <w:left w:val="none" w:sz="0" w:space="0" w:color="auto"/>
        <w:bottom w:val="none" w:sz="0" w:space="0" w:color="auto"/>
        <w:right w:val="none" w:sz="0" w:space="0" w:color="auto"/>
      </w:divBdr>
    </w:div>
    <w:div w:id="1551114907">
      <w:bodyDiv w:val="1"/>
      <w:marLeft w:val="0"/>
      <w:marRight w:val="0"/>
      <w:marTop w:val="0"/>
      <w:marBottom w:val="0"/>
      <w:divBdr>
        <w:top w:val="none" w:sz="0" w:space="0" w:color="auto"/>
        <w:left w:val="none" w:sz="0" w:space="0" w:color="auto"/>
        <w:bottom w:val="none" w:sz="0" w:space="0" w:color="auto"/>
        <w:right w:val="none" w:sz="0" w:space="0" w:color="auto"/>
      </w:divBdr>
    </w:div>
    <w:div w:id="1582639573">
      <w:bodyDiv w:val="1"/>
      <w:marLeft w:val="0"/>
      <w:marRight w:val="0"/>
      <w:marTop w:val="0"/>
      <w:marBottom w:val="0"/>
      <w:divBdr>
        <w:top w:val="none" w:sz="0" w:space="0" w:color="auto"/>
        <w:left w:val="none" w:sz="0" w:space="0" w:color="auto"/>
        <w:bottom w:val="none" w:sz="0" w:space="0" w:color="auto"/>
        <w:right w:val="none" w:sz="0" w:space="0" w:color="auto"/>
      </w:divBdr>
    </w:div>
    <w:div w:id="1625690310">
      <w:bodyDiv w:val="1"/>
      <w:marLeft w:val="0"/>
      <w:marRight w:val="0"/>
      <w:marTop w:val="0"/>
      <w:marBottom w:val="0"/>
      <w:divBdr>
        <w:top w:val="none" w:sz="0" w:space="0" w:color="auto"/>
        <w:left w:val="none" w:sz="0" w:space="0" w:color="auto"/>
        <w:bottom w:val="none" w:sz="0" w:space="0" w:color="auto"/>
        <w:right w:val="none" w:sz="0" w:space="0" w:color="auto"/>
      </w:divBdr>
    </w:div>
    <w:div w:id="1720935102">
      <w:bodyDiv w:val="1"/>
      <w:marLeft w:val="0"/>
      <w:marRight w:val="0"/>
      <w:marTop w:val="0"/>
      <w:marBottom w:val="0"/>
      <w:divBdr>
        <w:top w:val="none" w:sz="0" w:space="0" w:color="auto"/>
        <w:left w:val="none" w:sz="0" w:space="0" w:color="auto"/>
        <w:bottom w:val="none" w:sz="0" w:space="0" w:color="auto"/>
        <w:right w:val="none" w:sz="0" w:space="0" w:color="auto"/>
      </w:divBdr>
    </w:div>
    <w:div w:id="1722554142">
      <w:bodyDiv w:val="1"/>
      <w:marLeft w:val="0"/>
      <w:marRight w:val="0"/>
      <w:marTop w:val="0"/>
      <w:marBottom w:val="0"/>
      <w:divBdr>
        <w:top w:val="none" w:sz="0" w:space="0" w:color="auto"/>
        <w:left w:val="none" w:sz="0" w:space="0" w:color="auto"/>
        <w:bottom w:val="none" w:sz="0" w:space="0" w:color="auto"/>
        <w:right w:val="none" w:sz="0" w:space="0" w:color="auto"/>
      </w:divBdr>
    </w:div>
    <w:div w:id="1785929342">
      <w:bodyDiv w:val="1"/>
      <w:marLeft w:val="0"/>
      <w:marRight w:val="0"/>
      <w:marTop w:val="0"/>
      <w:marBottom w:val="0"/>
      <w:divBdr>
        <w:top w:val="none" w:sz="0" w:space="0" w:color="auto"/>
        <w:left w:val="none" w:sz="0" w:space="0" w:color="auto"/>
        <w:bottom w:val="none" w:sz="0" w:space="0" w:color="auto"/>
        <w:right w:val="none" w:sz="0" w:space="0" w:color="auto"/>
      </w:divBdr>
    </w:div>
    <w:div w:id="1968966653">
      <w:bodyDiv w:val="1"/>
      <w:marLeft w:val="0"/>
      <w:marRight w:val="0"/>
      <w:marTop w:val="0"/>
      <w:marBottom w:val="0"/>
      <w:divBdr>
        <w:top w:val="none" w:sz="0" w:space="0" w:color="auto"/>
        <w:left w:val="none" w:sz="0" w:space="0" w:color="auto"/>
        <w:bottom w:val="none" w:sz="0" w:space="0" w:color="auto"/>
        <w:right w:val="none" w:sz="0" w:space="0" w:color="auto"/>
      </w:divBdr>
    </w:div>
    <w:div w:id="1971278085">
      <w:bodyDiv w:val="1"/>
      <w:marLeft w:val="0"/>
      <w:marRight w:val="0"/>
      <w:marTop w:val="0"/>
      <w:marBottom w:val="0"/>
      <w:divBdr>
        <w:top w:val="none" w:sz="0" w:space="0" w:color="auto"/>
        <w:left w:val="none" w:sz="0" w:space="0" w:color="auto"/>
        <w:bottom w:val="none" w:sz="0" w:space="0" w:color="auto"/>
        <w:right w:val="none" w:sz="0" w:space="0" w:color="auto"/>
      </w:divBdr>
    </w:div>
    <w:div w:id="20201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7A1B-D2CE-496C-AFEE-62EC7A80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4</TotalTime>
  <Pages>51</Pages>
  <Words>7347</Words>
  <Characters>41883</Characters>
  <Application>Microsoft Office Word</Application>
  <DocSecurity>0</DocSecurity>
  <Lines>349</Lines>
  <Paragraphs>98</Paragraphs>
  <ScaleCrop>false</ScaleCrop>
  <Company>Microsoft</Company>
  <LinksUpToDate>false</LinksUpToDate>
  <CharactersWithSpaces>4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p</dc:creator>
  <cp:keywords/>
  <dc:description/>
  <cp:lastModifiedBy>jyp</cp:lastModifiedBy>
  <cp:revision>429</cp:revision>
  <dcterms:created xsi:type="dcterms:W3CDTF">2018-07-02T13:37:00Z</dcterms:created>
  <dcterms:modified xsi:type="dcterms:W3CDTF">2019-09-07T15:45:00Z</dcterms:modified>
</cp:coreProperties>
</file>